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B872B" w14:textId="77777777" w:rsidR="009B0118" w:rsidRDefault="009B0118" w:rsidP="009B0118">
      <w:pPr>
        <w:pStyle w:val="Heading1"/>
      </w:pPr>
      <w:bookmarkStart w:id="0" w:name="_Toc365459765"/>
      <w:bookmarkStart w:id="1" w:name="_Toc366072660"/>
      <w:r w:rsidRPr="008A4642">
        <w:t>Overview</w:t>
      </w:r>
      <w:bookmarkEnd w:id="0"/>
      <w:bookmarkEnd w:id="1"/>
      <w:r>
        <w:t xml:space="preserve"> </w:t>
      </w:r>
    </w:p>
    <w:p w14:paraId="5BED82F7" w14:textId="77777777" w:rsidR="009B0118" w:rsidRDefault="009B0118" w:rsidP="009B0118">
      <w:r>
        <w:t>BasysMX3 incorporates a wide range of modules. Digilent provides a set of libraries, allowing user easy access to each module’s functionality.</w:t>
      </w:r>
    </w:p>
    <w:p w14:paraId="41C631CB" w14:textId="0389086D" w:rsidR="009B0118" w:rsidRDefault="009B0118" w:rsidP="009B0118">
      <w:pPr>
        <w:pStyle w:val="Header"/>
      </w:pPr>
      <w:bookmarkStart w:id="2" w:name="_Toc366072661"/>
      <w:r>
        <w:t>Basically, these libraries hide the hardware implementation details; they wrap over the lower level functions that access the registers, allowing the user to call the needed functionality in an easy and intuitive manner.</w:t>
      </w:r>
    </w:p>
    <w:p w14:paraId="3B14E1F0" w14:textId="44022FF7" w:rsidR="006E4B09" w:rsidRDefault="006E4B09" w:rsidP="009B0118">
      <w:pPr>
        <w:pStyle w:val="Header"/>
      </w:pPr>
      <w:r>
        <w:t>For more details about each module, please read the BasysMX3 Reference Manual and the Schematics, available on BasysMX3 product page on Digilent website.</w:t>
      </w:r>
    </w:p>
    <w:p w14:paraId="3B418084" w14:textId="3B4647D7" w:rsidR="004F02DB" w:rsidRDefault="004F02DB" w:rsidP="009B0118">
      <w:pPr>
        <w:pStyle w:val="Header"/>
      </w:pPr>
      <w:r>
        <w:t xml:space="preserve">The </w:t>
      </w:r>
      <w:hyperlink w:anchor="_Libraries_usage" w:history="1">
        <w:r w:rsidRPr="004F02DB">
          <w:rPr>
            <w:rStyle w:val="Hyperlink"/>
          </w:rPr>
          <w:t>Libraries usage</w:t>
        </w:r>
      </w:hyperlink>
      <w:r>
        <w:t xml:space="preserve"> chapter provides some usage information, and the following chapters detail each library.</w:t>
      </w:r>
    </w:p>
    <w:p w14:paraId="6B712072" w14:textId="77777777" w:rsidR="009B0118" w:rsidRDefault="009B0118" w:rsidP="009B0118">
      <w:pPr>
        <w:pStyle w:val="Header"/>
      </w:pPr>
    </w:p>
    <w:p w14:paraId="6DF69E3C" w14:textId="77777777" w:rsidR="009B0118" w:rsidRDefault="009B0118" w:rsidP="009B0118">
      <w:pPr>
        <w:pStyle w:val="Heading1"/>
      </w:pPr>
      <w:bookmarkStart w:id="3" w:name="_Libraries_usage"/>
      <w:bookmarkEnd w:id="3"/>
      <w:r>
        <w:t>Libraries usage</w:t>
      </w:r>
    </w:p>
    <w:p w14:paraId="2921687F" w14:textId="77777777" w:rsidR="009B0118" w:rsidRDefault="009B0118" w:rsidP="009B0118">
      <w:pPr>
        <w:pStyle w:val="Header"/>
      </w:pPr>
      <w:r>
        <w:t xml:space="preserve">Normally each library has a .c and .h file. </w:t>
      </w:r>
      <w:proofErr w:type="gramStart"/>
      <w:r>
        <w:t>In order to</w:t>
      </w:r>
      <w:proofErr w:type="gramEnd"/>
      <w:r>
        <w:t xml:space="preserve"> use this library:</w:t>
      </w:r>
    </w:p>
    <w:p w14:paraId="01B29DFE" w14:textId="57888A7A" w:rsidR="009B0118" w:rsidRDefault="009B0118" w:rsidP="009B0118">
      <w:pPr>
        <w:pStyle w:val="Header"/>
        <w:numPr>
          <w:ilvl w:val="0"/>
          <w:numId w:val="16"/>
        </w:numPr>
        <w:rPr>
          <w:rFonts w:cs="Arial"/>
          <w:szCs w:val="22"/>
        </w:rPr>
      </w:pPr>
      <w:r>
        <w:rPr>
          <w:rFonts w:cs="Arial"/>
          <w:szCs w:val="22"/>
        </w:rPr>
        <w:t xml:space="preserve">include in </w:t>
      </w:r>
      <w:proofErr w:type="gramStart"/>
      <w:r>
        <w:rPr>
          <w:rFonts w:cs="Arial"/>
          <w:szCs w:val="22"/>
        </w:rPr>
        <w:t>your</w:t>
      </w:r>
      <w:proofErr w:type="gramEnd"/>
      <w:r>
        <w:rPr>
          <w:rFonts w:cs="Arial"/>
          <w:szCs w:val="22"/>
        </w:rPr>
        <w:t xml:space="preserve"> project the .c and .h files corresponding to the module you want to use (for example led.c and led.h). This can be easily done </w:t>
      </w:r>
      <w:r w:rsidR="004F02DB">
        <w:rPr>
          <w:rFonts w:cs="Arial"/>
          <w:szCs w:val="22"/>
        </w:rPr>
        <w:t xml:space="preserve">using </w:t>
      </w:r>
      <w:r>
        <w:rPr>
          <w:rFonts w:cs="Arial"/>
          <w:szCs w:val="22"/>
        </w:rPr>
        <w:t xml:space="preserve">Add Existing Item </w:t>
      </w:r>
      <w:r w:rsidR="004F02DB">
        <w:rPr>
          <w:rFonts w:cs="Arial"/>
          <w:szCs w:val="22"/>
        </w:rPr>
        <w:t xml:space="preserve">options, having copy option checked </w:t>
      </w:r>
      <w:r>
        <w:rPr>
          <w:rFonts w:cs="Arial"/>
          <w:szCs w:val="22"/>
        </w:rPr>
        <w:t xml:space="preserve">(right mouse click on the project source folders </w:t>
      </w:r>
      <w:r w:rsidR="004F02DB">
        <w:rPr>
          <w:rFonts w:cs="Arial"/>
          <w:szCs w:val="22"/>
        </w:rPr>
        <w:t>and project</w:t>
      </w:r>
      <w:r>
        <w:rPr>
          <w:rFonts w:cs="Arial"/>
          <w:szCs w:val="22"/>
        </w:rPr>
        <w:t xml:space="preserve"> header files folders).</w:t>
      </w:r>
    </w:p>
    <w:p w14:paraId="3C63C22F" w14:textId="77777777" w:rsidR="009B0118" w:rsidRDefault="009B0118" w:rsidP="009B0118">
      <w:pPr>
        <w:numPr>
          <w:ilvl w:val="0"/>
          <w:numId w:val="16"/>
        </w:numPr>
        <w:spacing w:after="0" w:line="240" w:lineRule="auto"/>
        <w:rPr>
          <w:rFonts w:cs="Arial"/>
          <w:szCs w:val="22"/>
        </w:rPr>
      </w:pPr>
      <w:r>
        <w:rPr>
          <w:rFonts w:cs="Arial"/>
          <w:szCs w:val="22"/>
        </w:rPr>
        <w:t>In your code, include the header of the module</w:t>
      </w:r>
    </w:p>
    <w:p w14:paraId="5A1D65A8" w14:textId="77777777" w:rsidR="009B0118" w:rsidRPr="00AD2CD9" w:rsidRDefault="009B0118" w:rsidP="009B0118">
      <w:pPr>
        <w:ind w:left="720"/>
        <w:rPr>
          <w:rFonts w:ascii="Courier New" w:hAnsi="Courier New" w:cs="Courier New"/>
          <w:szCs w:val="22"/>
        </w:rPr>
      </w:pPr>
      <w:r w:rsidRPr="00AD2CD9">
        <w:rPr>
          <w:rFonts w:ascii="Courier New" w:hAnsi="Courier New" w:cs="Courier New"/>
          <w:szCs w:val="22"/>
        </w:rPr>
        <w:t>#include "led.h"</w:t>
      </w:r>
    </w:p>
    <w:p w14:paraId="34D1D40B" w14:textId="77777777" w:rsidR="009B0118" w:rsidRPr="00C60BFA" w:rsidRDefault="009B0118" w:rsidP="009B0118">
      <w:pPr>
        <w:pStyle w:val="Header"/>
        <w:numPr>
          <w:ilvl w:val="0"/>
          <w:numId w:val="16"/>
        </w:numPr>
        <w:tabs>
          <w:tab w:val="clear" w:pos="4680"/>
          <w:tab w:val="clear" w:pos="9360"/>
        </w:tabs>
      </w:pPr>
      <w:r>
        <w:rPr>
          <w:rFonts w:cs="Arial"/>
          <w:szCs w:val="22"/>
        </w:rPr>
        <w:t>In your code, call the needed functions, for example:</w:t>
      </w:r>
    </w:p>
    <w:p w14:paraId="70C0870E" w14:textId="77777777" w:rsidR="009B0118" w:rsidRPr="00C60BFA" w:rsidRDefault="009B0118" w:rsidP="009B0118">
      <w:pPr>
        <w:pStyle w:val="ListParagraph"/>
        <w:rPr>
          <w:rFonts w:ascii="Courier New" w:hAnsi="Courier New" w:cs="Courier New"/>
          <w:szCs w:val="22"/>
        </w:rPr>
      </w:pPr>
      <w:r w:rsidRPr="00C60BFA">
        <w:rPr>
          <w:rFonts w:ascii="Courier New" w:hAnsi="Courier New" w:cs="Courier New"/>
          <w:szCs w:val="22"/>
        </w:rPr>
        <w:t>LED_</w:t>
      </w:r>
      <w:proofErr w:type="gramStart"/>
      <w:r w:rsidRPr="00C60BFA">
        <w:rPr>
          <w:rFonts w:ascii="Courier New" w:hAnsi="Courier New" w:cs="Courier New"/>
          <w:szCs w:val="22"/>
        </w:rPr>
        <w:t>Init(</w:t>
      </w:r>
      <w:proofErr w:type="gramEnd"/>
      <w:r w:rsidRPr="00C60BFA">
        <w:rPr>
          <w:rFonts w:ascii="Courier New" w:hAnsi="Courier New" w:cs="Courier New"/>
          <w:szCs w:val="22"/>
        </w:rPr>
        <w:t>);</w:t>
      </w:r>
    </w:p>
    <w:p w14:paraId="250A14DB" w14:textId="77777777" w:rsidR="009B0118" w:rsidRPr="00C60BFA" w:rsidRDefault="009B0118" w:rsidP="009B0118">
      <w:pPr>
        <w:pStyle w:val="ListParagraph"/>
        <w:rPr>
          <w:rFonts w:ascii="Courier New" w:hAnsi="Courier New" w:cs="Courier New"/>
          <w:szCs w:val="22"/>
        </w:rPr>
      </w:pPr>
      <w:r w:rsidRPr="00C60BFA">
        <w:rPr>
          <w:rFonts w:ascii="Courier New" w:hAnsi="Courier New" w:cs="Courier New"/>
          <w:szCs w:val="22"/>
        </w:rPr>
        <w:t>LED_</w:t>
      </w:r>
      <w:proofErr w:type="gramStart"/>
      <w:r w:rsidRPr="00C60BFA">
        <w:rPr>
          <w:rFonts w:ascii="Courier New" w:hAnsi="Courier New" w:cs="Courier New"/>
          <w:szCs w:val="22"/>
        </w:rPr>
        <w:t>SetValue(</w:t>
      </w:r>
      <w:proofErr w:type="gramEnd"/>
      <w:r w:rsidRPr="00C60BFA">
        <w:rPr>
          <w:rFonts w:ascii="Courier New" w:hAnsi="Courier New" w:cs="Courier New"/>
          <w:szCs w:val="22"/>
        </w:rPr>
        <w:t>4, 1); //turn on LED4</w:t>
      </w:r>
    </w:p>
    <w:p w14:paraId="0ECED746" w14:textId="77777777" w:rsidR="009B0118" w:rsidRPr="00AD2CD9" w:rsidRDefault="009B0118" w:rsidP="009B0118">
      <w:pPr>
        <w:pStyle w:val="Header"/>
        <w:tabs>
          <w:tab w:val="clear" w:pos="4680"/>
          <w:tab w:val="clear" w:pos="9360"/>
        </w:tabs>
        <w:ind w:left="720"/>
      </w:pPr>
    </w:p>
    <w:p w14:paraId="5F037F8A" w14:textId="1DA66A88" w:rsidR="00C77677" w:rsidRDefault="00C77677" w:rsidP="009B0118">
      <w:pPr>
        <w:pStyle w:val="Header"/>
        <w:rPr>
          <w:rFonts w:cs="Arial"/>
          <w:szCs w:val="22"/>
        </w:rPr>
      </w:pPr>
      <w:r>
        <w:rPr>
          <w:rFonts w:cs="Arial"/>
          <w:szCs w:val="22"/>
        </w:rPr>
        <w:t xml:space="preserve">Apart from the library source / header file, user should include in the project the config.h file. This file contains the hardware implementation details. </w:t>
      </w:r>
    </w:p>
    <w:p w14:paraId="1451A6C5" w14:textId="4D257C10" w:rsidR="006A726C" w:rsidRDefault="006A726C" w:rsidP="009B0118">
      <w:pPr>
        <w:pStyle w:val="Header"/>
        <w:rPr>
          <w:rFonts w:cs="Arial"/>
          <w:szCs w:val="22"/>
        </w:rPr>
      </w:pPr>
    </w:p>
    <w:p w14:paraId="3B83BF22" w14:textId="22BB29F4" w:rsidR="00025BE3" w:rsidRDefault="00025BE3" w:rsidP="00025BE3">
      <w:pPr>
        <w:pStyle w:val="Subtitle"/>
      </w:pPr>
      <w:r>
        <w:t>Library dependencies</w:t>
      </w:r>
    </w:p>
    <w:p w14:paraId="3025575F" w14:textId="0E8C501E" w:rsidR="009B0118" w:rsidRDefault="00025BE3" w:rsidP="009B0118">
      <w:pPr>
        <w:pStyle w:val="Header"/>
        <w:rPr>
          <w:rFonts w:cs="Arial"/>
          <w:szCs w:val="22"/>
        </w:rPr>
      </w:pPr>
      <w:r>
        <w:rPr>
          <w:rFonts w:cs="Arial"/>
          <w:szCs w:val="22"/>
        </w:rPr>
        <w:t>The following</w:t>
      </w:r>
      <w:r w:rsidR="00C77677">
        <w:rPr>
          <w:rFonts w:cs="Arial"/>
          <w:szCs w:val="22"/>
        </w:rPr>
        <w:t xml:space="preserve"> libraries depend on each other in the following manners:</w:t>
      </w:r>
    </w:p>
    <w:p w14:paraId="2049F8B5" w14:textId="1B26EC8A" w:rsidR="00025BE3" w:rsidRDefault="00025BE3" w:rsidP="00025BE3">
      <w:pPr>
        <w:pStyle w:val="Header"/>
        <w:numPr>
          <w:ilvl w:val="0"/>
          <w:numId w:val="16"/>
        </w:numPr>
        <w:rPr>
          <w:rFonts w:cs="Arial"/>
          <w:szCs w:val="22"/>
        </w:rPr>
      </w:pPr>
      <w:r>
        <w:rPr>
          <w:rFonts w:cs="Arial"/>
          <w:szCs w:val="22"/>
        </w:rPr>
        <w:t xml:space="preserve">some </w:t>
      </w:r>
      <w:r w:rsidR="00C77677">
        <w:rPr>
          <w:rFonts w:cs="Arial"/>
          <w:szCs w:val="22"/>
        </w:rPr>
        <w:t xml:space="preserve">libraries call functions from other libraries: </w:t>
      </w:r>
    </w:p>
    <w:p w14:paraId="211C7762" w14:textId="06046490" w:rsidR="00C77677" w:rsidRDefault="00117AE2" w:rsidP="00025BE3">
      <w:pPr>
        <w:pStyle w:val="Header"/>
        <w:numPr>
          <w:ilvl w:val="1"/>
          <w:numId w:val="16"/>
        </w:numPr>
        <w:rPr>
          <w:rFonts w:cs="Arial"/>
          <w:szCs w:val="22"/>
        </w:rPr>
      </w:pPr>
      <w:hyperlink w:anchor="_Analog_Input_Control" w:history="1">
        <w:r w:rsidR="00C77677" w:rsidRPr="004F02DB">
          <w:rPr>
            <w:rStyle w:val="Hyperlink"/>
            <w:rFonts w:cs="Arial"/>
            <w:szCs w:val="22"/>
          </w:rPr>
          <w:t>AIC</w:t>
        </w:r>
      </w:hyperlink>
      <w:r w:rsidR="00C77677">
        <w:rPr>
          <w:rFonts w:cs="Arial"/>
          <w:szCs w:val="22"/>
        </w:rPr>
        <w:t xml:space="preserve"> (analog input control) </w:t>
      </w:r>
      <w:r w:rsidR="00025BE3">
        <w:rPr>
          <w:rFonts w:cs="Arial"/>
          <w:szCs w:val="22"/>
        </w:rPr>
        <w:t xml:space="preserve">and </w:t>
      </w:r>
      <w:hyperlink w:anchor="_MIC" w:history="1">
        <w:r w:rsidR="00025BE3" w:rsidRPr="004F02DB">
          <w:rPr>
            <w:rStyle w:val="Hyperlink"/>
            <w:rFonts w:cs="Arial"/>
            <w:szCs w:val="22"/>
          </w:rPr>
          <w:t>MIC</w:t>
        </w:r>
      </w:hyperlink>
      <w:r w:rsidR="00025BE3">
        <w:rPr>
          <w:rFonts w:cs="Arial"/>
          <w:szCs w:val="22"/>
        </w:rPr>
        <w:t xml:space="preserve"> (Microphone) </w:t>
      </w:r>
      <w:r w:rsidR="00C77677">
        <w:rPr>
          <w:rFonts w:cs="Arial"/>
          <w:szCs w:val="22"/>
        </w:rPr>
        <w:t>c</w:t>
      </w:r>
      <w:r w:rsidR="00025BE3">
        <w:rPr>
          <w:rFonts w:cs="Arial"/>
          <w:szCs w:val="22"/>
        </w:rPr>
        <w:t>all</w:t>
      </w:r>
      <w:r w:rsidR="00C77677">
        <w:rPr>
          <w:rFonts w:cs="Arial"/>
          <w:szCs w:val="22"/>
        </w:rPr>
        <w:t xml:space="preserve"> functions from </w:t>
      </w:r>
      <w:hyperlink w:anchor="_ADC" w:history="1">
        <w:r w:rsidR="00C77677" w:rsidRPr="004F02DB">
          <w:rPr>
            <w:rStyle w:val="Hyperlink"/>
            <w:rFonts w:cs="Arial"/>
            <w:szCs w:val="22"/>
          </w:rPr>
          <w:t>ADC</w:t>
        </w:r>
      </w:hyperlink>
      <w:r w:rsidR="00C77677">
        <w:rPr>
          <w:rFonts w:cs="Arial"/>
          <w:szCs w:val="22"/>
        </w:rPr>
        <w:t xml:space="preserve"> (Analog Digital converter)</w:t>
      </w:r>
    </w:p>
    <w:p w14:paraId="16DB8537" w14:textId="68CA3C91" w:rsidR="00025BE3" w:rsidRDefault="00117AE2" w:rsidP="00025BE3">
      <w:pPr>
        <w:pStyle w:val="Header"/>
        <w:numPr>
          <w:ilvl w:val="1"/>
          <w:numId w:val="16"/>
        </w:numPr>
        <w:rPr>
          <w:rFonts w:cs="Arial"/>
          <w:szCs w:val="22"/>
        </w:rPr>
      </w:pPr>
      <w:hyperlink w:anchor="_Audio" w:history="1">
        <w:r w:rsidR="00025BE3" w:rsidRPr="004F02DB">
          <w:rPr>
            <w:rStyle w:val="Hyperlink"/>
            <w:rFonts w:cs="Arial"/>
            <w:szCs w:val="22"/>
          </w:rPr>
          <w:t>AUDIO</w:t>
        </w:r>
      </w:hyperlink>
      <w:r w:rsidR="00025BE3">
        <w:rPr>
          <w:rFonts w:cs="Arial"/>
          <w:szCs w:val="22"/>
        </w:rPr>
        <w:t xml:space="preserve"> (audio module) calls functions from </w:t>
      </w:r>
      <w:hyperlink w:anchor="_MIC" w:history="1">
        <w:r w:rsidR="004F02DB" w:rsidRPr="004F02DB">
          <w:rPr>
            <w:rStyle w:val="Hyperlink"/>
            <w:rFonts w:cs="Arial"/>
            <w:szCs w:val="22"/>
          </w:rPr>
          <w:t>MIC</w:t>
        </w:r>
      </w:hyperlink>
      <w:r w:rsidR="004F02DB">
        <w:rPr>
          <w:rFonts w:cs="Arial"/>
          <w:szCs w:val="22"/>
        </w:rPr>
        <w:t xml:space="preserve"> </w:t>
      </w:r>
      <w:r w:rsidR="00025BE3">
        <w:rPr>
          <w:rFonts w:cs="Arial"/>
          <w:szCs w:val="22"/>
        </w:rPr>
        <w:t xml:space="preserve">(Microphone) </w:t>
      </w:r>
      <w:proofErr w:type="gramStart"/>
      <w:r w:rsidR="00025BE3">
        <w:rPr>
          <w:rFonts w:cs="Arial"/>
          <w:szCs w:val="22"/>
        </w:rPr>
        <w:t>in order to</w:t>
      </w:r>
      <w:proofErr w:type="gramEnd"/>
      <w:r w:rsidR="00025BE3">
        <w:rPr>
          <w:rFonts w:cs="Arial"/>
          <w:szCs w:val="22"/>
        </w:rPr>
        <w:t xml:space="preserve"> implement the audio recording mode.</w:t>
      </w:r>
    </w:p>
    <w:p w14:paraId="27AED1FC" w14:textId="353753BA" w:rsidR="00C77677" w:rsidRDefault="00117AE2" w:rsidP="00025BE3">
      <w:pPr>
        <w:pStyle w:val="Header"/>
        <w:numPr>
          <w:ilvl w:val="0"/>
          <w:numId w:val="16"/>
        </w:numPr>
        <w:rPr>
          <w:rFonts w:cs="Arial"/>
          <w:szCs w:val="22"/>
        </w:rPr>
      </w:pPr>
      <w:hyperlink w:anchor="_Audio" w:history="1">
        <w:r w:rsidR="004F02DB" w:rsidRPr="004F02DB">
          <w:rPr>
            <w:rStyle w:val="Hyperlink"/>
            <w:rFonts w:cs="Arial"/>
            <w:szCs w:val="22"/>
          </w:rPr>
          <w:t>AUDIO</w:t>
        </w:r>
      </w:hyperlink>
      <w:r w:rsidR="004F02DB">
        <w:rPr>
          <w:rFonts w:cs="Arial"/>
          <w:szCs w:val="22"/>
        </w:rPr>
        <w:t xml:space="preserve"> </w:t>
      </w:r>
      <w:r w:rsidR="00C77677">
        <w:rPr>
          <w:rFonts w:cs="Arial"/>
          <w:szCs w:val="22"/>
        </w:rPr>
        <w:t xml:space="preserve">and </w:t>
      </w:r>
      <w:hyperlink w:anchor="_MOT" w:history="1">
        <w:r w:rsidR="00C77677" w:rsidRPr="004F02DB">
          <w:rPr>
            <w:rStyle w:val="Hyperlink"/>
            <w:rFonts w:cs="Arial"/>
            <w:szCs w:val="22"/>
          </w:rPr>
          <w:t>MOT</w:t>
        </w:r>
      </w:hyperlink>
      <w:r w:rsidR="00C77677">
        <w:rPr>
          <w:rFonts w:cs="Arial"/>
          <w:szCs w:val="22"/>
        </w:rPr>
        <w:t xml:space="preserve"> libraries share the Timer3.</w:t>
      </w:r>
    </w:p>
    <w:p w14:paraId="17C35AE8" w14:textId="0B43B5A2" w:rsidR="00C77677" w:rsidRPr="004E06F2" w:rsidRDefault="00025BE3" w:rsidP="009B0118">
      <w:pPr>
        <w:pStyle w:val="Header"/>
        <w:rPr>
          <w:rFonts w:cs="Arial"/>
          <w:szCs w:val="22"/>
        </w:rPr>
      </w:pPr>
      <w:r>
        <w:rPr>
          <w:rFonts w:cs="Arial"/>
          <w:szCs w:val="22"/>
        </w:rPr>
        <w:t>Read each library chapter for how to address each of these situations.</w:t>
      </w:r>
    </w:p>
    <w:p w14:paraId="2395A12B" w14:textId="77777777" w:rsidR="009B0118" w:rsidRDefault="009B0118" w:rsidP="009B0118">
      <w:pPr>
        <w:pStyle w:val="Header"/>
        <w:rPr>
          <w:rFonts w:cs="Arial"/>
          <w:szCs w:val="22"/>
        </w:rPr>
      </w:pPr>
    </w:p>
    <w:p w14:paraId="3E54B74D" w14:textId="77777777" w:rsidR="009B0118" w:rsidRDefault="009B0118" w:rsidP="009B0118">
      <w:pPr>
        <w:pStyle w:val="Heading1"/>
      </w:pPr>
      <w:r>
        <w:lastRenderedPageBreak/>
        <w:t>LED</w:t>
      </w:r>
    </w:p>
    <w:p w14:paraId="5308E627" w14:textId="77777777" w:rsidR="009B0118" w:rsidRDefault="009B0118" w:rsidP="009B0118">
      <w:pPr>
        <w:pStyle w:val="Heading2"/>
      </w:pPr>
      <w:r>
        <w:t>Overview</w:t>
      </w:r>
    </w:p>
    <w:p w14:paraId="17725690" w14:textId="77777777" w:rsidR="009B0118" w:rsidRDefault="009B0118" w:rsidP="009B0118">
      <w:r>
        <w:t>The LED library groups the functions that access onboard LEDs (labeled “LD0” – “LD7”).</w:t>
      </w:r>
    </w:p>
    <w:p w14:paraId="186F9779" w14:textId="77777777" w:rsidR="009B0118" w:rsidRPr="006E63BB" w:rsidRDefault="009B0118" w:rsidP="009B0118">
      <w:r>
        <w:t>The library also provides a set of fast access SetValue function macros, one for each LED, defined in led.h.</w:t>
      </w:r>
    </w:p>
    <w:p w14:paraId="0C12C98A" w14:textId="77777777" w:rsidR="009B0118" w:rsidRDefault="009B0118" w:rsidP="009B0118">
      <w:pPr>
        <w:pStyle w:val="Subtitle"/>
      </w:pPr>
      <w:r>
        <w:t xml:space="preserve">Library files </w:t>
      </w:r>
    </w:p>
    <w:p w14:paraId="47CA58AC" w14:textId="77777777" w:rsidR="009B0118" w:rsidRDefault="009B0118" w:rsidP="009B0118">
      <w:r>
        <w:t>The library is implemented in these files: led.c, led.h. Include them in the project.</w:t>
      </w:r>
    </w:p>
    <w:p w14:paraId="38B89866" w14:textId="77777777" w:rsidR="009B0118" w:rsidRDefault="009B0118" w:rsidP="009B0118">
      <w:r>
        <w:t>Include the library header file whenever you want to use the library functions:</w:t>
      </w:r>
    </w:p>
    <w:p w14:paraId="1CBB59B3" w14:textId="77777777" w:rsidR="009B0118" w:rsidRDefault="009B0118" w:rsidP="009B0118">
      <w:pPr>
        <w:rPr>
          <w:rFonts w:ascii="Courier New" w:hAnsi="Courier New" w:cs="Courier New"/>
        </w:rPr>
      </w:pPr>
      <w:r w:rsidRPr="004C0935">
        <w:rPr>
          <w:rFonts w:ascii="Courier New" w:hAnsi="Courier New" w:cs="Courier New"/>
        </w:rPr>
        <w:t>#include "led.h"</w:t>
      </w:r>
    </w:p>
    <w:p w14:paraId="5A6CD6EE" w14:textId="77777777" w:rsidR="009B0118" w:rsidRDefault="009B0118" w:rsidP="009B0118">
      <w:pPr>
        <w:pStyle w:val="Subtitle"/>
      </w:pPr>
      <w:r>
        <w:t>LED numbering</w:t>
      </w:r>
    </w:p>
    <w:p w14:paraId="1C7E5D6D" w14:textId="77777777" w:rsidR="009B0118" w:rsidRDefault="009B0118" w:rsidP="009B0118">
      <w:r>
        <w:t xml:space="preserve">The numbering is consistent with the LEDs labeling: </w:t>
      </w:r>
    </w:p>
    <w:tbl>
      <w:tblPr>
        <w:tblStyle w:val="LightList-Accent3"/>
        <w:tblW w:w="0" w:type="auto"/>
        <w:jc w:val="center"/>
        <w:tblLook w:val="04A0" w:firstRow="1" w:lastRow="0" w:firstColumn="1" w:lastColumn="0" w:noHBand="0" w:noVBand="1"/>
      </w:tblPr>
      <w:tblGrid>
        <w:gridCol w:w="897"/>
        <w:gridCol w:w="2058"/>
      </w:tblGrid>
      <w:tr w:rsidR="009B0118" w14:paraId="73D11881"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36D2E6D4" w14:textId="77777777" w:rsidR="009B0118" w:rsidRDefault="009B0118" w:rsidP="0017208B">
            <w:pPr>
              <w:pStyle w:val="ListParagraph"/>
              <w:ind w:left="0"/>
            </w:pPr>
            <w:r>
              <w:t>Number</w:t>
            </w:r>
          </w:p>
        </w:tc>
        <w:tc>
          <w:tcPr>
            <w:tcW w:w="2058" w:type="dxa"/>
          </w:tcPr>
          <w:p w14:paraId="53EE30C0"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LED</w:t>
            </w:r>
          </w:p>
        </w:tc>
      </w:tr>
      <w:tr w:rsidR="009B0118" w14:paraId="6361A98C"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37A5F623" w14:textId="77777777" w:rsidR="009B0118" w:rsidRDefault="009B0118" w:rsidP="0017208B">
            <w:pPr>
              <w:pStyle w:val="ListParagraph"/>
              <w:ind w:left="0"/>
            </w:pPr>
            <w:r>
              <w:t>0</w:t>
            </w:r>
          </w:p>
        </w:tc>
        <w:tc>
          <w:tcPr>
            <w:tcW w:w="2058" w:type="dxa"/>
          </w:tcPr>
          <w:p w14:paraId="74E07E7E" w14:textId="77777777" w:rsidR="009B0118" w:rsidRDefault="009B0118" w:rsidP="0017208B">
            <w:pPr>
              <w:pStyle w:val="ListParagraph"/>
              <w:ind w:left="0"/>
              <w:cnfStyle w:val="000000100000" w:firstRow="0" w:lastRow="0" w:firstColumn="0" w:lastColumn="0" w:oddVBand="0" w:evenVBand="0" w:oddHBand="1" w:evenHBand="0" w:firstRowFirstColumn="0" w:firstRowLastColumn="0" w:lastRowFirstColumn="0" w:lastRowLastColumn="0"/>
            </w:pPr>
            <w:r>
              <w:t>LD0</w:t>
            </w:r>
          </w:p>
        </w:tc>
      </w:tr>
      <w:tr w:rsidR="009B0118" w14:paraId="02A167BF"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34B250C7" w14:textId="77777777" w:rsidR="009B0118" w:rsidRDefault="009B0118" w:rsidP="0017208B">
            <w:pPr>
              <w:pStyle w:val="ListParagraph"/>
              <w:ind w:left="0"/>
            </w:pPr>
            <w:r>
              <w:t>1</w:t>
            </w:r>
          </w:p>
        </w:tc>
        <w:tc>
          <w:tcPr>
            <w:tcW w:w="2058" w:type="dxa"/>
          </w:tcPr>
          <w:p w14:paraId="37D1B1DE" w14:textId="77777777" w:rsidR="009B0118" w:rsidRDefault="009B0118" w:rsidP="0017208B">
            <w:pPr>
              <w:pStyle w:val="ListParagraph"/>
              <w:ind w:left="0"/>
              <w:cnfStyle w:val="000000010000" w:firstRow="0" w:lastRow="0" w:firstColumn="0" w:lastColumn="0" w:oddVBand="0" w:evenVBand="0" w:oddHBand="0" w:evenHBand="1" w:firstRowFirstColumn="0" w:firstRowLastColumn="0" w:lastRowFirstColumn="0" w:lastRowLastColumn="0"/>
            </w:pPr>
            <w:r>
              <w:t>LD1</w:t>
            </w:r>
          </w:p>
        </w:tc>
      </w:tr>
      <w:tr w:rsidR="009B0118" w14:paraId="4E6D69E5"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515B28D" w14:textId="77777777" w:rsidR="009B0118" w:rsidRDefault="009B0118" w:rsidP="0017208B">
            <w:pPr>
              <w:pStyle w:val="ListParagraph"/>
              <w:ind w:left="0"/>
            </w:pPr>
            <w:r>
              <w:t>...</w:t>
            </w:r>
          </w:p>
        </w:tc>
        <w:tc>
          <w:tcPr>
            <w:tcW w:w="2058" w:type="dxa"/>
          </w:tcPr>
          <w:p w14:paraId="2C6F8C7D" w14:textId="77777777" w:rsidR="009B0118" w:rsidRDefault="009B0118" w:rsidP="0017208B">
            <w:pPr>
              <w:pStyle w:val="ListParagraph"/>
              <w:ind w:left="0"/>
              <w:cnfStyle w:val="000000100000" w:firstRow="0" w:lastRow="0" w:firstColumn="0" w:lastColumn="0" w:oddVBand="0" w:evenVBand="0" w:oddHBand="1" w:evenHBand="0" w:firstRowFirstColumn="0" w:firstRowLastColumn="0" w:lastRowFirstColumn="0" w:lastRowLastColumn="0"/>
            </w:pPr>
          </w:p>
        </w:tc>
      </w:tr>
      <w:tr w:rsidR="009B0118" w14:paraId="30B47120"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684669F" w14:textId="77777777" w:rsidR="009B0118" w:rsidRDefault="009B0118" w:rsidP="0017208B">
            <w:pPr>
              <w:pStyle w:val="ListParagraph"/>
              <w:ind w:left="0"/>
            </w:pPr>
            <w:r>
              <w:t>7</w:t>
            </w:r>
          </w:p>
        </w:tc>
        <w:tc>
          <w:tcPr>
            <w:tcW w:w="2058" w:type="dxa"/>
          </w:tcPr>
          <w:p w14:paraId="3061BDA0" w14:textId="77777777" w:rsidR="009B0118" w:rsidRDefault="009B0118" w:rsidP="0017208B">
            <w:pPr>
              <w:pStyle w:val="ListParagraph"/>
              <w:ind w:left="0"/>
              <w:cnfStyle w:val="000000010000" w:firstRow="0" w:lastRow="0" w:firstColumn="0" w:lastColumn="0" w:oddVBand="0" w:evenVBand="0" w:oddHBand="0" w:evenHBand="1" w:firstRowFirstColumn="0" w:firstRowLastColumn="0" w:lastRowFirstColumn="0" w:lastRowLastColumn="0"/>
            </w:pPr>
            <w:r>
              <w:t>LD7</w:t>
            </w:r>
          </w:p>
        </w:tc>
      </w:tr>
    </w:tbl>
    <w:p w14:paraId="1564B5D7" w14:textId="77777777" w:rsidR="009B0118" w:rsidRPr="00FF1AE4" w:rsidRDefault="009B0118" w:rsidP="009B0118"/>
    <w:p w14:paraId="53A0AB15" w14:textId="77777777" w:rsidR="009B0118" w:rsidRDefault="009B0118" w:rsidP="009B0118">
      <w:pPr>
        <w:pStyle w:val="Subtitle"/>
      </w:pPr>
      <w:r>
        <w:t>LED values</w:t>
      </w:r>
    </w:p>
    <w:p w14:paraId="55D02463" w14:textId="77777777" w:rsidR="009B0118" w:rsidRDefault="009B0118" w:rsidP="009B0118">
      <w:r>
        <w:t>The library deals with logic value assigned to a LED, having this meaning:</w:t>
      </w:r>
    </w:p>
    <w:tbl>
      <w:tblPr>
        <w:tblStyle w:val="LightList-Accent3"/>
        <w:tblW w:w="0" w:type="auto"/>
        <w:jc w:val="center"/>
        <w:tblLook w:val="04A0" w:firstRow="1" w:lastRow="0" w:firstColumn="1" w:lastColumn="0" w:noHBand="0" w:noVBand="1"/>
      </w:tblPr>
      <w:tblGrid>
        <w:gridCol w:w="885"/>
        <w:gridCol w:w="2160"/>
      </w:tblGrid>
      <w:tr w:rsidR="009B0118" w14:paraId="5C8053F6"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2D10C90D" w14:textId="77777777" w:rsidR="009B0118" w:rsidRDefault="009B0118" w:rsidP="0017208B">
            <w:pPr>
              <w:pStyle w:val="ListParagraph"/>
              <w:spacing w:after="0"/>
              <w:ind w:left="0"/>
            </w:pPr>
            <w:r>
              <w:t>Value</w:t>
            </w:r>
          </w:p>
        </w:tc>
        <w:tc>
          <w:tcPr>
            <w:tcW w:w="2160" w:type="dxa"/>
          </w:tcPr>
          <w:p w14:paraId="77FDBE74"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03ED3810"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4221ECE4" w14:textId="77777777" w:rsidR="009B0118" w:rsidRDefault="009B0118" w:rsidP="0017208B">
            <w:pPr>
              <w:pStyle w:val="ListParagraph"/>
              <w:spacing w:after="0"/>
              <w:ind w:left="0"/>
            </w:pPr>
            <w:r>
              <w:t>0</w:t>
            </w:r>
          </w:p>
        </w:tc>
        <w:tc>
          <w:tcPr>
            <w:tcW w:w="2160" w:type="dxa"/>
          </w:tcPr>
          <w:p w14:paraId="2A89CF9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LED is off (not lighting)</w:t>
            </w:r>
          </w:p>
        </w:tc>
      </w:tr>
      <w:tr w:rsidR="009B0118" w14:paraId="6136D1BB"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3E8C6261" w14:textId="77777777" w:rsidR="009B0118" w:rsidRDefault="009B0118" w:rsidP="0017208B">
            <w:pPr>
              <w:pStyle w:val="ListParagraph"/>
              <w:spacing w:after="0"/>
              <w:ind w:left="0"/>
            </w:pPr>
            <w:r>
              <w:t>1</w:t>
            </w:r>
          </w:p>
        </w:tc>
        <w:tc>
          <w:tcPr>
            <w:tcW w:w="2160" w:type="dxa"/>
          </w:tcPr>
          <w:p w14:paraId="2AA6EF4B"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LED is on (lighting)</w:t>
            </w:r>
          </w:p>
        </w:tc>
      </w:tr>
    </w:tbl>
    <w:p w14:paraId="0F18E9B3" w14:textId="77777777" w:rsidR="009B0118" w:rsidRPr="00A12F96" w:rsidRDefault="009B0118" w:rsidP="009B0118"/>
    <w:p w14:paraId="49CA27AE" w14:textId="77777777" w:rsidR="009B0118" w:rsidRPr="004C0935" w:rsidRDefault="009B0118" w:rsidP="009B0118">
      <w:pPr>
        <w:rPr>
          <w:rFonts w:ascii="Courier New" w:hAnsi="Courier New" w:cs="Courier New"/>
        </w:rPr>
      </w:pPr>
    </w:p>
    <w:p w14:paraId="6B612C21" w14:textId="77777777" w:rsidR="009B0118" w:rsidRDefault="009B0118" w:rsidP="009B0118">
      <w:pPr>
        <w:pStyle w:val="Heading2"/>
      </w:pPr>
      <w:r>
        <w:t>Library functions</w:t>
      </w:r>
    </w:p>
    <w:p w14:paraId="09E6D9BD" w14:textId="77777777" w:rsidR="009B0118" w:rsidRDefault="009B0118" w:rsidP="009B0118">
      <w:pPr>
        <w:pStyle w:val="Heading3"/>
      </w:pPr>
      <w:r w:rsidRPr="00D02752">
        <w:t>LED_Init</w:t>
      </w:r>
    </w:p>
    <w:p w14:paraId="783BE2ED" w14:textId="77777777" w:rsidR="009B0118" w:rsidRDefault="009B0118" w:rsidP="009B0118">
      <w:pPr>
        <w:pStyle w:val="Subtitle"/>
      </w:pPr>
      <w:r>
        <w:t>Synopsis</w:t>
      </w:r>
    </w:p>
    <w:p w14:paraId="2C7D91F0" w14:textId="77777777" w:rsidR="009B0118" w:rsidRPr="00D02752" w:rsidRDefault="009B0118" w:rsidP="009B0118">
      <w:r w:rsidRPr="00D02752">
        <w:t>void LED_</w:t>
      </w:r>
      <w:proofErr w:type="gramStart"/>
      <w:r w:rsidRPr="00D02752">
        <w:t>Init(</w:t>
      </w:r>
      <w:proofErr w:type="gramEnd"/>
      <w:r w:rsidRPr="00D02752">
        <w:t>)</w:t>
      </w:r>
      <w:r>
        <w:t>;</w:t>
      </w:r>
    </w:p>
    <w:p w14:paraId="68547722" w14:textId="77777777" w:rsidR="009B0118" w:rsidRDefault="009B0118" w:rsidP="009B0118">
      <w:pPr>
        <w:pStyle w:val="Subtitle"/>
      </w:pPr>
      <w:r>
        <w:t>Description</w:t>
      </w:r>
    </w:p>
    <w:p w14:paraId="0B6B301E" w14:textId="77777777" w:rsidR="009B0118" w:rsidRPr="00D02752" w:rsidRDefault="009B0118" w:rsidP="009B0118">
      <w:r>
        <w:t xml:space="preserve">This function initializes the hardware involved in the LED module. The pins corresponding to LEDs are initialized as </w:t>
      </w:r>
      <w:r w:rsidRPr="001A49F5">
        <w:t xml:space="preserve">digital </w:t>
      </w:r>
      <w:r>
        <w:t xml:space="preserve">outputs. </w:t>
      </w:r>
      <w:r w:rsidRPr="001D03D1">
        <w:t>All the LEDs are turned off.</w:t>
      </w:r>
    </w:p>
    <w:p w14:paraId="2A219D6E" w14:textId="77777777" w:rsidR="009B0118" w:rsidRDefault="009B0118" w:rsidP="009B0118">
      <w:pPr>
        <w:pStyle w:val="Subtitle"/>
      </w:pPr>
      <w:r>
        <w:t>Example</w:t>
      </w:r>
    </w:p>
    <w:p w14:paraId="66A15715" w14:textId="77777777" w:rsidR="009B0118" w:rsidRPr="004C0935" w:rsidRDefault="009B0118" w:rsidP="009B0118">
      <w:pPr>
        <w:pStyle w:val="CodeSnip"/>
      </w:pPr>
      <w:r w:rsidRPr="004C0935">
        <w:t>#include "led.h"</w:t>
      </w:r>
    </w:p>
    <w:p w14:paraId="56969D77" w14:textId="77777777" w:rsidR="009B0118" w:rsidRPr="004C0935" w:rsidRDefault="009B0118" w:rsidP="009B0118">
      <w:pPr>
        <w:pStyle w:val="CodeSnip"/>
      </w:pPr>
      <w:r w:rsidRPr="004C0935">
        <w:lastRenderedPageBreak/>
        <w:t>LED_</w:t>
      </w:r>
      <w:proofErr w:type="gramStart"/>
      <w:r w:rsidRPr="004C0935">
        <w:t>Init(</w:t>
      </w:r>
      <w:proofErr w:type="gramEnd"/>
      <w:r w:rsidRPr="004C0935">
        <w:t>);</w:t>
      </w:r>
    </w:p>
    <w:p w14:paraId="6B23BA17" w14:textId="77777777" w:rsidR="009B0118" w:rsidRDefault="009B0118" w:rsidP="009B0118">
      <w:pPr>
        <w:pStyle w:val="Heading3"/>
      </w:pPr>
      <w:r>
        <w:t>LED_</w:t>
      </w:r>
      <w:r w:rsidRPr="00A402D7">
        <w:t>SetValue</w:t>
      </w:r>
    </w:p>
    <w:p w14:paraId="54A6F8B8" w14:textId="77777777" w:rsidR="009B0118" w:rsidRDefault="009B0118" w:rsidP="009B0118">
      <w:pPr>
        <w:pStyle w:val="Subtitle"/>
      </w:pPr>
      <w:r>
        <w:t>Synopsis</w:t>
      </w:r>
    </w:p>
    <w:p w14:paraId="24A08822" w14:textId="77777777" w:rsidR="009B0118" w:rsidRDefault="009B0118" w:rsidP="009B0118">
      <w:pPr>
        <w:pStyle w:val="Subtitle"/>
        <w:rPr>
          <w:rFonts w:cstheme="minorBidi"/>
          <w:b w:val="0"/>
          <w:spacing w:val="0"/>
          <w:w w:val="100"/>
          <w:sz w:val="22"/>
        </w:rPr>
      </w:pPr>
      <w:r w:rsidRPr="00A402D7">
        <w:rPr>
          <w:rFonts w:cstheme="minorBidi"/>
          <w:b w:val="0"/>
          <w:spacing w:val="0"/>
          <w:w w:val="100"/>
          <w:sz w:val="22"/>
        </w:rPr>
        <w:t>void LED_</w:t>
      </w:r>
      <w:proofErr w:type="gramStart"/>
      <w:r w:rsidRPr="00A402D7">
        <w:rPr>
          <w:rFonts w:cstheme="minorBidi"/>
          <w:b w:val="0"/>
          <w:spacing w:val="0"/>
          <w:w w:val="100"/>
          <w:sz w:val="22"/>
        </w:rPr>
        <w:t>SetValue(</w:t>
      </w:r>
      <w:proofErr w:type="gramEnd"/>
      <w:r w:rsidRPr="00A402D7">
        <w:rPr>
          <w:rFonts w:cstheme="minorBidi"/>
          <w:b w:val="0"/>
          <w:spacing w:val="0"/>
          <w:w w:val="100"/>
          <w:sz w:val="22"/>
        </w:rPr>
        <w:t>unsigne</w:t>
      </w:r>
      <w:r>
        <w:rPr>
          <w:rFonts w:cstheme="minorBidi"/>
          <w:b w:val="0"/>
          <w:spacing w:val="0"/>
          <w:w w:val="100"/>
          <w:sz w:val="22"/>
        </w:rPr>
        <w:t>d char bNo, unsigned char bVal);</w:t>
      </w:r>
    </w:p>
    <w:p w14:paraId="3D93394C" w14:textId="77777777" w:rsidR="009B0118" w:rsidRDefault="009B0118" w:rsidP="009B0118">
      <w:pPr>
        <w:pStyle w:val="Subtitle"/>
      </w:pPr>
      <w:r>
        <w:t>Parameters</w:t>
      </w:r>
    </w:p>
    <w:p w14:paraId="5409F43F" w14:textId="77777777" w:rsidR="009B0118" w:rsidRDefault="009B0118" w:rsidP="009B0118">
      <w:pPr>
        <w:pStyle w:val="ListParagraph"/>
        <w:numPr>
          <w:ilvl w:val="0"/>
          <w:numId w:val="16"/>
        </w:numPr>
      </w:pPr>
      <w:r w:rsidRPr="00A402D7">
        <w:t>bNo</w:t>
      </w:r>
      <w:r>
        <w:t xml:space="preserve"> – the number of LED whose value will be set. The value must be between 0 and 7.</w:t>
      </w:r>
    </w:p>
    <w:p w14:paraId="1CEBF459" w14:textId="77777777" w:rsidR="009B0118" w:rsidRDefault="009B0118" w:rsidP="009B0118">
      <w:pPr>
        <w:pStyle w:val="ListParagraph"/>
        <w:numPr>
          <w:ilvl w:val="0"/>
          <w:numId w:val="16"/>
        </w:numPr>
      </w:pPr>
      <w:r w:rsidRPr="00A402D7">
        <w:t>bVal</w:t>
      </w:r>
      <w:r>
        <w:t xml:space="preserve"> – the value to be assigned to the specific LED: </w:t>
      </w:r>
    </w:p>
    <w:tbl>
      <w:tblPr>
        <w:tblStyle w:val="LightList-Accent3"/>
        <w:tblW w:w="0" w:type="auto"/>
        <w:tblInd w:w="720" w:type="dxa"/>
        <w:tblLook w:val="04A0" w:firstRow="1" w:lastRow="0" w:firstColumn="1" w:lastColumn="0" w:noHBand="0" w:noVBand="1"/>
      </w:tblPr>
      <w:tblGrid>
        <w:gridCol w:w="2325"/>
        <w:gridCol w:w="2250"/>
      </w:tblGrid>
      <w:tr w:rsidR="009B0118" w14:paraId="2BF3B471" w14:textId="77777777" w:rsidTr="00172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2309BD8B" w14:textId="77777777" w:rsidR="009B0118" w:rsidRDefault="009B0118" w:rsidP="0017208B">
            <w:pPr>
              <w:pStyle w:val="ListParagraph"/>
              <w:spacing w:after="0"/>
              <w:ind w:left="0"/>
            </w:pPr>
            <w:r>
              <w:t>bVal parameter value</w:t>
            </w:r>
          </w:p>
        </w:tc>
        <w:tc>
          <w:tcPr>
            <w:tcW w:w="2250" w:type="dxa"/>
          </w:tcPr>
          <w:p w14:paraId="47B954B6"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7E8AC3FE"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F5E2339" w14:textId="77777777" w:rsidR="009B0118" w:rsidRDefault="009B0118" w:rsidP="0017208B">
            <w:pPr>
              <w:pStyle w:val="ListParagraph"/>
              <w:spacing w:after="0"/>
              <w:ind w:left="0"/>
            </w:pPr>
            <w:r>
              <w:t>0</w:t>
            </w:r>
          </w:p>
        </w:tc>
        <w:tc>
          <w:tcPr>
            <w:tcW w:w="2250" w:type="dxa"/>
          </w:tcPr>
          <w:p w14:paraId="197A293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LD&lt;bNo&gt; is turned off</w:t>
            </w:r>
          </w:p>
        </w:tc>
      </w:tr>
      <w:tr w:rsidR="009B0118" w14:paraId="1BF61D06"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C8DD1E6" w14:textId="77777777" w:rsidR="009B0118" w:rsidRDefault="009B0118" w:rsidP="0017208B">
            <w:pPr>
              <w:pStyle w:val="ListParagraph"/>
              <w:spacing w:after="0"/>
              <w:ind w:left="0"/>
            </w:pPr>
            <w:r>
              <w:t>Other than 0</w:t>
            </w:r>
          </w:p>
        </w:tc>
        <w:tc>
          <w:tcPr>
            <w:tcW w:w="2250" w:type="dxa"/>
          </w:tcPr>
          <w:p w14:paraId="57BA2A5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LD&lt;bNo&gt; is turned on</w:t>
            </w:r>
          </w:p>
        </w:tc>
      </w:tr>
    </w:tbl>
    <w:p w14:paraId="4BC4407A" w14:textId="77777777" w:rsidR="009B0118" w:rsidRPr="00A402D7" w:rsidRDefault="009B0118" w:rsidP="009B0118"/>
    <w:p w14:paraId="42EA653B" w14:textId="77777777" w:rsidR="009B0118" w:rsidRDefault="009B0118" w:rsidP="009B0118">
      <w:pPr>
        <w:pStyle w:val="Subtitle"/>
      </w:pPr>
      <w:r>
        <w:t>Description</w:t>
      </w:r>
    </w:p>
    <w:p w14:paraId="353A6B44" w14:textId="77777777" w:rsidR="009B0118" w:rsidRDefault="009B0118" w:rsidP="009B0118">
      <w:r>
        <w:t>This function sets the value to the LED specified by bNo to the value specified by bVal.</w:t>
      </w:r>
    </w:p>
    <w:p w14:paraId="1D31D996" w14:textId="77777777" w:rsidR="009B0118" w:rsidRPr="00D02752" w:rsidRDefault="009B0118" w:rsidP="009B0118">
      <w:r w:rsidRPr="00EE2DF1">
        <w:t>If the value provided for bNo is not between 0 and 7, the function does nothing.</w:t>
      </w:r>
    </w:p>
    <w:p w14:paraId="1C7506B8" w14:textId="77777777" w:rsidR="009B0118" w:rsidRDefault="009B0118" w:rsidP="009B0118">
      <w:pPr>
        <w:pStyle w:val="Subtitle"/>
      </w:pPr>
      <w:r>
        <w:t>Example</w:t>
      </w:r>
    </w:p>
    <w:p w14:paraId="508F6F4C" w14:textId="77777777" w:rsidR="009B0118" w:rsidRPr="004C0935" w:rsidRDefault="009B0118" w:rsidP="009B0118">
      <w:pPr>
        <w:pStyle w:val="CodeSnip"/>
      </w:pPr>
      <w:r w:rsidRPr="004C0935">
        <w:t>#include "led.h"</w:t>
      </w:r>
    </w:p>
    <w:p w14:paraId="29ADA821" w14:textId="77777777" w:rsidR="009B0118" w:rsidRPr="004C0935" w:rsidRDefault="009B0118" w:rsidP="009B0118">
      <w:pPr>
        <w:pStyle w:val="CodeSnip"/>
      </w:pPr>
      <w:r w:rsidRPr="004C0935">
        <w:t>LED_</w:t>
      </w:r>
      <w:proofErr w:type="gramStart"/>
      <w:r w:rsidRPr="004C0935">
        <w:t>Init(</w:t>
      </w:r>
      <w:proofErr w:type="gramEnd"/>
      <w:r w:rsidRPr="004C0935">
        <w:t>);</w:t>
      </w:r>
    </w:p>
    <w:p w14:paraId="0617B496" w14:textId="77777777" w:rsidR="009B0118" w:rsidRPr="004C0935" w:rsidRDefault="009B0118" w:rsidP="009B0118">
      <w:pPr>
        <w:pStyle w:val="CodeSnip"/>
      </w:pPr>
      <w:r>
        <w:t>LED_</w:t>
      </w:r>
      <w:proofErr w:type="gramStart"/>
      <w:r w:rsidRPr="004C0935">
        <w:t>SetValue(</w:t>
      </w:r>
      <w:proofErr w:type="gramEnd"/>
      <w:r w:rsidRPr="004C0935">
        <w:t xml:space="preserve">3, 1); </w:t>
      </w:r>
      <w:r w:rsidRPr="004C0935">
        <w:tab/>
        <w:t>// turns on the LD3</w:t>
      </w:r>
    </w:p>
    <w:p w14:paraId="5677939E" w14:textId="77777777" w:rsidR="009B0118" w:rsidRDefault="009B0118" w:rsidP="009B0118">
      <w:pPr>
        <w:pStyle w:val="Heading3"/>
      </w:pPr>
      <w:r w:rsidRPr="00281A8F">
        <w:rPr>
          <w:w w:val="100"/>
        </w:rPr>
        <w:t>LED_ToggleValue</w:t>
      </w:r>
      <w:r>
        <w:t xml:space="preserve"> </w:t>
      </w:r>
    </w:p>
    <w:p w14:paraId="4466E5EC" w14:textId="77777777" w:rsidR="009B0118" w:rsidRDefault="009B0118" w:rsidP="009B0118">
      <w:pPr>
        <w:pStyle w:val="Subtitle"/>
      </w:pPr>
      <w:r>
        <w:t>Synopsis</w:t>
      </w:r>
    </w:p>
    <w:p w14:paraId="3A8F5A30" w14:textId="77777777" w:rsidR="009B0118" w:rsidRDefault="009B0118" w:rsidP="009B0118">
      <w:pPr>
        <w:pStyle w:val="Subtitle"/>
        <w:rPr>
          <w:rFonts w:cstheme="minorBidi"/>
          <w:b w:val="0"/>
          <w:spacing w:val="0"/>
          <w:w w:val="100"/>
          <w:sz w:val="22"/>
        </w:rPr>
      </w:pPr>
      <w:r w:rsidRPr="00281A8F">
        <w:rPr>
          <w:rFonts w:cstheme="minorBidi"/>
          <w:b w:val="0"/>
          <w:spacing w:val="0"/>
          <w:w w:val="100"/>
          <w:sz w:val="22"/>
        </w:rPr>
        <w:t>void LED_</w:t>
      </w:r>
      <w:proofErr w:type="gramStart"/>
      <w:r w:rsidRPr="00281A8F">
        <w:rPr>
          <w:rFonts w:cstheme="minorBidi"/>
          <w:b w:val="0"/>
          <w:spacing w:val="0"/>
          <w:w w:val="100"/>
          <w:sz w:val="22"/>
        </w:rPr>
        <w:t>ToggleValue(</w:t>
      </w:r>
      <w:proofErr w:type="gramEnd"/>
      <w:r w:rsidRPr="00281A8F">
        <w:rPr>
          <w:rFonts w:cstheme="minorBidi"/>
          <w:b w:val="0"/>
          <w:spacing w:val="0"/>
          <w:w w:val="100"/>
          <w:sz w:val="22"/>
        </w:rPr>
        <w:t>unsigned char bNo)</w:t>
      </w:r>
      <w:r>
        <w:rPr>
          <w:rFonts w:cstheme="minorBidi"/>
          <w:b w:val="0"/>
          <w:spacing w:val="0"/>
          <w:w w:val="100"/>
          <w:sz w:val="22"/>
        </w:rPr>
        <w:t>;</w:t>
      </w:r>
    </w:p>
    <w:p w14:paraId="2883B9E8" w14:textId="77777777" w:rsidR="009B0118" w:rsidRDefault="009B0118" w:rsidP="009B0118">
      <w:pPr>
        <w:pStyle w:val="Subtitle"/>
      </w:pPr>
      <w:r>
        <w:t>Parameters</w:t>
      </w:r>
    </w:p>
    <w:p w14:paraId="607FC448" w14:textId="77777777" w:rsidR="009B0118" w:rsidRPr="00A402D7" w:rsidRDefault="009B0118" w:rsidP="009B0118">
      <w:pPr>
        <w:pStyle w:val="ListParagraph"/>
        <w:numPr>
          <w:ilvl w:val="0"/>
          <w:numId w:val="16"/>
        </w:numPr>
      </w:pPr>
      <w:r w:rsidRPr="00A402D7">
        <w:t>bNo</w:t>
      </w:r>
      <w:r>
        <w:t xml:space="preserve"> – the number of LED whose value will be </w:t>
      </w:r>
      <w:r w:rsidRPr="002B18FA">
        <w:t>toggled</w:t>
      </w:r>
      <w:r>
        <w:t>. The value must be between 0 and 7.</w:t>
      </w:r>
    </w:p>
    <w:p w14:paraId="2099F78B" w14:textId="77777777" w:rsidR="009B0118" w:rsidRDefault="009B0118" w:rsidP="009B0118">
      <w:pPr>
        <w:pStyle w:val="Subtitle"/>
      </w:pPr>
      <w:r>
        <w:t>Description</w:t>
      </w:r>
    </w:p>
    <w:p w14:paraId="4DBA4CDD" w14:textId="77777777" w:rsidR="009B0118" w:rsidRDefault="009B0118" w:rsidP="009B0118">
      <w:r>
        <w:t>This function toggles the value of the LED specified by bNo.  If the LED was off, it is turned on. If the LED was on, it is turned off.</w:t>
      </w:r>
    </w:p>
    <w:p w14:paraId="7F238B0E" w14:textId="77777777" w:rsidR="009B0118" w:rsidRPr="00D02752" w:rsidRDefault="009B0118" w:rsidP="009B0118">
      <w:r w:rsidRPr="00EE2DF1">
        <w:t>If the value provided for bNo is not between 0 and 7, the function does nothing.</w:t>
      </w:r>
    </w:p>
    <w:p w14:paraId="119A90F3" w14:textId="77777777" w:rsidR="009B0118" w:rsidRDefault="009B0118" w:rsidP="009B0118">
      <w:pPr>
        <w:pStyle w:val="Subtitle"/>
      </w:pPr>
      <w:r>
        <w:t>Example</w:t>
      </w:r>
    </w:p>
    <w:p w14:paraId="71B76D4D" w14:textId="77777777" w:rsidR="009B0118" w:rsidRDefault="009B0118" w:rsidP="009B0118">
      <w:pPr>
        <w:pStyle w:val="CodeSnip"/>
      </w:pPr>
      <w:r w:rsidRPr="00D02752">
        <w:t>#include "led.h"</w:t>
      </w:r>
    </w:p>
    <w:p w14:paraId="24E91790" w14:textId="77777777" w:rsidR="009B0118" w:rsidRPr="00D02752" w:rsidRDefault="009B0118" w:rsidP="009B0118">
      <w:pPr>
        <w:pStyle w:val="CodeSnip"/>
      </w:pPr>
      <w:r w:rsidRPr="00D02752">
        <w:t>LED_</w:t>
      </w:r>
      <w:proofErr w:type="gramStart"/>
      <w:r w:rsidRPr="00D02752">
        <w:t>Init(</w:t>
      </w:r>
      <w:proofErr w:type="gramEnd"/>
      <w:r w:rsidRPr="00D02752">
        <w:t>)</w:t>
      </w:r>
      <w:r>
        <w:t>;</w:t>
      </w:r>
    </w:p>
    <w:p w14:paraId="1D39BB11" w14:textId="77777777" w:rsidR="009B0118" w:rsidRDefault="009B0118" w:rsidP="009B0118">
      <w:pPr>
        <w:pStyle w:val="CodeSnip"/>
      </w:pPr>
      <w:r>
        <w:t>LED_</w:t>
      </w:r>
      <w:proofErr w:type="gramStart"/>
      <w:r>
        <w:t>Toggle</w:t>
      </w:r>
      <w:r w:rsidRPr="00A402D7">
        <w:t>Value</w:t>
      </w:r>
      <w:r>
        <w:t>(</w:t>
      </w:r>
      <w:proofErr w:type="gramEnd"/>
      <w:r>
        <w:t xml:space="preserve">3); </w:t>
      </w:r>
      <w:r>
        <w:tab/>
        <w:t>// toggles the value  of LD3</w:t>
      </w:r>
    </w:p>
    <w:p w14:paraId="4ACA4727" w14:textId="77777777" w:rsidR="009B0118" w:rsidRDefault="009B0118" w:rsidP="009B0118"/>
    <w:p w14:paraId="4D18840D" w14:textId="77777777" w:rsidR="009B0118" w:rsidRDefault="009B0118" w:rsidP="009B0118">
      <w:pPr>
        <w:pStyle w:val="Heading3"/>
      </w:pPr>
      <w:r>
        <w:rPr>
          <w:w w:val="100"/>
        </w:rPr>
        <w:lastRenderedPageBreak/>
        <w:t>LED_</w:t>
      </w:r>
      <w:r w:rsidRPr="00C65AC2">
        <w:rPr>
          <w:w w:val="100"/>
        </w:rPr>
        <w:t>SetGroupValue</w:t>
      </w:r>
    </w:p>
    <w:p w14:paraId="408EBB3E" w14:textId="77777777" w:rsidR="009B0118" w:rsidRDefault="009B0118" w:rsidP="009B0118">
      <w:pPr>
        <w:pStyle w:val="Subtitle"/>
      </w:pPr>
      <w:r>
        <w:t>Synopsis</w:t>
      </w:r>
    </w:p>
    <w:p w14:paraId="3EB20F2B" w14:textId="77777777" w:rsidR="009B0118" w:rsidRDefault="009B0118" w:rsidP="009B0118">
      <w:pPr>
        <w:pStyle w:val="Subtitle"/>
        <w:rPr>
          <w:rFonts w:cstheme="minorBidi"/>
          <w:b w:val="0"/>
          <w:spacing w:val="0"/>
          <w:w w:val="100"/>
          <w:sz w:val="22"/>
        </w:rPr>
      </w:pPr>
      <w:r w:rsidRPr="004F7DF3">
        <w:rPr>
          <w:rFonts w:cstheme="minorBidi"/>
          <w:b w:val="0"/>
          <w:spacing w:val="0"/>
          <w:w w:val="100"/>
          <w:sz w:val="22"/>
        </w:rPr>
        <w:t>void LED_</w:t>
      </w:r>
      <w:proofErr w:type="gramStart"/>
      <w:r w:rsidRPr="004F7DF3">
        <w:rPr>
          <w:rFonts w:cstheme="minorBidi"/>
          <w:b w:val="0"/>
          <w:spacing w:val="0"/>
          <w:w w:val="100"/>
          <w:sz w:val="22"/>
        </w:rPr>
        <w:t>SetGroupValue(</w:t>
      </w:r>
      <w:proofErr w:type="gramEnd"/>
      <w:r w:rsidRPr="004F7DF3">
        <w:rPr>
          <w:rFonts w:cstheme="minorBidi"/>
          <w:b w:val="0"/>
          <w:spacing w:val="0"/>
          <w:w w:val="100"/>
          <w:sz w:val="22"/>
        </w:rPr>
        <w:t>unsigned char bVal)</w:t>
      </w:r>
      <w:r>
        <w:rPr>
          <w:rFonts w:cstheme="minorBidi"/>
          <w:b w:val="0"/>
          <w:spacing w:val="0"/>
          <w:w w:val="100"/>
          <w:sz w:val="22"/>
        </w:rPr>
        <w:t>;</w:t>
      </w:r>
    </w:p>
    <w:p w14:paraId="4FFCAFB3" w14:textId="77777777" w:rsidR="009B0118" w:rsidRDefault="009B0118" w:rsidP="009B0118">
      <w:pPr>
        <w:pStyle w:val="Subtitle"/>
      </w:pPr>
      <w:r>
        <w:t>Parameters</w:t>
      </w:r>
    </w:p>
    <w:p w14:paraId="2BED4005" w14:textId="77777777" w:rsidR="009B0118" w:rsidRDefault="009B0118" w:rsidP="009B0118">
      <w:pPr>
        <w:pStyle w:val="ListParagraph"/>
        <w:numPr>
          <w:ilvl w:val="0"/>
          <w:numId w:val="16"/>
        </w:numPr>
      </w:pPr>
      <w:r w:rsidRPr="00A402D7">
        <w:t>b</w:t>
      </w:r>
      <w:r>
        <w:t>Val – the 8 bit value B</w:t>
      </w:r>
      <w:r>
        <w:rPr>
          <w:vertAlign w:val="subscript"/>
        </w:rPr>
        <w:t>7</w:t>
      </w:r>
      <w:r w:rsidRPr="00443B76">
        <w:t xml:space="preserve"> </w:t>
      </w:r>
      <w:r>
        <w:t>B</w:t>
      </w:r>
      <w:r>
        <w:rPr>
          <w:vertAlign w:val="subscript"/>
        </w:rPr>
        <w:t>6</w:t>
      </w:r>
      <w:r w:rsidRPr="00443B76">
        <w:t xml:space="preserve"> </w:t>
      </w:r>
      <w:r>
        <w:t>B</w:t>
      </w:r>
      <w:r>
        <w:rPr>
          <w:vertAlign w:val="subscript"/>
        </w:rPr>
        <w:t>5</w:t>
      </w:r>
      <w:r w:rsidRPr="00443B76">
        <w:t xml:space="preserve"> </w:t>
      </w:r>
      <w:r>
        <w:t>B</w:t>
      </w:r>
      <w:r>
        <w:rPr>
          <w:vertAlign w:val="subscript"/>
        </w:rPr>
        <w:t>4</w:t>
      </w:r>
      <w:r w:rsidRPr="00443B76">
        <w:t xml:space="preserve"> </w:t>
      </w:r>
      <w:r>
        <w:t>B</w:t>
      </w:r>
      <w:r>
        <w:rPr>
          <w:vertAlign w:val="subscript"/>
        </w:rPr>
        <w:t>3</w:t>
      </w:r>
      <w:r w:rsidRPr="00443B76">
        <w:t xml:space="preserve"> </w:t>
      </w:r>
      <w:r>
        <w:t>B</w:t>
      </w:r>
      <w:r>
        <w:rPr>
          <w:vertAlign w:val="subscript"/>
        </w:rPr>
        <w:t>2</w:t>
      </w:r>
      <w:r w:rsidRPr="00443B76">
        <w:t xml:space="preserve"> </w:t>
      </w:r>
      <w:r>
        <w:t>B</w:t>
      </w:r>
      <w:r>
        <w:rPr>
          <w:vertAlign w:val="subscript"/>
        </w:rPr>
        <w:t>1</w:t>
      </w:r>
      <w:r w:rsidRPr="00443B76">
        <w:t xml:space="preserve"> </w:t>
      </w:r>
      <w:r>
        <w:t>B</w:t>
      </w:r>
      <w:proofErr w:type="gramStart"/>
      <w:r>
        <w:rPr>
          <w:vertAlign w:val="subscript"/>
        </w:rPr>
        <w:t xml:space="preserve">0  </w:t>
      </w:r>
      <w:r>
        <w:t>that</w:t>
      </w:r>
      <w:proofErr w:type="gramEnd"/>
      <w:r>
        <w:t xml:space="preserve"> specifies the values for the 8 LEDs.</w:t>
      </w:r>
    </w:p>
    <w:tbl>
      <w:tblPr>
        <w:tblStyle w:val="LightList-Accent3"/>
        <w:tblW w:w="0" w:type="auto"/>
        <w:jc w:val="center"/>
        <w:tblLook w:val="04A0" w:firstRow="1" w:lastRow="0" w:firstColumn="1" w:lastColumn="0" w:noHBand="0" w:noVBand="1"/>
      </w:tblPr>
      <w:tblGrid>
        <w:gridCol w:w="900"/>
        <w:gridCol w:w="1800"/>
      </w:tblGrid>
      <w:tr w:rsidR="009B0118" w14:paraId="1E478B58"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Pr>
          <w:p w14:paraId="47BDB910" w14:textId="77777777" w:rsidR="009B0118" w:rsidRDefault="009B0118" w:rsidP="0017208B">
            <w:pPr>
              <w:pStyle w:val="ListParagraph"/>
              <w:spacing w:after="0"/>
              <w:ind w:left="0"/>
            </w:pPr>
            <w:r>
              <w:t>B</w:t>
            </w:r>
            <w:r>
              <w:rPr>
                <w:vertAlign w:val="subscript"/>
              </w:rPr>
              <w:t xml:space="preserve">i </w:t>
            </w:r>
            <w:r>
              <w:t>value</w:t>
            </w:r>
          </w:p>
        </w:tc>
        <w:tc>
          <w:tcPr>
            <w:tcW w:w="1800" w:type="dxa"/>
          </w:tcPr>
          <w:p w14:paraId="54716BF5"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4662253C"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9B973AE" w14:textId="77777777" w:rsidR="009B0118" w:rsidRDefault="009B0118" w:rsidP="0017208B">
            <w:pPr>
              <w:pStyle w:val="ListParagraph"/>
              <w:spacing w:after="0"/>
              <w:ind w:left="0"/>
            </w:pPr>
            <w:r>
              <w:t>0</w:t>
            </w:r>
          </w:p>
        </w:tc>
        <w:tc>
          <w:tcPr>
            <w:tcW w:w="1800" w:type="dxa"/>
          </w:tcPr>
          <w:p w14:paraId="1A97A35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LD&lt;i&gt; is turned off</w:t>
            </w:r>
          </w:p>
        </w:tc>
      </w:tr>
      <w:tr w:rsidR="009B0118" w14:paraId="59A3ED06"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E3B4677" w14:textId="77777777" w:rsidR="009B0118" w:rsidRDefault="009B0118" w:rsidP="0017208B">
            <w:pPr>
              <w:pStyle w:val="ListParagraph"/>
              <w:spacing w:after="0"/>
              <w:ind w:left="0"/>
            </w:pPr>
            <w:r>
              <w:t>1</w:t>
            </w:r>
          </w:p>
        </w:tc>
        <w:tc>
          <w:tcPr>
            <w:tcW w:w="1800" w:type="dxa"/>
          </w:tcPr>
          <w:p w14:paraId="030B0AA4"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LD&lt;i&gt; is turned on</w:t>
            </w:r>
          </w:p>
        </w:tc>
      </w:tr>
    </w:tbl>
    <w:p w14:paraId="00C8E8E9" w14:textId="77777777" w:rsidR="009B0118" w:rsidRPr="00A402D7" w:rsidRDefault="009B0118" w:rsidP="009B0118">
      <w:pPr>
        <w:pStyle w:val="ListParagraph"/>
      </w:pPr>
    </w:p>
    <w:p w14:paraId="369BE213" w14:textId="77777777" w:rsidR="009B0118" w:rsidRDefault="009B0118" w:rsidP="009B0118">
      <w:pPr>
        <w:pStyle w:val="Subtitle"/>
      </w:pPr>
      <w:r>
        <w:t>Description</w:t>
      </w:r>
    </w:p>
    <w:p w14:paraId="153CCBEC" w14:textId="77777777" w:rsidR="009B0118" w:rsidRPr="00D02752" w:rsidRDefault="009B0118" w:rsidP="009B0118">
      <w:r>
        <w:t xml:space="preserve">This function sets the value for all 8 LEDs, </w:t>
      </w:r>
      <w:proofErr w:type="gramStart"/>
      <w:r>
        <w:t>according to</w:t>
      </w:r>
      <w:proofErr w:type="gramEnd"/>
      <w:r>
        <w:t xml:space="preserve"> the value provided in bVal. Each bit from bVal corresponds to a LED: Bit 0 (LSB) corresponds to LD0, bit 7 (MSB) corresponds to LD7.</w:t>
      </w:r>
    </w:p>
    <w:p w14:paraId="5867D395" w14:textId="77777777" w:rsidR="009B0118" w:rsidRDefault="009B0118" w:rsidP="009B0118">
      <w:pPr>
        <w:pStyle w:val="Subtitle"/>
      </w:pPr>
      <w:r>
        <w:t>Example</w:t>
      </w:r>
    </w:p>
    <w:p w14:paraId="222CD379" w14:textId="77777777" w:rsidR="009B0118" w:rsidRDefault="009B0118" w:rsidP="009B0118">
      <w:pPr>
        <w:pStyle w:val="CodeSnip"/>
      </w:pPr>
      <w:r w:rsidRPr="00D02752">
        <w:t>#include "led.h"</w:t>
      </w:r>
    </w:p>
    <w:p w14:paraId="2CB9825B" w14:textId="77777777" w:rsidR="009B0118" w:rsidRPr="00D02752" w:rsidRDefault="009B0118" w:rsidP="009B0118">
      <w:pPr>
        <w:pStyle w:val="CodeSnip"/>
      </w:pPr>
      <w:r w:rsidRPr="00D02752">
        <w:t>LED_</w:t>
      </w:r>
      <w:proofErr w:type="gramStart"/>
      <w:r w:rsidRPr="00D02752">
        <w:t>Init(</w:t>
      </w:r>
      <w:proofErr w:type="gramEnd"/>
      <w:r w:rsidRPr="00D02752">
        <w:t>)</w:t>
      </w:r>
      <w:r>
        <w:t>;</w:t>
      </w:r>
    </w:p>
    <w:p w14:paraId="63CA95C7" w14:textId="77777777" w:rsidR="009B0118" w:rsidRDefault="009B0118" w:rsidP="009B0118">
      <w:pPr>
        <w:pStyle w:val="CodeSnip"/>
      </w:pPr>
      <w:r>
        <w:t>LED_</w:t>
      </w:r>
      <w:r w:rsidRPr="00C65AC2">
        <w:t>SetGroupValue</w:t>
      </w:r>
      <w:r>
        <w:t xml:space="preserve">(0xAA); </w:t>
      </w:r>
      <w:r>
        <w:tab/>
        <w:t>// assigns alternate values to the LEDs</w:t>
      </w:r>
    </w:p>
    <w:p w14:paraId="6DE0E063" w14:textId="77777777" w:rsidR="009B0118" w:rsidRDefault="009B0118" w:rsidP="009B0118"/>
    <w:p w14:paraId="670D21C9" w14:textId="77777777" w:rsidR="009B0118" w:rsidRDefault="009B0118" w:rsidP="009B0118">
      <w:pPr>
        <w:pStyle w:val="Heading3"/>
      </w:pPr>
      <w:r>
        <w:t>LEDx</w:t>
      </w:r>
      <w:r w:rsidRPr="00A402D7">
        <w:t>SetValue</w:t>
      </w:r>
      <w:r>
        <w:t xml:space="preserve"> fast access function macros</w:t>
      </w:r>
    </w:p>
    <w:p w14:paraId="7DD6048B" w14:textId="77777777" w:rsidR="009B0118" w:rsidRDefault="009B0118" w:rsidP="009B0118">
      <w:pPr>
        <w:pStyle w:val="Subtitle"/>
      </w:pPr>
      <w:r>
        <w:t>Synopsis</w:t>
      </w:r>
    </w:p>
    <w:p w14:paraId="16793140" w14:textId="77777777" w:rsidR="009B0118" w:rsidRDefault="009B0118" w:rsidP="009B0118">
      <w:pPr>
        <w:pStyle w:val="Subtitle"/>
        <w:ind w:firstLine="720"/>
        <w:rPr>
          <w:rFonts w:cstheme="minorBidi"/>
          <w:b w:val="0"/>
          <w:spacing w:val="0"/>
          <w:w w:val="100"/>
          <w:sz w:val="22"/>
        </w:rPr>
      </w:pPr>
      <w:r>
        <w:rPr>
          <w:rFonts w:cstheme="minorBidi"/>
          <w:b w:val="0"/>
          <w:spacing w:val="0"/>
          <w:w w:val="100"/>
          <w:sz w:val="22"/>
        </w:rPr>
        <w:t>LEDS_Ledx</w:t>
      </w:r>
      <w:r w:rsidRPr="00912782">
        <w:rPr>
          <w:rFonts w:cstheme="minorBidi"/>
          <w:b w:val="0"/>
          <w:spacing w:val="0"/>
          <w:w w:val="100"/>
          <w:sz w:val="22"/>
        </w:rPr>
        <w:t>SetValue(val)</w:t>
      </w:r>
    </w:p>
    <w:p w14:paraId="42631554" w14:textId="77777777" w:rsidR="009B0118" w:rsidRDefault="009B0118" w:rsidP="009B0118">
      <w:pPr>
        <w:pStyle w:val="Subtitle"/>
      </w:pPr>
      <w:r>
        <w:t>Parameters</w:t>
      </w:r>
    </w:p>
    <w:p w14:paraId="6E361061" w14:textId="77777777" w:rsidR="009B0118" w:rsidRDefault="009B0118" w:rsidP="009B0118">
      <w:pPr>
        <w:pStyle w:val="ListParagraph"/>
        <w:numPr>
          <w:ilvl w:val="0"/>
          <w:numId w:val="16"/>
        </w:numPr>
      </w:pPr>
      <w:r w:rsidRPr="00A402D7">
        <w:t>bVal</w:t>
      </w:r>
      <w:r>
        <w:t xml:space="preserve"> – the value to be assigned to the specific LED: </w:t>
      </w:r>
    </w:p>
    <w:tbl>
      <w:tblPr>
        <w:tblStyle w:val="LightList-Accent3"/>
        <w:tblW w:w="0" w:type="auto"/>
        <w:tblInd w:w="720" w:type="dxa"/>
        <w:tblLook w:val="04A0" w:firstRow="1" w:lastRow="0" w:firstColumn="1" w:lastColumn="0" w:noHBand="0" w:noVBand="1"/>
      </w:tblPr>
      <w:tblGrid>
        <w:gridCol w:w="2325"/>
        <w:gridCol w:w="2250"/>
      </w:tblGrid>
      <w:tr w:rsidR="009B0118" w14:paraId="21EE779D" w14:textId="77777777" w:rsidTr="00172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2B1F436A" w14:textId="77777777" w:rsidR="009B0118" w:rsidRDefault="009B0118" w:rsidP="0017208B">
            <w:pPr>
              <w:pStyle w:val="ListParagraph"/>
              <w:spacing w:after="0"/>
              <w:ind w:left="0"/>
            </w:pPr>
            <w:r>
              <w:t>bVal parameter value</w:t>
            </w:r>
          </w:p>
        </w:tc>
        <w:tc>
          <w:tcPr>
            <w:tcW w:w="2250" w:type="dxa"/>
          </w:tcPr>
          <w:p w14:paraId="6969FBD1"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2C0EBF7F"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46F9115" w14:textId="77777777" w:rsidR="009B0118" w:rsidRDefault="009B0118" w:rsidP="0017208B">
            <w:pPr>
              <w:pStyle w:val="ListParagraph"/>
              <w:spacing w:after="0"/>
              <w:ind w:left="0"/>
            </w:pPr>
            <w:r>
              <w:t>0</w:t>
            </w:r>
          </w:p>
        </w:tc>
        <w:tc>
          <w:tcPr>
            <w:tcW w:w="2250" w:type="dxa"/>
          </w:tcPr>
          <w:p w14:paraId="571DC4AB"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LD&lt;x&gt; is turned off</w:t>
            </w:r>
          </w:p>
        </w:tc>
      </w:tr>
      <w:tr w:rsidR="009B0118" w14:paraId="17E220DB"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CD529C7" w14:textId="68877F17" w:rsidR="009B0118" w:rsidRDefault="006E4B09" w:rsidP="0017208B">
            <w:pPr>
              <w:pStyle w:val="ListParagraph"/>
              <w:spacing w:after="0"/>
              <w:ind w:left="0"/>
            </w:pPr>
            <w:r>
              <w:t>1</w:t>
            </w:r>
          </w:p>
        </w:tc>
        <w:tc>
          <w:tcPr>
            <w:tcW w:w="2250" w:type="dxa"/>
          </w:tcPr>
          <w:p w14:paraId="28B08B7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LD&lt;x&gt; is turned on</w:t>
            </w:r>
          </w:p>
        </w:tc>
      </w:tr>
    </w:tbl>
    <w:p w14:paraId="59132AE1" w14:textId="77777777" w:rsidR="009B0118" w:rsidRPr="00A402D7" w:rsidRDefault="009B0118" w:rsidP="009B0118"/>
    <w:p w14:paraId="4F60D1DA" w14:textId="77777777" w:rsidR="009B0118" w:rsidRDefault="009B0118" w:rsidP="009B0118">
      <w:pPr>
        <w:pStyle w:val="Subtitle"/>
      </w:pPr>
      <w:r>
        <w:t>Description</w:t>
      </w:r>
    </w:p>
    <w:p w14:paraId="505F8969" w14:textId="77777777" w:rsidR="009B0118" w:rsidRDefault="009B0118" w:rsidP="009B0118">
      <w:r>
        <w:t xml:space="preserve">For each </w:t>
      </w:r>
      <w:proofErr w:type="gramStart"/>
      <w:r>
        <w:t>LED</w:t>
      </w:r>
      <w:proofErr w:type="gramEnd"/>
      <w:r>
        <w:t xml:space="preserve"> there is a macro function that provides the fastest way to set its value. The bVal parameter specifies the value for the LED (0 for off, 1 for on).</w:t>
      </w:r>
    </w:p>
    <w:tbl>
      <w:tblPr>
        <w:tblStyle w:val="LightList-Accent3"/>
        <w:tblW w:w="0" w:type="auto"/>
        <w:tblInd w:w="720" w:type="dxa"/>
        <w:tblLook w:val="04A0" w:firstRow="1" w:lastRow="0" w:firstColumn="1" w:lastColumn="0" w:noHBand="0" w:noVBand="1"/>
      </w:tblPr>
      <w:tblGrid>
        <w:gridCol w:w="2325"/>
        <w:gridCol w:w="2250"/>
      </w:tblGrid>
      <w:tr w:rsidR="009B0118" w14:paraId="678E3D1D" w14:textId="77777777" w:rsidTr="00172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7C276C97" w14:textId="77777777" w:rsidR="009B0118" w:rsidRDefault="009B0118" w:rsidP="0017208B">
            <w:pPr>
              <w:pStyle w:val="ListParagraph"/>
              <w:spacing w:after="0"/>
              <w:ind w:left="0"/>
            </w:pPr>
            <w:r>
              <w:t>Macro function</w:t>
            </w:r>
          </w:p>
        </w:tc>
        <w:tc>
          <w:tcPr>
            <w:tcW w:w="2250" w:type="dxa"/>
          </w:tcPr>
          <w:p w14:paraId="0F7DC8D5"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010FFB86"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6CB620B" w14:textId="77777777" w:rsidR="009B0118" w:rsidRDefault="009B0118" w:rsidP="0017208B">
            <w:pPr>
              <w:pStyle w:val="ListParagraph"/>
              <w:spacing w:after="0"/>
              <w:ind w:left="0"/>
            </w:pPr>
            <w:r w:rsidRPr="00912782">
              <w:t>LEDS_Led</w:t>
            </w:r>
            <w:r>
              <w:t>0</w:t>
            </w:r>
            <w:r w:rsidRPr="00912782">
              <w:t>SetValue</w:t>
            </w:r>
          </w:p>
        </w:tc>
        <w:tc>
          <w:tcPr>
            <w:tcW w:w="2250" w:type="dxa"/>
          </w:tcPr>
          <w:p w14:paraId="537D1809"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t the value for LED0</w:t>
            </w:r>
          </w:p>
        </w:tc>
      </w:tr>
      <w:tr w:rsidR="009B0118" w14:paraId="35875B05"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D30E685" w14:textId="77777777" w:rsidR="009B0118" w:rsidRDefault="009B0118" w:rsidP="0017208B">
            <w:pPr>
              <w:pStyle w:val="ListParagraph"/>
              <w:spacing w:after="0"/>
              <w:ind w:left="0"/>
            </w:pPr>
            <w:r w:rsidRPr="00912782">
              <w:t>LEDS_Led1SetValue</w:t>
            </w:r>
          </w:p>
        </w:tc>
        <w:tc>
          <w:tcPr>
            <w:tcW w:w="2250" w:type="dxa"/>
          </w:tcPr>
          <w:p w14:paraId="380867E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et the value for LED1</w:t>
            </w:r>
          </w:p>
        </w:tc>
      </w:tr>
      <w:tr w:rsidR="009B0118" w14:paraId="6E500ED4"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4BB8E95" w14:textId="77777777" w:rsidR="009B0118" w:rsidRPr="00912782" w:rsidRDefault="009B0118" w:rsidP="0017208B">
            <w:pPr>
              <w:pStyle w:val="ListParagraph"/>
              <w:spacing w:after="0"/>
              <w:ind w:left="0"/>
            </w:pPr>
            <w:r w:rsidRPr="00912782">
              <w:t>LEDS_Led</w:t>
            </w:r>
            <w:r>
              <w:t>2</w:t>
            </w:r>
            <w:r w:rsidRPr="00912782">
              <w:t>SetValue</w:t>
            </w:r>
          </w:p>
        </w:tc>
        <w:tc>
          <w:tcPr>
            <w:tcW w:w="2250" w:type="dxa"/>
          </w:tcPr>
          <w:p w14:paraId="4A59B3B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t the value for LED2</w:t>
            </w:r>
          </w:p>
        </w:tc>
      </w:tr>
      <w:tr w:rsidR="009B0118" w14:paraId="0E1F8519"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055C052" w14:textId="77777777" w:rsidR="009B0118" w:rsidRPr="00912782" w:rsidRDefault="009B0118" w:rsidP="0017208B">
            <w:pPr>
              <w:pStyle w:val="ListParagraph"/>
              <w:spacing w:after="0"/>
              <w:ind w:left="0"/>
            </w:pPr>
            <w:r w:rsidRPr="00912782">
              <w:t>LEDS_Led3SetValue</w:t>
            </w:r>
          </w:p>
        </w:tc>
        <w:tc>
          <w:tcPr>
            <w:tcW w:w="2250" w:type="dxa"/>
          </w:tcPr>
          <w:p w14:paraId="44BFD372"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et the value for LED3</w:t>
            </w:r>
          </w:p>
        </w:tc>
      </w:tr>
      <w:tr w:rsidR="009B0118" w14:paraId="3A7D3470"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A41CAE6" w14:textId="77777777" w:rsidR="009B0118" w:rsidRPr="00912782" w:rsidRDefault="009B0118" w:rsidP="0017208B">
            <w:pPr>
              <w:pStyle w:val="ListParagraph"/>
              <w:spacing w:after="0"/>
              <w:ind w:left="0"/>
            </w:pPr>
            <w:r w:rsidRPr="00912782">
              <w:t>LEDS_Led</w:t>
            </w:r>
            <w:r>
              <w:t>4</w:t>
            </w:r>
            <w:r w:rsidRPr="00912782">
              <w:t>SetValue</w:t>
            </w:r>
          </w:p>
        </w:tc>
        <w:tc>
          <w:tcPr>
            <w:tcW w:w="2250" w:type="dxa"/>
          </w:tcPr>
          <w:p w14:paraId="7911C9F2"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t the value for LED4</w:t>
            </w:r>
          </w:p>
        </w:tc>
      </w:tr>
      <w:tr w:rsidR="009B0118" w14:paraId="67790B43"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0517956" w14:textId="77777777" w:rsidR="009B0118" w:rsidRPr="00912782" w:rsidRDefault="009B0118" w:rsidP="0017208B">
            <w:pPr>
              <w:pStyle w:val="ListParagraph"/>
              <w:spacing w:after="0"/>
              <w:ind w:left="0"/>
            </w:pPr>
            <w:r w:rsidRPr="00912782">
              <w:t>LEDS_Led</w:t>
            </w:r>
            <w:r>
              <w:t>5</w:t>
            </w:r>
            <w:r w:rsidRPr="00912782">
              <w:t>SetValue</w:t>
            </w:r>
          </w:p>
        </w:tc>
        <w:tc>
          <w:tcPr>
            <w:tcW w:w="2250" w:type="dxa"/>
          </w:tcPr>
          <w:p w14:paraId="00A8D17B"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et the value for LED5</w:t>
            </w:r>
          </w:p>
        </w:tc>
      </w:tr>
      <w:tr w:rsidR="009B0118" w14:paraId="30651112"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9B1F04B" w14:textId="77777777" w:rsidR="009B0118" w:rsidRPr="00912782" w:rsidRDefault="009B0118" w:rsidP="0017208B">
            <w:pPr>
              <w:pStyle w:val="ListParagraph"/>
              <w:spacing w:after="0"/>
              <w:ind w:left="0"/>
            </w:pPr>
            <w:r w:rsidRPr="00912782">
              <w:t>LEDS_Led</w:t>
            </w:r>
            <w:r>
              <w:t>6</w:t>
            </w:r>
            <w:r w:rsidRPr="00912782">
              <w:t>SetValue</w:t>
            </w:r>
          </w:p>
        </w:tc>
        <w:tc>
          <w:tcPr>
            <w:tcW w:w="2250" w:type="dxa"/>
          </w:tcPr>
          <w:p w14:paraId="2A5C4237"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t the value for LED6</w:t>
            </w:r>
          </w:p>
        </w:tc>
      </w:tr>
      <w:tr w:rsidR="009B0118" w14:paraId="252D82AD"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04CB841" w14:textId="77777777" w:rsidR="009B0118" w:rsidRPr="00912782" w:rsidRDefault="009B0118" w:rsidP="0017208B">
            <w:pPr>
              <w:pStyle w:val="ListParagraph"/>
              <w:spacing w:after="0"/>
              <w:ind w:left="0"/>
            </w:pPr>
            <w:r w:rsidRPr="00912782">
              <w:t>LEDS_Led</w:t>
            </w:r>
            <w:r>
              <w:t>7</w:t>
            </w:r>
            <w:r w:rsidRPr="00912782">
              <w:t>SetValue</w:t>
            </w:r>
          </w:p>
        </w:tc>
        <w:tc>
          <w:tcPr>
            <w:tcW w:w="2250" w:type="dxa"/>
          </w:tcPr>
          <w:p w14:paraId="0A4571DB"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et the value for LED7</w:t>
            </w:r>
          </w:p>
        </w:tc>
      </w:tr>
    </w:tbl>
    <w:p w14:paraId="5DFAEF74" w14:textId="77777777" w:rsidR="009B0118" w:rsidRPr="00D02752" w:rsidRDefault="009B0118" w:rsidP="009B0118">
      <w:r>
        <w:t>These macros are defined in led.h.</w:t>
      </w:r>
    </w:p>
    <w:p w14:paraId="7EC10F5A" w14:textId="77777777" w:rsidR="009B0118" w:rsidRDefault="009B0118" w:rsidP="009B0118">
      <w:pPr>
        <w:pStyle w:val="Subtitle"/>
      </w:pPr>
      <w:r>
        <w:lastRenderedPageBreak/>
        <w:t>Example</w:t>
      </w:r>
    </w:p>
    <w:p w14:paraId="4F76E435" w14:textId="77777777" w:rsidR="009B0118" w:rsidRPr="004C0935" w:rsidRDefault="009B0118" w:rsidP="009B0118">
      <w:pPr>
        <w:pStyle w:val="CodeSnip"/>
      </w:pPr>
      <w:r w:rsidRPr="004C0935">
        <w:t>#include "led.h"</w:t>
      </w:r>
    </w:p>
    <w:p w14:paraId="1F1DB07B" w14:textId="77777777" w:rsidR="009B0118" w:rsidRDefault="009B0118" w:rsidP="009B0118">
      <w:pPr>
        <w:pStyle w:val="CodeSnip"/>
      </w:pPr>
      <w:r w:rsidRPr="00B25112">
        <w:t>LEDS_Led6</w:t>
      </w:r>
      <w:proofErr w:type="gramStart"/>
      <w:r w:rsidRPr="00B25112">
        <w:t>SetValue(</w:t>
      </w:r>
      <w:proofErr w:type="gramEnd"/>
      <w:r w:rsidRPr="00B25112">
        <w:t xml:space="preserve">1); </w:t>
      </w:r>
      <w:r>
        <w:t>// turns on the LD6</w:t>
      </w:r>
    </w:p>
    <w:p w14:paraId="51080F63" w14:textId="77777777" w:rsidR="009B0118" w:rsidRDefault="009B0118" w:rsidP="009B0118"/>
    <w:p w14:paraId="3D43255A" w14:textId="77777777" w:rsidR="009B0118" w:rsidRDefault="009B0118" w:rsidP="009B0118">
      <w:pPr>
        <w:pStyle w:val="Heading3"/>
      </w:pPr>
      <w:r>
        <w:rPr>
          <w:w w:val="100"/>
        </w:rPr>
        <w:t>LED</w:t>
      </w:r>
      <w:r w:rsidRPr="00480581">
        <w:rPr>
          <w:w w:val="100"/>
        </w:rPr>
        <w:t>_ConfigurePins</w:t>
      </w:r>
    </w:p>
    <w:p w14:paraId="53FCC61C" w14:textId="77777777" w:rsidR="009B0118" w:rsidRDefault="009B0118" w:rsidP="009B0118">
      <w:pPr>
        <w:pStyle w:val="Subtitle"/>
      </w:pPr>
      <w:r>
        <w:t>Synopsis</w:t>
      </w:r>
    </w:p>
    <w:p w14:paraId="234906E7"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LED</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439A8085" w14:textId="77777777" w:rsidR="009B0118" w:rsidRDefault="009B0118" w:rsidP="009B0118">
      <w:pPr>
        <w:pStyle w:val="Subtitle"/>
      </w:pPr>
      <w:r>
        <w:t>Description</w:t>
      </w:r>
    </w:p>
    <w:p w14:paraId="1941356D"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This function configures the IO pins involved in the LED module as digital output pins.</w:t>
      </w:r>
    </w:p>
    <w:p w14:paraId="75AB5888"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The function uses pin related definitions</w:t>
      </w:r>
      <w:r w:rsidRPr="00B51DCD">
        <w:rPr>
          <w:rFonts w:cstheme="minorBidi"/>
          <w:b w:val="0"/>
          <w:spacing w:val="0"/>
          <w:w w:val="100"/>
          <w:sz w:val="22"/>
        </w:rPr>
        <w:t xml:space="preserve"> from config.h file.</w:t>
      </w:r>
    </w:p>
    <w:p w14:paraId="4970539D"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LED</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754491C3" w14:textId="77777777" w:rsidR="009B0118" w:rsidRDefault="009B0118" w:rsidP="009B0118">
      <w:pPr>
        <w:pStyle w:val="Subtitle"/>
      </w:pPr>
      <w:r>
        <w:t>Example</w:t>
      </w:r>
    </w:p>
    <w:p w14:paraId="6298DCF9" w14:textId="77777777" w:rsidR="009B0118" w:rsidRDefault="009B0118" w:rsidP="009B0118">
      <w:pPr>
        <w:pStyle w:val="CodeSnip"/>
      </w:pPr>
      <w:r w:rsidRPr="00D02752">
        <w:t xml:space="preserve">#include </w:t>
      </w:r>
      <w:r>
        <w:t>“led.h”</w:t>
      </w:r>
    </w:p>
    <w:p w14:paraId="1D623578" w14:textId="77777777" w:rsidR="009B0118" w:rsidRDefault="009B0118" w:rsidP="009B0118">
      <w:r>
        <w:rPr>
          <w:rFonts w:ascii="Courier New" w:hAnsi="Courier New" w:cs="Arial"/>
          <w:spacing w:val="-20"/>
          <w:w w:val="115"/>
        </w:rPr>
        <w:t>LED</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5BA9FD7B" w14:textId="77777777" w:rsidR="009B0118" w:rsidRPr="00B51DCD" w:rsidRDefault="009B0118" w:rsidP="009B0118"/>
    <w:p w14:paraId="236E3D10" w14:textId="77777777" w:rsidR="009B0118" w:rsidRDefault="009B0118" w:rsidP="009B0118">
      <w:pPr>
        <w:pStyle w:val="Heading1"/>
      </w:pPr>
      <w:r>
        <w:t>SWT</w:t>
      </w:r>
    </w:p>
    <w:p w14:paraId="57295F6F" w14:textId="77777777" w:rsidR="009B0118" w:rsidRDefault="009B0118" w:rsidP="009B0118">
      <w:pPr>
        <w:pStyle w:val="Heading2"/>
      </w:pPr>
      <w:r>
        <w:t>Overview</w:t>
      </w:r>
    </w:p>
    <w:p w14:paraId="693F103F" w14:textId="77777777" w:rsidR="009B0118" w:rsidRDefault="009B0118" w:rsidP="009B0118">
      <w:r>
        <w:t>The SWT library groups the functions that access onboard Switches (labeled “SW0” – “SW7”).</w:t>
      </w:r>
    </w:p>
    <w:p w14:paraId="335F2272" w14:textId="77777777" w:rsidR="009B0118" w:rsidRDefault="009B0118" w:rsidP="009B0118">
      <w:pPr>
        <w:pStyle w:val="Subtitle"/>
      </w:pPr>
      <w:r>
        <w:t xml:space="preserve">Library files </w:t>
      </w:r>
    </w:p>
    <w:p w14:paraId="63B935EB" w14:textId="77777777" w:rsidR="009B0118" w:rsidRDefault="009B0118" w:rsidP="009B0118">
      <w:r>
        <w:t>The library is implemented in these files: swt.c, swt.h. Include them in the project.</w:t>
      </w:r>
    </w:p>
    <w:p w14:paraId="535675A6" w14:textId="77777777" w:rsidR="009B0118" w:rsidRDefault="009B0118" w:rsidP="009B0118">
      <w:r>
        <w:t>Include the library header file whenever you want to use the library functions:</w:t>
      </w:r>
    </w:p>
    <w:p w14:paraId="36EC561E" w14:textId="77777777" w:rsidR="009B0118" w:rsidRDefault="009B0118" w:rsidP="009B0118">
      <w:pPr>
        <w:rPr>
          <w:rFonts w:ascii="Courier New" w:hAnsi="Courier New" w:cs="Courier New"/>
        </w:rPr>
      </w:pPr>
      <w:r w:rsidRPr="004C0935">
        <w:rPr>
          <w:rFonts w:ascii="Courier New" w:hAnsi="Courier New" w:cs="Courier New"/>
        </w:rPr>
        <w:t>#include "</w:t>
      </w:r>
      <w:r w:rsidRPr="001A49F5">
        <w:rPr>
          <w:rFonts w:ascii="Courier New" w:hAnsi="Courier New" w:cs="Courier New"/>
        </w:rPr>
        <w:t>swt</w:t>
      </w:r>
      <w:r w:rsidRPr="004C0935">
        <w:rPr>
          <w:rFonts w:ascii="Courier New" w:hAnsi="Courier New" w:cs="Courier New"/>
        </w:rPr>
        <w:t>.h"</w:t>
      </w:r>
    </w:p>
    <w:p w14:paraId="23B09D8F" w14:textId="77777777" w:rsidR="009B0118" w:rsidRDefault="009B0118" w:rsidP="009B0118">
      <w:pPr>
        <w:pStyle w:val="Subtitle"/>
      </w:pPr>
      <w:r>
        <w:t>Switches numbering</w:t>
      </w:r>
    </w:p>
    <w:p w14:paraId="49993690" w14:textId="77777777" w:rsidR="009B0118" w:rsidRDefault="009B0118" w:rsidP="009B0118">
      <w:r>
        <w:t xml:space="preserve">The numbering is consistent with the switches labeling: </w:t>
      </w:r>
    </w:p>
    <w:tbl>
      <w:tblPr>
        <w:tblStyle w:val="LightList-Accent3"/>
        <w:tblW w:w="0" w:type="auto"/>
        <w:jc w:val="center"/>
        <w:tblLook w:val="04A0" w:firstRow="1" w:lastRow="0" w:firstColumn="1" w:lastColumn="0" w:noHBand="0" w:noVBand="1"/>
      </w:tblPr>
      <w:tblGrid>
        <w:gridCol w:w="897"/>
        <w:gridCol w:w="2160"/>
      </w:tblGrid>
      <w:tr w:rsidR="009B0118" w14:paraId="1971F894"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15CF1452" w14:textId="77777777" w:rsidR="009B0118" w:rsidRDefault="009B0118" w:rsidP="0017208B">
            <w:pPr>
              <w:pStyle w:val="ListParagraph"/>
              <w:spacing w:after="0"/>
              <w:ind w:left="0"/>
            </w:pPr>
            <w:r>
              <w:t>Number</w:t>
            </w:r>
          </w:p>
        </w:tc>
        <w:tc>
          <w:tcPr>
            <w:tcW w:w="2160" w:type="dxa"/>
          </w:tcPr>
          <w:p w14:paraId="444B57BE"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LED</w:t>
            </w:r>
          </w:p>
        </w:tc>
      </w:tr>
      <w:tr w:rsidR="009B0118" w14:paraId="180355EA"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445A1677" w14:textId="77777777" w:rsidR="009B0118" w:rsidRDefault="009B0118" w:rsidP="0017208B">
            <w:pPr>
              <w:pStyle w:val="ListParagraph"/>
              <w:spacing w:after="0"/>
              <w:ind w:left="0"/>
            </w:pPr>
            <w:r>
              <w:t>0</w:t>
            </w:r>
          </w:p>
        </w:tc>
        <w:tc>
          <w:tcPr>
            <w:tcW w:w="2160" w:type="dxa"/>
          </w:tcPr>
          <w:p w14:paraId="4F1C9EC2"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W0</w:t>
            </w:r>
          </w:p>
        </w:tc>
      </w:tr>
      <w:tr w:rsidR="009B0118" w14:paraId="299F28EB"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5303B8E4" w14:textId="77777777" w:rsidR="009B0118" w:rsidRDefault="009B0118" w:rsidP="0017208B">
            <w:pPr>
              <w:pStyle w:val="ListParagraph"/>
              <w:spacing w:after="0"/>
              <w:ind w:left="0"/>
            </w:pPr>
            <w:r>
              <w:t>1</w:t>
            </w:r>
          </w:p>
        </w:tc>
        <w:tc>
          <w:tcPr>
            <w:tcW w:w="2160" w:type="dxa"/>
          </w:tcPr>
          <w:p w14:paraId="50D8D63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W1</w:t>
            </w:r>
          </w:p>
        </w:tc>
      </w:tr>
      <w:tr w:rsidR="009B0118" w14:paraId="1B00E992"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59F17B8A" w14:textId="77777777" w:rsidR="009B0118" w:rsidRDefault="009B0118" w:rsidP="0017208B">
            <w:pPr>
              <w:pStyle w:val="ListParagraph"/>
              <w:spacing w:after="0"/>
              <w:ind w:left="0"/>
            </w:pPr>
            <w:r>
              <w:t>...</w:t>
            </w:r>
          </w:p>
        </w:tc>
        <w:tc>
          <w:tcPr>
            <w:tcW w:w="2160" w:type="dxa"/>
          </w:tcPr>
          <w:p w14:paraId="201D318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p>
        </w:tc>
      </w:tr>
      <w:tr w:rsidR="009B0118" w14:paraId="690EF50B"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0D0D595D" w14:textId="77777777" w:rsidR="009B0118" w:rsidRDefault="009B0118" w:rsidP="0017208B">
            <w:pPr>
              <w:pStyle w:val="ListParagraph"/>
              <w:spacing w:after="0"/>
              <w:ind w:left="0"/>
            </w:pPr>
            <w:r>
              <w:t>7</w:t>
            </w:r>
          </w:p>
        </w:tc>
        <w:tc>
          <w:tcPr>
            <w:tcW w:w="2160" w:type="dxa"/>
          </w:tcPr>
          <w:p w14:paraId="5429F7A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W7</w:t>
            </w:r>
          </w:p>
        </w:tc>
      </w:tr>
    </w:tbl>
    <w:p w14:paraId="7DDBA15A" w14:textId="77777777" w:rsidR="009B0118" w:rsidRPr="004C0935" w:rsidRDefault="009B0118" w:rsidP="009B0118">
      <w:pPr>
        <w:rPr>
          <w:rFonts w:ascii="Courier New" w:hAnsi="Courier New" w:cs="Courier New"/>
        </w:rPr>
      </w:pPr>
    </w:p>
    <w:p w14:paraId="6DC9EB49" w14:textId="77777777" w:rsidR="009B0118" w:rsidRDefault="009B0118" w:rsidP="009B0118">
      <w:pPr>
        <w:pStyle w:val="Subtitle"/>
      </w:pPr>
      <w:r>
        <w:t>Switch values</w:t>
      </w:r>
    </w:p>
    <w:p w14:paraId="76543771" w14:textId="77777777" w:rsidR="009B0118" w:rsidRDefault="009B0118" w:rsidP="009B0118">
      <w:r>
        <w:t>The library deals with logic value assigned to a switch, having this meaning:</w:t>
      </w:r>
    </w:p>
    <w:tbl>
      <w:tblPr>
        <w:tblStyle w:val="LightList-Accent3"/>
        <w:tblW w:w="0" w:type="auto"/>
        <w:jc w:val="center"/>
        <w:tblLook w:val="04A0" w:firstRow="1" w:lastRow="0" w:firstColumn="1" w:lastColumn="0" w:noHBand="0" w:noVBand="1"/>
      </w:tblPr>
      <w:tblGrid>
        <w:gridCol w:w="885"/>
        <w:gridCol w:w="5850"/>
      </w:tblGrid>
      <w:tr w:rsidR="009B0118" w14:paraId="274A1A48"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17DFE7DC" w14:textId="77777777" w:rsidR="009B0118" w:rsidRDefault="009B0118" w:rsidP="0017208B">
            <w:pPr>
              <w:pStyle w:val="ListParagraph"/>
              <w:spacing w:after="0"/>
              <w:ind w:left="0"/>
            </w:pPr>
            <w:r>
              <w:t>Value</w:t>
            </w:r>
          </w:p>
        </w:tc>
        <w:tc>
          <w:tcPr>
            <w:tcW w:w="5850" w:type="dxa"/>
          </w:tcPr>
          <w:p w14:paraId="03CE9581"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1AB6098C"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60DEFA45" w14:textId="77777777" w:rsidR="009B0118" w:rsidRDefault="009B0118" w:rsidP="0017208B">
            <w:pPr>
              <w:pStyle w:val="ListParagraph"/>
              <w:spacing w:after="0"/>
              <w:ind w:left="0"/>
            </w:pPr>
            <w:r>
              <w:t>0</w:t>
            </w:r>
          </w:p>
        </w:tc>
        <w:tc>
          <w:tcPr>
            <w:tcW w:w="5850" w:type="dxa"/>
          </w:tcPr>
          <w:p w14:paraId="6534192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witch is off (position backwards, towards the edge of the board)</w:t>
            </w:r>
          </w:p>
        </w:tc>
      </w:tr>
      <w:tr w:rsidR="009B0118" w14:paraId="6E8FE2B1"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5498F68E" w14:textId="77777777" w:rsidR="009B0118" w:rsidRDefault="009B0118" w:rsidP="0017208B">
            <w:pPr>
              <w:pStyle w:val="ListParagraph"/>
              <w:spacing w:after="0"/>
              <w:ind w:left="0"/>
            </w:pPr>
            <w:r>
              <w:t>1</w:t>
            </w:r>
          </w:p>
        </w:tc>
        <w:tc>
          <w:tcPr>
            <w:tcW w:w="5850" w:type="dxa"/>
          </w:tcPr>
          <w:p w14:paraId="0B37965B"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witch is on (position forward, towards LEDs)</w:t>
            </w:r>
          </w:p>
        </w:tc>
      </w:tr>
    </w:tbl>
    <w:p w14:paraId="20F8A500" w14:textId="77777777" w:rsidR="009B0118" w:rsidRPr="00A12F96" w:rsidRDefault="009B0118" w:rsidP="009B0118"/>
    <w:p w14:paraId="7DDEBED9" w14:textId="77777777" w:rsidR="009B0118" w:rsidRDefault="009B0118" w:rsidP="009B0118">
      <w:pPr>
        <w:pStyle w:val="Heading2"/>
      </w:pPr>
      <w:r>
        <w:lastRenderedPageBreak/>
        <w:t>Library functions</w:t>
      </w:r>
    </w:p>
    <w:p w14:paraId="654C8078" w14:textId="77777777" w:rsidR="009B0118" w:rsidRDefault="009B0118" w:rsidP="009B0118">
      <w:pPr>
        <w:pStyle w:val="Heading3"/>
      </w:pPr>
      <w:r>
        <w:t>SWT</w:t>
      </w:r>
      <w:r w:rsidRPr="00D02752">
        <w:t>_Init</w:t>
      </w:r>
    </w:p>
    <w:p w14:paraId="42E95C54" w14:textId="77777777" w:rsidR="009B0118" w:rsidRDefault="009B0118" w:rsidP="009B0118">
      <w:pPr>
        <w:pStyle w:val="Subtitle"/>
      </w:pPr>
      <w:r>
        <w:t>Synopsis</w:t>
      </w:r>
    </w:p>
    <w:p w14:paraId="0D87C91A" w14:textId="77777777" w:rsidR="009B0118" w:rsidRPr="00D02752" w:rsidRDefault="009B0118" w:rsidP="009B0118">
      <w:r w:rsidRPr="00D02752">
        <w:t xml:space="preserve">void </w:t>
      </w:r>
      <w:r>
        <w:t>SWT</w:t>
      </w:r>
      <w:r w:rsidRPr="00D02752">
        <w:t>_</w:t>
      </w:r>
      <w:proofErr w:type="gramStart"/>
      <w:r w:rsidRPr="00D02752">
        <w:t>Init(</w:t>
      </w:r>
      <w:proofErr w:type="gramEnd"/>
      <w:r w:rsidRPr="00D02752">
        <w:t>)</w:t>
      </w:r>
      <w:r>
        <w:t>;</w:t>
      </w:r>
    </w:p>
    <w:p w14:paraId="2D3AA1F8" w14:textId="77777777" w:rsidR="009B0118" w:rsidRDefault="009B0118" w:rsidP="009B0118">
      <w:pPr>
        <w:pStyle w:val="Subtitle"/>
      </w:pPr>
      <w:r>
        <w:t>Description</w:t>
      </w:r>
    </w:p>
    <w:p w14:paraId="3D64716C" w14:textId="77777777" w:rsidR="009B0118" w:rsidRPr="00D02752" w:rsidRDefault="009B0118" w:rsidP="009B0118">
      <w:r>
        <w:t xml:space="preserve">This function initializes the hardware involved in the SWT module: the pins corresponding to switches are initialized as </w:t>
      </w:r>
      <w:r w:rsidRPr="001A49F5">
        <w:t xml:space="preserve">digital </w:t>
      </w:r>
      <w:r>
        <w:t>inputs.</w:t>
      </w:r>
    </w:p>
    <w:p w14:paraId="51601D44" w14:textId="77777777" w:rsidR="009B0118" w:rsidRDefault="009B0118" w:rsidP="009B0118">
      <w:pPr>
        <w:pStyle w:val="Subtitle"/>
      </w:pPr>
      <w:r>
        <w:t>Example</w:t>
      </w:r>
    </w:p>
    <w:p w14:paraId="6F4F9C28" w14:textId="77777777" w:rsidR="009B0118" w:rsidRPr="004C0935" w:rsidRDefault="009B0118" w:rsidP="009B0118">
      <w:pPr>
        <w:pStyle w:val="CodeSnip"/>
      </w:pPr>
      <w:r w:rsidRPr="004C0935">
        <w:t>#include "</w:t>
      </w:r>
      <w:r>
        <w:t>swt</w:t>
      </w:r>
      <w:r w:rsidRPr="004C0935">
        <w:t>.h"</w:t>
      </w:r>
    </w:p>
    <w:p w14:paraId="5C269E4B" w14:textId="77777777" w:rsidR="009B0118" w:rsidRPr="004C0935" w:rsidRDefault="009B0118" w:rsidP="009B0118">
      <w:pPr>
        <w:pStyle w:val="CodeSnip"/>
      </w:pPr>
      <w:r>
        <w:t>SWT</w:t>
      </w:r>
      <w:r w:rsidRPr="004C0935">
        <w:t>_</w:t>
      </w:r>
      <w:proofErr w:type="gramStart"/>
      <w:r w:rsidRPr="004C0935">
        <w:t>Init(</w:t>
      </w:r>
      <w:proofErr w:type="gramEnd"/>
      <w:r w:rsidRPr="004C0935">
        <w:t>);</w:t>
      </w:r>
    </w:p>
    <w:p w14:paraId="50939583" w14:textId="77777777" w:rsidR="009B0118" w:rsidRDefault="009B0118" w:rsidP="009B0118"/>
    <w:p w14:paraId="48DB9C81" w14:textId="77777777" w:rsidR="009B0118" w:rsidRDefault="009B0118" w:rsidP="009B0118">
      <w:pPr>
        <w:pStyle w:val="Heading3"/>
      </w:pPr>
      <w:r>
        <w:rPr>
          <w:w w:val="100"/>
        </w:rPr>
        <w:t>SWT_</w:t>
      </w:r>
      <w:r w:rsidRPr="00C65AC2">
        <w:rPr>
          <w:w w:val="100"/>
        </w:rPr>
        <w:t>GetValue</w:t>
      </w:r>
    </w:p>
    <w:p w14:paraId="2C0FD981" w14:textId="77777777" w:rsidR="009B0118" w:rsidRDefault="009B0118" w:rsidP="009B0118">
      <w:pPr>
        <w:pStyle w:val="Subtitle"/>
      </w:pPr>
      <w:r>
        <w:t>Synopsis</w:t>
      </w:r>
    </w:p>
    <w:p w14:paraId="7717FF21" w14:textId="77777777" w:rsidR="009B0118" w:rsidRDefault="009B0118" w:rsidP="009B0118">
      <w:pPr>
        <w:pStyle w:val="Subtitle"/>
        <w:rPr>
          <w:rFonts w:cstheme="minorBidi"/>
          <w:b w:val="0"/>
          <w:spacing w:val="0"/>
          <w:w w:val="100"/>
          <w:sz w:val="22"/>
        </w:rPr>
      </w:pPr>
      <w:r w:rsidRPr="00C65AC2">
        <w:rPr>
          <w:rFonts w:cstheme="minorBidi"/>
          <w:b w:val="0"/>
          <w:spacing w:val="0"/>
          <w:w w:val="100"/>
          <w:sz w:val="22"/>
        </w:rPr>
        <w:t xml:space="preserve">unsigned char </w:t>
      </w:r>
      <w:r>
        <w:rPr>
          <w:rFonts w:cstheme="minorBidi"/>
          <w:b w:val="0"/>
          <w:spacing w:val="0"/>
          <w:w w:val="100"/>
          <w:sz w:val="22"/>
        </w:rPr>
        <w:t>SWT</w:t>
      </w:r>
      <w:r w:rsidRPr="00C65AC2">
        <w:rPr>
          <w:rFonts w:cstheme="minorBidi"/>
          <w:b w:val="0"/>
          <w:spacing w:val="0"/>
          <w:w w:val="100"/>
          <w:sz w:val="22"/>
        </w:rPr>
        <w:t>_</w:t>
      </w:r>
      <w:proofErr w:type="gramStart"/>
      <w:r w:rsidRPr="00C65AC2">
        <w:rPr>
          <w:rFonts w:cstheme="minorBidi"/>
          <w:b w:val="0"/>
          <w:spacing w:val="0"/>
          <w:w w:val="100"/>
          <w:sz w:val="22"/>
        </w:rPr>
        <w:t>GetValue(</w:t>
      </w:r>
      <w:proofErr w:type="gramEnd"/>
      <w:r w:rsidRPr="00C65AC2">
        <w:rPr>
          <w:rFonts w:cstheme="minorBidi"/>
          <w:b w:val="0"/>
          <w:spacing w:val="0"/>
          <w:w w:val="100"/>
          <w:sz w:val="22"/>
        </w:rPr>
        <w:t>unsigned char bNo)</w:t>
      </w:r>
    </w:p>
    <w:p w14:paraId="6EA389F3" w14:textId="77777777" w:rsidR="009B0118" w:rsidRDefault="009B0118" w:rsidP="009B0118">
      <w:pPr>
        <w:pStyle w:val="Subtitle"/>
      </w:pPr>
      <w:r>
        <w:t>Parameters</w:t>
      </w:r>
    </w:p>
    <w:p w14:paraId="12F01DF3" w14:textId="77777777" w:rsidR="009B0118" w:rsidRDefault="009B0118" w:rsidP="009B0118">
      <w:pPr>
        <w:pStyle w:val="ListParagraph"/>
        <w:numPr>
          <w:ilvl w:val="0"/>
          <w:numId w:val="16"/>
        </w:numPr>
      </w:pPr>
      <w:r w:rsidRPr="00A402D7">
        <w:t>bNo</w:t>
      </w:r>
      <w:r>
        <w:t xml:space="preserve"> – the number of switch whose value will be get. The value must be between 0 and 7.</w:t>
      </w:r>
    </w:p>
    <w:p w14:paraId="20B9B1B2" w14:textId="77777777" w:rsidR="009B0118" w:rsidRDefault="009B0118" w:rsidP="009B0118">
      <w:pPr>
        <w:pStyle w:val="Subtitle"/>
      </w:pPr>
      <w:r>
        <w:t>Return</w:t>
      </w:r>
    </w:p>
    <w:p w14:paraId="0EE2B8E8" w14:textId="77777777" w:rsidR="009B0118" w:rsidRDefault="009B0118" w:rsidP="009B0118">
      <w:pPr>
        <w:pStyle w:val="ListParagraph"/>
        <w:numPr>
          <w:ilvl w:val="0"/>
          <w:numId w:val="16"/>
        </w:numPr>
      </w:pPr>
      <w:r>
        <w:t xml:space="preserve">unsigned </w:t>
      </w:r>
      <w:proofErr w:type="gramStart"/>
      <w:r>
        <w:t xml:space="preserve">char  </w:t>
      </w:r>
      <w:r>
        <w:tab/>
      </w:r>
      <w:proofErr w:type="gramEnd"/>
      <w:r w:rsidRPr="00F47AA5">
        <w:t>–</w:t>
      </w:r>
      <w:r>
        <w:t xml:space="preserve"> the value corresponding to the specified switch: </w:t>
      </w:r>
    </w:p>
    <w:tbl>
      <w:tblPr>
        <w:tblStyle w:val="LightList-Accent3"/>
        <w:tblW w:w="0" w:type="auto"/>
        <w:jc w:val="center"/>
        <w:tblLook w:val="04A0" w:firstRow="1" w:lastRow="0" w:firstColumn="1" w:lastColumn="0" w:noHBand="0" w:noVBand="1"/>
      </w:tblPr>
      <w:tblGrid>
        <w:gridCol w:w="1425"/>
        <w:gridCol w:w="2610"/>
      </w:tblGrid>
      <w:tr w:rsidR="009B0118" w14:paraId="2257ED24"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2ADC5B73" w14:textId="77777777" w:rsidR="009B0118" w:rsidRDefault="009B0118" w:rsidP="0017208B">
            <w:pPr>
              <w:pStyle w:val="ListParagraph"/>
              <w:spacing w:after="0"/>
              <w:ind w:left="0"/>
            </w:pPr>
            <w:r>
              <w:t>return value</w:t>
            </w:r>
          </w:p>
        </w:tc>
        <w:tc>
          <w:tcPr>
            <w:tcW w:w="2610" w:type="dxa"/>
          </w:tcPr>
          <w:p w14:paraId="62AD02F9"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6C110902"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2313A06" w14:textId="77777777" w:rsidR="009B0118" w:rsidRDefault="009B0118" w:rsidP="0017208B">
            <w:pPr>
              <w:pStyle w:val="ListParagraph"/>
              <w:spacing w:after="0"/>
              <w:ind w:left="0"/>
            </w:pPr>
            <w:r>
              <w:t>0</w:t>
            </w:r>
          </w:p>
        </w:tc>
        <w:tc>
          <w:tcPr>
            <w:tcW w:w="2610" w:type="dxa"/>
          </w:tcPr>
          <w:p w14:paraId="558BB7A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 xml:space="preserve">SW&lt;bNo&gt; is turned off </w:t>
            </w:r>
          </w:p>
        </w:tc>
      </w:tr>
      <w:tr w:rsidR="009B0118" w14:paraId="56F585C3"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4938A49" w14:textId="77777777" w:rsidR="009B0118" w:rsidRDefault="009B0118" w:rsidP="0017208B">
            <w:pPr>
              <w:pStyle w:val="ListParagraph"/>
              <w:spacing w:after="0"/>
              <w:ind w:left="0"/>
            </w:pPr>
            <w:r>
              <w:t>1</w:t>
            </w:r>
          </w:p>
        </w:tc>
        <w:tc>
          <w:tcPr>
            <w:tcW w:w="2610" w:type="dxa"/>
          </w:tcPr>
          <w:p w14:paraId="0B2CF667"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W&lt;bNo&gt; is turned on</w:t>
            </w:r>
          </w:p>
        </w:tc>
      </w:tr>
    </w:tbl>
    <w:p w14:paraId="24197A76" w14:textId="77777777" w:rsidR="009B0118" w:rsidRDefault="009B0118" w:rsidP="009B0118">
      <w:pPr>
        <w:ind w:left="1440" w:firstLine="720"/>
      </w:pPr>
      <w:r>
        <w:t xml:space="preserve">– 0xFF </w:t>
      </w:r>
      <w:r w:rsidRPr="00F47AA5">
        <w:t>if bNo is not within 0 - 7.</w:t>
      </w:r>
      <w:r>
        <w:t xml:space="preserve"> </w:t>
      </w:r>
    </w:p>
    <w:p w14:paraId="007BB492" w14:textId="77777777" w:rsidR="009B0118" w:rsidRDefault="009B0118" w:rsidP="009B0118">
      <w:pPr>
        <w:pStyle w:val="ListParagraph"/>
        <w:ind w:left="2160"/>
      </w:pPr>
    </w:p>
    <w:p w14:paraId="24CB0541" w14:textId="77777777" w:rsidR="009B0118" w:rsidRDefault="009B0118" w:rsidP="009B0118">
      <w:pPr>
        <w:pStyle w:val="Subtitle"/>
      </w:pPr>
      <w:r>
        <w:t>Description</w:t>
      </w:r>
    </w:p>
    <w:p w14:paraId="1B955BA5" w14:textId="77777777" w:rsidR="009B0118" w:rsidRPr="00CF3519" w:rsidRDefault="009B0118" w:rsidP="009B0118">
      <w:r w:rsidRPr="00F47AA5">
        <w:t>This function gets the value of the switch specified by bNo (0 or 1</w:t>
      </w:r>
      <w:r>
        <w:t xml:space="preserve">). </w:t>
      </w:r>
      <w:r w:rsidRPr="00F47AA5">
        <w:t>If the value provided for bNo is not between 0 and 7, 0xFF is returned.</w:t>
      </w:r>
      <w:r>
        <w:t xml:space="preserve"> </w:t>
      </w:r>
    </w:p>
    <w:p w14:paraId="4BE97D6E" w14:textId="77777777" w:rsidR="009B0118" w:rsidRDefault="009B0118" w:rsidP="009B0118">
      <w:pPr>
        <w:pStyle w:val="Subtitle"/>
      </w:pPr>
      <w:r>
        <w:t>Example</w:t>
      </w:r>
    </w:p>
    <w:p w14:paraId="577DB4CC" w14:textId="77777777" w:rsidR="009B0118" w:rsidRDefault="009B0118" w:rsidP="009B0118">
      <w:pPr>
        <w:pStyle w:val="CodeSnip"/>
      </w:pPr>
      <w:r w:rsidRPr="00D02752">
        <w:t xml:space="preserve">#include </w:t>
      </w:r>
      <w:r>
        <w:t>“swt.h”</w:t>
      </w:r>
    </w:p>
    <w:p w14:paraId="0C8DD160" w14:textId="77777777" w:rsidR="009B0118" w:rsidRPr="00D02752" w:rsidRDefault="009B0118" w:rsidP="009B0118">
      <w:pPr>
        <w:pStyle w:val="CodeSnip"/>
      </w:pPr>
      <w:r>
        <w:t>SWT</w:t>
      </w:r>
      <w:r w:rsidRPr="00D02752">
        <w:t>_</w:t>
      </w:r>
      <w:proofErr w:type="gramStart"/>
      <w:r w:rsidRPr="00D02752">
        <w:t>Init(</w:t>
      </w:r>
      <w:proofErr w:type="gramEnd"/>
      <w:r w:rsidRPr="00D02752">
        <w:t>)</w:t>
      </w:r>
      <w:r>
        <w:t>;</w:t>
      </w:r>
    </w:p>
    <w:p w14:paraId="37A60C7E" w14:textId="77777777" w:rsidR="009B0118" w:rsidRDefault="009B0118" w:rsidP="009B0118">
      <w:pPr>
        <w:pStyle w:val="CodeSnip"/>
      </w:pPr>
      <w:r>
        <w:t>unsigned char val = SWT_</w:t>
      </w:r>
      <w:proofErr w:type="gramStart"/>
      <w:r w:rsidRPr="00C65AC2">
        <w:t>GetValue</w:t>
      </w:r>
      <w:r>
        <w:t>(</w:t>
      </w:r>
      <w:proofErr w:type="gramEnd"/>
      <w:r>
        <w:t xml:space="preserve">3); </w:t>
      </w:r>
      <w:r>
        <w:tab/>
        <w:t>// gets the value of SW3</w:t>
      </w:r>
    </w:p>
    <w:p w14:paraId="783A1596" w14:textId="77777777" w:rsidR="009B0118" w:rsidRPr="00D02752" w:rsidRDefault="009B0118" w:rsidP="009B0118"/>
    <w:p w14:paraId="675B1732" w14:textId="77777777" w:rsidR="009B0118" w:rsidRDefault="009B0118" w:rsidP="009B0118">
      <w:pPr>
        <w:pStyle w:val="Heading3"/>
      </w:pPr>
      <w:r>
        <w:rPr>
          <w:w w:val="100"/>
        </w:rPr>
        <w:lastRenderedPageBreak/>
        <w:t>SWT_</w:t>
      </w:r>
      <w:r w:rsidRPr="00EE2B11">
        <w:rPr>
          <w:w w:val="100"/>
        </w:rPr>
        <w:t>GetGroupValue</w:t>
      </w:r>
    </w:p>
    <w:p w14:paraId="2C95D52C" w14:textId="77777777" w:rsidR="009B0118" w:rsidRDefault="009B0118" w:rsidP="009B0118">
      <w:pPr>
        <w:pStyle w:val="Subtitle"/>
      </w:pPr>
      <w:r>
        <w:t>Synopsis</w:t>
      </w:r>
    </w:p>
    <w:p w14:paraId="0B1FC411" w14:textId="77777777" w:rsidR="009B0118" w:rsidRDefault="009B0118" w:rsidP="009B0118">
      <w:pPr>
        <w:pStyle w:val="Subtitle"/>
        <w:rPr>
          <w:rFonts w:cstheme="minorBidi"/>
          <w:b w:val="0"/>
          <w:spacing w:val="0"/>
          <w:w w:val="100"/>
          <w:sz w:val="22"/>
        </w:rPr>
      </w:pPr>
      <w:r w:rsidRPr="00EE2B11">
        <w:rPr>
          <w:rFonts w:cstheme="minorBidi"/>
          <w:b w:val="0"/>
          <w:spacing w:val="0"/>
          <w:w w:val="100"/>
          <w:sz w:val="22"/>
        </w:rPr>
        <w:t xml:space="preserve">unsigned char </w:t>
      </w:r>
      <w:r>
        <w:rPr>
          <w:rFonts w:cstheme="minorBidi"/>
          <w:b w:val="0"/>
          <w:spacing w:val="0"/>
          <w:w w:val="100"/>
          <w:sz w:val="22"/>
        </w:rPr>
        <w:t>SWT</w:t>
      </w:r>
      <w:r w:rsidRPr="00EE2B11">
        <w:rPr>
          <w:rFonts w:cstheme="minorBidi"/>
          <w:b w:val="0"/>
          <w:spacing w:val="0"/>
          <w:w w:val="100"/>
          <w:sz w:val="22"/>
        </w:rPr>
        <w:t>_</w:t>
      </w:r>
      <w:proofErr w:type="gramStart"/>
      <w:r w:rsidRPr="00EE2B11">
        <w:rPr>
          <w:rFonts w:cstheme="minorBidi"/>
          <w:b w:val="0"/>
          <w:spacing w:val="0"/>
          <w:w w:val="100"/>
          <w:sz w:val="22"/>
        </w:rPr>
        <w:t>GetGroupValue(</w:t>
      </w:r>
      <w:proofErr w:type="gramEnd"/>
      <w:r w:rsidRPr="00EE2B11">
        <w:rPr>
          <w:rFonts w:cstheme="minorBidi"/>
          <w:b w:val="0"/>
          <w:spacing w:val="0"/>
          <w:w w:val="100"/>
          <w:sz w:val="22"/>
        </w:rPr>
        <w:t>)</w:t>
      </w:r>
    </w:p>
    <w:p w14:paraId="5CB173CD" w14:textId="77777777" w:rsidR="009B0118" w:rsidRDefault="009B0118" w:rsidP="009B0118">
      <w:pPr>
        <w:pStyle w:val="Subtitle"/>
      </w:pPr>
    </w:p>
    <w:p w14:paraId="1EB45F15" w14:textId="77777777" w:rsidR="009B0118" w:rsidRDefault="009B0118" w:rsidP="009B0118">
      <w:pPr>
        <w:pStyle w:val="Subtitle"/>
      </w:pPr>
      <w:r>
        <w:t>Return</w:t>
      </w:r>
    </w:p>
    <w:p w14:paraId="08B079C8" w14:textId="77777777" w:rsidR="009B0118" w:rsidRPr="00443B76" w:rsidRDefault="009B0118" w:rsidP="009B0118">
      <w:pPr>
        <w:pStyle w:val="ListParagraph"/>
        <w:numPr>
          <w:ilvl w:val="0"/>
          <w:numId w:val="16"/>
        </w:numPr>
      </w:pPr>
      <w:r>
        <w:t xml:space="preserve">unsigned </w:t>
      </w:r>
      <w:proofErr w:type="gramStart"/>
      <w:r>
        <w:t>char  –</w:t>
      </w:r>
      <w:proofErr w:type="gramEnd"/>
      <w:r>
        <w:t xml:space="preserve"> the 8 bit value B</w:t>
      </w:r>
      <w:r>
        <w:rPr>
          <w:vertAlign w:val="subscript"/>
        </w:rPr>
        <w:t>7</w:t>
      </w:r>
      <w:r w:rsidRPr="00443B76">
        <w:t xml:space="preserve"> </w:t>
      </w:r>
      <w:r>
        <w:t>B</w:t>
      </w:r>
      <w:r>
        <w:rPr>
          <w:vertAlign w:val="subscript"/>
        </w:rPr>
        <w:t>6</w:t>
      </w:r>
      <w:r w:rsidRPr="00443B76">
        <w:t xml:space="preserve"> </w:t>
      </w:r>
      <w:r>
        <w:t>B</w:t>
      </w:r>
      <w:r>
        <w:rPr>
          <w:vertAlign w:val="subscript"/>
        </w:rPr>
        <w:t>5</w:t>
      </w:r>
      <w:r w:rsidRPr="00443B76">
        <w:t xml:space="preserve"> </w:t>
      </w:r>
      <w:r>
        <w:t>B</w:t>
      </w:r>
      <w:r>
        <w:rPr>
          <w:vertAlign w:val="subscript"/>
        </w:rPr>
        <w:t>4</w:t>
      </w:r>
      <w:r w:rsidRPr="00443B76">
        <w:t xml:space="preserve"> </w:t>
      </w:r>
      <w:r>
        <w:t>B</w:t>
      </w:r>
      <w:r>
        <w:rPr>
          <w:vertAlign w:val="subscript"/>
        </w:rPr>
        <w:t>3</w:t>
      </w:r>
      <w:r w:rsidRPr="00443B76">
        <w:t xml:space="preserve"> </w:t>
      </w:r>
      <w:r>
        <w:t>B</w:t>
      </w:r>
      <w:r>
        <w:rPr>
          <w:vertAlign w:val="subscript"/>
        </w:rPr>
        <w:t>2</w:t>
      </w:r>
      <w:r w:rsidRPr="00443B76">
        <w:t xml:space="preserve"> </w:t>
      </w:r>
      <w:r>
        <w:t>B</w:t>
      </w:r>
      <w:r>
        <w:rPr>
          <w:vertAlign w:val="subscript"/>
        </w:rPr>
        <w:t>1</w:t>
      </w:r>
      <w:r w:rsidRPr="00443B76">
        <w:t xml:space="preserve"> </w:t>
      </w:r>
      <w:r>
        <w:t>B</w:t>
      </w:r>
      <w:r>
        <w:rPr>
          <w:vertAlign w:val="subscript"/>
        </w:rPr>
        <w:t xml:space="preserve">0 </w:t>
      </w:r>
      <w:r>
        <w:t>where each bit B</w:t>
      </w:r>
      <w:r>
        <w:rPr>
          <w:vertAlign w:val="subscript"/>
        </w:rPr>
        <w:t xml:space="preserve">i </w:t>
      </w:r>
      <w:r>
        <w:t xml:space="preserve">corresponds to SW&lt;i&gt;: </w:t>
      </w:r>
    </w:p>
    <w:p w14:paraId="753C9644" w14:textId="77777777" w:rsidR="009B0118" w:rsidRPr="00443B76" w:rsidRDefault="009B0118" w:rsidP="009B0118">
      <w:pPr>
        <w:pStyle w:val="ListParagraph"/>
        <w:rPr>
          <w:vertAlign w:val="subscript"/>
        </w:rPr>
      </w:pPr>
    </w:p>
    <w:tbl>
      <w:tblPr>
        <w:tblStyle w:val="LightList-Accent3"/>
        <w:tblW w:w="0" w:type="auto"/>
        <w:tblInd w:w="2055" w:type="dxa"/>
        <w:tblLook w:val="04A0" w:firstRow="1" w:lastRow="0" w:firstColumn="1" w:lastColumn="0" w:noHBand="0" w:noVBand="1"/>
      </w:tblPr>
      <w:tblGrid>
        <w:gridCol w:w="1545"/>
        <w:gridCol w:w="1875"/>
      </w:tblGrid>
      <w:tr w:rsidR="009B0118" w14:paraId="070E63BD" w14:textId="77777777" w:rsidTr="00172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dxa"/>
          </w:tcPr>
          <w:p w14:paraId="305D99C7" w14:textId="77777777" w:rsidR="009B0118" w:rsidRDefault="009B0118" w:rsidP="0017208B">
            <w:pPr>
              <w:pStyle w:val="ListParagraph"/>
              <w:spacing w:after="0"/>
              <w:ind w:left="0"/>
            </w:pPr>
            <w:proofErr w:type="gramStart"/>
            <w:r>
              <w:t>B</w:t>
            </w:r>
            <w:r>
              <w:rPr>
                <w:vertAlign w:val="subscript"/>
              </w:rPr>
              <w:t xml:space="preserve">i  </w:t>
            </w:r>
            <w:r>
              <w:t>has</w:t>
            </w:r>
            <w:proofErr w:type="gramEnd"/>
            <w:r>
              <w:t xml:space="preserve"> the value</w:t>
            </w:r>
          </w:p>
        </w:tc>
        <w:tc>
          <w:tcPr>
            <w:tcW w:w="1875" w:type="dxa"/>
          </w:tcPr>
          <w:p w14:paraId="11E13080"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0034658B"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E14F6D7" w14:textId="77777777" w:rsidR="009B0118" w:rsidRDefault="009B0118" w:rsidP="0017208B">
            <w:pPr>
              <w:pStyle w:val="ListParagraph"/>
              <w:spacing w:after="0"/>
              <w:ind w:left="0"/>
            </w:pPr>
            <w:r>
              <w:t>0</w:t>
            </w:r>
          </w:p>
        </w:tc>
        <w:tc>
          <w:tcPr>
            <w:tcW w:w="1875" w:type="dxa"/>
          </w:tcPr>
          <w:p w14:paraId="154E844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W&lt;i&gt; is turned off</w:t>
            </w:r>
          </w:p>
        </w:tc>
      </w:tr>
      <w:tr w:rsidR="009B0118" w14:paraId="3FEC1CBA"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75283440" w14:textId="77777777" w:rsidR="009B0118" w:rsidRDefault="009B0118" w:rsidP="0017208B">
            <w:pPr>
              <w:pStyle w:val="ListParagraph"/>
              <w:spacing w:after="0"/>
              <w:ind w:left="0"/>
            </w:pPr>
            <w:r>
              <w:t>1</w:t>
            </w:r>
          </w:p>
        </w:tc>
        <w:tc>
          <w:tcPr>
            <w:tcW w:w="1875" w:type="dxa"/>
          </w:tcPr>
          <w:p w14:paraId="2269624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W&lt;i&gt; is turned on</w:t>
            </w:r>
          </w:p>
        </w:tc>
      </w:tr>
    </w:tbl>
    <w:p w14:paraId="6016EABA" w14:textId="77777777" w:rsidR="009B0118" w:rsidRDefault="009B0118" w:rsidP="009B0118"/>
    <w:p w14:paraId="6A37D5A2" w14:textId="77777777" w:rsidR="009B0118" w:rsidRDefault="009B0118" w:rsidP="009B0118">
      <w:pPr>
        <w:pStyle w:val="Subtitle"/>
      </w:pPr>
      <w:r>
        <w:t>Description</w:t>
      </w:r>
    </w:p>
    <w:p w14:paraId="7B0B8F8D" w14:textId="77777777" w:rsidR="009B0118" w:rsidRDefault="009B0118" w:rsidP="009B0118">
      <w:r w:rsidRPr="0076073E">
        <w:t xml:space="preserve">This function </w:t>
      </w:r>
      <w:r w:rsidRPr="00560E54">
        <w:t>gets</w:t>
      </w:r>
      <w:r w:rsidRPr="0076073E">
        <w:t xml:space="preserve"> the value of the </w:t>
      </w:r>
      <w:r>
        <w:t>all 8 switches as a single value on 8 bits</w:t>
      </w:r>
      <w:r w:rsidRPr="0076073E">
        <w:t xml:space="preserve">.  </w:t>
      </w:r>
    </w:p>
    <w:p w14:paraId="058EFD0D" w14:textId="77777777" w:rsidR="009B0118" w:rsidRPr="002E153A" w:rsidRDefault="009B0118" w:rsidP="009B0118">
      <w:r>
        <w:t>Each bit from returned value corresponds to a switch: Bit 0 (LSB) corresponds to SW0, bit 7 (MSB) corresponds to SW7.</w:t>
      </w:r>
    </w:p>
    <w:p w14:paraId="598E93B1" w14:textId="77777777" w:rsidR="009B0118" w:rsidRDefault="009B0118" w:rsidP="009B0118">
      <w:pPr>
        <w:pStyle w:val="Subtitle"/>
      </w:pPr>
      <w:r>
        <w:t>Example</w:t>
      </w:r>
    </w:p>
    <w:p w14:paraId="4DC4E170" w14:textId="77777777" w:rsidR="009B0118" w:rsidRDefault="009B0118" w:rsidP="009B0118">
      <w:pPr>
        <w:pStyle w:val="CodeSnip"/>
      </w:pPr>
      <w:r w:rsidRPr="00D02752">
        <w:t xml:space="preserve">#include </w:t>
      </w:r>
      <w:r>
        <w:t>“swt.h”</w:t>
      </w:r>
    </w:p>
    <w:p w14:paraId="1509745C" w14:textId="77777777" w:rsidR="009B0118" w:rsidRPr="00D02752" w:rsidRDefault="009B0118" w:rsidP="009B0118">
      <w:pPr>
        <w:pStyle w:val="CodeSnip"/>
      </w:pPr>
      <w:r>
        <w:t>SWT</w:t>
      </w:r>
      <w:r w:rsidRPr="00D02752">
        <w:t>_</w:t>
      </w:r>
      <w:proofErr w:type="gramStart"/>
      <w:r w:rsidRPr="00D02752">
        <w:t>Init(</w:t>
      </w:r>
      <w:proofErr w:type="gramEnd"/>
      <w:r w:rsidRPr="00D02752">
        <w:t>)</w:t>
      </w:r>
      <w:r>
        <w:t>;</w:t>
      </w:r>
    </w:p>
    <w:p w14:paraId="26C1ABC4" w14:textId="77777777" w:rsidR="009B0118" w:rsidRDefault="009B0118" w:rsidP="009B0118">
      <w:pPr>
        <w:pStyle w:val="CodeSnip"/>
      </w:pPr>
      <w:r>
        <w:t>unsigned char val = SWT_</w:t>
      </w:r>
      <w:proofErr w:type="gramStart"/>
      <w:r w:rsidRPr="00EE2B11">
        <w:t>GetGroupValue</w:t>
      </w:r>
      <w:r>
        <w:t>(</w:t>
      </w:r>
      <w:proofErr w:type="gramEnd"/>
      <w:r>
        <w:t xml:space="preserve">); </w:t>
      </w:r>
      <w:r>
        <w:tab/>
        <w:t>// gets the value of all switches</w:t>
      </w:r>
    </w:p>
    <w:p w14:paraId="6EE73679" w14:textId="77777777" w:rsidR="009B0118" w:rsidRDefault="009B0118" w:rsidP="009B0118"/>
    <w:p w14:paraId="3721A99B" w14:textId="77777777" w:rsidR="009B0118" w:rsidRDefault="009B0118" w:rsidP="009B0118">
      <w:pPr>
        <w:pStyle w:val="Heading3"/>
      </w:pPr>
      <w:r>
        <w:rPr>
          <w:w w:val="100"/>
        </w:rPr>
        <w:t>SWT</w:t>
      </w:r>
      <w:r w:rsidRPr="00480581">
        <w:rPr>
          <w:w w:val="100"/>
        </w:rPr>
        <w:t>_ConfigurePins</w:t>
      </w:r>
    </w:p>
    <w:p w14:paraId="21747DA5" w14:textId="77777777" w:rsidR="009B0118" w:rsidRDefault="009B0118" w:rsidP="009B0118">
      <w:pPr>
        <w:pStyle w:val="Subtitle"/>
      </w:pPr>
      <w:r>
        <w:t>Synopsis</w:t>
      </w:r>
    </w:p>
    <w:p w14:paraId="0D04F0B8"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SWT</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11938B27" w14:textId="77777777" w:rsidR="009B0118" w:rsidRDefault="009B0118" w:rsidP="009B0118">
      <w:pPr>
        <w:pStyle w:val="Subtitle"/>
      </w:pPr>
      <w:r>
        <w:t>Description</w:t>
      </w:r>
    </w:p>
    <w:p w14:paraId="644E1582"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is function configures the IO pins involved in the </w:t>
      </w:r>
      <w:r>
        <w:rPr>
          <w:rFonts w:cstheme="minorBidi"/>
          <w:b w:val="0"/>
          <w:spacing w:val="0"/>
          <w:w w:val="100"/>
          <w:sz w:val="22"/>
        </w:rPr>
        <w:t>SWT</w:t>
      </w:r>
      <w:r w:rsidRPr="00B51DCD">
        <w:rPr>
          <w:rFonts w:cstheme="minorBidi"/>
          <w:b w:val="0"/>
          <w:spacing w:val="0"/>
          <w:w w:val="100"/>
          <w:sz w:val="22"/>
        </w:rPr>
        <w:t xml:space="preserve"> module </w:t>
      </w:r>
      <w:r w:rsidRPr="00774D11">
        <w:rPr>
          <w:rFonts w:cstheme="minorBidi"/>
          <w:b w:val="0"/>
          <w:spacing w:val="0"/>
          <w:w w:val="100"/>
          <w:sz w:val="22"/>
        </w:rPr>
        <w:t>as digital input pins</w:t>
      </w:r>
      <w:r w:rsidRPr="00B51DCD">
        <w:rPr>
          <w:rFonts w:cstheme="minorBidi"/>
          <w:b w:val="0"/>
          <w:spacing w:val="0"/>
          <w:w w:val="100"/>
          <w:sz w:val="22"/>
        </w:rPr>
        <w:t>.</w:t>
      </w:r>
    </w:p>
    <w:p w14:paraId="229BFADD"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The function uses pin related definitions</w:t>
      </w:r>
      <w:r w:rsidRPr="00B51DCD">
        <w:rPr>
          <w:rFonts w:cstheme="minorBidi"/>
          <w:b w:val="0"/>
          <w:spacing w:val="0"/>
          <w:w w:val="100"/>
          <w:sz w:val="22"/>
        </w:rPr>
        <w:t xml:space="preserve"> from config.h file.</w:t>
      </w:r>
    </w:p>
    <w:p w14:paraId="54F3B392"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w:t>
      </w:r>
      <w:r>
        <w:rPr>
          <w:rFonts w:cstheme="minorBidi"/>
          <w:b w:val="0"/>
          <w:spacing w:val="0"/>
          <w:w w:val="100"/>
          <w:sz w:val="22"/>
        </w:rPr>
        <w:t>led</w:t>
      </w:r>
      <w:r w:rsidRPr="00B51DCD">
        <w:rPr>
          <w:rFonts w:cstheme="minorBidi"/>
          <w:b w:val="0"/>
          <w:spacing w:val="0"/>
          <w:w w:val="100"/>
          <w:sz w:val="22"/>
        </w:rPr>
        <w:t xml:space="preserve"> by </w:t>
      </w:r>
      <w:r>
        <w:rPr>
          <w:rFonts w:cstheme="minorBidi"/>
          <w:b w:val="0"/>
          <w:spacing w:val="0"/>
          <w:w w:val="100"/>
          <w:sz w:val="22"/>
        </w:rPr>
        <w:t>SWT</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243CC63A" w14:textId="77777777" w:rsidR="009B0118" w:rsidRDefault="009B0118" w:rsidP="009B0118">
      <w:pPr>
        <w:pStyle w:val="Subtitle"/>
      </w:pPr>
      <w:r>
        <w:t>Example</w:t>
      </w:r>
    </w:p>
    <w:p w14:paraId="4A8D5EE9" w14:textId="77777777" w:rsidR="009B0118" w:rsidRDefault="009B0118" w:rsidP="009B0118">
      <w:pPr>
        <w:pStyle w:val="CodeSnip"/>
      </w:pPr>
      <w:r w:rsidRPr="00D02752">
        <w:t xml:space="preserve">#include </w:t>
      </w:r>
      <w:r>
        <w:t>“swt.h”</w:t>
      </w:r>
    </w:p>
    <w:p w14:paraId="2C7EE132" w14:textId="77777777" w:rsidR="009B0118" w:rsidRDefault="009B0118" w:rsidP="009B0118">
      <w:r>
        <w:rPr>
          <w:rFonts w:ascii="Courier New" w:hAnsi="Courier New" w:cs="Arial"/>
          <w:spacing w:val="-20"/>
          <w:w w:val="115"/>
        </w:rPr>
        <w:t>SWT</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1A91F8C2" w14:textId="77777777" w:rsidR="009B0118" w:rsidRDefault="009B0118" w:rsidP="009B0118"/>
    <w:p w14:paraId="6D00E9CA" w14:textId="77777777" w:rsidR="009B0118" w:rsidRDefault="009B0118" w:rsidP="009B0118">
      <w:pPr>
        <w:pStyle w:val="Heading1"/>
      </w:pPr>
      <w:bookmarkStart w:id="4" w:name="_BTN"/>
      <w:bookmarkEnd w:id="4"/>
      <w:r>
        <w:t>BTN</w:t>
      </w:r>
    </w:p>
    <w:p w14:paraId="5715D6E1" w14:textId="77777777" w:rsidR="009B0118" w:rsidRDefault="009B0118" w:rsidP="009B0118">
      <w:pPr>
        <w:pStyle w:val="Heading2"/>
      </w:pPr>
      <w:r>
        <w:t>Overview</w:t>
      </w:r>
    </w:p>
    <w:p w14:paraId="7BE1502C" w14:textId="77777777" w:rsidR="009B0118" w:rsidRDefault="009B0118" w:rsidP="009B0118">
      <w:r>
        <w:t xml:space="preserve">The BTN library groups the functions that access onboard Buttons (labeled “BTNU”, “BTNL”, “BTNC”, “BTNR”, “BTND”). </w:t>
      </w:r>
    </w:p>
    <w:p w14:paraId="0DCDB168" w14:textId="77777777" w:rsidR="009B0118" w:rsidRDefault="009B0118" w:rsidP="009B0118">
      <w:r>
        <w:t>The library just performs basic digital input. No debouncing functionality is provided.</w:t>
      </w:r>
    </w:p>
    <w:p w14:paraId="271B9B5B" w14:textId="77777777" w:rsidR="009B0118" w:rsidRDefault="009B0118" w:rsidP="009B0118">
      <w:pPr>
        <w:pStyle w:val="Subtitle"/>
      </w:pPr>
      <w:r>
        <w:lastRenderedPageBreak/>
        <w:t xml:space="preserve">Library files </w:t>
      </w:r>
    </w:p>
    <w:p w14:paraId="6923AADA" w14:textId="508BB527" w:rsidR="009B0118" w:rsidRDefault="009B0118" w:rsidP="009B0118">
      <w:r>
        <w:t xml:space="preserve">The library is implemented in these files: </w:t>
      </w:r>
      <w:r w:rsidR="006E4B09">
        <w:t>btn</w:t>
      </w:r>
      <w:r>
        <w:t>.c, btn.h. Include them in the project.</w:t>
      </w:r>
    </w:p>
    <w:p w14:paraId="185E6143" w14:textId="77777777" w:rsidR="009B0118" w:rsidRDefault="009B0118" w:rsidP="009B0118">
      <w:r>
        <w:t>Include the library header file whenever you want to use the library functions:</w:t>
      </w:r>
    </w:p>
    <w:p w14:paraId="77C608AD" w14:textId="77777777" w:rsidR="009B0118" w:rsidRPr="004C0935" w:rsidRDefault="009B0118" w:rsidP="009B0118">
      <w:pPr>
        <w:rPr>
          <w:rFonts w:ascii="Courier New" w:hAnsi="Courier New" w:cs="Courier New"/>
        </w:rPr>
      </w:pPr>
      <w:r w:rsidRPr="004C0935">
        <w:rPr>
          <w:rFonts w:ascii="Courier New" w:hAnsi="Courier New" w:cs="Courier New"/>
        </w:rPr>
        <w:t>#include "</w:t>
      </w:r>
      <w:r>
        <w:rPr>
          <w:rFonts w:ascii="Courier New" w:hAnsi="Courier New" w:cs="Courier New"/>
        </w:rPr>
        <w:t>btn.h</w:t>
      </w:r>
      <w:r w:rsidRPr="004C0935">
        <w:rPr>
          <w:rFonts w:ascii="Courier New" w:hAnsi="Courier New" w:cs="Courier New"/>
        </w:rPr>
        <w:t>"</w:t>
      </w:r>
    </w:p>
    <w:p w14:paraId="0347BDAD" w14:textId="77777777" w:rsidR="009B0118" w:rsidRDefault="009B0118" w:rsidP="009B0118">
      <w:pPr>
        <w:pStyle w:val="Subtitle"/>
      </w:pPr>
      <w:r>
        <w:t>Buttons designation</w:t>
      </w:r>
    </w:p>
    <w:p w14:paraId="72444DD1" w14:textId="77777777" w:rsidR="009B0118" w:rsidRDefault="009B0118" w:rsidP="009B0118">
      <w:r>
        <w:t xml:space="preserve">Each button can be identified using a number or a letter (uppercase or lowercase), see table below: </w:t>
      </w:r>
    </w:p>
    <w:tbl>
      <w:tblPr>
        <w:tblStyle w:val="LightList-Accent3"/>
        <w:tblW w:w="0" w:type="auto"/>
        <w:jc w:val="center"/>
        <w:tblLook w:val="04A0" w:firstRow="1" w:lastRow="0" w:firstColumn="1" w:lastColumn="0" w:noHBand="0" w:noVBand="1"/>
      </w:tblPr>
      <w:tblGrid>
        <w:gridCol w:w="897"/>
        <w:gridCol w:w="897"/>
        <w:gridCol w:w="2160"/>
      </w:tblGrid>
      <w:tr w:rsidR="009B0118" w14:paraId="39DE70ED"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416A3F11" w14:textId="77777777" w:rsidR="009B0118" w:rsidRDefault="009B0118" w:rsidP="0017208B">
            <w:pPr>
              <w:pStyle w:val="ListParagraph"/>
              <w:spacing w:after="0"/>
              <w:ind w:left="0"/>
            </w:pPr>
            <w:r>
              <w:t>Number</w:t>
            </w:r>
          </w:p>
        </w:tc>
        <w:tc>
          <w:tcPr>
            <w:tcW w:w="897" w:type="dxa"/>
          </w:tcPr>
          <w:p w14:paraId="24024E90"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Letter</w:t>
            </w:r>
          </w:p>
        </w:tc>
        <w:tc>
          <w:tcPr>
            <w:tcW w:w="2160" w:type="dxa"/>
          </w:tcPr>
          <w:p w14:paraId="078CA68F"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Button</w:t>
            </w:r>
          </w:p>
        </w:tc>
      </w:tr>
      <w:tr w:rsidR="009B0118" w14:paraId="3E72F511"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59EF7AF" w14:textId="77777777" w:rsidR="009B0118" w:rsidRDefault="009B0118" w:rsidP="0017208B">
            <w:pPr>
              <w:pStyle w:val="ListParagraph"/>
              <w:spacing w:after="0"/>
              <w:ind w:left="0"/>
            </w:pPr>
            <w:r>
              <w:t>0</w:t>
            </w:r>
          </w:p>
        </w:tc>
        <w:tc>
          <w:tcPr>
            <w:tcW w:w="897" w:type="dxa"/>
          </w:tcPr>
          <w:p w14:paraId="5E90C84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U’, ‘u’</w:t>
            </w:r>
          </w:p>
        </w:tc>
        <w:tc>
          <w:tcPr>
            <w:tcW w:w="2160" w:type="dxa"/>
          </w:tcPr>
          <w:p w14:paraId="735FD4C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U</w:t>
            </w:r>
          </w:p>
        </w:tc>
      </w:tr>
      <w:tr w:rsidR="009B0118" w14:paraId="5B661422"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B30631E" w14:textId="77777777" w:rsidR="009B0118" w:rsidRDefault="009B0118" w:rsidP="0017208B">
            <w:pPr>
              <w:pStyle w:val="ListParagraph"/>
              <w:spacing w:after="0"/>
              <w:ind w:left="0"/>
            </w:pPr>
            <w:r>
              <w:t>1</w:t>
            </w:r>
          </w:p>
        </w:tc>
        <w:tc>
          <w:tcPr>
            <w:tcW w:w="897" w:type="dxa"/>
          </w:tcPr>
          <w:p w14:paraId="6A575CD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L’, ‘l’</w:t>
            </w:r>
          </w:p>
        </w:tc>
        <w:tc>
          <w:tcPr>
            <w:tcW w:w="2160" w:type="dxa"/>
          </w:tcPr>
          <w:p w14:paraId="3491E0B3"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BTNL</w:t>
            </w:r>
          </w:p>
        </w:tc>
      </w:tr>
      <w:tr w:rsidR="009B0118" w14:paraId="2B897C7A"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61F45C6" w14:textId="77777777" w:rsidR="009B0118" w:rsidRDefault="009B0118" w:rsidP="0017208B">
            <w:pPr>
              <w:pStyle w:val="ListParagraph"/>
              <w:spacing w:after="0"/>
              <w:ind w:left="0"/>
            </w:pPr>
            <w:r>
              <w:t>2</w:t>
            </w:r>
          </w:p>
        </w:tc>
        <w:tc>
          <w:tcPr>
            <w:tcW w:w="897" w:type="dxa"/>
          </w:tcPr>
          <w:p w14:paraId="28C4AC93"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C’, ‘c’</w:t>
            </w:r>
          </w:p>
        </w:tc>
        <w:tc>
          <w:tcPr>
            <w:tcW w:w="2160" w:type="dxa"/>
          </w:tcPr>
          <w:p w14:paraId="1C1D4FC2"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C</w:t>
            </w:r>
          </w:p>
        </w:tc>
      </w:tr>
      <w:tr w:rsidR="009B0118" w14:paraId="2B41C43F"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479143C" w14:textId="77777777" w:rsidR="009B0118" w:rsidRDefault="009B0118" w:rsidP="0017208B">
            <w:pPr>
              <w:pStyle w:val="ListParagraph"/>
              <w:spacing w:after="0"/>
              <w:ind w:left="0"/>
            </w:pPr>
            <w:r>
              <w:t>3</w:t>
            </w:r>
          </w:p>
        </w:tc>
        <w:tc>
          <w:tcPr>
            <w:tcW w:w="897" w:type="dxa"/>
          </w:tcPr>
          <w:p w14:paraId="440A195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R’, ‘r’</w:t>
            </w:r>
          </w:p>
        </w:tc>
        <w:tc>
          <w:tcPr>
            <w:tcW w:w="2160" w:type="dxa"/>
          </w:tcPr>
          <w:p w14:paraId="5279F1E5"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BTNR</w:t>
            </w:r>
          </w:p>
        </w:tc>
      </w:tr>
      <w:tr w:rsidR="009B0118" w14:paraId="5F6FE673"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5126780" w14:textId="77777777" w:rsidR="009B0118" w:rsidRDefault="009B0118" w:rsidP="0017208B">
            <w:pPr>
              <w:pStyle w:val="ListParagraph"/>
              <w:spacing w:after="0"/>
              <w:ind w:left="0"/>
            </w:pPr>
            <w:r>
              <w:t>4</w:t>
            </w:r>
          </w:p>
        </w:tc>
        <w:tc>
          <w:tcPr>
            <w:tcW w:w="897" w:type="dxa"/>
          </w:tcPr>
          <w:p w14:paraId="7E195F5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D’, ‘d’</w:t>
            </w:r>
          </w:p>
        </w:tc>
        <w:tc>
          <w:tcPr>
            <w:tcW w:w="2160" w:type="dxa"/>
          </w:tcPr>
          <w:p w14:paraId="2E6B24C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D</w:t>
            </w:r>
          </w:p>
        </w:tc>
      </w:tr>
    </w:tbl>
    <w:p w14:paraId="62E8AE08" w14:textId="77777777" w:rsidR="009B0118" w:rsidRDefault="009B0118" w:rsidP="009B0118">
      <w:pPr>
        <w:pStyle w:val="Subtitle"/>
      </w:pPr>
      <w:r>
        <w:t>Button values</w:t>
      </w:r>
    </w:p>
    <w:p w14:paraId="13694419" w14:textId="77777777" w:rsidR="009B0118" w:rsidRDefault="009B0118" w:rsidP="009B0118">
      <w:r>
        <w:t>The library deals with logic value assigned to a button, having this meaning:</w:t>
      </w:r>
    </w:p>
    <w:tbl>
      <w:tblPr>
        <w:tblStyle w:val="LightList-Accent3"/>
        <w:tblW w:w="0" w:type="auto"/>
        <w:jc w:val="center"/>
        <w:tblLook w:val="04A0" w:firstRow="1" w:lastRow="0" w:firstColumn="1" w:lastColumn="0" w:noHBand="0" w:noVBand="1"/>
      </w:tblPr>
      <w:tblGrid>
        <w:gridCol w:w="975"/>
        <w:gridCol w:w="3060"/>
      </w:tblGrid>
      <w:tr w:rsidR="009B0118" w14:paraId="262B64FB"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5" w:type="dxa"/>
          </w:tcPr>
          <w:p w14:paraId="486628BB" w14:textId="77777777" w:rsidR="009B0118" w:rsidRDefault="009B0118" w:rsidP="0017208B">
            <w:pPr>
              <w:pStyle w:val="ListParagraph"/>
              <w:spacing w:after="0"/>
              <w:ind w:left="0"/>
            </w:pPr>
            <w:r>
              <w:t>Value</w:t>
            </w:r>
          </w:p>
        </w:tc>
        <w:tc>
          <w:tcPr>
            <w:tcW w:w="3060" w:type="dxa"/>
          </w:tcPr>
          <w:p w14:paraId="123569E0"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20063FAE"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69CDCA45" w14:textId="77777777" w:rsidR="009B0118" w:rsidRDefault="009B0118" w:rsidP="0017208B">
            <w:pPr>
              <w:pStyle w:val="ListParagraph"/>
              <w:spacing w:after="0"/>
              <w:ind w:left="0"/>
            </w:pPr>
            <w:r>
              <w:t>0</w:t>
            </w:r>
          </w:p>
        </w:tc>
        <w:tc>
          <w:tcPr>
            <w:tcW w:w="3060" w:type="dxa"/>
          </w:tcPr>
          <w:p w14:paraId="16D5B826"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 xml:space="preserve">button is not pressed </w:t>
            </w:r>
          </w:p>
        </w:tc>
      </w:tr>
      <w:tr w:rsidR="009B0118" w14:paraId="220EB47F"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2AC5C0B1" w14:textId="77777777" w:rsidR="009B0118" w:rsidRDefault="009B0118" w:rsidP="0017208B">
            <w:pPr>
              <w:pStyle w:val="ListParagraph"/>
              <w:spacing w:after="0"/>
              <w:ind w:left="0"/>
            </w:pPr>
            <w:r>
              <w:t>1</w:t>
            </w:r>
          </w:p>
        </w:tc>
        <w:tc>
          <w:tcPr>
            <w:tcW w:w="3060" w:type="dxa"/>
          </w:tcPr>
          <w:p w14:paraId="7F7E0EE7"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button is pressed</w:t>
            </w:r>
          </w:p>
        </w:tc>
      </w:tr>
    </w:tbl>
    <w:p w14:paraId="292F3A4A" w14:textId="77777777" w:rsidR="009B0118" w:rsidRDefault="009B0118" w:rsidP="009B0118"/>
    <w:p w14:paraId="13DBEDAC" w14:textId="77777777" w:rsidR="009B0118" w:rsidRPr="008D5634" w:rsidRDefault="009B0118" w:rsidP="009B0118">
      <w:pPr>
        <w:pStyle w:val="Subtitle"/>
      </w:pPr>
      <w:r>
        <w:t>Shared pins / functionality</w:t>
      </w:r>
    </w:p>
    <w:p w14:paraId="77398937" w14:textId="77777777" w:rsidR="009B0118" w:rsidRPr="00A12F96" w:rsidRDefault="009B0118" w:rsidP="009B0118">
      <w:r w:rsidRPr="00B31FB2">
        <w:rPr>
          <w:rFonts w:cs="Courier New"/>
          <w:lang w:eastAsia="x-none"/>
        </w:rPr>
        <w:t xml:space="preserve">As you can see from the schematic, the </w:t>
      </w:r>
      <w:r w:rsidRPr="004501DE">
        <w:rPr>
          <w:lang w:eastAsia="x-none"/>
        </w:rPr>
        <w:t xml:space="preserve">S0_PWM </w:t>
      </w:r>
      <w:r>
        <w:rPr>
          <w:lang w:eastAsia="x-none"/>
        </w:rPr>
        <w:t xml:space="preserve">signals </w:t>
      </w:r>
      <w:r w:rsidRPr="004501DE">
        <w:rPr>
          <w:lang w:eastAsia="x-none"/>
        </w:rPr>
        <w:t xml:space="preserve">shares the same PIC32 pin with </w:t>
      </w:r>
      <w:r>
        <w:rPr>
          <w:lang w:eastAsia="x-none"/>
        </w:rPr>
        <w:t>BT</w:t>
      </w:r>
      <w:r w:rsidRPr="004501DE">
        <w:rPr>
          <w:lang w:eastAsia="x-none"/>
        </w:rPr>
        <w:t xml:space="preserve">NR </w:t>
      </w:r>
      <w:r>
        <w:rPr>
          <w:lang w:eastAsia="x-none"/>
        </w:rPr>
        <w:t xml:space="preserve">and </w:t>
      </w:r>
      <w:r w:rsidRPr="00B31FB2">
        <w:rPr>
          <w:rFonts w:cs="Courier New"/>
          <w:lang w:eastAsia="x-none"/>
        </w:rPr>
        <w:t xml:space="preserve">the </w:t>
      </w:r>
      <w:r w:rsidRPr="004501DE">
        <w:rPr>
          <w:lang w:eastAsia="x-none"/>
        </w:rPr>
        <w:t>S</w:t>
      </w:r>
      <w:r>
        <w:rPr>
          <w:lang w:eastAsia="x-none"/>
        </w:rPr>
        <w:t>1</w:t>
      </w:r>
      <w:r w:rsidRPr="004501DE">
        <w:rPr>
          <w:lang w:eastAsia="x-none"/>
        </w:rPr>
        <w:t xml:space="preserve">_PWM </w:t>
      </w:r>
      <w:r>
        <w:rPr>
          <w:lang w:eastAsia="x-none"/>
        </w:rPr>
        <w:t xml:space="preserve">signals </w:t>
      </w:r>
      <w:r w:rsidRPr="004501DE">
        <w:rPr>
          <w:lang w:eastAsia="x-none"/>
        </w:rPr>
        <w:t xml:space="preserve">shares the same PIC32 pin with </w:t>
      </w:r>
      <w:r>
        <w:rPr>
          <w:lang w:eastAsia="x-none"/>
        </w:rPr>
        <w:t>BT</w:t>
      </w:r>
      <w:r w:rsidRPr="004501DE">
        <w:rPr>
          <w:lang w:eastAsia="x-none"/>
        </w:rPr>
        <w:t>N</w:t>
      </w:r>
      <w:r>
        <w:rPr>
          <w:lang w:eastAsia="x-none"/>
        </w:rPr>
        <w:t xml:space="preserve">D (see </w:t>
      </w:r>
      <w:hyperlink w:anchor="_SRV" w:history="1">
        <w:r w:rsidRPr="00F62232">
          <w:rPr>
            <w:rStyle w:val="Hyperlink"/>
            <w:lang w:eastAsia="x-none"/>
          </w:rPr>
          <w:t>SRV</w:t>
        </w:r>
      </w:hyperlink>
      <w:r>
        <w:rPr>
          <w:lang w:eastAsia="x-none"/>
        </w:rPr>
        <w:t xml:space="preserve"> chapter). So, servos and buttons resources should be used exclusively.</w:t>
      </w:r>
    </w:p>
    <w:p w14:paraId="755209D9" w14:textId="77777777" w:rsidR="009B0118" w:rsidRDefault="009B0118" w:rsidP="009B0118">
      <w:pPr>
        <w:pStyle w:val="Heading2"/>
      </w:pPr>
      <w:r>
        <w:t>Library functions</w:t>
      </w:r>
    </w:p>
    <w:p w14:paraId="6750C83C" w14:textId="77777777" w:rsidR="009B0118" w:rsidRDefault="009B0118" w:rsidP="009B0118">
      <w:pPr>
        <w:pStyle w:val="Heading3"/>
      </w:pPr>
      <w:r>
        <w:t>BTN</w:t>
      </w:r>
      <w:r w:rsidRPr="00D02752">
        <w:t>_Init</w:t>
      </w:r>
    </w:p>
    <w:p w14:paraId="211E901F" w14:textId="77777777" w:rsidR="009B0118" w:rsidRDefault="009B0118" w:rsidP="009B0118">
      <w:pPr>
        <w:pStyle w:val="Subtitle"/>
      </w:pPr>
      <w:r>
        <w:t>Synopsis</w:t>
      </w:r>
    </w:p>
    <w:p w14:paraId="2C8BC570" w14:textId="77777777" w:rsidR="009B0118" w:rsidRPr="00D02752" w:rsidRDefault="009B0118" w:rsidP="009B0118">
      <w:r w:rsidRPr="00D02752">
        <w:t xml:space="preserve">void </w:t>
      </w:r>
      <w:r>
        <w:t>BTN</w:t>
      </w:r>
      <w:r w:rsidRPr="00D02752">
        <w:t>_</w:t>
      </w:r>
      <w:proofErr w:type="gramStart"/>
      <w:r w:rsidRPr="00D02752">
        <w:t>Init(</w:t>
      </w:r>
      <w:proofErr w:type="gramEnd"/>
      <w:r w:rsidRPr="00D02752">
        <w:t>)</w:t>
      </w:r>
      <w:r>
        <w:t>;</w:t>
      </w:r>
    </w:p>
    <w:p w14:paraId="09221ACE" w14:textId="77777777" w:rsidR="009B0118" w:rsidRDefault="009B0118" w:rsidP="009B0118">
      <w:pPr>
        <w:pStyle w:val="Subtitle"/>
      </w:pPr>
      <w:r>
        <w:t>Description</w:t>
      </w:r>
    </w:p>
    <w:p w14:paraId="7C6AFE64" w14:textId="77777777" w:rsidR="009B0118" w:rsidRPr="00D02752" w:rsidRDefault="009B0118" w:rsidP="009B0118">
      <w:r>
        <w:t xml:space="preserve">This function initializes the hardware involved in the BTN module. The pins corresponding to buttons are initialized as </w:t>
      </w:r>
      <w:r w:rsidRPr="001A49F5">
        <w:t xml:space="preserve">digital </w:t>
      </w:r>
      <w:r>
        <w:t xml:space="preserve">inputs. </w:t>
      </w:r>
    </w:p>
    <w:p w14:paraId="2FAE2CF4" w14:textId="77777777" w:rsidR="009B0118" w:rsidRDefault="009B0118" w:rsidP="009B0118">
      <w:pPr>
        <w:pStyle w:val="Subtitle"/>
      </w:pPr>
      <w:r>
        <w:t>Example</w:t>
      </w:r>
    </w:p>
    <w:p w14:paraId="47FF5266" w14:textId="77777777" w:rsidR="009B0118" w:rsidRPr="004C0935" w:rsidRDefault="009B0118" w:rsidP="009B0118">
      <w:pPr>
        <w:pStyle w:val="CodeSnip"/>
      </w:pPr>
      <w:r w:rsidRPr="004C0935">
        <w:t>#include "</w:t>
      </w:r>
      <w:r>
        <w:t>btn.h</w:t>
      </w:r>
      <w:r w:rsidRPr="004C0935">
        <w:t>"</w:t>
      </w:r>
    </w:p>
    <w:p w14:paraId="2908F104" w14:textId="77777777" w:rsidR="009B0118" w:rsidRPr="004C0935" w:rsidRDefault="009B0118" w:rsidP="009B0118">
      <w:pPr>
        <w:pStyle w:val="CodeSnip"/>
      </w:pPr>
      <w:r>
        <w:t>BTN</w:t>
      </w:r>
      <w:r w:rsidRPr="004C0935">
        <w:t>_</w:t>
      </w:r>
      <w:proofErr w:type="gramStart"/>
      <w:r w:rsidRPr="004C0935">
        <w:t>Init(</w:t>
      </w:r>
      <w:proofErr w:type="gramEnd"/>
      <w:r w:rsidRPr="004C0935">
        <w:t>);</w:t>
      </w:r>
    </w:p>
    <w:p w14:paraId="5712F7C0" w14:textId="77777777" w:rsidR="009B0118" w:rsidRDefault="009B0118" w:rsidP="009B0118"/>
    <w:p w14:paraId="0DB75DAA" w14:textId="77777777" w:rsidR="009B0118" w:rsidRDefault="009B0118" w:rsidP="009B0118">
      <w:pPr>
        <w:pStyle w:val="Heading3"/>
      </w:pPr>
      <w:r>
        <w:rPr>
          <w:w w:val="100"/>
        </w:rPr>
        <w:lastRenderedPageBreak/>
        <w:t>BTN_</w:t>
      </w:r>
      <w:r w:rsidRPr="00C65AC2">
        <w:rPr>
          <w:w w:val="100"/>
        </w:rPr>
        <w:t>GetValue</w:t>
      </w:r>
    </w:p>
    <w:p w14:paraId="4E90FF39" w14:textId="77777777" w:rsidR="009B0118" w:rsidRDefault="009B0118" w:rsidP="009B0118">
      <w:pPr>
        <w:pStyle w:val="Subtitle"/>
      </w:pPr>
      <w:r>
        <w:t>Synopsis</w:t>
      </w:r>
    </w:p>
    <w:p w14:paraId="2B9C1DF4" w14:textId="77777777" w:rsidR="009B0118" w:rsidRDefault="009B0118" w:rsidP="009B0118">
      <w:pPr>
        <w:pStyle w:val="Subtitle"/>
        <w:rPr>
          <w:rFonts w:cstheme="minorBidi"/>
          <w:b w:val="0"/>
          <w:spacing w:val="0"/>
          <w:w w:val="100"/>
          <w:sz w:val="22"/>
        </w:rPr>
      </w:pPr>
      <w:r w:rsidRPr="00C65AC2">
        <w:rPr>
          <w:rFonts w:cstheme="minorBidi"/>
          <w:b w:val="0"/>
          <w:spacing w:val="0"/>
          <w:w w:val="100"/>
          <w:sz w:val="22"/>
        </w:rPr>
        <w:t xml:space="preserve">unsigned char </w:t>
      </w:r>
      <w:r>
        <w:rPr>
          <w:rFonts w:cstheme="minorBidi"/>
          <w:b w:val="0"/>
          <w:spacing w:val="0"/>
          <w:w w:val="100"/>
          <w:sz w:val="22"/>
        </w:rPr>
        <w:t>BTN</w:t>
      </w:r>
      <w:r w:rsidRPr="00C65AC2">
        <w:rPr>
          <w:rFonts w:cstheme="minorBidi"/>
          <w:b w:val="0"/>
          <w:spacing w:val="0"/>
          <w:w w:val="100"/>
          <w:sz w:val="22"/>
        </w:rPr>
        <w:t>_</w:t>
      </w:r>
      <w:proofErr w:type="gramStart"/>
      <w:r w:rsidRPr="00C65AC2">
        <w:rPr>
          <w:rFonts w:cstheme="minorBidi"/>
          <w:b w:val="0"/>
          <w:spacing w:val="0"/>
          <w:w w:val="100"/>
          <w:sz w:val="22"/>
        </w:rPr>
        <w:t>GetValue(</w:t>
      </w:r>
      <w:proofErr w:type="gramEnd"/>
      <w:r w:rsidRPr="00C65AC2">
        <w:rPr>
          <w:rFonts w:cstheme="minorBidi"/>
          <w:b w:val="0"/>
          <w:spacing w:val="0"/>
          <w:w w:val="100"/>
          <w:sz w:val="22"/>
        </w:rPr>
        <w:t>unsigned char b</w:t>
      </w:r>
      <w:r>
        <w:rPr>
          <w:rFonts w:cstheme="minorBidi"/>
          <w:b w:val="0"/>
          <w:spacing w:val="0"/>
          <w:w w:val="100"/>
          <w:sz w:val="22"/>
        </w:rPr>
        <w:t>tn</w:t>
      </w:r>
      <w:r w:rsidRPr="00C65AC2">
        <w:rPr>
          <w:rFonts w:cstheme="minorBidi"/>
          <w:b w:val="0"/>
          <w:spacing w:val="0"/>
          <w:w w:val="100"/>
          <w:sz w:val="22"/>
        </w:rPr>
        <w:t>)</w:t>
      </w:r>
    </w:p>
    <w:p w14:paraId="1F35D0DD" w14:textId="77777777" w:rsidR="009B0118" w:rsidRDefault="009B0118" w:rsidP="009B0118">
      <w:pPr>
        <w:pStyle w:val="Subtitle"/>
      </w:pPr>
      <w:r>
        <w:t>Parameters</w:t>
      </w:r>
    </w:p>
    <w:p w14:paraId="6E9A831A" w14:textId="77777777" w:rsidR="009B0118" w:rsidRDefault="009B0118" w:rsidP="009B0118">
      <w:pPr>
        <w:pStyle w:val="ListParagraph"/>
        <w:numPr>
          <w:ilvl w:val="0"/>
          <w:numId w:val="16"/>
        </w:numPr>
      </w:pPr>
      <w:r w:rsidRPr="00154C1A">
        <w:t>btn</w:t>
      </w:r>
      <w:r>
        <w:t xml:space="preserve"> – the identification of button whose value will be read. The value can be the number or the letter associated to a button. It must be between 0 and 4, or one of ‘U’, ‘u’, ‘L’, ‘l’, ‘C’, ‘c’, ‘R’, ‘r’, ‘D’, ‘d’.</w:t>
      </w:r>
    </w:p>
    <w:tbl>
      <w:tblPr>
        <w:tblStyle w:val="LightList-Accent3"/>
        <w:tblW w:w="0" w:type="auto"/>
        <w:jc w:val="center"/>
        <w:tblLook w:val="04A0" w:firstRow="1" w:lastRow="0" w:firstColumn="1" w:lastColumn="0" w:noHBand="0" w:noVBand="1"/>
      </w:tblPr>
      <w:tblGrid>
        <w:gridCol w:w="897"/>
        <w:gridCol w:w="897"/>
        <w:gridCol w:w="2160"/>
      </w:tblGrid>
      <w:tr w:rsidR="009B0118" w14:paraId="5F705CFD"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38A46DF6" w14:textId="77777777" w:rsidR="009B0118" w:rsidRDefault="009B0118" w:rsidP="0017208B">
            <w:pPr>
              <w:pStyle w:val="ListParagraph"/>
              <w:spacing w:after="0"/>
              <w:ind w:left="0"/>
            </w:pPr>
            <w:r>
              <w:t>Number</w:t>
            </w:r>
          </w:p>
        </w:tc>
        <w:tc>
          <w:tcPr>
            <w:tcW w:w="897" w:type="dxa"/>
          </w:tcPr>
          <w:p w14:paraId="171B5767"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Letter</w:t>
            </w:r>
          </w:p>
        </w:tc>
        <w:tc>
          <w:tcPr>
            <w:tcW w:w="2160" w:type="dxa"/>
          </w:tcPr>
          <w:p w14:paraId="0EF4C684"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Button</w:t>
            </w:r>
          </w:p>
        </w:tc>
      </w:tr>
      <w:tr w:rsidR="009B0118" w14:paraId="2DFCDC1F"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4AC4819" w14:textId="77777777" w:rsidR="009B0118" w:rsidRDefault="009B0118" w:rsidP="0017208B">
            <w:pPr>
              <w:pStyle w:val="ListParagraph"/>
              <w:spacing w:after="0"/>
              <w:ind w:left="0"/>
            </w:pPr>
            <w:r>
              <w:t>0</w:t>
            </w:r>
          </w:p>
        </w:tc>
        <w:tc>
          <w:tcPr>
            <w:tcW w:w="897" w:type="dxa"/>
          </w:tcPr>
          <w:p w14:paraId="1056E06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U’, ‘u’</w:t>
            </w:r>
          </w:p>
        </w:tc>
        <w:tc>
          <w:tcPr>
            <w:tcW w:w="2160" w:type="dxa"/>
          </w:tcPr>
          <w:p w14:paraId="6FEB3929"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U</w:t>
            </w:r>
          </w:p>
        </w:tc>
      </w:tr>
      <w:tr w:rsidR="009B0118" w14:paraId="48B1C38D"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8955F69" w14:textId="77777777" w:rsidR="009B0118" w:rsidRDefault="009B0118" w:rsidP="0017208B">
            <w:pPr>
              <w:pStyle w:val="ListParagraph"/>
              <w:spacing w:after="0"/>
              <w:ind w:left="0"/>
            </w:pPr>
            <w:r>
              <w:t>1</w:t>
            </w:r>
          </w:p>
        </w:tc>
        <w:tc>
          <w:tcPr>
            <w:tcW w:w="897" w:type="dxa"/>
          </w:tcPr>
          <w:p w14:paraId="757A2A4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L’, ‘l’</w:t>
            </w:r>
          </w:p>
        </w:tc>
        <w:tc>
          <w:tcPr>
            <w:tcW w:w="2160" w:type="dxa"/>
          </w:tcPr>
          <w:p w14:paraId="6AB54F5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BTNL</w:t>
            </w:r>
          </w:p>
        </w:tc>
      </w:tr>
      <w:tr w:rsidR="009B0118" w14:paraId="3A5273E7"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66A7D73B" w14:textId="77777777" w:rsidR="009B0118" w:rsidRDefault="009B0118" w:rsidP="0017208B">
            <w:pPr>
              <w:pStyle w:val="ListParagraph"/>
              <w:spacing w:after="0"/>
              <w:ind w:left="0"/>
            </w:pPr>
            <w:r>
              <w:t>2</w:t>
            </w:r>
          </w:p>
        </w:tc>
        <w:tc>
          <w:tcPr>
            <w:tcW w:w="897" w:type="dxa"/>
          </w:tcPr>
          <w:p w14:paraId="4FF8D88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C’, ‘c’</w:t>
            </w:r>
          </w:p>
        </w:tc>
        <w:tc>
          <w:tcPr>
            <w:tcW w:w="2160" w:type="dxa"/>
          </w:tcPr>
          <w:p w14:paraId="1898D5E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C</w:t>
            </w:r>
          </w:p>
        </w:tc>
      </w:tr>
      <w:tr w:rsidR="009B0118" w14:paraId="62C0F48F"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8354A3A" w14:textId="77777777" w:rsidR="009B0118" w:rsidRDefault="009B0118" w:rsidP="0017208B">
            <w:pPr>
              <w:pStyle w:val="ListParagraph"/>
              <w:spacing w:after="0"/>
              <w:ind w:left="0"/>
            </w:pPr>
            <w:r>
              <w:t>3</w:t>
            </w:r>
          </w:p>
        </w:tc>
        <w:tc>
          <w:tcPr>
            <w:tcW w:w="897" w:type="dxa"/>
          </w:tcPr>
          <w:p w14:paraId="7F6D365C"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R’, ‘r’</w:t>
            </w:r>
          </w:p>
        </w:tc>
        <w:tc>
          <w:tcPr>
            <w:tcW w:w="2160" w:type="dxa"/>
          </w:tcPr>
          <w:p w14:paraId="1BCB567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BTNR</w:t>
            </w:r>
          </w:p>
        </w:tc>
      </w:tr>
      <w:tr w:rsidR="009B0118" w14:paraId="514C394B"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F731048" w14:textId="77777777" w:rsidR="009B0118" w:rsidRDefault="009B0118" w:rsidP="0017208B">
            <w:pPr>
              <w:pStyle w:val="ListParagraph"/>
              <w:spacing w:after="0"/>
              <w:ind w:left="0"/>
            </w:pPr>
            <w:r>
              <w:t>4</w:t>
            </w:r>
          </w:p>
        </w:tc>
        <w:tc>
          <w:tcPr>
            <w:tcW w:w="897" w:type="dxa"/>
          </w:tcPr>
          <w:p w14:paraId="1C445713"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D’, ‘d’</w:t>
            </w:r>
          </w:p>
        </w:tc>
        <w:tc>
          <w:tcPr>
            <w:tcW w:w="2160" w:type="dxa"/>
          </w:tcPr>
          <w:p w14:paraId="04CD413B"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D</w:t>
            </w:r>
          </w:p>
        </w:tc>
      </w:tr>
    </w:tbl>
    <w:p w14:paraId="743EC94F" w14:textId="77777777" w:rsidR="009B0118" w:rsidRDefault="009B0118" w:rsidP="009B0118">
      <w:pPr>
        <w:ind w:left="360"/>
      </w:pPr>
    </w:p>
    <w:p w14:paraId="27BDDE73" w14:textId="77777777" w:rsidR="009B0118" w:rsidRDefault="009B0118" w:rsidP="009B0118">
      <w:pPr>
        <w:pStyle w:val="Subtitle"/>
      </w:pPr>
      <w:r>
        <w:t>Return</w:t>
      </w:r>
    </w:p>
    <w:p w14:paraId="3A0BBA45" w14:textId="77777777" w:rsidR="009B0118" w:rsidRDefault="009B0118" w:rsidP="009B0118">
      <w:pPr>
        <w:pStyle w:val="ListParagraph"/>
        <w:numPr>
          <w:ilvl w:val="0"/>
          <w:numId w:val="16"/>
        </w:numPr>
      </w:pPr>
      <w:r>
        <w:t xml:space="preserve">unsigned </w:t>
      </w:r>
      <w:proofErr w:type="gramStart"/>
      <w:r>
        <w:t xml:space="preserve">char  </w:t>
      </w:r>
      <w:r>
        <w:tab/>
      </w:r>
      <w:proofErr w:type="gramEnd"/>
      <w:r>
        <w:t xml:space="preserve">– the value corresponding to the specified button: </w:t>
      </w:r>
    </w:p>
    <w:tbl>
      <w:tblPr>
        <w:tblStyle w:val="LightList-Accent3"/>
        <w:tblW w:w="0" w:type="auto"/>
        <w:jc w:val="center"/>
        <w:tblLook w:val="04A0" w:firstRow="1" w:lastRow="0" w:firstColumn="1" w:lastColumn="0" w:noHBand="0" w:noVBand="1"/>
      </w:tblPr>
      <w:tblGrid>
        <w:gridCol w:w="1425"/>
        <w:gridCol w:w="3960"/>
      </w:tblGrid>
      <w:tr w:rsidR="009B0118" w14:paraId="72D7B21C"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6EF5B065" w14:textId="77777777" w:rsidR="009B0118" w:rsidRDefault="009B0118" w:rsidP="0017208B">
            <w:pPr>
              <w:pStyle w:val="ListParagraph"/>
              <w:spacing w:after="0"/>
              <w:ind w:left="0"/>
            </w:pPr>
            <w:r>
              <w:t>return value</w:t>
            </w:r>
          </w:p>
        </w:tc>
        <w:tc>
          <w:tcPr>
            <w:tcW w:w="3960" w:type="dxa"/>
          </w:tcPr>
          <w:p w14:paraId="627D0FE5"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1C5B47D7"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57D8C7EB" w14:textId="77777777" w:rsidR="009B0118" w:rsidRDefault="009B0118" w:rsidP="0017208B">
            <w:pPr>
              <w:pStyle w:val="ListParagraph"/>
              <w:spacing w:after="0"/>
              <w:ind w:left="0"/>
            </w:pPr>
            <w:r>
              <w:t>0</w:t>
            </w:r>
          </w:p>
        </w:tc>
        <w:tc>
          <w:tcPr>
            <w:tcW w:w="3960" w:type="dxa"/>
          </w:tcPr>
          <w:p w14:paraId="327A640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Corresponding button is not pressed</w:t>
            </w:r>
          </w:p>
        </w:tc>
      </w:tr>
      <w:tr w:rsidR="009B0118" w14:paraId="746ACF28"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4DFD5E6" w14:textId="77777777" w:rsidR="009B0118" w:rsidRDefault="009B0118" w:rsidP="0017208B">
            <w:pPr>
              <w:pStyle w:val="ListParagraph"/>
              <w:spacing w:after="0"/>
              <w:ind w:left="0"/>
            </w:pPr>
            <w:r>
              <w:t>1</w:t>
            </w:r>
          </w:p>
        </w:tc>
        <w:tc>
          <w:tcPr>
            <w:tcW w:w="3960" w:type="dxa"/>
          </w:tcPr>
          <w:p w14:paraId="4A1DCDB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Corresponding button is pressed</w:t>
            </w:r>
          </w:p>
        </w:tc>
      </w:tr>
    </w:tbl>
    <w:p w14:paraId="409A2944" w14:textId="77777777" w:rsidR="009B0118" w:rsidRDefault="009B0118" w:rsidP="009B0118">
      <w:pPr>
        <w:pStyle w:val="ListParagraph"/>
        <w:ind w:left="2160"/>
      </w:pPr>
      <w:r>
        <w:t xml:space="preserve">– 0xFF </w:t>
      </w:r>
      <w:r w:rsidRPr="00F47AA5">
        <w:t>if btn is not between 0 and 4, or one of 'U', 'u', 'L', 'l', 'C', 'c', 'R', 'r', 'D', 'd'</w:t>
      </w:r>
    </w:p>
    <w:p w14:paraId="752DF9BB" w14:textId="77777777" w:rsidR="009B0118" w:rsidRDefault="009B0118" w:rsidP="009B0118">
      <w:pPr>
        <w:pStyle w:val="Subtitle"/>
      </w:pPr>
      <w:r>
        <w:t>Description</w:t>
      </w:r>
    </w:p>
    <w:p w14:paraId="7FD26793" w14:textId="77777777" w:rsidR="009B0118" w:rsidRPr="00CF3519" w:rsidRDefault="009B0118" w:rsidP="009B0118">
      <w:r w:rsidRPr="0076073E">
        <w:t xml:space="preserve">This function </w:t>
      </w:r>
      <w:r w:rsidRPr="00560E54">
        <w:t>gets</w:t>
      </w:r>
      <w:r w:rsidRPr="0076073E">
        <w:t xml:space="preserve"> the value of the </w:t>
      </w:r>
      <w:r>
        <w:t>BTN</w:t>
      </w:r>
      <w:r w:rsidRPr="0076073E">
        <w:t xml:space="preserve"> specified by </w:t>
      </w:r>
      <w:r>
        <w:t>btn</w:t>
      </w:r>
      <w:r w:rsidRPr="0076073E">
        <w:t xml:space="preserve">.  </w:t>
      </w:r>
      <w:r>
        <w:t>If the value provided for btn is not between 0 and 4, or one of ‘U’, ‘u’, ‘L’, ‘l’, ‘C’, ‘c’, ‘R’, ‘r’, ‘D’, ‘d’, then the function returns 0xFF.</w:t>
      </w:r>
    </w:p>
    <w:p w14:paraId="45DC814A" w14:textId="77777777" w:rsidR="009B0118" w:rsidRDefault="009B0118" w:rsidP="009B0118">
      <w:pPr>
        <w:pStyle w:val="Subtitle"/>
      </w:pPr>
      <w:r>
        <w:t>Example</w:t>
      </w:r>
    </w:p>
    <w:p w14:paraId="3758DCB5" w14:textId="77777777" w:rsidR="009B0118" w:rsidRDefault="009B0118" w:rsidP="009B0118">
      <w:pPr>
        <w:pStyle w:val="CodeSnip"/>
      </w:pPr>
      <w:r w:rsidRPr="00D02752">
        <w:t xml:space="preserve">#include </w:t>
      </w:r>
      <w:r>
        <w:t>“btn.h”</w:t>
      </w:r>
    </w:p>
    <w:p w14:paraId="6717EA03" w14:textId="77777777" w:rsidR="009B0118" w:rsidRPr="00D02752" w:rsidRDefault="009B0118" w:rsidP="009B0118">
      <w:pPr>
        <w:pStyle w:val="CodeSnip"/>
      </w:pPr>
      <w:r>
        <w:t>BTN</w:t>
      </w:r>
      <w:r w:rsidRPr="00D02752">
        <w:t>_</w:t>
      </w:r>
      <w:proofErr w:type="gramStart"/>
      <w:r w:rsidRPr="00D02752">
        <w:t>Init(</w:t>
      </w:r>
      <w:proofErr w:type="gramEnd"/>
      <w:r w:rsidRPr="00D02752">
        <w:t>)</w:t>
      </w:r>
      <w:r>
        <w:t>;</w:t>
      </w:r>
    </w:p>
    <w:p w14:paraId="1B796243" w14:textId="77777777" w:rsidR="009B0118" w:rsidRDefault="009B0118" w:rsidP="009B0118">
      <w:pPr>
        <w:pStyle w:val="CodeSnip"/>
      </w:pPr>
      <w:r>
        <w:t>unsigned char val = BTN_</w:t>
      </w:r>
      <w:r w:rsidRPr="00C65AC2">
        <w:t>GetValue</w:t>
      </w:r>
      <w:r>
        <w:t xml:space="preserve">(‘C’); </w:t>
      </w:r>
      <w:r>
        <w:tab/>
        <w:t>// gets the value of BTNC</w:t>
      </w:r>
    </w:p>
    <w:p w14:paraId="1ABB70C5" w14:textId="77777777" w:rsidR="009B0118" w:rsidRPr="00D02752" w:rsidRDefault="009B0118" w:rsidP="009B0118"/>
    <w:p w14:paraId="23E1F389" w14:textId="77777777" w:rsidR="009B0118" w:rsidRDefault="009B0118" w:rsidP="009B0118">
      <w:pPr>
        <w:pStyle w:val="Heading3"/>
      </w:pPr>
      <w:r>
        <w:rPr>
          <w:w w:val="100"/>
        </w:rPr>
        <w:t>BTN_</w:t>
      </w:r>
      <w:r w:rsidRPr="00EE2B11">
        <w:rPr>
          <w:w w:val="100"/>
        </w:rPr>
        <w:t>GetGroupValue</w:t>
      </w:r>
    </w:p>
    <w:p w14:paraId="2E488A90" w14:textId="77777777" w:rsidR="009B0118" w:rsidRDefault="009B0118" w:rsidP="009B0118">
      <w:pPr>
        <w:pStyle w:val="Subtitle"/>
      </w:pPr>
      <w:r>
        <w:t>Synopsis</w:t>
      </w:r>
    </w:p>
    <w:p w14:paraId="2FF88E34" w14:textId="77777777" w:rsidR="009B0118" w:rsidRDefault="009B0118" w:rsidP="009B0118">
      <w:pPr>
        <w:pStyle w:val="Subtitle"/>
        <w:rPr>
          <w:rFonts w:cstheme="minorBidi"/>
          <w:b w:val="0"/>
          <w:spacing w:val="0"/>
          <w:w w:val="100"/>
          <w:sz w:val="22"/>
        </w:rPr>
      </w:pPr>
      <w:r w:rsidRPr="00EE2B11">
        <w:rPr>
          <w:rFonts w:cstheme="minorBidi"/>
          <w:b w:val="0"/>
          <w:spacing w:val="0"/>
          <w:w w:val="100"/>
          <w:sz w:val="22"/>
        </w:rPr>
        <w:t xml:space="preserve">unsigned char </w:t>
      </w:r>
      <w:r>
        <w:rPr>
          <w:rFonts w:cstheme="minorBidi"/>
          <w:b w:val="0"/>
          <w:spacing w:val="0"/>
          <w:w w:val="100"/>
          <w:sz w:val="22"/>
        </w:rPr>
        <w:t>BTN</w:t>
      </w:r>
      <w:r w:rsidRPr="00EE2B11">
        <w:rPr>
          <w:rFonts w:cstheme="minorBidi"/>
          <w:b w:val="0"/>
          <w:spacing w:val="0"/>
          <w:w w:val="100"/>
          <w:sz w:val="22"/>
        </w:rPr>
        <w:t>_</w:t>
      </w:r>
      <w:proofErr w:type="gramStart"/>
      <w:r w:rsidRPr="00EE2B11">
        <w:rPr>
          <w:rFonts w:cstheme="minorBidi"/>
          <w:b w:val="0"/>
          <w:spacing w:val="0"/>
          <w:w w:val="100"/>
          <w:sz w:val="22"/>
        </w:rPr>
        <w:t>GetGroupValue(</w:t>
      </w:r>
      <w:proofErr w:type="gramEnd"/>
      <w:r w:rsidRPr="00EE2B11">
        <w:rPr>
          <w:rFonts w:cstheme="minorBidi"/>
          <w:b w:val="0"/>
          <w:spacing w:val="0"/>
          <w:w w:val="100"/>
          <w:sz w:val="22"/>
        </w:rPr>
        <w:t>)</w:t>
      </w:r>
    </w:p>
    <w:p w14:paraId="6D743D33" w14:textId="77777777" w:rsidR="009B0118" w:rsidRDefault="009B0118" w:rsidP="009B0118">
      <w:pPr>
        <w:pStyle w:val="Subtitle"/>
      </w:pPr>
    </w:p>
    <w:p w14:paraId="1F5CC557" w14:textId="77777777" w:rsidR="009B0118" w:rsidRDefault="009B0118" w:rsidP="009B0118">
      <w:pPr>
        <w:pStyle w:val="Subtitle"/>
      </w:pPr>
      <w:r>
        <w:t>Return</w:t>
      </w:r>
    </w:p>
    <w:p w14:paraId="450B5F2A" w14:textId="77777777" w:rsidR="009B0118" w:rsidRDefault="009B0118" w:rsidP="009B0118">
      <w:pPr>
        <w:pStyle w:val="ListParagraph"/>
        <w:numPr>
          <w:ilvl w:val="0"/>
          <w:numId w:val="16"/>
        </w:numPr>
      </w:pPr>
      <w:r>
        <w:t xml:space="preserve">unsigned </w:t>
      </w:r>
      <w:proofErr w:type="gramStart"/>
      <w:r>
        <w:t>char  –</w:t>
      </w:r>
      <w:proofErr w:type="gramEnd"/>
      <w:r>
        <w:t xml:space="preserve"> the 8 bit value 0 0</w:t>
      </w:r>
      <w:r w:rsidRPr="00443B76">
        <w:t xml:space="preserve"> </w:t>
      </w:r>
      <w:r>
        <w:t>0 B</w:t>
      </w:r>
      <w:r>
        <w:rPr>
          <w:vertAlign w:val="subscript"/>
        </w:rPr>
        <w:t>4</w:t>
      </w:r>
      <w:r w:rsidRPr="00443B76">
        <w:t xml:space="preserve"> </w:t>
      </w:r>
      <w:r>
        <w:t>B</w:t>
      </w:r>
      <w:r>
        <w:rPr>
          <w:vertAlign w:val="subscript"/>
        </w:rPr>
        <w:t>3</w:t>
      </w:r>
      <w:r w:rsidRPr="00443B76">
        <w:t xml:space="preserve"> </w:t>
      </w:r>
      <w:r>
        <w:t>B</w:t>
      </w:r>
      <w:r>
        <w:rPr>
          <w:vertAlign w:val="subscript"/>
        </w:rPr>
        <w:t>2</w:t>
      </w:r>
      <w:r w:rsidRPr="00443B76">
        <w:t xml:space="preserve"> </w:t>
      </w:r>
      <w:r>
        <w:t>B</w:t>
      </w:r>
      <w:r>
        <w:rPr>
          <w:vertAlign w:val="subscript"/>
        </w:rPr>
        <w:t>1</w:t>
      </w:r>
      <w:r w:rsidRPr="00443B76">
        <w:t xml:space="preserve"> </w:t>
      </w:r>
      <w:r>
        <w:t>B</w:t>
      </w:r>
      <w:r>
        <w:rPr>
          <w:vertAlign w:val="subscript"/>
        </w:rPr>
        <w:t xml:space="preserve">0 </w:t>
      </w:r>
      <w:r>
        <w:t>where bit B</w:t>
      </w:r>
      <w:r>
        <w:rPr>
          <w:vertAlign w:val="subscript"/>
        </w:rPr>
        <w:t xml:space="preserve">i </w:t>
      </w:r>
      <w:r>
        <w:t xml:space="preserve">corresponds to BTN&lt;i&gt;: </w:t>
      </w:r>
    </w:p>
    <w:tbl>
      <w:tblPr>
        <w:tblStyle w:val="LightList-Accent3"/>
        <w:tblW w:w="0" w:type="auto"/>
        <w:jc w:val="center"/>
        <w:tblLook w:val="04A0" w:firstRow="1" w:lastRow="0" w:firstColumn="1" w:lastColumn="0" w:noHBand="0" w:noVBand="1"/>
      </w:tblPr>
      <w:tblGrid>
        <w:gridCol w:w="897"/>
        <w:gridCol w:w="2160"/>
        <w:gridCol w:w="708"/>
        <w:gridCol w:w="3612"/>
      </w:tblGrid>
      <w:tr w:rsidR="009B0118" w14:paraId="375950F9"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604EAFD0" w14:textId="77777777" w:rsidR="009B0118" w:rsidRDefault="009B0118" w:rsidP="0017208B">
            <w:pPr>
              <w:pStyle w:val="ListParagraph"/>
              <w:spacing w:after="0"/>
              <w:ind w:left="0"/>
            </w:pPr>
            <w:r>
              <w:t>Bit</w:t>
            </w:r>
          </w:p>
        </w:tc>
        <w:tc>
          <w:tcPr>
            <w:tcW w:w="2160" w:type="dxa"/>
            <w:vAlign w:val="top"/>
          </w:tcPr>
          <w:p w14:paraId="45BBAB6F"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has the value</w:t>
            </w:r>
          </w:p>
        </w:tc>
        <w:tc>
          <w:tcPr>
            <w:tcW w:w="4320" w:type="dxa"/>
            <w:gridSpan w:val="2"/>
          </w:tcPr>
          <w:p w14:paraId="4BAC983E"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10AF7338"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Pr>
          <w:p w14:paraId="7884411D" w14:textId="77777777" w:rsidR="009B0118" w:rsidRDefault="009B0118" w:rsidP="0017208B">
            <w:pPr>
              <w:pStyle w:val="ListParagraph"/>
              <w:spacing w:after="0"/>
              <w:ind w:left="0"/>
            </w:pPr>
            <w:r>
              <w:t>B</w:t>
            </w:r>
            <w:r>
              <w:rPr>
                <w:vertAlign w:val="subscript"/>
              </w:rPr>
              <w:t>0</w:t>
            </w:r>
          </w:p>
        </w:tc>
        <w:tc>
          <w:tcPr>
            <w:tcW w:w="2160" w:type="dxa"/>
            <w:vAlign w:val="top"/>
          </w:tcPr>
          <w:p w14:paraId="04C2DB8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Pr>
          <w:p w14:paraId="426C12AC"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U</w:t>
            </w:r>
          </w:p>
        </w:tc>
        <w:tc>
          <w:tcPr>
            <w:tcW w:w="3612" w:type="dxa"/>
            <w:vAlign w:val="top"/>
          </w:tcPr>
          <w:p w14:paraId="4715216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9B0118" w14:paraId="39C1536F"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35E3D60E" w14:textId="77777777" w:rsidR="009B0118" w:rsidRDefault="009B0118" w:rsidP="0017208B">
            <w:pPr>
              <w:pStyle w:val="ListParagraph"/>
              <w:spacing w:after="0"/>
              <w:ind w:left="0"/>
            </w:pPr>
          </w:p>
        </w:tc>
        <w:tc>
          <w:tcPr>
            <w:tcW w:w="2160" w:type="dxa"/>
            <w:tcBorders>
              <w:bottom w:val="single" w:sz="4" w:space="0" w:color="auto"/>
            </w:tcBorders>
            <w:vAlign w:val="top"/>
          </w:tcPr>
          <w:p w14:paraId="00979F1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53BF248C"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66E9FDF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9B0118" w14:paraId="1EDE5A48"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48AAAD94" w14:textId="77777777" w:rsidR="009B0118" w:rsidRDefault="009B0118" w:rsidP="0017208B">
            <w:pPr>
              <w:pStyle w:val="ListParagraph"/>
              <w:spacing w:after="0"/>
              <w:ind w:left="0"/>
            </w:pPr>
            <w:r>
              <w:t>B</w:t>
            </w:r>
            <w:r>
              <w:rPr>
                <w:vertAlign w:val="subscript"/>
              </w:rPr>
              <w:t>1</w:t>
            </w:r>
          </w:p>
        </w:tc>
        <w:tc>
          <w:tcPr>
            <w:tcW w:w="2160" w:type="dxa"/>
            <w:tcBorders>
              <w:top w:val="single" w:sz="4" w:space="0" w:color="auto"/>
            </w:tcBorders>
            <w:vAlign w:val="top"/>
          </w:tcPr>
          <w:p w14:paraId="56D1E1F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4CD629A7"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L</w:t>
            </w:r>
          </w:p>
        </w:tc>
        <w:tc>
          <w:tcPr>
            <w:tcW w:w="3612" w:type="dxa"/>
            <w:tcBorders>
              <w:top w:val="single" w:sz="4" w:space="0" w:color="auto"/>
            </w:tcBorders>
            <w:vAlign w:val="top"/>
          </w:tcPr>
          <w:p w14:paraId="4F08C79B"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9B0118" w14:paraId="2EF9D623"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533A2EE2" w14:textId="77777777" w:rsidR="009B0118" w:rsidRDefault="009B0118" w:rsidP="0017208B">
            <w:pPr>
              <w:pStyle w:val="ListParagraph"/>
              <w:spacing w:after="0"/>
              <w:ind w:left="0"/>
            </w:pPr>
          </w:p>
        </w:tc>
        <w:tc>
          <w:tcPr>
            <w:tcW w:w="2160" w:type="dxa"/>
            <w:tcBorders>
              <w:bottom w:val="single" w:sz="4" w:space="0" w:color="auto"/>
            </w:tcBorders>
            <w:vAlign w:val="top"/>
          </w:tcPr>
          <w:p w14:paraId="7A256CD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08CC6A2B"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251197D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9B0118" w14:paraId="49C48A54"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4198D2CF" w14:textId="77777777" w:rsidR="009B0118" w:rsidRDefault="009B0118" w:rsidP="0017208B">
            <w:pPr>
              <w:pStyle w:val="ListParagraph"/>
              <w:spacing w:after="0"/>
              <w:ind w:left="0"/>
            </w:pPr>
            <w:r>
              <w:t>B</w:t>
            </w:r>
            <w:r>
              <w:rPr>
                <w:vertAlign w:val="subscript"/>
              </w:rPr>
              <w:t>2</w:t>
            </w:r>
          </w:p>
        </w:tc>
        <w:tc>
          <w:tcPr>
            <w:tcW w:w="2160" w:type="dxa"/>
            <w:tcBorders>
              <w:top w:val="single" w:sz="4" w:space="0" w:color="auto"/>
            </w:tcBorders>
            <w:vAlign w:val="top"/>
          </w:tcPr>
          <w:p w14:paraId="1EDC1DBA"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7D6D29D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C</w:t>
            </w:r>
          </w:p>
        </w:tc>
        <w:tc>
          <w:tcPr>
            <w:tcW w:w="3612" w:type="dxa"/>
            <w:tcBorders>
              <w:top w:val="single" w:sz="4" w:space="0" w:color="auto"/>
            </w:tcBorders>
            <w:vAlign w:val="top"/>
          </w:tcPr>
          <w:p w14:paraId="5FEAB23C"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9B0118" w14:paraId="459BFE0E"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13FB8CE3" w14:textId="77777777" w:rsidR="009B0118" w:rsidRDefault="009B0118" w:rsidP="0017208B">
            <w:pPr>
              <w:pStyle w:val="ListParagraph"/>
              <w:spacing w:after="0"/>
              <w:ind w:left="0"/>
            </w:pPr>
          </w:p>
        </w:tc>
        <w:tc>
          <w:tcPr>
            <w:tcW w:w="2160" w:type="dxa"/>
            <w:tcBorders>
              <w:bottom w:val="single" w:sz="4" w:space="0" w:color="auto"/>
            </w:tcBorders>
            <w:vAlign w:val="top"/>
          </w:tcPr>
          <w:p w14:paraId="3458A82C"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4838734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38AC5094"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9B0118" w14:paraId="66596459"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0C6E3316" w14:textId="77777777" w:rsidR="009B0118" w:rsidRDefault="009B0118" w:rsidP="0017208B">
            <w:pPr>
              <w:pStyle w:val="ListParagraph"/>
              <w:spacing w:after="0"/>
              <w:ind w:left="0"/>
            </w:pPr>
            <w:r>
              <w:t>B</w:t>
            </w:r>
            <w:r>
              <w:rPr>
                <w:vertAlign w:val="subscript"/>
              </w:rPr>
              <w:t>3</w:t>
            </w:r>
          </w:p>
        </w:tc>
        <w:tc>
          <w:tcPr>
            <w:tcW w:w="2160" w:type="dxa"/>
            <w:tcBorders>
              <w:top w:val="single" w:sz="4" w:space="0" w:color="auto"/>
            </w:tcBorders>
            <w:vAlign w:val="top"/>
          </w:tcPr>
          <w:p w14:paraId="7AAA77DB"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78C4F47B"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R</w:t>
            </w:r>
          </w:p>
        </w:tc>
        <w:tc>
          <w:tcPr>
            <w:tcW w:w="3612" w:type="dxa"/>
            <w:tcBorders>
              <w:top w:val="single" w:sz="4" w:space="0" w:color="auto"/>
            </w:tcBorders>
            <w:vAlign w:val="top"/>
          </w:tcPr>
          <w:p w14:paraId="36E4107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9B0118" w14:paraId="712E8E73"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0E6B9B7A" w14:textId="77777777" w:rsidR="009B0118" w:rsidRDefault="009B0118" w:rsidP="0017208B">
            <w:pPr>
              <w:pStyle w:val="ListParagraph"/>
              <w:spacing w:after="0"/>
              <w:ind w:left="0"/>
            </w:pPr>
          </w:p>
        </w:tc>
        <w:tc>
          <w:tcPr>
            <w:tcW w:w="2160" w:type="dxa"/>
            <w:tcBorders>
              <w:bottom w:val="single" w:sz="4" w:space="0" w:color="auto"/>
            </w:tcBorders>
            <w:vAlign w:val="top"/>
          </w:tcPr>
          <w:p w14:paraId="5138556F"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7932736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1F829F86"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9B0118" w14:paraId="09004954"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221BC984" w14:textId="77777777" w:rsidR="009B0118" w:rsidRDefault="009B0118" w:rsidP="0017208B">
            <w:pPr>
              <w:pStyle w:val="ListParagraph"/>
              <w:spacing w:after="0"/>
              <w:ind w:left="0"/>
            </w:pPr>
            <w:r>
              <w:t>B</w:t>
            </w:r>
            <w:r>
              <w:rPr>
                <w:vertAlign w:val="subscript"/>
              </w:rPr>
              <w:t>4</w:t>
            </w:r>
          </w:p>
        </w:tc>
        <w:tc>
          <w:tcPr>
            <w:tcW w:w="2160" w:type="dxa"/>
            <w:tcBorders>
              <w:top w:val="single" w:sz="4" w:space="0" w:color="auto"/>
            </w:tcBorders>
            <w:vAlign w:val="top"/>
          </w:tcPr>
          <w:p w14:paraId="1F0E8A9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0BE8BC0C"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TND</w:t>
            </w:r>
          </w:p>
        </w:tc>
        <w:tc>
          <w:tcPr>
            <w:tcW w:w="3612" w:type="dxa"/>
            <w:tcBorders>
              <w:top w:val="single" w:sz="4" w:space="0" w:color="auto"/>
            </w:tcBorders>
            <w:vAlign w:val="top"/>
          </w:tcPr>
          <w:p w14:paraId="7A82DA5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9B0118" w14:paraId="78AE21C2"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6B09D4AF" w14:textId="77777777" w:rsidR="009B0118" w:rsidRDefault="009B0118" w:rsidP="0017208B">
            <w:pPr>
              <w:pStyle w:val="ListParagraph"/>
              <w:spacing w:after="0"/>
              <w:ind w:left="0"/>
            </w:pPr>
          </w:p>
        </w:tc>
        <w:tc>
          <w:tcPr>
            <w:tcW w:w="2160" w:type="dxa"/>
            <w:tcBorders>
              <w:bottom w:val="single" w:sz="4" w:space="0" w:color="auto"/>
            </w:tcBorders>
            <w:vAlign w:val="top"/>
          </w:tcPr>
          <w:p w14:paraId="73312E1D"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40C30825"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151C45C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bl>
    <w:p w14:paraId="4B520557" w14:textId="77777777" w:rsidR="009B0118" w:rsidRDefault="009B0118" w:rsidP="009B0118"/>
    <w:p w14:paraId="24A3A9CF" w14:textId="77777777" w:rsidR="009B0118" w:rsidRDefault="009B0118" w:rsidP="009B0118">
      <w:pPr>
        <w:pStyle w:val="Subtitle"/>
      </w:pPr>
      <w:r>
        <w:t>Description</w:t>
      </w:r>
    </w:p>
    <w:p w14:paraId="35B61D73" w14:textId="77777777" w:rsidR="009B0118" w:rsidRDefault="009B0118" w:rsidP="009B0118">
      <w:r w:rsidRPr="0076073E">
        <w:t xml:space="preserve">This function </w:t>
      </w:r>
      <w:r w:rsidRPr="00560E54">
        <w:t>gets</w:t>
      </w:r>
      <w:r w:rsidRPr="0076073E">
        <w:t xml:space="preserve"> the value of the </w:t>
      </w:r>
      <w:r>
        <w:t>all 5 buttons as a single value on 8 bits</w:t>
      </w:r>
      <w:r w:rsidRPr="0076073E">
        <w:t xml:space="preserve">.  </w:t>
      </w:r>
    </w:p>
    <w:p w14:paraId="2694A7E9" w14:textId="77777777" w:rsidR="009B0118" w:rsidRPr="002E153A" w:rsidRDefault="009B0118" w:rsidP="009B0118">
      <w:r>
        <w:t xml:space="preserve">The 5 LSB bits from returned value correspond to a button: bit 0 corresponds to BTNU, bit 1 corresponds to BTNL, bit 2 corresponds to BTNC, bit 3 corresponds to BTNR, bit 4 corresponds to BTND (see return value </w:t>
      </w:r>
      <w:r w:rsidRPr="00073FFC">
        <w:t>description</w:t>
      </w:r>
      <w:r>
        <w:t>).</w:t>
      </w:r>
    </w:p>
    <w:p w14:paraId="2FFA5509" w14:textId="77777777" w:rsidR="009B0118" w:rsidRDefault="009B0118" w:rsidP="009B0118">
      <w:pPr>
        <w:pStyle w:val="Subtitle"/>
      </w:pPr>
      <w:r>
        <w:t>Example</w:t>
      </w:r>
    </w:p>
    <w:p w14:paraId="319D075F" w14:textId="77777777" w:rsidR="009B0118" w:rsidRDefault="009B0118" w:rsidP="009B0118">
      <w:pPr>
        <w:pStyle w:val="CodeSnip"/>
      </w:pPr>
      <w:r w:rsidRPr="00D02752">
        <w:t xml:space="preserve">#include </w:t>
      </w:r>
      <w:r>
        <w:t>“btn.h”</w:t>
      </w:r>
    </w:p>
    <w:p w14:paraId="70309DD4" w14:textId="77777777" w:rsidR="009B0118" w:rsidRPr="00D02752" w:rsidRDefault="009B0118" w:rsidP="009B0118">
      <w:pPr>
        <w:pStyle w:val="CodeSnip"/>
      </w:pPr>
      <w:r>
        <w:t>BTN</w:t>
      </w:r>
      <w:r w:rsidRPr="00D02752">
        <w:t>_</w:t>
      </w:r>
      <w:proofErr w:type="gramStart"/>
      <w:r w:rsidRPr="00D02752">
        <w:t>Init(</w:t>
      </w:r>
      <w:proofErr w:type="gramEnd"/>
      <w:r w:rsidRPr="00D02752">
        <w:t>)</w:t>
      </w:r>
      <w:r>
        <w:t>;</w:t>
      </w:r>
    </w:p>
    <w:p w14:paraId="1423B173" w14:textId="77777777" w:rsidR="009B0118" w:rsidRDefault="009B0118" w:rsidP="009B0118">
      <w:pPr>
        <w:pStyle w:val="CodeSnip"/>
      </w:pPr>
      <w:r>
        <w:t>unsigned char val = BTN_</w:t>
      </w:r>
      <w:proofErr w:type="gramStart"/>
      <w:r w:rsidRPr="00EE2B11">
        <w:t>GetGroupValue</w:t>
      </w:r>
      <w:r>
        <w:t>(</w:t>
      </w:r>
      <w:proofErr w:type="gramEnd"/>
      <w:r>
        <w:t xml:space="preserve">); </w:t>
      </w:r>
      <w:r>
        <w:tab/>
        <w:t>// gets the value of all buttons</w:t>
      </w:r>
    </w:p>
    <w:p w14:paraId="385B3DC1" w14:textId="77777777" w:rsidR="009B0118" w:rsidRDefault="009B0118" w:rsidP="009B0118">
      <w:pPr>
        <w:rPr>
          <w:b/>
        </w:rPr>
      </w:pPr>
    </w:p>
    <w:p w14:paraId="1F5CD8B3" w14:textId="046BDE3E" w:rsidR="009B0118" w:rsidRDefault="006A726C" w:rsidP="006A726C">
      <w:pPr>
        <w:pStyle w:val="Heading3"/>
      </w:pPr>
      <w:r w:rsidRPr="006A726C">
        <w:rPr>
          <w:w w:val="100"/>
        </w:rPr>
        <w:t xml:space="preserve">BTN </w:t>
      </w:r>
      <w:r w:rsidR="009B0118" w:rsidRPr="00480581">
        <w:rPr>
          <w:w w:val="100"/>
        </w:rPr>
        <w:t>_ConfigurePins</w:t>
      </w:r>
    </w:p>
    <w:p w14:paraId="47F21EB9" w14:textId="77777777" w:rsidR="009B0118" w:rsidRDefault="009B0118" w:rsidP="009B0118">
      <w:pPr>
        <w:pStyle w:val="Subtitle"/>
      </w:pPr>
      <w:r>
        <w:t>Synopsis</w:t>
      </w:r>
    </w:p>
    <w:p w14:paraId="2E9174ED"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BTN</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1D3F7A26" w14:textId="77777777" w:rsidR="009B0118" w:rsidRDefault="009B0118" w:rsidP="009B0118">
      <w:pPr>
        <w:pStyle w:val="Subtitle"/>
      </w:pPr>
      <w:r>
        <w:t>Description</w:t>
      </w:r>
    </w:p>
    <w:p w14:paraId="273DB350"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is function configures the IO pins involved in the </w:t>
      </w:r>
      <w:r>
        <w:rPr>
          <w:rFonts w:cstheme="minorBidi"/>
          <w:b w:val="0"/>
          <w:spacing w:val="0"/>
          <w:w w:val="100"/>
          <w:sz w:val="22"/>
        </w:rPr>
        <w:t>BTN</w:t>
      </w:r>
      <w:r w:rsidRPr="00B51DCD">
        <w:rPr>
          <w:rFonts w:cstheme="minorBidi"/>
          <w:b w:val="0"/>
          <w:spacing w:val="0"/>
          <w:w w:val="100"/>
          <w:sz w:val="22"/>
        </w:rPr>
        <w:t xml:space="preserve"> module </w:t>
      </w:r>
      <w:r w:rsidRPr="00774D11">
        <w:rPr>
          <w:rFonts w:cstheme="minorBidi"/>
          <w:b w:val="0"/>
          <w:spacing w:val="0"/>
          <w:w w:val="100"/>
          <w:sz w:val="22"/>
        </w:rPr>
        <w:t>as digital input pins</w:t>
      </w:r>
      <w:r w:rsidRPr="00B51DCD">
        <w:rPr>
          <w:rFonts w:cstheme="minorBidi"/>
          <w:b w:val="0"/>
          <w:spacing w:val="0"/>
          <w:w w:val="100"/>
          <w:sz w:val="22"/>
        </w:rPr>
        <w:t>.</w:t>
      </w:r>
    </w:p>
    <w:p w14:paraId="0514BDB0"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The function uses pin related definitions</w:t>
      </w:r>
      <w:r w:rsidRPr="00B51DCD">
        <w:rPr>
          <w:rFonts w:cstheme="minorBidi"/>
          <w:b w:val="0"/>
          <w:spacing w:val="0"/>
          <w:w w:val="100"/>
          <w:sz w:val="22"/>
        </w:rPr>
        <w:t xml:space="preserve"> from config.h file.</w:t>
      </w:r>
    </w:p>
    <w:p w14:paraId="07BDB034"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w:t>
      </w:r>
      <w:r>
        <w:rPr>
          <w:rFonts w:cstheme="minorBidi"/>
          <w:b w:val="0"/>
          <w:spacing w:val="0"/>
          <w:w w:val="100"/>
          <w:sz w:val="22"/>
        </w:rPr>
        <w:t>led</w:t>
      </w:r>
      <w:r w:rsidRPr="00B51DCD">
        <w:rPr>
          <w:rFonts w:cstheme="minorBidi"/>
          <w:b w:val="0"/>
          <w:spacing w:val="0"/>
          <w:w w:val="100"/>
          <w:sz w:val="22"/>
        </w:rPr>
        <w:t xml:space="preserve"> by </w:t>
      </w:r>
      <w:r>
        <w:rPr>
          <w:rFonts w:cstheme="minorBidi"/>
          <w:b w:val="0"/>
          <w:spacing w:val="0"/>
          <w:w w:val="100"/>
          <w:sz w:val="22"/>
        </w:rPr>
        <w:t>BTN</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131D7543" w14:textId="77777777" w:rsidR="009B0118" w:rsidRDefault="009B0118" w:rsidP="009B0118">
      <w:pPr>
        <w:pStyle w:val="Subtitle"/>
      </w:pPr>
      <w:r>
        <w:t>Example</w:t>
      </w:r>
    </w:p>
    <w:p w14:paraId="6C2851EC" w14:textId="77777777" w:rsidR="009B0118" w:rsidRDefault="009B0118" w:rsidP="009B0118">
      <w:pPr>
        <w:pStyle w:val="CodeSnip"/>
      </w:pPr>
      <w:r w:rsidRPr="00D02752">
        <w:t xml:space="preserve">#include </w:t>
      </w:r>
      <w:r>
        <w:t>“btn.h”</w:t>
      </w:r>
    </w:p>
    <w:p w14:paraId="61DBA89E" w14:textId="77777777" w:rsidR="009B0118" w:rsidRDefault="009B0118" w:rsidP="009B0118">
      <w:r>
        <w:rPr>
          <w:rFonts w:ascii="Courier New" w:hAnsi="Courier New" w:cs="Arial"/>
          <w:spacing w:val="-20"/>
          <w:w w:val="115"/>
        </w:rPr>
        <w:t>BTN</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42E0A62A" w14:textId="77777777" w:rsidR="009B0118" w:rsidRPr="004638BB" w:rsidRDefault="009B0118" w:rsidP="009B0118">
      <w:pPr>
        <w:rPr>
          <w:b/>
        </w:rPr>
      </w:pPr>
    </w:p>
    <w:p w14:paraId="3F538142" w14:textId="77777777" w:rsidR="009B0118" w:rsidRDefault="009B0118" w:rsidP="009B0118">
      <w:pPr>
        <w:pStyle w:val="Heading1"/>
      </w:pPr>
      <w:r>
        <w:t>RGBLED</w:t>
      </w:r>
    </w:p>
    <w:p w14:paraId="01929F51" w14:textId="77777777" w:rsidR="009B0118" w:rsidRDefault="009B0118" w:rsidP="009B0118">
      <w:pPr>
        <w:pStyle w:val="Heading2"/>
      </w:pPr>
      <w:r>
        <w:t>Overview</w:t>
      </w:r>
    </w:p>
    <w:p w14:paraId="70F68DD6" w14:textId="77777777" w:rsidR="009B0118" w:rsidRDefault="009B0118" w:rsidP="009B0118">
      <w:r>
        <w:t>The RGBLED library groups the functions that access the RGBLED module.</w:t>
      </w:r>
    </w:p>
    <w:p w14:paraId="3DAC396A" w14:textId="77777777" w:rsidR="009B0118" w:rsidRDefault="009B0118" w:rsidP="009B0118">
      <w:r>
        <w:t xml:space="preserve">Each color can be identified using the 3 basic components: red, green and blue. </w:t>
      </w:r>
    </w:p>
    <w:p w14:paraId="13236177" w14:textId="77777777" w:rsidR="009B0118" w:rsidRDefault="009B0118" w:rsidP="009B0118">
      <w:r>
        <w:t xml:space="preserve">The BasysMX3 provides 3 digital signals to control the RGBLED module, one for each basic color R, G, B: </w:t>
      </w:r>
      <w:r w:rsidRPr="006E188E">
        <w:t>LED8_R</w:t>
      </w:r>
      <w:r>
        <w:t>, LED8_G and LED8_B.</w:t>
      </w:r>
    </w:p>
    <w:p w14:paraId="4F5ED06C" w14:textId="77777777" w:rsidR="009B0118" w:rsidRDefault="009B0118" w:rsidP="009B0118">
      <w:r>
        <w:rPr>
          <w:lang w:eastAsia="x-none"/>
        </w:rPr>
        <w:t xml:space="preserve">Using either 0 or 1 values for these signals will only give the user a limited number of colors (2 colors for each component), so most of the time this is not enough in applications using the RGB feature. The solution is to send a sequence of 1 and 0 values on these digital lines, switched rapidly with a frequency </w:t>
      </w:r>
      <w:r>
        <w:rPr>
          <w:lang w:eastAsia="x-none"/>
        </w:rPr>
        <w:lastRenderedPageBreak/>
        <w:t xml:space="preserve">higher than the human perception. The “duty factor” will finally determine the color, as the human eye will “integrate” the discrete illumination values into the final color sensation. </w:t>
      </w:r>
      <w:r>
        <w:t>The most common ways to implement this are: PWM (pulse width modulation) and PDM (pulse density modulation).</w:t>
      </w:r>
    </w:p>
    <w:p w14:paraId="036E8FF0" w14:textId="77777777" w:rsidR="009B0118" w:rsidRDefault="009B0118" w:rsidP="009B0118">
      <w:r>
        <w:t>The RGBLED library uses PDM, still provides the PWM implementation using commented code. The advantages of PDM approach are: it saves hardware resources to be used elsewhere (3 output compare modules), the implementation is rather simple and it provides a good example of PDM. The advantages of using PWM are: it uses hardware modules (3 output compare modules), thus decreasing the processor load, and it is well known to many users.</w:t>
      </w:r>
    </w:p>
    <w:p w14:paraId="43948F5A" w14:textId="77777777" w:rsidR="009B0118" w:rsidRDefault="009B0118" w:rsidP="009B0118">
      <w:pPr>
        <w:pStyle w:val="Subtitle"/>
      </w:pPr>
      <w:r>
        <w:t>Implementation features (PDM method)</w:t>
      </w:r>
    </w:p>
    <w:p w14:paraId="354C4D22" w14:textId="77777777" w:rsidR="009B0118" w:rsidRDefault="009B0118" w:rsidP="009B0118">
      <w:r>
        <w:t>The PDM method implemented in the RGBLED library has the following features:</w:t>
      </w:r>
    </w:p>
    <w:p w14:paraId="4B37D83C" w14:textId="77777777" w:rsidR="009B0118" w:rsidRDefault="009B0118" w:rsidP="009B0118">
      <w:pPr>
        <w:numPr>
          <w:ilvl w:val="0"/>
          <w:numId w:val="16"/>
        </w:numPr>
        <w:spacing w:after="0" w:line="240" w:lineRule="auto"/>
      </w:pPr>
      <w:r>
        <w:t>The digital pins corresponding to each color (</w:t>
      </w:r>
      <w:r w:rsidRPr="006E188E">
        <w:t>LED8_R</w:t>
      </w:r>
      <w:r>
        <w:t>, LED8_G and LED8_B) are configured as simple digital outputs.</w:t>
      </w:r>
    </w:p>
    <w:p w14:paraId="386F4931" w14:textId="77777777" w:rsidR="009B0118" w:rsidRDefault="009B0118" w:rsidP="009B0118">
      <w:pPr>
        <w:numPr>
          <w:ilvl w:val="0"/>
          <w:numId w:val="16"/>
        </w:numPr>
        <w:spacing w:after="0" w:line="240" w:lineRule="auto"/>
      </w:pPr>
      <w:r>
        <w:t>Timer5 is configured to generate an interrupt every approx. 300 µs.</w:t>
      </w:r>
    </w:p>
    <w:p w14:paraId="2057BD03" w14:textId="77777777" w:rsidR="009B0118" w:rsidRDefault="009B0118" w:rsidP="009B0118">
      <w:pPr>
        <w:numPr>
          <w:ilvl w:val="0"/>
          <w:numId w:val="16"/>
        </w:numPr>
        <w:spacing w:after="0" w:line="240" w:lineRule="auto"/>
      </w:pPr>
      <w:r>
        <w:t xml:space="preserve">Each color component has </w:t>
      </w:r>
      <w:proofErr w:type="gramStart"/>
      <w:r>
        <w:t>a</w:t>
      </w:r>
      <w:proofErr w:type="gramEnd"/>
      <w:r>
        <w:t xml:space="preserve"> 8 bit resolution: a color is set by providing its components (R, G and B) as 8 bits values.</w:t>
      </w:r>
    </w:p>
    <w:p w14:paraId="60FAD841" w14:textId="77777777" w:rsidR="009B0118" w:rsidRDefault="009B0118" w:rsidP="009B0118">
      <w:pPr>
        <w:numPr>
          <w:ilvl w:val="0"/>
          <w:numId w:val="16"/>
        </w:numPr>
        <w:spacing w:after="0" w:line="240" w:lineRule="auto"/>
      </w:pPr>
      <w:r>
        <w:t>In the Timer5 interrupt service routine, for each component color (R, G and B):</w:t>
      </w:r>
    </w:p>
    <w:p w14:paraId="12473059" w14:textId="77777777" w:rsidR="009B0118" w:rsidRDefault="009B0118" w:rsidP="009B0118">
      <w:pPr>
        <w:numPr>
          <w:ilvl w:val="1"/>
          <w:numId w:val="16"/>
        </w:numPr>
        <w:spacing w:after="0" w:line="240" w:lineRule="auto"/>
      </w:pPr>
      <w:r>
        <w:t xml:space="preserve">One 16 </w:t>
      </w:r>
      <w:proofErr w:type="gramStart"/>
      <w:r>
        <w:t>bits</w:t>
      </w:r>
      <w:proofErr w:type="gramEnd"/>
      <w:r>
        <w:t xml:space="preserve"> accumulators are used, one for each color.</w:t>
      </w:r>
    </w:p>
    <w:p w14:paraId="50168E0A" w14:textId="77777777" w:rsidR="009B0118" w:rsidRDefault="009B0118" w:rsidP="009B0118">
      <w:pPr>
        <w:numPr>
          <w:ilvl w:val="1"/>
          <w:numId w:val="16"/>
        </w:numPr>
        <w:spacing w:after="0" w:line="240" w:lineRule="auto"/>
      </w:pPr>
      <w:r>
        <w:t xml:space="preserve">the 8 bits component color value is added to the corresponding 16 </w:t>
      </w:r>
      <w:proofErr w:type="gramStart"/>
      <w:r>
        <w:t>bits</w:t>
      </w:r>
      <w:proofErr w:type="gramEnd"/>
      <w:r>
        <w:t xml:space="preserve"> accumulator.</w:t>
      </w:r>
    </w:p>
    <w:p w14:paraId="0C53E8F5" w14:textId="77777777" w:rsidR="009B0118" w:rsidRDefault="009B0118" w:rsidP="009B0118">
      <w:pPr>
        <w:numPr>
          <w:ilvl w:val="1"/>
          <w:numId w:val="16"/>
        </w:numPr>
        <w:spacing w:after="0" w:line="240" w:lineRule="auto"/>
      </w:pPr>
      <w:r>
        <w:t>the 9</w:t>
      </w:r>
      <w:r w:rsidRPr="00572493">
        <w:rPr>
          <w:vertAlign w:val="superscript"/>
        </w:rPr>
        <w:t>th</w:t>
      </w:r>
      <w:r>
        <w:t xml:space="preserve"> bit of the accumulator is considered the carry bit. The resulted carry bits are assigned to the digital pins corresponding to each color (</w:t>
      </w:r>
      <w:r w:rsidRPr="006E188E">
        <w:t>LED8_R</w:t>
      </w:r>
      <w:r>
        <w:t>, LED8_G and LED8_B).</w:t>
      </w:r>
    </w:p>
    <w:p w14:paraId="0A1CB1E2" w14:textId="77777777" w:rsidR="009B0118" w:rsidRDefault="009B0118" w:rsidP="009B0118">
      <w:pPr>
        <w:numPr>
          <w:ilvl w:val="1"/>
          <w:numId w:val="16"/>
        </w:numPr>
        <w:spacing w:after="0" w:line="240" w:lineRule="auto"/>
      </w:pPr>
      <w:r>
        <w:t xml:space="preserve">carry bit is cleared in the accumulator. </w:t>
      </w:r>
    </w:p>
    <w:p w14:paraId="09E0EB65" w14:textId="77777777" w:rsidR="009B0118" w:rsidRDefault="009B0118" w:rsidP="009B0118"/>
    <w:p w14:paraId="14B32F53" w14:textId="77777777" w:rsidR="009B0118" w:rsidRDefault="009B0118" w:rsidP="009B0118">
      <w:pPr>
        <w:pStyle w:val="Subtitle"/>
      </w:pPr>
      <w:r>
        <w:t>RGBLED implemented using PWM</w:t>
      </w:r>
    </w:p>
    <w:p w14:paraId="392B4E62" w14:textId="0FB06A1E" w:rsidR="009B0118" w:rsidRDefault="009B0118" w:rsidP="009B0118">
      <w:r>
        <w:t xml:space="preserve">As mentioned above, the library source file (rgbled.c) </w:t>
      </w:r>
      <w:r w:rsidR="006A726C">
        <w:t xml:space="preserve">contains </w:t>
      </w:r>
      <w:r>
        <w:t xml:space="preserve">as </w:t>
      </w:r>
      <w:r w:rsidRPr="00635854">
        <w:t>commented</w:t>
      </w:r>
      <w:r>
        <w:t xml:space="preserve"> code</w:t>
      </w:r>
      <w:r w:rsidRPr="00635854">
        <w:t xml:space="preserve"> the PWM implementation</w:t>
      </w:r>
      <w:r>
        <w:t xml:space="preserve"> of the functionality needed for RGBLED module.</w:t>
      </w:r>
    </w:p>
    <w:p w14:paraId="4D6AC72A" w14:textId="77777777" w:rsidR="009B0118" w:rsidRDefault="009B0118" w:rsidP="009B0118">
      <w:r>
        <w:t>It has the following features:</w:t>
      </w:r>
    </w:p>
    <w:p w14:paraId="14676DA1" w14:textId="77777777" w:rsidR="009B0118" w:rsidRDefault="009B0118" w:rsidP="009B0118">
      <w:pPr>
        <w:numPr>
          <w:ilvl w:val="0"/>
          <w:numId w:val="16"/>
        </w:numPr>
        <w:spacing w:after="0" w:line="240" w:lineRule="auto"/>
      </w:pPr>
      <w:r>
        <w:t>The digital pins corresponding to each color (</w:t>
      </w:r>
      <w:r w:rsidRPr="006E188E">
        <w:t>LED8_R</w:t>
      </w:r>
      <w:r>
        <w:t xml:space="preserve">, LED8_G and LED8_B) are mapped to the output of </w:t>
      </w:r>
      <w:r w:rsidRPr="00635854">
        <w:t>OC3, OC4, OC5</w:t>
      </w:r>
      <w:r>
        <w:t xml:space="preserve"> modules of PIC32.</w:t>
      </w:r>
    </w:p>
    <w:p w14:paraId="5EE56505" w14:textId="77777777" w:rsidR="009B0118" w:rsidRDefault="009B0118" w:rsidP="009B0118">
      <w:pPr>
        <w:numPr>
          <w:ilvl w:val="0"/>
          <w:numId w:val="16"/>
        </w:numPr>
        <w:spacing w:after="0" w:line="240" w:lineRule="auto"/>
      </w:pPr>
      <w:r>
        <w:t xml:space="preserve">The </w:t>
      </w:r>
      <w:r w:rsidRPr="00635854">
        <w:t>OC3, OC4, OC5</w:t>
      </w:r>
      <w:r>
        <w:t xml:space="preserve"> and Timer2 modules are configured to work together to generate PWM.</w:t>
      </w:r>
    </w:p>
    <w:p w14:paraId="21615F1D" w14:textId="77777777" w:rsidR="009B0118" w:rsidRDefault="009B0118" w:rsidP="009B0118">
      <w:pPr>
        <w:numPr>
          <w:ilvl w:val="0"/>
          <w:numId w:val="16"/>
        </w:numPr>
        <w:spacing w:after="0" w:line="240" w:lineRule="auto"/>
      </w:pPr>
      <w:r>
        <w:t>Every time a color is set, the OCxRS register sets the appropriate PWM.</w:t>
      </w:r>
    </w:p>
    <w:p w14:paraId="2F8A9D66" w14:textId="77777777" w:rsidR="009B0118" w:rsidRPr="006E63BB" w:rsidRDefault="009B0118" w:rsidP="009B0118"/>
    <w:p w14:paraId="73C51EEE" w14:textId="77777777" w:rsidR="009B0118" w:rsidRDefault="009B0118" w:rsidP="009B0118">
      <w:pPr>
        <w:pStyle w:val="Subtitle"/>
      </w:pPr>
      <w:r>
        <w:t xml:space="preserve">Library files </w:t>
      </w:r>
    </w:p>
    <w:p w14:paraId="6C40783C" w14:textId="77777777" w:rsidR="009B0118" w:rsidRDefault="009B0118" w:rsidP="009B0118">
      <w:r>
        <w:t>The library is implemented in these files: rgbled.c, rgbled.h. Include them in the project.</w:t>
      </w:r>
    </w:p>
    <w:p w14:paraId="005185AB" w14:textId="77777777" w:rsidR="009B0118" w:rsidRDefault="009B0118" w:rsidP="009B0118">
      <w:r>
        <w:t>Include the library header file whenever you want to use the library functions:</w:t>
      </w:r>
    </w:p>
    <w:p w14:paraId="5281ABF0" w14:textId="77777777" w:rsidR="009B0118" w:rsidRPr="004C0935" w:rsidRDefault="009B0118" w:rsidP="009B0118">
      <w:pPr>
        <w:rPr>
          <w:rFonts w:ascii="Courier New" w:hAnsi="Courier New" w:cs="Courier New"/>
        </w:rPr>
      </w:pPr>
      <w:r w:rsidRPr="004C0935">
        <w:rPr>
          <w:rFonts w:ascii="Courier New" w:hAnsi="Courier New" w:cs="Courier New"/>
        </w:rPr>
        <w:t>#include "</w:t>
      </w:r>
      <w:r w:rsidRPr="006D2651">
        <w:t xml:space="preserve"> </w:t>
      </w:r>
      <w:r w:rsidRPr="006D2651">
        <w:rPr>
          <w:rFonts w:ascii="Courier New" w:hAnsi="Courier New" w:cs="Courier New"/>
        </w:rPr>
        <w:t>rgbled</w:t>
      </w:r>
      <w:r w:rsidRPr="004C0935">
        <w:rPr>
          <w:rFonts w:ascii="Courier New" w:hAnsi="Courier New" w:cs="Courier New"/>
        </w:rPr>
        <w:t>.h"</w:t>
      </w:r>
    </w:p>
    <w:p w14:paraId="53AE0695" w14:textId="77777777" w:rsidR="009B0118" w:rsidRDefault="009B0118" w:rsidP="009B0118">
      <w:pPr>
        <w:pStyle w:val="Heading2"/>
      </w:pPr>
      <w:r>
        <w:lastRenderedPageBreak/>
        <w:t>Library functions</w:t>
      </w:r>
    </w:p>
    <w:p w14:paraId="563F55AC" w14:textId="77777777" w:rsidR="009B0118" w:rsidRDefault="009B0118" w:rsidP="009B0118">
      <w:pPr>
        <w:pStyle w:val="Heading3"/>
      </w:pPr>
      <w:r>
        <w:t>RGBLED</w:t>
      </w:r>
      <w:r w:rsidRPr="00D02752">
        <w:t>_Init</w:t>
      </w:r>
    </w:p>
    <w:p w14:paraId="56C695A1" w14:textId="77777777" w:rsidR="009B0118" w:rsidRDefault="009B0118" w:rsidP="009B0118">
      <w:pPr>
        <w:pStyle w:val="Subtitle"/>
      </w:pPr>
      <w:r>
        <w:t>Synopsis</w:t>
      </w:r>
    </w:p>
    <w:p w14:paraId="1B671BC8" w14:textId="77777777" w:rsidR="009B0118" w:rsidRPr="00D02752" w:rsidRDefault="009B0118" w:rsidP="009B0118">
      <w:r w:rsidRPr="00D02752">
        <w:t xml:space="preserve">void </w:t>
      </w:r>
      <w:r>
        <w:t>RGBLED</w:t>
      </w:r>
      <w:r w:rsidRPr="00D02752">
        <w:t>_</w:t>
      </w:r>
      <w:proofErr w:type="gramStart"/>
      <w:r w:rsidRPr="00D02752">
        <w:t>Init(</w:t>
      </w:r>
      <w:proofErr w:type="gramEnd"/>
      <w:r w:rsidRPr="00D02752">
        <w:t>)</w:t>
      </w:r>
      <w:r>
        <w:t>;</w:t>
      </w:r>
    </w:p>
    <w:p w14:paraId="5DA17669" w14:textId="77777777" w:rsidR="009B0118" w:rsidRDefault="009B0118" w:rsidP="009B0118">
      <w:pPr>
        <w:pStyle w:val="Subtitle"/>
      </w:pPr>
      <w:r>
        <w:t>Description</w:t>
      </w:r>
    </w:p>
    <w:p w14:paraId="1648812C" w14:textId="77777777" w:rsidR="009B0118" w:rsidRPr="00D02752" w:rsidRDefault="009B0118" w:rsidP="009B0118">
      <w:r>
        <w:t xml:space="preserve">This function initializes the hardware involved in the RGBLED module: </w:t>
      </w:r>
      <w:r w:rsidRPr="0034633C">
        <w:t>the pins corresponding to R, G and B colors are initialized as digital ou</w:t>
      </w:r>
      <w:r>
        <w:t>tputs and Timer 5 in configured.</w:t>
      </w:r>
    </w:p>
    <w:p w14:paraId="76904574" w14:textId="77777777" w:rsidR="009B0118" w:rsidRDefault="009B0118" w:rsidP="009B0118">
      <w:pPr>
        <w:pStyle w:val="Subtitle"/>
      </w:pPr>
      <w:r>
        <w:t>Example</w:t>
      </w:r>
    </w:p>
    <w:p w14:paraId="17C5767E" w14:textId="77777777" w:rsidR="009B0118" w:rsidRPr="004C0935" w:rsidRDefault="009B0118" w:rsidP="009B0118">
      <w:pPr>
        <w:pStyle w:val="CodeSnip"/>
      </w:pPr>
      <w:r w:rsidRPr="004C0935">
        <w:t>#include "</w:t>
      </w:r>
      <w:r>
        <w:t>rgb</w:t>
      </w:r>
      <w:r w:rsidRPr="004C0935">
        <w:t>led.h"</w:t>
      </w:r>
    </w:p>
    <w:p w14:paraId="0D5F834A" w14:textId="77777777" w:rsidR="009B0118" w:rsidRPr="004C0935" w:rsidRDefault="009B0118" w:rsidP="009B0118">
      <w:pPr>
        <w:pStyle w:val="CodeSnip"/>
      </w:pPr>
      <w:r>
        <w:t>RGBLED</w:t>
      </w:r>
      <w:r w:rsidRPr="004C0935">
        <w:t>_</w:t>
      </w:r>
      <w:proofErr w:type="gramStart"/>
      <w:r w:rsidRPr="004C0935">
        <w:t>Init(</w:t>
      </w:r>
      <w:proofErr w:type="gramEnd"/>
      <w:r w:rsidRPr="004C0935">
        <w:t>);</w:t>
      </w:r>
    </w:p>
    <w:p w14:paraId="243C5440" w14:textId="77777777" w:rsidR="009B0118" w:rsidRDefault="009B0118" w:rsidP="009B0118">
      <w:pPr>
        <w:pStyle w:val="Heading3"/>
      </w:pPr>
      <w:r>
        <w:t>RGBLED_</w:t>
      </w:r>
      <w:r w:rsidRPr="00A402D7">
        <w:t>SetValue</w:t>
      </w:r>
    </w:p>
    <w:p w14:paraId="3978CEBA" w14:textId="77777777" w:rsidR="009B0118" w:rsidRDefault="009B0118" w:rsidP="009B0118">
      <w:pPr>
        <w:pStyle w:val="Subtitle"/>
      </w:pPr>
      <w:r>
        <w:t>Synopsis</w:t>
      </w:r>
    </w:p>
    <w:p w14:paraId="6A9F873D" w14:textId="77777777" w:rsidR="009B0118" w:rsidRDefault="009B0118" w:rsidP="009B0118">
      <w:pPr>
        <w:pStyle w:val="Subtitle"/>
        <w:rPr>
          <w:rFonts w:cstheme="minorBidi"/>
          <w:b w:val="0"/>
          <w:spacing w:val="0"/>
          <w:w w:val="100"/>
          <w:sz w:val="22"/>
        </w:rPr>
      </w:pPr>
      <w:r w:rsidRPr="00371894">
        <w:rPr>
          <w:rFonts w:cstheme="minorBidi"/>
          <w:b w:val="0"/>
          <w:spacing w:val="0"/>
          <w:w w:val="100"/>
          <w:sz w:val="22"/>
        </w:rPr>
        <w:t>void RGBLED_</w:t>
      </w:r>
      <w:proofErr w:type="gramStart"/>
      <w:r w:rsidRPr="00371894">
        <w:rPr>
          <w:rFonts w:cstheme="minorBidi"/>
          <w:b w:val="0"/>
          <w:spacing w:val="0"/>
          <w:w w:val="100"/>
          <w:sz w:val="22"/>
        </w:rPr>
        <w:t>SetValue(</w:t>
      </w:r>
      <w:proofErr w:type="gramEnd"/>
      <w:r w:rsidRPr="00371894">
        <w:rPr>
          <w:rFonts w:cstheme="minorBidi"/>
          <w:b w:val="0"/>
          <w:spacing w:val="0"/>
          <w:w w:val="100"/>
          <w:sz w:val="22"/>
        </w:rPr>
        <w:t>unsigned char bValR, unsigned char bValG, unsigned char bValB)</w:t>
      </w:r>
      <w:r>
        <w:rPr>
          <w:rFonts w:cstheme="minorBidi"/>
          <w:b w:val="0"/>
          <w:spacing w:val="0"/>
          <w:w w:val="100"/>
          <w:sz w:val="22"/>
        </w:rPr>
        <w:t>;</w:t>
      </w:r>
    </w:p>
    <w:p w14:paraId="05142EEB" w14:textId="77777777" w:rsidR="009B0118" w:rsidRDefault="009B0118" w:rsidP="009B0118">
      <w:pPr>
        <w:pStyle w:val="Subtitle"/>
      </w:pPr>
      <w:r>
        <w:t>Parameters</w:t>
      </w:r>
    </w:p>
    <w:p w14:paraId="7258953B" w14:textId="77777777" w:rsidR="009B0118" w:rsidRDefault="009B0118" w:rsidP="009B0118">
      <w:pPr>
        <w:pStyle w:val="ListParagraph"/>
        <w:numPr>
          <w:ilvl w:val="0"/>
          <w:numId w:val="16"/>
        </w:numPr>
      </w:pPr>
      <w:r w:rsidRPr="00371894">
        <w:t>bValR</w:t>
      </w:r>
      <w:r>
        <w:t xml:space="preserve"> – </w:t>
      </w:r>
      <w:r w:rsidRPr="00371894">
        <w:t>the value that corresponds to R component of the color</w:t>
      </w:r>
      <w:r>
        <w:t>.</w:t>
      </w:r>
    </w:p>
    <w:p w14:paraId="4B61EA8D" w14:textId="77777777" w:rsidR="009B0118" w:rsidRDefault="009B0118" w:rsidP="009B0118">
      <w:pPr>
        <w:pStyle w:val="ListParagraph"/>
        <w:numPr>
          <w:ilvl w:val="0"/>
          <w:numId w:val="16"/>
        </w:numPr>
      </w:pPr>
      <w:r w:rsidRPr="00371894">
        <w:t>bVal</w:t>
      </w:r>
      <w:r>
        <w:t xml:space="preserve">G – </w:t>
      </w:r>
      <w:r w:rsidRPr="00371894">
        <w:t xml:space="preserve">the value that corresponds to </w:t>
      </w:r>
      <w:r>
        <w:t>G</w:t>
      </w:r>
      <w:r w:rsidRPr="00371894">
        <w:t xml:space="preserve"> component of the color</w:t>
      </w:r>
      <w:r>
        <w:t>.</w:t>
      </w:r>
    </w:p>
    <w:p w14:paraId="066FEF47" w14:textId="77777777" w:rsidR="009B0118" w:rsidRDefault="009B0118" w:rsidP="009B0118">
      <w:pPr>
        <w:pStyle w:val="ListParagraph"/>
        <w:numPr>
          <w:ilvl w:val="0"/>
          <w:numId w:val="16"/>
        </w:numPr>
      </w:pPr>
      <w:r w:rsidRPr="00371894">
        <w:t>bVal</w:t>
      </w:r>
      <w:r>
        <w:t xml:space="preserve">B – </w:t>
      </w:r>
      <w:r w:rsidRPr="00371894">
        <w:t xml:space="preserve">the value that corresponds to </w:t>
      </w:r>
      <w:r>
        <w:t>B</w:t>
      </w:r>
      <w:r w:rsidRPr="00371894">
        <w:t xml:space="preserve"> component of the color</w:t>
      </w:r>
      <w:r>
        <w:t>.</w:t>
      </w:r>
    </w:p>
    <w:p w14:paraId="0F3B3849" w14:textId="77777777" w:rsidR="009B0118" w:rsidRDefault="009B0118" w:rsidP="009B0118">
      <w:pPr>
        <w:pStyle w:val="Subtitle"/>
      </w:pPr>
      <w:r>
        <w:t>Description</w:t>
      </w:r>
    </w:p>
    <w:p w14:paraId="6DEAF28D" w14:textId="77777777" w:rsidR="009B0118" w:rsidRPr="00D02752" w:rsidRDefault="009B0118" w:rsidP="009B0118">
      <w:r>
        <w:t xml:space="preserve">This function sets the color value by providing the values for the 3 components: R, G and B, as 3 separate 8 </w:t>
      </w:r>
      <w:proofErr w:type="gramStart"/>
      <w:r>
        <w:t>bits</w:t>
      </w:r>
      <w:proofErr w:type="gramEnd"/>
      <w:r>
        <w:t xml:space="preserve"> values.</w:t>
      </w:r>
    </w:p>
    <w:p w14:paraId="6968079A" w14:textId="77777777" w:rsidR="009B0118" w:rsidRDefault="009B0118" w:rsidP="009B0118">
      <w:pPr>
        <w:pStyle w:val="Subtitle"/>
      </w:pPr>
      <w:r>
        <w:t>Example</w:t>
      </w:r>
    </w:p>
    <w:p w14:paraId="56F88CDD" w14:textId="77777777" w:rsidR="009B0118" w:rsidRPr="004C0935" w:rsidRDefault="009B0118" w:rsidP="009B0118">
      <w:pPr>
        <w:pStyle w:val="CodeSnip"/>
      </w:pPr>
      <w:r w:rsidRPr="004C0935">
        <w:t>#include "</w:t>
      </w:r>
      <w:r>
        <w:t>rgb</w:t>
      </w:r>
      <w:r w:rsidRPr="00D02752">
        <w:t>led</w:t>
      </w:r>
      <w:r w:rsidRPr="004C0935">
        <w:t>.h"</w:t>
      </w:r>
    </w:p>
    <w:p w14:paraId="1840E609" w14:textId="77777777" w:rsidR="009B0118" w:rsidRPr="004C0935" w:rsidRDefault="009B0118" w:rsidP="009B0118">
      <w:pPr>
        <w:pStyle w:val="CodeSnip"/>
      </w:pPr>
      <w:r>
        <w:t>RGBLED</w:t>
      </w:r>
      <w:r w:rsidRPr="004C0935">
        <w:t>_</w:t>
      </w:r>
      <w:proofErr w:type="gramStart"/>
      <w:r w:rsidRPr="004C0935">
        <w:t>Init(</w:t>
      </w:r>
      <w:proofErr w:type="gramEnd"/>
      <w:r w:rsidRPr="004C0935">
        <w:t>);</w:t>
      </w:r>
    </w:p>
    <w:p w14:paraId="0CC5A264" w14:textId="77777777" w:rsidR="009B0118" w:rsidRDefault="009B0118" w:rsidP="009B0118">
      <w:pPr>
        <w:pStyle w:val="CodeSnip"/>
      </w:pPr>
      <w:r>
        <w:t>RGBLED_</w:t>
      </w:r>
      <w:proofErr w:type="gramStart"/>
      <w:r w:rsidRPr="004C0935">
        <w:t>SetValue(</w:t>
      </w:r>
      <w:proofErr w:type="gramEnd"/>
      <w:r>
        <w:t xml:space="preserve">0xFF, 0x7F, 0); </w:t>
      </w:r>
      <w:r w:rsidRPr="004C0935">
        <w:t xml:space="preserve">// </w:t>
      </w:r>
      <w:r>
        <w:t>set color R = 0xFF, G = 0x7FF, B = 0</w:t>
      </w:r>
    </w:p>
    <w:p w14:paraId="14F395DF" w14:textId="77777777" w:rsidR="009B0118" w:rsidRPr="00751724" w:rsidRDefault="009B0118" w:rsidP="009B0118"/>
    <w:p w14:paraId="5FC940AF" w14:textId="77777777" w:rsidR="009B0118" w:rsidRDefault="009B0118" w:rsidP="009B0118">
      <w:pPr>
        <w:pStyle w:val="Subtitle"/>
        <w:rPr>
          <w:rFonts w:ascii="Arial" w:hAnsi="Arial"/>
          <w:w w:val="100"/>
          <w:szCs w:val="24"/>
        </w:rPr>
      </w:pPr>
      <w:r w:rsidRPr="00942595">
        <w:rPr>
          <w:rFonts w:ascii="Arial" w:hAnsi="Arial"/>
          <w:w w:val="100"/>
          <w:szCs w:val="24"/>
        </w:rPr>
        <w:t>RGBLED_SetValueGrouped</w:t>
      </w:r>
    </w:p>
    <w:p w14:paraId="46C36E03" w14:textId="77777777" w:rsidR="009B0118" w:rsidRDefault="009B0118" w:rsidP="009B0118">
      <w:pPr>
        <w:pStyle w:val="Subtitle"/>
      </w:pPr>
      <w:r>
        <w:t>Synopsis</w:t>
      </w:r>
    </w:p>
    <w:p w14:paraId="52604D45" w14:textId="77777777" w:rsidR="009B0118" w:rsidRDefault="009B0118" w:rsidP="009B0118">
      <w:pPr>
        <w:pStyle w:val="Subtitle"/>
        <w:rPr>
          <w:rFonts w:cstheme="minorBidi"/>
          <w:b w:val="0"/>
          <w:spacing w:val="0"/>
          <w:w w:val="100"/>
          <w:sz w:val="22"/>
        </w:rPr>
      </w:pPr>
      <w:r w:rsidRPr="00942595">
        <w:rPr>
          <w:rFonts w:cstheme="minorBidi"/>
          <w:b w:val="0"/>
          <w:spacing w:val="0"/>
          <w:w w:val="100"/>
          <w:sz w:val="22"/>
        </w:rPr>
        <w:t>void RGBLED_</w:t>
      </w:r>
      <w:proofErr w:type="gramStart"/>
      <w:r w:rsidRPr="00942595">
        <w:rPr>
          <w:rFonts w:cstheme="minorBidi"/>
          <w:b w:val="0"/>
          <w:spacing w:val="0"/>
          <w:w w:val="100"/>
          <w:sz w:val="22"/>
        </w:rPr>
        <w:t>SetValueGrouped(</w:t>
      </w:r>
      <w:proofErr w:type="gramEnd"/>
      <w:r w:rsidRPr="00942595">
        <w:rPr>
          <w:rFonts w:cstheme="minorBidi"/>
          <w:b w:val="0"/>
          <w:spacing w:val="0"/>
          <w:w w:val="100"/>
          <w:sz w:val="22"/>
        </w:rPr>
        <w:t>unsigned int uiValRGB)</w:t>
      </w:r>
      <w:r>
        <w:rPr>
          <w:rFonts w:cstheme="minorBidi"/>
          <w:b w:val="0"/>
          <w:spacing w:val="0"/>
          <w:w w:val="100"/>
          <w:sz w:val="22"/>
        </w:rPr>
        <w:t>;</w:t>
      </w:r>
    </w:p>
    <w:p w14:paraId="53812449" w14:textId="77777777" w:rsidR="009B0118" w:rsidRPr="00751724" w:rsidRDefault="009B0118" w:rsidP="009B0118"/>
    <w:p w14:paraId="1C59E4A8" w14:textId="77777777" w:rsidR="009B0118" w:rsidRDefault="009B0118" w:rsidP="009B0118">
      <w:pPr>
        <w:pStyle w:val="Subtitle"/>
      </w:pPr>
      <w:r>
        <w:t>Parameters</w:t>
      </w:r>
    </w:p>
    <w:p w14:paraId="3FA5B63B" w14:textId="77777777" w:rsidR="009B0118" w:rsidRDefault="009B0118" w:rsidP="009B0118">
      <w:pPr>
        <w:pStyle w:val="ListParagraph"/>
        <w:numPr>
          <w:ilvl w:val="0"/>
          <w:numId w:val="16"/>
        </w:numPr>
      </w:pPr>
      <w:r w:rsidRPr="00942595">
        <w:t>uiValRGB</w:t>
      </w:r>
      <w:r>
        <w:t xml:space="preserve"> – </w:t>
      </w:r>
      <w:r w:rsidRPr="00942595">
        <w:t>the value that groups in the 3 LSB bytes the color values</w:t>
      </w:r>
      <w:r>
        <w:t xml:space="preserve"> in this pattern: </w:t>
      </w:r>
      <w:r w:rsidRPr="00942595">
        <w:t>xxxxxxxxRRRRRRRRGGGGGGGGBBBBBBBB</w:t>
      </w:r>
      <w:r>
        <w:t>.</w:t>
      </w:r>
    </w:p>
    <w:tbl>
      <w:tblPr>
        <w:tblStyle w:val="LightList-Accent3"/>
        <w:tblW w:w="0" w:type="auto"/>
        <w:jc w:val="center"/>
        <w:tblLook w:val="04A0" w:firstRow="1" w:lastRow="0" w:firstColumn="1" w:lastColumn="0" w:noHBand="0" w:noVBand="1"/>
      </w:tblPr>
      <w:tblGrid>
        <w:gridCol w:w="15"/>
        <w:gridCol w:w="1410"/>
        <w:gridCol w:w="15"/>
        <w:gridCol w:w="3945"/>
        <w:gridCol w:w="15"/>
      </w:tblGrid>
      <w:tr w:rsidR="009B0118" w14:paraId="347086CE" w14:textId="77777777" w:rsidTr="0017208B">
        <w:trPr>
          <w:gridAfter w:val="1"/>
          <w:cnfStyle w:val="100000000000" w:firstRow="1" w:lastRow="0" w:firstColumn="0" w:lastColumn="0" w:oddVBand="0" w:evenVBand="0" w:oddHBand="0" w:evenHBand="0" w:firstRowFirstColumn="0" w:firstRowLastColumn="0" w:lastRowFirstColumn="0" w:lastRowLastColumn="0"/>
          <w:wAfter w:w="15" w:type="dxa"/>
          <w:jc w:val="center"/>
        </w:trPr>
        <w:tc>
          <w:tcPr>
            <w:cnfStyle w:val="001000000100" w:firstRow="0" w:lastRow="0" w:firstColumn="1" w:lastColumn="0" w:oddVBand="0" w:evenVBand="0" w:oddHBand="0" w:evenHBand="0" w:firstRowFirstColumn="1" w:firstRowLastColumn="0" w:lastRowFirstColumn="0" w:lastRowLastColumn="0"/>
            <w:tcW w:w="1425" w:type="dxa"/>
            <w:gridSpan w:val="2"/>
          </w:tcPr>
          <w:p w14:paraId="534CCDEC" w14:textId="77777777" w:rsidR="009B0118" w:rsidRDefault="009B0118" w:rsidP="0017208B">
            <w:pPr>
              <w:pStyle w:val="ListParagraph"/>
              <w:spacing w:after="0"/>
              <w:ind w:left="0"/>
            </w:pPr>
            <w:r>
              <w:t>Bits</w:t>
            </w:r>
          </w:p>
        </w:tc>
        <w:tc>
          <w:tcPr>
            <w:tcW w:w="3960" w:type="dxa"/>
            <w:gridSpan w:val="2"/>
          </w:tcPr>
          <w:p w14:paraId="4484C46E" w14:textId="1402F55F" w:rsidR="009B0118" w:rsidRDefault="006A726C"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Content</w:t>
            </w:r>
          </w:p>
        </w:tc>
      </w:tr>
      <w:tr w:rsidR="009B0118" w14:paraId="74128C7E" w14:textId="77777777" w:rsidTr="0017208B">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5BF05451" w14:textId="77777777" w:rsidR="009B0118" w:rsidRDefault="009B0118" w:rsidP="0017208B">
            <w:pPr>
              <w:pStyle w:val="ListParagraph"/>
              <w:spacing w:after="0"/>
              <w:ind w:left="0"/>
            </w:pPr>
            <w:r>
              <w:t xml:space="preserve">31-24 </w:t>
            </w:r>
          </w:p>
        </w:tc>
        <w:tc>
          <w:tcPr>
            <w:tcW w:w="3960" w:type="dxa"/>
            <w:gridSpan w:val="2"/>
          </w:tcPr>
          <w:p w14:paraId="2DDF8C3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lt;don’t care&gt;</w:t>
            </w:r>
          </w:p>
        </w:tc>
      </w:tr>
      <w:tr w:rsidR="009B0118" w14:paraId="730CE6F4" w14:textId="77777777" w:rsidTr="0017208B">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06A4A34E" w14:textId="77777777" w:rsidR="009B0118" w:rsidRDefault="009B0118" w:rsidP="0017208B">
            <w:pPr>
              <w:pStyle w:val="ListParagraph"/>
              <w:spacing w:after="0"/>
              <w:ind w:left="0"/>
            </w:pPr>
            <w:r>
              <w:t xml:space="preserve">23-16 </w:t>
            </w:r>
          </w:p>
        </w:tc>
        <w:tc>
          <w:tcPr>
            <w:tcW w:w="3960" w:type="dxa"/>
            <w:gridSpan w:val="2"/>
          </w:tcPr>
          <w:p w14:paraId="75199F9B"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Byte corresponding to R color</w:t>
            </w:r>
          </w:p>
        </w:tc>
      </w:tr>
      <w:tr w:rsidR="009B0118" w14:paraId="4E4AEDC7" w14:textId="77777777" w:rsidTr="0017208B">
        <w:trPr>
          <w:gridBefore w:val="1"/>
          <w:cnfStyle w:val="000000100000" w:firstRow="0" w:lastRow="0" w:firstColumn="0" w:lastColumn="0" w:oddVBand="0" w:evenVBand="0" w:oddHBand="1" w:evenHBand="0"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51052357" w14:textId="77777777" w:rsidR="009B0118" w:rsidRDefault="009B0118" w:rsidP="0017208B">
            <w:pPr>
              <w:pStyle w:val="ListParagraph"/>
              <w:spacing w:after="0"/>
              <w:ind w:left="0"/>
            </w:pPr>
            <w:r>
              <w:lastRenderedPageBreak/>
              <w:t xml:space="preserve">15-8 </w:t>
            </w:r>
          </w:p>
        </w:tc>
        <w:tc>
          <w:tcPr>
            <w:tcW w:w="3960" w:type="dxa"/>
            <w:gridSpan w:val="2"/>
          </w:tcPr>
          <w:p w14:paraId="4D298E7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Byte corresponding to G color</w:t>
            </w:r>
          </w:p>
        </w:tc>
      </w:tr>
      <w:tr w:rsidR="009B0118" w14:paraId="6F28A8BA" w14:textId="77777777" w:rsidTr="0017208B">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2B90CBE1" w14:textId="77777777" w:rsidR="009B0118" w:rsidRDefault="009B0118" w:rsidP="0017208B">
            <w:pPr>
              <w:pStyle w:val="ListParagraph"/>
              <w:spacing w:after="0"/>
              <w:ind w:left="0"/>
            </w:pPr>
            <w:r>
              <w:t>7-0 (LSB byte)</w:t>
            </w:r>
          </w:p>
        </w:tc>
        <w:tc>
          <w:tcPr>
            <w:tcW w:w="3960" w:type="dxa"/>
            <w:gridSpan w:val="2"/>
          </w:tcPr>
          <w:p w14:paraId="6CEA2F62"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Byte corresponding to B color</w:t>
            </w:r>
          </w:p>
        </w:tc>
      </w:tr>
    </w:tbl>
    <w:p w14:paraId="05DDD798" w14:textId="77777777" w:rsidR="009B0118" w:rsidRPr="00A402D7" w:rsidRDefault="009B0118" w:rsidP="009B0118">
      <w:pPr>
        <w:pStyle w:val="ListParagraph"/>
      </w:pPr>
    </w:p>
    <w:p w14:paraId="2AA4849D" w14:textId="77777777" w:rsidR="009B0118" w:rsidRDefault="009B0118" w:rsidP="009B0118">
      <w:pPr>
        <w:pStyle w:val="Subtitle"/>
      </w:pPr>
      <w:r>
        <w:t>Description</w:t>
      </w:r>
    </w:p>
    <w:p w14:paraId="04803CD3" w14:textId="77777777" w:rsidR="009B0118" w:rsidRPr="00D02752" w:rsidRDefault="009B0118" w:rsidP="009B0118">
      <w:r w:rsidRPr="00FE6D60">
        <w:t>This function sets the color value by providing the values for the 3 components</w:t>
      </w:r>
      <w:r>
        <w:t xml:space="preserve"> R, G and B as a 24 </w:t>
      </w:r>
      <w:proofErr w:type="gramStart"/>
      <w:r>
        <w:t>bits</w:t>
      </w:r>
      <w:proofErr w:type="gramEnd"/>
      <w:r>
        <w:t xml:space="preserve"> value, placed in the LSB 3 bytes of the </w:t>
      </w:r>
      <w:r w:rsidRPr="00942595">
        <w:t>uiValRGB</w:t>
      </w:r>
      <w:r>
        <w:t xml:space="preserve"> like this: bits 23-16 correspond to color R, bits 15-8 correspond to color G, bits 7-0 (LSB byte) correspond to color B.</w:t>
      </w:r>
    </w:p>
    <w:p w14:paraId="46AA308F" w14:textId="77777777" w:rsidR="009B0118" w:rsidRDefault="009B0118" w:rsidP="009B0118">
      <w:pPr>
        <w:pStyle w:val="Subtitle"/>
      </w:pPr>
      <w:r>
        <w:t>Example</w:t>
      </w:r>
    </w:p>
    <w:p w14:paraId="0A15C9D9" w14:textId="77777777" w:rsidR="009B0118" w:rsidRDefault="009B0118" w:rsidP="009B0118">
      <w:pPr>
        <w:pStyle w:val="CodeSnip"/>
      </w:pPr>
      <w:r w:rsidRPr="00D02752">
        <w:t>#include "</w:t>
      </w:r>
      <w:r>
        <w:t>rgb</w:t>
      </w:r>
      <w:r w:rsidRPr="00D02752">
        <w:t>led.h"</w:t>
      </w:r>
    </w:p>
    <w:p w14:paraId="00ED52E4" w14:textId="77777777" w:rsidR="009B0118" w:rsidRPr="00D02752" w:rsidRDefault="009B0118" w:rsidP="009B0118">
      <w:pPr>
        <w:pStyle w:val="CodeSnip"/>
      </w:pPr>
      <w:r>
        <w:t>RGBLED</w:t>
      </w:r>
      <w:r w:rsidRPr="00D02752">
        <w:t>_</w:t>
      </w:r>
      <w:proofErr w:type="gramStart"/>
      <w:r w:rsidRPr="00D02752">
        <w:t>Init(</w:t>
      </w:r>
      <w:proofErr w:type="gramEnd"/>
      <w:r w:rsidRPr="00D02752">
        <w:t>)</w:t>
      </w:r>
      <w:r>
        <w:t>;</w:t>
      </w:r>
    </w:p>
    <w:p w14:paraId="2B91AC20" w14:textId="77777777" w:rsidR="009B0118" w:rsidRDefault="009B0118" w:rsidP="009B0118">
      <w:pPr>
        <w:pStyle w:val="CodeSnip"/>
      </w:pPr>
      <w:r>
        <w:t>RGBLED_</w:t>
      </w:r>
      <w:r w:rsidRPr="00942595">
        <w:rPr>
          <w:rFonts w:cstheme="minorBidi"/>
          <w:spacing w:val="0"/>
          <w:w w:val="100"/>
        </w:rPr>
        <w:t>SetValueGrouped</w:t>
      </w:r>
      <w:r w:rsidRPr="004C0935">
        <w:t>(</w:t>
      </w:r>
      <w:r>
        <w:t xml:space="preserve">0xFF7F00); </w:t>
      </w:r>
      <w:r w:rsidRPr="004C0935">
        <w:t xml:space="preserve">// </w:t>
      </w:r>
      <w:r>
        <w:t>set color R = 0xFF, G = 0x7FF, B = 0</w:t>
      </w:r>
    </w:p>
    <w:p w14:paraId="0E85236B" w14:textId="77777777" w:rsidR="009B0118" w:rsidRDefault="009B0118" w:rsidP="009B0118">
      <w:pPr>
        <w:pStyle w:val="Heading3"/>
      </w:pPr>
      <w:r w:rsidRPr="00FE6D60">
        <w:rPr>
          <w:w w:val="100"/>
        </w:rPr>
        <w:t>RGBLED_Close</w:t>
      </w:r>
    </w:p>
    <w:p w14:paraId="24AC6C0B" w14:textId="77777777" w:rsidR="009B0118" w:rsidRDefault="009B0118" w:rsidP="009B0118">
      <w:pPr>
        <w:pStyle w:val="Subtitle"/>
      </w:pPr>
      <w:r>
        <w:t>Synopsis</w:t>
      </w:r>
    </w:p>
    <w:p w14:paraId="05B9AB9E" w14:textId="77777777" w:rsidR="009B0118" w:rsidRDefault="009B0118" w:rsidP="009B0118">
      <w:pPr>
        <w:pStyle w:val="Subtitle"/>
        <w:rPr>
          <w:rFonts w:cstheme="minorBidi"/>
          <w:b w:val="0"/>
          <w:spacing w:val="0"/>
          <w:w w:val="100"/>
          <w:sz w:val="22"/>
        </w:rPr>
      </w:pPr>
      <w:r w:rsidRPr="00FE6D60">
        <w:rPr>
          <w:rFonts w:cstheme="minorBidi"/>
          <w:b w:val="0"/>
          <w:spacing w:val="0"/>
          <w:w w:val="100"/>
          <w:sz w:val="22"/>
        </w:rPr>
        <w:t>void RGBLED_</w:t>
      </w:r>
      <w:proofErr w:type="gramStart"/>
      <w:r w:rsidRPr="00FE6D60">
        <w:rPr>
          <w:rFonts w:cstheme="minorBidi"/>
          <w:b w:val="0"/>
          <w:spacing w:val="0"/>
          <w:w w:val="100"/>
          <w:sz w:val="22"/>
        </w:rPr>
        <w:t>Close(</w:t>
      </w:r>
      <w:proofErr w:type="gramEnd"/>
      <w:r w:rsidRPr="00FE6D60">
        <w:rPr>
          <w:rFonts w:cstheme="minorBidi"/>
          <w:b w:val="0"/>
          <w:spacing w:val="0"/>
          <w:w w:val="100"/>
          <w:sz w:val="22"/>
        </w:rPr>
        <w:t>)</w:t>
      </w:r>
      <w:r>
        <w:rPr>
          <w:rFonts w:cstheme="minorBidi"/>
          <w:b w:val="0"/>
          <w:spacing w:val="0"/>
          <w:w w:val="100"/>
          <w:sz w:val="22"/>
        </w:rPr>
        <w:t>;</w:t>
      </w:r>
    </w:p>
    <w:p w14:paraId="3EF97E6A" w14:textId="77777777" w:rsidR="009B0118" w:rsidRDefault="009B0118" w:rsidP="009B0118">
      <w:pPr>
        <w:pStyle w:val="Subtitle"/>
      </w:pPr>
    </w:p>
    <w:p w14:paraId="04737893" w14:textId="77777777" w:rsidR="009B0118" w:rsidRDefault="009B0118" w:rsidP="009B0118">
      <w:pPr>
        <w:pStyle w:val="Subtitle"/>
      </w:pPr>
      <w:r>
        <w:t>Description</w:t>
      </w:r>
    </w:p>
    <w:p w14:paraId="5CE542EB" w14:textId="77777777" w:rsidR="009B0118" w:rsidRPr="00D02752" w:rsidRDefault="009B0118" w:rsidP="009B0118">
      <w:r>
        <w:t>This function can be called when RGBLED library is no longer needed: it stops the Timer5 and turns off the RGBLED.</w:t>
      </w:r>
    </w:p>
    <w:p w14:paraId="62450EF4" w14:textId="77777777" w:rsidR="009B0118" w:rsidRDefault="009B0118" w:rsidP="009B0118">
      <w:pPr>
        <w:pStyle w:val="Subtitle"/>
      </w:pPr>
      <w:r>
        <w:t>Example</w:t>
      </w:r>
    </w:p>
    <w:p w14:paraId="0E5BA1D3" w14:textId="77777777" w:rsidR="009B0118" w:rsidRDefault="009B0118" w:rsidP="009B0118">
      <w:pPr>
        <w:pStyle w:val="CodeSnip"/>
      </w:pPr>
      <w:r w:rsidRPr="00D02752">
        <w:t>#include "</w:t>
      </w:r>
      <w:r>
        <w:t>rgb</w:t>
      </w:r>
      <w:r w:rsidRPr="00D02752">
        <w:t>led.h"</w:t>
      </w:r>
    </w:p>
    <w:p w14:paraId="6C5BE6CE" w14:textId="77777777" w:rsidR="009B0118" w:rsidRDefault="009B0118" w:rsidP="009B0118">
      <w:pPr>
        <w:pStyle w:val="CodeSnip"/>
      </w:pPr>
      <w:r w:rsidRPr="00FE6D60">
        <w:rPr>
          <w:rFonts w:cstheme="minorBidi"/>
          <w:spacing w:val="0"/>
          <w:w w:val="100"/>
        </w:rPr>
        <w:t>RGBLED_</w:t>
      </w:r>
      <w:proofErr w:type="gramStart"/>
      <w:r w:rsidRPr="00FE6D60">
        <w:rPr>
          <w:rFonts w:cstheme="minorBidi"/>
          <w:spacing w:val="0"/>
          <w:w w:val="100"/>
        </w:rPr>
        <w:t>Close(</w:t>
      </w:r>
      <w:proofErr w:type="gramEnd"/>
      <w:r w:rsidRPr="00FE6D60">
        <w:rPr>
          <w:rFonts w:cstheme="minorBidi"/>
          <w:spacing w:val="0"/>
          <w:w w:val="100"/>
        </w:rPr>
        <w:t>)</w:t>
      </w:r>
      <w:r>
        <w:rPr>
          <w:rFonts w:cstheme="minorBidi"/>
          <w:b/>
          <w:spacing w:val="0"/>
          <w:w w:val="100"/>
        </w:rPr>
        <w:t>;</w:t>
      </w:r>
    </w:p>
    <w:p w14:paraId="1CB24DCC" w14:textId="5A9F891B" w:rsidR="009B0118" w:rsidRDefault="009B0118" w:rsidP="009B0118"/>
    <w:p w14:paraId="6A73FB27" w14:textId="3566A95B" w:rsidR="00385145" w:rsidRDefault="00385145" w:rsidP="00385145">
      <w:pPr>
        <w:pStyle w:val="Heading3"/>
      </w:pPr>
      <w:r w:rsidRPr="00385145">
        <w:rPr>
          <w:w w:val="100"/>
        </w:rPr>
        <w:t>RGBLED_Timer5Setup</w:t>
      </w:r>
    </w:p>
    <w:p w14:paraId="7E76E5E0" w14:textId="77777777" w:rsidR="00385145" w:rsidRDefault="00385145" w:rsidP="00385145">
      <w:pPr>
        <w:pStyle w:val="Subtitle"/>
      </w:pPr>
      <w:r>
        <w:t>Synopsis</w:t>
      </w:r>
    </w:p>
    <w:p w14:paraId="325DB2FE" w14:textId="7C4D9DC4" w:rsidR="00385145" w:rsidRPr="00B51DCD" w:rsidRDefault="00385145" w:rsidP="00385145">
      <w:pPr>
        <w:pStyle w:val="Subtitle"/>
        <w:rPr>
          <w:rFonts w:cstheme="minorBidi"/>
          <w:b w:val="0"/>
          <w:spacing w:val="0"/>
          <w:w w:val="100"/>
          <w:sz w:val="22"/>
        </w:rPr>
      </w:pPr>
      <w:r w:rsidRPr="00480581">
        <w:rPr>
          <w:rFonts w:cstheme="minorBidi"/>
          <w:b w:val="0"/>
          <w:spacing w:val="0"/>
          <w:w w:val="100"/>
          <w:sz w:val="22"/>
        </w:rPr>
        <w:t xml:space="preserve">void </w:t>
      </w:r>
      <w:r w:rsidRPr="00385145">
        <w:rPr>
          <w:rFonts w:cstheme="minorBidi"/>
          <w:b w:val="0"/>
          <w:spacing w:val="0"/>
          <w:w w:val="100"/>
          <w:sz w:val="22"/>
        </w:rPr>
        <w:t xml:space="preserve">RGBLED_Timer5Setup </w:t>
      </w:r>
      <w:r w:rsidRPr="00480581">
        <w:rPr>
          <w:rFonts w:cstheme="minorBidi"/>
          <w:b w:val="0"/>
          <w:spacing w:val="0"/>
          <w:w w:val="100"/>
          <w:sz w:val="22"/>
        </w:rPr>
        <w:t>()</w:t>
      </w:r>
    </w:p>
    <w:p w14:paraId="4FA89469" w14:textId="77777777" w:rsidR="00385145" w:rsidRDefault="00385145" w:rsidP="00385145">
      <w:pPr>
        <w:pStyle w:val="Subtitle"/>
      </w:pPr>
      <w:r>
        <w:t>Description</w:t>
      </w:r>
    </w:p>
    <w:p w14:paraId="11526DB1" w14:textId="1F556E6F" w:rsidR="00385145" w:rsidRPr="00B51DCD" w:rsidRDefault="00385145" w:rsidP="00385145">
      <w:pPr>
        <w:pStyle w:val="Subtitle"/>
        <w:rPr>
          <w:rFonts w:cstheme="minorBidi"/>
          <w:b w:val="0"/>
          <w:spacing w:val="0"/>
          <w:w w:val="100"/>
          <w:sz w:val="22"/>
        </w:rPr>
      </w:pPr>
      <w:r w:rsidRPr="00633D18">
        <w:rPr>
          <w:rFonts w:cstheme="minorBidi"/>
          <w:b w:val="0"/>
          <w:spacing w:val="0"/>
          <w:w w:val="100"/>
          <w:sz w:val="22"/>
        </w:rPr>
        <w:t xml:space="preserve">This function configures the Timer1 to be used by </w:t>
      </w:r>
      <w:r w:rsidRPr="00385145">
        <w:rPr>
          <w:rFonts w:cstheme="minorBidi"/>
          <w:b w:val="0"/>
          <w:spacing w:val="0"/>
          <w:w w:val="100"/>
          <w:sz w:val="22"/>
        </w:rPr>
        <w:t xml:space="preserve">RGBLED </w:t>
      </w:r>
      <w:r w:rsidRPr="00633D18">
        <w:rPr>
          <w:rFonts w:cstheme="minorBidi"/>
          <w:b w:val="0"/>
          <w:spacing w:val="0"/>
          <w:w w:val="100"/>
          <w:sz w:val="22"/>
        </w:rPr>
        <w:t>module.</w:t>
      </w:r>
    </w:p>
    <w:p w14:paraId="2246E835" w14:textId="45A721BF" w:rsidR="00385145" w:rsidRPr="00B51DCD" w:rsidRDefault="00385145" w:rsidP="00385145">
      <w:pPr>
        <w:pStyle w:val="Subtitle"/>
        <w:rPr>
          <w:rFonts w:cstheme="minorBidi"/>
          <w:b w:val="0"/>
          <w:spacing w:val="0"/>
          <w:w w:val="100"/>
          <w:sz w:val="22"/>
        </w:rPr>
      </w:pPr>
      <w:r w:rsidRPr="00633D18">
        <w:rPr>
          <w:rFonts w:cstheme="minorBidi"/>
          <w:b w:val="0"/>
          <w:spacing w:val="0"/>
          <w:w w:val="100"/>
          <w:sz w:val="22"/>
        </w:rPr>
        <w:t>The timer will generate interrupts every 3</w:t>
      </w:r>
      <w:r>
        <w:rPr>
          <w:rFonts w:cstheme="minorBidi"/>
          <w:b w:val="0"/>
          <w:spacing w:val="0"/>
          <w:w w:val="100"/>
          <w:sz w:val="22"/>
        </w:rPr>
        <w:t>00 u</w:t>
      </w:r>
      <w:r w:rsidRPr="00633D18">
        <w:rPr>
          <w:rFonts w:cstheme="minorBidi"/>
          <w:b w:val="0"/>
          <w:spacing w:val="0"/>
          <w:w w:val="100"/>
          <w:sz w:val="22"/>
        </w:rPr>
        <w:t>s.</w:t>
      </w:r>
      <w:r>
        <w:rPr>
          <w:rFonts w:cstheme="minorBidi"/>
          <w:b w:val="0"/>
          <w:spacing w:val="0"/>
          <w:w w:val="100"/>
          <w:sz w:val="22"/>
        </w:rPr>
        <w:t xml:space="preserve"> </w:t>
      </w:r>
      <w:r w:rsidRPr="00633D18">
        <w:rPr>
          <w:rFonts w:cstheme="minorBidi"/>
          <w:b w:val="0"/>
          <w:spacing w:val="0"/>
          <w:w w:val="100"/>
          <w:sz w:val="22"/>
        </w:rPr>
        <w:t xml:space="preserve">The period constant is computed using </w:t>
      </w:r>
      <w:r w:rsidRPr="00385145">
        <w:rPr>
          <w:rFonts w:cstheme="minorBidi"/>
          <w:b w:val="0"/>
          <w:spacing w:val="0"/>
          <w:w w:val="100"/>
          <w:sz w:val="22"/>
        </w:rPr>
        <w:t xml:space="preserve">TMR_TIME </w:t>
      </w:r>
      <w:r w:rsidRPr="00633D18">
        <w:rPr>
          <w:rFonts w:cstheme="minorBidi"/>
          <w:b w:val="0"/>
          <w:spacing w:val="0"/>
          <w:w w:val="100"/>
          <w:sz w:val="22"/>
        </w:rPr>
        <w:t>definition (located in this source file)</w:t>
      </w:r>
      <w:r>
        <w:rPr>
          <w:rFonts w:cstheme="minorBidi"/>
          <w:b w:val="0"/>
          <w:spacing w:val="0"/>
          <w:w w:val="100"/>
          <w:sz w:val="22"/>
        </w:rPr>
        <w:t xml:space="preserve"> </w:t>
      </w:r>
      <w:r w:rsidRPr="00633D18">
        <w:rPr>
          <w:rFonts w:cstheme="minorBidi"/>
          <w:b w:val="0"/>
          <w:spacing w:val="0"/>
          <w:w w:val="100"/>
          <w:sz w:val="22"/>
        </w:rPr>
        <w:t>and peripheral bus frequency definition (PB_FRQ, located in config.h).</w:t>
      </w:r>
    </w:p>
    <w:p w14:paraId="154708FB" w14:textId="78857449" w:rsidR="00385145" w:rsidRDefault="00385145" w:rsidP="00385145">
      <w:pPr>
        <w:pStyle w:val="Subtitle"/>
        <w:rPr>
          <w:rFonts w:cstheme="minorBidi"/>
          <w:b w:val="0"/>
          <w:spacing w:val="0"/>
          <w:w w:val="100"/>
          <w:sz w:val="22"/>
        </w:rPr>
      </w:pPr>
      <w:r w:rsidRPr="00633D18">
        <w:rPr>
          <w:rFonts w:cstheme="minorBidi"/>
          <w:b w:val="0"/>
          <w:spacing w:val="0"/>
          <w:w w:val="100"/>
          <w:sz w:val="22"/>
        </w:rPr>
        <w:t xml:space="preserve">This is a low-level function called by </w:t>
      </w:r>
      <w:r w:rsidRPr="00385145">
        <w:rPr>
          <w:rFonts w:cstheme="minorBidi"/>
          <w:b w:val="0"/>
          <w:spacing w:val="0"/>
          <w:w w:val="100"/>
          <w:sz w:val="22"/>
        </w:rPr>
        <w:t>RGBLED</w:t>
      </w:r>
      <w:r w:rsidRPr="00633D18">
        <w:rPr>
          <w:rFonts w:cstheme="minorBidi"/>
          <w:b w:val="0"/>
          <w:spacing w:val="0"/>
          <w:w w:val="100"/>
          <w:sz w:val="22"/>
        </w:rPr>
        <w:t>_</w:t>
      </w:r>
      <w:proofErr w:type="gramStart"/>
      <w:r w:rsidRPr="00633D18">
        <w:rPr>
          <w:rFonts w:cstheme="minorBidi"/>
          <w:b w:val="0"/>
          <w:spacing w:val="0"/>
          <w:w w:val="100"/>
          <w:sz w:val="22"/>
        </w:rPr>
        <w:t>Init(</w:t>
      </w:r>
      <w:proofErr w:type="gramEnd"/>
      <w:r w:rsidRPr="00633D18">
        <w:rPr>
          <w:rFonts w:cstheme="minorBidi"/>
          <w:b w:val="0"/>
          <w:spacing w:val="0"/>
          <w:w w:val="100"/>
          <w:sz w:val="22"/>
        </w:rPr>
        <w:t>), so user should avoid calling it directly.</w:t>
      </w:r>
    </w:p>
    <w:p w14:paraId="613042D9" w14:textId="77777777" w:rsidR="00385145" w:rsidRDefault="00385145" w:rsidP="00385145">
      <w:pPr>
        <w:pStyle w:val="Subtitle"/>
      </w:pPr>
      <w:r>
        <w:t>Example</w:t>
      </w:r>
    </w:p>
    <w:p w14:paraId="13816B7B" w14:textId="77777777" w:rsidR="00385145" w:rsidRDefault="00385145" w:rsidP="00385145">
      <w:pPr>
        <w:pStyle w:val="CodeSnip"/>
      </w:pPr>
      <w:r w:rsidRPr="00D02752">
        <w:t xml:space="preserve">#include </w:t>
      </w:r>
      <w:r>
        <w:t>“ssd.h”</w:t>
      </w:r>
    </w:p>
    <w:p w14:paraId="355BB357" w14:textId="0DA0C684" w:rsidR="00385145" w:rsidRDefault="00385145" w:rsidP="00385145">
      <w:pPr>
        <w:pStyle w:val="CodeSnip"/>
      </w:pPr>
      <w:r w:rsidRPr="00385145">
        <w:t xml:space="preserve">RGBLED_Timer5Setup </w:t>
      </w:r>
      <w:r w:rsidRPr="00633D18">
        <w:t>()</w:t>
      </w:r>
      <w:r>
        <w:t>; // initialize Timer5</w:t>
      </w:r>
    </w:p>
    <w:p w14:paraId="7F5F4061" w14:textId="34838BD3" w:rsidR="009B0118" w:rsidRDefault="006A726C" w:rsidP="006A726C">
      <w:pPr>
        <w:pStyle w:val="Heading3"/>
      </w:pPr>
      <w:r w:rsidRPr="006A726C">
        <w:rPr>
          <w:w w:val="100"/>
        </w:rPr>
        <w:lastRenderedPageBreak/>
        <w:t xml:space="preserve">RGBLED </w:t>
      </w:r>
      <w:r w:rsidR="009B0118" w:rsidRPr="00480581">
        <w:rPr>
          <w:w w:val="100"/>
        </w:rPr>
        <w:t>_ConfigurePins</w:t>
      </w:r>
    </w:p>
    <w:p w14:paraId="0435CF10" w14:textId="77777777" w:rsidR="009B0118" w:rsidRDefault="009B0118" w:rsidP="009B0118">
      <w:pPr>
        <w:pStyle w:val="Subtitle"/>
      </w:pPr>
      <w:r>
        <w:t>Synopsis</w:t>
      </w:r>
    </w:p>
    <w:p w14:paraId="1F555C2D"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RGBLED</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28BDE924" w14:textId="77777777" w:rsidR="009B0118" w:rsidRDefault="009B0118" w:rsidP="009B0118">
      <w:pPr>
        <w:pStyle w:val="Subtitle"/>
      </w:pPr>
      <w:r>
        <w:t>Description</w:t>
      </w:r>
    </w:p>
    <w:p w14:paraId="18A5C5CC" w14:textId="77777777" w:rsidR="009B0118" w:rsidRDefault="009B0118" w:rsidP="009B0118">
      <w:pPr>
        <w:pStyle w:val="Subtitle"/>
        <w:rPr>
          <w:rFonts w:cstheme="minorBidi"/>
          <w:b w:val="0"/>
          <w:spacing w:val="0"/>
          <w:w w:val="100"/>
          <w:sz w:val="22"/>
        </w:rPr>
      </w:pPr>
      <w:r w:rsidRPr="002E5565">
        <w:rPr>
          <w:rFonts w:cstheme="minorBidi"/>
          <w:b w:val="0"/>
          <w:spacing w:val="0"/>
          <w:w w:val="100"/>
          <w:sz w:val="22"/>
        </w:rPr>
        <w:t>This function configures the IO pins involved in the RGBLED module as digital output pins.</w:t>
      </w:r>
      <w:r>
        <w:rPr>
          <w:rFonts w:cstheme="minorBidi"/>
          <w:b w:val="0"/>
          <w:spacing w:val="0"/>
          <w:w w:val="100"/>
          <w:sz w:val="22"/>
        </w:rPr>
        <w:t xml:space="preserve"> </w:t>
      </w:r>
    </w:p>
    <w:p w14:paraId="2AA1F409"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The function uses pin related definitions</w:t>
      </w:r>
      <w:r w:rsidRPr="00B51DCD">
        <w:rPr>
          <w:rFonts w:cstheme="minorBidi"/>
          <w:b w:val="0"/>
          <w:spacing w:val="0"/>
          <w:w w:val="100"/>
          <w:sz w:val="22"/>
        </w:rPr>
        <w:t xml:space="preserve"> from config.h file.</w:t>
      </w:r>
    </w:p>
    <w:p w14:paraId="221BB757"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w:t>
      </w:r>
      <w:r>
        <w:rPr>
          <w:rFonts w:cstheme="minorBidi"/>
          <w:b w:val="0"/>
          <w:spacing w:val="0"/>
          <w:w w:val="100"/>
          <w:sz w:val="22"/>
        </w:rPr>
        <w:t>led</w:t>
      </w:r>
      <w:r w:rsidRPr="00B51DCD">
        <w:rPr>
          <w:rFonts w:cstheme="minorBidi"/>
          <w:b w:val="0"/>
          <w:spacing w:val="0"/>
          <w:w w:val="100"/>
          <w:sz w:val="22"/>
        </w:rPr>
        <w:t xml:space="preserve"> by </w:t>
      </w:r>
      <w:r>
        <w:rPr>
          <w:rFonts w:cstheme="minorBidi"/>
          <w:b w:val="0"/>
          <w:spacing w:val="0"/>
          <w:w w:val="100"/>
          <w:sz w:val="22"/>
        </w:rPr>
        <w:t>RGBLED</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1C5555AE" w14:textId="77777777" w:rsidR="009B0118" w:rsidRDefault="009B0118" w:rsidP="009B0118">
      <w:pPr>
        <w:pStyle w:val="Subtitle"/>
      </w:pPr>
      <w:r>
        <w:t>Example</w:t>
      </w:r>
    </w:p>
    <w:p w14:paraId="10C4BC38" w14:textId="77777777" w:rsidR="009B0118" w:rsidRDefault="009B0118" w:rsidP="009B0118">
      <w:pPr>
        <w:pStyle w:val="CodeSnip"/>
      </w:pPr>
      <w:r w:rsidRPr="00D02752">
        <w:t xml:space="preserve">#include </w:t>
      </w:r>
      <w:r>
        <w:t>“rgbled.h”</w:t>
      </w:r>
    </w:p>
    <w:p w14:paraId="6675792C" w14:textId="77777777" w:rsidR="009B0118" w:rsidRDefault="009B0118" w:rsidP="009B0118">
      <w:r>
        <w:rPr>
          <w:rFonts w:ascii="Courier New" w:hAnsi="Courier New" w:cs="Arial"/>
          <w:spacing w:val="-20"/>
          <w:w w:val="115"/>
        </w:rPr>
        <w:t>RGBLED</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43B67C1A" w14:textId="3B7E5502" w:rsidR="009B0118" w:rsidRDefault="009B0118" w:rsidP="009B0118"/>
    <w:p w14:paraId="4C1AC4BE" w14:textId="744316CF" w:rsidR="0017208B" w:rsidRDefault="0017208B" w:rsidP="0017208B">
      <w:pPr>
        <w:pStyle w:val="Heading1"/>
      </w:pPr>
      <w:bookmarkStart w:id="5" w:name="_I2C"/>
      <w:bookmarkEnd w:id="5"/>
      <w:r>
        <w:t>I2C</w:t>
      </w:r>
    </w:p>
    <w:p w14:paraId="39FA83CB" w14:textId="77777777" w:rsidR="0017208B" w:rsidRDefault="0017208B" w:rsidP="0017208B">
      <w:pPr>
        <w:pStyle w:val="Heading2"/>
      </w:pPr>
      <w:r>
        <w:t>Overview</w:t>
      </w:r>
    </w:p>
    <w:p w14:paraId="5A9EC342" w14:textId="743E0113" w:rsidR="0017208B" w:rsidRDefault="0017208B" w:rsidP="0017208B">
      <w:r>
        <w:t>The I2C library groups the functions that access the I2C1 hardware interface of PIC32</w:t>
      </w:r>
      <w:r>
        <w:rPr>
          <w:lang w:eastAsia="x-none"/>
        </w:rPr>
        <w:t xml:space="preserve">. </w:t>
      </w:r>
    </w:p>
    <w:p w14:paraId="342A6470" w14:textId="7FB87D74" w:rsidR="0017208B" w:rsidRDefault="0017208B" w:rsidP="0017208B">
      <w:r>
        <w:t xml:space="preserve">This library is used in the implementation of </w:t>
      </w:r>
      <w:hyperlink w:anchor="_ACL" w:history="1">
        <w:r w:rsidRPr="0017208B">
          <w:rPr>
            <w:rStyle w:val="Hyperlink"/>
          </w:rPr>
          <w:t>ACL</w:t>
        </w:r>
      </w:hyperlink>
      <w:r>
        <w:t xml:space="preserve"> library.</w:t>
      </w:r>
    </w:p>
    <w:p w14:paraId="62B858A1" w14:textId="2F25621A" w:rsidR="0017208B" w:rsidRDefault="0017208B" w:rsidP="0017208B">
      <w:r>
        <w:t>It also can be used for other I</w:t>
      </w:r>
      <w:r w:rsidRPr="00463C52">
        <w:rPr>
          <w:vertAlign w:val="superscript"/>
        </w:rPr>
        <w:t>2</w:t>
      </w:r>
      <w:r>
        <w:t>C devices connected to the I2C connector situated under the LCD.</w:t>
      </w:r>
    </w:p>
    <w:p w14:paraId="0E2000E4" w14:textId="33550B6D" w:rsidR="0017208B" w:rsidRPr="00E15265" w:rsidRDefault="0017208B" w:rsidP="0017208B">
      <w:r>
        <w:t>The function is providing the basic I2C functions: initialization, read and write</w:t>
      </w:r>
      <w:r w:rsidR="004B564D">
        <w:t>.</w:t>
      </w:r>
    </w:p>
    <w:p w14:paraId="7CCEEEA3" w14:textId="77777777" w:rsidR="0017208B" w:rsidRDefault="0017208B" w:rsidP="0017208B">
      <w:pPr>
        <w:pStyle w:val="Subtitle"/>
      </w:pPr>
      <w:r>
        <w:t xml:space="preserve">Library files </w:t>
      </w:r>
    </w:p>
    <w:p w14:paraId="29A5CBD1" w14:textId="4988C7A5" w:rsidR="0017208B" w:rsidRDefault="0017208B" w:rsidP="0017208B">
      <w:r>
        <w:t>The library is implemented in these files: i2c.c, i2c.h. Include them in the project.</w:t>
      </w:r>
    </w:p>
    <w:p w14:paraId="5888DA48" w14:textId="77777777" w:rsidR="0017208B" w:rsidRDefault="0017208B" w:rsidP="0017208B">
      <w:r>
        <w:t>Include the library header file whenever you want to use the library functions:</w:t>
      </w:r>
    </w:p>
    <w:p w14:paraId="152ACF54" w14:textId="073F9803" w:rsidR="0017208B" w:rsidRPr="004C0935" w:rsidRDefault="0017208B" w:rsidP="0017208B">
      <w:pPr>
        <w:rPr>
          <w:rFonts w:ascii="Courier New" w:hAnsi="Courier New" w:cs="Courier New"/>
        </w:rPr>
      </w:pPr>
      <w:r w:rsidRPr="004C0935">
        <w:rPr>
          <w:rFonts w:ascii="Courier New" w:hAnsi="Courier New" w:cs="Courier New"/>
        </w:rPr>
        <w:t>#include "</w:t>
      </w:r>
      <w:r>
        <w:rPr>
          <w:rFonts w:ascii="Courier New" w:hAnsi="Courier New" w:cs="Courier New"/>
        </w:rPr>
        <w:t>i2c.h</w:t>
      </w:r>
      <w:r w:rsidRPr="004C0935">
        <w:rPr>
          <w:rFonts w:ascii="Courier New" w:hAnsi="Courier New" w:cs="Courier New"/>
        </w:rPr>
        <w:t>"</w:t>
      </w:r>
    </w:p>
    <w:p w14:paraId="266094D2" w14:textId="77777777" w:rsidR="0017208B" w:rsidRDefault="0017208B" w:rsidP="0017208B">
      <w:pPr>
        <w:pStyle w:val="Heading2"/>
      </w:pPr>
      <w:r>
        <w:t>Library functions</w:t>
      </w:r>
    </w:p>
    <w:p w14:paraId="53922334" w14:textId="180B63BD" w:rsidR="0017208B" w:rsidRDefault="0017208B" w:rsidP="0017208B">
      <w:pPr>
        <w:pStyle w:val="Heading3"/>
      </w:pPr>
      <w:r w:rsidRPr="001B1C25">
        <w:rPr>
          <w:w w:val="100"/>
        </w:rPr>
        <w:t>I2C_Init</w:t>
      </w:r>
    </w:p>
    <w:p w14:paraId="285D5E34" w14:textId="77777777" w:rsidR="0017208B" w:rsidRDefault="0017208B" w:rsidP="0017208B">
      <w:pPr>
        <w:pStyle w:val="Subtitle"/>
      </w:pPr>
      <w:r>
        <w:t>Synopsis</w:t>
      </w:r>
    </w:p>
    <w:p w14:paraId="20F3C257" w14:textId="07FE0741" w:rsidR="0017208B" w:rsidRDefault="0017208B" w:rsidP="0017208B">
      <w:pPr>
        <w:pStyle w:val="Subtitle"/>
        <w:rPr>
          <w:rFonts w:cstheme="minorBidi"/>
          <w:b w:val="0"/>
          <w:spacing w:val="0"/>
          <w:w w:val="100"/>
          <w:sz w:val="22"/>
        </w:rPr>
      </w:pPr>
      <w:r w:rsidRPr="001B1C25">
        <w:rPr>
          <w:rFonts w:cstheme="minorBidi"/>
          <w:b w:val="0"/>
          <w:spacing w:val="0"/>
          <w:w w:val="100"/>
          <w:sz w:val="22"/>
        </w:rPr>
        <w:t>void I2C_</w:t>
      </w:r>
      <w:proofErr w:type="gramStart"/>
      <w:r w:rsidRPr="001B1C25">
        <w:rPr>
          <w:rFonts w:cstheme="minorBidi"/>
          <w:b w:val="0"/>
          <w:spacing w:val="0"/>
          <w:w w:val="100"/>
          <w:sz w:val="22"/>
        </w:rPr>
        <w:t>Init(</w:t>
      </w:r>
      <w:proofErr w:type="gramEnd"/>
      <w:r w:rsidRPr="001B1C25">
        <w:rPr>
          <w:rFonts w:cstheme="minorBidi"/>
          <w:b w:val="0"/>
          <w:spacing w:val="0"/>
          <w:w w:val="100"/>
          <w:sz w:val="22"/>
        </w:rPr>
        <w:t>unsigned int i2cFreq)</w:t>
      </w:r>
    </w:p>
    <w:p w14:paraId="42734817" w14:textId="77777777" w:rsidR="0017208B" w:rsidRDefault="0017208B" w:rsidP="0017208B">
      <w:pPr>
        <w:pStyle w:val="Subtitle"/>
      </w:pPr>
      <w:r>
        <w:t>Parameters</w:t>
      </w:r>
    </w:p>
    <w:p w14:paraId="5BA174F1" w14:textId="77777777" w:rsidR="0017208B" w:rsidRDefault="0017208B" w:rsidP="0017208B">
      <w:pPr>
        <w:pStyle w:val="ListParagraph"/>
        <w:numPr>
          <w:ilvl w:val="0"/>
          <w:numId w:val="16"/>
        </w:numPr>
      </w:pPr>
      <w:r w:rsidRPr="001B1C25">
        <w:t>unsigned int i2c</w:t>
      </w:r>
      <w:r>
        <w:t xml:space="preserve">Freq - I2C clock frequency (Hz) </w:t>
      </w:r>
    </w:p>
    <w:p w14:paraId="5C10328B" w14:textId="77777777" w:rsidR="0017208B" w:rsidRDefault="0017208B" w:rsidP="0017208B">
      <w:pPr>
        <w:pStyle w:val="ListParagraph"/>
      </w:pPr>
      <w:r>
        <w:t>(</w:t>
      </w:r>
      <w:r w:rsidRPr="001B1C25">
        <w:t>for example 400000 value sent as parameter corresponds to 400 kHz</w:t>
      </w:r>
      <w:r>
        <w:t>)</w:t>
      </w:r>
    </w:p>
    <w:p w14:paraId="746FD509" w14:textId="77777777" w:rsidR="0017208B" w:rsidRDefault="0017208B" w:rsidP="0017208B">
      <w:pPr>
        <w:ind w:left="1440" w:firstLine="720"/>
      </w:pPr>
    </w:p>
    <w:p w14:paraId="014CB29C" w14:textId="77777777" w:rsidR="0017208B" w:rsidRDefault="0017208B" w:rsidP="0017208B">
      <w:pPr>
        <w:pStyle w:val="Subtitle"/>
      </w:pPr>
      <w:r>
        <w:t>Description</w:t>
      </w:r>
    </w:p>
    <w:p w14:paraId="766CB35B" w14:textId="77777777" w:rsidR="0017208B" w:rsidRDefault="0017208B" w:rsidP="0017208B">
      <w:r w:rsidRPr="001B1C25">
        <w:t xml:space="preserve">This function configures the I2C1 hardware interface of PIC32, </w:t>
      </w:r>
      <w:proofErr w:type="gramStart"/>
      <w:r w:rsidRPr="001B1C25">
        <w:t>according to</w:t>
      </w:r>
      <w:proofErr w:type="gramEnd"/>
      <w:r w:rsidRPr="001B1C25">
        <w:t xml:space="preserve"> the provided frequency.</w:t>
      </w:r>
      <w:r>
        <w:t xml:space="preserve"> </w:t>
      </w:r>
      <w:proofErr w:type="gramStart"/>
      <w:r w:rsidRPr="001B1C25">
        <w:t>In order to</w:t>
      </w:r>
      <w:proofErr w:type="gramEnd"/>
      <w:r w:rsidRPr="001B1C25">
        <w:t xml:space="preserve"> compute the baud rate value, it uses the peripheral bus frequency definition (PB_FRQ, located in config.h)</w:t>
      </w:r>
      <w:r>
        <w:t>.</w:t>
      </w:r>
    </w:p>
    <w:p w14:paraId="43299C1A" w14:textId="376907EE" w:rsidR="0017208B" w:rsidRPr="00CF3519" w:rsidRDefault="0017208B" w:rsidP="0017208B">
      <w:r>
        <w:t xml:space="preserve">This is a low-level function called by </w:t>
      </w:r>
      <w:proofErr w:type="gramStart"/>
      <w:r w:rsidRPr="00480581">
        <w:t>Init(</w:t>
      </w:r>
      <w:proofErr w:type="gramEnd"/>
      <w:r w:rsidRPr="00480581">
        <w:t>)</w:t>
      </w:r>
      <w:r>
        <w:t>, so user should avoid calling it directly.</w:t>
      </w:r>
    </w:p>
    <w:p w14:paraId="2E5661FF" w14:textId="77777777" w:rsidR="0017208B" w:rsidRDefault="0017208B" w:rsidP="0017208B">
      <w:pPr>
        <w:pStyle w:val="Subtitle"/>
      </w:pPr>
      <w:r>
        <w:lastRenderedPageBreak/>
        <w:t>Example</w:t>
      </w:r>
    </w:p>
    <w:p w14:paraId="42FA313A" w14:textId="582AEDAE" w:rsidR="0017208B" w:rsidRDefault="0017208B" w:rsidP="0017208B">
      <w:pPr>
        <w:pStyle w:val="CodeSnip"/>
      </w:pPr>
      <w:r>
        <w:t>#include “</w:t>
      </w:r>
      <w:r w:rsidR="00A813F6">
        <w:t>i2c</w:t>
      </w:r>
      <w:r>
        <w:t>.h”</w:t>
      </w:r>
    </w:p>
    <w:p w14:paraId="133F63C0" w14:textId="5361FB98" w:rsidR="0017208B" w:rsidRPr="00B51DCD" w:rsidRDefault="0017208B" w:rsidP="0017208B">
      <w:pPr>
        <w:rPr>
          <w:rFonts w:ascii="Courier New" w:hAnsi="Courier New" w:cs="Arial"/>
          <w:spacing w:val="-20"/>
          <w:w w:val="115"/>
        </w:rPr>
      </w:pPr>
      <w:r w:rsidRPr="00480581">
        <w:rPr>
          <w:rFonts w:ascii="Courier New" w:hAnsi="Courier New" w:cs="Arial"/>
          <w:spacing w:val="-20"/>
          <w:w w:val="115"/>
        </w:rPr>
        <w:t>I2C_</w:t>
      </w:r>
      <w:proofErr w:type="gramStart"/>
      <w:r w:rsidRPr="00480581">
        <w:rPr>
          <w:rFonts w:ascii="Courier New" w:hAnsi="Courier New" w:cs="Arial"/>
          <w:spacing w:val="-20"/>
          <w:w w:val="115"/>
        </w:rPr>
        <w:t>Init(</w:t>
      </w:r>
      <w:proofErr w:type="gramEnd"/>
      <w:r w:rsidRPr="00480581">
        <w:rPr>
          <w:rFonts w:ascii="Courier New" w:hAnsi="Courier New" w:cs="Arial"/>
          <w:spacing w:val="-20"/>
          <w:w w:val="115"/>
        </w:rPr>
        <w:t>400000);</w:t>
      </w:r>
    </w:p>
    <w:p w14:paraId="01E282E3" w14:textId="70FDD0A8" w:rsidR="0017208B" w:rsidRDefault="0017208B" w:rsidP="0017208B">
      <w:pPr>
        <w:pStyle w:val="Heading3"/>
      </w:pPr>
      <w:r w:rsidRPr="00D53AA4">
        <w:rPr>
          <w:w w:val="100"/>
        </w:rPr>
        <w:t>I2C_Write</w:t>
      </w:r>
    </w:p>
    <w:p w14:paraId="69C3F28A" w14:textId="77777777" w:rsidR="0017208B" w:rsidRDefault="0017208B" w:rsidP="0017208B">
      <w:pPr>
        <w:pStyle w:val="Subtitle"/>
      </w:pPr>
      <w:r>
        <w:t>Synopsis</w:t>
      </w:r>
    </w:p>
    <w:p w14:paraId="1D3C7B31" w14:textId="543AA016" w:rsidR="0017208B" w:rsidRPr="00D53AA4" w:rsidRDefault="0017208B" w:rsidP="0017208B">
      <w:pPr>
        <w:pStyle w:val="Subtitle"/>
        <w:rPr>
          <w:rFonts w:cstheme="minorBidi"/>
          <w:b w:val="0"/>
          <w:spacing w:val="0"/>
          <w:w w:val="100"/>
          <w:sz w:val="22"/>
        </w:rPr>
      </w:pPr>
      <w:r w:rsidRPr="00D53AA4">
        <w:rPr>
          <w:rFonts w:cstheme="minorBidi"/>
          <w:b w:val="0"/>
          <w:spacing w:val="0"/>
          <w:w w:val="100"/>
          <w:sz w:val="22"/>
        </w:rPr>
        <w:t>unsigned char I2C_</w:t>
      </w:r>
      <w:proofErr w:type="gramStart"/>
      <w:r w:rsidRPr="00D53AA4">
        <w:rPr>
          <w:rFonts w:cstheme="minorBidi"/>
          <w:b w:val="0"/>
          <w:spacing w:val="0"/>
          <w:w w:val="100"/>
          <w:sz w:val="22"/>
        </w:rPr>
        <w:t>Write(</w:t>
      </w:r>
      <w:proofErr w:type="gramEnd"/>
      <w:r w:rsidRPr="00D53AA4">
        <w:rPr>
          <w:rFonts w:cstheme="minorBidi"/>
          <w:b w:val="0"/>
          <w:spacing w:val="0"/>
          <w:w w:val="100"/>
          <w:sz w:val="22"/>
        </w:rPr>
        <w:t>unsigned char slaveAddress,</w:t>
      </w:r>
    </w:p>
    <w:p w14:paraId="344ED63A" w14:textId="77777777" w:rsidR="0017208B" w:rsidRPr="00D53AA4" w:rsidRDefault="0017208B" w:rsidP="0017208B">
      <w:pPr>
        <w:pStyle w:val="Subtitle"/>
        <w:rPr>
          <w:rFonts w:cstheme="minorBidi"/>
          <w:b w:val="0"/>
          <w:spacing w:val="0"/>
          <w:w w:val="100"/>
          <w:sz w:val="22"/>
        </w:rPr>
      </w:pPr>
      <w:r w:rsidRPr="00D53AA4">
        <w:rPr>
          <w:rFonts w:cstheme="minorBidi"/>
          <w:b w:val="0"/>
          <w:spacing w:val="0"/>
          <w:w w:val="100"/>
          <w:sz w:val="22"/>
        </w:rPr>
        <w:t xml:space="preserve">                        unsigned char* dataBuffer,</w:t>
      </w:r>
    </w:p>
    <w:p w14:paraId="4F7D373A" w14:textId="77777777" w:rsidR="0017208B" w:rsidRPr="00D53AA4" w:rsidRDefault="0017208B" w:rsidP="0017208B">
      <w:pPr>
        <w:pStyle w:val="Subtitle"/>
        <w:rPr>
          <w:rFonts w:cstheme="minorBidi"/>
          <w:b w:val="0"/>
          <w:spacing w:val="0"/>
          <w:w w:val="100"/>
          <w:sz w:val="22"/>
        </w:rPr>
      </w:pPr>
      <w:r w:rsidRPr="00D53AA4">
        <w:rPr>
          <w:rFonts w:cstheme="minorBidi"/>
          <w:b w:val="0"/>
          <w:spacing w:val="0"/>
          <w:w w:val="100"/>
          <w:sz w:val="22"/>
        </w:rPr>
        <w:t xml:space="preserve">                        unsigned char bytesNumber,</w:t>
      </w:r>
    </w:p>
    <w:p w14:paraId="11BC82D7" w14:textId="77777777" w:rsidR="0017208B" w:rsidRDefault="0017208B" w:rsidP="0017208B">
      <w:pPr>
        <w:pStyle w:val="Subtitle"/>
        <w:rPr>
          <w:rFonts w:cstheme="minorBidi"/>
          <w:b w:val="0"/>
          <w:spacing w:val="0"/>
          <w:w w:val="100"/>
          <w:sz w:val="22"/>
        </w:rPr>
      </w:pPr>
      <w:r w:rsidRPr="00D53AA4">
        <w:rPr>
          <w:rFonts w:cstheme="minorBidi"/>
          <w:b w:val="0"/>
          <w:spacing w:val="0"/>
          <w:w w:val="100"/>
          <w:sz w:val="22"/>
        </w:rPr>
        <w:t xml:space="preserve">                        unsigned char stopBit)</w:t>
      </w:r>
    </w:p>
    <w:p w14:paraId="07F4329F" w14:textId="77777777" w:rsidR="0017208B" w:rsidRDefault="0017208B" w:rsidP="0017208B">
      <w:pPr>
        <w:pStyle w:val="Subtitle"/>
      </w:pPr>
      <w:r>
        <w:t>Parameters</w:t>
      </w:r>
    </w:p>
    <w:p w14:paraId="3E46C04C" w14:textId="77777777" w:rsidR="0017208B" w:rsidRDefault="0017208B" w:rsidP="0017208B">
      <w:pPr>
        <w:pStyle w:val="ListParagraph"/>
        <w:numPr>
          <w:ilvl w:val="0"/>
          <w:numId w:val="16"/>
        </w:numPr>
      </w:pPr>
      <w:r w:rsidRPr="00D53AA4">
        <w:t xml:space="preserve">unsigned char </w:t>
      </w:r>
      <w:proofErr w:type="gramStart"/>
      <w:r w:rsidRPr="00D53AA4">
        <w:t xml:space="preserve">slaveAddress  </w:t>
      </w:r>
      <w:r>
        <w:tab/>
      </w:r>
      <w:proofErr w:type="gramEnd"/>
      <w:r w:rsidRPr="00D53AA4">
        <w:t>- I2C address of the slave device.</w:t>
      </w:r>
    </w:p>
    <w:p w14:paraId="3B4C08D7" w14:textId="77777777" w:rsidR="0017208B" w:rsidRDefault="0017208B" w:rsidP="0017208B">
      <w:pPr>
        <w:pStyle w:val="ListParagraph"/>
        <w:numPr>
          <w:ilvl w:val="0"/>
          <w:numId w:val="16"/>
        </w:numPr>
      </w:pPr>
      <w:r w:rsidRPr="00D53AA4">
        <w:t xml:space="preserve">unsigned char* dataBuffer   </w:t>
      </w:r>
      <w:r>
        <w:tab/>
      </w:r>
      <w:r w:rsidRPr="00D53AA4">
        <w:t>- Pointer to a buffer storing the bytes to be transmitted.</w:t>
      </w:r>
    </w:p>
    <w:p w14:paraId="6EFBE2CA" w14:textId="77777777" w:rsidR="0017208B" w:rsidRDefault="0017208B" w:rsidP="0017208B">
      <w:pPr>
        <w:pStyle w:val="ListParagraph"/>
        <w:numPr>
          <w:ilvl w:val="0"/>
          <w:numId w:val="16"/>
        </w:numPr>
      </w:pPr>
      <w:r w:rsidRPr="00D53AA4">
        <w:t xml:space="preserve">unsigned char bytesNumber   </w:t>
      </w:r>
      <w:r>
        <w:tab/>
      </w:r>
      <w:r w:rsidRPr="00D53AA4">
        <w:t>- Number of bytes to be transmitted.</w:t>
      </w:r>
    </w:p>
    <w:p w14:paraId="5038528C" w14:textId="77777777" w:rsidR="0017208B" w:rsidRDefault="0017208B" w:rsidP="0017208B">
      <w:pPr>
        <w:pStyle w:val="ListParagraph"/>
        <w:numPr>
          <w:ilvl w:val="0"/>
          <w:numId w:val="16"/>
        </w:numPr>
      </w:pPr>
      <w:r w:rsidRPr="00D53AA4">
        <w:t xml:space="preserve">unsigned char stopBit       </w:t>
      </w:r>
      <w:r>
        <w:tab/>
      </w:r>
      <w:r w:rsidRPr="00D53AA4">
        <w:t>- Stop condition control.</w:t>
      </w:r>
    </w:p>
    <w:tbl>
      <w:tblPr>
        <w:tblStyle w:val="LightList-Accent3"/>
        <w:tblW w:w="0" w:type="auto"/>
        <w:jc w:val="center"/>
        <w:tblLook w:val="04A0" w:firstRow="1" w:lastRow="0" w:firstColumn="1" w:lastColumn="0" w:noHBand="0" w:noVBand="1"/>
      </w:tblPr>
      <w:tblGrid>
        <w:gridCol w:w="897"/>
        <w:gridCol w:w="3228"/>
      </w:tblGrid>
      <w:tr w:rsidR="0017208B" w14:paraId="72FE3023"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1BC3A5BF" w14:textId="77777777" w:rsidR="0017208B" w:rsidRDefault="0017208B" w:rsidP="0017208B">
            <w:pPr>
              <w:pStyle w:val="ListParagraph"/>
              <w:spacing w:after="0"/>
              <w:ind w:left="0"/>
            </w:pPr>
            <w:r>
              <w:t>stopBit</w:t>
            </w:r>
          </w:p>
        </w:tc>
        <w:tc>
          <w:tcPr>
            <w:tcW w:w="3228" w:type="dxa"/>
          </w:tcPr>
          <w:p w14:paraId="3BBA3E8B" w14:textId="77777777" w:rsidR="0017208B" w:rsidRDefault="0017208B"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17208B" w14:paraId="203DA5AB"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C89A029" w14:textId="77777777" w:rsidR="0017208B" w:rsidRDefault="0017208B" w:rsidP="0017208B">
            <w:pPr>
              <w:pStyle w:val="ListParagraph"/>
              <w:spacing w:after="0"/>
              <w:ind w:left="0"/>
            </w:pPr>
            <w:r>
              <w:t>0</w:t>
            </w:r>
          </w:p>
        </w:tc>
        <w:tc>
          <w:tcPr>
            <w:tcW w:w="3228" w:type="dxa"/>
          </w:tcPr>
          <w:p w14:paraId="66D1F8AB" w14:textId="77777777" w:rsidR="0017208B" w:rsidRDefault="0017208B"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D53AA4">
              <w:t>A stop condition will not be sent</w:t>
            </w:r>
          </w:p>
        </w:tc>
      </w:tr>
      <w:tr w:rsidR="0017208B" w14:paraId="4A91AABB"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8095A06" w14:textId="77777777" w:rsidR="0017208B" w:rsidRDefault="0017208B" w:rsidP="0017208B">
            <w:pPr>
              <w:pStyle w:val="ListParagraph"/>
              <w:spacing w:after="0"/>
              <w:ind w:left="0"/>
            </w:pPr>
            <w:r>
              <w:t>1</w:t>
            </w:r>
          </w:p>
        </w:tc>
        <w:tc>
          <w:tcPr>
            <w:tcW w:w="3228" w:type="dxa"/>
          </w:tcPr>
          <w:p w14:paraId="19CF8E45" w14:textId="77777777" w:rsidR="0017208B" w:rsidRDefault="0017208B"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D53AA4">
              <w:t>A stop condition will be sent</w:t>
            </w:r>
          </w:p>
        </w:tc>
      </w:tr>
    </w:tbl>
    <w:p w14:paraId="514FB494" w14:textId="77777777" w:rsidR="0017208B" w:rsidRDefault="0017208B" w:rsidP="0017208B">
      <w:pPr>
        <w:pStyle w:val="Subtitle"/>
      </w:pPr>
      <w:r>
        <w:t>Return</w:t>
      </w:r>
    </w:p>
    <w:p w14:paraId="79CF7A23" w14:textId="77777777" w:rsidR="0017208B" w:rsidRDefault="0017208B" w:rsidP="0017208B">
      <w:pPr>
        <w:pStyle w:val="ListParagraph"/>
        <w:numPr>
          <w:ilvl w:val="0"/>
          <w:numId w:val="16"/>
        </w:numPr>
      </w:pPr>
      <w:r>
        <w:t xml:space="preserve">unsigned char </w:t>
      </w:r>
    </w:p>
    <w:tbl>
      <w:tblPr>
        <w:tblStyle w:val="LightList-Accent3"/>
        <w:tblW w:w="0" w:type="auto"/>
        <w:jc w:val="center"/>
        <w:tblLook w:val="04A0" w:firstRow="1" w:lastRow="0" w:firstColumn="1" w:lastColumn="0" w:noHBand="0" w:noVBand="1"/>
      </w:tblPr>
      <w:tblGrid>
        <w:gridCol w:w="897"/>
        <w:gridCol w:w="5478"/>
      </w:tblGrid>
      <w:tr w:rsidR="0017208B" w14:paraId="37E134F7"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278D91E5" w14:textId="77777777" w:rsidR="0017208B" w:rsidRDefault="0017208B" w:rsidP="0017208B">
            <w:pPr>
              <w:pStyle w:val="ListParagraph"/>
              <w:spacing w:after="0"/>
              <w:ind w:left="0"/>
            </w:pPr>
            <w:r>
              <w:t>Return Value</w:t>
            </w:r>
          </w:p>
        </w:tc>
        <w:tc>
          <w:tcPr>
            <w:tcW w:w="5478" w:type="dxa"/>
          </w:tcPr>
          <w:p w14:paraId="7D22B75C" w14:textId="77777777" w:rsidR="0017208B" w:rsidRDefault="0017208B"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17208B" w14:paraId="264FEC21"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5B9BAFA" w14:textId="77777777" w:rsidR="0017208B" w:rsidRDefault="0017208B" w:rsidP="0017208B">
            <w:pPr>
              <w:pStyle w:val="ListParagraph"/>
              <w:spacing w:after="0"/>
              <w:ind w:left="0"/>
            </w:pPr>
            <w:r>
              <w:t>0</w:t>
            </w:r>
          </w:p>
        </w:tc>
        <w:tc>
          <w:tcPr>
            <w:tcW w:w="5478" w:type="dxa"/>
          </w:tcPr>
          <w:p w14:paraId="5146DB17" w14:textId="77777777" w:rsidR="0017208B" w:rsidRDefault="0017208B"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uccess</w:t>
            </w:r>
          </w:p>
        </w:tc>
      </w:tr>
      <w:tr w:rsidR="0017208B" w14:paraId="64906166"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6322819B" w14:textId="77777777" w:rsidR="0017208B" w:rsidRDefault="0017208B" w:rsidP="0017208B">
            <w:pPr>
              <w:pStyle w:val="ListParagraph"/>
              <w:spacing w:after="0"/>
              <w:ind w:left="0"/>
            </w:pPr>
            <w:r>
              <w:t>0xFF</w:t>
            </w:r>
          </w:p>
        </w:tc>
        <w:tc>
          <w:tcPr>
            <w:tcW w:w="5478" w:type="dxa"/>
          </w:tcPr>
          <w:p w14:paraId="3DD30C6C" w14:textId="77777777" w:rsidR="0017208B" w:rsidRDefault="0017208B"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61675">
              <w:t>the slave address was not acknowledged by the device</w:t>
            </w:r>
            <w:r>
              <w:t xml:space="preserve"> error</w:t>
            </w:r>
          </w:p>
        </w:tc>
      </w:tr>
      <w:tr w:rsidR="0017208B" w14:paraId="2D03B30A"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1F581EA" w14:textId="77777777" w:rsidR="0017208B" w:rsidRDefault="0017208B" w:rsidP="0017208B">
            <w:pPr>
              <w:pStyle w:val="ListParagraph"/>
              <w:spacing w:after="0"/>
              <w:ind w:left="0"/>
            </w:pPr>
            <w:r>
              <w:t>0xFE</w:t>
            </w:r>
          </w:p>
        </w:tc>
        <w:tc>
          <w:tcPr>
            <w:tcW w:w="5478" w:type="dxa"/>
          </w:tcPr>
          <w:p w14:paraId="1285AB27" w14:textId="77777777" w:rsidR="0017208B" w:rsidRDefault="0017208B"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out error</w:t>
            </w:r>
          </w:p>
        </w:tc>
      </w:tr>
    </w:tbl>
    <w:p w14:paraId="01F83F22" w14:textId="77777777" w:rsidR="0017208B" w:rsidRDefault="0017208B" w:rsidP="0017208B">
      <w:pPr>
        <w:pStyle w:val="ListParagraph"/>
        <w:ind w:left="1440" w:firstLine="720"/>
      </w:pPr>
    </w:p>
    <w:p w14:paraId="2B9AAD2E" w14:textId="77777777" w:rsidR="0017208B" w:rsidRDefault="0017208B" w:rsidP="0017208B">
      <w:pPr>
        <w:pStyle w:val="Subtitle"/>
      </w:pPr>
      <w:r>
        <w:t>Description</w:t>
      </w:r>
    </w:p>
    <w:p w14:paraId="67F28F88" w14:textId="77777777" w:rsidR="0017208B" w:rsidRDefault="0017208B" w:rsidP="0017208B">
      <w:r w:rsidRPr="00D53AA4">
        <w:t xml:space="preserve">This function writes </w:t>
      </w:r>
      <w:proofErr w:type="gramStart"/>
      <w:r w:rsidRPr="00D53AA4">
        <w:t>a number of</w:t>
      </w:r>
      <w:proofErr w:type="gramEnd"/>
      <w:r w:rsidRPr="00D53AA4">
        <w:t xml:space="preserve"> bytes to the specified I2C slave.</w:t>
      </w:r>
      <w:r>
        <w:t xml:space="preserve"> </w:t>
      </w:r>
      <w:r w:rsidRPr="00D53AA4">
        <w:t>It returns the status of the operation: success or I2C errors (the slave address</w:t>
      </w:r>
      <w:r>
        <w:t xml:space="preserve"> </w:t>
      </w:r>
      <w:r w:rsidRPr="00D53AA4">
        <w:t>was not acknowledged by the</w:t>
      </w:r>
      <w:r>
        <w:t xml:space="preserve"> device or timeout error).</w:t>
      </w:r>
    </w:p>
    <w:p w14:paraId="5F7952BC" w14:textId="77777777" w:rsidR="0017208B" w:rsidRPr="00CF3519" w:rsidRDefault="0017208B" w:rsidP="0017208B">
      <w:r>
        <w:t>This is a low-level function, so user should avoid calling it directly.</w:t>
      </w:r>
    </w:p>
    <w:p w14:paraId="4C67D994" w14:textId="77777777" w:rsidR="0017208B" w:rsidRDefault="0017208B" w:rsidP="0017208B">
      <w:pPr>
        <w:pStyle w:val="Subtitle"/>
      </w:pPr>
      <w:r>
        <w:t>Example</w:t>
      </w:r>
    </w:p>
    <w:p w14:paraId="4712D017" w14:textId="2B3F3E9C" w:rsidR="0017208B" w:rsidRDefault="0017208B" w:rsidP="0017208B">
      <w:pPr>
        <w:pStyle w:val="CodeSnip"/>
      </w:pPr>
      <w:r>
        <w:t>#include “</w:t>
      </w:r>
      <w:r w:rsidR="00A813F6">
        <w:t>i2c</w:t>
      </w:r>
      <w:r>
        <w:t>.h”</w:t>
      </w:r>
    </w:p>
    <w:p w14:paraId="37C5ED94" w14:textId="77777777" w:rsidR="0017208B" w:rsidRPr="00445B52" w:rsidRDefault="0017208B" w:rsidP="0017208B">
      <w:pPr>
        <w:pStyle w:val="CodeSnip"/>
      </w:pPr>
      <w:r w:rsidRPr="00445B52">
        <w:t xml:space="preserve">unsigned char </w:t>
      </w:r>
      <w:proofErr w:type="gramStart"/>
      <w:r w:rsidRPr="00445B52">
        <w:t>rgVals[</w:t>
      </w:r>
      <w:proofErr w:type="gramEnd"/>
      <w:r w:rsidRPr="00445B52">
        <w:t>2], bResult;</w:t>
      </w:r>
    </w:p>
    <w:p w14:paraId="3F381DD5" w14:textId="77777777" w:rsidR="0017208B" w:rsidRPr="00445B52" w:rsidRDefault="0017208B" w:rsidP="0017208B">
      <w:pPr>
        <w:pStyle w:val="CodeSnip"/>
      </w:pPr>
      <w:proofErr w:type="gramStart"/>
      <w:r w:rsidRPr="00445B52">
        <w:t>rgVals[</w:t>
      </w:r>
      <w:proofErr w:type="gramEnd"/>
      <w:r w:rsidRPr="00445B52">
        <w:t xml:space="preserve">0] = </w:t>
      </w:r>
      <w:r>
        <w:t>0x2A</w:t>
      </w:r>
      <w:r w:rsidRPr="00445B52">
        <w:t>;// register address</w:t>
      </w:r>
    </w:p>
    <w:p w14:paraId="66DD50C3" w14:textId="77777777" w:rsidR="0017208B" w:rsidRPr="00445B52" w:rsidRDefault="0017208B" w:rsidP="0017208B">
      <w:pPr>
        <w:pStyle w:val="CodeSnip"/>
      </w:pPr>
      <w:proofErr w:type="gramStart"/>
      <w:r w:rsidRPr="00445B52">
        <w:t>rgVals[</w:t>
      </w:r>
      <w:proofErr w:type="gramEnd"/>
      <w:r w:rsidRPr="00445B52">
        <w:t xml:space="preserve">1] = </w:t>
      </w:r>
      <w:r>
        <w:t>1</w:t>
      </w:r>
      <w:r w:rsidRPr="00445B52">
        <w:t xml:space="preserve">; </w:t>
      </w:r>
      <w:r>
        <w:rPr>
          <w:b/>
        </w:rPr>
        <w:tab/>
      </w:r>
      <w:r>
        <w:t>// register value</w:t>
      </w:r>
    </w:p>
    <w:p w14:paraId="5370479E" w14:textId="681C4AED" w:rsidR="0017208B" w:rsidRDefault="0017208B" w:rsidP="0017208B">
      <w:pPr>
        <w:pStyle w:val="CodeSnip"/>
      </w:pPr>
      <w:r w:rsidRPr="00445B52">
        <w:t>bResult = I2C_</w:t>
      </w:r>
      <w:proofErr w:type="gramStart"/>
      <w:r w:rsidRPr="00445B52">
        <w:t>Write(</w:t>
      </w:r>
      <w:proofErr w:type="gramEnd"/>
      <w:r w:rsidRPr="00445B52">
        <w:t>0x1D, rgVals, 2, 1);</w:t>
      </w:r>
    </w:p>
    <w:p w14:paraId="15785F21" w14:textId="20734542" w:rsidR="0017208B" w:rsidRDefault="0017208B" w:rsidP="0017208B">
      <w:pPr>
        <w:pStyle w:val="Heading3"/>
      </w:pPr>
      <w:r w:rsidRPr="00BC586E">
        <w:rPr>
          <w:w w:val="100"/>
        </w:rPr>
        <w:lastRenderedPageBreak/>
        <w:t>I2C_Read</w:t>
      </w:r>
    </w:p>
    <w:p w14:paraId="45E62997" w14:textId="77777777" w:rsidR="0017208B" w:rsidRDefault="0017208B" w:rsidP="0017208B">
      <w:pPr>
        <w:pStyle w:val="Subtitle"/>
      </w:pPr>
      <w:r>
        <w:t>Synopsis</w:t>
      </w:r>
    </w:p>
    <w:p w14:paraId="29D64CF7" w14:textId="0134C2AE" w:rsidR="0017208B" w:rsidRPr="00BC586E" w:rsidRDefault="0017208B" w:rsidP="0017208B">
      <w:pPr>
        <w:pStyle w:val="Subtitle"/>
        <w:rPr>
          <w:rFonts w:cstheme="minorBidi"/>
          <w:b w:val="0"/>
          <w:spacing w:val="0"/>
          <w:w w:val="100"/>
          <w:sz w:val="22"/>
        </w:rPr>
      </w:pPr>
      <w:r w:rsidRPr="00BC586E">
        <w:rPr>
          <w:rFonts w:cstheme="minorBidi"/>
          <w:b w:val="0"/>
          <w:spacing w:val="0"/>
          <w:w w:val="100"/>
          <w:sz w:val="22"/>
        </w:rPr>
        <w:t>unsigned char I2C_</w:t>
      </w:r>
      <w:proofErr w:type="gramStart"/>
      <w:r w:rsidRPr="00BC586E">
        <w:rPr>
          <w:rFonts w:cstheme="minorBidi"/>
          <w:b w:val="0"/>
          <w:spacing w:val="0"/>
          <w:w w:val="100"/>
          <w:sz w:val="22"/>
        </w:rPr>
        <w:t>Read(</w:t>
      </w:r>
      <w:proofErr w:type="gramEnd"/>
      <w:r w:rsidRPr="00BC586E">
        <w:rPr>
          <w:rFonts w:cstheme="minorBidi"/>
          <w:b w:val="0"/>
          <w:spacing w:val="0"/>
          <w:w w:val="100"/>
          <w:sz w:val="22"/>
        </w:rPr>
        <w:t>unsigned char slaveAddress,</w:t>
      </w:r>
    </w:p>
    <w:p w14:paraId="1D5361AB" w14:textId="77777777" w:rsidR="0017208B" w:rsidRPr="00BC586E" w:rsidRDefault="0017208B" w:rsidP="0017208B">
      <w:pPr>
        <w:pStyle w:val="Subtitle"/>
        <w:rPr>
          <w:rFonts w:cstheme="minorBidi"/>
          <w:b w:val="0"/>
          <w:spacing w:val="0"/>
          <w:w w:val="100"/>
          <w:sz w:val="22"/>
        </w:rPr>
      </w:pPr>
      <w:r w:rsidRPr="00BC586E">
        <w:rPr>
          <w:rFonts w:cstheme="minorBidi"/>
          <w:b w:val="0"/>
          <w:spacing w:val="0"/>
          <w:w w:val="100"/>
          <w:sz w:val="22"/>
        </w:rPr>
        <w:t xml:space="preserve">                    unsigned char* dataBuffer,</w:t>
      </w:r>
    </w:p>
    <w:p w14:paraId="22D6B0F8" w14:textId="77777777" w:rsidR="0017208B" w:rsidRDefault="0017208B" w:rsidP="0017208B">
      <w:pPr>
        <w:pStyle w:val="Subtitle"/>
        <w:rPr>
          <w:rFonts w:cstheme="minorBidi"/>
          <w:b w:val="0"/>
          <w:spacing w:val="0"/>
          <w:w w:val="100"/>
          <w:sz w:val="22"/>
        </w:rPr>
      </w:pPr>
      <w:r w:rsidRPr="00BC586E">
        <w:rPr>
          <w:rFonts w:cstheme="minorBidi"/>
          <w:b w:val="0"/>
          <w:spacing w:val="0"/>
          <w:w w:val="100"/>
          <w:sz w:val="22"/>
        </w:rPr>
        <w:t xml:space="preserve">                    unsigned char bytesNumber)</w:t>
      </w:r>
    </w:p>
    <w:p w14:paraId="214FD763" w14:textId="77777777" w:rsidR="0017208B" w:rsidRDefault="0017208B" w:rsidP="0017208B">
      <w:pPr>
        <w:pStyle w:val="Subtitle"/>
      </w:pPr>
      <w:r>
        <w:t>Parameters</w:t>
      </w:r>
    </w:p>
    <w:p w14:paraId="0F06BAC6" w14:textId="77777777" w:rsidR="0017208B" w:rsidRDefault="0017208B" w:rsidP="0017208B">
      <w:pPr>
        <w:pStyle w:val="ListParagraph"/>
        <w:numPr>
          <w:ilvl w:val="0"/>
          <w:numId w:val="16"/>
        </w:numPr>
      </w:pPr>
      <w:r w:rsidRPr="00D53AA4">
        <w:t xml:space="preserve">unsigned char </w:t>
      </w:r>
      <w:proofErr w:type="gramStart"/>
      <w:r w:rsidRPr="00D53AA4">
        <w:t xml:space="preserve">slaveAddress  </w:t>
      </w:r>
      <w:r>
        <w:tab/>
      </w:r>
      <w:proofErr w:type="gramEnd"/>
      <w:r w:rsidRPr="00D53AA4">
        <w:t>- I2C address of the slave device.</w:t>
      </w:r>
    </w:p>
    <w:p w14:paraId="1037EE30" w14:textId="77777777" w:rsidR="0017208B" w:rsidRDefault="0017208B" w:rsidP="0017208B">
      <w:pPr>
        <w:pStyle w:val="ListParagraph"/>
        <w:numPr>
          <w:ilvl w:val="0"/>
          <w:numId w:val="16"/>
        </w:numPr>
      </w:pPr>
      <w:r w:rsidRPr="00D53AA4">
        <w:t xml:space="preserve">unsigned char* dataBuffer   </w:t>
      </w:r>
      <w:r>
        <w:tab/>
      </w:r>
      <w:r w:rsidRPr="00D53AA4">
        <w:t xml:space="preserve">- </w:t>
      </w:r>
      <w:r w:rsidRPr="00BC586E">
        <w:t>Pointer to a buffer where received bytes will be placed</w:t>
      </w:r>
      <w:r w:rsidRPr="00D53AA4">
        <w:t>.</w:t>
      </w:r>
    </w:p>
    <w:p w14:paraId="4CB95A03" w14:textId="77777777" w:rsidR="0017208B" w:rsidRDefault="0017208B" w:rsidP="0017208B">
      <w:pPr>
        <w:pStyle w:val="ListParagraph"/>
        <w:numPr>
          <w:ilvl w:val="0"/>
          <w:numId w:val="16"/>
        </w:numPr>
      </w:pPr>
      <w:r w:rsidRPr="00D53AA4">
        <w:t xml:space="preserve">unsigned char bytesNumber   </w:t>
      </w:r>
      <w:r>
        <w:tab/>
      </w:r>
      <w:r w:rsidRPr="00D53AA4">
        <w:t xml:space="preserve">- </w:t>
      </w:r>
      <w:r w:rsidRPr="00BC586E">
        <w:t>Number of bytes to be read</w:t>
      </w:r>
      <w:r w:rsidRPr="00D53AA4">
        <w:t>.</w:t>
      </w:r>
    </w:p>
    <w:p w14:paraId="7DBF163A" w14:textId="77777777" w:rsidR="0017208B" w:rsidRDefault="0017208B" w:rsidP="0017208B">
      <w:pPr>
        <w:pStyle w:val="Subtitle"/>
      </w:pPr>
      <w:r>
        <w:t>Return</w:t>
      </w:r>
    </w:p>
    <w:p w14:paraId="26C4B9EA" w14:textId="77777777" w:rsidR="0017208B" w:rsidRDefault="0017208B" w:rsidP="0017208B">
      <w:pPr>
        <w:pStyle w:val="ListParagraph"/>
        <w:numPr>
          <w:ilvl w:val="0"/>
          <w:numId w:val="16"/>
        </w:numPr>
      </w:pPr>
      <w:r>
        <w:t xml:space="preserve">unsigned char </w:t>
      </w:r>
    </w:p>
    <w:tbl>
      <w:tblPr>
        <w:tblStyle w:val="LightList-Accent3"/>
        <w:tblW w:w="0" w:type="auto"/>
        <w:jc w:val="center"/>
        <w:tblLook w:val="04A0" w:firstRow="1" w:lastRow="0" w:firstColumn="1" w:lastColumn="0" w:noHBand="0" w:noVBand="1"/>
      </w:tblPr>
      <w:tblGrid>
        <w:gridCol w:w="897"/>
        <w:gridCol w:w="5478"/>
      </w:tblGrid>
      <w:tr w:rsidR="0017208B" w14:paraId="42403EA7"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641D0FCF" w14:textId="77777777" w:rsidR="0017208B" w:rsidRDefault="0017208B" w:rsidP="0017208B">
            <w:pPr>
              <w:pStyle w:val="ListParagraph"/>
              <w:spacing w:after="0"/>
              <w:ind w:left="0"/>
            </w:pPr>
            <w:r>
              <w:t>Return Value</w:t>
            </w:r>
          </w:p>
        </w:tc>
        <w:tc>
          <w:tcPr>
            <w:tcW w:w="5478" w:type="dxa"/>
          </w:tcPr>
          <w:p w14:paraId="49F4752E" w14:textId="77777777" w:rsidR="0017208B" w:rsidRDefault="0017208B"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17208B" w14:paraId="28B7DEEC"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35B05773" w14:textId="77777777" w:rsidR="0017208B" w:rsidRDefault="0017208B" w:rsidP="0017208B">
            <w:pPr>
              <w:pStyle w:val="ListParagraph"/>
              <w:spacing w:after="0"/>
              <w:ind w:left="0"/>
            </w:pPr>
            <w:r>
              <w:t>0</w:t>
            </w:r>
          </w:p>
        </w:tc>
        <w:tc>
          <w:tcPr>
            <w:tcW w:w="5478" w:type="dxa"/>
          </w:tcPr>
          <w:p w14:paraId="491794E5" w14:textId="77777777" w:rsidR="0017208B" w:rsidRDefault="0017208B"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uccess</w:t>
            </w:r>
          </w:p>
        </w:tc>
      </w:tr>
      <w:tr w:rsidR="0017208B" w14:paraId="7303CB29"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30EFD362" w14:textId="77777777" w:rsidR="0017208B" w:rsidRDefault="0017208B" w:rsidP="0017208B">
            <w:pPr>
              <w:pStyle w:val="ListParagraph"/>
              <w:spacing w:after="0"/>
              <w:ind w:left="0"/>
            </w:pPr>
            <w:r>
              <w:t>0xFF</w:t>
            </w:r>
          </w:p>
        </w:tc>
        <w:tc>
          <w:tcPr>
            <w:tcW w:w="5478" w:type="dxa"/>
          </w:tcPr>
          <w:p w14:paraId="7B8D33A9" w14:textId="77777777" w:rsidR="0017208B" w:rsidRDefault="0017208B"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61675">
              <w:t>the slave address was not acknowledged by the device</w:t>
            </w:r>
            <w:r>
              <w:t xml:space="preserve"> error</w:t>
            </w:r>
          </w:p>
        </w:tc>
      </w:tr>
      <w:tr w:rsidR="0017208B" w14:paraId="3703C8A8"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395CBF8" w14:textId="77777777" w:rsidR="0017208B" w:rsidRDefault="0017208B" w:rsidP="0017208B">
            <w:pPr>
              <w:pStyle w:val="ListParagraph"/>
              <w:spacing w:after="0"/>
              <w:ind w:left="0"/>
            </w:pPr>
            <w:r>
              <w:t>0xFE</w:t>
            </w:r>
          </w:p>
        </w:tc>
        <w:tc>
          <w:tcPr>
            <w:tcW w:w="5478" w:type="dxa"/>
          </w:tcPr>
          <w:p w14:paraId="54BECE79" w14:textId="77777777" w:rsidR="0017208B" w:rsidRDefault="0017208B"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out error</w:t>
            </w:r>
          </w:p>
        </w:tc>
      </w:tr>
    </w:tbl>
    <w:p w14:paraId="2735A090" w14:textId="77777777" w:rsidR="0017208B" w:rsidRDefault="0017208B" w:rsidP="0017208B">
      <w:pPr>
        <w:pStyle w:val="ListParagraph"/>
        <w:ind w:left="1440" w:firstLine="720"/>
      </w:pPr>
    </w:p>
    <w:p w14:paraId="4F5D6B62" w14:textId="77777777" w:rsidR="0017208B" w:rsidRDefault="0017208B" w:rsidP="0017208B">
      <w:pPr>
        <w:pStyle w:val="Subtitle"/>
      </w:pPr>
      <w:r>
        <w:t>Description</w:t>
      </w:r>
    </w:p>
    <w:p w14:paraId="4DED7BD9" w14:textId="77777777" w:rsidR="0017208B" w:rsidRDefault="0017208B" w:rsidP="0017208B">
      <w:r w:rsidRPr="00D53AA4">
        <w:t xml:space="preserve">This function writes </w:t>
      </w:r>
      <w:proofErr w:type="gramStart"/>
      <w:r w:rsidRPr="00D53AA4">
        <w:t>a number of</w:t>
      </w:r>
      <w:proofErr w:type="gramEnd"/>
      <w:r w:rsidRPr="00D53AA4">
        <w:t xml:space="preserve"> bytes to the specified I2C slave.</w:t>
      </w:r>
      <w:r>
        <w:t xml:space="preserve"> </w:t>
      </w:r>
      <w:r w:rsidRPr="00D53AA4">
        <w:t>It returns the status of the operation: success or I2C errors (the slave address</w:t>
      </w:r>
      <w:r>
        <w:t xml:space="preserve"> </w:t>
      </w:r>
      <w:r w:rsidRPr="00D53AA4">
        <w:t>was not acknowledged by the</w:t>
      </w:r>
      <w:r>
        <w:t xml:space="preserve"> device or timeout error).</w:t>
      </w:r>
    </w:p>
    <w:p w14:paraId="2AB5073B" w14:textId="77777777" w:rsidR="0017208B" w:rsidRPr="00CF3519" w:rsidRDefault="0017208B" w:rsidP="0017208B">
      <w:r>
        <w:t>This is a low-level function, so user should avoid calling it directly.</w:t>
      </w:r>
    </w:p>
    <w:p w14:paraId="7DE31C46" w14:textId="77777777" w:rsidR="0017208B" w:rsidRDefault="0017208B" w:rsidP="0017208B">
      <w:pPr>
        <w:pStyle w:val="Subtitle"/>
      </w:pPr>
      <w:r>
        <w:t>Example</w:t>
      </w:r>
    </w:p>
    <w:p w14:paraId="0CC0B254" w14:textId="722E1354" w:rsidR="0017208B" w:rsidRDefault="0017208B" w:rsidP="0017208B">
      <w:pPr>
        <w:pStyle w:val="CodeSnip"/>
      </w:pPr>
      <w:r>
        <w:t>#include “</w:t>
      </w:r>
      <w:r w:rsidR="00A813F6">
        <w:t>i2c</w:t>
      </w:r>
      <w:r>
        <w:t>.h”</w:t>
      </w:r>
    </w:p>
    <w:p w14:paraId="5785EE98" w14:textId="77777777" w:rsidR="0017208B" w:rsidRDefault="0017208B" w:rsidP="0017208B">
      <w:pPr>
        <w:pStyle w:val="CodeSnip"/>
      </w:pPr>
    </w:p>
    <w:p w14:paraId="481F3242" w14:textId="77777777" w:rsidR="0017208B" w:rsidRDefault="0017208B" w:rsidP="0017208B">
      <w:pPr>
        <w:pStyle w:val="CodeSnip"/>
      </w:pPr>
      <w:r>
        <w:t>unsigned char bResult;</w:t>
      </w:r>
    </w:p>
    <w:p w14:paraId="6FD7DD2C" w14:textId="601D4E8C" w:rsidR="0017208B" w:rsidRDefault="0017208B" w:rsidP="0017208B">
      <w:pPr>
        <w:pStyle w:val="CodeSnip"/>
      </w:pPr>
      <w:r>
        <w:t>I2C_</w:t>
      </w:r>
      <w:proofErr w:type="gramStart"/>
      <w:r>
        <w:t>Read(</w:t>
      </w:r>
      <w:proofErr w:type="gramEnd"/>
      <w:r w:rsidRPr="00445B52">
        <w:t>0x1D</w:t>
      </w:r>
      <w:r>
        <w:t>, &amp;bResult, 1);</w:t>
      </w:r>
    </w:p>
    <w:p w14:paraId="788FF2CF" w14:textId="77777777" w:rsidR="0017208B" w:rsidRDefault="0017208B" w:rsidP="009B0118"/>
    <w:p w14:paraId="4AC3D998" w14:textId="77777777" w:rsidR="009B0118" w:rsidRDefault="009B0118" w:rsidP="009B0118">
      <w:pPr>
        <w:pStyle w:val="Heading1"/>
      </w:pPr>
      <w:bookmarkStart w:id="6" w:name="_ACL"/>
      <w:bookmarkEnd w:id="6"/>
      <w:r>
        <w:t>ACL</w:t>
      </w:r>
    </w:p>
    <w:p w14:paraId="567F887D" w14:textId="77777777" w:rsidR="009B0118" w:rsidRDefault="009B0118" w:rsidP="009B0118">
      <w:pPr>
        <w:pStyle w:val="Heading2"/>
      </w:pPr>
      <w:r>
        <w:t>Overview</w:t>
      </w:r>
    </w:p>
    <w:p w14:paraId="75A40F4E" w14:textId="77777777" w:rsidR="009B0118" w:rsidRDefault="009B0118" w:rsidP="009B0118">
      <w:r>
        <w:t xml:space="preserve">The ACL library groups the functions that access onboard accelerometer. </w:t>
      </w:r>
      <w:r>
        <w:rPr>
          <w:lang w:eastAsia="x-none"/>
        </w:rPr>
        <w:t xml:space="preserve">It is a </w:t>
      </w:r>
      <w:r w:rsidRPr="00820A31">
        <w:rPr>
          <w:lang w:eastAsia="x-none"/>
        </w:rPr>
        <w:t>3-Axis, 12-bit, Digital</w:t>
      </w:r>
      <w:r>
        <w:rPr>
          <w:lang w:eastAsia="x-none"/>
        </w:rPr>
        <w:t xml:space="preserve"> accelerometer, exposing an </w:t>
      </w:r>
      <w:r>
        <w:t>I</w:t>
      </w:r>
      <w:r w:rsidRPr="00463C52">
        <w:rPr>
          <w:vertAlign w:val="superscript"/>
        </w:rPr>
        <w:t>2</w:t>
      </w:r>
      <w:r>
        <w:t xml:space="preserve">C </w:t>
      </w:r>
      <w:r>
        <w:rPr>
          <w:lang w:eastAsia="x-none"/>
        </w:rPr>
        <w:t xml:space="preserve">digital interface. </w:t>
      </w:r>
    </w:p>
    <w:p w14:paraId="31EC12C1" w14:textId="77777777" w:rsidR="009B0118" w:rsidRDefault="009B0118" w:rsidP="009B0118">
      <w:r>
        <w:t>The library implements I</w:t>
      </w:r>
      <w:r w:rsidRPr="00463C52">
        <w:rPr>
          <w:vertAlign w:val="superscript"/>
        </w:rPr>
        <w:t>2</w:t>
      </w:r>
      <w:r>
        <w:t>C access to the onboard accelerator device and provides basic functions to configure the accelerometer and provide the accelerometer values (raw values and g values).</w:t>
      </w:r>
    </w:p>
    <w:p w14:paraId="489853D9" w14:textId="339CEB6A" w:rsidR="009B0118" w:rsidRDefault="009B0118" w:rsidP="009B0118">
      <w:r>
        <w:t xml:space="preserve">The Basys MX3 board also provides a digital </w:t>
      </w:r>
      <w:r>
        <w:rPr>
          <w:lang w:eastAsia="x-none"/>
        </w:rPr>
        <w:t xml:space="preserve">pin (ACL_INT2) that can be used as an </w:t>
      </w:r>
      <w:r>
        <w:t>interrupt raised by the accelerometer. The library implements no functionality related to this pin, it just configures the pin as a digital input, so user should properly configure the accelerometer related to this interrupt.</w:t>
      </w:r>
    </w:p>
    <w:p w14:paraId="26001E45" w14:textId="32C53950" w:rsidR="0017208B" w:rsidRDefault="0017208B" w:rsidP="009B0118">
      <w:r>
        <w:t xml:space="preserve">The ACL library uses </w:t>
      </w:r>
      <w:hyperlink w:anchor="_I2C" w:history="1">
        <w:r w:rsidRPr="0017208B">
          <w:rPr>
            <w:rStyle w:val="Hyperlink"/>
          </w:rPr>
          <w:t>I2C</w:t>
        </w:r>
      </w:hyperlink>
      <w:r>
        <w:t xml:space="preserve"> library for the I</w:t>
      </w:r>
      <w:r w:rsidRPr="00463C52">
        <w:rPr>
          <w:vertAlign w:val="superscript"/>
        </w:rPr>
        <w:t>2</w:t>
      </w:r>
      <w:r>
        <w:t>C related functionality.</w:t>
      </w:r>
    </w:p>
    <w:p w14:paraId="16D58E97" w14:textId="24667C4E" w:rsidR="009B0118" w:rsidRDefault="009B0118" w:rsidP="009B0118"/>
    <w:p w14:paraId="19CBF9C5" w14:textId="77777777" w:rsidR="009B0118" w:rsidRDefault="009B0118" w:rsidP="009B0118">
      <w:pPr>
        <w:pStyle w:val="Subtitle"/>
      </w:pPr>
      <w:r>
        <w:t>Raw values and g Values</w:t>
      </w:r>
    </w:p>
    <w:p w14:paraId="4139B5E9" w14:textId="77777777" w:rsidR="009B0118" w:rsidRDefault="009B0118" w:rsidP="009B0118">
      <w:r>
        <w:t xml:space="preserve">For each of the 3 </w:t>
      </w:r>
      <w:proofErr w:type="gramStart"/>
      <w:r>
        <w:t>axis</w:t>
      </w:r>
      <w:proofErr w:type="gramEnd"/>
      <w:r>
        <w:t>, the value retrieved from the accelerator (over I</w:t>
      </w:r>
      <w:r w:rsidRPr="00463C52">
        <w:rPr>
          <w:vertAlign w:val="superscript"/>
        </w:rPr>
        <w:t>2</w:t>
      </w:r>
      <w:r>
        <w:t>C) is an 2’s complement 12 bit value. It is considered as raw value, and is represented on 2 bytes.</w:t>
      </w:r>
    </w:p>
    <w:p w14:paraId="5E048016" w14:textId="77777777" w:rsidR="009B0118" w:rsidRDefault="009B0118" w:rsidP="009B0118">
      <w:r>
        <w:t xml:space="preserve">The library provides conversion of the raw values to the values expressed in terms of g. </w:t>
      </w:r>
    </w:p>
    <w:p w14:paraId="6DB2C107" w14:textId="77777777" w:rsidR="009B0118" w:rsidRDefault="009B0118" w:rsidP="009B0118">
      <w:r>
        <w:t>The conversion is done in the following manner:</w:t>
      </w:r>
    </w:p>
    <w:p w14:paraId="7DA41F1A" w14:textId="77777777" w:rsidR="009B0118" w:rsidRDefault="009B0118" w:rsidP="009B0118">
      <w:pPr>
        <w:pStyle w:val="ListParagraph"/>
        <w:numPr>
          <w:ilvl w:val="0"/>
          <w:numId w:val="16"/>
        </w:numPr>
        <w:ind w:left="360"/>
      </w:pPr>
      <w:r>
        <w:t>Compute the conversion constant: value in g corresponding for each count of the raw value. This value only changes when accelerator full scale range is changed.</w:t>
      </w:r>
    </w:p>
    <w:p w14:paraId="1C4A2880" w14:textId="77777777" w:rsidR="009B0118" w:rsidRDefault="009B0118" w:rsidP="009B0118">
      <w:pPr>
        <w:pStyle w:val="ListParagraph"/>
        <w:numPr>
          <w:ilvl w:val="0"/>
          <w:numId w:val="19"/>
        </w:numPr>
      </w:pPr>
      <w:r>
        <w:t>the selected accelerator full scale range corresponds to a range of g values.</w:t>
      </w:r>
    </w:p>
    <w:p w14:paraId="64007A4F" w14:textId="77777777" w:rsidR="009B0118" w:rsidRDefault="009B0118" w:rsidP="009B0118">
      <w:pPr>
        <w:pStyle w:val="ListParagraph"/>
        <w:numPr>
          <w:ilvl w:val="0"/>
          <w:numId w:val="19"/>
        </w:numPr>
      </w:pPr>
      <w:r>
        <w:t xml:space="preserve">for example, for ±2g full scale range, the g values are between -2g and +1.999g, making a </w:t>
      </w:r>
      <w:proofErr w:type="gramStart"/>
      <w:r>
        <w:t>4 g</w:t>
      </w:r>
      <w:proofErr w:type="gramEnd"/>
      <w:r>
        <w:t xml:space="preserve"> range.</w:t>
      </w:r>
    </w:p>
    <w:p w14:paraId="0161114E" w14:textId="77777777" w:rsidR="009B0118" w:rsidRDefault="009B0118" w:rsidP="009B0118">
      <w:pPr>
        <w:pStyle w:val="ListParagraph"/>
        <w:numPr>
          <w:ilvl w:val="0"/>
          <w:numId w:val="19"/>
        </w:numPr>
      </w:pPr>
      <w:r>
        <w:t xml:space="preserve">the range of g values is implemented using 12 </w:t>
      </w:r>
      <w:proofErr w:type="gramStart"/>
      <w:r>
        <w:t>bits</w:t>
      </w:r>
      <w:proofErr w:type="gramEnd"/>
      <w:r>
        <w:t xml:space="preserve"> raw value.</w:t>
      </w:r>
    </w:p>
    <w:p w14:paraId="03E18055" w14:textId="77777777" w:rsidR="009B0118" w:rsidRDefault="009B0118" w:rsidP="009B0118">
      <w:pPr>
        <w:pStyle w:val="ListParagraph"/>
        <w:numPr>
          <w:ilvl w:val="0"/>
          <w:numId w:val="19"/>
        </w:numPr>
      </w:pPr>
      <w:r>
        <w:t xml:space="preserve">for each count from the 12 </w:t>
      </w:r>
      <w:proofErr w:type="gramStart"/>
      <w:r>
        <w:t>bits</w:t>
      </w:r>
      <w:proofErr w:type="gramEnd"/>
      <w:r>
        <w:t xml:space="preserve"> raw value, it corresponds a value in g: </w:t>
      </w:r>
    </w:p>
    <w:p w14:paraId="7D04E9AF" w14:textId="77777777" w:rsidR="009B0118" w:rsidRDefault="009B0118" w:rsidP="009B0118">
      <w:pPr>
        <w:pStyle w:val="ListParagraph"/>
        <w:numPr>
          <w:ilvl w:val="1"/>
          <w:numId w:val="19"/>
        </w:numPr>
      </w:pPr>
      <w:r>
        <w:t>(&lt;full scale range&gt; / 2^12)</w:t>
      </w:r>
    </w:p>
    <w:p w14:paraId="4085DBBD" w14:textId="77777777" w:rsidR="009B0118" w:rsidRDefault="009B0118" w:rsidP="009B0118">
      <w:pPr>
        <w:pStyle w:val="ListParagraph"/>
        <w:numPr>
          <w:ilvl w:val="0"/>
          <w:numId w:val="19"/>
        </w:numPr>
      </w:pPr>
      <w:r>
        <w:t>for example, for ±2g full scale range, the value corresponding to each count is (4/2^</w:t>
      </w:r>
      <w:proofErr w:type="gramStart"/>
      <w:r>
        <w:t>12)g.</w:t>
      </w:r>
      <w:proofErr w:type="gramEnd"/>
    </w:p>
    <w:p w14:paraId="6A4BB14F" w14:textId="77777777" w:rsidR="009B0118" w:rsidRDefault="009B0118" w:rsidP="009B0118">
      <w:pPr>
        <w:pStyle w:val="ListParagraph"/>
        <w:numPr>
          <w:ilvl w:val="0"/>
          <w:numId w:val="16"/>
        </w:numPr>
        <w:ind w:left="360"/>
      </w:pPr>
      <w:r>
        <w:t xml:space="preserve">To compute the value in g, the raw value is multiplied with the conversion constant (value corresponding to each count), considering the sign from the </w:t>
      </w:r>
      <w:proofErr w:type="gramStart"/>
      <w:r>
        <w:t>12 bit</w:t>
      </w:r>
      <w:proofErr w:type="gramEnd"/>
      <w:r>
        <w:t xml:space="preserve"> raw value.</w:t>
      </w:r>
    </w:p>
    <w:p w14:paraId="74DE00C2" w14:textId="77777777" w:rsidR="009B0118" w:rsidRDefault="009B0118" w:rsidP="009B0118">
      <w:pPr>
        <w:pStyle w:val="Subtitle"/>
      </w:pPr>
      <w:r>
        <w:t>Float values computing</w:t>
      </w:r>
    </w:p>
    <w:p w14:paraId="03D0033F" w14:textId="77777777" w:rsidR="009B0118" w:rsidRDefault="009B0118" w:rsidP="009B0118">
      <w:r>
        <w:t xml:space="preserve">The method of converting the raw values in g values is implemented using float values computing. This costs performance, so user should be aware of it. The library is implemented so that the conversion constant (value corresponding to each count) is pre-computed when the </w:t>
      </w:r>
      <w:proofErr w:type="gramStart"/>
      <w:r>
        <w:t>full scale</w:t>
      </w:r>
      <w:proofErr w:type="gramEnd"/>
      <w:r>
        <w:t xml:space="preserve"> range is set. </w:t>
      </w:r>
    </w:p>
    <w:p w14:paraId="5E194999" w14:textId="77777777" w:rsidR="009B0118" w:rsidRPr="00E15265" w:rsidRDefault="009B0118" w:rsidP="009B0118">
      <w:r>
        <w:t xml:space="preserve">If user chooses to use the raw values instead of g values (use </w:t>
      </w:r>
      <w:r w:rsidRPr="00E2386F">
        <w:t>ACL_ReadRawValues</w:t>
      </w:r>
      <w:r>
        <w:t xml:space="preserve"> instead of </w:t>
      </w:r>
      <w:r w:rsidRPr="00E2386F">
        <w:t>ACL_ReadGValues</w:t>
      </w:r>
      <w:r>
        <w:t>), no float values computing is involved.</w:t>
      </w:r>
    </w:p>
    <w:p w14:paraId="0B2957E3" w14:textId="77777777" w:rsidR="009B0118" w:rsidRDefault="009B0118" w:rsidP="009B0118">
      <w:pPr>
        <w:pStyle w:val="Subtitle"/>
      </w:pPr>
      <w:r>
        <w:t xml:space="preserve">Library files </w:t>
      </w:r>
    </w:p>
    <w:p w14:paraId="4C1D691E" w14:textId="151075BE" w:rsidR="009B0118" w:rsidRDefault="009B0118" w:rsidP="009B0118">
      <w:r>
        <w:t>The library is implemented in these files: acl.c, acl</w:t>
      </w:r>
      <w:r w:rsidR="004B564D">
        <w:t>.h. Include them in the project, together with i2c.c and i2c.h.</w:t>
      </w:r>
    </w:p>
    <w:p w14:paraId="1F5692F2" w14:textId="77777777" w:rsidR="009B0118" w:rsidRDefault="009B0118" w:rsidP="009B0118">
      <w:r>
        <w:t>Include the library header file whenever you want to use the library functions:</w:t>
      </w:r>
    </w:p>
    <w:p w14:paraId="575008BB" w14:textId="77777777" w:rsidR="009B0118" w:rsidRPr="004C0935" w:rsidRDefault="009B0118" w:rsidP="009B0118">
      <w:pPr>
        <w:rPr>
          <w:rFonts w:ascii="Courier New" w:hAnsi="Courier New" w:cs="Courier New"/>
        </w:rPr>
      </w:pPr>
      <w:r w:rsidRPr="004C0935">
        <w:rPr>
          <w:rFonts w:ascii="Courier New" w:hAnsi="Courier New" w:cs="Courier New"/>
        </w:rPr>
        <w:t>#include "</w:t>
      </w:r>
      <w:r>
        <w:rPr>
          <w:rFonts w:ascii="Courier New" w:hAnsi="Courier New" w:cs="Courier New"/>
        </w:rPr>
        <w:t>acl.h</w:t>
      </w:r>
      <w:r w:rsidRPr="004C0935">
        <w:rPr>
          <w:rFonts w:ascii="Courier New" w:hAnsi="Courier New" w:cs="Courier New"/>
        </w:rPr>
        <w:t>"</w:t>
      </w:r>
    </w:p>
    <w:p w14:paraId="346BDE54" w14:textId="77777777" w:rsidR="009B0118" w:rsidRDefault="009B0118" w:rsidP="009B0118">
      <w:pPr>
        <w:pStyle w:val="Heading2"/>
      </w:pPr>
      <w:r>
        <w:t>Library functions</w:t>
      </w:r>
    </w:p>
    <w:p w14:paraId="293D01AD" w14:textId="77777777" w:rsidR="009B0118" w:rsidRDefault="009B0118" w:rsidP="009B0118">
      <w:pPr>
        <w:pStyle w:val="Heading3"/>
      </w:pPr>
      <w:r>
        <w:t>ACL</w:t>
      </w:r>
      <w:r w:rsidRPr="00D02752">
        <w:t>_Init</w:t>
      </w:r>
    </w:p>
    <w:p w14:paraId="2476166D" w14:textId="77777777" w:rsidR="009B0118" w:rsidRDefault="009B0118" w:rsidP="009B0118">
      <w:pPr>
        <w:pStyle w:val="Subtitle"/>
      </w:pPr>
      <w:r>
        <w:t>Synopsis</w:t>
      </w:r>
    </w:p>
    <w:p w14:paraId="61471F80" w14:textId="77777777" w:rsidR="009B0118" w:rsidRPr="00D02752" w:rsidRDefault="009B0118" w:rsidP="009B0118">
      <w:r w:rsidRPr="00D02752">
        <w:t xml:space="preserve">void </w:t>
      </w:r>
      <w:r>
        <w:t>ACL</w:t>
      </w:r>
      <w:r w:rsidRPr="00D02752">
        <w:t>_</w:t>
      </w:r>
      <w:proofErr w:type="gramStart"/>
      <w:r w:rsidRPr="00D02752">
        <w:t>Init(</w:t>
      </w:r>
      <w:proofErr w:type="gramEnd"/>
      <w:r w:rsidRPr="00D02752">
        <w:t>)</w:t>
      </w:r>
      <w:r>
        <w:t>;</w:t>
      </w:r>
    </w:p>
    <w:p w14:paraId="00904B6B" w14:textId="77777777" w:rsidR="009B0118" w:rsidRDefault="009B0118" w:rsidP="009B0118">
      <w:pPr>
        <w:pStyle w:val="Subtitle"/>
      </w:pPr>
      <w:r>
        <w:t>Description</w:t>
      </w:r>
    </w:p>
    <w:p w14:paraId="3AA9FA26" w14:textId="77777777" w:rsidR="009B0118" w:rsidRPr="00D02752" w:rsidRDefault="009B0118" w:rsidP="009B0118">
      <w:r>
        <w:t>This function initializes the hardware involved in the ACL module: the I</w:t>
      </w:r>
      <w:r w:rsidRPr="00463C52">
        <w:rPr>
          <w:vertAlign w:val="superscript"/>
        </w:rPr>
        <w:t>2</w:t>
      </w:r>
      <w:r>
        <w:t xml:space="preserve">C1 module of PIC32 is configured to work at 400 khz, the ACL is initialized at ±2g full scale range and the </w:t>
      </w:r>
      <w:r>
        <w:rPr>
          <w:lang w:eastAsia="x-none"/>
        </w:rPr>
        <w:t xml:space="preserve">ACL_INT2 pin </w:t>
      </w:r>
      <w:r>
        <w:t xml:space="preserve">is </w:t>
      </w:r>
      <w:r w:rsidRPr="00C332BF">
        <w:t>configured</w:t>
      </w:r>
      <w:r>
        <w:t xml:space="preserve"> as digital input.</w:t>
      </w:r>
    </w:p>
    <w:p w14:paraId="25EE5913" w14:textId="77777777" w:rsidR="009B0118" w:rsidRDefault="009B0118" w:rsidP="009B0118">
      <w:pPr>
        <w:pStyle w:val="Subtitle"/>
      </w:pPr>
      <w:r>
        <w:lastRenderedPageBreak/>
        <w:t>Example</w:t>
      </w:r>
    </w:p>
    <w:p w14:paraId="43DC07F7" w14:textId="77777777" w:rsidR="009B0118" w:rsidRPr="004C0935" w:rsidRDefault="009B0118" w:rsidP="009B0118">
      <w:pPr>
        <w:pStyle w:val="CodeSnip"/>
      </w:pPr>
      <w:r w:rsidRPr="004C0935">
        <w:t>#include "</w:t>
      </w:r>
      <w:r>
        <w:t>ACL.h</w:t>
      </w:r>
      <w:r w:rsidRPr="004C0935">
        <w:t>"</w:t>
      </w:r>
    </w:p>
    <w:p w14:paraId="6B2A754E" w14:textId="77777777" w:rsidR="009B0118" w:rsidRPr="004C0935" w:rsidRDefault="009B0118" w:rsidP="009B0118">
      <w:pPr>
        <w:pStyle w:val="CodeSnip"/>
      </w:pPr>
      <w:r>
        <w:t>ACL</w:t>
      </w:r>
      <w:r w:rsidRPr="004C0935">
        <w:t>_</w:t>
      </w:r>
      <w:proofErr w:type="gramStart"/>
      <w:r w:rsidRPr="004C0935">
        <w:t>Init(</w:t>
      </w:r>
      <w:proofErr w:type="gramEnd"/>
      <w:r w:rsidRPr="004C0935">
        <w:t>);</w:t>
      </w:r>
    </w:p>
    <w:p w14:paraId="56E324B9" w14:textId="77777777" w:rsidR="009B0118" w:rsidRDefault="009B0118" w:rsidP="009B0118"/>
    <w:p w14:paraId="6304C2EB" w14:textId="77777777" w:rsidR="009B0118" w:rsidRDefault="009B0118" w:rsidP="009B0118">
      <w:pPr>
        <w:pStyle w:val="Heading3"/>
      </w:pPr>
      <w:r w:rsidRPr="00661675">
        <w:rPr>
          <w:w w:val="100"/>
        </w:rPr>
        <w:t>ACL_SetRange</w:t>
      </w:r>
    </w:p>
    <w:p w14:paraId="48B698EC" w14:textId="77777777" w:rsidR="009B0118" w:rsidRDefault="009B0118" w:rsidP="009B0118">
      <w:pPr>
        <w:pStyle w:val="Subtitle"/>
      </w:pPr>
      <w:r>
        <w:t>Synopsis</w:t>
      </w:r>
    </w:p>
    <w:p w14:paraId="201570A0" w14:textId="77777777" w:rsidR="009B0118" w:rsidRDefault="009B0118" w:rsidP="009B0118">
      <w:pPr>
        <w:pStyle w:val="Subtitle"/>
        <w:rPr>
          <w:rFonts w:cstheme="minorBidi"/>
          <w:b w:val="0"/>
          <w:spacing w:val="0"/>
          <w:w w:val="100"/>
          <w:sz w:val="22"/>
        </w:rPr>
      </w:pPr>
      <w:r w:rsidRPr="00661675">
        <w:rPr>
          <w:rFonts w:cstheme="minorBidi"/>
          <w:b w:val="0"/>
          <w:spacing w:val="0"/>
          <w:w w:val="100"/>
          <w:sz w:val="22"/>
        </w:rPr>
        <w:t>unsigned char ACL_</w:t>
      </w:r>
      <w:proofErr w:type="gramStart"/>
      <w:r w:rsidRPr="00661675">
        <w:rPr>
          <w:rFonts w:cstheme="minorBidi"/>
          <w:b w:val="0"/>
          <w:spacing w:val="0"/>
          <w:w w:val="100"/>
          <w:sz w:val="22"/>
        </w:rPr>
        <w:t>SetRange(</w:t>
      </w:r>
      <w:proofErr w:type="gramEnd"/>
      <w:r w:rsidRPr="00661675">
        <w:rPr>
          <w:rFonts w:cstheme="minorBidi"/>
          <w:b w:val="0"/>
          <w:spacing w:val="0"/>
          <w:w w:val="100"/>
          <w:sz w:val="22"/>
        </w:rPr>
        <w:t>unsigned char bRange)</w:t>
      </w:r>
    </w:p>
    <w:p w14:paraId="718E6A43" w14:textId="77777777" w:rsidR="009B0118" w:rsidRDefault="009B0118" w:rsidP="009B0118">
      <w:pPr>
        <w:pStyle w:val="Subtitle"/>
      </w:pPr>
      <w:r>
        <w:t>Parameters</w:t>
      </w:r>
    </w:p>
    <w:p w14:paraId="7F8F78C2" w14:textId="77777777" w:rsidR="009B0118" w:rsidRDefault="009B0118" w:rsidP="009B0118">
      <w:pPr>
        <w:pStyle w:val="ListParagraph"/>
        <w:numPr>
          <w:ilvl w:val="0"/>
          <w:numId w:val="16"/>
        </w:numPr>
      </w:pPr>
      <w:r w:rsidRPr="00661675">
        <w:t xml:space="preserve">unsigned char bRange     - The </w:t>
      </w:r>
      <w:proofErr w:type="gramStart"/>
      <w:r w:rsidRPr="00661675">
        <w:t>full scale</w:t>
      </w:r>
      <w:proofErr w:type="gramEnd"/>
      <w:r w:rsidRPr="00661675">
        <w:t xml:space="preserve"> range identification</w:t>
      </w:r>
      <w:r>
        <w:t>.</w:t>
      </w:r>
    </w:p>
    <w:tbl>
      <w:tblPr>
        <w:tblStyle w:val="LightList-Accent3"/>
        <w:tblW w:w="0" w:type="auto"/>
        <w:jc w:val="center"/>
        <w:tblLook w:val="04A0" w:firstRow="1" w:lastRow="0" w:firstColumn="1" w:lastColumn="0" w:noHBand="0" w:noVBand="1"/>
      </w:tblPr>
      <w:tblGrid>
        <w:gridCol w:w="897"/>
        <w:gridCol w:w="1878"/>
      </w:tblGrid>
      <w:tr w:rsidR="009B0118" w14:paraId="5BEF268B"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3E18A463" w14:textId="77777777" w:rsidR="009B0118" w:rsidRDefault="009B0118" w:rsidP="0017208B">
            <w:pPr>
              <w:pStyle w:val="ListParagraph"/>
              <w:spacing w:after="0"/>
              <w:ind w:left="0"/>
            </w:pPr>
            <w:r>
              <w:t>Value</w:t>
            </w:r>
          </w:p>
        </w:tc>
        <w:tc>
          <w:tcPr>
            <w:tcW w:w="1878" w:type="dxa"/>
          </w:tcPr>
          <w:p w14:paraId="526731D2"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F</w:t>
            </w:r>
            <w:r w:rsidRPr="00661675">
              <w:t>ull scale range</w:t>
            </w:r>
          </w:p>
        </w:tc>
      </w:tr>
      <w:tr w:rsidR="009B0118" w14:paraId="6CE0A351"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0A699DC" w14:textId="77777777" w:rsidR="009B0118" w:rsidRDefault="009B0118" w:rsidP="0017208B">
            <w:pPr>
              <w:pStyle w:val="ListParagraph"/>
              <w:spacing w:after="0"/>
              <w:ind w:left="0"/>
            </w:pPr>
            <w:r>
              <w:t>0</w:t>
            </w:r>
          </w:p>
        </w:tc>
        <w:tc>
          <w:tcPr>
            <w:tcW w:w="1878" w:type="dxa"/>
          </w:tcPr>
          <w:p w14:paraId="12694DF6"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2g</w:t>
            </w:r>
          </w:p>
        </w:tc>
      </w:tr>
      <w:tr w:rsidR="009B0118" w14:paraId="1FDD1FEA"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0E654AD" w14:textId="77777777" w:rsidR="009B0118" w:rsidRDefault="009B0118" w:rsidP="0017208B">
            <w:pPr>
              <w:pStyle w:val="ListParagraph"/>
              <w:spacing w:after="0"/>
              <w:ind w:left="0"/>
            </w:pPr>
            <w:r>
              <w:t>1</w:t>
            </w:r>
          </w:p>
        </w:tc>
        <w:tc>
          <w:tcPr>
            <w:tcW w:w="1878" w:type="dxa"/>
          </w:tcPr>
          <w:p w14:paraId="1F4B1E7B"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4g</w:t>
            </w:r>
          </w:p>
        </w:tc>
      </w:tr>
      <w:tr w:rsidR="009B0118" w14:paraId="7E613AE4"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11E2113" w14:textId="77777777" w:rsidR="009B0118" w:rsidRDefault="009B0118" w:rsidP="0017208B">
            <w:pPr>
              <w:pStyle w:val="ListParagraph"/>
              <w:spacing w:after="0"/>
              <w:ind w:left="0"/>
            </w:pPr>
            <w:r>
              <w:t>2</w:t>
            </w:r>
          </w:p>
        </w:tc>
        <w:tc>
          <w:tcPr>
            <w:tcW w:w="1878" w:type="dxa"/>
          </w:tcPr>
          <w:p w14:paraId="7BE7958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8g</w:t>
            </w:r>
          </w:p>
        </w:tc>
      </w:tr>
    </w:tbl>
    <w:p w14:paraId="731D49C4" w14:textId="77777777" w:rsidR="009B0118" w:rsidRDefault="009B0118" w:rsidP="009B0118">
      <w:pPr>
        <w:ind w:left="360"/>
      </w:pPr>
    </w:p>
    <w:p w14:paraId="45A3D7AB" w14:textId="77777777" w:rsidR="009B0118" w:rsidRDefault="009B0118" w:rsidP="009B0118">
      <w:pPr>
        <w:pStyle w:val="Subtitle"/>
      </w:pPr>
      <w:r>
        <w:t>Return</w:t>
      </w:r>
    </w:p>
    <w:p w14:paraId="39959184" w14:textId="77777777" w:rsidR="009B0118" w:rsidRDefault="009B0118" w:rsidP="009B0118">
      <w:pPr>
        <w:pStyle w:val="ListParagraph"/>
        <w:numPr>
          <w:ilvl w:val="0"/>
          <w:numId w:val="16"/>
        </w:numPr>
      </w:pPr>
      <w:r>
        <w:t xml:space="preserve">unsigned char </w:t>
      </w:r>
    </w:p>
    <w:tbl>
      <w:tblPr>
        <w:tblStyle w:val="LightList-Accent3"/>
        <w:tblW w:w="0" w:type="auto"/>
        <w:jc w:val="center"/>
        <w:tblLook w:val="04A0" w:firstRow="1" w:lastRow="0" w:firstColumn="1" w:lastColumn="0" w:noHBand="0" w:noVBand="1"/>
      </w:tblPr>
      <w:tblGrid>
        <w:gridCol w:w="897"/>
        <w:gridCol w:w="5478"/>
      </w:tblGrid>
      <w:tr w:rsidR="009B0118" w14:paraId="0984EB15"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39FC38FD" w14:textId="77777777" w:rsidR="009B0118" w:rsidRDefault="009B0118" w:rsidP="0017208B">
            <w:pPr>
              <w:pStyle w:val="ListParagraph"/>
              <w:spacing w:after="0"/>
              <w:ind w:left="0"/>
            </w:pPr>
            <w:r>
              <w:t>Return Value</w:t>
            </w:r>
          </w:p>
        </w:tc>
        <w:tc>
          <w:tcPr>
            <w:tcW w:w="5478" w:type="dxa"/>
          </w:tcPr>
          <w:p w14:paraId="1C23190E"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2289ED2B"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B3B328F" w14:textId="77777777" w:rsidR="009B0118" w:rsidRDefault="009B0118" w:rsidP="0017208B">
            <w:pPr>
              <w:pStyle w:val="ListParagraph"/>
              <w:spacing w:after="0"/>
              <w:ind w:left="0"/>
            </w:pPr>
            <w:r>
              <w:t>0</w:t>
            </w:r>
          </w:p>
        </w:tc>
        <w:tc>
          <w:tcPr>
            <w:tcW w:w="5478" w:type="dxa"/>
          </w:tcPr>
          <w:p w14:paraId="390F7F0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uccess</w:t>
            </w:r>
          </w:p>
        </w:tc>
      </w:tr>
      <w:tr w:rsidR="009B0118" w14:paraId="102D62ED"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05C3D20" w14:textId="77777777" w:rsidR="009B0118" w:rsidRDefault="009B0118" w:rsidP="0017208B">
            <w:pPr>
              <w:pStyle w:val="ListParagraph"/>
              <w:spacing w:after="0"/>
              <w:ind w:left="0"/>
            </w:pPr>
            <w:r>
              <w:t>0xFF</w:t>
            </w:r>
          </w:p>
        </w:tc>
        <w:tc>
          <w:tcPr>
            <w:tcW w:w="5478" w:type="dxa"/>
          </w:tcPr>
          <w:p w14:paraId="0DA1B87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61675">
              <w:t>the slave address was not acknowledged by the device</w:t>
            </w:r>
            <w:r>
              <w:t xml:space="preserve"> error</w:t>
            </w:r>
          </w:p>
        </w:tc>
      </w:tr>
      <w:tr w:rsidR="009B0118" w14:paraId="7128685D"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3838E774" w14:textId="77777777" w:rsidR="009B0118" w:rsidRDefault="009B0118" w:rsidP="0017208B">
            <w:pPr>
              <w:pStyle w:val="ListParagraph"/>
              <w:spacing w:after="0"/>
              <w:ind w:left="0"/>
            </w:pPr>
            <w:r>
              <w:t>0xFE</w:t>
            </w:r>
          </w:p>
        </w:tc>
        <w:tc>
          <w:tcPr>
            <w:tcW w:w="5478" w:type="dxa"/>
          </w:tcPr>
          <w:p w14:paraId="7A14204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out error</w:t>
            </w:r>
          </w:p>
        </w:tc>
      </w:tr>
    </w:tbl>
    <w:p w14:paraId="3638A6C1" w14:textId="77777777" w:rsidR="009B0118" w:rsidRDefault="009B0118" w:rsidP="009B0118">
      <w:pPr>
        <w:pStyle w:val="ListParagraph"/>
        <w:ind w:left="1440" w:firstLine="720"/>
      </w:pPr>
    </w:p>
    <w:p w14:paraId="36621467" w14:textId="77777777" w:rsidR="009B0118" w:rsidRDefault="009B0118" w:rsidP="009B0118">
      <w:pPr>
        <w:ind w:left="1440" w:firstLine="720"/>
      </w:pPr>
    </w:p>
    <w:p w14:paraId="6BB58889" w14:textId="77777777" w:rsidR="009B0118" w:rsidRDefault="009B0118" w:rsidP="009B0118">
      <w:pPr>
        <w:pStyle w:val="Subtitle"/>
      </w:pPr>
      <w:r>
        <w:t>Description</w:t>
      </w:r>
    </w:p>
    <w:p w14:paraId="2E43D6CC" w14:textId="77777777" w:rsidR="009B0118" w:rsidRDefault="009B0118" w:rsidP="009B0118">
      <w:r w:rsidRPr="00945BC3">
        <w:t xml:space="preserve">This function sets the </w:t>
      </w:r>
      <w:proofErr w:type="gramStart"/>
      <w:r w:rsidRPr="00945BC3">
        <w:t>full scale</w:t>
      </w:r>
      <w:proofErr w:type="gramEnd"/>
      <w:r w:rsidRPr="00945BC3">
        <w:t xml:space="preserve"> range. It sets the according bits in the</w:t>
      </w:r>
      <w:r>
        <w:t xml:space="preserve"> </w:t>
      </w:r>
      <w:r w:rsidRPr="00945BC3">
        <w:t>0x0E: XYZ_DATA_CFG register. The function also pre-computes the fGRangeLSB</w:t>
      </w:r>
      <w:r>
        <w:t xml:space="preserve"> </w:t>
      </w:r>
      <w:r w:rsidRPr="00945BC3">
        <w:t>to be used when converting raw values to g values</w:t>
      </w:r>
      <w:r>
        <w:t>.</w:t>
      </w:r>
    </w:p>
    <w:p w14:paraId="7B9420A7" w14:textId="77777777" w:rsidR="009B0118" w:rsidRPr="00CF3519" w:rsidRDefault="009B0118" w:rsidP="009B0118">
      <w:r w:rsidRPr="00945BC3">
        <w:t>It returns the status of the operation: success or I2C errors (the slave address</w:t>
      </w:r>
      <w:r>
        <w:t xml:space="preserve"> </w:t>
      </w:r>
      <w:r w:rsidRPr="00945BC3">
        <w:t>was not acknowledged by the device or timeout error).</w:t>
      </w:r>
    </w:p>
    <w:p w14:paraId="7CB5B0FB" w14:textId="77777777" w:rsidR="009B0118" w:rsidRDefault="009B0118" w:rsidP="009B0118">
      <w:pPr>
        <w:pStyle w:val="Subtitle"/>
      </w:pPr>
      <w:r>
        <w:t>Example</w:t>
      </w:r>
    </w:p>
    <w:p w14:paraId="6153995F" w14:textId="77777777" w:rsidR="009B0118" w:rsidRDefault="009B0118" w:rsidP="009B0118">
      <w:pPr>
        <w:pStyle w:val="CodeSnip"/>
      </w:pPr>
      <w:r>
        <w:t>#include “acl.h”</w:t>
      </w:r>
    </w:p>
    <w:p w14:paraId="5F2FCC05" w14:textId="77777777" w:rsidR="009B0118" w:rsidRPr="00D02752" w:rsidRDefault="009B0118" w:rsidP="009B0118">
      <w:pPr>
        <w:pStyle w:val="CodeSnip"/>
      </w:pPr>
      <w:r>
        <w:t>ACL</w:t>
      </w:r>
      <w:r w:rsidRPr="00D02752">
        <w:t>_</w:t>
      </w:r>
      <w:proofErr w:type="gramStart"/>
      <w:r w:rsidRPr="00D02752">
        <w:t>Init(</w:t>
      </w:r>
      <w:proofErr w:type="gramEnd"/>
      <w:r w:rsidRPr="00D02752">
        <w:t>)</w:t>
      </w:r>
      <w:r>
        <w:t>;</w:t>
      </w:r>
    </w:p>
    <w:p w14:paraId="47B2B4FB" w14:textId="77777777" w:rsidR="009B0118" w:rsidRDefault="009B0118" w:rsidP="009B0118">
      <w:pPr>
        <w:rPr>
          <w:rFonts w:ascii="Courier New" w:hAnsi="Courier New" w:cs="Arial"/>
          <w:spacing w:val="-20"/>
          <w:w w:val="115"/>
        </w:rPr>
      </w:pPr>
      <w:r w:rsidRPr="00945BC3">
        <w:rPr>
          <w:rFonts w:ascii="Courier New" w:hAnsi="Courier New" w:cs="Arial"/>
          <w:spacing w:val="-20"/>
          <w:w w:val="115"/>
        </w:rPr>
        <w:t>ACL_</w:t>
      </w:r>
      <w:proofErr w:type="gramStart"/>
      <w:r w:rsidRPr="00945BC3">
        <w:rPr>
          <w:rFonts w:ascii="Courier New" w:hAnsi="Courier New" w:cs="Arial"/>
          <w:spacing w:val="-20"/>
          <w:w w:val="115"/>
        </w:rPr>
        <w:t>SetRange(</w:t>
      </w:r>
      <w:proofErr w:type="gramEnd"/>
      <w:r w:rsidRPr="00945BC3">
        <w:rPr>
          <w:rFonts w:ascii="Courier New" w:hAnsi="Courier New" w:cs="Arial"/>
          <w:spacing w:val="-20"/>
          <w:w w:val="115"/>
        </w:rPr>
        <w:t>0); // +/- 2g</w:t>
      </w:r>
    </w:p>
    <w:p w14:paraId="2DD5E0DE" w14:textId="77777777" w:rsidR="009B0118" w:rsidRDefault="009B0118" w:rsidP="009B0118">
      <w:pPr>
        <w:pStyle w:val="Heading3"/>
      </w:pPr>
      <w:r w:rsidRPr="00945BC3">
        <w:t>ACL_ReadRawValues</w:t>
      </w:r>
    </w:p>
    <w:p w14:paraId="01207CC5" w14:textId="77777777" w:rsidR="009B0118" w:rsidRDefault="009B0118" w:rsidP="009B0118">
      <w:pPr>
        <w:pStyle w:val="Subtitle"/>
      </w:pPr>
      <w:r>
        <w:t>Synopsis</w:t>
      </w:r>
    </w:p>
    <w:p w14:paraId="565F360E" w14:textId="77777777" w:rsidR="009B0118" w:rsidRDefault="009B0118" w:rsidP="009B0118">
      <w:pPr>
        <w:pStyle w:val="Subtitle"/>
        <w:rPr>
          <w:rFonts w:cstheme="minorBidi"/>
          <w:b w:val="0"/>
          <w:spacing w:val="0"/>
          <w:w w:val="100"/>
          <w:sz w:val="22"/>
        </w:rPr>
      </w:pPr>
      <w:r w:rsidRPr="0026081F">
        <w:rPr>
          <w:rFonts w:cstheme="minorBidi"/>
          <w:b w:val="0"/>
          <w:spacing w:val="0"/>
          <w:w w:val="100"/>
          <w:sz w:val="22"/>
        </w:rPr>
        <w:t>void ACL_</w:t>
      </w:r>
      <w:proofErr w:type="gramStart"/>
      <w:r w:rsidRPr="0026081F">
        <w:rPr>
          <w:rFonts w:cstheme="minorBidi"/>
          <w:b w:val="0"/>
          <w:spacing w:val="0"/>
          <w:w w:val="100"/>
          <w:sz w:val="22"/>
        </w:rPr>
        <w:t>ReadRawValues(</w:t>
      </w:r>
      <w:proofErr w:type="gramEnd"/>
      <w:r w:rsidRPr="0026081F">
        <w:rPr>
          <w:rFonts w:cstheme="minorBidi"/>
          <w:b w:val="0"/>
          <w:spacing w:val="0"/>
          <w:w w:val="100"/>
          <w:sz w:val="22"/>
        </w:rPr>
        <w:t>unsigned char *rgRawVals)</w:t>
      </w:r>
    </w:p>
    <w:p w14:paraId="1DA9A289" w14:textId="77777777" w:rsidR="009B0118" w:rsidRDefault="009B0118" w:rsidP="009B0118">
      <w:pPr>
        <w:pStyle w:val="Subtitle"/>
      </w:pPr>
      <w:r>
        <w:t>Parameters</w:t>
      </w:r>
    </w:p>
    <w:p w14:paraId="0FCD32D8" w14:textId="77777777" w:rsidR="009B0118" w:rsidRDefault="009B0118" w:rsidP="009B0118">
      <w:pPr>
        <w:pStyle w:val="ListParagraph"/>
        <w:numPr>
          <w:ilvl w:val="0"/>
          <w:numId w:val="16"/>
        </w:numPr>
      </w:pPr>
      <w:r w:rsidRPr="0026081F">
        <w:t>unsigned char *rgRawVals     - Pointer to a buffer where the received bytes will be placed</w:t>
      </w:r>
      <w:r>
        <w:t>.</w:t>
      </w:r>
    </w:p>
    <w:p w14:paraId="4E245079" w14:textId="77777777" w:rsidR="009B0118" w:rsidRDefault="009B0118" w:rsidP="009B0118">
      <w:pPr>
        <w:pStyle w:val="ListParagraph"/>
      </w:pPr>
      <w:r w:rsidRPr="007E7F71">
        <w:t>It will contain the 6 bytes, o</w:t>
      </w:r>
      <w:r>
        <w:t>ne pair for each of to the 3 axe</w:t>
      </w:r>
      <w:r w:rsidRPr="007E7F71">
        <w:t>s</w:t>
      </w:r>
      <w:r>
        <w:t>:</w:t>
      </w:r>
    </w:p>
    <w:tbl>
      <w:tblPr>
        <w:tblStyle w:val="LightList-Accent3"/>
        <w:tblW w:w="7098" w:type="dxa"/>
        <w:jc w:val="center"/>
        <w:tblLook w:val="04A0" w:firstRow="1" w:lastRow="0" w:firstColumn="1" w:lastColumn="0" w:noHBand="0" w:noVBand="1"/>
      </w:tblPr>
      <w:tblGrid>
        <w:gridCol w:w="677"/>
        <w:gridCol w:w="1991"/>
        <w:gridCol w:w="559"/>
        <w:gridCol w:w="559"/>
        <w:gridCol w:w="552"/>
        <w:gridCol w:w="552"/>
        <w:gridCol w:w="552"/>
        <w:gridCol w:w="552"/>
        <w:gridCol w:w="552"/>
        <w:gridCol w:w="552"/>
      </w:tblGrid>
      <w:tr w:rsidR="009B0118" w14:paraId="31DA58A7"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40" w:type="dxa"/>
          </w:tcPr>
          <w:p w14:paraId="62302126" w14:textId="77777777" w:rsidR="009B0118" w:rsidRDefault="009B0118" w:rsidP="0017208B">
            <w:pPr>
              <w:pStyle w:val="ListParagraph"/>
              <w:spacing w:after="0"/>
              <w:ind w:left="0"/>
            </w:pPr>
            <w:r>
              <w:lastRenderedPageBreak/>
              <w:t>Index</w:t>
            </w:r>
          </w:p>
        </w:tc>
        <w:tc>
          <w:tcPr>
            <w:tcW w:w="2070" w:type="dxa"/>
          </w:tcPr>
          <w:p w14:paraId="6B749DEC"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Byte content</w:t>
            </w:r>
          </w:p>
        </w:tc>
        <w:tc>
          <w:tcPr>
            <w:tcW w:w="561" w:type="dxa"/>
          </w:tcPr>
          <w:p w14:paraId="73DB4EE2"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7</w:t>
            </w:r>
          </w:p>
        </w:tc>
        <w:tc>
          <w:tcPr>
            <w:tcW w:w="561" w:type="dxa"/>
          </w:tcPr>
          <w:p w14:paraId="3F6E2086"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6</w:t>
            </w:r>
          </w:p>
        </w:tc>
        <w:tc>
          <w:tcPr>
            <w:tcW w:w="561" w:type="dxa"/>
          </w:tcPr>
          <w:p w14:paraId="7EE28839"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5</w:t>
            </w:r>
          </w:p>
        </w:tc>
        <w:tc>
          <w:tcPr>
            <w:tcW w:w="561" w:type="dxa"/>
          </w:tcPr>
          <w:p w14:paraId="5390E0DA"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4</w:t>
            </w:r>
          </w:p>
        </w:tc>
        <w:tc>
          <w:tcPr>
            <w:tcW w:w="561" w:type="dxa"/>
          </w:tcPr>
          <w:p w14:paraId="780EE5A1"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3</w:t>
            </w:r>
          </w:p>
        </w:tc>
        <w:tc>
          <w:tcPr>
            <w:tcW w:w="561" w:type="dxa"/>
          </w:tcPr>
          <w:p w14:paraId="6E8C5AE7"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2</w:t>
            </w:r>
          </w:p>
        </w:tc>
        <w:tc>
          <w:tcPr>
            <w:tcW w:w="561" w:type="dxa"/>
          </w:tcPr>
          <w:p w14:paraId="19885538"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1</w:t>
            </w:r>
          </w:p>
        </w:tc>
        <w:tc>
          <w:tcPr>
            <w:tcW w:w="561" w:type="dxa"/>
          </w:tcPr>
          <w:p w14:paraId="1E39FE37"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B0</w:t>
            </w:r>
          </w:p>
        </w:tc>
      </w:tr>
      <w:tr w:rsidR="009B0118" w14:paraId="236FC4D1"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2087BBE3" w14:textId="77777777" w:rsidR="009B0118" w:rsidRDefault="009B0118" w:rsidP="0017208B">
            <w:pPr>
              <w:pStyle w:val="ListParagraph"/>
              <w:spacing w:after="0"/>
              <w:ind w:left="0"/>
            </w:pPr>
            <w:r>
              <w:t>0</w:t>
            </w:r>
          </w:p>
        </w:tc>
        <w:tc>
          <w:tcPr>
            <w:tcW w:w="2070" w:type="dxa"/>
          </w:tcPr>
          <w:p w14:paraId="123FB64E" w14:textId="77777777" w:rsidR="009B0118" w:rsidRPr="007E7F71"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E7F71">
              <w:t xml:space="preserve">MSB of X reading </w:t>
            </w:r>
          </w:p>
        </w:tc>
        <w:tc>
          <w:tcPr>
            <w:tcW w:w="561" w:type="dxa"/>
          </w:tcPr>
          <w:p w14:paraId="314182B6"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X11</w:t>
            </w:r>
          </w:p>
        </w:tc>
        <w:tc>
          <w:tcPr>
            <w:tcW w:w="561" w:type="dxa"/>
          </w:tcPr>
          <w:p w14:paraId="394058A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X10</w:t>
            </w:r>
          </w:p>
        </w:tc>
        <w:tc>
          <w:tcPr>
            <w:tcW w:w="561" w:type="dxa"/>
          </w:tcPr>
          <w:p w14:paraId="7496FFD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X9</w:t>
            </w:r>
          </w:p>
        </w:tc>
        <w:tc>
          <w:tcPr>
            <w:tcW w:w="561" w:type="dxa"/>
          </w:tcPr>
          <w:p w14:paraId="5FE3071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X8</w:t>
            </w:r>
          </w:p>
        </w:tc>
        <w:tc>
          <w:tcPr>
            <w:tcW w:w="561" w:type="dxa"/>
          </w:tcPr>
          <w:p w14:paraId="239411F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X7</w:t>
            </w:r>
          </w:p>
        </w:tc>
        <w:tc>
          <w:tcPr>
            <w:tcW w:w="561" w:type="dxa"/>
          </w:tcPr>
          <w:p w14:paraId="02810573"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X6</w:t>
            </w:r>
          </w:p>
        </w:tc>
        <w:tc>
          <w:tcPr>
            <w:tcW w:w="561" w:type="dxa"/>
          </w:tcPr>
          <w:p w14:paraId="2ABAB76A"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X5</w:t>
            </w:r>
          </w:p>
        </w:tc>
        <w:tc>
          <w:tcPr>
            <w:tcW w:w="561" w:type="dxa"/>
          </w:tcPr>
          <w:p w14:paraId="581B1E8C"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X4</w:t>
            </w:r>
          </w:p>
        </w:tc>
      </w:tr>
      <w:tr w:rsidR="009B0118" w14:paraId="5184CCF5"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1DE453E" w14:textId="77777777" w:rsidR="009B0118" w:rsidRDefault="009B0118" w:rsidP="0017208B">
            <w:pPr>
              <w:pStyle w:val="ListParagraph"/>
              <w:spacing w:after="0"/>
              <w:ind w:left="0"/>
            </w:pPr>
            <w:r>
              <w:t>1</w:t>
            </w:r>
          </w:p>
        </w:tc>
        <w:tc>
          <w:tcPr>
            <w:tcW w:w="2070" w:type="dxa"/>
          </w:tcPr>
          <w:p w14:paraId="171321A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 xml:space="preserve">LSB of X reading </w:t>
            </w:r>
          </w:p>
        </w:tc>
        <w:tc>
          <w:tcPr>
            <w:tcW w:w="561" w:type="dxa"/>
          </w:tcPr>
          <w:p w14:paraId="53FF047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X3</w:t>
            </w:r>
          </w:p>
        </w:tc>
        <w:tc>
          <w:tcPr>
            <w:tcW w:w="561" w:type="dxa"/>
          </w:tcPr>
          <w:p w14:paraId="795B52A5"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X2</w:t>
            </w:r>
          </w:p>
        </w:tc>
        <w:tc>
          <w:tcPr>
            <w:tcW w:w="561" w:type="dxa"/>
          </w:tcPr>
          <w:p w14:paraId="3F7E8917"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X1</w:t>
            </w:r>
          </w:p>
        </w:tc>
        <w:tc>
          <w:tcPr>
            <w:tcW w:w="561" w:type="dxa"/>
          </w:tcPr>
          <w:p w14:paraId="745E08A6"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X0</w:t>
            </w:r>
          </w:p>
        </w:tc>
        <w:tc>
          <w:tcPr>
            <w:tcW w:w="561" w:type="dxa"/>
          </w:tcPr>
          <w:p w14:paraId="567ECB94"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5954CF9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25ACEA77"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75AB8E73"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r>
      <w:tr w:rsidR="009B0118" w14:paraId="3EB2312B"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EB7C485" w14:textId="77777777" w:rsidR="009B0118" w:rsidRDefault="009B0118" w:rsidP="0017208B">
            <w:pPr>
              <w:pStyle w:val="ListParagraph"/>
              <w:spacing w:after="0"/>
              <w:ind w:left="0"/>
            </w:pPr>
            <w:r>
              <w:t>2</w:t>
            </w:r>
          </w:p>
        </w:tc>
        <w:tc>
          <w:tcPr>
            <w:tcW w:w="2070" w:type="dxa"/>
          </w:tcPr>
          <w:p w14:paraId="1AFB0347" w14:textId="77777777" w:rsidR="009B0118" w:rsidRPr="007E7F71"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E7F71">
              <w:t xml:space="preserve">MSB of Y reading </w:t>
            </w:r>
          </w:p>
        </w:tc>
        <w:tc>
          <w:tcPr>
            <w:tcW w:w="561" w:type="dxa"/>
          </w:tcPr>
          <w:p w14:paraId="2AB97012"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Y11</w:t>
            </w:r>
          </w:p>
        </w:tc>
        <w:tc>
          <w:tcPr>
            <w:tcW w:w="561" w:type="dxa"/>
          </w:tcPr>
          <w:p w14:paraId="270D1BA3"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Y10</w:t>
            </w:r>
          </w:p>
        </w:tc>
        <w:tc>
          <w:tcPr>
            <w:tcW w:w="561" w:type="dxa"/>
          </w:tcPr>
          <w:p w14:paraId="3CE9FF6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Y9</w:t>
            </w:r>
          </w:p>
        </w:tc>
        <w:tc>
          <w:tcPr>
            <w:tcW w:w="561" w:type="dxa"/>
          </w:tcPr>
          <w:p w14:paraId="77F8CFD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Y8</w:t>
            </w:r>
          </w:p>
        </w:tc>
        <w:tc>
          <w:tcPr>
            <w:tcW w:w="561" w:type="dxa"/>
          </w:tcPr>
          <w:p w14:paraId="1F4948E3"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Y7</w:t>
            </w:r>
          </w:p>
        </w:tc>
        <w:tc>
          <w:tcPr>
            <w:tcW w:w="561" w:type="dxa"/>
          </w:tcPr>
          <w:p w14:paraId="597DFCB6"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Y6</w:t>
            </w:r>
          </w:p>
        </w:tc>
        <w:tc>
          <w:tcPr>
            <w:tcW w:w="561" w:type="dxa"/>
          </w:tcPr>
          <w:p w14:paraId="5154C09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Y5</w:t>
            </w:r>
          </w:p>
        </w:tc>
        <w:tc>
          <w:tcPr>
            <w:tcW w:w="561" w:type="dxa"/>
          </w:tcPr>
          <w:p w14:paraId="3B6C241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Y4</w:t>
            </w:r>
          </w:p>
        </w:tc>
      </w:tr>
      <w:tr w:rsidR="009B0118" w14:paraId="2521813E"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55152725" w14:textId="77777777" w:rsidR="009B0118" w:rsidRDefault="009B0118" w:rsidP="0017208B">
            <w:pPr>
              <w:pStyle w:val="ListParagraph"/>
              <w:spacing w:after="0"/>
              <w:ind w:left="0"/>
            </w:pPr>
            <w:r>
              <w:t>3</w:t>
            </w:r>
          </w:p>
        </w:tc>
        <w:tc>
          <w:tcPr>
            <w:tcW w:w="2070" w:type="dxa"/>
          </w:tcPr>
          <w:p w14:paraId="278B9F31"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 xml:space="preserve">LSB of Y reading </w:t>
            </w:r>
          </w:p>
        </w:tc>
        <w:tc>
          <w:tcPr>
            <w:tcW w:w="561" w:type="dxa"/>
          </w:tcPr>
          <w:p w14:paraId="3266F218" w14:textId="77777777" w:rsidR="009B0118" w:rsidRPr="007E7F71"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Y3</w:t>
            </w:r>
          </w:p>
        </w:tc>
        <w:tc>
          <w:tcPr>
            <w:tcW w:w="561" w:type="dxa"/>
          </w:tcPr>
          <w:p w14:paraId="32624DA6" w14:textId="77777777" w:rsidR="009B0118" w:rsidRPr="007E7F71"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Y2</w:t>
            </w:r>
          </w:p>
        </w:tc>
        <w:tc>
          <w:tcPr>
            <w:tcW w:w="561" w:type="dxa"/>
          </w:tcPr>
          <w:p w14:paraId="0049A55C" w14:textId="77777777" w:rsidR="009B0118" w:rsidRPr="007E7F71"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Y1</w:t>
            </w:r>
          </w:p>
        </w:tc>
        <w:tc>
          <w:tcPr>
            <w:tcW w:w="561" w:type="dxa"/>
          </w:tcPr>
          <w:p w14:paraId="24597BE9" w14:textId="77777777" w:rsidR="009B0118" w:rsidRPr="007E7F71"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Y0</w:t>
            </w:r>
          </w:p>
        </w:tc>
        <w:tc>
          <w:tcPr>
            <w:tcW w:w="561" w:type="dxa"/>
          </w:tcPr>
          <w:p w14:paraId="17F36A0C" w14:textId="77777777" w:rsidR="009B0118" w:rsidRPr="007E7F71"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70380C66" w14:textId="77777777" w:rsidR="009B0118" w:rsidRPr="007E7F71"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31408E2E" w14:textId="77777777" w:rsidR="009B0118" w:rsidRPr="007E7F71"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149B4E8F" w14:textId="77777777" w:rsidR="009B0118" w:rsidRPr="007E7F71"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r>
      <w:tr w:rsidR="009B0118" w14:paraId="350C39FA"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167F155" w14:textId="77777777" w:rsidR="009B0118" w:rsidRDefault="009B0118" w:rsidP="0017208B">
            <w:pPr>
              <w:pStyle w:val="ListParagraph"/>
              <w:spacing w:after="0"/>
              <w:ind w:left="0"/>
            </w:pPr>
            <w:r>
              <w:t>4</w:t>
            </w:r>
          </w:p>
        </w:tc>
        <w:tc>
          <w:tcPr>
            <w:tcW w:w="2070" w:type="dxa"/>
          </w:tcPr>
          <w:p w14:paraId="5BA1FA22" w14:textId="77777777" w:rsidR="009B0118" w:rsidRPr="007E7F71"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E7F71">
              <w:t xml:space="preserve">MSB of Z reading </w:t>
            </w:r>
          </w:p>
        </w:tc>
        <w:tc>
          <w:tcPr>
            <w:tcW w:w="561" w:type="dxa"/>
          </w:tcPr>
          <w:p w14:paraId="7005C34A"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Z11</w:t>
            </w:r>
          </w:p>
        </w:tc>
        <w:tc>
          <w:tcPr>
            <w:tcW w:w="561" w:type="dxa"/>
          </w:tcPr>
          <w:p w14:paraId="2821DF07"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Z10</w:t>
            </w:r>
          </w:p>
        </w:tc>
        <w:tc>
          <w:tcPr>
            <w:tcW w:w="561" w:type="dxa"/>
          </w:tcPr>
          <w:p w14:paraId="3675CDC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Z9</w:t>
            </w:r>
          </w:p>
        </w:tc>
        <w:tc>
          <w:tcPr>
            <w:tcW w:w="561" w:type="dxa"/>
          </w:tcPr>
          <w:p w14:paraId="606555D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Z8</w:t>
            </w:r>
          </w:p>
        </w:tc>
        <w:tc>
          <w:tcPr>
            <w:tcW w:w="561" w:type="dxa"/>
          </w:tcPr>
          <w:p w14:paraId="2A9BED0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Z7</w:t>
            </w:r>
          </w:p>
        </w:tc>
        <w:tc>
          <w:tcPr>
            <w:tcW w:w="561" w:type="dxa"/>
          </w:tcPr>
          <w:p w14:paraId="3AE20FE6"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Z6</w:t>
            </w:r>
          </w:p>
        </w:tc>
        <w:tc>
          <w:tcPr>
            <w:tcW w:w="561" w:type="dxa"/>
          </w:tcPr>
          <w:p w14:paraId="0D88ADEB"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Z5</w:t>
            </w:r>
          </w:p>
        </w:tc>
        <w:tc>
          <w:tcPr>
            <w:tcW w:w="561" w:type="dxa"/>
          </w:tcPr>
          <w:p w14:paraId="4F84CF29"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Z4</w:t>
            </w:r>
          </w:p>
        </w:tc>
      </w:tr>
      <w:tr w:rsidR="009B0118" w14:paraId="32BFA86C"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3118FCBE" w14:textId="77777777" w:rsidR="009B0118" w:rsidRDefault="009B0118" w:rsidP="0017208B">
            <w:pPr>
              <w:pStyle w:val="ListParagraph"/>
              <w:spacing w:after="0"/>
              <w:ind w:left="0"/>
            </w:pPr>
            <w:r>
              <w:t>5</w:t>
            </w:r>
          </w:p>
        </w:tc>
        <w:tc>
          <w:tcPr>
            <w:tcW w:w="2070" w:type="dxa"/>
          </w:tcPr>
          <w:p w14:paraId="26A4E575"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 xml:space="preserve">LSB of Z reading </w:t>
            </w:r>
          </w:p>
        </w:tc>
        <w:tc>
          <w:tcPr>
            <w:tcW w:w="561" w:type="dxa"/>
          </w:tcPr>
          <w:p w14:paraId="1F038A94"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Z3</w:t>
            </w:r>
          </w:p>
        </w:tc>
        <w:tc>
          <w:tcPr>
            <w:tcW w:w="561" w:type="dxa"/>
          </w:tcPr>
          <w:p w14:paraId="65E817C5"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Z2</w:t>
            </w:r>
          </w:p>
        </w:tc>
        <w:tc>
          <w:tcPr>
            <w:tcW w:w="561" w:type="dxa"/>
          </w:tcPr>
          <w:p w14:paraId="13E4CFC3"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Z1</w:t>
            </w:r>
          </w:p>
        </w:tc>
        <w:tc>
          <w:tcPr>
            <w:tcW w:w="561" w:type="dxa"/>
          </w:tcPr>
          <w:p w14:paraId="4C03349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Z0</w:t>
            </w:r>
          </w:p>
        </w:tc>
        <w:tc>
          <w:tcPr>
            <w:tcW w:w="561" w:type="dxa"/>
          </w:tcPr>
          <w:p w14:paraId="3205935F"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1AF3696C"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072019C6"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7589639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r>
    </w:tbl>
    <w:p w14:paraId="7DAD132B" w14:textId="77777777" w:rsidR="009B0118" w:rsidRDefault="009B0118" w:rsidP="009B0118">
      <w:pPr>
        <w:ind w:left="360"/>
      </w:pPr>
      <w:r>
        <w:t xml:space="preserve">In the above table, the raw value for each axis is a 12 </w:t>
      </w:r>
      <w:proofErr w:type="gramStart"/>
      <w:r>
        <w:t>bits</w:t>
      </w:r>
      <w:proofErr w:type="gramEnd"/>
      <w:r>
        <w:t xml:space="preserve"> value: X11-X0, Y11-Y0, Z11-Z0, the 0 bit being the LSB bit.</w:t>
      </w:r>
    </w:p>
    <w:p w14:paraId="73C553F3" w14:textId="77777777" w:rsidR="009B0118" w:rsidRDefault="009B0118" w:rsidP="009B0118">
      <w:pPr>
        <w:pStyle w:val="Subtitle"/>
      </w:pPr>
      <w:r>
        <w:t>Description</w:t>
      </w:r>
    </w:p>
    <w:p w14:paraId="743290E1" w14:textId="77777777" w:rsidR="009B0118" w:rsidRPr="00D03AC5" w:rsidRDefault="009B0118" w:rsidP="009B0118">
      <w:pPr>
        <w:pStyle w:val="Subtitle"/>
        <w:rPr>
          <w:rFonts w:cstheme="minorBidi"/>
          <w:b w:val="0"/>
          <w:spacing w:val="0"/>
          <w:w w:val="100"/>
          <w:sz w:val="22"/>
        </w:rPr>
      </w:pPr>
      <w:r w:rsidRPr="00D03AC5">
        <w:rPr>
          <w:rFonts w:cstheme="minorBidi"/>
          <w:b w:val="0"/>
          <w:spacing w:val="0"/>
          <w:w w:val="100"/>
          <w:sz w:val="22"/>
        </w:rPr>
        <w:t>This function returns the acceleration value in terms of g, computed from</w:t>
      </w:r>
      <w:r>
        <w:rPr>
          <w:rFonts w:cstheme="minorBidi"/>
          <w:b w:val="0"/>
          <w:spacing w:val="0"/>
          <w:w w:val="100"/>
          <w:sz w:val="22"/>
        </w:rPr>
        <w:t xml:space="preserve"> </w:t>
      </w:r>
      <w:r w:rsidRPr="00D03AC5">
        <w:rPr>
          <w:rFonts w:cstheme="minorBidi"/>
          <w:b w:val="0"/>
          <w:spacing w:val="0"/>
          <w:w w:val="100"/>
          <w:sz w:val="22"/>
        </w:rPr>
        <w:t xml:space="preserve">the 2 </w:t>
      </w:r>
      <w:proofErr w:type="gramStart"/>
      <w:r w:rsidRPr="00D03AC5">
        <w:rPr>
          <w:rFonts w:cstheme="minorBidi"/>
          <w:b w:val="0"/>
          <w:spacing w:val="0"/>
          <w:w w:val="100"/>
          <w:sz w:val="22"/>
        </w:rPr>
        <w:t>bytes</w:t>
      </w:r>
      <w:proofErr w:type="gramEnd"/>
      <w:r w:rsidRPr="00D03AC5">
        <w:rPr>
          <w:rFonts w:cstheme="minorBidi"/>
          <w:b w:val="0"/>
          <w:spacing w:val="0"/>
          <w:w w:val="100"/>
          <w:sz w:val="22"/>
        </w:rPr>
        <w:t xml:space="preserve"> acceleration raw valu</w:t>
      </w:r>
      <w:r>
        <w:rPr>
          <w:rFonts w:cstheme="minorBidi"/>
          <w:b w:val="0"/>
          <w:spacing w:val="0"/>
          <w:w w:val="100"/>
          <w:sz w:val="22"/>
        </w:rPr>
        <w:t>es (2's complement on 12 bites).</w:t>
      </w:r>
    </w:p>
    <w:p w14:paraId="52ECEE77" w14:textId="77777777" w:rsidR="009B0118" w:rsidRPr="00D03AC5" w:rsidRDefault="009B0118" w:rsidP="009B0118">
      <w:pPr>
        <w:pStyle w:val="Subtitle"/>
        <w:rPr>
          <w:rFonts w:cstheme="minorBidi"/>
          <w:b w:val="0"/>
          <w:spacing w:val="0"/>
          <w:w w:val="100"/>
          <w:sz w:val="22"/>
        </w:rPr>
      </w:pPr>
      <w:r w:rsidRPr="00D03AC5">
        <w:rPr>
          <w:rFonts w:cstheme="minorBidi"/>
          <w:b w:val="0"/>
          <w:spacing w:val="0"/>
          <w:w w:val="100"/>
          <w:sz w:val="22"/>
        </w:rPr>
        <w:t>Each raw value is represented on 12 bits so it will be represented on 2 bytes:</w:t>
      </w:r>
      <w:r>
        <w:rPr>
          <w:rFonts w:cstheme="minorBidi"/>
          <w:b w:val="0"/>
          <w:spacing w:val="0"/>
          <w:w w:val="100"/>
          <w:sz w:val="22"/>
        </w:rPr>
        <w:t xml:space="preserve"> </w:t>
      </w:r>
      <w:r w:rsidRPr="00D03AC5">
        <w:rPr>
          <w:rFonts w:cstheme="minorBidi"/>
          <w:b w:val="0"/>
          <w:spacing w:val="0"/>
          <w:w w:val="100"/>
          <w:sz w:val="22"/>
        </w:rPr>
        <w:t>The MSB byte contains the 8 MSB bits of the raw value, while the LSB byte contains the 4 LSB bits of the raw value padded right with 4 bits of 0.</w:t>
      </w:r>
    </w:p>
    <w:p w14:paraId="66852644" w14:textId="77777777" w:rsidR="009B0118" w:rsidRDefault="009B0118" w:rsidP="009B0118">
      <w:pPr>
        <w:pStyle w:val="Subtitle"/>
        <w:rPr>
          <w:rFonts w:cstheme="minorBidi"/>
          <w:b w:val="0"/>
          <w:spacing w:val="0"/>
          <w:w w:val="100"/>
          <w:sz w:val="22"/>
        </w:rPr>
      </w:pPr>
      <w:r w:rsidRPr="00D03AC5">
        <w:rPr>
          <w:rFonts w:cstheme="minorBidi"/>
          <w:b w:val="0"/>
          <w:spacing w:val="0"/>
          <w:w w:val="100"/>
          <w:sz w:val="22"/>
        </w:rPr>
        <w:t>Computing the acceleration in terms of g is done with this formula:</w:t>
      </w:r>
      <w:r>
        <w:rPr>
          <w:rFonts w:cstheme="minorBidi"/>
          <w:b w:val="0"/>
          <w:spacing w:val="0"/>
          <w:w w:val="100"/>
          <w:sz w:val="22"/>
        </w:rPr>
        <w:t xml:space="preserve"> </w:t>
      </w:r>
    </w:p>
    <w:p w14:paraId="1D19F325" w14:textId="77777777" w:rsidR="009B0118" w:rsidRDefault="009B0118" w:rsidP="009B0118">
      <w:pPr>
        <w:pStyle w:val="Subtitle"/>
        <w:rPr>
          <w:rFonts w:cstheme="minorBidi"/>
          <w:b w:val="0"/>
          <w:spacing w:val="0"/>
          <w:w w:val="100"/>
          <w:sz w:val="22"/>
        </w:rPr>
      </w:pPr>
      <w:r w:rsidRPr="00D03AC5">
        <w:rPr>
          <w:rFonts w:cstheme="minorBidi"/>
          <w:b w:val="0"/>
          <w:spacing w:val="0"/>
          <w:w w:val="100"/>
          <w:sz w:val="22"/>
        </w:rPr>
        <w:t>(&lt;full scale range&gt; / 2^</w:t>
      </w:r>
      <w:proofErr w:type="gramStart"/>
      <w:r w:rsidRPr="00D03AC5">
        <w:rPr>
          <w:rFonts w:cstheme="minorBidi"/>
          <w:b w:val="0"/>
          <w:spacing w:val="0"/>
          <w:w w:val="100"/>
          <w:sz w:val="22"/>
        </w:rPr>
        <w:t>12</w:t>
      </w:r>
      <w:r>
        <w:rPr>
          <w:rFonts w:cstheme="minorBidi"/>
          <w:b w:val="0"/>
          <w:spacing w:val="0"/>
          <w:w w:val="100"/>
          <w:sz w:val="22"/>
        </w:rPr>
        <w:t>)*</w:t>
      </w:r>
      <w:proofErr w:type="gramEnd"/>
      <w:r>
        <w:rPr>
          <w:rFonts w:cstheme="minorBidi"/>
          <w:b w:val="0"/>
          <w:spacing w:val="0"/>
          <w:w w:val="100"/>
          <w:sz w:val="22"/>
        </w:rPr>
        <w:t>&lt;raw value&gt;</w:t>
      </w:r>
    </w:p>
    <w:p w14:paraId="07919043" w14:textId="77777777" w:rsidR="009B0118" w:rsidRPr="00D03AC5" w:rsidRDefault="009B0118" w:rsidP="009B0118">
      <w:pPr>
        <w:pStyle w:val="Subtitle"/>
        <w:rPr>
          <w:rFonts w:cstheme="minorBidi"/>
          <w:b w:val="0"/>
          <w:spacing w:val="0"/>
          <w:w w:val="100"/>
          <w:sz w:val="22"/>
        </w:rPr>
      </w:pPr>
      <w:r w:rsidRPr="00D03AC5">
        <w:rPr>
          <w:rFonts w:cstheme="minorBidi"/>
          <w:b w:val="0"/>
          <w:spacing w:val="0"/>
          <w:w w:val="100"/>
          <w:sz w:val="22"/>
        </w:rPr>
        <w:t>The (&lt;full scale range&gt; / 2^12) term is pre-computed every time the range is set, using global variable fGRangeLSB.</w:t>
      </w:r>
    </w:p>
    <w:p w14:paraId="76580831" w14:textId="77777777" w:rsidR="009B0118" w:rsidRDefault="009B0118" w:rsidP="009B0118">
      <w:pPr>
        <w:pStyle w:val="Subtitle"/>
        <w:rPr>
          <w:rFonts w:cstheme="minorBidi"/>
          <w:b w:val="0"/>
          <w:spacing w:val="0"/>
          <w:w w:val="100"/>
          <w:sz w:val="22"/>
        </w:rPr>
      </w:pPr>
      <w:r w:rsidRPr="00D03AC5">
        <w:rPr>
          <w:rFonts w:cstheme="minorBidi"/>
          <w:b w:val="0"/>
          <w:spacing w:val="0"/>
          <w:w w:val="100"/>
          <w:sz w:val="22"/>
        </w:rPr>
        <w:t>This function involves float values computing, so avoid using it intensively when performance is an issue.</w:t>
      </w:r>
    </w:p>
    <w:p w14:paraId="2A3F464C" w14:textId="510D196B" w:rsidR="009B0118" w:rsidRDefault="009B0118" w:rsidP="009B0118">
      <w:pPr>
        <w:pStyle w:val="Subtitle"/>
      </w:pPr>
      <w:r>
        <w:t>Example</w:t>
      </w:r>
    </w:p>
    <w:p w14:paraId="7E94EF3D" w14:textId="0214EB6B" w:rsidR="006A726C" w:rsidRDefault="006A726C" w:rsidP="006A726C"/>
    <w:p w14:paraId="16CDC889" w14:textId="77777777" w:rsidR="006A726C" w:rsidRDefault="006A726C" w:rsidP="006A726C">
      <w:pPr>
        <w:pStyle w:val="CodeSnip"/>
      </w:pPr>
      <w:r>
        <w:t>#include “acl.h”</w:t>
      </w:r>
    </w:p>
    <w:p w14:paraId="6F92E903" w14:textId="77777777" w:rsidR="006A726C" w:rsidRDefault="006A726C" w:rsidP="006A726C">
      <w:pPr>
        <w:pStyle w:val="CodeSnip"/>
      </w:pPr>
      <w:r>
        <w:t xml:space="preserve">unsigned char </w:t>
      </w:r>
      <w:proofErr w:type="gramStart"/>
      <w:r w:rsidRPr="002B5C83">
        <w:t>rgRawVals</w:t>
      </w:r>
      <w:r>
        <w:t>[</w:t>
      </w:r>
      <w:proofErr w:type="gramEnd"/>
      <w:r>
        <w:t>6];</w:t>
      </w:r>
    </w:p>
    <w:p w14:paraId="72020F99" w14:textId="77777777" w:rsidR="006A726C" w:rsidRPr="00D02752" w:rsidRDefault="006A726C" w:rsidP="006A726C">
      <w:pPr>
        <w:pStyle w:val="CodeSnip"/>
      </w:pPr>
      <w:r>
        <w:t>ACL</w:t>
      </w:r>
      <w:r w:rsidRPr="00D02752">
        <w:t>_</w:t>
      </w:r>
      <w:proofErr w:type="gramStart"/>
      <w:r w:rsidRPr="00D02752">
        <w:t>Init(</w:t>
      </w:r>
      <w:proofErr w:type="gramEnd"/>
      <w:r w:rsidRPr="00D02752">
        <w:t>)</w:t>
      </w:r>
      <w:r>
        <w:t>;</w:t>
      </w:r>
    </w:p>
    <w:p w14:paraId="779807A3" w14:textId="541D55FE" w:rsidR="006A726C" w:rsidRPr="006A726C" w:rsidRDefault="006A726C" w:rsidP="006A726C">
      <w:r w:rsidRPr="002B5C83">
        <w:rPr>
          <w:rFonts w:ascii="Courier New" w:hAnsi="Courier New" w:cs="Arial"/>
          <w:spacing w:val="-20"/>
          <w:w w:val="115"/>
        </w:rPr>
        <w:t>ACL_ReadRawValues</w:t>
      </w:r>
      <w:r w:rsidRPr="00945BC3">
        <w:rPr>
          <w:rFonts w:ascii="Courier New" w:hAnsi="Courier New" w:cs="Arial"/>
          <w:spacing w:val="-20"/>
          <w:w w:val="115"/>
        </w:rPr>
        <w:t>(</w:t>
      </w:r>
      <w:r w:rsidRPr="002B5C83">
        <w:rPr>
          <w:rFonts w:ascii="Courier New" w:hAnsi="Courier New" w:cs="Arial"/>
          <w:spacing w:val="-20"/>
          <w:w w:val="115"/>
        </w:rPr>
        <w:t>rgRawVals</w:t>
      </w:r>
      <w:r w:rsidRPr="00945BC3">
        <w:rPr>
          <w:rFonts w:ascii="Courier New" w:hAnsi="Courier New" w:cs="Arial"/>
          <w:spacing w:val="-20"/>
          <w:w w:val="115"/>
        </w:rPr>
        <w:t>);</w:t>
      </w:r>
    </w:p>
    <w:p w14:paraId="0FD4FEAE" w14:textId="77777777" w:rsidR="009B0118" w:rsidRPr="008A4ED6" w:rsidRDefault="009B0118" w:rsidP="009B0118"/>
    <w:p w14:paraId="793B1FA4" w14:textId="77777777" w:rsidR="009B0118" w:rsidRDefault="009B0118" w:rsidP="009B0118">
      <w:pPr>
        <w:pStyle w:val="Heading3"/>
      </w:pPr>
      <w:r w:rsidRPr="002B5C83">
        <w:t>ACL_ReadGValues</w:t>
      </w:r>
    </w:p>
    <w:p w14:paraId="6C39CCE3" w14:textId="77777777" w:rsidR="009B0118" w:rsidRDefault="009B0118" w:rsidP="009B0118">
      <w:pPr>
        <w:pStyle w:val="Subtitle"/>
      </w:pPr>
      <w:r>
        <w:t>Synopsis</w:t>
      </w:r>
    </w:p>
    <w:p w14:paraId="0076197A" w14:textId="77777777" w:rsidR="009B0118" w:rsidRDefault="009B0118" w:rsidP="009B0118">
      <w:pPr>
        <w:pStyle w:val="Subtitle"/>
        <w:rPr>
          <w:rFonts w:cstheme="minorBidi"/>
          <w:b w:val="0"/>
          <w:spacing w:val="0"/>
          <w:w w:val="100"/>
          <w:sz w:val="22"/>
        </w:rPr>
      </w:pPr>
      <w:r w:rsidRPr="002B5C83">
        <w:rPr>
          <w:rFonts w:cstheme="minorBidi"/>
          <w:b w:val="0"/>
          <w:spacing w:val="0"/>
          <w:w w:val="100"/>
          <w:sz w:val="22"/>
        </w:rPr>
        <w:t>void ACL_</w:t>
      </w:r>
      <w:proofErr w:type="gramStart"/>
      <w:r w:rsidRPr="002B5C83">
        <w:rPr>
          <w:rFonts w:cstheme="minorBidi"/>
          <w:b w:val="0"/>
          <w:spacing w:val="0"/>
          <w:w w:val="100"/>
          <w:sz w:val="22"/>
        </w:rPr>
        <w:t>ReadGValues(</w:t>
      </w:r>
      <w:proofErr w:type="gramEnd"/>
      <w:r w:rsidRPr="002B5C83">
        <w:rPr>
          <w:rFonts w:cstheme="minorBidi"/>
          <w:b w:val="0"/>
          <w:spacing w:val="0"/>
          <w:w w:val="100"/>
          <w:sz w:val="22"/>
        </w:rPr>
        <w:t>float *rgGVals)</w:t>
      </w:r>
    </w:p>
    <w:p w14:paraId="4DBC1E48" w14:textId="77777777" w:rsidR="009B0118" w:rsidRDefault="009B0118" w:rsidP="009B0118">
      <w:pPr>
        <w:pStyle w:val="Subtitle"/>
      </w:pPr>
      <w:r>
        <w:t>Parameters</w:t>
      </w:r>
    </w:p>
    <w:p w14:paraId="44E29C81" w14:textId="77777777" w:rsidR="009B0118" w:rsidRDefault="009B0118" w:rsidP="009B0118">
      <w:pPr>
        <w:pStyle w:val="ListParagraph"/>
        <w:numPr>
          <w:ilvl w:val="0"/>
          <w:numId w:val="16"/>
        </w:numPr>
      </w:pPr>
      <w:r w:rsidRPr="002B5C83">
        <w:t>float *rgGVals     - Pointer to a buffer where the acceleration values expressed in g will be placed</w:t>
      </w:r>
      <w:r>
        <w:t>.</w:t>
      </w:r>
    </w:p>
    <w:p w14:paraId="449AD8D4" w14:textId="77777777" w:rsidR="009B0118" w:rsidRDefault="009B0118" w:rsidP="009B0118">
      <w:pPr>
        <w:pStyle w:val="ListParagraph"/>
      </w:pPr>
      <w:r w:rsidRPr="007E7F71">
        <w:t xml:space="preserve">It will contain the </w:t>
      </w:r>
      <w:r>
        <w:t>3</w:t>
      </w:r>
      <w:r w:rsidRPr="007E7F71">
        <w:t xml:space="preserve"> </w:t>
      </w:r>
      <w:r>
        <w:t>float values</w:t>
      </w:r>
      <w:r w:rsidRPr="007E7F71">
        <w:t>, o</w:t>
      </w:r>
      <w:r>
        <w:t>ne for each of to the 3 axe</w:t>
      </w:r>
      <w:r w:rsidRPr="007E7F71">
        <w:t>s</w:t>
      </w:r>
      <w:r>
        <w:t>:</w:t>
      </w:r>
    </w:p>
    <w:tbl>
      <w:tblPr>
        <w:tblStyle w:val="LightList-Accent3"/>
        <w:tblW w:w="4860" w:type="dxa"/>
        <w:jc w:val="center"/>
        <w:tblLook w:val="04A0" w:firstRow="1" w:lastRow="0" w:firstColumn="1" w:lastColumn="0" w:noHBand="0" w:noVBand="1"/>
      </w:tblPr>
      <w:tblGrid>
        <w:gridCol w:w="677"/>
        <w:gridCol w:w="4183"/>
      </w:tblGrid>
      <w:tr w:rsidR="009B0118" w14:paraId="07F84C0D"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7" w:type="dxa"/>
          </w:tcPr>
          <w:p w14:paraId="037D204D" w14:textId="77777777" w:rsidR="009B0118" w:rsidRDefault="009B0118" w:rsidP="0017208B">
            <w:pPr>
              <w:pStyle w:val="ListParagraph"/>
              <w:spacing w:after="0"/>
              <w:ind w:left="0"/>
            </w:pPr>
            <w:r>
              <w:t>Index</w:t>
            </w:r>
          </w:p>
        </w:tc>
        <w:tc>
          <w:tcPr>
            <w:tcW w:w="4183" w:type="dxa"/>
          </w:tcPr>
          <w:p w14:paraId="724CD0EF"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Content</w:t>
            </w:r>
          </w:p>
        </w:tc>
      </w:tr>
      <w:tr w:rsidR="009B0118" w14:paraId="296849DB"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5B8A3F80" w14:textId="77777777" w:rsidR="009B0118" w:rsidRDefault="009B0118" w:rsidP="0017208B">
            <w:pPr>
              <w:pStyle w:val="ListParagraph"/>
              <w:spacing w:after="0"/>
              <w:ind w:left="0"/>
            </w:pPr>
            <w:r>
              <w:t>0</w:t>
            </w:r>
          </w:p>
        </w:tc>
        <w:tc>
          <w:tcPr>
            <w:tcW w:w="4183" w:type="dxa"/>
          </w:tcPr>
          <w:p w14:paraId="61B2F4DA" w14:textId="77777777" w:rsidR="009B0118" w:rsidRPr="007E7F71"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Acceleration on X axis (in terms of g)</w:t>
            </w:r>
            <w:r w:rsidRPr="007E7F71">
              <w:t xml:space="preserve"> </w:t>
            </w:r>
          </w:p>
        </w:tc>
      </w:tr>
      <w:tr w:rsidR="009B0118" w14:paraId="68414996"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20E6174D" w14:textId="77777777" w:rsidR="009B0118" w:rsidRDefault="009B0118" w:rsidP="0017208B">
            <w:pPr>
              <w:pStyle w:val="ListParagraph"/>
              <w:spacing w:after="0"/>
              <w:ind w:left="0"/>
            </w:pPr>
            <w:r>
              <w:t>1</w:t>
            </w:r>
          </w:p>
        </w:tc>
        <w:tc>
          <w:tcPr>
            <w:tcW w:w="4183" w:type="dxa"/>
          </w:tcPr>
          <w:p w14:paraId="3618960D"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Acceleration on Y axis (in terms of g)</w:t>
            </w:r>
          </w:p>
        </w:tc>
      </w:tr>
      <w:tr w:rsidR="009B0118" w14:paraId="6B841DC6"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2BB0E9AB" w14:textId="77777777" w:rsidR="009B0118" w:rsidRDefault="009B0118" w:rsidP="0017208B">
            <w:pPr>
              <w:pStyle w:val="ListParagraph"/>
              <w:spacing w:after="0"/>
              <w:ind w:left="0"/>
            </w:pPr>
            <w:r>
              <w:t>2</w:t>
            </w:r>
          </w:p>
        </w:tc>
        <w:tc>
          <w:tcPr>
            <w:tcW w:w="4183" w:type="dxa"/>
          </w:tcPr>
          <w:p w14:paraId="3D01075C" w14:textId="77777777" w:rsidR="009B0118" w:rsidRPr="007E7F71"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Acceleration on Z axis (in terms of g)</w:t>
            </w:r>
          </w:p>
        </w:tc>
      </w:tr>
    </w:tbl>
    <w:p w14:paraId="46772E77" w14:textId="77777777" w:rsidR="009B0118" w:rsidRDefault="009B0118" w:rsidP="009B0118">
      <w:pPr>
        <w:ind w:left="360"/>
      </w:pPr>
    </w:p>
    <w:p w14:paraId="653E56AE" w14:textId="77777777" w:rsidR="009B0118" w:rsidRDefault="009B0118" w:rsidP="009B0118">
      <w:pPr>
        <w:pStyle w:val="Subtitle"/>
      </w:pPr>
      <w:r>
        <w:t>Description</w:t>
      </w:r>
    </w:p>
    <w:p w14:paraId="23904E0B" w14:textId="77777777" w:rsidR="009B0118" w:rsidRDefault="009B0118" w:rsidP="009B0118">
      <w:r w:rsidRPr="004E6688">
        <w:t>This function provides the acceleration values for the three axes, as float values in terms of g.</w:t>
      </w:r>
      <w:r>
        <w:t xml:space="preserve"> </w:t>
      </w:r>
      <w:r w:rsidRPr="004E6688">
        <w:t>The raw values are acquired using ACL_ReadRawValues. Then, for each axis, the 2 bytes</w:t>
      </w:r>
      <w:r>
        <w:t xml:space="preserve"> </w:t>
      </w:r>
      <w:r w:rsidRPr="004E6688">
        <w:t xml:space="preserve">are converted to </w:t>
      </w:r>
      <w:r>
        <w:t>a float</w:t>
      </w:r>
      <w:r w:rsidRPr="004E6688">
        <w:t xml:space="preserve"> value in terms of in g.</w:t>
      </w:r>
    </w:p>
    <w:p w14:paraId="720EC6FF" w14:textId="77777777" w:rsidR="009B0118" w:rsidRDefault="009B0118" w:rsidP="009B0118">
      <w:pPr>
        <w:pStyle w:val="Subtitle"/>
        <w:rPr>
          <w:rFonts w:cstheme="minorBidi"/>
          <w:b w:val="0"/>
          <w:spacing w:val="0"/>
          <w:w w:val="100"/>
          <w:sz w:val="22"/>
        </w:rPr>
      </w:pPr>
      <w:r w:rsidRPr="004E6688">
        <w:rPr>
          <w:rFonts w:cstheme="minorBidi"/>
          <w:b w:val="0"/>
          <w:spacing w:val="0"/>
          <w:w w:val="100"/>
          <w:sz w:val="22"/>
        </w:rPr>
        <w:lastRenderedPageBreak/>
        <w:t>This function involves float values computing, so avoid using it intensively when performance is an issue.</w:t>
      </w:r>
    </w:p>
    <w:p w14:paraId="3BF51E05" w14:textId="77777777" w:rsidR="009B0118" w:rsidRDefault="009B0118" w:rsidP="009B0118">
      <w:pPr>
        <w:pStyle w:val="Subtitle"/>
        <w:rPr>
          <w:rFonts w:cstheme="minorBidi"/>
          <w:b w:val="0"/>
          <w:spacing w:val="0"/>
          <w:w w:val="100"/>
          <w:sz w:val="22"/>
        </w:rPr>
      </w:pPr>
    </w:p>
    <w:p w14:paraId="458D898C" w14:textId="77777777" w:rsidR="009B0118" w:rsidRDefault="009B0118" w:rsidP="009B0118">
      <w:pPr>
        <w:pStyle w:val="Subtitle"/>
      </w:pPr>
      <w:r>
        <w:t>Example</w:t>
      </w:r>
    </w:p>
    <w:p w14:paraId="61E290A1" w14:textId="77777777" w:rsidR="009B0118" w:rsidRDefault="009B0118" w:rsidP="009B0118">
      <w:pPr>
        <w:pStyle w:val="CodeSnip"/>
      </w:pPr>
      <w:r>
        <w:t>#include “acl.h”</w:t>
      </w:r>
    </w:p>
    <w:p w14:paraId="4BD36959" w14:textId="77777777" w:rsidR="009B0118" w:rsidRDefault="009B0118" w:rsidP="009B0118">
      <w:pPr>
        <w:pStyle w:val="CodeSnip"/>
      </w:pPr>
      <w:r w:rsidRPr="004E6688">
        <w:t xml:space="preserve">float </w:t>
      </w:r>
      <w:proofErr w:type="gramStart"/>
      <w:r w:rsidRPr="004E6688">
        <w:t>rgACLGVals[</w:t>
      </w:r>
      <w:proofErr w:type="gramEnd"/>
      <w:r w:rsidRPr="004E6688">
        <w:t xml:space="preserve">3];  </w:t>
      </w:r>
    </w:p>
    <w:p w14:paraId="087D54A6" w14:textId="77777777" w:rsidR="009B0118" w:rsidRPr="00D02752" w:rsidRDefault="009B0118" w:rsidP="009B0118">
      <w:pPr>
        <w:pStyle w:val="CodeSnip"/>
      </w:pPr>
      <w:r>
        <w:t>ACL</w:t>
      </w:r>
      <w:r w:rsidRPr="00D02752">
        <w:t>_</w:t>
      </w:r>
      <w:proofErr w:type="gramStart"/>
      <w:r w:rsidRPr="00D02752">
        <w:t>Init(</w:t>
      </w:r>
      <w:proofErr w:type="gramEnd"/>
      <w:r w:rsidRPr="00D02752">
        <w:t>)</w:t>
      </w:r>
      <w:r>
        <w:t>;</w:t>
      </w:r>
    </w:p>
    <w:p w14:paraId="4B252B90" w14:textId="77777777" w:rsidR="009B0118" w:rsidRDefault="009B0118" w:rsidP="009B0118">
      <w:pPr>
        <w:rPr>
          <w:rFonts w:ascii="Courier New" w:hAnsi="Courier New" w:cs="Arial"/>
          <w:spacing w:val="-20"/>
          <w:w w:val="115"/>
        </w:rPr>
      </w:pPr>
      <w:r w:rsidRPr="004E6688">
        <w:rPr>
          <w:rFonts w:ascii="Courier New" w:hAnsi="Courier New" w:cs="Arial"/>
          <w:spacing w:val="-20"/>
          <w:w w:val="115"/>
        </w:rPr>
        <w:t>ACL_ReadGValues(rgACLGVals);</w:t>
      </w:r>
    </w:p>
    <w:p w14:paraId="6C05032F" w14:textId="77777777" w:rsidR="009B0118" w:rsidRDefault="009B0118" w:rsidP="009B0118">
      <w:pPr>
        <w:rPr>
          <w:rFonts w:ascii="Courier New" w:hAnsi="Courier New" w:cs="Arial"/>
          <w:spacing w:val="-20"/>
          <w:w w:val="115"/>
        </w:rPr>
      </w:pPr>
    </w:p>
    <w:p w14:paraId="1758140B" w14:textId="77777777" w:rsidR="009B0118" w:rsidRDefault="009B0118" w:rsidP="009B0118">
      <w:pPr>
        <w:pStyle w:val="Heading3"/>
      </w:pPr>
      <w:r w:rsidRPr="00D03AC5">
        <w:t>ACL_ConvertRawToValueG</w:t>
      </w:r>
    </w:p>
    <w:p w14:paraId="2905A81D" w14:textId="77777777" w:rsidR="009B0118" w:rsidRDefault="009B0118" w:rsidP="009B0118">
      <w:pPr>
        <w:pStyle w:val="Subtitle"/>
      </w:pPr>
      <w:r>
        <w:t>Synopsis</w:t>
      </w:r>
    </w:p>
    <w:p w14:paraId="590F2A43" w14:textId="77777777" w:rsidR="009B0118" w:rsidRDefault="009B0118" w:rsidP="009B0118">
      <w:pPr>
        <w:pStyle w:val="Subtitle"/>
        <w:rPr>
          <w:rFonts w:cstheme="minorBidi"/>
          <w:b w:val="0"/>
          <w:spacing w:val="0"/>
          <w:w w:val="100"/>
          <w:sz w:val="22"/>
        </w:rPr>
      </w:pPr>
      <w:r w:rsidRPr="00D03AC5">
        <w:rPr>
          <w:rFonts w:cstheme="minorBidi"/>
          <w:b w:val="0"/>
          <w:spacing w:val="0"/>
          <w:w w:val="100"/>
          <w:sz w:val="22"/>
        </w:rPr>
        <w:t>float ACL_</w:t>
      </w:r>
      <w:proofErr w:type="gramStart"/>
      <w:r w:rsidRPr="00D03AC5">
        <w:rPr>
          <w:rFonts w:cstheme="minorBidi"/>
          <w:b w:val="0"/>
          <w:spacing w:val="0"/>
          <w:w w:val="100"/>
          <w:sz w:val="22"/>
        </w:rPr>
        <w:t>ConvertRawToValueG(</w:t>
      </w:r>
      <w:proofErr w:type="gramEnd"/>
      <w:r w:rsidRPr="00D03AC5">
        <w:rPr>
          <w:rFonts w:cstheme="minorBidi"/>
          <w:b w:val="0"/>
          <w:spacing w:val="0"/>
          <w:w w:val="100"/>
          <w:sz w:val="22"/>
        </w:rPr>
        <w:t>unsigned char *rgRawVals)</w:t>
      </w:r>
    </w:p>
    <w:p w14:paraId="35D5425A" w14:textId="77777777" w:rsidR="009B0118" w:rsidRDefault="009B0118" w:rsidP="009B0118">
      <w:pPr>
        <w:pStyle w:val="Subtitle"/>
      </w:pPr>
      <w:r>
        <w:t>Parameters</w:t>
      </w:r>
    </w:p>
    <w:p w14:paraId="515F53C1" w14:textId="77777777" w:rsidR="009B0118" w:rsidRDefault="009B0118" w:rsidP="009B0118">
      <w:pPr>
        <w:pStyle w:val="ListParagraph"/>
        <w:numPr>
          <w:ilvl w:val="0"/>
          <w:numId w:val="16"/>
        </w:numPr>
      </w:pPr>
      <w:r w:rsidRPr="0026081F">
        <w:t xml:space="preserve">unsigned char *rgRawVals     - </w:t>
      </w:r>
      <w:r w:rsidRPr="00D03AC5">
        <w:t>Pointer to a buffer that contains th</w:t>
      </w:r>
      <w:r>
        <w:t>e 2 bytes corresponding to the raw value:</w:t>
      </w:r>
    </w:p>
    <w:tbl>
      <w:tblPr>
        <w:tblStyle w:val="LightList-Accent3"/>
        <w:tblW w:w="7098" w:type="dxa"/>
        <w:jc w:val="center"/>
        <w:tblLook w:val="04A0" w:firstRow="1" w:lastRow="0" w:firstColumn="1" w:lastColumn="0" w:noHBand="0" w:noVBand="1"/>
      </w:tblPr>
      <w:tblGrid>
        <w:gridCol w:w="593"/>
        <w:gridCol w:w="2038"/>
        <w:gridCol w:w="559"/>
        <w:gridCol w:w="560"/>
        <w:gridCol w:w="558"/>
        <w:gridCol w:w="558"/>
        <w:gridCol w:w="558"/>
        <w:gridCol w:w="558"/>
        <w:gridCol w:w="558"/>
        <w:gridCol w:w="558"/>
      </w:tblGrid>
      <w:tr w:rsidR="009B0118" w14:paraId="0EAC7ACC"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3" w:type="dxa"/>
          </w:tcPr>
          <w:p w14:paraId="511D03E1" w14:textId="77777777" w:rsidR="009B0118" w:rsidRDefault="009B0118" w:rsidP="0017208B">
            <w:pPr>
              <w:pStyle w:val="ListParagraph"/>
              <w:spacing w:after="0"/>
              <w:ind w:left="0"/>
            </w:pPr>
            <w:r>
              <w:t>Byte</w:t>
            </w:r>
          </w:p>
        </w:tc>
        <w:tc>
          <w:tcPr>
            <w:tcW w:w="2038" w:type="dxa"/>
          </w:tcPr>
          <w:p w14:paraId="612AB6BD"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Byte content</w:t>
            </w:r>
          </w:p>
        </w:tc>
        <w:tc>
          <w:tcPr>
            <w:tcW w:w="559" w:type="dxa"/>
          </w:tcPr>
          <w:p w14:paraId="3EB14EFF"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7</w:t>
            </w:r>
          </w:p>
        </w:tc>
        <w:tc>
          <w:tcPr>
            <w:tcW w:w="560" w:type="dxa"/>
          </w:tcPr>
          <w:p w14:paraId="33305A6A"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6</w:t>
            </w:r>
          </w:p>
        </w:tc>
        <w:tc>
          <w:tcPr>
            <w:tcW w:w="558" w:type="dxa"/>
          </w:tcPr>
          <w:p w14:paraId="61095CD0"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5</w:t>
            </w:r>
          </w:p>
        </w:tc>
        <w:tc>
          <w:tcPr>
            <w:tcW w:w="558" w:type="dxa"/>
          </w:tcPr>
          <w:p w14:paraId="3F3A7C44"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4</w:t>
            </w:r>
          </w:p>
        </w:tc>
        <w:tc>
          <w:tcPr>
            <w:tcW w:w="558" w:type="dxa"/>
          </w:tcPr>
          <w:p w14:paraId="41BE1B56"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3</w:t>
            </w:r>
          </w:p>
        </w:tc>
        <w:tc>
          <w:tcPr>
            <w:tcW w:w="558" w:type="dxa"/>
          </w:tcPr>
          <w:p w14:paraId="352B9BE4"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2</w:t>
            </w:r>
          </w:p>
        </w:tc>
        <w:tc>
          <w:tcPr>
            <w:tcW w:w="558" w:type="dxa"/>
          </w:tcPr>
          <w:p w14:paraId="65085803"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1</w:t>
            </w:r>
          </w:p>
        </w:tc>
        <w:tc>
          <w:tcPr>
            <w:tcW w:w="558" w:type="dxa"/>
          </w:tcPr>
          <w:p w14:paraId="0C25514C"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B0</w:t>
            </w:r>
          </w:p>
        </w:tc>
      </w:tr>
      <w:tr w:rsidR="009B0118" w14:paraId="5D850D8A"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 w:type="dxa"/>
          </w:tcPr>
          <w:p w14:paraId="09EFA1B4" w14:textId="77777777" w:rsidR="009B0118" w:rsidRDefault="009B0118" w:rsidP="0017208B">
            <w:pPr>
              <w:pStyle w:val="ListParagraph"/>
              <w:spacing w:after="0"/>
              <w:ind w:left="0"/>
            </w:pPr>
            <w:r>
              <w:t>0</w:t>
            </w:r>
          </w:p>
        </w:tc>
        <w:tc>
          <w:tcPr>
            <w:tcW w:w="2038" w:type="dxa"/>
          </w:tcPr>
          <w:p w14:paraId="491B35B4" w14:textId="77777777" w:rsidR="009B0118" w:rsidRPr="007E7F71"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E7F71">
              <w:t xml:space="preserve">MSB of </w:t>
            </w:r>
            <w:r>
              <w:t>the raw value</w:t>
            </w:r>
            <w:r w:rsidRPr="007E7F71">
              <w:t xml:space="preserve"> </w:t>
            </w:r>
          </w:p>
        </w:tc>
        <w:tc>
          <w:tcPr>
            <w:tcW w:w="559" w:type="dxa"/>
          </w:tcPr>
          <w:p w14:paraId="33E826E3"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V11</w:t>
            </w:r>
          </w:p>
        </w:tc>
        <w:tc>
          <w:tcPr>
            <w:tcW w:w="560" w:type="dxa"/>
          </w:tcPr>
          <w:p w14:paraId="6C28ACE7"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V10</w:t>
            </w:r>
          </w:p>
        </w:tc>
        <w:tc>
          <w:tcPr>
            <w:tcW w:w="558" w:type="dxa"/>
          </w:tcPr>
          <w:p w14:paraId="6F7DFCF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V9</w:t>
            </w:r>
          </w:p>
        </w:tc>
        <w:tc>
          <w:tcPr>
            <w:tcW w:w="558" w:type="dxa"/>
          </w:tcPr>
          <w:p w14:paraId="4F5EBB6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V8</w:t>
            </w:r>
          </w:p>
        </w:tc>
        <w:tc>
          <w:tcPr>
            <w:tcW w:w="558" w:type="dxa"/>
          </w:tcPr>
          <w:p w14:paraId="0047CA9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V7</w:t>
            </w:r>
          </w:p>
        </w:tc>
        <w:tc>
          <w:tcPr>
            <w:tcW w:w="558" w:type="dxa"/>
          </w:tcPr>
          <w:p w14:paraId="5D32CAFB"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V6</w:t>
            </w:r>
          </w:p>
        </w:tc>
        <w:tc>
          <w:tcPr>
            <w:tcW w:w="558" w:type="dxa"/>
          </w:tcPr>
          <w:p w14:paraId="00A1E2C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V5</w:t>
            </w:r>
          </w:p>
        </w:tc>
        <w:tc>
          <w:tcPr>
            <w:tcW w:w="558" w:type="dxa"/>
          </w:tcPr>
          <w:p w14:paraId="5D854A6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V4</w:t>
            </w:r>
          </w:p>
        </w:tc>
      </w:tr>
      <w:tr w:rsidR="009B0118" w14:paraId="651A3888"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 w:type="dxa"/>
          </w:tcPr>
          <w:p w14:paraId="5465598C" w14:textId="77777777" w:rsidR="009B0118" w:rsidRDefault="009B0118" w:rsidP="0017208B">
            <w:pPr>
              <w:pStyle w:val="ListParagraph"/>
              <w:spacing w:after="0"/>
              <w:ind w:left="0"/>
            </w:pPr>
            <w:r>
              <w:t>1</w:t>
            </w:r>
          </w:p>
        </w:tc>
        <w:tc>
          <w:tcPr>
            <w:tcW w:w="2038" w:type="dxa"/>
          </w:tcPr>
          <w:p w14:paraId="4F2937B6"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 xml:space="preserve">LSB </w:t>
            </w:r>
            <w:r w:rsidRPr="007E7F71">
              <w:t xml:space="preserve">of </w:t>
            </w:r>
            <w:r>
              <w:t>the raw value</w:t>
            </w:r>
          </w:p>
        </w:tc>
        <w:tc>
          <w:tcPr>
            <w:tcW w:w="559" w:type="dxa"/>
          </w:tcPr>
          <w:p w14:paraId="7B4B1183"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V3</w:t>
            </w:r>
          </w:p>
        </w:tc>
        <w:tc>
          <w:tcPr>
            <w:tcW w:w="560" w:type="dxa"/>
          </w:tcPr>
          <w:p w14:paraId="09EBCAF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V2</w:t>
            </w:r>
          </w:p>
        </w:tc>
        <w:tc>
          <w:tcPr>
            <w:tcW w:w="558" w:type="dxa"/>
          </w:tcPr>
          <w:p w14:paraId="35D67A04"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V1</w:t>
            </w:r>
          </w:p>
        </w:tc>
        <w:tc>
          <w:tcPr>
            <w:tcW w:w="558" w:type="dxa"/>
          </w:tcPr>
          <w:p w14:paraId="0013B0D7"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V0</w:t>
            </w:r>
          </w:p>
        </w:tc>
        <w:tc>
          <w:tcPr>
            <w:tcW w:w="558" w:type="dxa"/>
          </w:tcPr>
          <w:p w14:paraId="0E73E33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58" w:type="dxa"/>
          </w:tcPr>
          <w:p w14:paraId="0EE0E79D"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58" w:type="dxa"/>
          </w:tcPr>
          <w:p w14:paraId="6522345D"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58" w:type="dxa"/>
          </w:tcPr>
          <w:p w14:paraId="6C3FC29F"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r>
    </w:tbl>
    <w:p w14:paraId="39F7B377" w14:textId="77777777" w:rsidR="009B0118" w:rsidRDefault="009B0118" w:rsidP="009B0118">
      <w:pPr>
        <w:ind w:left="360"/>
      </w:pPr>
    </w:p>
    <w:p w14:paraId="6EACB1F2" w14:textId="77777777" w:rsidR="009B0118" w:rsidRDefault="009B0118" w:rsidP="009B0118">
      <w:pPr>
        <w:ind w:left="360"/>
      </w:pPr>
      <w:r>
        <w:t xml:space="preserve">In the above table, the raw value is a 12 </w:t>
      </w:r>
      <w:proofErr w:type="gramStart"/>
      <w:r>
        <w:t>bits</w:t>
      </w:r>
      <w:proofErr w:type="gramEnd"/>
      <w:r>
        <w:t xml:space="preserve"> value: V11-V0, the 0 bit being the LSB bit.</w:t>
      </w:r>
    </w:p>
    <w:p w14:paraId="72338952" w14:textId="77777777" w:rsidR="009B0118" w:rsidRDefault="009B0118" w:rsidP="009B0118">
      <w:pPr>
        <w:pStyle w:val="Subtitle"/>
      </w:pPr>
      <w:r>
        <w:t>Description</w:t>
      </w:r>
    </w:p>
    <w:p w14:paraId="3E280B18" w14:textId="77777777" w:rsidR="009B0118" w:rsidRDefault="009B0118" w:rsidP="009B0118">
      <w:r w:rsidRPr="00A07901">
        <w:t>This function reads the modul</w:t>
      </w:r>
      <w:r>
        <w:t>e raw values for the three axes.</w:t>
      </w:r>
      <w:r w:rsidRPr="00A07901">
        <w:t xml:space="preserve"> Each raw value is represented on 12 bits, so it will be represented on 2 bytes:</w:t>
      </w:r>
      <w:r>
        <w:t xml:space="preserve"> </w:t>
      </w:r>
      <w:r w:rsidRPr="00A07901">
        <w:t>The MSB byte contains the 8 MSB bits, while the LSB byte contains the 4 LSB bits,</w:t>
      </w:r>
      <w:r>
        <w:t xml:space="preserve"> </w:t>
      </w:r>
      <w:r w:rsidRPr="00A07901">
        <w:t>padded right with 4 bits of 0.</w:t>
      </w:r>
      <w:r>
        <w:t xml:space="preserve"> </w:t>
      </w:r>
    </w:p>
    <w:p w14:paraId="213E7EBF" w14:textId="77777777" w:rsidR="009B0118" w:rsidRDefault="009B0118" w:rsidP="009B0118">
      <w:r w:rsidRPr="00A07901">
        <w:t xml:space="preserve">The raw values are obtained by reading the 6 </w:t>
      </w:r>
      <w:r>
        <w:t xml:space="preserve">consecutive </w:t>
      </w:r>
      <w:r w:rsidRPr="00A07901">
        <w:t>registers starting with "0x01: OUT_X_MSB"</w:t>
      </w:r>
      <w:r>
        <w:t>.</w:t>
      </w:r>
    </w:p>
    <w:p w14:paraId="759135DB" w14:textId="77777777" w:rsidR="009B0118" w:rsidRPr="00CF3519" w:rsidRDefault="009B0118" w:rsidP="009B0118">
      <w:r w:rsidRPr="00945BC3">
        <w:t>It returns the status of the operation: success or I2C errors (the slave address</w:t>
      </w:r>
      <w:r>
        <w:t xml:space="preserve"> </w:t>
      </w:r>
      <w:r w:rsidRPr="00945BC3">
        <w:t>was not acknowledged by the device or timeout error).</w:t>
      </w:r>
    </w:p>
    <w:p w14:paraId="5ECC15E8" w14:textId="77777777" w:rsidR="009B0118" w:rsidRDefault="009B0118" w:rsidP="009B0118">
      <w:pPr>
        <w:pStyle w:val="Subtitle"/>
      </w:pPr>
      <w:r>
        <w:t>Example</w:t>
      </w:r>
    </w:p>
    <w:p w14:paraId="7076DC74" w14:textId="77777777" w:rsidR="006A726C" w:rsidRDefault="006A726C" w:rsidP="006A726C">
      <w:pPr>
        <w:pStyle w:val="CodeSnip"/>
      </w:pPr>
      <w:r>
        <w:t>#include “acl.h”</w:t>
      </w:r>
    </w:p>
    <w:p w14:paraId="1AF43CF6" w14:textId="77777777" w:rsidR="006A726C" w:rsidRDefault="006A726C" w:rsidP="006A726C">
      <w:pPr>
        <w:pStyle w:val="CodeSnip"/>
      </w:pPr>
      <w:r>
        <w:t xml:space="preserve">unsigned char </w:t>
      </w:r>
      <w:proofErr w:type="gramStart"/>
      <w:r w:rsidRPr="002B5C83">
        <w:t>rgRawVals</w:t>
      </w:r>
      <w:r>
        <w:t>[</w:t>
      </w:r>
      <w:proofErr w:type="gramEnd"/>
      <w:r>
        <w:t>6];</w:t>
      </w:r>
    </w:p>
    <w:p w14:paraId="26D375B9" w14:textId="77777777" w:rsidR="006A726C" w:rsidRPr="00D02752" w:rsidRDefault="006A726C" w:rsidP="006A726C">
      <w:pPr>
        <w:pStyle w:val="CodeSnip"/>
      </w:pPr>
      <w:r>
        <w:t>ACL</w:t>
      </w:r>
      <w:r w:rsidRPr="00D02752">
        <w:t>_</w:t>
      </w:r>
      <w:proofErr w:type="gramStart"/>
      <w:r w:rsidRPr="00D02752">
        <w:t>Init(</w:t>
      </w:r>
      <w:proofErr w:type="gramEnd"/>
      <w:r w:rsidRPr="00D02752">
        <w:t>)</w:t>
      </w:r>
      <w:r>
        <w:t>;</w:t>
      </w:r>
    </w:p>
    <w:p w14:paraId="1957F135" w14:textId="77777777" w:rsidR="006A726C" w:rsidRPr="00D03AC5" w:rsidRDefault="006A726C" w:rsidP="006A726C">
      <w:pPr>
        <w:pStyle w:val="CodeSnip"/>
      </w:pPr>
      <w:r w:rsidRPr="00D03AC5">
        <w:t xml:space="preserve">unsigned char </w:t>
      </w:r>
      <w:proofErr w:type="gramStart"/>
      <w:r w:rsidRPr="00D03AC5">
        <w:t>rgRawVals[</w:t>
      </w:r>
      <w:proofErr w:type="gramEnd"/>
      <w:r w:rsidRPr="00D03AC5">
        <w:t>6];</w:t>
      </w:r>
    </w:p>
    <w:p w14:paraId="5DCD3E2B" w14:textId="77777777" w:rsidR="006A726C" w:rsidRPr="00D03AC5" w:rsidRDefault="006A726C" w:rsidP="006A726C">
      <w:pPr>
        <w:pStyle w:val="CodeSnip"/>
      </w:pPr>
      <w:r w:rsidRPr="00D03AC5">
        <w:t>ACL_ReadRawValues(rgRawVals);</w:t>
      </w:r>
    </w:p>
    <w:p w14:paraId="25D6CF24" w14:textId="77777777" w:rsidR="006A726C" w:rsidRPr="00D03AC5" w:rsidRDefault="006A726C" w:rsidP="006A726C">
      <w:pPr>
        <w:pStyle w:val="CodeSnip"/>
      </w:pPr>
      <w:proofErr w:type="gramStart"/>
      <w:r w:rsidRPr="00D03AC5">
        <w:t>rgGVals[</w:t>
      </w:r>
      <w:proofErr w:type="gramEnd"/>
      <w:r w:rsidRPr="00D03AC5">
        <w:t>0] = ACL_ConvertRawToValueG(rgRawVals);</w:t>
      </w:r>
    </w:p>
    <w:p w14:paraId="3CD5518C" w14:textId="77777777" w:rsidR="006A726C" w:rsidRPr="00D03AC5" w:rsidRDefault="006A726C" w:rsidP="006A726C">
      <w:pPr>
        <w:pStyle w:val="CodeSnip"/>
      </w:pPr>
      <w:proofErr w:type="gramStart"/>
      <w:r w:rsidRPr="00D03AC5">
        <w:t>rgGVals[</w:t>
      </w:r>
      <w:proofErr w:type="gramEnd"/>
      <w:r w:rsidRPr="00D03AC5">
        <w:t>1] = ACL_ConvertRawToValueG(rgRawVals + 2);</w:t>
      </w:r>
    </w:p>
    <w:p w14:paraId="5EA64DE9" w14:textId="77777777" w:rsidR="006A726C" w:rsidRDefault="006A726C" w:rsidP="006A726C">
      <w:pPr>
        <w:pStyle w:val="CodeSnip"/>
        <w:rPr>
          <w:b/>
        </w:rPr>
      </w:pPr>
      <w:proofErr w:type="gramStart"/>
      <w:r w:rsidRPr="00D03AC5">
        <w:t>rgGVals[</w:t>
      </w:r>
      <w:proofErr w:type="gramEnd"/>
      <w:r w:rsidRPr="00D03AC5">
        <w:t>2] = ACL_ConvertRawToValueG(rgRawVals + 4);</w:t>
      </w:r>
    </w:p>
    <w:p w14:paraId="3C0BBA99" w14:textId="646E2463" w:rsidR="009B0118" w:rsidRDefault="009B0118" w:rsidP="009B0118">
      <w:pPr>
        <w:rPr>
          <w:rFonts w:ascii="Courier New" w:hAnsi="Courier New" w:cs="Arial"/>
          <w:spacing w:val="-20"/>
          <w:w w:val="115"/>
        </w:rPr>
      </w:pPr>
    </w:p>
    <w:p w14:paraId="290258F9" w14:textId="77777777" w:rsidR="009B0118" w:rsidRDefault="009B0118" w:rsidP="009B0118">
      <w:pPr>
        <w:rPr>
          <w:rFonts w:ascii="Courier New" w:hAnsi="Courier New" w:cs="Arial"/>
          <w:spacing w:val="-20"/>
          <w:w w:val="115"/>
        </w:rPr>
      </w:pPr>
    </w:p>
    <w:p w14:paraId="5A1C16AE" w14:textId="77777777" w:rsidR="009B0118" w:rsidRDefault="009B0118" w:rsidP="009B0118">
      <w:pPr>
        <w:pStyle w:val="Heading3"/>
      </w:pPr>
      <w:r w:rsidRPr="008A4ED6">
        <w:rPr>
          <w:w w:val="100"/>
        </w:rPr>
        <w:lastRenderedPageBreak/>
        <w:t>ACL_GetDeviceID</w:t>
      </w:r>
    </w:p>
    <w:p w14:paraId="029F0355" w14:textId="77777777" w:rsidR="009B0118" w:rsidRDefault="009B0118" w:rsidP="009B0118">
      <w:pPr>
        <w:pStyle w:val="Subtitle"/>
      </w:pPr>
      <w:r>
        <w:t>Synopsis</w:t>
      </w:r>
    </w:p>
    <w:p w14:paraId="294F797F" w14:textId="77777777" w:rsidR="009B0118" w:rsidRDefault="009B0118" w:rsidP="009B0118">
      <w:pPr>
        <w:pStyle w:val="Subtitle"/>
        <w:rPr>
          <w:rFonts w:cstheme="minorBidi"/>
          <w:b w:val="0"/>
          <w:spacing w:val="0"/>
          <w:w w:val="100"/>
          <w:sz w:val="22"/>
        </w:rPr>
      </w:pPr>
      <w:r w:rsidRPr="008A4ED6">
        <w:rPr>
          <w:rFonts w:cstheme="minorBidi"/>
          <w:b w:val="0"/>
          <w:spacing w:val="0"/>
          <w:w w:val="100"/>
          <w:sz w:val="22"/>
        </w:rPr>
        <w:t>unsigned char ACL_</w:t>
      </w:r>
      <w:proofErr w:type="gramStart"/>
      <w:r w:rsidRPr="008A4ED6">
        <w:rPr>
          <w:rFonts w:cstheme="minorBidi"/>
          <w:b w:val="0"/>
          <w:spacing w:val="0"/>
          <w:w w:val="100"/>
          <w:sz w:val="22"/>
        </w:rPr>
        <w:t>GetDeviceID(</w:t>
      </w:r>
      <w:proofErr w:type="gramEnd"/>
      <w:r w:rsidRPr="008A4ED6">
        <w:rPr>
          <w:rFonts w:cstheme="minorBidi"/>
          <w:b w:val="0"/>
          <w:spacing w:val="0"/>
          <w:w w:val="100"/>
          <w:sz w:val="22"/>
        </w:rPr>
        <w:t>)</w:t>
      </w:r>
    </w:p>
    <w:p w14:paraId="68F4B7A8" w14:textId="77777777" w:rsidR="009B0118" w:rsidRDefault="009B0118" w:rsidP="009B0118">
      <w:pPr>
        <w:pStyle w:val="Subtitle"/>
      </w:pPr>
      <w:r>
        <w:t>Parameters</w:t>
      </w:r>
    </w:p>
    <w:p w14:paraId="0F36938F" w14:textId="77777777" w:rsidR="009B0118" w:rsidRDefault="009B0118" w:rsidP="009B0118">
      <w:pPr>
        <w:pStyle w:val="ListParagraph"/>
        <w:numPr>
          <w:ilvl w:val="0"/>
          <w:numId w:val="16"/>
        </w:numPr>
      </w:pPr>
      <w:r w:rsidRPr="00661675">
        <w:t xml:space="preserve">unsigned char bRange     - The </w:t>
      </w:r>
      <w:proofErr w:type="gramStart"/>
      <w:r w:rsidRPr="00661675">
        <w:t>full scale</w:t>
      </w:r>
      <w:proofErr w:type="gramEnd"/>
      <w:r w:rsidRPr="00661675">
        <w:t xml:space="preserve"> range identification</w:t>
      </w:r>
      <w:r>
        <w:t>.</w:t>
      </w:r>
    </w:p>
    <w:tbl>
      <w:tblPr>
        <w:tblStyle w:val="LightList-Accent3"/>
        <w:tblW w:w="0" w:type="auto"/>
        <w:jc w:val="center"/>
        <w:tblLook w:val="04A0" w:firstRow="1" w:lastRow="0" w:firstColumn="1" w:lastColumn="0" w:noHBand="0" w:noVBand="1"/>
      </w:tblPr>
      <w:tblGrid>
        <w:gridCol w:w="897"/>
        <w:gridCol w:w="1878"/>
      </w:tblGrid>
      <w:tr w:rsidR="009B0118" w14:paraId="40DAECCF"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3BC77B2A" w14:textId="77777777" w:rsidR="009B0118" w:rsidRDefault="009B0118" w:rsidP="0017208B">
            <w:pPr>
              <w:pStyle w:val="ListParagraph"/>
              <w:spacing w:after="0"/>
              <w:ind w:left="0"/>
            </w:pPr>
            <w:r>
              <w:t>Value</w:t>
            </w:r>
          </w:p>
        </w:tc>
        <w:tc>
          <w:tcPr>
            <w:tcW w:w="1878" w:type="dxa"/>
          </w:tcPr>
          <w:p w14:paraId="6ECCC628"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F</w:t>
            </w:r>
            <w:r w:rsidRPr="00661675">
              <w:t>ull scale range</w:t>
            </w:r>
          </w:p>
        </w:tc>
      </w:tr>
      <w:tr w:rsidR="009B0118" w14:paraId="15A70B7A"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9BB99D7" w14:textId="77777777" w:rsidR="009B0118" w:rsidRDefault="009B0118" w:rsidP="0017208B">
            <w:pPr>
              <w:pStyle w:val="ListParagraph"/>
              <w:spacing w:after="0"/>
              <w:ind w:left="0"/>
            </w:pPr>
            <w:r>
              <w:t>0</w:t>
            </w:r>
          </w:p>
        </w:tc>
        <w:tc>
          <w:tcPr>
            <w:tcW w:w="1878" w:type="dxa"/>
          </w:tcPr>
          <w:p w14:paraId="1D09A26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2g</w:t>
            </w:r>
          </w:p>
        </w:tc>
      </w:tr>
      <w:tr w:rsidR="009B0118" w14:paraId="2A4DA6C3"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4700F8D" w14:textId="77777777" w:rsidR="009B0118" w:rsidRDefault="009B0118" w:rsidP="0017208B">
            <w:pPr>
              <w:pStyle w:val="ListParagraph"/>
              <w:spacing w:after="0"/>
              <w:ind w:left="0"/>
            </w:pPr>
            <w:r>
              <w:t>1</w:t>
            </w:r>
          </w:p>
        </w:tc>
        <w:tc>
          <w:tcPr>
            <w:tcW w:w="1878" w:type="dxa"/>
          </w:tcPr>
          <w:p w14:paraId="1A1171F6"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4g</w:t>
            </w:r>
          </w:p>
        </w:tc>
      </w:tr>
      <w:tr w:rsidR="009B0118" w14:paraId="0E8358F4"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00349C1" w14:textId="77777777" w:rsidR="009B0118" w:rsidRDefault="009B0118" w:rsidP="0017208B">
            <w:pPr>
              <w:pStyle w:val="ListParagraph"/>
              <w:spacing w:after="0"/>
              <w:ind w:left="0"/>
            </w:pPr>
            <w:r>
              <w:t>2</w:t>
            </w:r>
          </w:p>
        </w:tc>
        <w:tc>
          <w:tcPr>
            <w:tcW w:w="1878" w:type="dxa"/>
          </w:tcPr>
          <w:p w14:paraId="19312C76"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8g</w:t>
            </w:r>
          </w:p>
        </w:tc>
      </w:tr>
    </w:tbl>
    <w:p w14:paraId="5FF83EC6" w14:textId="77777777" w:rsidR="009B0118" w:rsidRDefault="009B0118" w:rsidP="009B0118">
      <w:pPr>
        <w:ind w:left="360"/>
      </w:pPr>
    </w:p>
    <w:p w14:paraId="518D27FA" w14:textId="77777777" w:rsidR="009B0118" w:rsidRDefault="009B0118" w:rsidP="009B0118">
      <w:pPr>
        <w:pStyle w:val="Subtitle"/>
      </w:pPr>
      <w:r>
        <w:t>Return</w:t>
      </w:r>
    </w:p>
    <w:p w14:paraId="2F439583" w14:textId="77777777" w:rsidR="009B0118" w:rsidRDefault="009B0118" w:rsidP="009B0118">
      <w:pPr>
        <w:pStyle w:val="ListParagraph"/>
        <w:numPr>
          <w:ilvl w:val="0"/>
          <w:numId w:val="16"/>
        </w:numPr>
      </w:pPr>
      <w:r>
        <w:t xml:space="preserve">unsigned char </w:t>
      </w:r>
    </w:p>
    <w:tbl>
      <w:tblPr>
        <w:tblStyle w:val="LightList-Accent3"/>
        <w:tblW w:w="0" w:type="auto"/>
        <w:jc w:val="center"/>
        <w:tblLook w:val="04A0" w:firstRow="1" w:lastRow="0" w:firstColumn="1" w:lastColumn="0" w:noHBand="0" w:noVBand="1"/>
      </w:tblPr>
      <w:tblGrid>
        <w:gridCol w:w="1425"/>
        <w:gridCol w:w="4950"/>
      </w:tblGrid>
      <w:tr w:rsidR="009B0118" w14:paraId="453DC3DB"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4ECB8773" w14:textId="77777777" w:rsidR="009B0118" w:rsidRDefault="009B0118" w:rsidP="0017208B">
            <w:pPr>
              <w:pStyle w:val="ListParagraph"/>
              <w:spacing w:after="0"/>
              <w:ind w:left="0"/>
            </w:pPr>
            <w:r>
              <w:t>Return Value</w:t>
            </w:r>
          </w:p>
        </w:tc>
        <w:tc>
          <w:tcPr>
            <w:tcW w:w="4950" w:type="dxa"/>
          </w:tcPr>
          <w:p w14:paraId="71181DD7"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55EDCAED"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D8F810C" w14:textId="77777777" w:rsidR="009B0118" w:rsidRDefault="009B0118" w:rsidP="0017208B">
            <w:pPr>
              <w:pStyle w:val="ListParagraph"/>
              <w:spacing w:after="0"/>
              <w:ind w:left="0"/>
            </w:pPr>
            <w:r>
              <w:t>Any value not 0xFE and 0xFF</w:t>
            </w:r>
          </w:p>
        </w:tc>
        <w:tc>
          <w:tcPr>
            <w:tcW w:w="4950" w:type="dxa"/>
          </w:tcPr>
          <w:p w14:paraId="3556970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Device ID</w:t>
            </w:r>
          </w:p>
        </w:tc>
      </w:tr>
      <w:tr w:rsidR="009B0118" w14:paraId="1F1DE11F"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E8ED3F2" w14:textId="77777777" w:rsidR="009B0118" w:rsidRDefault="009B0118" w:rsidP="0017208B">
            <w:pPr>
              <w:pStyle w:val="ListParagraph"/>
              <w:spacing w:after="0"/>
              <w:ind w:left="0"/>
            </w:pPr>
            <w:r>
              <w:t>0xFF</w:t>
            </w:r>
          </w:p>
        </w:tc>
        <w:tc>
          <w:tcPr>
            <w:tcW w:w="4950" w:type="dxa"/>
          </w:tcPr>
          <w:p w14:paraId="6865A954"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61675">
              <w:t>the slave address was not acknowledged by the device</w:t>
            </w:r>
            <w:r>
              <w:t xml:space="preserve"> error</w:t>
            </w:r>
          </w:p>
        </w:tc>
      </w:tr>
      <w:tr w:rsidR="009B0118" w14:paraId="643FAE36"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5852216D" w14:textId="77777777" w:rsidR="009B0118" w:rsidRDefault="009B0118" w:rsidP="0017208B">
            <w:pPr>
              <w:pStyle w:val="ListParagraph"/>
              <w:spacing w:after="0"/>
              <w:ind w:left="0"/>
            </w:pPr>
            <w:r>
              <w:t>0xFE</w:t>
            </w:r>
          </w:p>
        </w:tc>
        <w:tc>
          <w:tcPr>
            <w:tcW w:w="4950" w:type="dxa"/>
          </w:tcPr>
          <w:p w14:paraId="61D9312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out error</w:t>
            </w:r>
          </w:p>
        </w:tc>
      </w:tr>
    </w:tbl>
    <w:p w14:paraId="7A0B2FEB" w14:textId="77777777" w:rsidR="009B0118" w:rsidRDefault="009B0118" w:rsidP="009B0118">
      <w:pPr>
        <w:pStyle w:val="ListParagraph"/>
        <w:ind w:left="1440" w:firstLine="720"/>
      </w:pPr>
    </w:p>
    <w:p w14:paraId="1A3A5691" w14:textId="77777777" w:rsidR="009B0118" w:rsidRDefault="009B0118" w:rsidP="009B0118">
      <w:pPr>
        <w:ind w:left="1440" w:firstLine="720"/>
      </w:pPr>
    </w:p>
    <w:p w14:paraId="4B17A675" w14:textId="77777777" w:rsidR="009B0118" w:rsidRDefault="009B0118" w:rsidP="009B0118">
      <w:pPr>
        <w:pStyle w:val="Subtitle"/>
      </w:pPr>
      <w:r>
        <w:t>Description</w:t>
      </w:r>
    </w:p>
    <w:p w14:paraId="6559AFAB" w14:textId="77777777" w:rsidR="009B0118" w:rsidRDefault="009B0118" w:rsidP="009B0118">
      <w:r w:rsidRPr="00584841">
        <w:t>This function returns the device ID. It obtains it by reading</w:t>
      </w:r>
      <w:r>
        <w:t xml:space="preserve"> </w:t>
      </w:r>
      <w:r w:rsidRPr="00584841">
        <w:t>"0x0</w:t>
      </w:r>
      <w:r>
        <w:t>D: WHO_AM_I Device ID" register.</w:t>
      </w:r>
    </w:p>
    <w:p w14:paraId="3CB512CE" w14:textId="77777777" w:rsidR="009B0118" w:rsidRPr="00CF3519" w:rsidRDefault="009B0118" w:rsidP="009B0118">
      <w:r w:rsidRPr="00584841">
        <w:t>If errors occur, it returns the I2C error</w:t>
      </w:r>
      <w:r>
        <w:t xml:space="preserve"> </w:t>
      </w:r>
      <w:r w:rsidRPr="00584841">
        <w:t>(the slave address was not acknowledged by the device or timeout error)</w:t>
      </w:r>
      <w:r w:rsidRPr="00945BC3">
        <w:t>.</w:t>
      </w:r>
    </w:p>
    <w:p w14:paraId="099F40F5" w14:textId="77777777" w:rsidR="009B0118" w:rsidRDefault="009B0118" w:rsidP="009B0118">
      <w:pPr>
        <w:pStyle w:val="Subtitle"/>
      </w:pPr>
      <w:r>
        <w:t>Example</w:t>
      </w:r>
    </w:p>
    <w:p w14:paraId="3D8B9B7F" w14:textId="77777777" w:rsidR="009B0118" w:rsidRDefault="009B0118" w:rsidP="009B0118">
      <w:pPr>
        <w:pStyle w:val="CodeSnip"/>
      </w:pPr>
      <w:r>
        <w:t>#include “acl.h”</w:t>
      </w:r>
    </w:p>
    <w:p w14:paraId="2FD91C39" w14:textId="77777777" w:rsidR="009B0118" w:rsidRDefault="009B0118" w:rsidP="009B0118">
      <w:pPr>
        <w:pStyle w:val="CodeSnip"/>
      </w:pPr>
      <w:r>
        <w:t>Unsigned char devID;</w:t>
      </w:r>
    </w:p>
    <w:p w14:paraId="371C7C51" w14:textId="77777777" w:rsidR="009B0118" w:rsidRPr="00D02752" w:rsidRDefault="009B0118" w:rsidP="009B0118">
      <w:pPr>
        <w:pStyle w:val="CodeSnip"/>
      </w:pPr>
      <w:r>
        <w:t>ACL</w:t>
      </w:r>
      <w:r w:rsidRPr="00D02752">
        <w:t>_</w:t>
      </w:r>
      <w:proofErr w:type="gramStart"/>
      <w:r w:rsidRPr="00D02752">
        <w:t>Init(</w:t>
      </w:r>
      <w:proofErr w:type="gramEnd"/>
      <w:r w:rsidRPr="00D02752">
        <w:t>)</w:t>
      </w:r>
      <w:r>
        <w:t>;</w:t>
      </w:r>
    </w:p>
    <w:p w14:paraId="5AD9FF73" w14:textId="77777777" w:rsidR="009B0118" w:rsidRDefault="009B0118" w:rsidP="009B0118">
      <w:pPr>
        <w:rPr>
          <w:rFonts w:ascii="Courier New" w:hAnsi="Courier New" w:cs="Arial"/>
          <w:spacing w:val="-20"/>
          <w:w w:val="115"/>
        </w:rPr>
      </w:pPr>
      <w:r w:rsidRPr="00584841">
        <w:rPr>
          <w:rFonts w:ascii="Courier New" w:hAnsi="Courier New" w:cs="Arial"/>
          <w:spacing w:val="-20"/>
          <w:w w:val="115"/>
        </w:rPr>
        <w:t>devID</w:t>
      </w:r>
      <w:r>
        <w:rPr>
          <w:rFonts w:ascii="Courier New" w:hAnsi="Courier New" w:cs="Arial"/>
          <w:spacing w:val="-20"/>
          <w:w w:val="115"/>
        </w:rPr>
        <w:t xml:space="preserve"> = </w:t>
      </w:r>
      <w:r w:rsidRPr="00584841">
        <w:rPr>
          <w:rFonts w:ascii="Courier New" w:hAnsi="Courier New" w:cs="Arial"/>
          <w:spacing w:val="-20"/>
          <w:w w:val="115"/>
        </w:rPr>
        <w:t>ACL_</w:t>
      </w:r>
      <w:proofErr w:type="gramStart"/>
      <w:r w:rsidRPr="00584841">
        <w:rPr>
          <w:rFonts w:ascii="Courier New" w:hAnsi="Courier New" w:cs="Arial"/>
          <w:spacing w:val="-20"/>
          <w:w w:val="115"/>
        </w:rPr>
        <w:t>GetDeviceID(</w:t>
      </w:r>
      <w:proofErr w:type="gramEnd"/>
      <w:r w:rsidRPr="00584841">
        <w:rPr>
          <w:rFonts w:ascii="Courier New" w:hAnsi="Courier New" w:cs="Arial"/>
          <w:spacing w:val="-20"/>
          <w:w w:val="115"/>
        </w:rPr>
        <w:t>)</w:t>
      </w:r>
      <w:r>
        <w:rPr>
          <w:rFonts w:ascii="Courier New" w:hAnsi="Courier New" w:cs="Arial"/>
          <w:spacing w:val="-20"/>
          <w:w w:val="115"/>
        </w:rPr>
        <w:t>;</w:t>
      </w:r>
    </w:p>
    <w:p w14:paraId="0058BCDB" w14:textId="77777777" w:rsidR="009B0118" w:rsidRDefault="009B0118" w:rsidP="009B0118"/>
    <w:p w14:paraId="6751CD5C" w14:textId="77777777" w:rsidR="009B0118" w:rsidRDefault="009B0118" w:rsidP="009B0118">
      <w:pPr>
        <w:pStyle w:val="Heading3"/>
      </w:pPr>
      <w:r w:rsidRPr="00C57A82">
        <w:rPr>
          <w:w w:val="100"/>
        </w:rPr>
        <w:t>ACL_SetRegister</w:t>
      </w:r>
    </w:p>
    <w:p w14:paraId="48403E48" w14:textId="77777777" w:rsidR="009B0118" w:rsidRDefault="009B0118" w:rsidP="009B0118">
      <w:pPr>
        <w:pStyle w:val="Subtitle"/>
      </w:pPr>
      <w:r>
        <w:t>Synopsis</w:t>
      </w:r>
    </w:p>
    <w:p w14:paraId="63A21BAF" w14:textId="77777777" w:rsidR="009B0118" w:rsidRDefault="009B0118" w:rsidP="009B0118">
      <w:pPr>
        <w:pStyle w:val="Subtitle"/>
        <w:rPr>
          <w:rFonts w:cstheme="minorBidi"/>
          <w:b w:val="0"/>
          <w:spacing w:val="0"/>
          <w:w w:val="100"/>
          <w:sz w:val="22"/>
        </w:rPr>
      </w:pPr>
      <w:r w:rsidRPr="00C57A82">
        <w:rPr>
          <w:rFonts w:cstheme="minorBidi"/>
          <w:b w:val="0"/>
          <w:spacing w:val="0"/>
          <w:w w:val="100"/>
          <w:sz w:val="22"/>
        </w:rPr>
        <w:t>unsigned char ACL_</w:t>
      </w:r>
      <w:proofErr w:type="gramStart"/>
      <w:r w:rsidRPr="00C57A82">
        <w:rPr>
          <w:rFonts w:cstheme="minorBidi"/>
          <w:b w:val="0"/>
          <w:spacing w:val="0"/>
          <w:w w:val="100"/>
          <w:sz w:val="22"/>
        </w:rPr>
        <w:t>SetRegister(</w:t>
      </w:r>
      <w:proofErr w:type="gramEnd"/>
      <w:r w:rsidRPr="00C57A82">
        <w:rPr>
          <w:rFonts w:cstheme="minorBidi"/>
          <w:b w:val="0"/>
          <w:spacing w:val="0"/>
          <w:w w:val="100"/>
          <w:sz w:val="22"/>
        </w:rPr>
        <w:t>unsigned char bAddress, unsigned char bValue)</w:t>
      </w:r>
    </w:p>
    <w:p w14:paraId="5D0CE602" w14:textId="77777777" w:rsidR="009B0118" w:rsidRDefault="009B0118" w:rsidP="009B0118">
      <w:pPr>
        <w:pStyle w:val="Subtitle"/>
      </w:pPr>
      <w:r>
        <w:t>Parameters</w:t>
      </w:r>
    </w:p>
    <w:p w14:paraId="52E0C7F9" w14:textId="77777777" w:rsidR="009B0118" w:rsidRDefault="009B0118" w:rsidP="009B0118">
      <w:pPr>
        <w:pStyle w:val="ListParagraph"/>
        <w:numPr>
          <w:ilvl w:val="0"/>
          <w:numId w:val="16"/>
        </w:numPr>
      </w:pPr>
      <w:r w:rsidRPr="00D53AA4">
        <w:t xml:space="preserve">unsigned char </w:t>
      </w:r>
      <w:r w:rsidRPr="00C57A82">
        <w:t>bAddress</w:t>
      </w:r>
      <w:r>
        <w:tab/>
      </w:r>
      <w:r>
        <w:tab/>
        <w:t xml:space="preserve">- </w:t>
      </w:r>
      <w:r w:rsidRPr="00C57A82">
        <w:t>The register address.</w:t>
      </w:r>
    </w:p>
    <w:p w14:paraId="14646EDB" w14:textId="77777777" w:rsidR="009B0118" w:rsidRDefault="009B0118" w:rsidP="009B0118">
      <w:pPr>
        <w:pStyle w:val="ListParagraph"/>
        <w:numPr>
          <w:ilvl w:val="0"/>
          <w:numId w:val="16"/>
        </w:numPr>
      </w:pPr>
      <w:r>
        <w:t>u</w:t>
      </w:r>
      <w:r w:rsidRPr="00C57A82">
        <w:t xml:space="preserve">nsigned char bValue    </w:t>
      </w:r>
      <w:r>
        <w:tab/>
      </w:r>
      <w:r>
        <w:tab/>
      </w:r>
      <w:r w:rsidRPr="00C57A82">
        <w:t>- The value to be written in the register.</w:t>
      </w:r>
    </w:p>
    <w:p w14:paraId="6BFD8167" w14:textId="77777777" w:rsidR="009B0118" w:rsidRDefault="009B0118" w:rsidP="009B0118">
      <w:pPr>
        <w:pStyle w:val="Subtitle"/>
      </w:pPr>
      <w:r>
        <w:t>Return</w:t>
      </w:r>
    </w:p>
    <w:p w14:paraId="775A2EF2" w14:textId="77777777" w:rsidR="009B0118" w:rsidRDefault="009B0118" w:rsidP="009B0118">
      <w:pPr>
        <w:pStyle w:val="ListParagraph"/>
        <w:numPr>
          <w:ilvl w:val="0"/>
          <w:numId w:val="16"/>
        </w:numPr>
      </w:pPr>
      <w:r>
        <w:t xml:space="preserve">unsigned char </w:t>
      </w:r>
    </w:p>
    <w:tbl>
      <w:tblPr>
        <w:tblStyle w:val="LightList-Accent3"/>
        <w:tblW w:w="0" w:type="auto"/>
        <w:jc w:val="center"/>
        <w:tblLook w:val="04A0" w:firstRow="1" w:lastRow="0" w:firstColumn="1" w:lastColumn="0" w:noHBand="0" w:noVBand="1"/>
      </w:tblPr>
      <w:tblGrid>
        <w:gridCol w:w="897"/>
        <w:gridCol w:w="5478"/>
      </w:tblGrid>
      <w:tr w:rsidR="009B0118" w14:paraId="26172C2C"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59C7F4B8" w14:textId="77777777" w:rsidR="009B0118" w:rsidRDefault="009B0118" w:rsidP="0017208B">
            <w:pPr>
              <w:pStyle w:val="ListParagraph"/>
              <w:spacing w:after="0"/>
              <w:ind w:left="0"/>
            </w:pPr>
            <w:r>
              <w:lastRenderedPageBreak/>
              <w:t>Return Value</w:t>
            </w:r>
          </w:p>
        </w:tc>
        <w:tc>
          <w:tcPr>
            <w:tcW w:w="5478" w:type="dxa"/>
          </w:tcPr>
          <w:p w14:paraId="67042BF4"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1F6E90E3"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6206697A" w14:textId="77777777" w:rsidR="009B0118" w:rsidRDefault="009B0118" w:rsidP="0017208B">
            <w:pPr>
              <w:pStyle w:val="ListParagraph"/>
              <w:spacing w:after="0"/>
              <w:ind w:left="0"/>
            </w:pPr>
            <w:r>
              <w:t>0</w:t>
            </w:r>
          </w:p>
        </w:tc>
        <w:tc>
          <w:tcPr>
            <w:tcW w:w="5478" w:type="dxa"/>
          </w:tcPr>
          <w:p w14:paraId="2B0950D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uccess</w:t>
            </w:r>
          </w:p>
        </w:tc>
      </w:tr>
      <w:tr w:rsidR="009B0118" w14:paraId="27356CD9"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6FB90CF5" w14:textId="77777777" w:rsidR="009B0118" w:rsidRDefault="009B0118" w:rsidP="0017208B">
            <w:pPr>
              <w:pStyle w:val="ListParagraph"/>
              <w:spacing w:after="0"/>
              <w:ind w:left="0"/>
            </w:pPr>
            <w:r>
              <w:t>0xFF</w:t>
            </w:r>
          </w:p>
        </w:tc>
        <w:tc>
          <w:tcPr>
            <w:tcW w:w="5478" w:type="dxa"/>
          </w:tcPr>
          <w:p w14:paraId="2933118F"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61675">
              <w:t>the slave address was not acknowledged by the device</w:t>
            </w:r>
            <w:r>
              <w:t xml:space="preserve"> error</w:t>
            </w:r>
          </w:p>
        </w:tc>
      </w:tr>
      <w:tr w:rsidR="009B0118" w14:paraId="3A5B1E0E"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79D88C3" w14:textId="77777777" w:rsidR="009B0118" w:rsidRDefault="009B0118" w:rsidP="0017208B">
            <w:pPr>
              <w:pStyle w:val="ListParagraph"/>
              <w:spacing w:after="0"/>
              <w:ind w:left="0"/>
            </w:pPr>
            <w:r>
              <w:t>0xFE</w:t>
            </w:r>
          </w:p>
        </w:tc>
        <w:tc>
          <w:tcPr>
            <w:tcW w:w="5478" w:type="dxa"/>
          </w:tcPr>
          <w:p w14:paraId="01948912"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out error</w:t>
            </w:r>
          </w:p>
        </w:tc>
      </w:tr>
    </w:tbl>
    <w:p w14:paraId="549CC080" w14:textId="77777777" w:rsidR="009B0118" w:rsidRDefault="009B0118" w:rsidP="009B0118">
      <w:pPr>
        <w:pStyle w:val="ListParagraph"/>
        <w:ind w:left="1440" w:firstLine="720"/>
      </w:pPr>
    </w:p>
    <w:p w14:paraId="1C91C365" w14:textId="77777777" w:rsidR="009B0118" w:rsidRDefault="009B0118" w:rsidP="009B0118">
      <w:pPr>
        <w:pStyle w:val="Subtitle"/>
      </w:pPr>
      <w:r>
        <w:t>Description</w:t>
      </w:r>
    </w:p>
    <w:p w14:paraId="1F01CBD1" w14:textId="77777777" w:rsidR="009B0118" w:rsidRDefault="009B0118" w:rsidP="009B0118">
      <w:r w:rsidRPr="00C57A82">
        <w:t>This function writes the specified value to the register specified by its address.</w:t>
      </w:r>
    </w:p>
    <w:p w14:paraId="22F4C767" w14:textId="77777777" w:rsidR="009B0118" w:rsidRDefault="009B0118" w:rsidP="009B0118">
      <w:pPr>
        <w:pStyle w:val="Subtitle"/>
        <w:rPr>
          <w:rFonts w:cstheme="minorBidi"/>
          <w:b w:val="0"/>
          <w:spacing w:val="0"/>
          <w:w w:val="100"/>
          <w:sz w:val="22"/>
        </w:rPr>
      </w:pPr>
      <w:r w:rsidRPr="00C57A82">
        <w:rPr>
          <w:rFonts w:cstheme="minorBidi"/>
          <w:b w:val="0"/>
          <w:spacing w:val="0"/>
          <w:w w:val="100"/>
          <w:sz w:val="22"/>
        </w:rPr>
        <w:t>It returns the status of the operation: success or I2C errors (the slave address</w:t>
      </w:r>
      <w:r>
        <w:rPr>
          <w:rFonts w:cstheme="minorBidi"/>
          <w:b w:val="0"/>
          <w:spacing w:val="0"/>
          <w:w w:val="100"/>
          <w:sz w:val="22"/>
        </w:rPr>
        <w:t xml:space="preserve"> </w:t>
      </w:r>
      <w:r w:rsidRPr="00C57A82">
        <w:rPr>
          <w:rFonts w:cstheme="minorBidi"/>
          <w:b w:val="0"/>
          <w:spacing w:val="0"/>
          <w:w w:val="100"/>
          <w:sz w:val="22"/>
        </w:rPr>
        <w:t>was not acknowledged by the device or timeout error)</w:t>
      </w:r>
      <w:r>
        <w:rPr>
          <w:rFonts w:cstheme="minorBidi"/>
          <w:b w:val="0"/>
          <w:spacing w:val="0"/>
          <w:w w:val="100"/>
          <w:sz w:val="22"/>
        </w:rPr>
        <w:t>.</w:t>
      </w:r>
    </w:p>
    <w:p w14:paraId="23926FEB" w14:textId="77777777" w:rsidR="009B0118" w:rsidRDefault="009B0118" w:rsidP="009B0118">
      <w:pPr>
        <w:pStyle w:val="Subtitle"/>
      </w:pPr>
      <w:r>
        <w:t>Example</w:t>
      </w:r>
    </w:p>
    <w:p w14:paraId="43DC585F" w14:textId="77777777" w:rsidR="009B0118" w:rsidRDefault="009B0118" w:rsidP="009B0118">
      <w:pPr>
        <w:pStyle w:val="CodeSnip"/>
      </w:pPr>
      <w:r>
        <w:t>#include “acl.h”</w:t>
      </w:r>
    </w:p>
    <w:p w14:paraId="773711B8" w14:textId="77777777" w:rsidR="009B0118" w:rsidRDefault="009B0118" w:rsidP="009B0118">
      <w:pPr>
        <w:rPr>
          <w:rFonts w:ascii="Courier New" w:hAnsi="Courier New" w:cs="Arial"/>
          <w:spacing w:val="-20"/>
          <w:w w:val="115"/>
        </w:rPr>
      </w:pPr>
      <w:r w:rsidRPr="00C57A82">
        <w:rPr>
          <w:rFonts w:ascii="Courier New" w:hAnsi="Courier New" w:cs="Arial"/>
          <w:spacing w:val="-20"/>
          <w:w w:val="115"/>
        </w:rPr>
        <w:t>ACL_</w:t>
      </w:r>
      <w:proofErr w:type="gramStart"/>
      <w:r w:rsidRPr="00C57A82">
        <w:rPr>
          <w:rFonts w:ascii="Courier New" w:hAnsi="Courier New" w:cs="Arial"/>
          <w:spacing w:val="-20"/>
          <w:w w:val="115"/>
        </w:rPr>
        <w:t>SetRegister(</w:t>
      </w:r>
      <w:proofErr w:type="gramEnd"/>
      <w:r>
        <w:rPr>
          <w:rFonts w:ascii="Courier New" w:hAnsi="Courier New" w:cs="Arial"/>
          <w:spacing w:val="-20"/>
          <w:w w:val="115"/>
        </w:rPr>
        <w:t>0x2A</w:t>
      </w:r>
      <w:r w:rsidRPr="00C57A82">
        <w:rPr>
          <w:rFonts w:ascii="Courier New" w:hAnsi="Courier New" w:cs="Arial"/>
          <w:spacing w:val="-20"/>
          <w:w w:val="115"/>
        </w:rPr>
        <w:t>, 1);</w:t>
      </w:r>
    </w:p>
    <w:p w14:paraId="16AFBE8D" w14:textId="77777777" w:rsidR="009B0118" w:rsidRDefault="009B0118" w:rsidP="009B0118">
      <w:pPr>
        <w:rPr>
          <w:rFonts w:ascii="Courier New" w:hAnsi="Courier New" w:cs="Arial"/>
          <w:spacing w:val="-20"/>
          <w:w w:val="115"/>
        </w:rPr>
      </w:pPr>
    </w:p>
    <w:p w14:paraId="6F2DE0B1" w14:textId="77777777" w:rsidR="009B0118" w:rsidRDefault="009B0118" w:rsidP="009B0118">
      <w:pPr>
        <w:pStyle w:val="Heading3"/>
      </w:pPr>
      <w:r w:rsidRPr="00F27958">
        <w:rPr>
          <w:w w:val="100"/>
        </w:rPr>
        <w:t>ACL_GetRegister</w:t>
      </w:r>
    </w:p>
    <w:p w14:paraId="4E11CC5A" w14:textId="77777777" w:rsidR="009B0118" w:rsidRDefault="009B0118" w:rsidP="009B0118">
      <w:pPr>
        <w:pStyle w:val="Subtitle"/>
      </w:pPr>
      <w:r>
        <w:t>Synopsis</w:t>
      </w:r>
    </w:p>
    <w:p w14:paraId="1BD981D2" w14:textId="77777777" w:rsidR="009B0118" w:rsidRDefault="009B0118" w:rsidP="009B0118">
      <w:pPr>
        <w:pStyle w:val="Subtitle"/>
        <w:rPr>
          <w:rFonts w:cstheme="minorBidi"/>
          <w:b w:val="0"/>
          <w:spacing w:val="0"/>
          <w:w w:val="100"/>
          <w:sz w:val="22"/>
        </w:rPr>
      </w:pPr>
      <w:r w:rsidRPr="00F27958">
        <w:rPr>
          <w:rFonts w:cstheme="minorBidi"/>
          <w:b w:val="0"/>
          <w:spacing w:val="0"/>
          <w:w w:val="100"/>
          <w:sz w:val="22"/>
        </w:rPr>
        <w:t>unsigned char ACL_</w:t>
      </w:r>
      <w:proofErr w:type="gramStart"/>
      <w:r w:rsidRPr="00F27958">
        <w:rPr>
          <w:rFonts w:cstheme="minorBidi"/>
          <w:b w:val="0"/>
          <w:spacing w:val="0"/>
          <w:w w:val="100"/>
          <w:sz w:val="22"/>
        </w:rPr>
        <w:t>GetRegister(</w:t>
      </w:r>
      <w:proofErr w:type="gramEnd"/>
      <w:r w:rsidRPr="00F27958">
        <w:rPr>
          <w:rFonts w:cstheme="minorBidi"/>
          <w:b w:val="0"/>
          <w:spacing w:val="0"/>
          <w:w w:val="100"/>
          <w:sz w:val="22"/>
        </w:rPr>
        <w:t>unsigned char bAddress)</w:t>
      </w:r>
    </w:p>
    <w:p w14:paraId="02562910" w14:textId="77777777" w:rsidR="009B0118" w:rsidRDefault="009B0118" w:rsidP="009B0118">
      <w:pPr>
        <w:pStyle w:val="Subtitle"/>
      </w:pPr>
      <w:r>
        <w:t>Parameters</w:t>
      </w:r>
    </w:p>
    <w:p w14:paraId="3E720123" w14:textId="77777777" w:rsidR="009B0118" w:rsidRDefault="009B0118" w:rsidP="009B0118">
      <w:pPr>
        <w:pStyle w:val="ListParagraph"/>
        <w:numPr>
          <w:ilvl w:val="0"/>
          <w:numId w:val="16"/>
        </w:numPr>
      </w:pPr>
      <w:r w:rsidRPr="00D53AA4">
        <w:t xml:space="preserve">unsigned char </w:t>
      </w:r>
      <w:r w:rsidRPr="00C57A82">
        <w:t>bAddress</w:t>
      </w:r>
      <w:r>
        <w:tab/>
      </w:r>
      <w:r>
        <w:tab/>
        <w:t xml:space="preserve">- </w:t>
      </w:r>
      <w:r w:rsidRPr="00C57A82">
        <w:t>The register address.</w:t>
      </w:r>
    </w:p>
    <w:p w14:paraId="36A269A5" w14:textId="77777777" w:rsidR="009B0118" w:rsidRDefault="009B0118" w:rsidP="009B0118">
      <w:pPr>
        <w:pStyle w:val="Subtitle"/>
      </w:pPr>
      <w:r>
        <w:t>Return value</w:t>
      </w:r>
    </w:p>
    <w:p w14:paraId="0FBBA5D4" w14:textId="77777777" w:rsidR="009B0118" w:rsidRDefault="009B0118" w:rsidP="009B0118">
      <w:pPr>
        <w:pStyle w:val="ListParagraph"/>
        <w:numPr>
          <w:ilvl w:val="0"/>
          <w:numId w:val="16"/>
        </w:numPr>
      </w:pPr>
      <w:r w:rsidRPr="00D53AA4">
        <w:t>unsigned char</w:t>
      </w:r>
      <w:r>
        <w:tab/>
      </w:r>
      <w:r>
        <w:tab/>
        <w:t xml:space="preserve">- </w:t>
      </w:r>
      <w:r w:rsidRPr="00C57A82">
        <w:t xml:space="preserve">The register </w:t>
      </w:r>
      <w:r>
        <w:t>value</w:t>
      </w:r>
      <w:r w:rsidRPr="00C57A82">
        <w:t>.</w:t>
      </w:r>
    </w:p>
    <w:p w14:paraId="2CD5630D" w14:textId="77777777" w:rsidR="009B0118" w:rsidRDefault="009B0118" w:rsidP="009B0118">
      <w:pPr>
        <w:pStyle w:val="Subtitle"/>
      </w:pPr>
      <w:r>
        <w:t>Description</w:t>
      </w:r>
    </w:p>
    <w:p w14:paraId="1145A392" w14:textId="77777777" w:rsidR="009B0118" w:rsidRDefault="009B0118" w:rsidP="009B0118">
      <w:r w:rsidRPr="00F27958">
        <w:t>This function returns the value of the register specified by its address.</w:t>
      </w:r>
    </w:p>
    <w:p w14:paraId="37A0D435" w14:textId="77777777" w:rsidR="009B0118" w:rsidRDefault="009B0118" w:rsidP="009B0118">
      <w:pPr>
        <w:pStyle w:val="Subtitle"/>
      </w:pPr>
      <w:r>
        <w:t>Example</w:t>
      </w:r>
    </w:p>
    <w:p w14:paraId="2FF9C9A0" w14:textId="77777777" w:rsidR="009B0118" w:rsidRDefault="009B0118" w:rsidP="009B0118">
      <w:pPr>
        <w:pStyle w:val="CodeSnip"/>
      </w:pPr>
      <w:r>
        <w:t>#include “acl.h”</w:t>
      </w:r>
      <w:r>
        <w:tab/>
      </w:r>
    </w:p>
    <w:p w14:paraId="1CB8C6D5" w14:textId="77777777" w:rsidR="009B0118" w:rsidRDefault="009B0118" w:rsidP="009B0118">
      <w:pPr>
        <w:pStyle w:val="CodeSnip"/>
      </w:pPr>
      <w:r>
        <w:t>unsigned char bVal;</w:t>
      </w:r>
    </w:p>
    <w:p w14:paraId="77B0ACB2" w14:textId="77777777" w:rsidR="009B0118" w:rsidRDefault="009B0118" w:rsidP="009B0118">
      <w:pPr>
        <w:pStyle w:val="CodeSnip"/>
      </w:pPr>
      <w:r w:rsidRPr="00F27958">
        <w:t>bVal = ACL_GetRegister(ACL_XYZDATACFG);</w:t>
      </w:r>
    </w:p>
    <w:p w14:paraId="4FDE2844" w14:textId="77777777" w:rsidR="009B0118" w:rsidRDefault="009B0118" w:rsidP="009B0118"/>
    <w:p w14:paraId="18BB9F6F" w14:textId="77777777" w:rsidR="009B0118" w:rsidRDefault="009B0118" w:rsidP="009B0118">
      <w:pPr>
        <w:pStyle w:val="Heading3"/>
      </w:pPr>
      <w:r w:rsidRPr="00245E91">
        <w:rPr>
          <w:w w:val="100"/>
        </w:rPr>
        <w:t>ACL_Close</w:t>
      </w:r>
    </w:p>
    <w:p w14:paraId="70E019EC" w14:textId="77777777" w:rsidR="009B0118" w:rsidRDefault="009B0118" w:rsidP="009B0118">
      <w:pPr>
        <w:pStyle w:val="Subtitle"/>
      </w:pPr>
      <w:r>
        <w:t>Synopsis</w:t>
      </w:r>
    </w:p>
    <w:p w14:paraId="604F6034" w14:textId="77777777" w:rsidR="009B0118" w:rsidRDefault="009B0118" w:rsidP="009B0118">
      <w:pPr>
        <w:pStyle w:val="Subtitle"/>
        <w:rPr>
          <w:rFonts w:cstheme="minorBidi"/>
          <w:b w:val="0"/>
          <w:spacing w:val="0"/>
          <w:w w:val="100"/>
          <w:sz w:val="22"/>
        </w:rPr>
      </w:pPr>
      <w:r w:rsidRPr="00245E91">
        <w:rPr>
          <w:rFonts w:cstheme="minorBidi"/>
          <w:b w:val="0"/>
          <w:spacing w:val="0"/>
          <w:w w:val="100"/>
          <w:sz w:val="22"/>
        </w:rPr>
        <w:t>void ACL_</w:t>
      </w:r>
      <w:proofErr w:type="gramStart"/>
      <w:r w:rsidRPr="00245E91">
        <w:rPr>
          <w:rFonts w:cstheme="minorBidi"/>
          <w:b w:val="0"/>
          <w:spacing w:val="0"/>
          <w:w w:val="100"/>
          <w:sz w:val="22"/>
        </w:rPr>
        <w:t>Close(</w:t>
      </w:r>
      <w:proofErr w:type="gramEnd"/>
      <w:r w:rsidRPr="00245E91">
        <w:rPr>
          <w:rFonts w:cstheme="minorBidi"/>
          <w:b w:val="0"/>
          <w:spacing w:val="0"/>
          <w:w w:val="100"/>
          <w:sz w:val="22"/>
        </w:rPr>
        <w:t>)</w:t>
      </w:r>
    </w:p>
    <w:p w14:paraId="602A9344" w14:textId="77777777" w:rsidR="009B0118" w:rsidRDefault="009B0118" w:rsidP="009B0118">
      <w:pPr>
        <w:pStyle w:val="Subtitle"/>
      </w:pPr>
      <w:r>
        <w:t>Description</w:t>
      </w:r>
    </w:p>
    <w:p w14:paraId="5C607284" w14:textId="77777777" w:rsidR="009B0118" w:rsidRPr="00245E91" w:rsidRDefault="009B0118" w:rsidP="009B0118">
      <w:r w:rsidRPr="00245E91">
        <w:t>This functions releases the hardware involved in the ACL library: it closes the I2C1 interface.</w:t>
      </w:r>
    </w:p>
    <w:p w14:paraId="7B16117C" w14:textId="77777777" w:rsidR="009B0118" w:rsidRDefault="009B0118" w:rsidP="009B0118">
      <w:pPr>
        <w:pStyle w:val="Subtitle"/>
      </w:pPr>
      <w:r>
        <w:t>Example</w:t>
      </w:r>
    </w:p>
    <w:p w14:paraId="18A9B298" w14:textId="77777777" w:rsidR="009B0118" w:rsidRDefault="009B0118" w:rsidP="009B0118">
      <w:pPr>
        <w:pStyle w:val="CodeSnip"/>
      </w:pPr>
      <w:r>
        <w:t>#include “acl.h”</w:t>
      </w:r>
      <w:r>
        <w:tab/>
      </w:r>
    </w:p>
    <w:p w14:paraId="41351E1A" w14:textId="77777777" w:rsidR="009B0118" w:rsidRPr="00C57A82" w:rsidRDefault="009B0118" w:rsidP="009B0118">
      <w:r w:rsidRPr="00245E91">
        <w:rPr>
          <w:rFonts w:ascii="Courier New" w:hAnsi="Courier New" w:cs="Arial"/>
          <w:spacing w:val="-20"/>
          <w:w w:val="115"/>
        </w:rPr>
        <w:t>ACL_</w:t>
      </w:r>
      <w:proofErr w:type="gramStart"/>
      <w:r w:rsidRPr="00245E91">
        <w:rPr>
          <w:rFonts w:ascii="Courier New" w:hAnsi="Courier New" w:cs="Arial"/>
          <w:spacing w:val="-20"/>
          <w:w w:val="115"/>
        </w:rPr>
        <w:t>Close(</w:t>
      </w:r>
      <w:proofErr w:type="gramEnd"/>
      <w:r w:rsidRPr="00245E91">
        <w:rPr>
          <w:rFonts w:ascii="Courier New" w:hAnsi="Courier New" w:cs="Arial"/>
          <w:spacing w:val="-20"/>
          <w:w w:val="115"/>
        </w:rPr>
        <w:t>)</w:t>
      </w:r>
      <w:r>
        <w:rPr>
          <w:rFonts w:ascii="Courier New" w:hAnsi="Courier New" w:cs="Arial"/>
          <w:spacing w:val="-20"/>
          <w:w w:val="115"/>
        </w:rPr>
        <w:t>;</w:t>
      </w:r>
    </w:p>
    <w:p w14:paraId="2DD09DB8" w14:textId="77777777" w:rsidR="009B0118" w:rsidRDefault="009B0118" w:rsidP="009B0118">
      <w:pPr>
        <w:pStyle w:val="Heading3"/>
      </w:pPr>
      <w:r w:rsidRPr="00480581">
        <w:rPr>
          <w:w w:val="100"/>
        </w:rPr>
        <w:lastRenderedPageBreak/>
        <w:t>ACL_ConfigurePins</w:t>
      </w:r>
    </w:p>
    <w:p w14:paraId="373F6041" w14:textId="77777777" w:rsidR="009B0118" w:rsidRDefault="009B0118" w:rsidP="009B0118">
      <w:pPr>
        <w:pStyle w:val="Subtitle"/>
      </w:pPr>
      <w:r>
        <w:t>Synopsis</w:t>
      </w:r>
    </w:p>
    <w:p w14:paraId="155C713C"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void ACL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1670D98D" w14:textId="77777777" w:rsidR="009B0118" w:rsidRDefault="009B0118" w:rsidP="009B0118">
      <w:pPr>
        <w:pStyle w:val="Subtitle"/>
      </w:pPr>
      <w:r>
        <w:t>Description</w:t>
      </w:r>
    </w:p>
    <w:p w14:paraId="0256A608"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This function configures the digital p</w:t>
      </w:r>
      <w:r>
        <w:rPr>
          <w:rFonts w:cstheme="minorBidi"/>
          <w:b w:val="0"/>
          <w:spacing w:val="0"/>
          <w:w w:val="100"/>
          <w:sz w:val="22"/>
        </w:rPr>
        <w:t xml:space="preserve">ins involved in the ACL module: </w:t>
      </w:r>
      <w:r w:rsidRPr="00B51DCD">
        <w:rPr>
          <w:rFonts w:cstheme="minorBidi"/>
          <w:b w:val="0"/>
          <w:spacing w:val="0"/>
          <w:w w:val="100"/>
          <w:sz w:val="22"/>
        </w:rPr>
        <w:t>the ACL_INT2 pin is configured as digital input.</w:t>
      </w:r>
    </w:p>
    <w:p w14:paraId="512C3009"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The function uses pin related definitions</w:t>
      </w:r>
      <w:r w:rsidRPr="00B51DCD">
        <w:rPr>
          <w:rFonts w:cstheme="minorBidi"/>
          <w:b w:val="0"/>
          <w:spacing w:val="0"/>
          <w:w w:val="100"/>
          <w:sz w:val="22"/>
        </w:rPr>
        <w:t xml:space="preserve"> from config.h file.</w:t>
      </w:r>
    </w:p>
    <w:p w14:paraId="273BACC7"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ACL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3760212A" w14:textId="77777777" w:rsidR="009B0118" w:rsidRDefault="009B0118" w:rsidP="009B0118">
      <w:pPr>
        <w:pStyle w:val="Subtitle"/>
      </w:pPr>
      <w:r>
        <w:t>Example</w:t>
      </w:r>
    </w:p>
    <w:p w14:paraId="7DE51E0C" w14:textId="77777777" w:rsidR="009B0118" w:rsidRDefault="009B0118" w:rsidP="009B0118">
      <w:pPr>
        <w:pStyle w:val="CodeSnip"/>
      </w:pPr>
      <w:r>
        <w:t>#include “acl.h”</w:t>
      </w:r>
    </w:p>
    <w:p w14:paraId="59BEB1BC" w14:textId="77777777" w:rsidR="009B0118" w:rsidRDefault="009B0118" w:rsidP="009B0118">
      <w:r w:rsidRPr="00B51DCD">
        <w:rPr>
          <w:rFonts w:ascii="Courier New" w:hAnsi="Courier New" w:cs="Arial"/>
          <w:spacing w:val="-20"/>
          <w:w w:val="115"/>
        </w:rPr>
        <w:t>ACL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03B57169" w14:textId="77777777" w:rsidR="009B0118" w:rsidRDefault="009B0118" w:rsidP="009B0118">
      <w:pPr>
        <w:pStyle w:val="Heading1"/>
      </w:pPr>
      <w:bookmarkStart w:id="7" w:name="_Analog_Input_Control"/>
      <w:bookmarkEnd w:id="7"/>
      <w:r>
        <w:t>Analog Input Control – AIC</w:t>
      </w:r>
    </w:p>
    <w:p w14:paraId="62CC8323" w14:textId="77777777" w:rsidR="009B0118" w:rsidRDefault="009B0118" w:rsidP="009B0118">
      <w:pPr>
        <w:pStyle w:val="Heading2"/>
      </w:pPr>
      <w:r>
        <w:t>Overview</w:t>
      </w:r>
    </w:p>
    <w:p w14:paraId="5ACFC62E" w14:textId="77777777" w:rsidR="009B0118" w:rsidRDefault="009B0118" w:rsidP="009B0118">
      <w:r>
        <w:t xml:space="preserve">This library groups the functions that implement the AIC module. The library is used to handle analog input control on thumbwheel potentiometer or analog input connectors labeled AIC. </w:t>
      </w:r>
    </w:p>
    <w:p w14:paraId="6FF2C533" w14:textId="77777777" w:rsidR="009B0118" w:rsidRDefault="009B0118" w:rsidP="009B0118">
      <w:r>
        <w:t xml:space="preserve">The analog value is converted to digital value using 10 </w:t>
      </w:r>
      <w:proofErr w:type="gramStart"/>
      <w:r>
        <w:t>bits</w:t>
      </w:r>
      <w:proofErr w:type="gramEnd"/>
      <w:r>
        <w:t xml:space="preserve"> analog to digital conversion implemented by </w:t>
      </w:r>
      <w:hyperlink w:anchor="_ADC" w:history="1">
        <w:r w:rsidRPr="00577600">
          <w:rPr>
            <w:rStyle w:val="Hyperlink"/>
          </w:rPr>
          <w:t>ADC</w:t>
        </w:r>
      </w:hyperlink>
      <w:r>
        <w:t xml:space="preserve"> library.</w:t>
      </w:r>
    </w:p>
    <w:p w14:paraId="4F842458" w14:textId="77777777" w:rsidR="009B0118" w:rsidRDefault="009B0118" w:rsidP="009B0118">
      <w:r>
        <w:t>Include aic.c file as well as adc.c and adc.h in the project when this library is needed.</w:t>
      </w:r>
    </w:p>
    <w:p w14:paraId="1B7336B0" w14:textId="77777777" w:rsidR="009B0118" w:rsidRDefault="009B0118" w:rsidP="009B0118">
      <w:pPr>
        <w:pStyle w:val="Heading2"/>
      </w:pPr>
      <w:r>
        <w:t>Library functions</w:t>
      </w:r>
    </w:p>
    <w:p w14:paraId="2E05B4F0" w14:textId="77777777" w:rsidR="009B0118" w:rsidRDefault="009B0118" w:rsidP="009B0118">
      <w:pPr>
        <w:pStyle w:val="Heading3"/>
        <w:rPr>
          <w:w w:val="100"/>
        </w:rPr>
      </w:pPr>
      <w:r w:rsidRPr="00186DAB">
        <w:rPr>
          <w:w w:val="100"/>
        </w:rPr>
        <w:t>AIC_Init</w:t>
      </w:r>
    </w:p>
    <w:p w14:paraId="2BFB1B1A" w14:textId="77777777" w:rsidR="009B0118" w:rsidRDefault="009B0118" w:rsidP="009B0118">
      <w:pPr>
        <w:pStyle w:val="Subtitle"/>
      </w:pPr>
      <w:r>
        <w:t>Synopsis</w:t>
      </w:r>
    </w:p>
    <w:p w14:paraId="5B4B8BF6"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sidRPr="00186DAB">
        <w:rPr>
          <w:rFonts w:cstheme="minorBidi"/>
          <w:b w:val="0"/>
          <w:spacing w:val="0"/>
          <w:w w:val="100"/>
          <w:sz w:val="22"/>
        </w:rPr>
        <w:t xml:space="preserve">AIC_Init </w:t>
      </w:r>
      <w:r w:rsidRPr="00F56F8D">
        <w:rPr>
          <w:rFonts w:cstheme="minorBidi"/>
          <w:b w:val="0"/>
          <w:spacing w:val="0"/>
          <w:w w:val="100"/>
          <w:sz w:val="22"/>
        </w:rPr>
        <w:t>()</w:t>
      </w:r>
    </w:p>
    <w:p w14:paraId="7C453C32" w14:textId="77777777" w:rsidR="009B0118" w:rsidRDefault="009B0118" w:rsidP="009B0118">
      <w:pPr>
        <w:pStyle w:val="Subtitle"/>
      </w:pPr>
    </w:p>
    <w:p w14:paraId="07235695" w14:textId="77777777" w:rsidR="009B0118" w:rsidRDefault="009B0118" w:rsidP="009B0118">
      <w:pPr>
        <w:pStyle w:val="Subtitle"/>
      </w:pPr>
      <w:r>
        <w:t>Description</w:t>
      </w:r>
    </w:p>
    <w:p w14:paraId="71BD54E3" w14:textId="77777777" w:rsidR="009B0118" w:rsidRPr="00F56F8D" w:rsidRDefault="009B0118" w:rsidP="009B0118">
      <w:r w:rsidRPr="00186DAB">
        <w:t>This function initializes the hardware involved in the AIC module:</w:t>
      </w:r>
      <w:r>
        <w:t xml:space="preserve"> </w:t>
      </w:r>
      <w:r w:rsidRPr="00186DAB">
        <w:t>the ADC_AN2 pin is configured as analog input, the ADC module is</w:t>
      </w:r>
      <w:r>
        <w:t xml:space="preserve"> </w:t>
      </w:r>
      <w:r w:rsidRPr="00186DAB">
        <w:t>configured by calling the ADC configuration function from adc.c.</w:t>
      </w:r>
    </w:p>
    <w:p w14:paraId="076E829A" w14:textId="77777777" w:rsidR="009B0118" w:rsidRPr="00F56F8D" w:rsidRDefault="009B0118" w:rsidP="009B0118"/>
    <w:p w14:paraId="3595046B" w14:textId="77777777" w:rsidR="009B0118" w:rsidRDefault="009B0118" w:rsidP="009B0118">
      <w:pPr>
        <w:pStyle w:val="Subtitle"/>
      </w:pPr>
      <w:r>
        <w:t>Example</w:t>
      </w:r>
    </w:p>
    <w:p w14:paraId="30D758BC" w14:textId="77777777" w:rsidR="009B0118" w:rsidRDefault="009B0118" w:rsidP="009B0118">
      <w:pPr>
        <w:pStyle w:val="CodeSnip"/>
      </w:pPr>
      <w:r w:rsidRPr="00D02752">
        <w:t xml:space="preserve">#include </w:t>
      </w:r>
      <w:r>
        <w:t>“aic.h”</w:t>
      </w:r>
    </w:p>
    <w:p w14:paraId="5073F24C" w14:textId="77777777" w:rsidR="009B0118" w:rsidRDefault="009B0118" w:rsidP="009B0118">
      <w:pPr>
        <w:rPr>
          <w:rFonts w:ascii="Courier New" w:hAnsi="Courier New" w:cs="Arial"/>
          <w:spacing w:val="-20"/>
          <w:w w:val="115"/>
        </w:rPr>
      </w:pPr>
      <w:r>
        <w:rPr>
          <w:rFonts w:ascii="Courier New" w:hAnsi="Courier New" w:cs="Arial"/>
          <w:spacing w:val="-20"/>
          <w:w w:val="115"/>
        </w:rPr>
        <w:t>AIC</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AIC module</w:t>
      </w:r>
    </w:p>
    <w:p w14:paraId="0B232AD3" w14:textId="77777777" w:rsidR="009B0118" w:rsidRDefault="009B0118" w:rsidP="009B0118"/>
    <w:p w14:paraId="5F2E92A1" w14:textId="77777777" w:rsidR="009B0118" w:rsidRDefault="009B0118" w:rsidP="009B0118">
      <w:pPr>
        <w:pStyle w:val="Heading3"/>
        <w:rPr>
          <w:w w:val="100"/>
        </w:rPr>
      </w:pPr>
      <w:r w:rsidRPr="00186DAB">
        <w:rPr>
          <w:w w:val="100"/>
        </w:rPr>
        <w:lastRenderedPageBreak/>
        <w:t>AIC_Val</w:t>
      </w:r>
    </w:p>
    <w:p w14:paraId="18BC0A40" w14:textId="77777777" w:rsidR="009B0118" w:rsidRDefault="009B0118" w:rsidP="009B0118">
      <w:pPr>
        <w:pStyle w:val="Subtitle"/>
      </w:pPr>
      <w:r>
        <w:t>Synopsis</w:t>
      </w:r>
    </w:p>
    <w:p w14:paraId="00E1F1FA" w14:textId="77777777" w:rsidR="009B0118" w:rsidRPr="00186DAB" w:rsidRDefault="009B0118" w:rsidP="009B0118">
      <w:pPr>
        <w:pStyle w:val="Subtitle"/>
        <w:rPr>
          <w:rFonts w:cstheme="minorBidi"/>
          <w:b w:val="0"/>
          <w:spacing w:val="0"/>
          <w:w w:val="100"/>
          <w:sz w:val="22"/>
        </w:rPr>
      </w:pPr>
      <w:r w:rsidRPr="003A3D25">
        <w:rPr>
          <w:rFonts w:cstheme="minorBidi"/>
          <w:b w:val="0"/>
          <w:spacing w:val="0"/>
          <w:w w:val="100"/>
          <w:sz w:val="22"/>
        </w:rPr>
        <w:t xml:space="preserve">unsigned int </w:t>
      </w:r>
      <w:r w:rsidRPr="00186DAB">
        <w:rPr>
          <w:rFonts w:cstheme="minorBidi"/>
          <w:b w:val="0"/>
          <w:spacing w:val="0"/>
          <w:w w:val="100"/>
          <w:sz w:val="22"/>
        </w:rPr>
        <w:t>AIC_</w:t>
      </w:r>
      <w:proofErr w:type="gramStart"/>
      <w:r w:rsidRPr="00186DAB">
        <w:rPr>
          <w:rFonts w:cstheme="minorBidi"/>
          <w:b w:val="0"/>
          <w:spacing w:val="0"/>
          <w:w w:val="100"/>
          <w:sz w:val="22"/>
        </w:rPr>
        <w:t>Val</w:t>
      </w:r>
      <w:r w:rsidRPr="003A3D25">
        <w:rPr>
          <w:rFonts w:cstheme="minorBidi"/>
          <w:b w:val="0"/>
          <w:spacing w:val="0"/>
          <w:w w:val="100"/>
          <w:sz w:val="22"/>
        </w:rPr>
        <w:t>(</w:t>
      </w:r>
      <w:proofErr w:type="gramEnd"/>
      <w:r w:rsidRPr="003A3D25">
        <w:rPr>
          <w:rFonts w:cstheme="minorBidi"/>
          <w:b w:val="0"/>
          <w:spacing w:val="0"/>
          <w:w w:val="100"/>
          <w:sz w:val="22"/>
        </w:rPr>
        <w:t>)</w:t>
      </w:r>
    </w:p>
    <w:p w14:paraId="770CA430" w14:textId="77777777" w:rsidR="009B0118" w:rsidRDefault="009B0118" w:rsidP="009B0118">
      <w:pPr>
        <w:pStyle w:val="Subtitle"/>
      </w:pPr>
      <w:r>
        <w:t>Return value</w:t>
      </w:r>
    </w:p>
    <w:p w14:paraId="3B03B143" w14:textId="77777777" w:rsidR="009B0118" w:rsidRDefault="009B0118" w:rsidP="009B0118">
      <w:pPr>
        <w:pStyle w:val="ListParagraph"/>
        <w:numPr>
          <w:ilvl w:val="0"/>
          <w:numId w:val="16"/>
        </w:numPr>
      </w:pPr>
      <w:r w:rsidRPr="00D53AA4">
        <w:t xml:space="preserve">unsigned </w:t>
      </w:r>
      <w:r w:rsidRPr="003A3D25">
        <w:t>int</w:t>
      </w:r>
      <w:r>
        <w:tab/>
      </w:r>
      <w:r>
        <w:tab/>
      </w:r>
      <w:r>
        <w:tab/>
      </w:r>
      <w:r w:rsidRPr="003A3D25">
        <w:t xml:space="preserve">- </w:t>
      </w:r>
      <w:r w:rsidRPr="00186DAB">
        <w:t>the 16 LSB bits contain the result of analog to digital conversion of AIC value</w:t>
      </w:r>
    </w:p>
    <w:p w14:paraId="17B4250B" w14:textId="77777777" w:rsidR="009B0118" w:rsidRDefault="009B0118" w:rsidP="009B0118">
      <w:pPr>
        <w:pStyle w:val="Subtitle"/>
      </w:pPr>
      <w:r>
        <w:t>Description</w:t>
      </w:r>
    </w:p>
    <w:p w14:paraId="74FDD855" w14:textId="77777777" w:rsidR="009B0118" w:rsidRPr="00F56F8D" w:rsidRDefault="009B0118" w:rsidP="009B0118">
      <w:r w:rsidRPr="00186DAB">
        <w:t>This function returns the digital value corresponding to the AIC analog</w:t>
      </w:r>
      <w:r>
        <w:t xml:space="preserve"> </w:t>
      </w:r>
      <w:r w:rsidRPr="00186DAB">
        <w:t>pin (thumbwheel potentiometer or analog input connectors labeled AIC)</w:t>
      </w:r>
      <w:r>
        <w:t xml:space="preserve"> </w:t>
      </w:r>
      <w:r w:rsidRPr="00186DAB">
        <w:t>as the result of analog to digital conversion performed by the ADC module</w:t>
      </w:r>
      <w:r>
        <w:t>.</w:t>
      </w:r>
    </w:p>
    <w:p w14:paraId="49611DB4" w14:textId="77777777" w:rsidR="009B0118" w:rsidRPr="00F56F8D" w:rsidRDefault="009B0118" w:rsidP="009B0118"/>
    <w:p w14:paraId="2DBD60BA" w14:textId="77777777" w:rsidR="009B0118" w:rsidRDefault="009B0118" w:rsidP="009B0118">
      <w:pPr>
        <w:pStyle w:val="Subtitle"/>
      </w:pPr>
      <w:r>
        <w:t>Example</w:t>
      </w:r>
    </w:p>
    <w:p w14:paraId="55348D58" w14:textId="77777777" w:rsidR="009B0118" w:rsidRDefault="009B0118" w:rsidP="009B0118">
      <w:pPr>
        <w:pStyle w:val="CodeSnip"/>
      </w:pPr>
      <w:r w:rsidRPr="00D02752">
        <w:t xml:space="preserve">#include </w:t>
      </w:r>
      <w:r>
        <w:t>“aic.h”</w:t>
      </w:r>
    </w:p>
    <w:p w14:paraId="5C1F57A3" w14:textId="77777777" w:rsidR="009B0118" w:rsidRDefault="009B0118" w:rsidP="009B0118">
      <w:pPr>
        <w:rPr>
          <w:rFonts w:ascii="Courier New" w:hAnsi="Courier New" w:cs="Arial"/>
          <w:spacing w:val="-20"/>
          <w:w w:val="115"/>
        </w:rPr>
      </w:pPr>
      <w:r>
        <w:rPr>
          <w:rFonts w:ascii="Courier New" w:hAnsi="Courier New" w:cs="Arial"/>
          <w:spacing w:val="-20"/>
          <w:w w:val="115"/>
        </w:rPr>
        <w:t xml:space="preserve">Unsigned int val = </w:t>
      </w:r>
      <w:r w:rsidRPr="00732FCD">
        <w:rPr>
          <w:rFonts w:ascii="Courier New" w:hAnsi="Courier New" w:cs="Arial"/>
          <w:spacing w:val="-20"/>
          <w:w w:val="115"/>
        </w:rPr>
        <w:t>AIC_</w:t>
      </w:r>
      <w:proofErr w:type="gramStart"/>
      <w:r w:rsidRPr="00732FCD">
        <w:rPr>
          <w:rFonts w:ascii="Courier New" w:hAnsi="Courier New" w:cs="Arial"/>
          <w:spacing w:val="-20"/>
          <w:w w:val="115"/>
        </w:rPr>
        <w:t>Val(</w:t>
      </w:r>
      <w:proofErr w:type="gramEnd"/>
      <w:r w:rsidRPr="00732FCD">
        <w:rPr>
          <w:rFonts w:ascii="Courier New" w:hAnsi="Courier New" w:cs="Arial"/>
          <w:spacing w:val="-20"/>
          <w:w w:val="115"/>
        </w:rPr>
        <w:t>)</w:t>
      </w:r>
      <w:r>
        <w:rPr>
          <w:rFonts w:ascii="Courier New" w:hAnsi="Courier New" w:cs="Arial"/>
          <w:spacing w:val="-20"/>
          <w:w w:val="115"/>
        </w:rPr>
        <w:t>;</w:t>
      </w:r>
      <w:r w:rsidRPr="00186DAB">
        <w:rPr>
          <w:rFonts w:ascii="Courier New" w:hAnsi="Courier New" w:cs="Arial"/>
          <w:spacing w:val="-20"/>
          <w:w w:val="115"/>
        </w:rPr>
        <w:t xml:space="preserve">    // Read the </w:t>
      </w:r>
      <w:r>
        <w:rPr>
          <w:rFonts w:ascii="Courier New" w:hAnsi="Courier New" w:cs="Arial"/>
          <w:spacing w:val="-20"/>
          <w:w w:val="115"/>
        </w:rPr>
        <w:t>digital value corresponding to the AIC module</w:t>
      </w:r>
    </w:p>
    <w:p w14:paraId="3971ECEB" w14:textId="77777777" w:rsidR="009B0118" w:rsidRDefault="009B0118" w:rsidP="009B0118">
      <w:pPr>
        <w:pStyle w:val="Heading3"/>
      </w:pPr>
      <w:r>
        <w:rPr>
          <w:w w:val="100"/>
        </w:rPr>
        <w:t>AIC</w:t>
      </w:r>
      <w:r w:rsidRPr="00480581">
        <w:rPr>
          <w:w w:val="100"/>
        </w:rPr>
        <w:t>_ConfigurePins</w:t>
      </w:r>
    </w:p>
    <w:p w14:paraId="629AD201" w14:textId="77777777" w:rsidR="009B0118" w:rsidRDefault="009B0118" w:rsidP="009B0118">
      <w:pPr>
        <w:pStyle w:val="Subtitle"/>
      </w:pPr>
      <w:r>
        <w:t>Synopsis</w:t>
      </w:r>
    </w:p>
    <w:p w14:paraId="68775A03"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AIC</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45C50346" w14:textId="77777777" w:rsidR="009B0118" w:rsidRDefault="009B0118" w:rsidP="009B0118">
      <w:pPr>
        <w:pStyle w:val="Subtitle"/>
      </w:pPr>
      <w:r>
        <w:t>Description</w:t>
      </w:r>
    </w:p>
    <w:p w14:paraId="321B7AA2" w14:textId="77777777" w:rsidR="009B0118" w:rsidRPr="00B51DCD" w:rsidRDefault="009B0118" w:rsidP="009B0118">
      <w:pPr>
        <w:pStyle w:val="Subtitle"/>
        <w:rPr>
          <w:rFonts w:cstheme="minorBidi"/>
          <w:b w:val="0"/>
          <w:spacing w:val="0"/>
          <w:w w:val="100"/>
          <w:sz w:val="22"/>
        </w:rPr>
      </w:pPr>
      <w:r w:rsidRPr="00186DAB">
        <w:rPr>
          <w:rFonts w:cstheme="minorBidi"/>
          <w:b w:val="0"/>
          <w:spacing w:val="0"/>
          <w:w w:val="100"/>
          <w:sz w:val="22"/>
        </w:rPr>
        <w:t>This function configures the ADC_AN2 pin as analog input.</w:t>
      </w:r>
    </w:p>
    <w:p w14:paraId="633C6966"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e function uses pin </w:t>
      </w:r>
      <w:r w:rsidRPr="008A26BA">
        <w:rPr>
          <w:rFonts w:cstheme="minorBidi"/>
          <w:b w:val="0"/>
          <w:spacing w:val="0"/>
          <w:w w:val="100"/>
          <w:sz w:val="22"/>
        </w:rPr>
        <w:t>related</w:t>
      </w:r>
      <w:r>
        <w:rPr>
          <w:rFonts w:cstheme="minorBidi"/>
          <w:b w:val="0"/>
          <w:spacing w:val="0"/>
          <w:w w:val="100"/>
          <w:sz w:val="22"/>
        </w:rPr>
        <w:t xml:space="preserve"> </w:t>
      </w:r>
      <w:r w:rsidRPr="00B51DCD">
        <w:rPr>
          <w:rFonts w:cstheme="minorBidi"/>
          <w:b w:val="0"/>
          <w:spacing w:val="0"/>
          <w:w w:val="100"/>
          <w:sz w:val="22"/>
        </w:rPr>
        <w:t>definitions from config.h file.</w:t>
      </w:r>
    </w:p>
    <w:p w14:paraId="1FA45203"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AIC</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7DEAFC67" w14:textId="77777777" w:rsidR="009B0118" w:rsidRDefault="009B0118" w:rsidP="009B0118">
      <w:pPr>
        <w:pStyle w:val="Subtitle"/>
      </w:pPr>
      <w:r>
        <w:t>Example</w:t>
      </w:r>
    </w:p>
    <w:p w14:paraId="3AE1E7EA" w14:textId="77777777" w:rsidR="009B0118" w:rsidRDefault="009B0118" w:rsidP="009B0118">
      <w:pPr>
        <w:pStyle w:val="CodeSnip"/>
      </w:pPr>
      <w:r w:rsidRPr="00D02752">
        <w:t xml:space="preserve">#include </w:t>
      </w:r>
      <w:r>
        <w:t>“aic.h”</w:t>
      </w:r>
    </w:p>
    <w:p w14:paraId="078AD673" w14:textId="77777777" w:rsidR="009B0118" w:rsidRDefault="009B0118" w:rsidP="009B0118">
      <w:r>
        <w:rPr>
          <w:rFonts w:ascii="Courier New" w:hAnsi="Courier New" w:cs="Arial"/>
          <w:spacing w:val="-20"/>
          <w:w w:val="115"/>
        </w:rPr>
        <w:t>AIC</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7451B677" w14:textId="77777777" w:rsidR="009B0118" w:rsidRDefault="009B0118" w:rsidP="009B0118">
      <w:pPr>
        <w:pStyle w:val="Heading1"/>
      </w:pPr>
      <w:bookmarkStart w:id="8" w:name="_ADC"/>
      <w:bookmarkEnd w:id="8"/>
      <w:r>
        <w:t>ADC</w:t>
      </w:r>
    </w:p>
    <w:p w14:paraId="7DD1F860" w14:textId="77777777" w:rsidR="009B0118" w:rsidRDefault="009B0118" w:rsidP="009B0118">
      <w:pPr>
        <w:pStyle w:val="Heading2"/>
      </w:pPr>
      <w:r>
        <w:t>Overview</w:t>
      </w:r>
    </w:p>
    <w:p w14:paraId="7B327288" w14:textId="77777777" w:rsidR="009B0118" w:rsidRDefault="009B0118" w:rsidP="009B0118">
      <w:r>
        <w:t>This library groups the functions that implement the ADC module. The ADC module implements basic 10 bits ADC (analog to Digital converter) functionality provided by the PIC32.</w:t>
      </w:r>
    </w:p>
    <w:p w14:paraId="5960CEC1" w14:textId="77777777" w:rsidR="009B0118" w:rsidRDefault="009B0118" w:rsidP="009B0118">
      <w:r>
        <w:t xml:space="preserve">The ADC library provides functions for ADC configuration and reading the 10 </w:t>
      </w:r>
      <w:proofErr w:type="gramStart"/>
      <w:r>
        <w:t>bits</w:t>
      </w:r>
      <w:proofErr w:type="gramEnd"/>
      <w:r>
        <w:t xml:space="preserve"> value from the ADC module.</w:t>
      </w:r>
    </w:p>
    <w:p w14:paraId="71E8ABFC" w14:textId="77777777" w:rsidR="009B0118" w:rsidRDefault="009B0118" w:rsidP="009B0118">
      <w:r>
        <w:t>Include adc.c in the project when ADC is used standalone, or when the AIC and MIC libraries are needed.</w:t>
      </w:r>
    </w:p>
    <w:p w14:paraId="061AD5A4" w14:textId="77777777" w:rsidR="009B0118" w:rsidRDefault="009B0118" w:rsidP="009B0118">
      <w:pPr>
        <w:pStyle w:val="Subtitle"/>
      </w:pPr>
      <w:r>
        <w:t>Used by other libraries</w:t>
      </w:r>
    </w:p>
    <w:p w14:paraId="4E82A80E" w14:textId="77777777" w:rsidR="009B0118" w:rsidRDefault="009B0118" w:rsidP="009B0118">
      <w:r>
        <w:t xml:space="preserve">The ADC library is used by </w:t>
      </w:r>
      <w:hyperlink w:anchor="_Analog_Input_Control" w:history="1">
        <w:r w:rsidRPr="00010BAD">
          <w:rPr>
            <w:rStyle w:val="Hyperlink"/>
          </w:rPr>
          <w:t>AIC</w:t>
        </w:r>
      </w:hyperlink>
      <w:r>
        <w:t xml:space="preserve"> and </w:t>
      </w:r>
      <w:hyperlink w:anchor="_MIC" w:history="1">
        <w:r w:rsidRPr="00010BAD">
          <w:rPr>
            <w:rStyle w:val="Hyperlink"/>
          </w:rPr>
          <w:t>MIC</w:t>
        </w:r>
      </w:hyperlink>
      <w:r>
        <w:t xml:space="preserve"> libraries, as these libraries perform analog pins reading.</w:t>
      </w:r>
    </w:p>
    <w:p w14:paraId="0575F2C3" w14:textId="77777777" w:rsidR="009B0118" w:rsidRDefault="009B0118" w:rsidP="009B0118">
      <w:pPr>
        <w:pStyle w:val="Subtitle"/>
      </w:pPr>
      <w:r>
        <w:lastRenderedPageBreak/>
        <w:t>Used as a standalone library</w:t>
      </w:r>
    </w:p>
    <w:p w14:paraId="18EED5DE" w14:textId="77777777" w:rsidR="009B0118" w:rsidRDefault="009B0118" w:rsidP="009B0118">
      <w:r>
        <w:t>The ADC library can be used stand alone for reading any analog input pin. The analog function of the PIC32 pins is shown by the “ANx” reference in the pin function. The x is the number of the analog pin (0-27).</w:t>
      </w:r>
    </w:p>
    <w:p w14:paraId="1D8F73E0" w14:textId="24C764A6" w:rsidR="009B0118" w:rsidRDefault="009B0118" w:rsidP="009B0118">
      <w:r>
        <w:t>For example, the following P</w:t>
      </w:r>
      <w:r w:rsidR="006A726C">
        <w:t>MOD</w:t>
      </w:r>
      <w:r>
        <w:t xml:space="preserve"> pins have analog functionality:</w:t>
      </w:r>
    </w:p>
    <w:p w14:paraId="235D2421" w14:textId="77777777" w:rsidR="009B0118" w:rsidRDefault="009B0118" w:rsidP="009B0118"/>
    <w:tbl>
      <w:tblPr>
        <w:tblStyle w:val="TableGridLight"/>
        <w:tblW w:w="0" w:type="auto"/>
        <w:tblLook w:val="04A0" w:firstRow="1" w:lastRow="0" w:firstColumn="1" w:lastColumn="0" w:noHBand="0" w:noVBand="1"/>
      </w:tblPr>
      <w:tblGrid>
        <w:gridCol w:w="1369"/>
        <w:gridCol w:w="1799"/>
        <w:gridCol w:w="3643"/>
      </w:tblGrid>
      <w:tr w:rsidR="009B0118" w14:paraId="2AE0453B" w14:textId="77777777" w:rsidTr="0017208B">
        <w:tc>
          <w:tcPr>
            <w:tcW w:w="1369" w:type="dxa"/>
            <w:shd w:val="clear" w:color="auto" w:fill="00532C" w:themeFill="accent3" w:themeFillShade="BF"/>
          </w:tcPr>
          <w:p w14:paraId="473FD1F7" w14:textId="77777777" w:rsidR="009B0118" w:rsidRDefault="009B0118" w:rsidP="0017208B">
            <w:pPr>
              <w:rPr>
                <w:lang w:eastAsia="x-none"/>
              </w:rPr>
            </w:pPr>
            <w:r>
              <w:t xml:space="preserve">Pmod pin </w:t>
            </w:r>
          </w:p>
        </w:tc>
        <w:tc>
          <w:tcPr>
            <w:tcW w:w="1799" w:type="dxa"/>
            <w:shd w:val="clear" w:color="auto" w:fill="00532C" w:themeFill="accent3" w:themeFillShade="BF"/>
          </w:tcPr>
          <w:p w14:paraId="7666D19C" w14:textId="77777777" w:rsidR="009B0118" w:rsidRDefault="009B0118" w:rsidP="0017208B">
            <w:r>
              <w:t>Schematic name</w:t>
            </w:r>
          </w:p>
        </w:tc>
        <w:tc>
          <w:tcPr>
            <w:tcW w:w="3643" w:type="dxa"/>
            <w:shd w:val="clear" w:color="auto" w:fill="00532C" w:themeFill="accent3" w:themeFillShade="BF"/>
          </w:tcPr>
          <w:p w14:paraId="6184488D" w14:textId="77777777" w:rsidR="009B0118" w:rsidRDefault="009B0118" w:rsidP="0017208B">
            <w:pPr>
              <w:tabs>
                <w:tab w:val="center" w:pos="1674"/>
              </w:tabs>
              <w:rPr>
                <w:lang w:eastAsia="x-none"/>
              </w:rPr>
            </w:pPr>
            <w:r>
              <w:t>PIC32 pin</w:t>
            </w:r>
            <w:r>
              <w:tab/>
            </w:r>
          </w:p>
        </w:tc>
      </w:tr>
      <w:tr w:rsidR="009B0118" w14:paraId="07EEDEE6" w14:textId="77777777" w:rsidTr="0017208B">
        <w:tc>
          <w:tcPr>
            <w:tcW w:w="1369" w:type="dxa"/>
          </w:tcPr>
          <w:p w14:paraId="78CCB382" w14:textId="77777777" w:rsidR="009B0118" w:rsidRDefault="009B0118" w:rsidP="0017208B">
            <w:pPr>
              <w:rPr>
                <w:lang w:eastAsia="x-none"/>
              </w:rPr>
            </w:pPr>
            <w:r>
              <w:t>PMODA_4</w:t>
            </w:r>
          </w:p>
        </w:tc>
        <w:tc>
          <w:tcPr>
            <w:tcW w:w="1799" w:type="dxa"/>
          </w:tcPr>
          <w:p w14:paraId="600F8294" w14:textId="77777777" w:rsidR="009B0118" w:rsidRPr="00C116EC" w:rsidRDefault="009B0118" w:rsidP="0017208B">
            <w:r>
              <w:t>JA4</w:t>
            </w:r>
          </w:p>
        </w:tc>
        <w:tc>
          <w:tcPr>
            <w:tcW w:w="3643" w:type="dxa"/>
          </w:tcPr>
          <w:p w14:paraId="4E114773" w14:textId="77777777" w:rsidR="009B0118" w:rsidRPr="008956BC" w:rsidRDefault="009B0118" w:rsidP="0017208B">
            <w:pPr>
              <w:rPr>
                <w:lang w:eastAsia="x-none"/>
              </w:rPr>
            </w:pPr>
            <w:r w:rsidRPr="008956BC">
              <w:t>AN16/C1IND/RPG6/SCK2/PMA5/RG6</w:t>
            </w:r>
          </w:p>
        </w:tc>
      </w:tr>
      <w:tr w:rsidR="009B0118" w14:paraId="510BA7F2" w14:textId="77777777" w:rsidTr="0017208B">
        <w:tc>
          <w:tcPr>
            <w:tcW w:w="1369" w:type="dxa"/>
          </w:tcPr>
          <w:p w14:paraId="71E9C20B" w14:textId="77777777" w:rsidR="009B0118" w:rsidRDefault="009B0118" w:rsidP="0017208B">
            <w:pPr>
              <w:rPr>
                <w:lang w:eastAsia="x-none"/>
              </w:rPr>
            </w:pPr>
            <w:r>
              <w:t>PMODA_8</w:t>
            </w:r>
          </w:p>
        </w:tc>
        <w:tc>
          <w:tcPr>
            <w:tcW w:w="1799" w:type="dxa"/>
          </w:tcPr>
          <w:p w14:paraId="2FC60B72" w14:textId="77777777" w:rsidR="009B0118" w:rsidRPr="00C116EC" w:rsidRDefault="009B0118" w:rsidP="0017208B">
            <w:r>
              <w:t>JA8</w:t>
            </w:r>
          </w:p>
        </w:tc>
        <w:tc>
          <w:tcPr>
            <w:tcW w:w="3643" w:type="dxa"/>
          </w:tcPr>
          <w:p w14:paraId="5BB1DA2C" w14:textId="77777777" w:rsidR="009B0118" w:rsidRDefault="009B0118" w:rsidP="0017208B">
            <w:pPr>
              <w:rPr>
                <w:lang w:eastAsia="x-none"/>
              </w:rPr>
            </w:pPr>
            <w:r w:rsidRPr="00DD6971">
              <w:t>AN17/C1INC/RPG7/PMA4/RG7</w:t>
            </w:r>
          </w:p>
        </w:tc>
      </w:tr>
      <w:tr w:rsidR="009B0118" w14:paraId="122D3842" w14:textId="77777777" w:rsidTr="0017208B">
        <w:tc>
          <w:tcPr>
            <w:tcW w:w="1369" w:type="dxa"/>
          </w:tcPr>
          <w:p w14:paraId="4736C036" w14:textId="77777777" w:rsidR="009B0118" w:rsidRDefault="009B0118" w:rsidP="0017208B">
            <w:pPr>
              <w:rPr>
                <w:lang w:eastAsia="x-none"/>
              </w:rPr>
            </w:pPr>
            <w:r>
              <w:t>PMODA_9</w:t>
            </w:r>
          </w:p>
        </w:tc>
        <w:tc>
          <w:tcPr>
            <w:tcW w:w="1799" w:type="dxa"/>
          </w:tcPr>
          <w:p w14:paraId="1A78B488" w14:textId="77777777" w:rsidR="009B0118" w:rsidRPr="00C116EC" w:rsidRDefault="009B0118" w:rsidP="0017208B">
            <w:r>
              <w:t>JA9</w:t>
            </w:r>
          </w:p>
        </w:tc>
        <w:tc>
          <w:tcPr>
            <w:tcW w:w="3643" w:type="dxa"/>
          </w:tcPr>
          <w:p w14:paraId="23B281E0" w14:textId="77777777" w:rsidR="009B0118" w:rsidRDefault="009B0118" w:rsidP="0017208B">
            <w:pPr>
              <w:rPr>
                <w:lang w:eastAsia="x-none"/>
              </w:rPr>
            </w:pPr>
            <w:r w:rsidRPr="00DD6971">
              <w:t>AN18/C2IND/RPG8/PMA3/RG8</w:t>
            </w:r>
          </w:p>
        </w:tc>
      </w:tr>
      <w:tr w:rsidR="009B0118" w14:paraId="75E73300" w14:textId="77777777" w:rsidTr="0017208B">
        <w:tc>
          <w:tcPr>
            <w:tcW w:w="1369" w:type="dxa"/>
          </w:tcPr>
          <w:p w14:paraId="6BD3F332" w14:textId="77777777" w:rsidR="009B0118" w:rsidRDefault="009B0118" w:rsidP="0017208B">
            <w:pPr>
              <w:rPr>
                <w:lang w:eastAsia="x-none"/>
              </w:rPr>
            </w:pPr>
            <w:r>
              <w:t>PMODA_10</w:t>
            </w:r>
          </w:p>
        </w:tc>
        <w:tc>
          <w:tcPr>
            <w:tcW w:w="1799" w:type="dxa"/>
          </w:tcPr>
          <w:p w14:paraId="3D25C059" w14:textId="77777777" w:rsidR="009B0118" w:rsidRPr="00C116EC" w:rsidRDefault="009B0118" w:rsidP="0017208B">
            <w:r>
              <w:t>JA10</w:t>
            </w:r>
          </w:p>
        </w:tc>
        <w:tc>
          <w:tcPr>
            <w:tcW w:w="3643" w:type="dxa"/>
          </w:tcPr>
          <w:p w14:paraId="6C50E17C" w14:textId="77777777" w:rsidR="009B0118" w:rsidRDefault="009B0118" w:rsidP="0017208B">
            <w:pPr>
              <w:rPr>
                <w:lang w:eastAsia="x-none"/>
              </w:rPr>
            </w:pPr>
            <w:r w:rsidRPr="00DD6971">
              <w:t>AN19/C2INC/RPG9/PMA2/RG9</w:t>
            </w:r>
          </w:p>
        </w:tc>
      </w:tr>
      <w:tr w:rsidR="009B0118" w14:paraId="05266E60" w14:textId="77777777" w:rsidTr="0017208B">
        <w:tc>
          <w:tcPr>
            <w:tcW w:w="1369" w:type="dxa"/>
          </w:tcPr>
          <w:p w14:paraId="419C8900" w14:textId="77777777" w:rsidR="009B0118" w:rsidRDefault="009B0118" w:rsidP="0017208B">
            <w:r>
              <w:t>PMODB_9</w:t>
            </w:r>
          </w:p>
        </w:tc>
        <w:tc>
          <w:tcPr>
            <w:tcW w:w="1799" w:type="dxa"/>
          </w:tcPr>
          <w:p w14:paraId="2D40A489" w14:textId="77777777" w:rsidR="009B0118" w:rsidRDefault="009B0118" w:rsidP="0017208B">
            <w:r>
              <w:t>JB9</w:t>
            </w:r>
          </w:p>
        </w:tc>
        <w:tc>
          <w:tcPr>
            <w:tcW w:w="3643" w:type="dxa"/>
          </w:tcPr>
          <w:p w14:paraId="23F4E5F3" w14:textId="77777777" w:rsidR="009B0118" w:rsidRPr="00DD6971" w:rsidRDefault="009B0118" w:rsidP="0017208B">
            <w:r w:rsidRPr="00DD6971">
              <w:t>AN24/RPD1/RD1</w:t>
            </w:r>
          </w:p>
        </w:tc>
      </w:tr>
    </w:tbl>
    <w:p w14:paraId="2E651D36" w14:textId="77777777" w:rsidR="009B0118" w:rsidRDefault="009B0118" w:rsidP="009B0118">
      <w:pPr>
        <w:spacing w:after="0"/>
      </w:pPr>
    </w:p>
    <w:p w14:paraId="781E6D44" w14:textId="77777777" w:rsidR="009B0118" w:rsidRDefault="009B0118" w:rsidP="009B0118">
      <w:r>
        <w:t>For example, the PMODA_4 (</w:t>
      </w:r>
      <w:r w:rsidRPr="008956BC">
        <w:t>AN16/C1IND/RPG6/SCK2/PMA5/RG6</w:t>
      </w:r>
      <w:r>
        <w:t>) is the analog pin 16.</w:t>
      </w:r>
    </w:p>
    <w:p w14:paraId="4252C2F0" w14:textId="77777777" w:rsidR="009B0118" w:rsidRDefault="009B0118" w:rsidP="009B0118">
      <w:pPr>
        <w:pStyle w:val="Heading2"/>
      </w:pPr>
      <w:r>
        <w:t>Library functions</w:t>
      </w:r>
    </w:p>
    <w:p w14:paraId="7C0D4720" w14:textId="77777777" w:rsidR="009B0118" w:rsidRDefault="009B0118" w:rsidP="009B0118">
      <w:pPr>
        <w:pStyle w:val="Heading3"/>
        <w:rPr>
          <w:w w:val="100"/>
        </w:rPr>
      </w:pPr>
      <w:r>
        <w:rPr>
          <w:w w:val="100"/>
        </w:rPr>
        <w:t>ADC</w:t>
      </w:r>
      <w:r w:rsidRPr="00F56F8D">
        <w:rPr>
          <w:w w:val="100"/>
        </w:rPr>
        <w:t>_Init</w:t>
      </w:r>
    </w:p>
    <w:p w14:paraId="246EA3F1" w14:textId="77777777" w:rsidR="009B0118" w:rsidRDefault="009B0118" w:rsidP="009B0118">
      <w:pPr>
        <w:pStyle w:val="Subtitle"/>
      </w:pPr>
      <w:r>
        <w:t>Synopsis</w:t>
      </w:r>
    </w:p>
    <w:p w14:paraId="43941E35"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ADC</w:t>
      </w:r>
      <w:r w:rsidRPr="00F56F8D">
        <w:rPr>
          <w:rFonts w:cstheme="minorBidi"/>
          <w:b w:val="0"/>
          <w:spacing w:val="0"/>
          <w:w w:val="100"/>
          <w:sz w:val="22"/>
        </w:rPr>
        <w:t>_</w:t>
      </w:r>
      <w:proofErr w:type="gramStart"/>
      <w:r w:rsidRPr="00F56F8D">
        <w:rPr>
          <w:rFonts w:cstheme="minorBidi"/>
          <w:b w:val="0"/>
          <w:spacing w:val="0"/>
          <w:w w:val="100"/>
          <w:sz w:val="22"/>
        </w:rPr>
        <w:t>Init(</w:t>
      </w:r>
      <w:proofErr w:type="gramEnd"/>
      <w:r w:rsidRPr="00F56F8D">
        <w:rPr>
          <w:rFonts w:cstheme="minorBidi"/>
          <w:b w:val="0"/>
          <w:spacing w:val="0"/>
          <w:w w:val="100"/>
          <w:sz w:val="22"/>
        </w:rPr>
        <w:t>)</w:t>
      </w:r>
    </w:p>
    <w:p w14:paraId="24579FF0" w14:textId="77777777" w:rsidR="009B0118" w:rsidRDefault="009B0118" w:rsidP="009B0118">
      <w:pPr>
        <w:pStyle w:val="Subtitle"/>
      </w:pPr>
    </w:p>
    <w:p w14:paraId="509F7501" w14:textId="77777777" w:rsidR="009B0118" w:rsidRDefault="009B0118" w:rsidP="009B0118">
      <w:pPr>
        <w:pStyle w:val="Subtitle"/>
      </w:pPr>
      <w:r>
        <w:t>Description</w:t>
      </w:r>
    </w:p>
    <w:p w14:paraId="105897C2" w14:textId="77777777" w:rsidR="009B0118" w:rsidRPr="00F56F8D" w:rsidRDefault="009B0118" w:rsidP="009B0118">
      <w:r w:rsidRPr="003A3D25">
        <w:t>This function initializes the analog to digital converter module</w:t>
      </w:r>
      <w:r>
        <w:t xml:space="preserve"> of PIC32 </w:t>
      </w:r>
      <w:r w:rsidRPr="003A3D25">
        <w:t>in manual sampling mode.</w:t>
      </w:r>
    </w:p>
    <w:p w14:paraId="31C2B2A3" w14:textId="77777777" w:rsidR="009B0118" w:rsidRPr="00F56F8D" w:rsidRDefault="009B0118" w:rsidP="009B0118"/>
    <w:p w14:paraId="154BE3CB" w14:textId="77777777" w:rsidR="009B0118" w:rsidRDefault="009B0118" w:rsidP="009B0118">
      <w:pPr>
        <w:pStyle w:val="Subtitle"/>
      </w:pPr>
      <w:r>
        <w:t>Example</w:t>
      </w:r>
    </w:p>
    <w:p w14:paraId="1B6EAEA7" w14:textId="77777777" w:rsidR="009B0118" w:rsidRDefault="009B0118" w:rsidP="009B0118">
      <w:pPr>
        <w:pStyle w:val="CodeSnip"/>
      </w:pPr>
      <w:r w:rsidRPr="00D02752">
        <w:t xml:space="preserve">#include </w:t>
      </w:r>
      <w:r>
        <w:t>“adc.h”</w:t>
      </w:r>
    </w:p>
    <w:p w14:paraId="002EF039" w14:textId="77777777" w:rsidR="009B0118" w:rsidRDefault="009B0118" w:rsidP="009B0118">
      <w:pPr>
        <w:rPr>
          <w:rFonts w:ascii="Courier New" w:hAnsi="Courier New" w:cs="Arial"/>
          <w:spacing w:val="-20"/>
          <w:w w:val="115"/>
        </w:rPr>
      </w:pPr>
      <w:r>
        <w:rPr>
          <w:rFonts w:ascii="Courier New" w:hAnsi="Courier New" w:cs="Arial"/>
          <w:spacing w:val="-20"/>
          <w:w w:val="115"/>
        </w:rPr>
        <w:t>ADC</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ADC module</w:t>
      </w:r>
    </w:p>
    <w:p w14:paraId="23C26CFC" w14:textId="77777777" w:rsidR="009B0118" w:rsidRDefault="009B0118" w:rsidP="009B0118"/>
    <w:p w14:paraId="74DBD4D0" w14:textId="77777777" w:rsidR="009B0118" w:rsidRDefault="009B0118" w:rsidP="009B0118">
      <w:pPr>
        <w:pStyle w:val="Heading3"/>
        <w:rPr>
          <w:w w:val="100"/>
        </w:rPr>
      </w:pPr>
      <w:r w:rsidRPr="003A3D25">
        <w:rPr>
          <w:w w:val="100"/>
        </w:rPr>
        <w:t>ADC_AnalogRead</w:t>
      </w:r>
    </w:p>
    <w:p w14:paraId="308032EA" w14:textId="77777777" w:rsidR="009B0118" w:rsidRDefault="009B0118" w:rsidP="009B0118">
      <w:pPr>
        <w:pStyle w:val="Subtitle"/>
      </w:pPr>
      <w:r>
        <w:t>Synopsis</w:t>
      </w:r>
    </w:p>
    <w:p w14:paraId="412DFE85" w14:textId="77777777" w:rsidR="009B0118" w:rsidRPr="00B51DCD" w:rsidRDefault="009B0118" w:rsidP="009B0118">
      <w:pPr>
        <w:pStyle w:val="Subtitle"/>
        <w:rPr>
          <w:rFonts w:cstheme="minorBidi"/>
          <w:b w:val="0"/>
          <w:spacing w:val="0"/>
          <w:w w:val="100"/>
          <w:sz w:val="22"/>
        </w:rPr>
      </w:pPr>
      <w:r w:rsidRPr="003A3D25">
        <w:rPr>
          <w:rFonts w:cstheme="minorBidi"/>
          <w:b w:val="0"/>
          <w:spacing w:val="0"/>
          <w:w w:val="100"/>
          <w:sz w:val="22"/>
        </w:rPr>
        <w:t>unsigned int ADC_</w:t>
      </w:r>
      <w:proofErr w:type="gramStart"/>
      <w:r w:rsidRPr="003A3D25">
        <w:rPr>
          <w:rFonts w:cstheme="minorBidi"/>
          <w:b w:val="0"/>
          <w:spacing w:val="0"/>
          <w:w w:val="100"/>
          <w:sz w:val="22"/>
        </w:rPr>
        <w:t>AnalogRead(</w:t>
      </w:r>
      <w:proofErr w:type="gramEnd"/>
      <w:r w:rsidRPr="003A3D25">
        <w:rPr>
          <w:rFonts w:cstheme="minorBidi"/>
          <w:b w:val="0"/>
          <w:spacing w:val="0"/>
          <w:w w:val="100"/>
          <w:sz w:val="22"/>
        </w:rPr>
        <w:t>unsigned char analogPIN)</w:t>
      </w:r>
    </w:p>
    <w:p w14:paraId="1C8A010C" w14:textId="77777777" w:rsidR="009B0118" w:rsidRDefault="009B0118" w:rsidP="009B0118">
      <w:pPr>
        <w:pStyle w:val="Subtitle"/>
      </w:pPr>
      <w:r>
        <w:t>Parameters</w:t>
      </w:r>
    </w:p>
    <w:p w14:paraId="7556DCD5" w14:textId="77777777" w:rsidR="009B0118" w:rsidRDefault="009B0118" w:rsidP="009B0118">
      <w:pPr>
        <w:pStyle w:val="ListParagraph"/>
        <w:numPr>
          <w:ilvl w:val="0"/>
          <w:numId w:val="16"/>
        </w:numPr>
      </w:pPr>
      <w:r w:rsidRPr="00D53AA4">
        <w:t xml:space="preserve">unsigned char </w:t>
      </w:r>
      <w:r w:rsidRPr="003A3D25">
        <w:t>analogPIN</w:t>
      </w:r>
      <w:r>
        <w:tab/>
        <w:t xml:space="preserve">- </w:t>
      </w:r>
      <w:r w:rsidRPr="003A3D25">
        <w:t>the number of the analog pin that must be read</w:t>
      </w:r>
      <w:r w:rsidRPr="00C57A82">
        <w:t>.</w:t>
      </w:r>
    </w:p>
    <w:p w14:paraId="2062CF6B" w14:textId="77777777" w:rsidR="009B0118" w:rsidRDefault="009B0118" w:rsidP="009B0118">
      <w:pPr>
        <w:pStyle w:val="Subtitle"/>
      </w:pPr>
      <w:r>
        <w:t>Return value</w:t>
      </w:r>
    </w:p>
    <w:p w14:paraId="09BBEF0D" w14:textId="77777777" w:rsidR="009B0118" w:rsidRDefault="009B0118" w:rsidP="009B0118">
      <w:pPr>
        <w:pStyle w:val="ListParagraph"/>
        <w:numPr>
          <w:ilvl w:val="0"/>
          <w:numId w:val="16"/>
        </w:numPr>
      </w:pPr>
      <w:r w:rsidRPr="00D53AA4">
        <w:t xml:space="preserve">unsigned </w:t>
      </w:r>
      <w:r w:rsidRPr="003A3D25">
        <w:t>int</w:t>
      </w:r>
      <w:r>
        <w:tab/>
      </w:r>
      <w:r>
        <w:tab/>
      </w:r>
      <w:r>
        <w:tab/>
      </w:r>
      <w:r w:rsidRPr="003A3D25">
        <w:t xml:space="preserve">- </w:t>
      </w:r>
      <w:r>
        <w:t xml:space="preserve">the 16 LSB bits contain </w:t>
      </w:r>
      <w:r w:rsidRPr="003A3D25">
        <w:t>the result of analog to digital conversion of the analog value of the specified pin</w:t>
      </w:r>
    </w:p>
    <w:p w14:paraId="09CE7B86" w14:textId="77777777" w:rsidR="009B0118" w:rsidRDefault="009B0118" w:rsidP="009B0118">
      <w:pPr>
        <w:pStyle w:val="Subtitle"/>
      </w:pPr>
      <w:r>
        <w:lastRenderedPageBreak/>
        <w:t>Description</w:t>
      </w:r>
    </w:p>
    <w:p w14:paraId="51658730" w14:textId="77777777" w:rsidR="009B0118" w:rsidRPr="00F56F8D" w:rsidRDefault="009B0118" w:rsidP="009B0118">
      <w:r w:rsidRPr="003A3D25">
        <w:t>This function returns the digital value corresponding to the analog pin,</w:t>
      </w:r>
      <w:r>
        <w:t xml:space="preserve"> </w:t>
      </w:r>
      <w:r w:rsidRPr="003A3D25">
        <w:t>as the result of analog to digital conversion performed by the ADC module</w:t>
      </w:r>
      <w:r>
        <w:t>.</w:t>
      </w:r>
    </w:p>
    <w:p w14:paraId="3F002F87" w14:textId="77777777" w:rsidR="009B0118" w:rsidRPr="00F56F8D" w:rsidRDefault="009B0118" w:rsidP="009B0118"/>
    <w:p w14:paraId="052C27E3" w14:textId="77777777" w:rsidR="009B0118" w:rsidRDefault="009B0118" w:rsidP="009B0118">
      <w:pPr>
        <w:pStyle w:val="Subtitle"/>
      </w:pPr>
      <w:r>
        <w:t>Example</w:t>
      </w:r>
    </w:p>
    <w:p w14:paraId="0A02DAC7" w14:textId="77777777" w:rsidR="009B0118" w:rsidRDefault="009B0118" w:rsidP="009B0118">
      <w:pPr>
        <w:pStyle w:val="CodeSnip"/>
      </w:pPr>
      <w:r w:rsidRPr="00D02752">
        <w:t xml:space="preserve">#include </w:t>
      </w:r>
      <w:r>
        <w:t>“adc.h”</w:t>
      </w:r>
    </w:p>
    <w:p w14:paraId="2A8FB752" w14:textId="77777777" w:rsidR="009B0118" w:rsidRDefault="009B0118" w:rsidP="009B0118">
      <w:r w:rsidRPr="00186DAB">
        <w:rPr>
          <w:rFonts w:ascii="Courier New" w:hAnsi="Courier New" w:cs="Arial"/>
          <w:spacing w:val="-20"/>
          <w:w w:val="115"/>
        </w:rPr>
        <w:t>return ADC_</w:t>
      </w:r>
      <w:proofErr w:type="gramStart"/>
      <w:r w:rsidRPr="00186DAB">
        <w:rPr>
          <w:rFonts w:ascii="Courier New" w:hAnsi="Courier New" w:cs="Arial"/>
          <w:spacing w:val="-20"/>
          <w:w w:val="115"/>
        </w:rPr>
        <w:t>AnalogRead(</w:t>
      </w:r>
      <w:proofErr w:type="gramEnd"/>
      <w:r w:rsidRPr="00186DAB">
        <w:rPr>
          <w:rFonts w:ascii="Courier New" w:hAnsi="Courier New" w:cs="Arial"/>
          <w:spacing w:val="-20"/>
          <w:w w:val="115"/>
        </w:rPr>
        <w:t>2);    // Read the ADC Value for analog pin 2</w:t>
      </w:r>
    </w:p>
    <w:p w14:paraId="66789303" w14:textId="77777777" w:rsidR="009B0118" w:rsidRPr="00EA7DB0" w:rsidRDefault="009B0118" w:rsidP="009B0118"/>
    <w:p w14:paraId="3AACCC35" w14:textId="77777777" w:rsidR="009B0118" w:rsidRDefault="009B0118" w:rsidP="009B0118">
      <w:pPr>
        <w:pStyle w:val="Heading1"/>
      </w:pPr>
      <w:bookmarkStart w:id="9" w:name="_Audio"/>
      <w:bookmarkEnd w:id="9"/>
      <w:r>
        <w:t>AUDIO</w:t>
      </w:r>
    </w:p>
    <w:p w14:paraId="1222D93C" w14:textId="77777777" w:rsidR="009B0118" w:rsidRDefault="009B0118" w:rsidP="009B0118">
      <w:pPr>
        <w:pStyle w:val="Heading2"/>
      </w:pPr>
      <w:r>
        <w:t xml:space="preserve">Overview </w:t>
      </w:r>
    </w:p>
    <w:p w14:paraId="5DF48D50" w14:textId="77777777" w:rsidR="009B0118" w:rsidRDefault="009B0118" w:rsidP="009B0118">
      <w:r>
        <w:t xml:space="preserve">This library groups the functions that implement the AUDIO module. The library implements the generating audio function using a sine of a certain frequency, recording and playback functionality. </w:t>
      </w:r>
      <w:proofErr w:type="gramStart"/>
      <w:r>
        <w:t>In order to</w:t>
      </w:r>
      <w:proofErr w:type="gramEnd"/>
      <w:r>
        <w:t xml:space="preserve"> generate audio using a sine of a certain frequency, the sine values are produced using PWM on OC1.</w:t>
      </w:r>
    </w:p>
    <w:p w14:paraId="09DE30F3" w14:textId="77777777" w:rsidR="009B0118" w:rsidRDefault="009B0118" w:rsidP="009B0118">
      <w:pPr>
        <w:pStyle w:val="Subtitle"/>
      </w:pPr>
      <w:r>
        <w:t>Audio modes</w:t>
      </w:r>
    </w:p>
    <w:p w14:paraId="2C08898F" w14:textId="77777777" w:rsidR="009B0118" w:rsidRDefault="009B0118" w:rsidP="009B0118">
      <w:r>
        <w:t>There are 4 audio modes supported by AUDIO library. The mode is configured when the AUDIO library is initialized, it is passed as an argument in AUDIO_</w:t>
      </w:r>
      <w:proofErr w:type="gramStart"/>
      <w:r>
        <w:t>Init(</w:t>
      </w:r>
      <w:proofErr w:type="gramEnd"/>
      <w:r>
        <w:t>) function.</w:t>
      </w:r>
    </w:p>
    <w:tbl>
      <w:tblPr>
        <w:tblStyle w:val="LightList-Accent3"/>
        <w:tblW w:w="0" w:type="auto"/>
        <w:jc w:val="center"/>
        <w:tblLook w:val="04A0" w:firstRow="1" w:lastRow="0" w:firstColumn="1" w:lastColumn="0" w:noHBand="0" w:noVBand="1"/>
      </w:tblPr>
      <w:tblGrid>
        <w:gridCol w:w="15"/>
        <w:gridCol w:w="692"/>
        <w:gridCol w:w="1078"/>
        <w:gridCol w:w="7530"/>
        <w:gridCol w:w="15"/>
      </w:tblGrid>
      <w:tr w:rsidR="009B0118" w14:paraId="41C9939A" w14:textId="77777777" w:rsidTr="0017208B">
        <w:trPr>
          <w:gridAfter w:val="1"/>
          <w:cnfStyle w:val="100000000000" w:firstRow="1" w:lastRow="0" w:firstColumn="0" w:lastColumn="0" w:oddVBand="0" w:evenVBand="0" w:oddHBand="0" w:evenHBand="0" w:firstRowFirstColumn="0" w:firstRowLastColumn="0" w:lastRowFirstColumn="0" w:lastRowLastColumn="0"/>
          <w:wAfter w:w="15" w:type="dxa"/>
          <w:jc w:val="center"/>
        </w:trPr>
        <w:tc>
          <w:tcPr>
            <w:cnfStyle w:val="001000000100" w:firstRow="0" w:lastRow="0" w:firstColumn="1" w:lastColumn="0" w:oddVBand="0" w:evenVBand="0" w:oddHBand="0" w:evenHBand="0" w:firstRowFirstColumn="1" w:firstRowLastColumn="0" w:lastRowFirstColumn="0" w:lastRowLastColumn="0"/>
            <w:tcW w:w="707" w:type="dxa"/>
            <w:gridSpan w:val="2"/>
          </w:tcPr>
          <w:p w14:paraId="5E91FE07" w14:textId="77777777" w:rsidR="009B0118" w:rsidRDefault="009B0118" w:rsidP="0017208B">
            <w:pPr>
              <w:pStyle w:val="ListParagraph"/>
              <w:spacing w:after="0"/>
              <w:ind w:left="0"/>
            </w:pPr>
            <w:r>
              <w:t>Mode</w:t>
            </w:r>
          </w:p>
        </w:tc>
        <w:tc>
          <w:tcPr>
            <w:tcW w:w="1078" w:type="dxa"/>
          </w:tcPr>
          <w:p w14:paraId="21CB2C89"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Name</w:t>
            </w:r>
          </w:p>
        </w:tc>
        <w:tc>
          <w:tcPr>
            <w:tcW w:w="7530" w:type="dxa"/>
          </w:tcPr>
          <w:p w14:paraId="0A783D05"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Features</w:t>
            </w:r>
          </w:p>
        </w:tc>
      </w:tr>
      <w:tr w:rsidR="009B0118" w14:paraId="0AA5C39F" w14:textId="77777777" w:rsidTr="0017208B">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6D3049EB" w14:textId="77777777" w:rsidR="009B0118" w:rsidRDefault="009B0118" w:rsidP="0017208B">
            <w:pPr>
              <w:pStyle w:val="ListParagraph"/>
              <w:spacing w:after="0"/>
              <w:ind w:left="0"/>
            </w:pPr>
            <w:r>
              <w:t>0</w:t>
            </w:r>
          </w:p>
        </w:tc>
        <w:tc>
          <w:tcPr>
            <w:tcW w:w="1078" w:type="dxa"/>
          </w:tcPr>
          <w:p w14:paraId="7090A77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Generate sound using sine</w:t>
            </w:r>
          </w:p>
        </w:tc>
        <w:tc>
          <w:tcPr>
            <w:tcW w:w="7530" w:type="dxa"/>
          </w:tcPr>
          <w:p w14:paraId="7874899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557990">
              <w:t>G</w:t>
            </w:r>
            <w:r>
              <w:t>enerates sound using a sine wave:</w:t>
            </w:r>
          </w:p>
          <w:p w14:paraId="29D05E12"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557990">
              <w:t>- A fix number of sine values, covering one sine period, are stored in an array.</w:t>
            </w:r>
          </w:p>
          <w:p w14:paraId="39B5B32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557990">
              <w:t>- Using the sine values, PWM is produced using OC1, at a frequency of 48 kHz given by Timer3.</w:t>
            </w:r>
          </w:p>
        </w:tc>
      </w:tr>
      <w:tr w:rsidR="009B0118" w14:paraId="50007FAB" w14:textId="77777777" w:rsidTr="0017208B">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144E5AF2" w14:textId="77777777" w:rsidR="009B0118" w:rsidRDefault="009B0118" w:rsidP="0017208B">
            <w:pPr>
              <w:pStyle w:val="ListParagraph"/>
              <w:spacing w:after="0"/>
              <w:ind w:left="0"/>
            </w:pPr>
            <w:r>
              <w:t xml:space="preserve">1 </w:t>
            </w:r>
          </w:p>
        </w:tc>
        <w:tc>
          <w:tcPr>
            <w:tcW w:w="1078" w:type="dxa"/>
          </w:tcPr>
          <w:p w14:paraId="1D03A186"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Mirror</w:t>
            </w:r>
          </w:p>
        </w:tc>
        <w:tc>
          <w:tcPr>
            <w:tcW w:w="7530" w:type="dxa"/>
          </w:tcPr>
          <w:p w14:paraId="2F586095"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Acquires samples from MIC and generates</w:t>
            </w:r>
            <w:r>
              <w:t xml:space="preserve"> Audio output accordingly, live:</w:t>
            </w:r>
          </w:p>
          <w:p w14:paraId="6C7DF1D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 MIC is sampled using the MIC library at a frequency of 16 kHz given by Timer3</w:t>
            </w:r>
            <w:r>
              <w:t>.</w:t>
            </w:r>
          </w:p>
          <w:p w14:paraId="36B4C544"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 xml:space="preserve">- </w:t>
            </w:r>
            <w:proofErr w:type="gramStart"/>
            <w:r w:rsidRPr="0037739F">
              <w:t>According to</w:t>
            </w:r>
            <w:proofErr w:type="gramEnd"/>
            <w:r w:rsidRPr="0037739F">
              <w:t xml:space="preserve"> each acquired sample, the audio out is generated using OC1, at a frequency of 16 kHz given by Timer3.</w:t>
            </w:r>
          </w:p>
        </w:tc>
      </w:tr>
      <w:tr w:rsidR="009B0118" w14:paraId="3352EF5D" w14:textId="77777777" w:rsidTr="0017208B">
        <w:trPr>
          <w:gridBefore w:val="1"/>
          <w:cnfStyle w:val="000000100000" w:firstRow="0" w:lastRow="0" w:firstColumn="0" w:lastColumn="0" w:oddVBand="0" w:evenVBand="0" w:oddHBand="1" w:evenHBand="0"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692" w:type="dxa"/>
          </w:tcPr>
          <w:p w14:paraId="3E2EA547" w14:textId="77777777" w:rsidR="009B0118" w:rsidRDefault="009B0118" w:rsidP="0017208B">
            <w:pPr>
              <w:pStyle w:val="ListParagraph"/>
              <w:spacing w:after="0"/>
              <w:ind w:left="0"/>
            </w:pPr>
            <w:r>
              <w:t xml:space="preserve">2 </w:t>
            </w:r>
          </w:p>
        </w:tc>
        <w:tc>
          <w:tcPr>
            <w:tcW w:w="1078" w:type="dxa"/>
          </w:tcPr>
          <w:p w14:paraId="1E876CB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Record</w:t>
            </w:r>
          </w:p>
        </w:tc>
        <w:tc>
          <w:tcPr>
            <w:tcW w:w="7545" w:type="dxa"/>
            <w:gridSpan w:val="2"/>
          </w:tcPr>
          <w:p w14:paraId="4C6151E3"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Records</w:t>
            </w:r>
            <w:r w:rsidRPr="0037739F">
              <w:t xml:space="preserve"> values acquired from</w:t>
            </w:r>
            <w:r>
              <w:t xml:space="preserve"> MIC, saving them into a buffer:</w:t>
            </w:r>
          </w:p>
          <w:p w14:paraId="4C8F42E9"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37739F">
              <w:t>- MIC is sampled using the MIC library at a frequency of 16 kHz given by Timer3</w:t>
            </w:r>
            <w:r>
              <w:t>.</w:t>
            </w:r>
          </w:p>
          <w:p w14:paraId="2F06CF7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37739F">
              <w:t>- the sampled values are placed in rgAudioBuf (which is a large static character array).</w:t>
            </w:r>
          </w:p>
        </w:tc>
      </w:tr>
      <w:tr w:rsidR="009B0118" w14:paraId="732C671F" w14:textId="77777777" w:rsidTr="0017208B">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0FB58D6B" w14:textId="77777777" w:rsidR="009B0118" w:rsidRDefault="009B0118" w:rsidP="0017208B">
            <w:pPr>
              <w:pStyle w:val="ListParagraph"/>
              <w:spacing w:after="0"/>
              <w:ind w:left="0"/>
            </w:pPr>
            <w:r>
              <w:t>3</w:t>
            </w:r>
          </w:p>
        </w:tc>
        <w:tc>
          <w:tcPr>
            <w:tcW w:w="1078" w:type="dxa"/>
          </w:tcPr>
          <w:p w14:paraId="42FEF20D"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Play recorded</w:t>
            </w:r>
          </w:p>
        </w:tc>
        <w:tc>
          <w:tcPr>
            <w:tcW w:w="7530" w:type="dxa"/>
          </w:tcPr>
          <w:p w14:paraId="4998AEB2"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Plays the values fr</w:t>
            </w:r>
            <w:r>
              <w:t>om a buffer to the Audio output:</w:t>
            </w:r>
          </w:p>
          <w:p w14:paraId="0172B191"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 This function uses the samples from rgAudioBuf (which is a large static character array), stored with Record mode.</w:t>
            </w:r>
          </w:p>
          <w:p w14:paraId="2812C56B"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 xml:space="preserve">- </w:t>
            </w:r>
            <w:proofErr w:type="gramStart"/>
            <w:r w:rsidRPr="0037739F">
              <w:t>According to</w:t>
            </w:r>
            <w:proofErr w:type="gramEnd"/>
            <w:r w:rsidRPr="0037739F">
              <w:t xml:space="preserve"> each acquired sample, the audio out is generated using OC1, at a frequency of 16 kHz given by Timer3.</w:t>
            </w:r>
          </w:p>
        </w:tc>
      </w:tr>
    </w:tbl>
    <w:p w14:paraId="097D0005" w14:textId="77777777" w:rsidR="009B0118" w:rsidRDefault="009B0118" w:rsidP="009B0118"/>
    <w:p w14:paraId="1B768354" w14:textId="69BA37B1" w:rsidR="009B0118" w:rsidRPr="007861BC" w:rsidRDefault="009B0118" w:rsidP="009B0118">
      <w:r>
        <w:t xml:space="preserve">As this </w:t>
      </w:r>
      <w:proofErr w:type="gramStart"/>
      <w:r>
        <w:t>module</w:t>
      </w:r>
      <w:proofErr w:type="gramEnd"/>
      <w:r>
        <w:t xml:space="preserve"> has microphone related capabilities, </w:t>
      </w:r>
      <w:hyperlink w:anchor="_MIC" w:history="1">
        <w:r w:rsidRPr="006A726C">
          <w:rPr>
            <w:rStyle w:val="Hyperlink"/>
          </w:rPr>
          <w:t>MIC</w:t>
        </w:r>
      </w:hyperlink>
      <w:r>
        <w:t xml:space="preserve"> library functions are used inside AUDIO library. </w:t>
      </w:r>
    </w:p>
    <w:p w14:paraId="2C98FA3E" w14:textId="160045B6" w:rsidR="009B0118" w:rsidRDefault="009B0118" w:rsidP="009B0118">
      <w:r>
        <w:t>Include the file in the project together with mic.c, mic.h, adc.c, adc.h, config.h when this library is needed.</w:t>
      </w:r>
    </w:p>
    <w:p w14:paraId="19113D44" w14:textId="77777777" w:rsidR="007C6759" w:rsidRDefault="007C6759" w:rsidP="007C6759">
      <w:pPr>
        <w:pStyle w:val="Subtitle"/>
      </w:pPr>
      <w:r>
        <w:lastRenderedPageBreak/>
        <w:t>Shared resources</w:t>
      </w:r>
    </w:p>
    <w:p w14:paraId="237F1E4D" w14:textId="2AF3BB6E" w:rsidR="007C6759" w:rsidRDefault="007C6759" w:rsidP="007C6759">
      <w:r>
        <w:t xml:space="preserve">As shown on </w:t>
      </w:r>
      <w:hyperlink w:anchor="_Hardware_resources_map" w:history="1">
        <w:r w:rsidRPr="0033459F">
          <w:rPr>
            <w:rStyle w:val="Hyperlink"/>
          </w:rPr>
          <w:t>Hardware resources map</w:t>
        </w:r>
      </w:hyperlink>
      <w:r>
        <w:t xml:space="preserve">, the AUDIO library shares the Timer3 with </w:t>
      </w:r>
      <w:hyperlink w:anchor="_MOT" w:history="1">
        <w:r w:rsidRPr="007C6759">
          <w:rPr>
            <w:rStyle w:val="Hyperlink"/>
          </w:rPr>
          <w:t>MOT</w:t>
        </w:r>
      </w:hyperlink>
      <w:r>
        <w:t xml:space="preserve"> library in PH/EN mode library. If the user only use one of the MOT and AUDIO libraries, then there is no conflict. If the user needs to use both MOT in PH/EN mode and AUDIO, then the AUDIO library should be initialized first.</w:t>
      </w:r>
    </w:p>
    <w:p w14:paraId="03C4F65E" w14:textId="77777777" w:rsidR="009B0118" w:rsidRPr="00F56F8D" w:rsidRDefault="009B0118" w:rsidP="009B0118">
      <w:pPr>
        <w:pStyle w:val="Heading2"/>
      </w:pPr>
      <w:r>
        <w:t>Library functions</w:t>
      </w:r>
    </w:p>
    <w:p w14:paraId="362C1F75" w14:textId="77777777" w:rsidR="009B0118" w:rsidRDefault="009B0118" w:rsidP="009B0118">
      <w:pPr>
        <w:pStyle w:val="Heading3"/>
        <w:rPr>
          <w:w w:val="100"/>
        </w:rPr>
      </w:pPr>
      <w:r w:rsidRPr="00F56F8D">
        <w:rPr>
          <w:w w:val="100"/>
        </w:rPr>
        <w:t>AUDIO_Init</w:t>
      </w:r>
    </w:p>
    <w:p w14:paraId="55BFA4E4" w14:textId="77777777" w:rsidR="009B0118" w:rsidRDefault="009B0118" w:rsidP="009B0118">
      <w:pPr>
        <w:pStyle w:val="Subtitle"/>
      </w:pPr>
      <w:r>
        <w:t>Synopsis</w:t>
      </w:r>
    </w:p>
    <w:p w14:paraId="3425B36B"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void AUDIO_</w:t>
      </w:r>
      <w:proofErr w:type="gramStart"/>
      <w:r w:rsidRPr="00F56F8D">
        <w:rPr>
          <w:rFonts w:cstheme="minorBidi"/>
          <w:b w:val="0"/>
          <w:spacing w:val="0"/>
          <w:w w:val="100"/>
          <w:sz w:val="22"/>
        </w:rPr>
        <w:t>Init(</w:t>
      </w:r>
      <w:proofErr w:type="gramEnd"/>
      <w:r w:rsidRPr="00F56F8D">
        <w:rPr>
          <w:rFonts w:cstheme="minorBidi"/>
          <w:b w:val="0"/>
          <w:spacing w:val="0"/>
          <w:w w:val="100"/>
          <w:sz w:val="22"/>
        </w:rPr>
        <w:t>unsigned char bMode)</w:t>
      </w:r>
    </w:p>
    <w:p w14:paraId="2560DBA0" w14:textId="77777777" w:rsidR="009B0118" w:rsidRDefault="009B0118" w:rsidP="009B0118">
      <w:pPr>
        <w:pStyle w:val="Subtitle"/>
      </w:pPr>
      <w:r>
        <w:t>Parameters</w:t>
      </w:r>
    </w:p>
    <w:p w14:paraId="0FD6551B" w14:textId="77777777" w:rsidR="009B0118" w:rsidRDefault="009B0118" w:rsidP="009B0118">
      <w:pPr>
        <w:pStyle w:val="ListParagraph"/>
        <w:numPr>
          <w:ilvl w:val="0"/>
          <w:numId w:val="16"/>
        </w:numPr>
      </w:pPr>
      <w:r w:rsidRPr="00F56F8D">
        <w:t>unsigned char bMode - the mode for the Audio module</w:t>
      </w:r>
      <w:r w:rsidRPr="00C57A82">
        <w:t>.</w:t>
      </w:r>
    </w:p>
    <w:tbl>
      <w:tblPr>
        <w:tblStyle w:val="LightList-Accent3"/>
        <w:tblW w:w="0" w:type="auto"/>
        <w:jc w:val="center"/>
        <w:tblLook w:val="04A0" w:firstRow="1" w:lastRow="0" w:firstColumn="1" w:lastColumn="0" w:noHBand="0" w:noVBand="1"/>
      </w:tblPr>
      <w:tblGrid>
        <w:gridCol w:w="15"/>
        <w:gridCol w:w="692"/>
        <w:gridCol w:w="2518"/>
      </w:tblGrid>
      <w:tr w:rsidR="009B0118" w14:paraId="661D2CE9"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gridSpan w:val="2"/>
          </w:tcPr>
          <w:p w14:paraId="2C8BA754" w14:textId="77777777" w:rsidR="009B0118" w:rsidRDefault="009B0118" w:rsidP="0017208B">
            <w:pPr>
              <w:pStyle w:val="ListParagraph"/>
              <w:spacing w:after="0"/>
              <w:ind w:left="0"/>
            </w:pPr>
            <w:r>
              <w:t>Value</w:t>
            </w:r>
          </w:p>
        </w:tc>
        <w:tc>
          <w:tcPr>
            <w:tcW w:w="2518" w:type="dxa"/>
          </w:tcPr>
          <w:p w14:paraId="049F160A"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ode</w:t>
            </w:r>
          </w:p>
        </w:tc>
      </w:tr>
      <w:tr w:rsidR="009B0118" w14:paraId="347F85CB"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0850D817" w14:textId="77777777" w:rsidR="009B0118" w:rsidRDefault="009B0118" w:rsidP="0017208B">
            <w:pPr>
              <w:pStyle w:val="ListParagraph"/>
              <w:spacing w:after="0"/>
              <w:ind w:left="0"/>
            </w:pPr>
            <w:r>
              <w:t>0</w:t>
            </w:r>
          </w:p>
        </w:tc>
        <w:tc>
          <w:tcPr>
            <w:tcW w:w="2518" w:type="dxa"/>
          </w:tcPr>
          <w:p w14:paraId="207E9DFC"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Generate sound using sine</w:t>
            </w:r>
          </w:p>
        </w:tc>
      </w:tr>
      <w:tr w:rsidR="009B0118" w14:paraId="43958B55"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1B3C8DE5" w14:textId="77777777" w:rsidR="009B0118" w:rsidRDefault="009B0118" w:rsidP="0017208B">
            <w:pPr>
              <w:pStyle w:val="ListParagraph"/>
              <w:spacing w:after="0"/>
              <w:ind w:left="0"/>
            </w:pPr>
            <w:r>
              <w:t xml:space="preserve">1 </w:t>
            </w:r>
          </w:p>
        </w:tc>
        <w:tc>
          <w:tcPr>
            <w:tcW w:w="2518" w:type="dxa"/>
          </w:tcPr>
          <w:p w14:paraId="7D1C592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Mirror</w:t>
            </w:r>
          </w:p>
        </w:tc>
      </w:tr>
      <w:tr w:rsidR="009B0118" w14:paraId="22ED9E9E" w14:textId="77777777" w:rsidTr="0017208B">
        <w:trPr>
          <w:gridBefore w:val="1"/>
          <w:cnfStyle w:val="000000100000" w:firstRow="0" w:lastRow="0" w:firstColumn="0" w:lastColumn="0" w:oddVBand="0" w:evenVBand="0" w:oddHBand="1" w:evenHBand="0"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692" w:type="dxa"/>
          </w:tcPr>
          <w:p w14:paraId="5B0F0515" w14:textId="77777777" w:rsidR="009B0118" w:rsidRDefault="009B0118" w:rsidP="0017208B">
            <w:pPr>
              <w:pStyle w:val="ListParagraph"/>
              <w:spacing w:after="0"/>
              <w:ind w:left="0"/>
            </w:pPr>
            <w:r>
              <w:t xml:space="preserve">2 </w:t>
            </w:r>
          </w:p>
        </w:tc>
        <w:tc>
          <w:tcPr>
            <w:tcW w:w="2518" w:type="dxa"/>
          </w:tcPr>
          <w:p w14:paraId="6A42E239"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Record</w:t>
            </w:r>
          </w:p>
        </w:tc>
      </w:tr>
      <w:tr w:rsidR="009B0118" w14:paraId="70A82B1E"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10EADB2F" w14:textId="77777777" w:rsidR="009B0118" w:rsidRDefault="009B0118" w:rsidP="0017208B">
            <w:pPr>
              <w:pStyle w:val="ListParagraph"/>
              <w:spacing w:after="0"/>
              <w:ind w:left="0"/>
            </w:pPr>
            <w:r>
              <w:t>3</w:t>
            </w:r>
          </w:p>
        </w:tc>
        <w:tc>
          <w:tcPr>
            <w:tcW w:w="2518" w:type="dxa"/>
          </w:tcPr>
          <w:p w14:paraId="1CE74E01"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Play recorded</w:t>
            </w:r>
          </w:p>
        </w:tc>
      </w:tr>
    </w:tbl>
    <w:p w14:paraId="7E8B04EC" w14:textId="77777777" w:rsidR="009B0118" w:rsidRDefault="009B0118" w:rsidP="009B0118">
      <w:pPr>
        <w:pStyle w:val="ListParagraph"/>
      </w:pPr>
    </w:p>
    <w:p w14:paraId="3648C8A6" w14:textId="77777777" w:rsidR="009B0118" w:rsidRDefault="009B0118" w:rsidP="009B0118">
      <w:pPr>
        <w:pStyle w:val="Subtitle"/>
      </w:pPr>
    </w:p>
    <w:p w14:paraId="214645F9" w14:textId="77777777" w:rsidR="009B0118" w:rsidRDefault="009B0118" w:rsidP="009B0118">
      <w:pPr>
        <w:pStyle w:val="Subtitle"/>
      </w:pPr>
      <w:r>
        <w:t>Description</w:t>
      </w:r>
    </w:p>
    <w:p w14:paraId="1FF727BE" w14:textId="77777777" w:rsidR="009B0118" w:rsidRPr="00F56F8D" w:rsidRDefault="009B0118" w:rsidP="009B0118">
      <w:r w:rsidRPr="00F56F8D">
        <w:t>This function initializes the AUDIO module, in the mode indicated by parameter bMode.</w:t>
      </w:r>
    </w:p>
    <w:p w14:paraId="67BC6608"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The output pin corresponding to AUDIO module (A_OUT) is configured as digital output and is mapped to OC1.</w:t>
      </w:r>
    </w:p>
    <w:p w14:paraId="41A34215" w14:textId="77777777" w:rsidR="009B0118" w:rsidRDefault="009B0118" w:rsidP="009B0118">
      <w:pPr>
        <w:pStyle w:val="Subtitle"/>
        <w:rPr>
          <w:rFonts w:cstheme="minorBidi"/>
          <w:b w:val="0"/>
          <w:spacing w:val="0"/>
          <w:w w:val="100"/>
          <w:sz w:val="22"/>
        </w:rPr>
      </w:pPr>
      <w:proofErr w:type="gramStart"/>
      <w:r w:rsidRPr="00F56F8D">
        <w:rPr>
          <w:rFonts w:cstheme="minorBidi"/>
          <w:b w:val="0"/>
          <w:spacing w:val="0"/>
          <w:w w:val="100"/>
          <w:sz w:val="22"/>
        </w:rPr>
        <w:t>According to</w:t>
      </w:r>
      <w:proofErr w:type="gramEnd"/>
      <w:r w:rsidRPr="00F56F8D">
        <w:rPr>
          <w:rFonts w:cstheme="minorBidi"/>
          <w:b w:val="0"/>
          <w:spacing w:val="0"/>
          <w:w w:val="100"/>
          <w:sz w:val="22"/>
        </w:rPr>
        <w:t xml:space="preserve"> the specified mode, Timer3 is set and specific initialization is performed: </w:t>
      </w:r>
    </w:p>
    <w:p w14:paraId="2F2AFF2A" w14:textId="77777777" w:rsidR="009B0118" w:rsidRDefault="009B0118" w:rsidP="009B0118">
      <w:pPr>
        <w:pStyle w:val="Subtitle"/>
        <w:rPr>
          <w:rFonts w:cstheme="minorBidi"/>
          <w:b w:val="0"/>
          <w:spacing w:val="0"/>
          <w:w w:val="100"/>
          <w:sz w:val="22"/>
        </w:rPr>
      </w:pPr>
    </w:p>
    <w:p w14:paraId="1F8BB870" w14:textId="77777777" w:rsidR="009B0118" w:rsidRDefault="009B0118" w:rsidP="009B0118">
      <w:pPr>
        <w:pStyle w:val="Subtitle"/>
        <w:rPr>
          <w:rFonts w:cstheme="minorBidi"/>
          <w:b w:val="0"/>
          <w:spacing w:val="0"/>
          <w:w w:val="100"/>
          <w:sz w:val="22"/>
        </w:rPr>
      </w:pPr>
      <w:r w:rsidRPr="00F56F8D">
        <w:rPr>
          <w:rFonts w:cstheme="minorBidi"/>
          <w:b w:val="0"/>
          <w:spacing w:val="0"/>
          <w:w w:val="100"/>
          <w:sz w:val="22"/>
        </w:rPr>
        <w:t>Mode 0 (Generate sound using a sine wave.) - Timer3 is initialized at a frequency of 48 kHz. The playback is initialized with the sine definition string.</w:t>
      </w:r>
    </w:p>
    <w:p w14:paraId="4E2F73C8" w14:textId="77777777" w:rsidR="009B0118" w:rsidRDefault="009B0118" w:rsidP="009B0118">
      <w:r w:rsidRPr="00F56F8D">
        <w:t>Mode 1 (mirror) - The MIC module is initialized. Timer</w:t>
      </w:r>
      <w:proofErr w:type="gramStart"/>
      <w:r w:rsidRPr="00F56F8D">
        <w:t>3  is</w:t>
      </w:r>
      <w:proofErr w:type="gramEnd"/>
      <w:r w:rsidRPr="00F56F8D">
        <w:t xml:space="preserve"> initialized at a frequency of 16 kHz.</w:t>
      </w:r>
    </w:p>
    <w:p w14:paraId="0D79AA5C" w14:textId="77777777" w:rsidR="009B0118" w:rsidRDefault="009B0118" w:rsidP="009B0118">
      <w:r w:rsidRPr="00F56F8D">
        <w:t>Mode 2 (record) - The MIC module is initialized. Timer3 is initialized at a frequency of 16 kHz. The record is initialized with the large buffer rgAudioBuf.</w:t>
      </w:r>
    </w:p>
    <w:p w14:paraId="0F8931B7" w14:textId="77777777" w:rsidR="009B0118" w:rsidRDefault="009B0118" w:rsidP="009B0118">
      <w:r w:rsidRPr="00F56F8D">
        <w:t>Mode 3 (play recorded) - Timer3 is initialized at a frequency of 16 kHz. The playback is initialized with the large buffer rgAudioBuf, where eventually MIC values were stored</w:t>
      </w:r>
      <w:r>
        <w:t>.</w:t>
      </w:r>
    </w:p>
    <w:p w14:paraId="1D44E5FE" w14:textId="77777777" w:rsidR="009B0118" w:rsidRPr="00F56F8D" w:rsidRDefault="009B0118" w:rsidP="009B0118">
      <w:r w:rsidRPr="00F56F8D">
        <w:t>OC1 module is configured to work with Timer3.</w:t>
      </w:r>
    </w:p>
    <w:p w14:paraId="7737F0B3" w14:textId="77777777" w:rsidR="009B0118" w:rsidRPr="00F56F8D" w:rsidRDefault="009B0118" w:rsidP="009B0118">
      <w:r>
        <w:t>The timer period constant is computed using TMR_FREQ_SINE and TMR_FREQ_SOUND definitions (located in this source file) and peripheral bus frequency definition (PB_FRQ, located in config.h).</w:t>
      </w:r>
    </w:p>
    <w:p w14:paraId="381A0268" w14:textId="77777777" w:rsidR="009B0118" w:rsidRDefault="009B0118" w:rsidP="009B0118">
      <w:pPr>
        <w:pStyle w:val="Subtitle"/>
      </w:pPr>
      <w:r>
        <w:t>Example</w:t>
      </w:r>
    </w:p>
    <w:p w14:paraId="58DB2187" w14:textId="77777777" w:rsidR="009B0118" w:rsidRDefault="009B0118" w:rsidP="009B0118">
      <w:pPr>
        <w:pStyle w:val="CodeSnip"/>
      </w:pPr>
      <w:r w:rsidRPr="00D02752">
        <w:t xml:space="preserve">#include </w:t>
      </w:r>
      <w:r>
        <w:t>“audio.h”</w:t>
      </w:r>
    </w:p>
    <w:p w14:paraId="69A21866" w14:textId="77777777" w:rsidR="009B0118" w:rsidRDefault="009B0118" w:rsidP="009B0118">
      <w:r w:rsidRPr="00F56F8D">
        <w:rPr>
          <w:rFonts w:ascii="Courier New" w:hAnsi="Courier New" w:cs="Arial"/>
          <w:spacing w:val="-20"/>
          <w:w w:val="115"/>
        </w:rPr>
        <w:t>AUDIO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Pr>
          <w:rFonts w:ascii="Courier New" w:hAnsi="Courier New" w:cs="Arial"/>
          <w:spacing w:val="-20"/>
          <w:w w:val="115"/>
        </w:rPr>
        <w:t>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generates a sound using the sine wave</w:t>
      </w:r>
    </w:p>
    <w:p w14:paraId="0A8EF187" w14:textId="77777777" w:rsidR="009B0118" w:rsidRDefault="009B0118" w:rsidP="009B0118">
      <w:pPr>
        <w:pStyle w:val="Heading3"/>
        <w:rPr>
          <w:w w:val="100"/>
        </w:rPr>
      </w:pPr>
      <w:r w:rsidRPr="008B71F3">
        <w:rPr>
          <w:w w:val="100"/>
        </w:rPr>
        <w:lastRenderedPageBreak/>
        <w:t>AUDIO_GetAudioMode</w:t>
      </w:r>
    </w:p>
    <w:p w14:paraId="28D46DCF" w14:textId="77777777" w:rsidR="009B0118" w:rsidRDefault="009B0118" w:rsidP="009B0118">
      <w:pPr>
        <w:pStyle w:val="Subtitle"/>
      </w:pPr>
      <w:r>
        <w:t>Synopsis</w:t>
      </w:r>
    </w:p>
    <w:p w14:paraId="788566A7" w14:textId="77777777" w:rsidR="009B0118" w:rsidRPr="00B51DCD" w:rsidRDefault="009B0118" w:rsidP="009B0118">
      <w:pPr>
        <w:pStyle w:val="Subtitle"/>
        <w:rPr>
          <w:rFonts w:cstheme="minorBidi"/>
          <w:b w:val="0"/>
          <w:spacing w:val="0"/>
          <w:w w:val="100"/>
          <w:sz w:val="22"/>
        </w:rPr>
      </w:pPr>
      <w:r w:rsidRPr="008B71F3">
        <w:rPr>
          <w:rFonts w:cstheme="minorBidi"/>
          <w:b w:val="0"/>
          <w:spacing w:val="0"/>
          <w:w w:val="100"/>
          <w:sz w:val="22"/>
        </w:rPr>
        <w:t>unsigned char AUDIO_</w:t>
      </w:r>
      <w:proofErr w:type="gramStart"/>
      <w:r w:rsidRPr="008B71F3">
        <w:rPr>
          <w:rFonts w:cstheme="minorBidi"/>
          <w:b w:val="0"/>
          <w:spacing w:val="0"/>
          <w:w w:val="100"/>
          <w:sz w:val="22"/>
        </w:rPr>
        <w:t>GetAudioMode(</w:t>
      </w:r>
      <w:proofErr w:type="gramEnd"/>
      <w:r w:rsidRPr="008B71F3">
        <w:rPr>
          <w:rFonts w:cstheme="minorBidi"/>
          <w:b w:val="0"/>
          <w:spacing w:val="0"/>
          <w:w w:val="100"/>
          <w:sz w:val="22"/>
        </w:rPr>
        <w:t>)</w:t>
      </w:r>
    </w:p>
    <w:p w14:paraId="30C0074F" w14:textId="77777777" w:rsidR="009B0118" w:rsidRDefault="009B0118" w:rsidP="009B0118">
      <w:pPr>
        <w:pStyle w:val="Subtitle"/>
      </w:pPr>
      <w:r>
        <w:t>Return value</w:t>
      </w:r>
    </w:p>
    <w:p w14:paraId="51E5383E" w14:textId="77777777" w:rsidR="009B0118" w:rsidRDefault="009B0118" w:rsidP="009B0118">
      <w:pPr>
        <w:pStyle w:val="ListParagraph"/>
        <w:numPr>
          <w:ilvl w:val="0"/>
          <w:numId w:val="16"/>
        </w:numPr>
      </w:pPr>
      <w:r w:rsidRPr="00F56F8D">
        <w:t xml:space="preserve">unsigned char </w:t>
      </w:r>
      <w:r>
        <w:tab/>
      </w:r>
      <w:r w:rsidRPr="00F56F8D">
        <w:t xml:space="preserve">- </w:t>
      </w:r>
      <w:r w:rsidRPr="008B71F3">
        <w:t>the current audio mode</w:t>
      </w:r>
      <w:r w:rsidRPr="00C57A82">
        <w:t>.</w:t>
      </w:r>
    </w:p>
    <w:tbl>
      <w:tblPr>
        <w:tblStyle w:val="LightList-Accent3"/>
        <w:tblW w:w="0" w:type="auto"/>
        <w:jc w:val="center"/>
        <w:tblLook w:val="04A0" w:firstRow="1" w:lastRow="0" w:firstColumn="1" w:lastColumn="0" w:noHBand="0" w:noVBand="1"/>
      </w:tblPr>
      <w:tblGrid>
        <w:gridCol w:w="15"/>
        <w:gridCol w:w="692"/>
        <w:gridCol w:w="2518"/>
      </w:tblGrid>
      <w:tr w:rsidR="009B0118" w14:paraId="7FCB6C5F"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gridSpan w:val="2"/>
          </w:tcPr>
          <w:p w14:paraId="61AB747E" w14:textId="77777777" w:rsidR="009B0118" w:rsidRDefault="009B0118" w:rsidP="0017208B">
            <w:pPr>
              <w:pStyle w:val="ListParagraph"/>
              <w:spacing w:after="0"/>
              <w:ind w:left="0"/>
            </w:pPr>
            <w:r>
              <w:t>Value</w:t>
            </w:r>
          </w:p>
        </w:tc>
        <w:tc>
          <w:tcPr>
            <w:tcW w:w="2518" w:type="dxa"/>
          </w:tcPr>
          <w:p w14:paraId="09A0FB0A"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ode</w:t>
            </w:r>
          </w:p>
        </w:tc>
      </w:tr>
      <w:tr w:rsidR="009B0118" w14:paraId="2AB9D1CC"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3A096C20" w14:textId="77777777" w:rsidR="009B0118" w:rsidRDefault="009B0118" w:rsidP="0017208B">
            <w:pPr>
              <w:pStyle w:val="ListParagraph"/>
              <w:spacing w:after="0"/>
              <w:ind w:left="0"/>
            </w:pPr>
            <w:r>
              <w:t>0</w:t>
            </w:r>
          </w:p>
        </w:tc>
        <w:tc>
          <w:tcPr>
            <w:tcW w:w="2518" w:type="dxa"/>
          </w:tcPr>
          <w:p w14:paraId="1685EBF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Generate sound using sine</w:t>
            </w:r>
          </w:p>
        </w:tc>
      </w:tr>
      <w:tr w:rsidR="009B0118" w14:paraId="13AE0983"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35B25700" w14:textId="77777777" w:rsidR="009B0118" w:rsidRDefault="009B0118" w:rsidP="0017208B">
            <w:pPr>
              <w:pStyle w:val="ListParagraph"/>
              <w:spacing w:after="0"/>
              <w:ind w:left="0"/>
            </w:pPr>
            <w:r>
              <w:t xml:space="preserve">1 </w:t>
            </w:r>
          </w:p>
        </w:tc>
        <w:tc>
          <w:tcPr>
            <w:tcW w:w="2518" w:type="dxa"/>
          </w:tcPr>
          <w:p w14:paraId="15C07751"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Mirror</w:t>
            </w:r>
          </w:p>
        </w:tc>
      </w:tr>
      <w:tr w:rsidR="009B0118" w14:paraId="5A91F667" w14:textId="77777777" w:rsidTr="0017208B">
        <w:trPr>
          <w:gridBefore w:val="1"/>
          <w:cnfStyle w:val="000000100000" w:firstRow="0" w:lastRow="0" w:firstColumn="0" w:lastColumn="0" w:oddVBand="0" w:evenVBand="0" w:oddHBand="1" w:evenHBand="0"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692" w:type="dxa"/>
          </w:tcPr>
          <w:p w14:paraId="16AFAB14" w14:textId="77777777" w:rsidR="009B0118" w:rsidRDefault="009B0118" w:rsidP="0017208B">
            <w:pPr>
              <w:pStyle w:val="ListParagraph"/>
              <w:spacing w:after="0"/>
              <w:ind w:left="0"/>
            </w:pPr>
            <w:r>
              <w:t xml:space="preserve">2 </w:t>
            </w:r>
          </w:p>
        </w:tc>
        <w:tc>
          <w:tcPr>
            <w:tcW w:w="2518" w:type="dxa"/>
          </w:tcPr>
          <w:p w14:paraId="6C42D27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Record</w:t>
            </w:r>
          </w:p>
        </w:tc>
      </w:tr>
      <w:tr w:rsidR="009B0118" w14:paraId="0E4D6682"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2CA6A3F6" w14:textId="77777777" w:rsidR="009B0118" w:rsidRDefault="009B0118" w:rsidP="0017208B">
            <w:pPr>
              <w:pStyle w:val="ListParagraph"/>
              <w:spacing w:after="0"/>
              <w:ind w:left="0"/>
            </w:pPr>
            <w:r>
              <w:t>3</w:t>
            </w:r>
          </w:p>
        </w:tc>
        <w:tc>
          <w:tcPr>
            <w:tcW w:w="2518" w:type="dxa"/>
          </w:tcPr>
          <w:p w14:paraId="0FECE65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Play recorded</w:t>
            </w:r>
          </w:p>
        </w:tc>
      </w:tr>
    </w:tbl>
    <w:p w14:paraId="4A6246F8" w14:textId="77777777" w:rsidR="009B0118" w:rsidRDefault="009B0118" w:rsidP="009B0118">
      <w:pPr>
        <w:pStyle w:val="ListParagraph"/>
      </w:pPr>
    </w:p>
    <w:p w14:paraId="37496558" w14:textId="77777777" w:rsidR="009B0118" w:rsidRDefault="009B0118" w:rsidP="009B0118">
      <w:pPr>
        <w:pStyle w:val="Subtitle"/>
      </w:pPr>
    </w:p>
    <w:p w14:paraId="15C1C53A" w14:textId="77777777" w:rsidR="009B0118" w:rsidRDefault="009B0118" w:rsidP="009B0118">
      <w:pPr>
        <w:pStyle w:val="Subtitle"/>
      </w:pPr>
      <w:r>
        <w:t>Description</w:t>
      </w:r>
    </w:p>
    <w:p w14:paraId="45B7F6E5" w14:textId="77777777" w:rsidR="009B0118" w:rsidRPr="00F56F8D" w:rsidRDefault="009B0118" w:rsidP="009B0118">
      <w:r w:rsidRPr="008B71F3">
        <w:t>This function returns the audio mode that was selected when the AUDIO was initialized.</w:t>
      </w:r>
    </w:p>
    <w:p w14:paraId="3D878B34" w14:textId="77777777" w:rsidR="009B0118" w:rsidRPr="00F56F8D" w:rsidRDefault="009B0118" w:rsidP="009B0118"/>
    <w:p w14:paraId="13F425D5" w14:textId="77777777" w:rsidR="009B0118" w:rsidRDefault="009B0118" w:rsidP="009B0118">
      <w:pPr>
        <w:pStyle w:val="Subtitle"/>
      </w:pPr>
      <w:r>
        <w:t>Example</w:t>
      </w:r>
    </w:p>
    <w:p w14:paraId="185C0AFD" w14:textId="77777777" w:rsidR="009B0118" w:rsidRDefault="009B0118" w:rsidP="009B0118">
      <w:pPr>
        <w:pStyle w:val="CodeSnip"/>
      </w:pPr>
      <w:r w:rsidRPr="00D02752">
        <w:t xml:space="preserve">#include </w:t>
      </w:r>
      <w:r>
        <w:t>“audio.h”</w:t>
      </w:r>
    </w:p>
    <w:p w14:paraId="1E1E3EA4"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0955CBEF" w14:textId="77777777" w:rsidR="009B0118" w:rsidRDefault="009B0118" w:rsidP="009B0118">
      <w:pPr>
        <w:rPr>
          <w:rFonts w:ascii="Courier New" w:hAnsi="Courier New" w:cs="Arial"/>
          <w:spacing w:val="-20"/>
          <w:w w:val="115"/>
        </w:rPr>
      </w:pPr>
      <w:r w:rsidRPr="008B71F3">
        <w:rPr>
          <w:rFonts w:ascii="Courier New" w:hAnsi="Courier New" w:cs="Arial"/>
          <w:spacing w:val="-20"/>
          <w:w w:val="115"/>
        </w:rPr>
        <w:t>if(AUDIO_</w:t>
      </w:r>
      <w:proofErr w:type="gramStart"/>
      <w:r w:rsidRPr="008B71F3">
        <w:rPr>
          <w:rFonts w:ascii="Courier New" w:hAnsi="Courier New" w:cs="Arial"/>
          <w:spacing w:val="-20"/>
          <w:w w:val="115"/>
        </w:rPr>
        <w:t>GetAudioMode(</w:t>
      </w:r>
      <w:proofErr w:type="gramEnd"/>
      <w:r w:rsidRPr="008B71F3">
        <w:rPr>
          <w:rFonts w:ascii="Courier New" w:hAnsi="Courier New" w:cs="Arial"/>
          <w:spacing w:val="-20"/>
          <w:w w:val="115"/>
        </w:rPr>
        <w:t>) != 0)</w:t>
      </w:r>
    </w:p>
    <w:p w14:paraId="3B7D45B3"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4FE7AE81" w14:textId="77777777" w:rsidR="009B0118" w:rsidRDefault="009B0118" w:rsidP="009B0118">
      <w:pPr>
        <w:ind w:firstLine="720"/>
        <w:rPr>
          <w:rFonts w:ascii="Courier New" w:hAnsi="Courier New" w:cs="Arial"/>
          <w:spacing w:val="-20"/>
          <w:w w:val="115"/>
        </w:rPr>
      </w:pPr>
      <w:r>
        <w:rPr>
          <w:rFonts w:ascii="Courier New" w:hAnsi="Courier New" w:cs="Arial"/>
          <w:spacing w:val="-20"/>
          <w:w w:val="115"/>
        </w:rPr>
        <w:t>// the AUDIO module was initialized in Mode 0.</w:t>
      </w:r>
    </w:p>
    <w:p w14:paraId="061E79D6"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5A34BA97" w14:textId="77777777" w:rsidR="009B0118" w:rsidRDefault="009B0118" w:rsidP="009B0118">
      <w:pPr>
        <w:rPr>
          <w:rFonts w:ascii="Courier New" w:hAnsi="Courier New" w:cs="Arial"/>
          <w:spacing w:val="-20"/>
          <w:w w:val="115"/>
        </w:rPr>
      </w:pPr>
    </w:p>
    <w:p w14:paraId="33E7275F" w14:textId="77777777" w:rsidR="009B0118" w:rsidRDefault="009B0118" w:rsidP="009B0118">
      <w:pPr>
        <w:pStyle w:val="Heading3"/>
        <w:rPr>
          <w:w w:val="100"/>
        </w:rPr>
      </w:pPr>
      <w:r w:rsidRPr="00177076">
        <w:rPr>
          <w:w w:val="100"/>
        </w:rPr>
        <w:t>AUDIO_InitPlayBack</w:t>
      </w:r>
    </w:p>
    <w:p w14:paraId="45DE2C4C" w14:textId="77777777" w:rsidR="009B0118" w:rsidRDefault="009B0118" w:rsidP="009B0118">
      <w:pPr>
        <w:pStyle w:val="Subtitle"/>
      </w:pPr>
      <w:r>
        <w:t>Synopsis</w:t>
      </w:r>
    </w:p>
    <w:p w14:paraId="77562FB4" w14:textId="77777777" w:rsidR="009B0118" w:rsidRPr="00B51DCD" w:rsidRDefault="009B0118" w:rsidP="009B0118">
      <w:pPr>
        <w:pStyle w:val="Subtitle"/>
        <w:rPr>
          <w:rFonts w:cstheme="minorBidi"/>
          <w:b w:val="0"/>
          <w:spacing w:val="0"/>
          <w:w w:val="100"/>
          <w:sz w:val="22"/>
        </w:rPr>
      </w:pPr>
      <w:r w:rsidRPr="00177076">
        <w:rPr>
          <w:rFonts w:cstheme="minorBidi"/>
          <w:b w:val="0"/>
          <w:spacing w:val="0"/>
          <w:w w:val="100"/>
          <w:sz w:val="22"/>
        </w:rPr>
        <w:t>void AUDIO_</w:t>
      </w:r>
      <w:proofErr w:type="gramStart"/>
      <w:r w:rsidRPr="00177076">
        <w:rPr>
          <w:rFonts w:cstheme="minorBidi"/>
          <w:b w:val="0"/>
          <w:spacing w:val="0"/>
          <w:w w:val="100"/>
          <w:sz w:val="22"/>
        </w:rPr>
        <w:t>InitPlayBack(</w:t>
      </w:r>
      <w:proofErr w:type="gramEnd"/>
      <w:r w:rsidRPr="00177076">
        <w:rPr>
          <w:rFonts w:cstheme="minorBidi"/>
          <w:b w:val="0"/>
          <w:spacing w:val="0"/>
          <w:w w:val="100"/>
          <w:sz w:val="22"/>
        </w:rPr>
        <w:t>unsigned short *pAudioSamples1, int cntBuf1)</w:t>
      </w:r>
    </w:p>
    <w:p w14:paraId="40711343" w14:textId="77777777" w:rsidR="009B0118" w:rsidRDefault="009B0118" w:rsidP="009B0118">
      <w:pPr>
        <w:pStyle w:val="Subtitle"/>
      </w:pPr>
      <w:r>
        <w:t>Parameters</w:t>
      </w:r>
    </w:p>
    <w:p w14:paraId="4CFCC961" w14:textId="77777777" w:rsidR="009B0118" w:rsidRDefault="009B0118" w:rsidP="009B0118">
      <w:pPr>
        <w:pStyle w:val="ListParagraph"/>
        <w:numPr>
          <w:ilvl w:val="0"/>
          <w:numId w:val="16"/>
        </w:numPr>
      </w:pPr>
      <w:r w:rsidRPr="00177076">
        <w:t>unsigned short *pAudioSamples</w:t>
      </w:r>
      <w:proofErr w:type="gramStart"/>
      <w:r w:rsidRPr="00177076">
        <w:t xml:space="preserve">1  </w:t>
      </w:r>
      <w:r>
        <w:tab/>
      </w:r>
      <w:proofErr w:type="gramEnd"/>
      <w:r w:rsidRPr="00177076">
        <w:t>- pointer to a buffer where the 2 bytes values to be played are stored.</w:t>
      </w:r>
    </w:p>
    <w:p w14:paraId="18C6787D" w14:textId="77777777" w:rsidR="009B0118" w:rsidRDefault="009B0118" w:rsidP="009B0118">
      <w:pPr>
        <w:pStyle w:val="ListParagraph"/>
        <w:numPr>
          <w:ilvl w:val="0"/>
          <w:numId w:val="16"/>
        </w:numPr>
      </w:pPr>
      <w:r w:rsidRPr="00177076">
        <w:t xml:space="preserve">int cntBuf1                     </w:t>
      </w:r>
      <w:r>
        <w:tab/>
      </w:r>
      <w:r>
        <w:tab/>
      </w:r>
      <w:r>
        <w:tab/>
      </w:r>
      <w:r w:rsidRPr="00177076">
        <w:t xml:space="preserve">- the buffer dimension (the number of values that </w:t>
      </w:r>
      <w:r>
        <w:t xml:space="preserve">are </w:t>
      </w:r>
      <w:r w:rsidRPr="00177076">
        <w:t>stored in the buffer).</w:t>
      </w:r>
      <w:r>
        <w:t xml:space="preserve"> </w:t>
      </w:r>
    </w:p>
    <w:p w14:paraId="11091C9E" w14:textId="77777777" w:rsidR="009B0118" w:rsidRDefault="009B0118" w:rsidP="009B0118">
      <w:pPr>
        <w:pStyle w:val="Subtitle"/>
      </w:pPr>
      <w:r>
        <w:t>Description</w:t>
      </w:r>
    </w:p>
    <w:p w14:paraId="259B9EA2" w14:textId="77777777" w:rsidR="009B0118" w:rsidRPr="00F56F8D" w:rsidRDefault="009B0118" w:rsidP="009B0118">
      <w:r w:rsidRPr="00251BE9">
        <w:t xml:space="preserve">This function initializes the playback buffer, by providing a pointer to a buffer where the 2 </w:t>
      </w:r>
      <w:proofErr w:type="gramStart"/>
      <w:r w:rsidRPr="00251BE9">
        <w:t>bytes</w:t>
      </w:r>
      <w:proofErr w:type="gramEnd"/>
      <w:r w:rsidRPr="00251BE9">
        <w:t xml:space="preserve"> values to be played are stored and the buffer dimension.</w:t>
      </w:r>
      <w:r>
        <w:t xml:space="preserve"> T</w:t>
      </w:r>
      <w:r w:rsidRPr="00251BE9">
        <w:t>his function is called by by AUDIO_</w:t>
      </w:r>
      <w:proofErr w:type="gramStart"/>
      <w:r w:rsidRPr="00251BE9">
        <w:t>Init(</w:t>
      </w:r>
      <w:proofErr w:type="gramEnd"/>
      <w:r w:rsidRPr="00251BE9">
        <w:t>), when Mode 3 is initialized.</w:t>
      </w:r>
    </w:p>
    <w:p w14:paraId="5E218065" w14:textId="77777777" w:rsidR="009B0118" w:rsidRPr="00F56F8D" w:rsidRDefault="009B0118" w:rsidP="009B0118"/>
    <w:p w14:paraId="464790D6" w14:textId="77777777" w:rsidR="009B0118" w:rsidRDefault="009B0118" w:rsidP="009B0118">
      <w:pPr>
        <w:pStyle w:val="Subtitle"/>
      </w:pPr>
      <w:r>
        <w:lastRenderedPageBreak/>
        <w:t>Example</w:t>
      </w:r>
    </w:p>
    <w:p w14:paraId="428C3C08" w14:textId="77777777" w:rsidR="009B0118" w:rsidRDefault="009B0118" w:rsidP="009B0118">
      <w:pPr>
        <w:pStyle w:val="CodeSnip"/>
      </w:pPr>
      <w:r w:rsidRPr="00D02752">
        <w:t xml:space="preserve">#include </w:t>
      </w:r>
      <w:r>
        <w:t>“audio.h”</w:t>
      </w:r>
    </w:p>
    <w:p w14:paraId="18E7D407"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10BDD136" w14:textId="77777777" w:rsidR="009B0118" w:rsidRDefault="009B0118" w:rsidP="009B0118">
      <w:pPr>
        <w:rPr>
          <w:rFonts w:ascii="Courier New" w:hAnsi="Courier New" w:cs="Arial"/>
          <w:spacing w:val="-20"/>
          <w:w w:val="115"/>
        </w:rPr>
      </w:pPr>
      <w:r w:rsidRPr="00251BE9">
        <w:rPr>
          <w:rFonts w:ascii="Courier New" w:hAnsi="Courier New" w:cs="Arial"/>
          <w:spacing w:val="-20"/>
          <w:w w:val="115"/>
        </w:rPr>
        <w:t>AUDIO_</w:t>
      </w:r>
      <w:proofErr w:type="gramStart"/>
      <w:r w:rsidRPr="00251BE9">
        <w:rPr>
          <w:rFonts w:ascii="Courier New" w:hAnsi="Courier New" w:cs="Arial"/>
          <w:spacing w:val="-20"/>
          <w:w w:val="115"/>
        </w:rPr>
        <w:t>InitPlayBack(</w:t>
      </w:r>
      <w:proofErr w:type="gramEnd"/>
      <w:r w:rsidRPr="00251BE9">
        <w:rPr>
          <w:rFonts w:ascii="Courier New" w:hAnsi="Courier New" w:cs="Arial"/>
          <w:spacing w:val="-20"/>
          <w:w w:val="115"/>
        </w:rPr>
        <w:t>rgAudioBuf, RECORD_SIZE);</w:t>
      </w:r>
    </w:p>
    <w:p w14:paraId="5D0FAEBA" w14:textId="77777777" w:rsidR="009B0118" w:rsidRDefault="009B0118" w:rsidP="009B0118"/>
    <w:p w14:paraId="3DAEF28F" w14:textId="77777777" w:rsidR="009B0118" w:rsidRDefault="009B0118" w:rsidP="009B0118">
      <w:pPr>
        <w:pStyle w:val="Heading3"/>
        <w:rPr>
          <w:w w:val="100"/>
        </w:rPr>
      </w:pPr>
      <w:r w:rsidRPr="00251BE9">
        <w:rPr>
          <w:w w:val="100"/>
        </w:rPr>
        <w:t>AUDIO_InitRecord</w:t>
      </w:r>
    </w:p>
    <w:p w14:paraId="7B9C1B62" w14:textId="77777777" w:rsidR="009B0118" w:rsidRDefault="009B0118" w:rsidP="009B0118">
      <w:pPr>
        <w:pStyle w:val="Subtitle"/>
      </w:pPr>
      <w:r>
        <w:t>Synopsis</w:t>
      </w:r>
    </w:p>
    <w:p w14:paraId="2ED36AB9" w14:textId="77777777" w:rsidR="009B0118" w:rsidRPr="00B51DCD" w:rsidRDefault="009B0118" w:rsidP="009B0118">
      <w:pPr>
        <w:pStyle w:val="Subtitle"/>
        <w:rPr>
          <w:rFonts w:cstheme="minorBidi"/>
          <w:b w:val="0"/>
          <w:spacing w:val="0"/>
          <w:w w:val="100"/>
          <w:sz w:val="22"/>
        </w:rPr>
      </w:pPr>
      <w:r w:rsidRPr="00177076">
        <w:rPr>
          <w:rFonts w:cstheme="minorBidi"/>
          <w:b w:val="0"/>
          <w:spacing w:val="0"/>
          <w:w w:val="100"/>
          <w:sz w:val="22"/>
        </w:rPr>
        <w:t>void AUDIO_</w:t>
      </w:r>
      <w:proofErr w:type="gramStart"/>
      <w:r w:rsidRPr="00177076">
        <w:rPr>
          <w:rFonts w:cstheme="minorBidi"/>
          <w:b w:val="0"/>
          <w:spacing w:val="0"/>
          <w:w w:val="100"/>
          <w:sz w:val="22"/>
        </w:rPr>
        <w:t>InitPlayBack(</w:t>
      </w:r>
      <w:proofErr w:type="gramEnd"/>
      <w:r w:rsidRPr="00177076">
        <w:rPr>
          <w:rFonts w:cstheme="minorBidi"/>
          <w:b w:val="0"/>
          <w:spacing w:val="0"/>
          <w:w w:val="100"/>
          <w:sz w:val="22"/>
        </w:rPr>
        <w:t>unsigned short *pAudioSamples1, int cntBuf1)</w:t>
      </w:r>
    </w:p>
    <w:p w14:paraId="7FB2193D" w14:textId="77777777" w:rsidR="009B0118" w:rsidRDefault="009B0118" w:rsidP="009B0118">
      <w:pPr>
        <w:pStyle w:val="Subtitle"/>
      </w:pPr>
      <w:r>
        <w:t>Parameters</w:t>
      </w:r>
    </w:p>
    <w:p w14:paraId="6E7F37C9" w14:textId="77777777" w:rsidR="009B0118" w:rsidRDefault="009B0118" w:rsidP="009B0118">
      <w:pPr>
        <w:pStyle w:val="ListParagraph"/>
        <w:numPr>
          <w:ilvl w:val="0"/>
          <w:numId w:val="16"/>
        </w:numPr>
      </w:pPr>
      <w:r w:rsidRPr="00177076">
        <w:t>unsigned short *pAudioSamples</w:t>
      </w:r>
      <w:proofErr w:type="gramStart"/>
      <w:r w:rsidRPr="00177076">
        <w:t xml:space="preserve">1  </w:t>
      </w:r>
      <w:r>
        <w:tab/>
      </w:r>
      <w:proofErr w:type="gramEnd"/>
      <w:r>
        <w:t>-</w:t>
      </w:r>
      <w:r w:rsidRPr="00251BE9">
        <w:t xml:space="preserve"> pointer to a buffer where the recorded 2 bytes values will be stored.</w:t>
      </w:r>
    </w:p>
    <w:p w14:paraId="218C1953" w14:textId="77777777" w:rsidR="009B0118" w:rsidRDefault="009B0118" w:rsidP="009B0118">
      <w:pPr>
        <w:pStyle w:val="ListParagraph"/>
        <w:numPr>
          <w:ilvl w:val="0"/>
          <w:numId w:val="16"/>
        </w:numPr>
      </w:pPr>
      <w:r w:rsidRPr="00177076">
        <w:t xml:space="preserve">int cntBuf1                     </w:t>
      </w:r>
      <w:r>
        <w:tab/>
      </w:r>
      <w:r>
        <w:tab/>
      </w:r>
      <w:r>
        <w:tab/>
      </w:r>
      <w:r w:rsidRPr="00177076">
        <w:t xml:space="preserve">- </w:t>
      </w:r>
      <w:r w:rsidRPr="00251BE9">
        <w:t>the buffer dimension (the number of values th</w:t>
      </w:r>
      <w:r>
        <w:t>at can be stored in the buffer)</w:t>
      </w:r>
      <w:r w:rsidRPr="00177076">
        <w:t>.</w:t>
      </w:r>
      <w:r>
        <w:t xml:space="preserve"> </w:t>
      </w:r>
    </w:p>
    <w:p w14:paraId="16B45002" w14:textId="77777777" w:rsidR="009B0118" w:rsidRDefault="009B0118" w:rsidP="009B0118">
      <w:pPr>
        <w:pStyle w:val="Subtitle"/>
      </w:pPr>
      <w:r>
        <w:t>Description</w:t>
      </w:r>
    </w:p>
    <w:p w14:paraId="1E6E21D0" w14:textId="77777777" w:rsidR="009B0118" w:rsidRPr="00F56F8D" w:rsidRDefault="009B0118" w:rsidP="009B0118">
      <w:r w:rsidRPr="00251BE9">
        <w:t xml:space="preserve">This function initializes the record buffer, by providing a pointer to pointer to a buffer where the recorded 2 </w:t>
      </w:r>
      <w:proofErr w:type="gramStart"/>
      <w:r w:rsidRPr="00251BE9">
        <w:t>bytes</w:t>
      </w:r>
      <w:proofErr w:type="gramEnd"/>
      <w:r w:rsidRPr="00251BE9">
        <w:t xml:space="preserve"> values will be stored</w:t>
      </w:r>
      <w:r>
        <w:t xml:space="preserve"> and the buffer dimension</w:t>
      </w:r>
      <w:r w:rsidRPr="008B71F3">
        <w:t>.</w:t>
      </w:r>
      <w:r>
        <w:t xml:space="preserve"> </w:t>
      </w:r>
      <w:r w:rsidRPr="00251BE9">
        <w:t>This function is called by by AUDIO_</w:t>
      </w:r>
      <w:proofErr w:type="gramStart"/>
      <w:r w:rsidRPr="00251BE9">
        <w:t>Init(</w:t>
      </w:r>
      <w:proofErr w:type="gramEnd"/>
      <w:r w:rsidRPr="00251BE9">
        <w:t>), when Mode 2 is initialized.</w:t>
      </w:r>
    </w:p>
    <w:p w14:paraId="0213EE2D" w14:textId="77777777" w:rsidR="009B0118" w:rsidRPr="00F56F8D" w:rsidRDefault="009B0118" w:rsidP="009B0118"/>
    <w:p w14:paraId="51A4DE02" w14:textId="77777777" w:rsidR="009B0118" w:rsidRDefault="009B0118" w:rsidP="009B0118">
      <w:pPr>
        <w:pStyle w:val="Subtitle"/>
      </w:pPr>
      <w:r>
        <w:t>Example</w:t>
      </w:r>
    </w:p>
    <w:p w14:paraId="3CE5CC45" w14:textId="77777777" w:rsidR="009B0118" w:rsidRDefault="009B0118" w:rsidP="009B0118">
      <w:pPr>
        <w:pStyle w:val="CodeSnip"/>
      </w:pPr>
      <w:r w:rsidRPr="00D02752">
        <w:t xml:space="preserve">#include </w:t>
      </w:r>
      <w:r>
        <w:t>“audio.h”</w:t>
      </w:r>
    </w:p>
    <w:p w14:paraId="56DA3FDE"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0DD10876" w14:textId="77777777" w:rsidR="009B0118" w:rsidRPr="00A5139B" w:rsidRDefault="009B0118" w:rsidP="009B0118">
      <w:r w:rsidRPr="00251BE9">
        <w:rPr>
          <w:rFonts w:ascii="Courier New" w:hAnsi="Courier New" w:cs="Arial"/>
          <w:spacing w:val="-20"/>
          <w:w w:val="115"/>
        </w:rPr>
        <w:t>AUDIO_</w:t>
      </w:r>
      <w:proofErr w:type="gramStart"/>
      <w:r w:rsidRPr="00251BE9">
        <w:rPr>
          <w:rFonts w:ascii="Courier New" w:hAnsi="Courier New" w:cs="Arial"/>
          <w:spacing w:val="-20"/>
          <w:w w:val="115"/>
        </w:rPr>
        <w:t>InitRecord(</w:t>
      </w:r>
      <w:proofErr w:type="gramEnd"/>
      <w:r w:rsidRPr="00251BE9">
        <w:rPr>
          <w:rFonts w:ascii="Courier New" w:hAnsi="Courier New" w:cs="Arial"/>
          <w:spacing w:val="-20"/>
          <w:w w:val="115"/>
        </w:rPr>
        <w:t>rgAudioBuf, RECORD_SIZE);</w:t>
      </w:r>
    </w:p>
    <w:p w14:paraId="273E3E0E" w14:textId="77777777" w:rsidR="009B0118" w:rsidRDefault="009B0118" w:rsidP="009B0118">
      <w:pPr>
        <w:pStyle w:val="Heading3"/>
      </w:pPr>
      <w:r>
        <w:rPr>
          <w:w w:val="100"/>
        </w:rPr>
        <w:t>AUDIO</w:t>
      </w:r>
      <w:r w:rsidRPr="00480581">
        <w:rPr>
          <w:w w:val="100"/>
        </w:rPr>
        <w:t>_ConfigurePins</w:t>
      </w:r>
    </w:p>
    <w:p w14:paraId="19DF78DA" w14:textId="77777777" w:rsidR="009B0118" w:rsidRDefault="009B0118" w:rsidP="009B0118">
      <w:pPr>
        <w:pStyle w:val="Subtitle"/>
      </w:pPr>
      <w:r>
        <w:t>Synopsis</w:t>
      </w:r>
    </w:p>
    <w:p w14:paraId="2D2C0DE6"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AUDIO</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0E1E0E12" w14:textId="77777777" w:rsidR="009B0118" w:rsidRDefault="009B0118" w:rsidP="009B0118">
      <w:pPr>
        <w:pStyle w:val="Subtitle"/>
      </w:pPr>
      <w:r>
        <w:t>Description</w:t>
      </w:r>
    </w:p>
    <w:p w14:paraId="320E7007" w14:textId="77777777" w:rsidR="009B0118" w:rsidRPr="00B51DCD" w:rsidRDefault="009B0118" w:rsidP="009B0118">
      <w:pPr>
        <w:pStyle w:val="Subtitle"/>
        <w:rPr>
          <w:rFonts w:cstheme="minorBidi"/>
          <w:b w:val="0"/>
          <w:spacing w:val="0"/>
          <w:w w:val="100"/>
          <w:sz w:val="22"/>
        </w:rPr>
      </w:pPr>
      <w:r w:rsidRPr="00480F65">
        <w:rPr>
          <w:rFonts w:cstheme="minorBidi"/>
          <w:b w:val="0"/>
          <w:spacing w:val="0"/>
          <w:w w:val="100"/>
          <w:sz w:val="22"/>
        </w:rPr>
        <w:t>This function configures the output pin corresponding to AUDIO module (A_OUT)</w:t>
      </w:r>
      <w:r>
        <w:rPr>
          <w:rFonts w:cstheme="minorBidi"/>
          <w:b w:val="0"/>
          <w:spacing w:val="0"/>
          <w:w w:val="100"/>
          <w:sz w:val="22"/>
        </w:rPr>
        <w:t xml:space="preserve"> </w:t>
      </w:r>
      <w:r w:rsidRPr="00F56F8D">
        <w:rPr>
          <w:rFonts w:cstheme="minorBidi"/>
          <w:b w:val="0"/>
          <w:spacing w:val="0"/>
          <w:w w:val="100"/>
          <w:sz w:val="22"/>
        </w:rPr>
        <w:t>as digital output and maps it to OC1.</w:t>
      </w:r>
    </w:p>
    <w:p w14:paraId="6EEC8BD1"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e function uses pin </w:t>
      </w:r>
      <w:r w:rsidRPr="008A26BA">
        <w:rPr>
          <w:rFonts w:cstheme="minorBidi"/>
          <w:b w:val="0"/>
          <w:spacing w:val="0"/>
          <w:w w:val="100"/>
          <w:sz w:val="22"/>
        </w:rPr>
        <w:t>related</w:t>
      </w:r>
      <w:r>
        <w:rPr>
          <w:rFonts w:cstheme="minorBidi"/>
          <w:b w:val="0"/>
          <w:spacing w:val="0"/>
          <w:w w:val="100"/>
          <w:sz w:val="22"/>
        </w:rPr>
        <w:t xml:space="preserve"> </w:t>
      </w:r>
      <w:r w:rsidRPr="00B51DCD">
        <w:rPr>
          <w:rFonts w:cstheme="minorBidi"/>
          <w:b w:val="0"/>
          <w:spacing w:val="0"/>
          <w:w w:val="100"/>
          <w:sz w:val="22"/>
        </w:rPr>
        <w:t>definitions from config.h file.</w:t>
      </w:r>
    </w:p>
    <w:p w14:paraId="03BCB183"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A</w:t>
      </w:r>
      <w:r>
        <w:rPr>
          <w:rFonts w:cstheme="minorBidi"/>
          <w:b w:val="0"/>
          <w:spacing w:val="0"/>
          <w:w w:val="100"/>
          <w:sz w:val="22"/>
        </w:rPr>
        <w:t>UDIO</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78F2A74F" w14:textId="77777777" w:rsidR="009B0118" w:rsidRDefault="009B0118" w:rsidP="009B0118">
      <w:pPr>
        <w:pStyle w:val="Subtitle"/>
      </w:pPr>
      <w:r>
        <w:t>Example</w:t>
      </w:r>
    </w:p>
    <w:p w14:paraId="10096ECC" w14:textId="77777777" w:rsidR="009B0118" w:rsidRDefault="009B0118" w:rsidP="009B0118">
      <w:pPr>
        <w:pStyle w:val="CodeSnip"/>
      </w:pPr>
      <w:r w:rsidRPr="00D02752">
        <w:t xml:space="preserve">#include </w:t>
      </w:r>
      <w:r>
        <w:t>“audio.h”</w:t>
      </w:r>
    </w:p>
    <w:p w14:paraId="54EC4D91" w14:textId="77777777" w:rsidR="009B0118" w:rsidRDefault="009B0118" w:rsidP="009B0118">
      <w:r>
        <w:rPr>
          <w:rFonts w:ascii="Courier New" w:hAnsi="Courier New" w:cs="Arial"/>
          <w:spacing w:val="-20"/>
          <w:w w:val="115"/>
        </w:rPr>
        <w:t>AUDIO</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08689C21" w14:textId="77777777" w:rsidR="009B0118" w:rsidRPr="00480F65" w:rsidRDefault="009B0118" w:rsidP="009B0118"/>
    <w:p w14:paraId="303A5968" w14:textId="77777777" w:rsidR="009B0118" w:rsidRDefault="009B0118" w:rsidP="009B0118">
      <w:pPr>
        <w:pStyle w:val="Heading1"/>
      </w:pPr>
      <w:r>
        <w:lastRenderedPageBreak/>
        <w:t>IRDA</w:t>
      </w:r>
    </w:p>
    <w:p w14:paraId="4984C632" w14:textId="77777777" w:rsidR="009B0118" w:rsidRDefault="009B0118" w:rsidP="009B0118">
      <w:pPr>
        <w:pStyle w:val="Heading2"/>
      </w:pPr>
      <w:r>
        <w:t>Overview</w:t>
      </w:r>
    </w:p>
    <w:p w14:paraId="05B436B9" w14:textId="60F93A68" w:rsidR="009B0118" w:rsidRDefault="009B0118" w:rsidP="009B0118">
      <w:pPr>
        <w:spacing w:after="0"/>
      </w:pPr>
      <w:r>
        <w:t xml:space="preserve">This library groups the functions that implement the IRDA module. The library implements the control for it and it also maps the UART5 interface over the IRDA transmit and receive pins. So, </w:t>
      </w:r>
      <w:proofErr w:type="gramStart"/>
      <w:r>
        <w:t>in order to</w:t>
      </w:r>
      <w:proofErr w:type="gramEnd"/>
      <w:r>
        <w:t xml:space="preserve"> send a byte over IRDA, the byte is </w:t>
      </w:r>
      <w:r w:rsidR="006A726C">
        <w:t>sent</w:t>
      </w:r>
      <w:r>
        <w:t xml:space="preserve"> over UART5, thus </w:t>
      </w:r>
      <w:r w:rsidR="006A726C">
        <w:t>UART5</w:t>
      </w:r>
      <w:r>
        <w:t xml:space="preserve"> serializes each bit to be transmitted over IRDA. Receiving bits from IRDA are accumulated in a byte in UART5 receive buffer.</w:t>
      </w:r>
    </w:p>
    <w:p w14:paraId="6DA4006A" w14:textId="77777777" w:rsidR="009B0118" w:rsidRDefault="009B0118" w:rsidP="009B0118">
      <w:pPr>
        <w:spacing w:after="0"/>
      </w:pPr>
      <w:r>
        <w:t>Include the file together with utils.c and utils.h in the project when this library is needed.</w:t>
      </w:r>
    </w:p>
    <w:p w14:paraId="47B0DEF7" w14:textId="77777777" w:rsidR="009B0118" w:rsidRDefault="009B0118" w:rsidP="009B0118">
      <w:pPr>
        <w:pStyle w:val="Heading2"/>
      </w:pPr>
      <w:r>
        <w:t>Library functions</w:t>
      </w:r>
    </w:p>
    <w:p w14:paraId="67667854" w14:textId="77777777" w:rsidR="009B0118" w:rsidRDefault="009B0118" w:rsidP="009B0118">
      <w:pPr>
        <w:pStyle w:val="Heading3"/>
        <w:rPr>
          <w:w w:val="100"/>
        </w:rPr>
      </w:pPr>
      <w:r>
        <w:rPr>
          <w:w w:val="100"/>
        </w:rPr>
        <w:t>IRDA</w:t>
      </w:r>
      <w:r w:rsidRPr="00F56F8D">
        <w:rPr>
          <w:w w:val="100"/>
        </w:rPr>
        <w:t>_Init</w:t>
      </w:r>
    </w:p>
    <w:p w14:paraId="61231D1C" w14:textId="77777777" w:rsidR="009B0118" w:rsidRDefault="009B0118" w:rsidP="009B0118">
      <w:pPr>
        <w:pStyle w:val="Subtitle"/>
      </w:pPr>
      <w:r>
        <w:t>Synopsis</w:t>
      </w:r>
    </w:p>
    <w:p w14:paraId="1B2098E9"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 xml:space="preserve">void </w:t>
      </w:r>
      <w:r>
        <w:rPr>
          <w:rFonts w:cstheme="minorBidi"/>
          <w:b w:val="0"/>
          <w:spacing w:val="0"/>
          <w:w w:val="100"/>
          <w:sz w:val="22"/>
        </w:rPr>
        <w:t>IRDA</w:t>
      </w:r>
      <w:r w:rsidRPr="00404731">
        <w:rPr>
          <w:rFonts w:cstheme="minorBidi"/>
          <w:b w:val="0"/>
          <w:spacing w:val="0"/>
          <w:w w:val="100"/>
          <w:sz w:val="22"/>
        </w:rPr>
        <w:t>_</w:t>
      </w:r>
      <w:proofErr w:type="gramStart"/>
      <w:r w:rsidRPr="00404731">
        <w:rPr>
          <w:rFonts w:cstheme="minorBidi"/>
          <w:b w:val="0"/>
          <w:spacing w:val="0"/>
          <w:w w:val="100"/>
          <w:sz w:val="22"/>
        </w:rPr>
        <w:t>Init(</w:t>
      </w:r>
      <w:proofErr w:type="gramEnd"/>
      <w:r w:rsidRPr="00404731">
        <w:rPr>
          <w:rFonts w:cstheme="minorBidi"/>
          <w:b w:val="0"/>
          <w:spacing w:val="0"/>
          <w:w w:val="100"/>
          <w:sz w:val="22"/>
        </w:rPr>
        <w:t>unsigned int baud)</w:t>
      </w:r>
    </w:p>
    <w:p w14:paraId="4C96DF09" w14:textId="77777777" w:rsidR="009B0118" w:rsidRDefault="009B0118" w:rsidP="009B0118">
      <w:pPr>
        <w:pStyle w:val="Subtitle"/>
      </w:pPr>
      <w:r>
        <w:t>Parameters</w:t>
      </w:r>
    </w:p>
    <w:p w14:paraId="52F7458B" w14:textId="77777777" w:rsidR="009B0118" w:rsidRDefault="009B0118" w:rsidP="009B0118">
      <w:pPr>
        <w:pStyle w:val="ListParagraph"/>
        <w:numPr>
          <w:ilvl w:val="0"/>
          <w:numId w:val="16"/>
        </w:numPr>
      </w:pPr>
      <w:r w:rsidRPr="00404731">
        <w:t xml:space="preserve">unsigned int baud - </w:t>
      </w:r>
      <w:r>
        <w:t>UART baud rate</w:t>
      </w:r>
      <w:r w:rsidRPr="00C57A82">
        <w:t>.</w:t>
      </w:r>
    </w:p>
    <w:p w14:paraId="7333C733"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246DEA56" w14:textId="77777777" w:rsidR="009B0118" w:rsidRDefault="009B0118" w:rsidP="009B0118">
      <w:pPr>
        <w:pStyle w:val="Subtitle"/>
      </w:pPr>
    </w:p>
    <w:p w14:paraId="27C3B3FE" w14:textId="77777777" w:rsidR="009B0118" w:rsidRDefault="009B0118" w:rsidP="009B0118">
      <w:pPr>
        <w:pStyle w:val="Subtitle"/>
      </w:pPr>
      <w:r>
        <w:t>Description</w:t>
      </w:r>
    </w:p>
    <w:p w14:paraId="19DCED72" w14:textId="77777777" w:rsidR="009B0118" w:rsidRPr="00F56F8D" w:rsidRDefault="009B0118" w:rsidP="009B0118">
      <w:r w:rsidRPr="00816C08">
        <w:t>This function initializes the hardware involved in the IRDA module:</w:t>
      </w:r>
    </w:p>
    <w:p w14:paraId="4B8DDD8B" w14:textId="77777777" w:rsidR="009B0118" w:rsidRDefault="009B0118" w:rsidP="009B0118">
      <w:pPr>
        <w:pStyle w:val="Subtitle"/>
        <w:rPr>
          <w:rFonts w:cstheme="minorBidi"/>
          <w:b w:val="0"/>
          <w:spacing w:val="0"/>
          <w:w w:val="100"/>
          <w:sz w:val="22"/>
        </w:rPr>
      </w:pPr>
      <w:r w:rsidRPr="00816C08">
        <w:rPr>
          <w:rFonts w:cstheme="minorBidi"/>
          <w:b w:val="0"/>
          <w:spacing w:val="0"/>
          <w:w w:val="100"/>
          <w:sz w:val="22"/>
        </w:rPr>
        <w:t>The following digital pins are configured as digital outputs: IRDA_PDOWN, IRDA_TX.</w:t>
      </w:r>
    </w:p>
    <w:p w14:paraId="1C790101" w14:textId="77777777" w:rsidR="009B0118" w:rsidRPr="00816C08" w:rsidRDefault="009B0118" w:rsidP="009B0118">
      <w:r w:rsidRPr="00816C08">
        <w:t>The following digital pins are configured as digital inputs: IRDA_RX.</w:t>
      </w:r>
    </w:p>
    <w:p w14:paraId="69283F3B" w14:textId="77777777" w:rsidR="009B0118" w:rsidRDefault="009B0118" w:rsidP="009B0118">
      <w:r w:rsidRPr="00816C08">
        <w:t>IRDA module is set in SMIR mode.</w:t>
      </w:r>
    </w:p>
    <w:p w14:paraId="480E994B" w14:textId="77777777" w:rsidR="009B0118" w:rsidRDefault="009B0118" w:rsidP="009B0118">
      <w:r>
        <w:t>The IRDA_TX and IRDA_RX are mapped over UART5 interface, which is configured to work at the specified baud.</w:t>
      </w:r>
    </w:p>
    <w:p w14:paraId="731BAA6F" w14:textId="77777777" w:rsidR="009B0118" w:rsidRPr="00F56F8D" w:rsidRDefault="009B0118" w:rsidP="009B0118"/>
    <w:p w14:paraId="07665C83" w14:textId="77777777" w:rsidR="009B0118" w:rsidRDefault="009B0118" w:rsidP="009B0118">
      <w:pPr>
        <w:pStyle w:val="Subtitle"/>
      </w:pPr>
      <w:r>
        <w:t>Example</w:t>
      </w:r>
    </w:p>
    <w:p w14:paraId="7CF7CE8D" w14:textId="77777777" w:rsidR="009B0118" w:rsidRDefault="009B0118" w:rsidP="009B0118">
      <w:pPr>
        <w:pStyle w:val="CodeSnip"/>
      </w:pPr>
      <w:r w:rsidRPr="00D02752">
        <w:t xml:space="preserve">#include </w:t>
      </w:r>
      <w:r>
        <w:t>“IRDA.h”</w:t>
      </w:r>
    </w:p>
    <w:p w14:paraId="49BBE392" w14:textId="77777777" w:rsidR="009B0118" w:rsidRDefault="009B0118" w:rsidP="009B0118">
      <w:r>
        <w:rPr>
          <w:rFonts w:ascii="Courier New" w:hAnsi="Courier New" w:cs="Arial"/>
          <w:spacing w:val="-20"/>
          <w:w w:val="115"/>
        </w:rPr>
        <w:t>IRDA</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IRDA, baud 9600</w:t>
      </w:r>
      <w:r w:rsidRPr="00404731">
        <w:rPr>
          <w:rFonts w:ascii="Courier New" w:hAnsi="Courier New" w:cs="Arial"/>
          <w:spacing w:val="-20"/>
          <w:w w:val="115"/>
        </w:rPr>
        <w:t>, no parity and 1 stop bit</w:t>
      </w:r>
    </w:p>
    <w:p w14:paraId="481624B1" w14:textId="77777777" w:rsidR="009B0118" w:rsidRDefault="009B0118" w:rsidP="009B0118"/>
    <w:p w14:paraId="148A6D2D" w14:textId="77777777" w:rsidR="009B0118" w:rsidRDefault="009B0118" w:rsidP="009B0118"/>
    <w:p w14:paraId="1D8B06C8" w14:textId="77777777" w:rsidR="009B0118" w:rsidRDefault="009B0118" w:rsidP="009B0118">
      <w:pPr>
        <w:pStyle w:val="Heading3"/>
        <w:rPr>
          <w:w w:val="100"/>
        </w:rPr>
      </w:pPr>
      <w:r w:rsidRPr="001C0A3C">
        <w:rPr>
          <w:w w:val="100"/>
        </w:rPr>
        <w:lastRenderedPageBreak/>
        <w:t>IRDA_UARTPutChar</w:t>
      </w:r>
    </w:p>
    <w:p w14:paraId="798FD94E" w14:textId="77777777" w:rsidR="009B0118" w:rsidRDefault="009B0118" w:rsidP="009B0118">
      <w:pPr>
        <w:pStyle w:val="Subtitle"/>
      </w:pPr>
      <w:r>
        <w:t>Synopsis</w:t>
      </w:r>
    </w:p>
    <w:p w14:paraId="1E907D73" w14:textId="77777777" w:rsidR="009B0118" w:rsidRDefault="009B0118" w:rsidP="009B0118">
      <w:pPr>
        <w:pStyle w:val="Subtitle"/>
        <w:rPr>
          <w:rFonts w:cstheme="minorBidi"/>
          <w:b w:val="0"/>
          <w:spacing w:val="0"/>
          <w:w w:val="100"/>
          <w:sz w:val="22"/>
        </w:rPr>
      </w:pPr>
      <w:r w:rsidRPr="00160BDC">
        <w:rPr>
          <w:rFonts w:cstheme="minorBidi"/>
          <w:b w:val="0"/>
          <w:spacing w:val="0"/>
          <w:w w:val="100"/>
          <w:sz w:val="22"/>
        </w:rPr>
        <w:t xml:space="preserve">void </w:t>
      </w:r>
      <w:r w:rsidRPr="001C0A3C">
        <w:rPr>
          <w:rFonts w:cstheme="minorBidi"/>
          <w:b w:val="0"/>
          <w:spacing w:val="0"/>
          <w:w w:val="100"/>
          <w:sz w:val="22"/>
        </w:rPr>
        <w:t xml:space="preserve">IRDA_UARTPutChar </w:t>
      </w:r>
      <w:r w:rsidRPr="00160BDC">
        <w:rPr>
          <w:rFonts w:cstheme="minorBidi"/>
          <w:b w:val="0"/>
          <w:spacing w:val="0"/>
          <w:w w:val="100"/>
          <w:sz w:val="22"/>
        </w:rPr>
        <w:t>(char ch)</w:t>
      </w:r>
    </w:p>
    <w:p w14:paraId="28295ED9" w14:textId="77777777" w:rsidR="009B0118" w:rsidRDefault="009B0118" w:rsidP="009B0118">
      <w:pPr>
        <w:pStyle w:val="Subtitle"/>
      </w:pPr>
      <w:r>
        <w:t>Parameters</w:t>
      </w:r>
    </w:p>
    <w:p w14:paraId="56287BE7" w14:textId="77777777" w:rsidR="009B0118" w:rsidRDefault="009B0118" w:rsidP="009B0118">
      <w:pPr>
        <w:pStyle w:val="ListParagraph"/>
        <w:numPr>
          <w:ilvl w:val="0"/>
          <w:numId w:val="16"/>
        </w:numPr>
      </w:pPr>
      <w:r w:rsidRPr="00160BDC">
        <w:t xml:space="preserve">char ch -   the character to be transmitted </w:t>
      </w:r>
      <w:r>
        <w:t>over IRDA</w:t>
      </w:r>
      <w:r w:rsidRPr="00160BDC">
        <w:t>.</w:t>
      </w:r>
    </w:p>
    <w:p w14:paraId="6A263B49" w14:textId="77777777" w:rsidR="009B0118" w:rsidRDefault="009B0118" w:rsidP="009B0118">
      <w:pPr>
        <w:pStyle w:val="Subtitle"/>
      </w:pPr>
    </w:p>
    <w:p w14:paraId="57BD4EB6" w14:textId="77777777" w:rsidR="009B0118" w:rsidRDefault="009B0118" w:rsidP="009B0118">
      <w:pPr>
        <w:pStyle w:val="Subtitle"/>
      </w:pPr>
      <w:r>
        <w:t>Description</w:t>
      </w:r>
    </w:p>
    <w:p w14:paraId="14818B3D" w14:textId="77777777" w:rsidR="009B0118" w:rsidRDefault="009B0118" w:rsidP="009B0118">
      <w:r w:rsidRPr="001C0A3C">
        <w:t>This function transmits a character over IRDA, by transmitting it over UART5.</w:t>
      </w:r>
    </w:p>
    <w:p w14:paraId="48C764F2" w14:textId="77777777" w:rsidR="009B0118" w:rsidRPr="00F56F8D" w:rsidRDefault="009B0118" w:rsidP="009B0118"/>
    <w:p w14:paraId="24788430" w14:textId="77777777" w:rsidR="009B0118" w:rsidRDefault="009B0118" w:rsidP="009B0118">
      <w:pPr>
        <w:pStyle w:val="Subtitle"/>
      </w:pPr>
      <w:r>
        <w:t>Example</w:t>
      </w:r>
    </w:p>
    <w:p w14:paraId="3E73EAF9" w14:textId="77777777" w:rsidR="009B0118" w:rsidRDefault="009B0118" w:rsidP="009B0118">
      <w:pPr>
        <w:pStyle w:val="CodeSnip"/>
      </w:pPr>
      <w:r w:rsidRPr="00D02752">
        <w:t xml:space="preserve">#include </w:t>
      </w:r>
      <w:r>
        <w:t>“IRDA.h”</w:t>
      </w:r>
    </w:p>
    <w:p w14:paraId="000A1B84" w14:textId="77777777" w:rsidR="009B0118" w:rsidRDefault="009B0118" w:rsidP="009B0118">
      <w:r>
        <w:rPr>
          <w:rFonts w:ascii="Courier New" w:hAnsi="Courier New" w:cs="Arial"/>
          <w:spacing w:val="-20"/>
          <w:w w:val="115"/>
        </w:rPr>
        <w:t>IRDA</w:t>
      </w:r>
      <w:r w:rsidRPr="00160BDC">
        <w:rPr>
          <w:rFonts w:ascii="Courier New" w:hAnsi="Courier New" w:cs="Arial"/>
          <w:spacing w:val="-20"/>
          <w:w w:val="115"/>
        </w:rPr>
        <w:t>_</w:t>
      </w:r>
      <w:r w:rsidRPr="001C0A3C">
        <w:t xml:space="preserve"> </w:t>
      </w:r>
      <w:r w:rsidRPr="001C0A3C">
        <w:rPr>
          <w:rFonts w:ascii="Courier New" w:hAnsi="Courier New" w:cs="Arial"/>
          <w:spacing w:val="-20"/>
          <w:w w:val="115"/>
        </w:rPr>
        <w:t>UARTPutChar</w:t>
      </w:r>
      <w:r w:rsidRPr="00B51DCD">
        <w:rPr>
          <w:rFonts w:ascii="Courier New" w:hAnsi="Courier New" w:cs="Arial"/>
          <w:spacing w:val="-20"/>
          <w:w w:val="115"/>
        </w:rPr>
        <w:t>(</w:t>
      </w:r>
      <w:r>
        <w:rPr>
          <w:rFonts w:ascii="Courier New" w:hAnsi="Courier New" w:cs="Arial"/>
          <w:spacing w:val="-20"/>
          <w:w w:val="115"/>
        </w:rPr>
        <w:t>‘D’</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transmits ‘D’ character over IRDA</w:t>
      </w:r>
    </w:p>
    <w:p w14:paraId="1ECE4E41" w14:textId="77777777" w:rsidR="009B0118" w:rsidRDefault="009B0118" w:rsidP="009B0118">
      <w:pPr>
        <w:rPr>
          <w:rFonts w:ascii="Courier New" w:hAnsi="Courier New" w:cs="Arial"/>
          <w:spacing w:val="-20"/>
          <w:w w:val="115"/>
        </w:rPr>
      </w:pPr>
    </w:p>
    <w:p w14:paraId="6B9CC909" w14:textId="77777777" w:rsidR="009B0118" w:rsidRDefault="009B0118" w:rsidP="009B0118">
      <w:pPr>
        <w:pStyle w:val="Heading3"/>
        <w:rPr>
          <w:w w:val="100"/>
        </w:rPr>
      </w:pPr>
      <w:r w:rsidRPr="003957AD">
        <w:rPr>
          <w:w w:val="100"/>
        </w:rPr>
        <w:t>IRDA_UART_AvaliableRx</w:t>
      </w:r>
    </w:p>
    <w:p w14:paraId="78D9594C" w14:textId="77777777" w:rsidR="009B0118" w:rsidRDefault="009B0118" w:rsidP="009B0118">
      <w:pPr>
        <w:pStyle w:val="Subtitle"/>
      </w:pPr>
      <w:r>
        <w:t>Synopsis</w:t>
      </w:r>
    </w:p>
    <w:p w14:paraId="4543C2B4" w14:textId="77777777" w:rsidR="009B0118" w:rsidRDefault="009B0118" w:rsidP="009B0118">
      <w:pPr>
        <w:pStyle w:val="Subtitle"/>
        <w:rPr>
          <w:rFonts w:cstheme="minorBidi"/>
          <w:b w:val="0"/>
          <w:spacing w:val="0"/>
          <w:w w:val="100"/>
          <w:sz w:val="22"/>
        </w:rPr>
      </w:pPr>
      <w:r w:rsidRPr="003957AD">
        <w:rPr>
          <w:rFonts w:cstheme="minorBidi"/>
          <w:b w:val="0"/>
          <w:spacing w:val="0"/>
          <w:w w:val="100"/>
          <w:sz w:val="22"/>
        </w:rPr>
        <w:t>unsigned char IRDA_UART_</w:t>
      </w:r>
      <w:proofErr w:type="gramStart"/>
      <w:r w:rsidRPr="003957AD">
        <w:rPr>
          <w:rFonts w:cstheme="minorBidi"/>
          <w:b w:val="0"/>
          <w:spacing w:val="0"/>
          <w:w w:val="100"/>
          <w:sz w:val="22"/>
        </w:rPr>
        <w:t>AvaliableRx(</w:t>
      </w:r>
      <w:proofErr w:type="gramEnd"/>
      <w:r w:rsidRPr="003957AD">
        <w:rPr>
          <w:rFonts w:cstheme="minorBidi"/>
          <w:b w:val="0"/>
          <w:spacing w:val="0"/>
          <w:w w:val="100"/>
          <w:sz w:val="22"/>
        </w:rPr>
        <w:t>)</w:t>
      </w:r>
    </w:p>
    <w:p w14:paraId="5391443D" w14:textId="77777777" w:rsidR="009B0118" w:rsidRDefault="009B0118" w:rsidP="009B0118">
      <w:pPr>
        <w:pStyle w:val="Subtitle"/>
      </w:pPr>
      <w:r>
        <w:t>Return value</w:t>
      </w:r>
    </w:p>
    <w:p w14:paraId="06F3B1A1" w14:textId="77777777" w:rsidR="009B0118" w:rsidRDefault="009B0118" w:rsidP="009B0118">
      <w:pPr>
        <w:pStyle w:val="ListParagraph"/>
        <w:numPr>
          <w:ilvl w:val="0"/>
          <w:numId w:val="16"/>
        </w:numPr>
      </w:pPr>
      <w:r>
        <w:t xml:space="preserve">unsigned char - </w:t>
      </w:r>
      <w:r w:rsidRPr="00BC3482">
        <w:t>Receive Buffer Data Available bit</w:t>
      </w:r>
      <w:r>
        <w:t>:</w:t>
      </w:r>
    </w:p>
    <w:tbl>
      <w:tblPr>
        <w:tblStyle w:val="LightList-Accent3"/>
        <w:tblW w:w="0" w:type="auto"/>
        <w:jc w:val="center"/>
        <w:tblLook w:val="04A0" w:firstRow="1" w:lastRow="0" w:firstColumn="1" w:lastColumn="0" w:noHBand="0" w:noVBand="1"/>
      </w:tblPr>
      <w:tblGrid>
        <w:gridCol w:w="1425"/>
        <w:gridCol w:w="5940"/>
      </w:tblGrid>
      <w:tr w:rsidR="009B0118" w14:paraId="01822497"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4DF21C51" w14:textId="77777777" w:rsidR="009B0118" w:rsidRDefault="009B0118" w:rsidP="0017208B">
            <w:pPr>
              <w:pStyle w:val="ListParagraph"/>
              <w:spacing w:after="0"/>
              <w:ind w:left="0"/>
            </w:pPr>
            <w:r>
              <w:t>return value</w:t>
            </w:r>
          </w:p>
        </w:tc>
        <w:tc>
          <w:tcPr>
            <w:tcW w:w="5940" w:type="dxa"/>
          </w:tcPr>
          <w:p w14:paraId="5C353D6B"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6CD7B516"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8C26BDA" w14:textId="77777777" w:rsidR="009B0118" w:rsidRDefault="009B0118" w:rsidP="0017208B">
            <w:pPr>
              <w:pStyle w:val="ListParagraph"/>
              <w:spacing w:after="0"/>
              <w:ind w:left="0"/>
            </w:pPr>
            <w:r>
              <w:t>0</w:t>
            </w:r>
          </w:p>
        </w:tc>
        <w:tc>
          <w:tcPr>
            <w:tcW w:w="5940" w:type="dxa"/>
          </w:tcPr>
          <w:p w14:paraId="55B07079"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C3482">
              <w:t>Receive buffer is empty</w:t>
            </w:r>
          </w:p>
        </w:tc>
      </w:tr>
      <w:tr w:rsidR="009B0118" w14:paraId="36BB8F78"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A4AF2BF" w14:textId="77777777" w:rsidR="009B0118" w:rsidRDefault="009B0118" w:rsidP="0017208B">
            <w:pPr>
              <w:pStyle w:val="ListParagraph"/>
              <w:spacing w:after="0"/>
              <w:ind w:left="0"/>
            </w:pPr>
            <w:r>
              <w:t>1</w:t>
            </w:r>
          </w:p>
        </w:tc>
        <w:tc>
          <w:tcPr>
            <w:tcW w:w="5940" w:type="dxa"/>
          </w:tcPr>
          <w:p w14:paraId="184F56A4"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C3482">
              <w:t>Receive buffer has data, at least one more character can be read</w:t>
            </w:r>
          </w:p>
        </w:tc>
      </w:tr>
    </w:tbl>
    <w:p w14:paraId="547BC9C8" w14:textId="77777777" w:rsidR="009B0118" w:rsidRDefault="009B0118" w:rsidP="009B0118">
      <w:pPr>
        <w:pStyle w:val="ListParagraph"/>
      </w:pPr>
    </w:p>
    <w:p w14:paraId="2BF8D9AB" w14:textId="77777777" w:rsidR="009B0118" w:rsidRDefault="009B0118" w:rsidP="009B0118">
      <w:pPr>
        <w:pStyle w:val="Subtitle"/>
      </w:pPr>
    </w:p>
    <w:p w14:paraId="04C35110" w14:textId="77777777" w:rsidR="009B0118" w:rsidRDefault="009B0118" w:rsidP="009B0118">
      <w:pPr>
        <w:pStyle w:val="Subtitle"/>
      </w:pPr>
      <w:r>
        <w:t>Description</w:t>
      </w:r>
    </w:p>
    <w:p w14:paraId="5409816B" w14:textId="77777777" w:rsidR="009B0118" w:rsidRDefault="009B0118" w:rsidP="009B0118">
      <w:r w:rsidRPr="00BC3482">
        <w:t xml:space="preserve">This function returns </w:t>
      </w:r>
      <w:r>
        <w:t>UART5</w:t>
      </w:r>
      <w:r w:rsidRPr="00BC3482">
        <w:t xml:space="preserve"> Receive Buffer Data Available bit.</w:t>
      </w:r>
    </w:p>
    <w:p w14:paraId="0BB6BEF7" w14:textId="77777777" w:rsidR="009B0118" w:rsidRDefault="009B0118" w:rsidP="009B0118">
      <w:r w:rsidRPr="00BC3482">
        <w:t>It returns 1 if the receive buffer has data (at least one more character can be read)</w:t>
      </w:r>
      <w:r>
        <w:t>.</w:t>
      </w:r>
    </w:p>
    <w:p w14:paraId="7CC8BC14" w14:textId="77777777" w:rsidR="009B0118" w:rsidRDefault="009B0118" w:rsidP="009B0118">
      <w:r w:rsidRPr="00BC3482">
        <w:t>It returns 0 if the receive buffer is empty.</w:t>
      </w:r>
    </w:p>
    <w:p w14:paraId="3BE44DDE" w14:textId="77777777" w:rsidR="009B0118" w:rsidRPr="00F56F8D" w:rsidRDefault="009B0118" w:rsidP="009B0118"/>
    <w:p w14:paraId="408C0834" w14:textId="77777777" w:rsidR="009B0118" w:rsidRDefault="009B0118" w:rsidP="009B0118">
      <w:pPr>
        <w:pStyle w:val="Subtitle"/>
      </w:pPr>
      <w:r>
        <w:t>Example</w:t>
      </w:r>
    </w:p>
    <w:p w14:paraId="57238277" w14:textId="77777777" w:rsidR="009B0118" w:rsidRDefault="009B0118" w:rsidP="009B0118">
      <w:pPr>
        <w:pStyle w:val="CodeSnip"/>
      </w:pPr>
      <w:r w:rsidRPr="00D02752">
        <w:t xml:space="preserve">#include </w:t>
      </w:r>
      <w:r>
        <w:t>“IRDA.h”</w:t>
      </w:r>
    </w:p>
    <w:p w14:paraId="0850E554" w14:textId="77777777" w:rsidR="009B0118" w:rsidRPr="00BC3482" w:rsidRDefault="009B0118" w:rsidP="009B0118">
      <w:pPr>
        <w:rPr>
          <w:rFonts w:ascii="Courier New" w:hAnsi="Courier New" w:cs="Arial"/>
          <w:spacing w:val="-20"/>
          <w:w w:val="115"/>
        </w:rPr>
      </w:pPr>
      <w:r>
        <w:rPr>
          <w:rFonts w:ascii="Courier New" w:hAnsi="Courier New" w:cs="Arial"/>
          <w:spacing w:val="-20"/>
          <w:w w:val="115"/>
        </w:rPr>
        <w:t>if</w:t>
      </w:r>
      <w:r w:rsidRPr="00BC3482">
        <w:rPr>
          <w:rFonts w:ascii="Courier New" w:hAnsi="Courier New" w:cs="Arial"/>
          <w:spacing w:val="-20"/>
          <w:w w:val="115"/>
        </w:rPr>
        <w:t>(</w:t>
      </w:r>
      <w:r>
        <w:rPr>
          <w:rFonts w:ascii="Courier New" w:hAnsi="Courier New" w:cs="Arial"/>
          <w:spacing w:val="-20"/>
          <w:w w:val="115"/>
        </w:rPr>
        <w:t>IRDA</w:t>
      </w:r>
      <w:r w:rsidRPr="00BC3482">
        <w:rPr>
          <w:rFonts w:ascii="Courier New" w:hAnsi="Courier New" w:cs="Arial"/>
          <w:spacing w:val="-20"/>
          <w:w w:val="115"/>
        </w:rPr>
        <w:t>_</w:t>
      </w:r>
      <w:proofErr w:type="gramStart"/>
      <w:r w:rsidRPr="00BC3482">
        <w:rPr>
          <w:rFonts w:ascii="Courier New" w:hAnsi="Courier New" w:cs="Arial"/>
          <w:spacing w:val="-20"/>
          <w:w w:val="115"/>
        </w:rPr>
        <w:t>AvaliableRx(</w:t>
      </w:r>
      <w:proofErr w:type="gramEnd"/>
      <w:r w:rsidRPr="00BC3482">
        <w:rPr>
          <w:rFonts w:ascii="Courier New" w:hAnsi="Courier New" w:cs="Arial"/>
          <w:spacing w:val="-20"/>
          <w:w w:val="115"/>
        </w:rPr>
        <w:t>))</w:t>
      </w:r>
    </w:p>
    <w:p w14:paraId="227A6FAE" w14:textId="77777777" w:rsidR="009B0118" w:rsidRDefault="009B0118" w:rsidP="009B0118">
      <w:pPr>
        <w:rPr>
          <w:rFonts w:ascii="Courier New" w:hAnsi="Courier New" w:cs="Arial"/>
          <w:spacing w:val="-20"/>
          <w:w w:val="115"/>
        </w:rPr>
      </w:pPr>
      <w:r w:rsidRPr="00BC3482">
        <w:rPr>
          <w:rFonts w:ascii="Courier New" w:hAnsi="Courier New" w:cs="Arial"/>
          <w:spacing w:val="-20"/>
          <w:w w:val="115"/>
        </w:rPr>
        <w:t>{</w:t>
      </w:r>
    </w:p>
    <w:p w14:paraId="4E1B2779"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 if there is an available received character over UART</w:t>
      </w:r>
    </w:p>
    <w:p w14:paraId="02C62ED1"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c</w:t>
      </w:r>
      <w:r w:rsidRPr="00BC3482">
        <w:rPr>
          <w:rFonts w:ascii="Courier New" w:hAnsi="Courier New" w:cs="Arial"/>
          <w:spacing w:val="-20"/>
          <w:w w:val="115"/>
        </w:rPr>
        <w:t xml:space="preserve"> = </w:t>
      </w:r>
      <w:r>
        <w:rPr>
          <w:rFonts w:ascii="Courier New" w:hAnsi="Courier New" w:cs="Arial"/>
          <w:spacing w:val="-20"/>
          <w:w w:val="115"/>
        </w:rPr>
        <w:t>IRDA</w:t>
      </w:r>
      <w:r w:rsidRPr="00BC3482">
        <w:rPr>
          <w:rFonts w:ascii="Courier New" w:hAnsi="Courier New" w:cs="Arial"/>
          <w:spacing w:val="-20"/>
          <w:w w:val="115"/>
        </w:rPr>
        <w:t>_</w:t>
      </w:r>
      <w:proofErr w:type="gramStart"/>
      <w:r w:rsidRPr="00BC3482">
        <w:rPr>
          <w:rFonts w:ascii="Courier New" w:hAnsi="Courier New" w:cs="Arial"/>
          <w:spacing w:val="-20"/>
          <w:w w:val="115"/>
        </w:rPr>
        <w:t>GetCharPoll(</w:t>
      </w:r>
      <w:proofErr w:type="gramEnd"/>
      <w:r w:rsidRPr="00BC3482">
        <w:rPr>
          <w:rFonts w:ascii="Courier New" w:hAnsi="Courier New" w:cs="Arial"/>
          <w:spacing w:val="-20"/>
          <w:w w:val="115"/>
        </w:rPr>
        <w:t>);</w:t>
      </w:r>
    </w:p>
    <w:p w14:paraId="07FEC3F2" w14:textId="77777777" w:rsidR="009B0118" w:rsidRPr="00961924" w:rsidRDefault="009B0118" w:rsidP="009B0118">
      <w:pPr>
        <w:rPr>
          <w:rFonts w:ascii="Courier New" w:hAnsi="Courier New" w:cs="Arial"/>
          <w:spacing w:val="-20"/>
          <w:w w:val="115"/>
        </w:rPr>
      </w:pPr>
      <w:r w:rsidRPr="00BC3482">
        <w:rPr>
          <w:rFonts w:ascii="Courier New" w:hAnsi="Courier New" w:cs="Arial"/>
          <w:spacing w:val="-20"/>
          <w:w w:val="115"/>
        </w:rPr>
        <w:t>}</w:t>
      </w:r>
    </w:p>
    <w:p w14:paraId="53AFE159" w14:textId="77777777" w:rsidR="009B0118" w:rsidRDefault="009B0118" w:rsidP="009B0118">
      <w:pPr>
        <w:pStyle w:val="Heading3"/>
        <w:rPr>
          <w:w w:val="100"/>
        </w:rPr>
      </w:pPr>
      <w:r w:rsidRPr="00D73DCC">
        <w:rPr>
          <w:w w:val="100"/>
        </w:rPr>
        <w:lastRenderedPageBreak/>
        <w:t>IRDA_UART_GetChar</w:t>
      </w:r>
    </w:p>
    <w:p w14:paraId="1D64FA47" w14:textId="77777777" w:rsidR="009B0118" w:rsidRDefault="009B0118" w:rsidP="009B0118">
      <w:pPr>
        <w:pStyle w:val="Subtitle"/>
      </w:pPr>
      <w:r>
        <w:t>Synopsis</w:t>
      </w:r>
    </w:p>
    <w:p w14:paraId="45E23003" w14:textId="77777777" w:rsidR="009B0118" w:rsidRDefault="009B0118" w:rsidP="009B0118">
      <w:pPr>
        <w:pStyle w:val="Subtitle"/>
        <w:rPr>
          <w:rFonts w:cstheme="minorBidi"/>
          <w:b w:val="0"/>
          <w:spacing w:val="0"/>
          <w:w w:val="100"/>
          <w:sz w:val="22"/>
        </w:rPr>
      </w:pPr>
      <w:r w:rsidRPr="00841A93">
        <w:rPr>
          <w:rFonts w:cstheme="minorBidi"/>
          <w:b w:val="0"/>
          <w:spacing w:val="0"/>
          <w:w w:val="100"/>
          <w:sz w:val="22"/>
        </w:rPr>
        <w:t xml:space="preserve">unsigned char </w:t>
      </w:r>
      <w:r w:rsidRPr="00D73DCC">
        <w:rPr>
          <w:rFonts w:cstheme="minorBidi"/>
          <w:b w:val="0"/>
          <w:spacing w:val="0"/>
          <w:w w:val="100"/>
          <w:sz w:val="22"/>
        </w:rPr>
        <w:t>IRDA_UART_</w:t>
      </w:r>
      <w:proofErr w:type="gramStart"/>
      <w:r w:rsidRPr="00D73DCC">
        <w:rPr>
          <w:rFonts w:cstheme="minorBidi"/>
          <w:b w:val="0"/>
          <w:spacing w:val="0"/>
          <w:w w:val="100"/>
          <w:sz w:val="22"/>
        </w:rPr>
        <w:t>GetChar</w:t>
      </w:r>
      <w:r w:rsidRPr="00841A93">
        <w:rPr>
          <w:rFonts w:cstheme="minorBidi"/>
          <w:b w:val="0"/>
          <w:spacing w:val="0"/>
          <w:w w:val="100"/>
          <w:sz w:val="22"/>
        </w:rPr>
        <w:t>(</w:t>
      </w:r>
      <w:proofErr w:type="gramEnd"/>
      <w:r w:rsidRPr="00841A93">
        <w:rPr>
          <w:rFonts w:cstheme="minorBidi"/>
          <w:b w:val="0"/>
          <w:spacing w:val="0"/>
          <w:w w:val="100"/>
          <w:sz w:val="22"/>
        </w:rPr>
        <w:t>)</w:t>
      </w:r>
    </w:p>
    <w:p w14:paraId="1158C21A" w14:textId="77777777" w:rsidR="009B0118" w:rsidRDefault="009B0118" w:rsidP="009B0118">
      <w:pPr>
        <w:pStyle w:val="Subtitle"/>
      </w:pPr>
      <w:r>
        <w:t>Parameters</w:t>
      </w:r>
    </w:p>
    <w:p w14:paraId="151B1F36" w14:textId="77777777" w:rsidR="009B0118" w:rsidRDefault="009B0118" w:rsidP="009B0118">
      <w:pPr>
        <w:pStyle w:val="ListParagraph"/>
        <w:numPr>
          <w:ilvl w:val="0"/>
          <w:numId w:val="16"/>
        </w:numPr>
      </w:pPr>
      <w:r w:rsidRPr="00D73DCC">
        <w:t>unsigned int timeout</w:t>
      </w:r>
      <w:r>
        <w:tab/>
        <w:t>-</w:t>
      </w:r>
      <w:r w:rsidRPr="00447972">
        <w:t xml:space="preserve"> the number of times to check for an available received byte</w:t>
      </w:r>
    </w:p>
    <w:p w14:paraId="4C892432" w14:textId="77777777" w:rsidR="009B0118" w:rsidRDefault="009B0118" w:rsidP="009B0118">
      <w:pPr>
        <w:pStyle w:val="ListParagraph"/>
        <w:numPr>
          <w:ilvl w:val="0"/>
          <w:numId w:val="16"/>
        </w:numPr>
      </w:pPr>
      <w:r w:rsidRPr="00447972">
        <w:t>char *error</w:t>
      </w:r>
      <w:r>
        <w:tab/>
      </w:r>
      <w:r>
        <w:tab/>
        <w:t xml:space="preserve">- </w:t>
      </w:r>
      <w:r w:rsidRPr="00447972">
        <w:t>pointer to a value that returns the error status</w:t>
      </w:r>
    </w:p>
    <w:tbl>
      <w:tblPr>
        <w:tblStyle w:val="LightList-Accent3"/>
        <w:tblW w:w="0" w:type="auto"/>
        <w:jc w:val="center"/>
        <w:tblLook w:val="04A0" w:firstRow="1" w:lastRow="0" w:firstColumn="1" w:lastColumn="0" w:noHBand="0" w:noVBand="1"/>
      </w:tblPr>
      <w:tblGrid>
        <w:gridCol w:w="1425"/>
        <w:gridCol w:w="5940"/>
      </w:tblGrid>
      <w:tr w:rsidR="009B0118" w14:paraId="7295ADE2"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443E7A3D" w14:textId="77777777" w:rsidR="009B0118" w:rsidRDefault="009B0118" w:rsidP="0017208B">
            <w:pPr>
              <w:pStyle w:val="ListParagraph"/>
              <w:spacing w:after="0"/>
              <w:ind w:left="0"/>
            </w:pPr>
            <w:r>
              <w:t>value</w:t>
            </w:r>
          </w:p>
        </w:tc>
        <w:tc>
          <w:tcPr>
            <w:tcW w:w="5940" w:type="dxa"/>
          </w:tcPr>
          <w:p w14:paraId="2BE45B77"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481015F8"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33CA624" w14:textId="77777777" w:rsidR="009B0118" w:rsidRDefault="009B0118" w:rsidP="0017208B">
            <w:pPr>
              <w:pStyle w:val="ListParagraph"/>
              <w:spacing w:after="0"/>
              <w:ind w:left="0"/>
            </w:pPr>
            <w:r>
              <w:t>0</w:t>
            </w:r>
          </w:p>
        </w:tc>
        <w:tc>
          <w:tcPr>
            <w:tcW w:w="5940" w:type="dxa"/>
          </w:tcPr>
          <w:p w14:paraId="78BEBAC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no timeout</w:t>
            </w:r>
          </w:p>
        </w:tc>
      </w:tr>
      <w:tr w:rsidR="009B0118" w14:paraId="438D7F79"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C27B56B" w14:textId="77777777" w:rsidR="009B0118" w:rsidRDefault="009B0118" w:rsidP="0017208B">
            <w:pPr>
              <w:pStyle w:val="ListParagraph"/>
              <w:spacing w:after="0"/>
              <w:ind w:left="0"/>
            </w:pPr>
            <w:r>
              <w:t>1</w:t>
            </w:r>
          </w:p>
        </w:tc>
        <w:tc>
          <w:tcPr>
            <w:tcW w:w="5940" w:type="dxa"/>
          </w:tcPr>
          <w:p w14:paraId="0A679A0C"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timeout</w:t>
            </w:r>
          </w:p>
        </w:tc>
      </w:tr>
    </w:tbl>
    <w:p w14:paraId="266018E1" w14:textId="77777777" w:rsidR="009B0118" w:rsidRDefault="009B0118" w:rsidP="009B0118">
      <w:pPr>
        <w:pStyle w:val="Subtitle"/>
      </w:pPr>
    </w:p>
    <w:p w14:paraId="4FA733FF" w14:textId="77777777" w:rsidR="009B0118" w:rsidRDefault="009B0118" w:rsidP="009B0118">
      <w:pPr>
        <w:pStyle w:val="Subtitle"/>
      </w:pPr>
    </w:p>
    <w:p w14:paraId="5C82A9AF" w14:textId="77777777" w:rsidR="009B0118" w:rsidRDefault="009B0118" w:rsidP="009B0118">
      <w:pPr>
        <w:pStyle w:val="Subtitle"/>
      </w:pPr>
      <w:r>
        <w:t>Return value</w:t>
      </w:r>
    </w:p>
    <w:p w14:paraId="1BB47592" w14:textId="77777777" w:rsidR="009B0118" w:rsidRDefault="009B0118" w:rsidP="009B0118">
      <w:pPr>
        <w:pStyle w:val="ListParagraph"/>
        <w:numPr>
          <w:ilvl w:val="0"/>
          <w:numId w:val="16"/>
        </w:numPr>
      </w:pPr>
      <w:r w:rsidRPr="00841A93">
        <w:t xml:space="preserve">unsigned char - </w:t>
      </w:r>
      <w:r w:rsidRPr="00D73DCC">
        <w:t>the byte received over IRDA, by receiving it from UART5</w:t>
      </w:r>
    </w:p>
    <w:p w14:paraId="750F1117" w14:textId="77777777" w:rsidR="009B0118" w:rsidRDefault="009B0118" w:rsidP="009B0118">
      <w:pPr>
        <w:pStyle w:val="Subtitle"/>
      </w:pPr>
    </w:p>
    <w:p w14:paraId="5E0FA241" w14:textId="77777777" w:rsidR="009B0118" w:rsidRDefault="009B0118" w:rsidP="009B0118">
      <w:pPr>
        <w:pStyle w:val="Subtitle"/>
      </w:pPr>
      <w:r>
        <w:t>Description</w:t>
      </w:r>
    </w:p>
    <w:p w14:paraId="18D07E0B" w14:textId="77777777" w:rsidR="009B0118" w:rsidRDefault="009B0118" w:rsidP="009B0118">
      <w:r>
        <w:t xml:space="preserve">This function receives a character over IRDA. </w:t>
      </w:r>
    </w:p>
    <w:p w14:paraId="11802B17" w14:textId="77777777" w:rsidR="009B0118" w:rsidRDefault="009B0118" w:rsidP="009B0118">
      <w:r>
        <w:t xml:space="preserve">It waits until a byte is received over UART5. </w:t>
      </w:r>
    </w:p>
    <w:p w14:paraId="7D01C294" w14:textId="77777777" w:rsidR="009B0118" w:rsidRDefault="009B0118" w:rsidP="009B0118">
      <w:r>
        <w:t>Then, it returns the byte.</w:t>
      </w:r>
    </w:p>
    <w:p w14:paraId="4792B4EE" w14:textId="77777777" w:rsidR="009B0118" w:rsidRDefault="009B0118" w:rsidP="009B0118">
      <w:r>
        <w:t xml:space="preserve">When after </w:t>
      </w:r>
      <w:proofErr w:type="gramStart"/>
      <w:r>
        <w:t>a number of</w:t>
      </w:r>
      <w:proofErr w:type="gramEnd"/>
      <w:r>
        <w:t xml:space="preserve"> times (specified by timeout parameter) no value is available on UART5, </w:t>
      </w:r>
    </w:p>
    <w:p w14:paraId="6233F064" w14:textId="77777777" w:rsidR="009B0118" w:rsidRDefault="009B0118" w:rsidP="009B0118">
      <w:r>
        <w:t>timeout condition is met: *error parameter will return 1 (otherwise it returns 0).</w:t>
      </w:r>
    </w:p>
    <w:p w14:paraId="7D9A15AD" w14:textId="77777777" w:rsidR="009B0118" w:rsidRPr="00F56F8D" w:rsidRDefault="009B0118" w:rsidP="009B0118"/>
    <w:p w14:paraId="1B3E7686" w14:textId="77777777" w:rsidR="009B0118" w:rsidRDefault="009B0118" w:rsidP="009B0118">
      <w:pPr>
        <w:pStyle w:val="Subtitle"/>
      </w:pPr>
      <w:r>
        <w:t>Example</w:t>
      </w:r>
    </w:p>
    <w:p w14:paraId="4655C314" w14:textId="77777777" w:rsidR="009B0118" w:rsidRDefault="009B0118" w:rsidP="009B0118">
      <w:pPr>
        <w:pStyle w:val="CodeSnip"/>
      </w:pPr>
      <w:r w:rsidRPr="00D02752">
        <w:t xml:space="preserve">#include </w:t>
      </w:r>
      <w:r>
        <w:t>“IRDA.h”</w:t>
      </w:r>
    </w:p>
    <w:p w14:paraId="6329AC48" w14:textId="77777777" w:rsidR="009B0118" w:rsidRPr="00447972" w:rsidRDefault="009B0118" w:rsidP="009B0118">
      <w:pPr>
        <w:rPr>
          <w:rFonts w:ascii="Courier New" w:hAnsi="Courier New" w:cs="Arial"/>
          <w:spacing w:val="-20"/>
          <w:w w:val="115"/>
        </w:rPr>
      </w:pPr>
      <w:r w:rsidRPr="00447972">
        <w:rPr>
          <w:rFonts w:ascii="Courier New" w:hAnsi="Courier New" w:cs="Arial"/>
          <w:spacing w:val="-20"/>
          <w:w w:val="115"/>
        </w:rPr>
        <w:t>while(IRDA_UART_</w:t>
      </w:r>
      <w:proofErr w:type="gramStart"/>
      <w:r w:rsidRPr="00447972">
        <w:rPr>
          <w:rFonts w:ascii="Courier New" w:hAnsi="Courier New" w:cs="Arial"/>
          <w:spacing w:val="-20"/>
          <w:w w:val="115"/>
        </w:rPr>
        <w:t>AvaliableRx(</w:t>
      </w:r>
      <w:proofErr w:type="gramEnd"/>
      <w:r w:rsidRPr="00447972">
        <w:rPr>
          <w:rFonts w:ascii="Courier New" w:hAnsi="Courier New" w:cs="Arial"/>
          <w:spacing w:val="-20"/>
          <w:w w:val="115"/>
        </w:rPr>
        <w:t>))</w:t>
      </w:r>
    </w:p>
    <w:p w14:paraId="50C33413" w14:textId="77777777" w:rsidR="009B0118" w:rsidRPr="00447972" w:rsidRDefault="009B0118" w:rsidP="009B0118">
      <w:pPr>
        <w:rPr>
          <w:rFonts w:ascii="Courier New" w:hAnsi="Courier New" w:cs="Arial"/>
          <w:spacing w:val="-20"/>
          <w:w w:val="115"/>
        </w:rPr>
      </w:pPr>
      <w:r w:rsidRPr="00447972">
        <w:rPr>
          <w:rFonts w:ascii="Courier New" w:hAnsi="Courier New" w:cs="Arial"/>
          <w:spacing w:val="-20"/>
          <w:w w:val="115"/>
        </w:rPr>
        <w:t>{</w:t>
      </w:r>
    </w:p>
    <w:p w14:paraId="6BB1A8A6" w14:textId="77777777" w:rsidR="009B0118" w:rsidRPr="00447972" w:rsidRDefault="009B0118" w:rsidP="009B0118">
      <w:pPr>
        <w:ind w:firstLine="720"/>
        <w:rPr>
          <w:rFonts w:ascii="Courier New" w:hAnsi="Courier New" w:cs="Arial"/>
          <w:spacing w:val="-20"/>
          <w:w w:val="115"/>
        </w:rPr>
      </w:pPr>
      <w:r w:rsidRPr="00447972">
        <w:rPr>
          <w:rFonts w:ascii="Courier New" w:hAnsi="Courier New" w:cs="Arial"/>
          <w:spacing w:val="-20"/>
          <w:w w:val="115"/>
        </w:rPr>
        <w:t>IRDA_UART_</w:t>
      </w:r>
      <w:proofErr w:type="gramStart"/>
      <w:r w:rsidRPr="00447972">
        <w:rPr>
          <w:rFonts w:ascii="Courier New" w:hAnsi="Courier New" w:cs="Arial"/>
          <w:spacing w:val="-20"/>
          <w:w w:val="115"/>
        </w:rPr>
        <w:t>GetChar(</w:t>
      </w:r>
      <w:proofErr w:type="gramEnd"/>
      <w:r w:rsidRPr="00447972">
        <w:rPr>
          <w:rFonts w:ascii="Courier New" w:hAnsi="Courier New" w:cs="Arial"/>
          <w:spacing w:val="-20"/>
          <w:w w:val="115"/>
        </w:rPr>
        <w:t>65000, &amp;rx_err);;</w:t>
      </w:r>
    </w:p>
    <w:p w14:paraId="199FC9CA" w14:textId="77777777" w:rsidR="009B0118" w:rsidRPr="00961924" w:rsidRDefault="009B0118" w:rsidP="009B0118">
      <w:pPr>
        <w:rPr>
          <w:rFonts w:ascii="Courier New" w:hAnsi="Courier New" w:cs="Arial"/>
          <w:spacing w:val="-20"/>
          <w:w w:val="115"/>
        </w:rPr>
      </w:pPr>
      <w:r w:rsidRPr="00447972">
        <w:rPr>
          <w:rFonts w:ascii="Courier New" w:hAnsi="Courier New" w:cs="Arial"/>
          <w:spacing w:val="-20"/>
          <w:w w:val="115"/>
        </w:rPr>
        <w:t>}</w:t>
      </w:r>
    </w:p>
    <w:p w14:paraId="220D0A00" w14:textId="77777777" w:rsidR="009B0118" w:rsidRDefault="009B0118" w:rsidP="009B0118"/>
    <w:p w14:paraId="69455DA4" w14:textId="77777777" w:rsidR="009B0118" w:rsidRDefault="009B0118" w:rsidP="009B0118"/>
    <w:p w14:paraId="25264CE6" w14:textId="77777777" w:rsidR="009B0118" w:rsidRDefault="009B0118" w:rsidP="009B0118">
      <w:pPr>
        <w:pStyle w:val="Heading3"/>
        <w:rPr>
          <w:w w:val="100"/>
        </w:rPr>
      </w:pPr>
      <w:r w:rsidRPr="003957AD">
        <w:rPr>
          <w:w w:val="100"/>
        </w:rPr>
        <w:t>IRDA_ConfigureIRDAOverUART5</w:t>
      </w:r>
    </w:p>
    <w:p w14:paraId="4960D1BF" w14:textId="77777777" w:rsidR="009B0118" w:rsidRDefault="009B0118" w:rsidP="009B0118">
      <w:pPr>
        <w:pStyle w:val="Subtitle"/>
      </w:pPr>
      <w:r>
        <w:t>Synopsis</w:t>
      </w:r>
    </w:p>
    <w:p w14:paraId="225B5D16" w14:textId="77777777" w:rsidR="009B0118" w:rsidRDefault="009B0118" w:rsidP="009B0118">
      <w:pPr>
        <w:pStyle w:val="Subtitle"/>
        <w:rPr>
          <w:rFonts w:cstheme="minorBidi"/>
          <w:b w:val="0"/>
          <w:spacing w:val="0"/>
          <w:w w:val="100"/>
          <w:sz w:val="22"/>
        </w:rPr>
      </w:pPr>
      <w:r w:rsidRPr="003957AD">
        <w:rPr>
          <w:rFonts w:cstheme="minorBidi"/>
          <w:b w:val="0"/>
          <w:spacing w:val="0"/>
          <w:w w:val="100"/>
          <w:sz w:val="22"/>
        </w:rPr>
        <w:t>void IRDA_ConfigureIRDAOverUART5(unsigned int baud)</w:t>
      </w:r>
    </w:p>
    <w:p w14:paraId="260EE086" w14:textId="77777777" w:rsidR="009B0118" w:rsidRDefault="009B0118" w:rsidP="009B0118">
      <w:pPr>
        <w:pStyle w:val="Subtitle"/>
      </w:pPr>
      <w:r>
        <w:t>Parameters</w:t>
      </w:r>
    </w:p>
    <w:p w14:paraId="23C82BC1" w14:textId="77777777" w:rsidR="009B0118" w:rsidRDefault="009B0118" w:rsidP="009B0118">
      <w:pPr>
        <w:pStyle w:val="ListParagraph"/>
        <w:numPr>
          <w:ilvl w:val="0"/>
          <w:numId w:val="16"/>
        </w:numPr>
      </w:pPr>
      <w:r w:rsidRPr="00404731">
        <w:t xml:space="preserve">unsigned int baud - </w:t>
      </w:r>
      <w:r>
        <w:t>UART baud rate</w:t>
      </w:r>
      <w:r w:rsidRPr="00C57A82">
        <w:t>.</w:t>
      </w:r>
    </w:p>
    <w:p w14:paraId="514351FF" w14:textId="77777777" w:rsidR="009B0118" w:rsidRDefault="009B0118" w:rsidP="009B0118">
      <w:pPr>
        <w:pStyle w:val="ListParagraph"/>
      </w:pPr>
      <w:r w:rsidRPr="00404731">
        <w:t xml:space="preserve">for </w:t>
      </w:r>
      <w:proofErr w:type="gramStart"/>
      <w:r w:rsidRPr="00404731">
        <w:t>example</w:t>
      </w:r>
      <w:proofErr w:type="gramEnd"/>
      <w:r w:rsidRPr="00404731">
        <w:t xml:space="preserve"> </w:t>
      </w:r>
      <w:r>
        <w:t>9600</w:t>
      </w:r>
      <w:r w:rsidRPr="00404731">
        <w:t xml:space="preserve"> corresponds to </w:t>
      </w:r>
      <w:r>
        <w:t>9600</w:t>
      </w:r>
      <w:r w:rsidRPr="00404731">
        <w:t xml:space="preserve"> baud</w:t>
      </w:r>
      <w:r>
        <w:t>.</w:t>
      </w:r>
    </w:p>
    <w:p w14:paraId="1EAD7709" w14:textId="77777777" w:rsidR="009B0118" w:rsidRDefault="009B0118" w:rsidP="009B0118">
      <w:pPr>
        <w:pStyle w:val="Subtitle"/>
      </w:pPr>
    </w:p>
    <w:p w14:paraId="7FBC4E1C" w14:textId="77777777" w:rsidR="009B0118" w:rsidRDefault="009B0118" w:rsidP="009B0118">
      <w:pPr>
        <w:pStyle w:val="Subtitle"/>
      </w:pPr>
      <w:r>
        <w:t>Description</w:t>
      </w:r>
    </w:p>
    <w:p w14:paraId="760D9110" w14:textId="77777777" w:rsidR="009B0118" w:rsidRPr="00F56F8D" w:rsidRDefault="009B0118" w:rsidP="009B0118">
      <w:r w:rsidRPr="00160BDC">
        <w:t xml:space="preserve">This function configures the </w:t>
      </w:r>
      <w:r>
        <w:t>UART1</w:t>
      </w:r>
      <w:r w:rsidRPr="00160BDC">
        <w:t xml:space="preserve"> hardware interface of PIC32, </w:t>
      </w:r>
      <w:proofErr w:type="gramStart"/>
      <w:r w:rsidRPr="00160BDC">
        <w:t>according</w:t>
      </w:r>
      <w:r>
        <w:t xml:space="preserve"> </w:t>
      </w:r>
      <w:r w:rsidRPr="00160BDC">
        <w:t>to</w:t>
      </w:r>
      <w:proofErr w:type="gramEnd"/>
      <w:r w:rsidRPr="00160BDC">
        <w:t xml:space="preserve"> the provided baud rate, no parity and 1 stop bit, with no interrupts.</w:t>
      </w:r>
    </w:p>
    <w:p w14:paraId="01830DA0" w14:textId="77777777" w:rsidR="009B0118" w:rsidRDefault="009B0118" w:rsidP="009B0118">
      <w:proofErr w:type="gramStart"/>
      <w:r w:rsidRPr="00160BDC">
        <w:t>In order to</w:t>
      </w:r>
      <w:proofErr w:type="gramEnd"/>
      <w:r w:rsidRPr="00160BDC">
        <w:t xml:space="preserve"> compute the baud rate value, it uses the peripheral bus frequency definition (PB_FRQ, located in config.h)</w:t>
      </w:r>
      <w:r>
        <w:t>.</w:t>
      </w:r>
    </w:p>
    <w:p w14:paraId="1BAE5B84" w14:textId="77777777" w:rsidR="009B0118" w:rsidRDefault="009B0118" w:rsidP="009B0118">
      <w:r w:rsidRPr="00160BDC">
        <w:t xml:space="preserve">This is a low-level function called by </w:t>
      </w:r>
      <w:r>
        <w:t>IRDA</w:t>
      </w:r>
      <w:r w:rsidRPr="00160BDC">
        <w:t>_</w:t>
      </w:r>
      <w:proofErr w:type="gramStart"/>
      <w:r w:rsidRPr="00160BDC">
        <w:t>Init(</w:t>
      </w:r>
      <w:proofErr w:type="gramEnd"/>
      <w:r w:rsidRPr="00160BDC">
        <w:t>), so user should avoid calling it directly.</w:t>
      </w:r>
    </w:p>
    <w:p w14:paraId="0AF986C3" w14:textId="77777777" w:rsidR="009B0118" w:rsidRPr="00F56F8D" w:rsidRDefault="009B0118" w:rsidP="009B0118"/>
    <w:p w14:paraId="21B3A179" w14:textId="77777777" w:rsidR="009B0118" w:rsidRDefault="009B0118" w:rsidP="009B0118">
      <w:pPr>
        <w:pStyle w:val="Subtitle"/>
      </w:pPr>
      <w:r>
        <w:t>Example</w:t>
      </w:r>
    </w:p>
    <w:p w14:paraId="03466AC0" w14:textId="77777777" w:rsidR="009B0118" w:rsidRDefault="009B0118" w:rsidP="009B0118">
      <w:pPr>
        <w:pStyle w:val="CodeSnip"/>
      </w:pPr>
      <w:r w:rsidRPr="00D02752">
        <w:t xml:space="preserve">#include </w:t>
      </w:r>
      <w:r>
        <w:t>“IRDA.h”</w:t>
      </w:r>
    </w:p>
    <w:p w14:paraId="3F7A0408" w14:textId="77777777" w:rsidR="009B0118" w:rsidRPr="00404731" w:rsidRDefault="009B0118" w:rsidP="009B0118">
      <w:pPr>
        <w:pStyle w:val="CodeSnip"/>
      </w:pPr>
      <w:r>
        <w:t>IRDA</w:t>
      </w:r>
      <w:r w:rsidRPr="00160BDC">
        <w:t>_</w:t>
      </w:r>
      <w:r w:rsidRPr="003957AD">
        <w:t xml:space="preserve"> </w:t>
      </w:r>
      <w:r w:rsidRPr="003957AD">
        <w:rPr>
          <w:w w:val="100"/>
        </w:rPr>
        <w:t>ConfigureIRDAOverUART5</w:t>
      </w:r>
      <w:r w:rsidRPr="00B51DCD">
        <w:t>(</w:t>
      </w:r>
      <w:r>
        <w:t>9600</w:t>
      </w:r>
      <w:r w:rsidRPr="00B51DCD">
        <w:t>)</w:t>
      </w:r>
      <w:r>
        <w:t>;</w:t>
      </w:r>
      <w:r>
        <w:tab/>
        <w:t>// initialize IRDA over UART5, baud 9600</w:t>
      </w:r>
      <w:r w:rsidRPr="00404731">
        <w:t>, no parity and 1 stop bit</w:t>
      </w:r>
    </w:p>
    <w:p w14:paraId="46F9728C" w14:textId="77777777" w:rsidR="009B0118" w:rsidRDefault="009B0118" w:rsidP="009B0118">
      <w:pPr>
        <w:pStyle w:val="Heading3"/>
      </w:pPr>
      <w:r>
        <w:rPr>
          <w:w w:val="100"/>
        </w:rPr>
        <w:t>IRDA</w:t>
      </w:r>
      <w:r w:rsidRPr="00480581">
        <w:rPr>
          <w:w w:val="100"/>
        </w:rPr>
        <w:t>_ConfigurePins</w:t>
      </w:r>
    </w:p>
    <w:p w14:paraId="6AAC5087" w14:textId="77777777" w:rsidR="009B0118" w:rsidRDefault="009B0118" w:rsidP="009B0118">
      <w:pPr>
        <w:pStyle w:val="Subtitle"/>
      </w:pPr>
      <w:r>
        <w:t>Synopsis</w:t>
      </w:r>
    </w:p>
    <w:p w14:paraId="6F9A4BEB"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IRDA</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0D5F6066" w14:textId="77777777" w:rsidR="009B0118" w:rsidRDefault="009B0118" w:rsidP="009B0118">
      <w:pPr>
        <w:pStyle w:val="Subtitle"/>
      </w:pPr>
      <w:r>
        <w:t>Description</w:t>
      </w:r>
    </w:p>
    <w:p w14:paraId="1F01DD6F" w14:textId="77777777" w:rsidR="009B0118" w:rsidRDefault="009B0118" w:rsidP="009B0118">
      <w:pPr>
        <w:pStyle w:val="Subtitle"/>
        <w:rPr>
          <w:rFonts w:cstheme="minorBidi"/>
          <w:b w:val="0"/>
          <w:spacing w:val="0"/>
          <w:w w:val="100"/>
          <w:sz w:val="22"/>
        </w:rPr>
      </w:pPr>
      <w:r w:rsidRPr="00816C08">
        <w:rPr>
          <w:rFonts w:cstheme="minorBidi"/>
          <w:b w:val="0"/>
          <w:spacing w:val="0"/>
          <w:w w:val="100"/>
          <w:sz w:val="22"/>
        </w:rPr>
        <w:t>The following digital pins are configured as digital outputs: IRDA_PDOWN, IRDA_TX.</w:t>
      </w:r>
    </w:p>
    <w:p w14:paraId="25989D87" w14:textId="77777777" w:rsidR="009B0118" w:rsidRDefault="009B0118" w:rsidP="009B0118">
      <w:r w:rsidRPr="00816C08">
        <w:t>The following digital pins are configured as digital inputs: IRDA_RX.</w:t>
      </w:r>
    </w:p>
    <w:p w14:paraId="6AE01257" w14:textId="77777777" w:rsidR="009B0118" w:rsidRPr="008B71F3" w:rsidRDefault="009B0118" w:rsidP="009B0118">
      <w:r w:rsidRPr="008B71F3">
        <w:t>The function uses pin related definitions from config.h file.</w:t>
      </w:r>
    </w:p>
    <w:p w14:paraId="312C8CB1"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IRDA</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151E2A29" w14:textId="77777777" w:rsidR="009B0118" w:rsidRDefault="009B0118" w:rsidP="009B0118">
      <w:pPr>
        <w:pStyle w:val="Subtitle"/>
      </w:pPr>
      <w:r>
        <w:t>Example</w:t>
      </w:r>
    </w:p>
    <w:p w14:paraId="414421CA" w14:textId="77777777" w:rsidR="009B0118" w:rsidRDefault="009B0118" w:rsidP="009B0118">
      <w:pPr>
        <w:pStyle w:val="CodeSnip"/>
      </w:pPr>
      <w:r>
        <w:t>#include “IRDA.h”</w:t>
      </w:r>
    </w:p>
    <w:p w14:paraId="6DD11361" w14:textId="77777777" w:rsidR="009B0118" w:rsidRDefault="009B0118" w:rsidP="009B0118">
      <w:r>
        <w:rPr>
          <w:rFonts w:ascii="Courier New" w:hAnsi="Courier New" w:cs="Arial"/>
          <w:spacing w:val="-20"/>
          <w:w w:val="115"/>
        </w:rPr>
        <w:t>IRDA</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08E157A5" w14:textId="77777777" w:rsidR="009B0118" w:rsidRPr="00B0495E" w:rsidRDefault="009B0118" w:rsidP="009B0118"/>
    <w:p w14:paraId="47EBFB88" w14:textId="77777777" w:rsidR="009B0118" w:rsidRDefault="009B0118" w:rsidP="009B0118">
      <w:pPr>
        <w:pStyle w:val="Heading3"/>
        <w:rPr>
          <w:w w:val="100"/>
        </w:rPr>
      </w:pPr>
      <w:r>
        <w:rPr>
          <w:w w:val="100"/>
        </w:rPr>
        <w:t>IRDA</w:t>
      </w:r>
      <w:r w:rsidRPr="00DA0B7E">
        <w:rPr>
          <w:w w:val="100"/>
        </w:rPr>
        <w:t>_Close</w:t>
      </w:r>
    </w:p>
    <w:p w14:paraId="431D58CA" w14:textId="77777777" w:rsidR="009B0118" w:rsidRDefault="009B0118" w:rsidP="009B0118">
      <w:pPr>
        <w:pStyle w:val="Subtitle"/>
      </w:pPr>
      <w:r>
        <w:t>Synopsis</w:t>
      </w:r>
    </w:p>
    <w:p w14:paraId="57E402B1" w14:textId="77777777" w:rsidR="009B0118" w:rsidRPr="00DA0B7E" w:rsidRDefault="009B0118" w:rsidP="009B0118">
      <w:pPr>
        <w:pStyle w:val="Subtitle"/>
        <w:rPr>
          <w:rFonts w:cstheme="minorBidi"/>
          <w:b w:val="0"/>
          <w:spacing w:val="0"/>
          <w:w w:val="100"/>
          <w:sz w:val="22"/>
        </w:rPr>
      </w:pPr>
      <w:r w:rsidRPr="00DA0B7E">
        <w:rPr>
          <w:rFonts w:cstheme="minorBidi"/>
          <w:b w:val="0"/>
          <w:spacing w:val="0"/>
          <w:w w:val="100"/>
          <w:sz w:val="22"/>
        </w:rPr>
        <w:t xml:space="preserve">void </w:t>
      </w:r>
      <w:r>
        <w:rPr>
          <w:rFonts w:cstheme="minorBidi"/>
          <w:b w:val="0"/>
          <w:spacing w:val="0"/>
          <w:w w:val="100"/>
          <w:sz w:val="22"/>
        </w:rPr>
        <w:t>IRDA</w:t>
      </w:r>
      <w:r w:rsidRPr="00DA0B7E">
        <w:rPr>
          <w:rFonts w:cstheme="minorBidi"/>
          <w:b w:val="0"/>
          <w:spacing w:val="0"/>
          <w:w w:val="100"/>
          <w:sz w:val="22"/>
        </w:rPr>
        <w:t>_</w:t>
      </w:r>
      <w:proofErr w:type="gramStart"/>
      <w:r w:rsidRPr="00DA0B7E">
        <w:rPr>
          <w:rFonts w:cstheme="minorBidi"/>
          <w:b w:val="0"/>
          <w:spacing w:val="0"/>
          <w:w w:val="100"/>
          <w:sz w:val="22"/>
        </w:rPr>
        <w:t>Close(</w:t>
      </w:r>
      <w:proofErr w:type="gramEnd"/>
      <w:r w:rsidRPr="00DA0B7E">
        <w:rPr>
          <w:rFonts w:cstheme="minorBidi"/>
          <w:b w:val="0"/>
          <w:spacing w:val="0"/>
          <w:w w:val="100"/>
          <w:sz w:val="22"/>
        </w:rPr>
        <w:t>)</w:t>
      </w:r>
    </w:p>
    <w:p w14:paraId="61481AD0" w14:textId="77777777" w:rsidR="009B0118" w:rsidRDefault="009B0118" w:rsidP="009B0118">
      <w:pPr>
        <w:pStyle w:val="Subtitle"/>
      </w:pPr>
    </w:p>
    <w:p w14:paraId="26398797" w14:textId="77777777" w:rsidR="009B0118" w:rsidRDefault="009B0118" w:rsidP="009B0118">
      <w:pPr>
        <w:pStyle w:val="Subtitle"/>
      </w:pPr>
      <w:r>
        <w:t>Description</w:t>
      </w:r>
    </w:p>
    <w:p w14:paraId="08136029" w14:textId="77777777" w:rsidR="009B0118" w:rsidRDefault="009B0118" w:rsidP="009B0118">
      <w:r w:rsidRPr="00DA0B7E">
        <w:t xml:space="preserve">This functions releases the hardware involved in </w:t>
      </w:r>
      <w:r>
        <w:t>IRDA</w:t>
      </w:r>
      <w:r w:rsidRPr="00DA0B7E">
        <w:t xml:space="preserve"> library:</w:t>
      </w:r>
      <w:r>
        <w:t xml:space="preserve"> </w:t>
      </w:r>
      <w:r w:rsidRPr="00DA0B7E">
        <w:t xml:space="preserve">it turns off the </w:t>
      </w:r>
      <w:r>
        <w:t>UART5</w:t>
      </w:r>
      <w:r w:rsidRPr="00DA0B7E">
        <w:t xml:space="preserve"> interface</w:t>
      </w:r>
      <w:r w:rsidRPr="00160BDC">
        <w:t>.</w:t>
      </w:r>
    </w:p>
    <w:p w14:paraId="6A5CB020" w14:textId="77777777" w:rsidR="009B0118" w:rsidRPr="00F56F8D" w:rsidRDefault="009B0118" w:rsidP="009B0118"/>
    <w:p w14:paraId="00DDB46A" w14:textId="77777777" w:rsidR="009B0118" w:rsidRDefault="009B0118" w:rsidP="009B0118">
      <w:pPr>
        <w:pStyle w:val="Subtitle"/>
      </w:pPr>
      <w:r>
        <w:t>Example</w:t>
      </w:r>
    </w:p>
    <w:p w14:paraId="545EF27D" w14:textId="77777777" w:rsidR="009B0118" w:rsidRDefault="009B0118" w:rsidP="009B0118">
      <w:pPr>
        <w:pStyle w:val="CodeSnip"/>
      </w:pPr>
      <w:r w:rsidRPr="00D02752">
        <w:t xml:space="preserve">#include </w:t>
      </w:r>
      <w:r>
        <w:t>“IRDA.h”</w:t>
      </w:r>
    </w:p>
    <w:p w14:paraId="59899727" w14:textId="77777777" w:rsidR="009B0118" w:rsidRDefault="009B0118" w:rsidP="009B0118">
      <w:r>
        <w:rPr>
          <w:rFonts w:ascii="Courier New" w:hAnsi="Courier New" w:cs="Arial"/>
          <w:spacing w:val="-20"/>
          <w:w w:val="115"/>
        </w:rPr>
        <w:t>IRDA</w:t>
      </w:r>
      <w:r w:rsidRPr="005E7AB9">
        <w:rPr>
          <w:rFonts w:ascii="Courier New" w:hAnsi="Courier New" w:cs="Arial"/>
          <w:spacing w:val="-20"/>
          <w:w w:val="115"/>
        </w:rPr>
        <w:t>_</w:t>
      </w:r>
      <w:proofErr w:type="gramStart"/>
      <w:r w:rsidRPr="005E7AB9">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close IRDA module</w:t>
      </w:r>
    </w:p>
    <w:p w14:paraId="0E788E22" w14:textId="77777777" w:rsidR="009B0118" w:rsidRPr="00F5255E" w:rsidRDefault="009B0118" w:rsidP="009B0118">
      <w:pPr>
        <w:spacing w:after="0"/>
      </w:pPr>
    </w:p>
    <w:p w14:paraId="41F17575" w14:textId="77777777" w:rsidR="009B0118" w:rsidRDefault="009B0118" w:rsidP="009B0118">
      <w:pPr>
        <w:pStyle w:val="Heading1"/>
      </w:pPr>
      <w:r>
        <w:lastRenderedPageBreak/>
        <w:t>LCD</w:t>
      </w:r>
    </w:p>
    <w:p w14:paraId="6733F1CD" w14:textId="77777777" w:rsidR="009B0118" w:rsidRDefault="009B0118" w:rsidP="009B0118">
      <w:pPr>
        <w:pStyle w:val="Heading2"/>
      </w:pPr>
      <w:r>
        <w:t xml:space="preserve">Overview </w:t>
      </w:r>
    </w:p>
    <w:p w14:paraId="4ED03FAE" w14:textId="77777777" w:rsidR="009B0118" w:rsidRPr="00044B25" w:rsidRDefault="009B0118" w:rsidP="009B0118">
      <w:r>
        <w:t xml:space="preserve">The LCD module is a simple LCD 2x16 display. </w:t>
      </w:r>
    </w:p>
    <w:p w14:paraId="2627D9DE" w14:textId="77777777" w:rsidR="009B0118" w:rsidRPr="00044B25" w:rsidRDefault="009B0118" w:rsidP="009B0118">
      <w:r w:rsidRPr="00765A32">
        <w:t>The</w:t>
      </w:r>
      <w:r w:rsidRPr="00765A32">
        <w:rPr>
          <w:rStyle w:val="apple-converted-space"/>
        </w:rPr>
        <w:t> </w:t>
      </w:r>
      <w:r w:rsidRPr="00765A32">
        <w:t>LCD</w:t>
      </w:r>
      <w:r w:rsidRPr="00765A32">
        <w:rPr>
          <w:rStyle w:val="apple-converted-space"/>
        </w:rPr>
        <w:t> </w:t>
      </w:r>
      <w:r w:rsidRPr="00765A32">
        <w:t>controller contains a character-generator</w:t>
      </w:r>
      <w:r w:rsidRPr="00765A32">
        <w:rPr>
          <w:rStyle w:val="apple-converted-space"/>
        </w:rPr>
        <w:t> </w:t>
      </w:r>
      <w:r w:rsidRPr="00765A32">
        <w:t>ROM</w:t>
      </w:r>
      <w:r w:rsidRPr="00765A32">
        <w:rPr>
          <w:rStyle w:val="apple-converted-space"/>
        </w:rPr>
        <w:t> </w:t>
      </w:r>
      <w:r w:rsidRPr="00765A32">
        <w:t>(CGROM) with 192 preset 5×8 character patterns, a character-generator</w:t>
      </w:r>
      <w:r w:rsidRPr="00765A32">
        <w:rPr>
          <w:rStyle w:val="apple-converted-space"/>
        </w:rPr>
        <w:t> </w:t>
      </w:r>
      <w:r w:rsidRPr="00765A32">
        <w:t>RAM</w:t>
      </w:r>
      <w:r w:rsidRPr="00765A32">
        <w:rPr>
          <w:rStyle w:val="apple-converted-space"/>
        </w:rPr>
        <w:t> </w:t>
      </w:r>
      <w:r w:rsidRPr="00765A32">
        <w:t>(CGRAM) that can hold 8 user-defined 5×8 characters, and a display data</w:t>
      </w:r>
      <w:r w:rsidRPr="00765A32">
        <w:rPr>
          <w:rStyle w:val="apple-converted-space"/>
        </w:rPr>
        <w:t> </w:t>
      </w:r>
      <w:r w:rsidRPr="00765A32">
        <w:t>RAM</w:t>
      </w:r>
      <w:r w:rsidRPr="00765A32">
        <w:rPr>
          <w:rStyle w:val="apple-converted-space"/>
        </w:rPr>
        <w:t> </w:t>
      </w:r>
      <w:r w:rsidRPr="00765A32">
        <w:t>(DDRAM) t</w:t>
      </w:r>
      <w:r>
        <w:t>hat can hold 40 character codes for each line, so more than the displayed 16 characters (available using the shift display command).</w:t>
      </w:r>
    </w:p>
    <w:p w14:paraId="61DDE373" w14:textId="77777777" w:rsidR="009B0118" w:rsidRDefault="009B0118" w:rsidP="009B0118">
      <w:r>
        <w:t xml:space="preserve">This library groups the functions that implement the LCD device, using specific LCD control functions. It is accessed in a "parallel like" approach. These are some features of LCD library: </w:t>
      </w:r>
    </w:p>
    <w:p w14:paraId="186BAFC3" w14:textId="77777777" w:rsidR="009B0118" w:rsidRDefault="009B0118" w:rsidP="009B0118">
      <w:pPr>
        <w:pStyle w:val="ListParagraph"/>
        <w:numPr>
          <w:ilvl w:val="0"/>
          <w:numId w:val="16"/>
        </w:numPr>
        <w:rPr>
          <w:lang w:eastAsia="x-none"/>
        </w:rPr>
      </w:pPr>
      <w:r>
        <w:rPr>
          <w:lang w:eastAsia="x-none"/>
        </w:rPr>
        <w:t xml:space="preserve">Low level read and write functionality are implemented using command / data pins, </w:t>
      </w:r>
      <w:proofErr w:type="gramStart"/>
      <w:r>
        <w:rPr>
          <w:lang w:eastAsia="x-none"/>
        </w:rPr>
        <w:t>according to</w:t>
      </w:r>
      <w:proofErr w:type="gramEnd"/>
      <w:r>
        <w:rPr>
          <w:lang w:eastAsia="x-none"/>
        </w:rPr>
        <w:t xml:space="preserve"> the parallel port approach specified above.</w:t>
      </w:r>
    </w:p>
    <w:p w14:paraId="76427E6A" w14:textId="77777777" w:rsidR="009B0118" w:rsidRDefault="009B0118" w:rsidP="009B0118">
      <w:pPr>
        <w:pStyle w:val="ListParagraph"/>
        <w:numPr>
          <w:ilvl w:val="0"/>
          <w:numId w:val="16"/>
        </w:numPr>
        <w:rPr>
          <w:lang w:eastAsia="x-none"/>
        </w:rPr>
      </w:pPr>
      <w:r>
        <w:rPr>
          <w:lang w:eastAsia="x-none"/>
        </w:rPr>
        <w:t>Basic commands are implemented using the low level read and write functions.</w:t>
      </w:r>
    </w:p>
    <w:p w14:paraId="6FF899A6" w14:textId="77777777" w:rsidR="009B0118" w:rsidRDefault="009B0118" w:rsidP="009B0118">
      <w:pPr>
        <w:pStyle w:val="ListParagraph"/>
        <w:numPr>
          <w:ilvl w:val="0"/>
          <w:numId w:val="16"/>
        </w:numPr>
        <w:rPr>
          <w:lang w:eastAsia="x-none"/>
        </w:rPr>
      </w:pPr>
      <w:r>
        <w:rPr>
          <w:lang w:eastAsia="x-none"/>
        </w:rPr>
        <w:t xml:space="preserve">The initialization sequence is implemented </w:t>
      </w:r>
      <w:proofErr w:type="gramStart"/>
      <w:r>
        <w:rPr>
          <w:lang w:eastAsia="x-none"/>
        </w:rPr>
        <w:t>according to</w:t>
      </w:r>
      <w:proofErr w:type="gramEnd"/>
      <w:r>
        <w:rPr>
          <w:lang w:eastAsia="x-none"/>
        </w:rPr>
        <w:t xml:space="preserve"> the implemented commands.</w:t>
      </w:r>
    </w:p>
    <w:p w14:paraId="2F2B59EF" w14:textId="77777777" w:rsidR="009B0118" w:rsidRDefault="009B0118" w:rsidP="009B0118">
      <w:pPr>
        <w:pStyle w:val="ListParagraph"/>
        <w:numPr>
          <w:ilvl w:val="0"/>
          <w:numId w:val="16"/>
        </w:numPr>
        <w:rPr>
          <w:lang w:eastAsia="x-none"/>
        </w:rPr>
      </w:pPr>
      <w:r>
        <w:rPr>
          <w:lang w:eastAsia="x-none"/>
        </w:rPr>
        <w:t xml:space="preserve">Different access functions are implemented </w:t>
      </w:r>
    </w:p>
    <w:p w14:paraId="2D25FD91" w14:textId="77777777" w:rsidR="009B0118" w:rsidRDefault="009B0118" w:rsidP="009B0118">
      <w:pPr>
        <w:pStyle w:val="ListParagraph"/>
        <w:numPr>
          <w:ilvl w:val="1"/>
          <w:numId w:val="16"/>
        </w:numPr>
        <w:rPr>
          <w:lang w:eastAsia="x-none"/>
        </w:rPr>
      </w:pPr>
      <w:r>
        <w:rPr>
          <w:lang w:eastAsia="x-none"/>
        </w:rPr>
        <w:t>write to LCD screen</w:t>
      </w:r>
    </w:p>
    <w:p w14:paraId="257D720D" w14:textId="77777777" w:rsidR="009B0118" w:rsidRDefault="009B0118" w:rsidP="009B0118">
      <w:pPr>
        <w:pStyle w:val="ListParagraph"/>
        <w:numPr>
          <w:ilvl w:val="1"/>
          <w:numId w:val="16"/>
        </w:numPr>
      </w:pPr>
      <w:r>
        <w:rPr>
          <w:lang w:eastAsia="x-none"/>
        </w:rPr>
        <w:t>access the CGRAM and DDRAM memories</w:t>
      </w:r>
    </w:p>
    <w:p w14:paraId="588D3669" w14:textId="77777777" w:rsidR="009B0118" w:rsidRDefault="009B0118" w:rsidP="009B0118"/>
    <w:p w14:paraId="3C6D443E" w14:textId="77777777" w:rsidR="009B0118" w:rsidRDefault="009B0118" w:rsidP="009B0118">
      <w:r>
        <w:t>Include the lcd.c together with config.h, utils.c and utils.h in the project when this library is needed.</w:t>
      </w:r>
    </w:p>
    <w:p w14:paraId="46DFE028" w14:textId="77777777" w:rsidR="009B0118" w:rsidRDefault="009B0118" w:rsidP="009B0118"/>
    <w:p w14:paraId="15A72C03" w14:textId="77777777" w:rsidR="009B0118" w:rsidRDefault="009B0118" w:rsidP="009B0118">
      <w:pPr>
        <w:pStyle w:val="Heading2"/>
      </w:pPr>
      <w:r>
        <w:t>Library functions</w:t>
      </w:r>
    </w:p>
    <w:p w14:paraId="49501B86" w14:textId="77777777" w:rsidR="009B0118" w:rsidRDefault="009B0118" w:rsidP="009B0118">
      <w:pPr>
        <w:pStyle w:val="Heading3"/>
        <w:rPr>
          <w:w w:val="100"/>
        </w:rPr>
      </w:pPr>
      <w:r>
        <w:rPr>
          <w:w w:val="100"/>
        </w:rPr>
        <w:t>LCD</w:t>
      </w:r>
      <w:r w:rsidRPr="00F56F8D">
        <w:rPr>
          <w:w w:val="100"/>
        </w:rPr>
        <w:t>_Init</w:t>
      </w:r>
    </w:p>
    <w:p w14:paraId="213CB282" w14:textId="77777777" w:rsidR="009B0118" w:rsidRDefault="009B0118" w:rsidP="009B0118">
      <w:pPr>
        <w:pStyle w:val="Subtitle"/>
      </w:pPr>
      <w:r>
        <w:t>Synopsis</w:t>
      </w:r>
    </w:p>
    <w:p w14:paraId="3098DC00" w14:textId="77777777" w:rsidR="009B0118" w:rsidRPr="00EC21A5" w:rsidRDefault="009B0118" w:rsidP="009B0118">
      <w:pPr>
        <w:pStyle w:val="Subtitle"/>
        <w:rPr>
          <w:rFonts w:cstheme="minorBidi"/>
          <w:b w:val="0"/>
          <w:spacing w:val="0"/>
          <w:w w:val="100"/>
          <w:sz w:val="22"/>
        </w:rPr>
      </w:pPr>
      <w:r w:rsidRPr="00404731">
        <w:rPr>
          <w:rFonts w:cstheme="minorBidi"/>
          <w:b w:val="0"/>
          <w:spacing w:val="0"/>
          <w:w w:val="100"/>
          <w:sz w:val="22"/>
        </w:rPr>
        <w:t xml:space="preserve">void </w:t>
      </w:r>
      <w:r>
        <w:rPr>
          <w:rFonts w:cstheme="minorBidi"/>
          <w:b w:val="0"/>
          <w:spacing w:val="0"/>
          <w:w w:val="100"/>
          <w:sz w:val="22"/>
        </w:rPr>
        <w:t>LCD</w:t>
      </w:r>
      <w:r w:rsidRPr="00404731">
        <w:rPr>
          <w:rFonts w:cstheme="minorBidi"/>
          <w:b w:val="0"/>
          <w:spacing w:val="0"/>
          <w:w w:val="100"/>
          <w:sz w:val="22"/>
        </w:rPr>
        <w:t>_</w:t>
      </w:r>
      <w:proofErr w:type="gramStart"/>
      <w:r w:rsidRPr="00404731">
        <w:rPr>
          <w:rFonts w:cstheme="minorBidi"/>
          <w:b w:val="0"/>
          <w:spacing w:val="0"/>
          <w:w w:val="100"/>
          <w:sz w:val="22"/>
        </w:rPr>
        <w:t>Init(</w:t>
      </w:r>
      <w:proofErr w:type="gramEnd"/>
      <w:r w:rsidRPr="00404731">
        <w:rPr>
          <w:rFonts w:cstheme="minorBidi"/>
          <w:b w:val="0"/>
          <w:spacing w:val="0"/>
          <w:w w:val="100"/>
          <w:sz w:val="22"/>
        </w:rPr>
        <w:t>)</w:t>
      </w:r>
    </w:p>
    <w:p w14:paraId="733CBD5F" w14:textId="77777777" w:rsidR="009B0118" w:rsidRDefault="009B0118" w:rsidP="009B0118">
      <w:pPr>
        <w:pStyle w:val="Subtitle"/>
      </w:pPr>
    </w:p>
    <w:p w14:paraId="7C39C963" w14:textId="77777777" w:rsidR="009B0118" w:rsidRDefault="009B0118" w:rsidP="009B0118">
      <w:pPr>
        <w:pStyle w:val="Subtitle"/>
      </w:pPr>
      <w:r>
        <w:t>Description</w:t>
      </w:r>
    </w:p>
    <w:p w14:paraId="4FEFE01D" w14:textId="77777777" w:rsidR="009B0118" w:rsidRDefault="009B0118" w:rsidP="009B0118">
      <w:r>
        <w:t xml:space="preserve">This function initializes the hardware used in the LCD module: </w:t>
      </w:r>
    </w:p>
    <w:p w14:paraId="407589D5" w14:textId="77777777" w:rsidR="009B0118" w:rsidRDefault="009B0118" w:rsidP="009B0118">
      <w:r>
        <w:t>The following digital pins are configured as digital outputs: LCD_DISP_RS, LCD_DISP_RW, LCD_DISP_EN</w:t>
      </w:r>
    </w:p>
    <w:p w14:paraId="78358D49" w14:textId="77777777" w:rsidR="009B0118" w:rsidRDefault="009B0118" w:rsidP="009B0118">
      <w:r>
        <w:t>The following digital pins are configured as digital inputs: LCD_DISP_RS.</w:t>
      </w:r>
    </w:p>
    <w:p w14:paraId="397A32B7" w14:textId="77777777" w:rsidR="009B0118" w:rsidRDefault="009B0118" w:rsidP="009B0118">
      <w:r>
        <w:t xml:space="preserve">The LCD initialization sequence is </w:t>
      </w:r>
      <w:proofErr w:type="gramStart"/>
      <w:r>
        <w:t>performed,</w:t>
      </w:r>
      <w:proofErr w:type="gramEnd"/>
      <w:r>
        <w:t xml:space="preserve"> the LCD is turned on.</w:t>
      </w:r>
    </w:p>
    <w:p w14:paraId="1FF86070" w14:textId="77777777" w:rsidR="009B0118" w:rsidRPr="00F56F8D" w:rsidRDefault="009B0118" w:rsidP="009B0118"/>
    <w:p w14:paraId="169866E1" w14:textId="77777777" w:rsidR="009B0118" w:rsidRDefault="009B0118" w:rsidP="009B0118">
      <w:pPr>
        <w:pStyle w:val="Subtitle"/>
      </w:pPr>
      <w:r>
        <w:t>Example</w:t>
      </w:r>
    </w:p>
    <w:p w14:paraId="6FAF966F" w14:textId="77777777" w:rsidR="009B0118" w:rsidRDefault="009B0118" w:rsidP="009B0118">
      <w:pPr>
        <w:pStyle w:val="CodeSnip"/>
      </w:pPr>
      <w:r w:rsidRPr="00D02752">
        <w:t xml:space="preserve">#include </w:t>
      </w:r>
      <w:r>
        <w:t>“lcd.h”</w:t>
      </w:r>
    </w:p>
    <w:p w14:paraId="3E2B1237" w14:textId="77777777" w:rsidR="009B0118" w:rsidRDefault="009B0118" w:rsidP="009B0118">
      <w:r>
        <w:rPr>
          <w:rFonts w:ascii="Courier New" w:hAnsi="Courier New" w:cs="Arial"/>
          <w:spacing w:val="-20"/>
          <w:w w:val="115"/>
        </w:rPr>
        <w:t>LCD</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LCD</w:t>
      </w:r>
    </w:p>
    <w:p w14:paraId="1566A56B" w14:textId="77777777" w:rsidR="009B0118" w:rsidRDefault="009B0118" w:rsidP="009B0118">
      <w:pPr>
        <w:pStyle w:val="Heading3"/>
        <w:rPr>
          <w:w w:val="100"/>
        </w:rPr>
      </w:pPr>
      <w:r>
        <w:rPr>
          <w:w w:val="100"/>
        </w:rPr>
        <w:lastRenderedPageBreak/>
        <w:t>LCD</w:t>
      </w:r>
      <w:r w:rsidRPr="001C0A3C">
        <w:rPr>
          <w:w w:val="100"/>
        </w:rPr>
        <w:t>_</w:t>
      </w:r>
      <w:r w:rsidRPr="00EC21A5">
        <w:t xml:space="preserve"> </w:t>
      </w:r>
      <w:r w:rsidRPr="00EC21A5">
        <w:rPr>
          <w:w w:val="100"/>
        </w:rPr>
        <w:t>WriteByte</w:t>
      </w:r>
    </w:p>
    <w:p w14:paraId="1DE4C0C1" w14:textId="77777777" w:rsidR="009B0118" w:rsidRDefault="009B0118" w:rsidP="009B0118">
      <w:pPr>
        <w:pStyle w:val="Subtitle"/>
      </w:pPr>
      <w:r>
        <w:t>Synopsis</w:t>
      </w:r>
    </w:p>
    <w:p w14:paraId="6BC37F82" w14:textId="77777777" w:rsidR="009B0118" w:rsidRDefault="009B0118" w:rsidP="009B0118">
      <w:pPr>
        <w:pStyle w:val="Subtitle"/>
        <w:rPr>
          <w:rFonts w:cstheme="minorBidi"/>
          <w:b w:val="0"/>
          <w:spacing w:val="0"/>
          <w:w w:val="100"/>
          <w:sz w:val="22"/>
        </w:rPr>
      </w:pPr>
      <w:r w:rsidRPr="00EC21A5">
        <w:rPr>
          <w:rFonts w:cstheme="minorBidi"/>
          <w:b w:val="0"/>
          <w:spacing w:val="0"/>
          <w:w w:val="100"/>
          <w:sz w:val="22"/>
        </w:rPr>
        <w:t>void LCD_</w:t>
      </w:r>
      <w:proofErr w:type="gramStart"/>
      <w:r w:rsidRPr="00EC21A5">
        <w:rPr>
          <w:rFonts w:cstheme="minorBidi"/>
          <w:b w:val="0"/>
          <w:spacing w:val="0"/>
          <w:w w:val="100"/>
          <w:sz w:val="22"/>
        </w:rPr>
        <w:t>WriteByte(</w:t>
      </w:r>
      <w:proofErr w:type="gramEnd"/>
      <w:r w:rsidRPr="00EC21A5">
        <w:rPr>
          <w:rFonts w:cstheme="minorBidi"/>
          <w:b w:val="0"/>
          <w:spacing w:val="0"/>
          <w:w w:val="100"/>
          <w:sz w:val="22"/>
        </w:rPr>
        <w:t>unsigned char bData)</w:t>
      </w:r>
    </w:p>
    <w:p w14:paraId="45FF7E6F" w14:textId="77777777" w:rsidR="009B0118" w:rsidRDefault="009B0118" w:rsidP="009B0118">
      <w:pPr>
        <w:pStyle w:val="Subtitle"/>
      </w:pPr>
      <w:r>
        <w:t>Parameters</w:t>
      </w:r>
    </w:p>
    <w:p w14:paraId="75A24ADA" w14:textId="77777777" w:rsidR="009B0118" w:rsidRDefault="009B0118" w:rsidP="009B0118">
      <w:pPr>
        <w:pStyle w:val="ListParagraph"/>
        <w:numPr>
          <w:ilvl w:val="0"/>
          <w:numId w:val="16"/>
        </w:numPr>
      </w:pPr>
      <w:r w:rsidRPr="00F545FF">
        <w:t>unsigned char bData - the data to be written to LCD, over the parallel interface</w:t>
      </w:r>
      <w:r>
        <w:t xml:space="preserve"> </w:t>
      </w:r>
    </w:p>
    <w:p w14:paraId="6E1E87ED" w14:textId="77777777" w:rsidR="009B0118" w:rsidRDefault="009B0118" w:rsidP="009B0118">
      <w:pPr>
        <w:pStyle w:val="Subtitle"/>
      </w:pPr>
    </w:p>
    <w:p w14:paraId="24517D52" w14:textId="77777777" w:rsidR="009B0118" w:rsidRDefault="009B0118" w:rsidP="009B0118">
      <w:pPr>
        <w:pStyle w:val="Subtitle"/>
      </w:pPr>
      <w:r>
        <w:t>Description</w:t>
      </w:r>
    </w:p>
    <w:p w14:paraId="65416DC1" w14:textId="77777777" w:rsidR="009B0118" w:rsidRDefault="009B0118" w:rsidP="009B0118">
      <w:r>
        <w:t xml:space="preserve">This function writes a byte to the LCD. </w:t>
      </w:r>
    </w:p>
    <w:p w14:paraId="1A1C8372" w14:textId="77777777" w:rsidR="009B0118" w:rsidRDefault="009B0118" w:rsidP="009B0118">
      <w:r>
        <w:t xml:space="preserve">It implements the parallel write using LCD_DISP_RS, LCD_DISP_RW, LCD_DISP_EN, </w:t>
      </w:r>
    </w:p>
    <w:p w14:paraId="52EB6954" w14:textId="77777777" w:rsidR="009B0118" w:rsidRDefault="009B0118" w:rsidP="009B0118">
      <w:r>
        <w:t xml:space="preserve">LCD_DISP_RS pins, and data pins. </w:t>
      </w:r>
    </w:p>
    <w:p w14:paraId="2C34AF35" w14:textId="77777777" w:rsidR="009B0118" w:rsidRDefault="009B0118" w:rsidP="009B0118">
      <w:r>
        <w:t xml:space="preserve">For a better performance, the data pins are accessed using a pointer to </w:t>
      </w:r>
    </w:p>
    <w:p w14:paraId="7C32491C" w14:textId="77777777" w:rsidR="009B0118" w:rsidRDefault="009B0118" w:rsidP="009B0118">
      <w:r>
        <w:t>the register byte where they are allocated.</w:t>
      </w:r>
    </w:p>
    <w:p w14:paraId="302BB49A" w14:textId="77777777" w:rsidR="009B0118" w:rsidRDefault="009B0118" w:rsidP="009B0118">
      <w:r w:rsidRPr="00F545FF">
        <w:t>This is a low-level function called by LCD write functions, so user should avoid calling it directly.</w:t>
      </w:r>
    </w:p>
    <w:p w14:paraId="17BC547C" w14:textId="77777777" w:rsidR="009B0118" w:rsidRDefault="009B0118" w:rsidP="009B0118">
      <w:r>
        <w:t>The function uses pin related definitions from config.h file.</w:t>
      </w:r>
    </w:p>
    <w:p w14:paraId="2F01D909" w14:textId="77777777" w:rsidR="009B0118" w:rsidRPr="00F56F8D" w:rsidRDefault="009B0118" w:rsidP="009B0118"/>
    <w:p w14:paraId="74F00CC0" w14:textId="77777777" w:rsidR="009B0118" w:rsidRDefault="009B0118" w:rsidP="009B0118">
      <w:pPr>
        <w:pStyle w:val="Subtitle"/>
      </w:pPr>
      <w:r>
        <w:t>Example</w:t>
      </w:r>
    </w:p>
    <w:p w14:paraId="382623D4" w14:textId="77777777" w:rsidR="009B0118" w:rsidRDefault="009B0118" w:rsidP="009B0118">
      <w:pPr>
        <w:pStyle w:val="CodeSnip"/>
      </w:pPr>
      <w:r w:rsidRPr="00D02752">
        <w:t xml:space="preserve">#include </w:t>
      </w:r>
      <w:r>
        <w:t>“lcd.h”</w:t>
      </w:r>
    </w:p>
    <w:p w14:paraId="70C2B0B7" w14:textId="2A41695C" w:rsidR="009B0118" w:rsidRPr="007C6759" w:rsidRDefault="009B0118" w:rsidP="009B0118">
      <w:r w:rsidRPr="00F545FF">
        <w:rPr>
          <w:rFonts w:ascii="Courier New" w:hAnsi="Courier New" w:cs="Arial"/>
          <w:spacing w:val="-20"/>
          <w:w w:val="115"/>
        </w:rPr>
        <w:t>LCD_WriteByte(bCmd);</w:t>
      </w:r>
      <w:r>
        <w:rPr>
          <w:rFonts w:ascii="Courier New" w:hAnsi="Courier New" w:cs="Arial"/>
          <w:spacing w:val="-20"/>
          <w:w w:val="115"/>
        </w:rPr>
        <w:tab/>
        <w:t>// writes bCmd byte on the parallel interface of LCD</w:t>
      </w:r>
    </w:p>
    <w:p w14:paraId="78025A6F" w14:textId="77777777" w:rsidR="009B0118" w:rsidRDefault="009B0118" w:rsidP="009B0118">
      <w:pPr>
        <w:pStyle w:val="Heading3"/>
        <w:rPr>
          <w:w w:val="100"/>
        </w:rPr>
      </w:pPr>
      <w:r>
        <w:rPr>
          <w:w w:val="100"/>
        </w:rPr>
        <w:t>LCD</w:t>
      </w:r>
      <w:r w:rsidRPr="001C0A3C">
        <w:rPr>
          <w:w w:val="100"/>
        </w:rPr>
        <w:t>_</w:t>
      </w:r>
      <w:r w:rsidRPr="00EC21A5">
        <w:t xml:space="preserve"> </w:t>
      </w:r>
      <w:r w:rsidRPr="00023A77">
        <w:rPr>
          <w:w w:val="100"/>
        </w:rPr>
        <w:t>ReadByte</w:t>
      </w:r>
    </w:p>
    <w:p w14:paraId="0D543B34" w14:textId="77777777" w:rsidR="009B0118" w:rsidRDefault="009B0118" w:rsidP="009B0118">
      <w:pPr>
        <w:pStyle w:val="Subtitle"/>
      </w:pPr>
      <w:r>
        <w:t>Synopsis</w:t>
      </w:r>
    </w:p>
    <w:p w14:paraId="736FFC80" w14:textId="77777777" w:rsidR="009B0118" w:rsidRDefault="009B0118" w:rsidP="009B0118">
      <w:pPr>
        <w:pStyle w:val="Subtitle"/>
        <w:rPr>
          <w:rFonts w:cstheme="minorBidi"/>
          <w:b w:val="0"/>
          <w:spacing w:val="0"/>
          <w:w w:val="100"/>
          <w:sz w:val="22"/>
        </w:rPr>
      </w:pPr>
      <w:r w:rsidRPr="00F545FF">
        <w:rPr>
          <w:rFonts w:cstheme="minorBidi"/>
          <w:b w:val="0"/>
          <w:spacing w:val="0"/>
          <w:w w:val="100"/>
          <w:sz w:val="22"/>
        </w:rPr>
        <w:t>unsigned char LCD_</w:t>
      </w:r>
      <w:proofErr w:type="gramStart"/>
      <w:r w:rsidRPr="00F545FF">
        <w:rPr>
          <w:rFonts w:cstheme="minorBidi"/>
          <w:b w:val="0"/>
          <w:spacing w:val="0"/>
          <w:w w:val="100"/>
          <w:sz w:val="22"/>
        </w:rPr>
        <w:t>ReadByte(</w:t>
      </w:r>
      <w:proofErr w:type="gramEnd"/>
      <w:r w:rsidRPr="00F545FF">
        <w:rPr>
          <w:rFonts w:cstheme="minorBidi"/>
          <w:b w:val="0"/>
          <w:spacing w:val="0"/>
          <w:w w:val="100"/>
          <w:sz w:val="22"/>
        </w:rPr>
        <w:t>)</w:t>
      </w:r>
    </w:p>
    <w:p w14:paraId="2A36A6B3" w14:textId="77777777" w:rsidR="009B0118" w:rsidRDefault="009B0118" w:rsidP="009B0118">
      <w:pPr>
        <w:pStyle w:val="Subtitle"/>
      </w:pPr>
      <w:r>
        <w:t>Return value</w:t>
      </w:r>
    </w:p>
    <w:p w14:paraId="0DA5DF99" w14:textId="77777777" w:rsidR="009B0118" w:rsidRDefault="009B0118" w:rsidP="009B0118">
      <w:pPr>
        <w:pStyle w:val="ListParagraph"/>
        <w:numPr>
          <w:ilvl w:val="0"/>
          <w:numId w:val="16"/>
        </w:numPr>
      </w:pPr>
      <w:r w:rsidRPr="00F545FF">
        <w:t>unsigned char - the data read from LCD, over the parallel interface</w:t>
      </w:r>
      <w:r w:rsidRPr="00160BDC">
        <w:t>.</w:t>
      </w:r>
    </w:p>
    <w:p w14:paraId="2F7F9765" w14:textId="77777777" w:rsidR="009B0118" w:rsidRDefault="009B0118" w:rsidP="009B0118">
      <w:pPr>
        <w:pStyle w:val="Subtitle"/>
      </w:pPr>
    </w:p>
    <w:p w14:paraId="4CDFDAFA" w14:textId="77777777" w:rsidR="009B0118" w:rsidRDefault="009B0118" w:rsidP="009B0118">
      <w:pPr>
        <w:pStyle w:val="Subtitle"/>
      </w:pPr>
      <w:r>
        <w:t>Description</w:t>
      </w:r>
    </w:p>
    <w:p w14:paraId="42E08821" w14:textId="77777777" w:rsidR="009B0118" w:rsidRDefault="009B0118" w:rsidP="009B0118">
      <w:r>
        <w:t xml:space="preserve">This function reads a byte from the LCD. </w:t>
      </w:r>
    </w:p>
    <w:p w14:paraId="3AD335A0" w14:textId="77777777" w:rsidR="009B0118" w:rsidRDefault="009B0118" w:rsidP="009B0118">
      <w:r>
        <w:t xml:space="preserve">It implements the parallel read using LCD_DISP_RS, LCD_DISP_RW, LCD_DISP_EN, </w:t>
      </w:r>
    </w:p>
    <w:p w14:paraId="53BD1A95" w14:textId="77777777" w:rsidR="009B0118" w:rsidRDefault="009B0118" w:rsidP="009B0118">
      <w:r>
        <w:t xml:space="preserve">LCD_DISP_RS pins, and data pins. </w:t>
      </w:r>
    </w:p>
    <w:p w14:paraId="18B1AFB5" w14:textId="77777777" w:rsidR="009B0118" w:rsidRDefault="009B0118" w:rsidP="009B0118">
      <w:r>
        <w:t>This is a low-level function called by LCD_ReadStatus function, so user should avoid calling it directly.</w:t>
      </w:r>
    </w:p>
    <w:p w14:paraId="73AE639B" w14:textId="77777777" w:rsidR="009B0118" w:rsidRPr="00F56F8D" w:rsidRDefault="009B0118" w:rsidP="009B0118">
      <w:r>
        <w:t>The function uses pin related definitions from config.h file.</w:t>
      </w:r>
    </w:p>
    <w:p w14:paraId="04301BA3" w14:textId="77777777" w:rsidR="009B0118" w:rsidRDefault="009B0118" w:rsidP="009B0118">
      <w:pPr>
        <w:pStyle w:val="Subtitle"/>
      </w:pPr>
      <w:r>
        <w:t>Example</w:t>
      </w:r>
    </w:p>
    <w:p w14:paraId="44A0E61A" w14:textId="77777777" w:rsidR="009B0118" w:rsidRDefault="009B0118" w:rsidP="009B0118">
      <w:pPr>
        <w:pStyle w:val="CodeSnip"/>
      </w:pPr>
      <w:r w:rsidRPr="00D02752">
        <w:t xml:space="preserve">#include </w:t>
      </w:r>
      <w:r>
        <w:t>“lcd.h”</w:t>
      </w:r>
    </w:p>
    <w:p w14:paraId="6BA83B86" w14:textId="77777777" w:rsidR="009B0118" w:rsidRDefault="009B0118" w:rsidP="009B0118">
      <w:pPr>
        <w:rPr>
          <w:rFonts w:ascii="Courier New" w:hAnsi="Courier New" w:cs="Arial"/>
          <w:spacing w:val="-20"/>
          <w:w w:val="115"/>
        </w:rPr>
      </w:pPr>
      <w:r w:rsidRPr="00023A77">
        <w:rPr>
          <w:rFonts w:ascii="Courier New" w:hAnsi="Courier New" w:cs="Arial"/>
          <w:spacing w:val="-20"/>
          <w:w w:val="115"/>
        </w:rPr>
        <w:t>unsigned char bStatus = LCD_</w:t>
      </w:r>
      <w:proofErr w:type="gramStart"/>
      <w:r w:rsidRPr="00023A77">
        <w:rPr>
          <w:rFonts w:ascii="Courier New" w:hAnsi="Courier New" w:cs="Arial"/>
          <w:spacing w:val="-20"/>
          <w:w w:val="115"/>
        </w:rPr>
        <w:t>ReadByte(</w:t>
      </w:r>
      <w:proofErr w:type="gramEnd"/>
      <w:r w:rsidRPr="00023A77">
        <w:rPr>
          <w:rFonts w:ascii="Courier New" w:hAnsi="Courier New" w:cs="Arial"/>
          <w:spacing w:val="-20"/>
          <w:w w:val="115"/>
        </w:rPr>
        <w:t>);</w:t>
      </w:r>
      <w:r>
        <w:rPr>
          <w:rFonts w:ascii="Courier New" w:hAnsi="Courier New" w:cs="Arial"/>
          <w:spacing w:val="-20"/>
          <w:w w:val="115"/>
        </w:rPr>
        <w:tab/>
        <w:t>// reads a byte over the parallel interface of LCD</w:t>
      </w:r>
    </w:p>
    <w:p w14:paraId="300079D8" w14:textId="77777777" w:rsidR="009B0118" w:rsidRDefault="009B0118" w:rsidP="009B0118">
      <w:pPr>
        <w:rPr>
          <w:rFonts w:ascii="Courier New" w:hAnsi="Courier New" w:cs="Arial"/>
          <w:spacing w:val="-20"/>
          <w:w w:val="115"/>
        </w:rPr>
      </w:pPr>
    </w:p>
    <w:p w14:paraId="1D4F182E" w14:textId="77777777" w:rsidR="009B0118" w:rsidRDefault="009B0118" w:rsidP="009B0118">
      <w:pPr>
        <w:pStyle w:val="Heading3"/>
        <w:rPr>
          <w:w w:val="100"/>
        </w:rPr>
      </w:pPr>
      <w:r>
        <w:rPr>
          <w:w w:val="100"/>
        </w:rPr>
        <w:lastRenderedPageBreak/>
        <w:t>LCD</w:t>
      </w:r>
      <w:r w:rsidRPr="001C0A3C">
        <w:rPr>
          <w:w w:val="100"/>
        </w:rPr>
        <w:t>_</w:t>
      </w:r>
      <w:r w:rsidRPr="00EC21A5">
        <w:t xml:space="preserve"> </w:t>
      </w:r>
      <w:r w:rsidRPr="00B45739">
        <w:rPr>
          <w:w w:val="100"/>
        </w:rPr>
        <w:t>ReadStatus</w:t>
      </w:r>
    </w:p>
    <w:p w14:paraId="7E5F65D6" w14:textId="77777777" w:rsidR="009B0118" w:rsidRDefault="009B0118" w:rsidP="009B0118">
      <w:pPr>
        <w:pStyle w:val="Subtitle"/>
      </w:pPr>
      <w:r>
        <w:t>Synopsis</w:t>
      </w:r>
    </w:p>
    <w:p w14:paraId="2CD2CDBC" w14:textId="77777777" w:rsidR="009B0118" w:rsidRDefault="009B0118" w:rsidP="009B0118">
      <w:pPr>
        <w:pStyle w:val="Subtitle"/>
        <w:rPr>
          <w:rFonts w:cstheme="minorBidi"/>
          <w:b w:val="0"/>
          <w:spacing w:val="0"/>
          <w:w w:val="100"/>
          <w:sz w:val="22"/>
        </w:rPr>
      </w:pPr>
      <w:r w:rsidRPr="00B45739">
        <w:rPr>
          <w:rFonts w:cstheme="minorBidi"/>
          <w:b w:val="0"/>
          <w:spacing w:val="0"/>
          <w:w w:val="100"/>
          <w:sz w:val="22"/>
        </w:rPr>
        <w:t>unsigned char LCD_</w:t>
      </w:r>
      <w:proofErr w:type="gramStart"/>
      <w:r w:rsidRPr="00B45739">
        <w:rPr>
          <w:rFonts w:cstheme="minorBidi"/>
          <w:b w:val="0"/>
          <w:spacing w:val="0"/>
          <w:w w:val="100"/>
          <w:sz w:val="22"/>
        </w:rPr>
        <w:t>ReadStatus(</w:t>
      </w:r>
      <w:proofErr w:type="gramEnd"/>
      <w:r w:rsidRPr="00B45739">
        <w:rPr>
          <w:rFonts w:cstheme="minorBidi"/>
          <w:b w:val="0"/>
          <w:spacing w:val="0"/>
          <w:w w:val="100"/>
          <w:sz w:val="22"/>
        </w:rPr>
        <w:t>)</w:t>
      </w:r>
    </w:p>
    <w:p w14:paraId="2E2B7D0A" w14:textId="77777777" w:rsidR="009B0118" w:rsidRDefault="009B0118" w:rsidP="009B0118">
      <w:pPr>
        <w:pStyle w:val="Subtitle"/>
      </w:pPr>
      <w:r>
        <w:t>Return value</w:t>
      </w:r>
    </w:p>
    <w:p w14:paraId="2D41A16B" w14:textId="6DA1B655" w:rsidR="009B0118" w:rsidRDefault="009B0118" w:rsidP="009B0118">
      <w:pPr>
        <w:pStyle w:val="ListParagraph"/>
        <w:numPr>
          <w:ilvl w:val="0"/>
          <w:numId w:val="16"/>
        </w:numPr>
      </w:pPr>
      <w:r w:rsidRPr="00F545FF">
        <w:t xml:space="preserve">unsigned char - </w:t>
      </w:r>
      <w:r w:rsidRPr="00B45739">
        <w:t>the status byte that was read.</w:t>
      </w:r>
    </w:p>
    <w:p w14:paraId="49DA499B" w14:textId="77777777" w:rsidR="009B0118" w:rsidRDefault="009B0118" w:rsidP="009B0118">
      <w:pPr>
        <w:pStyle w:val="Subtitle"/>
      </w:pPr>
      <w:r>
        <w:t>Description</w:t>
      </w:r>
    </w:p>
    <w:p w14:paraId="5646A0F0" w14:textId="77777777" w:rsidR="009B0118" w:rsidRDefault="009B0118" w:rsidP="009B0118">
      <w:r>
        <w:t xml:space="preserve">Reads the status of the LCD.  </w:t>
      </w:r>
    </w:p>
    <w:p w14:paraId="6E990B06" w14:textId="77777777" w:rsidR="009B0118" w:rsidRDefault="009B0118" w:rsidP="009B0118">
      <w:r>
        <w:t>It clears the RS and calls LCD_</w:t>
      </w:r>
      <w:proofErr w:type="gramStart"/>
      <w:r>
        <w:t>ReadByte(</w:t>
      </w:r>
      <w:proofErr w:type="gramEnd"/>
      <w:r>
        <w:t>) function.</w:t>
      </w:r>
    </w:p>
    <w:p w14:paraId="0048DE58" w14:textId="77777777" w:rsidR="009B0118" w:rsidRDefault="009B0118" w:rsidP="009B0118">
      <w:r>
        <w:t>The function uses pin related definitions from config.h file.</w:t>
      </w:r>
    </w:p>
    <w:p w14:paraId="06867E82" w14:textId="77777777" w:rsidR="009B0118" w:rsidRPr="00F56F8D" w:rsidRDefault="009B0118" w:rsidP="009B0118"/>
    <w:p w14:paraId="70AFFEF7" w14:textId="77777777" w:rsidR="009B0118" w:rsidRDefault="009B0118" w:rsidP="009B0118">
      <w:pPr>
        <w:pStyle w:val="Subtitle"/>
      </w:pPr>
      <w:r>
        <w:t>Example</w:t>
      </w:r>
    </w:p>
    <w:p w14:paraId="2AD54BB8" w14:textId="77777777" w:rsidR="009B0118" w:rsidRDefault="009B0118" w:rsidP="009B0118">
      <w:pPr>
        <w:pStyle w:val="CodeSnip"/>
      </w:pPr>
      <w:r w:rsidRPr="00D02752">
        <w:t xml:space="preserve">#include </w:t>
      </w:r>
      <w:r>
        <w:t>“lcd.h”</w:t>
      </w:r>
    </w:p>
    <w:p w14:paraId="53C69A73" w14:textId="77777777" w:rsidR="009B0118" w:rsidRDefault="009B0118" w:rsidP="009B0118">
      <w:pPr>
        <w:rPr>
          <w:rFonts w:ascii="Courier New" w:hAnsi="Courier New" w:cs="Arial"/>
          <w:spacing w:val="-20"/>
          <w:w w:val="115"/>
        </w:rPr>
      </w:pPr>
      <w:r w:rsidRPr="00023A77">
        <w:rPr>
          <w:rFonts w:ascii="Courier New" w:hAnsi="Courier New" w:cs="Arial"/>
          <w:spacing w:val="-20"/>
          <w:w w:val="115"/>
        </w:rPr>
        <w:t>unsigned char bStatus = LCD_</w:t>
      </w:r>
      <w:r w:rsidRPr="00B45739">
        <w:t xml:space="preserve"> </w:t>
      </w:r>
      <w:proofErr w:type="gramStart"/>
      <w:r w:rsidRPr="00B45739">
        <w:rPr>
          <w:rFonts w:ascii="Courier New" w:hAnsi="Courier New" w:cs="Arial"/>
          <w:spacing w:val="-20"/>
          <w:w w:val="115"/>
        </w:rPr>
        <w:t>ReadStatus</w:t>
      </w:r>
      <w:r w:rsidRPr="00023A77">
        <w:rPr>
          <w:rFonts w:ascii="Courier New" w:hAnsi="Courier New" w:cs="Arial"/>
          <w:spacing w:val="-20"/>
          <w:w w:val="115"/>
        </w:rPr>
        <w:t>(</w:t>
      </w:r>
      <w:proofErr w:type="gramEnd"/>
      <w:r w:rsidRPr="00023A77">
        <w:rPr>
          <w:rFonts w:ascii="Courier New" w:hAnsi="Courier New" w:cs="Arial"/>
          <w:spacing w:val="-20"/>
          <w:w w:val="115"/>
        </w:rPr>
        <w:t>);</w:t>
      </w:r>
      <w:r>
        <w:rPr>
          <w:rFonts w:ascii="Courier New" w:hAnsi="Courier New" w:cs="Arial"/>
          <w:spacing w:val="-20"/>
          <w:w w:val="115"/>
        </w:rPr>
        <w:tab/>
        <w:t>// reads the status from LCD</w:t>
      </w:r>
    </w:p>
    <w:p w14:paraId="052007FF" w14:textId="77777777" w:rsidR="009B0118" w:rsidRDefault="009B0118" w:rsidP="009B0118">
      <w:pPr>
        <w:pStyle w:val="Heading3"/>
        <w:rPr>
          <w:w w:val="100"/>
        </w:rPr>
      </w:pPr>
      <w:r>
        <w:rPr>
          <w:w w:val="100"/>
        </w:rPr>
        <w:t>LCD</w:t>
      </w:r>
      <w:r w:rsidRPr="001C0A3C">
        <w:rPr>
          <w:w w:val="100"/>
        </w:rPr>
        <w:t>_</w:t>
      </w:r>
      <w:r w:rsidRPr="00EC21A5">
        <w:t xml:space="preserve"> </w:t>
      </w:r>
      <w:r w:rsidRPr="00B45739">
        <w:rPr>
          <w:w w:val="100"/>
        </w:rPr>
        <w:t>WriteCommand</w:t>
      </w:r>
    </w:p>
    <w:p w14:paraId="38DF696D" w14:textId="77777777" w:rsidR="009B0118" w:rsidRDefault="009B0118" w:rsidP="009B0118">
      <w:pPr>
        <w:pStyle w:val="Subtitle"/>
      </w:pPr>
      <w:r>
        <w:t>Synopsis</w:t>
      </w:r>
    </w:p>
    <w:p w14:paraId="6DDC3F61" w14:textId="77777777" w:rsidR="009B0118" w:rsidRDefault="009B0118" w:rsidP="009B0118">
      <w:pPr>
        <w:pStyle w:val="Subtitle"/>
        <w:rPr>
          <w:rFonts w:cstheme="minorBidi"/>
          <w:b w:val="0"/>
          <w:spacing w:val="0"/>
          <w:w w:val="100"/>
          <w:sz w:val="22"/>
        </w:rPr>
      </w:pPr>
      <w:r w:rsidRPr="00B45739">
        <w:rPr>
          <w:rFonts w:cstheme="minorBidi"/>
          <w:b w:val="0"/>
          <w:spacing w:val="0"/>
          <w:w w:val="100"/>
          <w:sz w:val="22"/>
        </w:rPr>
        <w:t>void LCD_</w:t>
      </w:r>
      <w:proofErr w:type="gramStart"/>
      <w:r w:rsidRPr="00B45739">
        <w:rPr>
          <w:rFonts w:cstheme="minorBidi"/>
          <w:b w:val="0"/>
          <w:spacing w:val="0"/>
          <w:w w:val="100"/>
          <w:sz w:val="22"/>
        </w:rPr>
        <w:t>WriteCommand(</w:t>
      </w:r>
      <w:proofErr w:type="gramEnd"/>
      <w:r w:rsidRPr="00B45739">
        <w:rPr>
          <w:rFonts w:cstheme="minorBidi"/>
          <w:b w:val="0"/>
          <w:spacing w:val="0"/>
          <w:w w:val="100"/>
          <w:sz w:val="22"/>
        </w:rPr>
        <w:t>unsigned char bCmd)</w:t>
      </w:r>
    </w:p>
    <w:p w14:paraId="357862B3" w14:textId="77777777" w:rsidR="009B0118" w:rsidRDefault="009B0118" w:rsidP="009B0118">
      <w:pPr>
        <w:pStyle w:val="Subtitle"/>
      </w:pPr>
      <w:r>
        <w:t>Parameters</w:t>
      </w:r>
    </w:p>
    <w:p w14:paraId="570138AE" w14:textId="0DC3EE5B" w:rsidR="009B0118" w:rsidRDefault="009B0118" w:rsidP="009B0118">
      <w:pPr>
        <w:pStyle w:val="ListParagraph"/>
        <w:numPr>
          <w:ilvl w:val="0"/>
          <w:numId w:val="16"/>
        </w:numPr>
      </w:pPr>
      <w:r w:rsidRPr="00F545FF">
        <w:t xml:space="preserve">unsigned char </w:t>
      </w:r>
      <w:r w:rsidRPr="00B45739">
        <w:t>bCmd -  the command code byte to be written to LCD</w:t>
      </w:r>
    </w:p>
    <w:p w14:paraId="64E85156" w14:textId="77777777" w:rsidR="009B0118" w:rsidRDefault="009B0118" w:rsidP="009B0118">
      <w:pPr>
        <w:pStyle w:val="Subtitle"/>
      </w:pPr>
      <w:r>
        <w:t>Description</w:t>
      </w:r>
    </w:p>
    <w:p w14:paraId="3F85402F" w14:textId="77777777" w:rsidR="009B0118" w:rsidRDefault="009B0118" w:rsidP="009B0118">
      <w:r>
        <w:t xml:space="preserve">Writes the specified byte as command. </w:t>
      </w:r>
    </w:p>
    <w:p w14:paraId="75FC3326" w14:textId="77777777" w:rsidR="009B0118" w:rsidRDefault="009B0118" w:rsidP="009B0118">
      <w:r>
        <w:t xml:space="preserve">It clears the RS and writes the byte to LCD. </w:t>
      </w:r>
    </w:p>
    <w:p w14:paraId="67431E1B" w14:textId="77777777" w:rsidR="009B0118" w:rsidRDefault="009B0118" w:rsidP="009B0118">
      <w:r>
        <w:t>The function uses pin related definitions from config.h file.</w:t>
      </w:r>
    </w:p>
    <w:p w14:paraId="14E6E1D4" w14:textId="77777777" w:rsidR="009B0118" w:rsidRPr="00F56F8D" w:rsidRDefault="009B0118" w:rsidP="009B0118"/>
    <w:p w14:paraId="78724AB1" w14:textId="77777777" w:rsidR="009B0118" w:rsidRDefault="009B0118" w:rsidP="009B0118">
      <w:pPr>
        <w:pStyle w:val="Subtitle"/>
      </w:pPr>
      <w:r>
        <w:t>Example</w:t>
      </w:r>
    </w:p>
    <w:p w14:paraId="53A86FD8" w14:textId="77777777" w:rsidR="009B0118" w:rsidRDefault="009B0118" w:rsidP="009B0118">
      <w:pPr>
        <w:pStyle w:val="CodeSnip"/>
      </w:pPr>
      <w:r w:rsidRPr="00D02752">
        <w:t xml:space="preserve">#include </w:t>
      </w:r>
      <w:r>
        <w:t>“lcd.h”</w:t>
      </w:r>
    </w:p>
    <w:p w14:paraId="7FD7A1EF" w14:textId="77777777" w:rsidR="009B0118" w:rsidRDefault="009B0118" w:rsidP="009B0118">
      <w:r w:rsidRPr="00B45739">
        <w:rPr>
          <w:rFonts w:ascii="Courier New" w:hAnsi="Courier New" w:cs="Arial"/>
          <w:spacing w:val="-20"/>
          <w:w w:val="115"/>
        </w:rPr>
        <w:t>LCD_WriteCommand(cmdLcdClear);</w:t>
      </w:r>
      <w:r>
        <w:rPr>
          <w:rFonts w:ascii="Courier New" w:hAnsi="Courier New" w:cs="Arial"/>
          <w:spacing w:val="-20"/>
          <w:w w:val="115"/>
        </w:rPr>
        <w:tab/>
        <w:t xml:space="preserve">// writes </w:t>
      </w:r>
      <w:r w:rsidRPr="00B45739">
        <w:rPr>
          <w:rFonts w:ascii="Courier New" w:hAnsi="Courier New" w:cs="Arial"/>
          <w:spacing w:val="-20"/>
          <w:w w:val="115"/>
        </w:rPr>
        <w:t>clear display command</w:t>
      </w:r>
      <w:r>
        <w:rPr>
          <w:rFonts w:ascii="Courier New" w:hAnsi="Courier New" w:cs="Arial"/>
          <w:spacing w:val="-20"/>
          <w:w w:val="115"/>
        </w:rPr>
        <w:t xml:space="preserve"> to the LCD</w:t>
      </w:r>
    </w:p>
    <w:p w14:paraId="0E6C4051" w14:textId="77777777" w:rsidR="009B0118" w:rsidRDefault="009B0118" w:rsidP="009B0118">
      <w:pPr>
        <w:rPr>
          <w:rFonts w:ascii="Courier New" w:hAnsi="Courier New" w:cs="Arial"/>
          <w:spacing w:val="-20"/>
          <w:w w:val="115"/>
        </w:rPr>
      </w:pPr>
    </w:p>
    <w:p w14:paraId="69EC2BE1" w14:textId="77777777" w:rsidR="009B0118" w:rsidRDefault="009B0118" w:rsidP="009B0118">
      <w:pPr>
        <w:pStyle w:val="Heading3"/>
        <w:rPr>
          <w:w w:val="100"/>
        </w:rPr>
      </w:pPr>
      <w:r>
        <w:rPr>
          <w:w w:val="100"/>
        </w:rPr>
        <w:t>LCD</w:t>
      </w:r>
      <w:r w:rsidRPr="001C0A3C">
        <w:rPr>
          <w:w w:val="100"/>
        </w:rPr>
        <w:t>_</w:t>
      </w:r>
      <w:r w:rsidRPr="00EC21A5">
        <w:t xml:space="preserve"> </w:t>
      </w:r>
      <w:r w:rsidRPr="00B45739">
        <w:rPr>
          <w:w w:val="100"/>
        </w:rPr>
        <w:t>WriteDataByte</w:t>
      </w:r>
    </w:p>
    <w:p w14:paraId="245C4961" w14:textId="77777777" w:rsidR="009B0118" w:rsidRDefault="009B0118" w:rsidP="009B0118">
      <w:pPr>
        <w:pStyle w:val="Subtitle"/>
      </w:pPr>
      <w:r>
        <w:t>Synopsis</w:t>
      </w:r>
    </w:p>
    <w:p w14:paraId="0377E4A2" w14:textId="77777777" w:rsidR="009B0118" w:rsidRDefault="009B0118" w:rsidP="009B0118">
      <w:pPr>
        <w:pStyle w:val="Subtitle"/>
        <w:rPr>
          <w:rFonts w:cstheme="minorBidi"/>
          <w:b w:val="0"/>
          <w:spacing w:val="0"/>
          <w:w w:val="100"/>
          <w:sz w:val="22"/>
        </w:rPr>
      </w:pPr>
      <w:r w:rsidRPr="00B45739">
        <w:rPr>
          <w:rFonts w:cstheme="minorBidi"/>
          <w:b w:val="0"/>
          <w:spacing w:val="0"/>
          <w:w w:val="100"/>
          <w:sz w:val="22"/>
        </w:rPr>
        <w:t>void LCD_</w:t>
      </w:r>
      <w:proofErr w:type="gramStart"/>
      <w:r w:rsidRPr="00B45739">
        <w:rPr>
          <w:rFonts w:cstheme="minorBidi"/>
          <w:b w:val="0"/>
          <w:spacing w:val="0"/>
          <w:w w:val="100"/>
          <w:sz w:val="22"/>
        </w:rPr>
        <w:t>WriteDataByte(</w:t>
      </w:r>
      <w:proofErr w:type="gramEnd"/>
      <w:r w:rsidRPr="00B45739">
        <w:rPr>
          <w:rFonts w:cstheme="minorBidi"/>
          <w:b w:val="0"/>
          <w:spacing w:val="0"/>
          <w:w w:val="100"/>
          <w:sz w:val="22"/>
        </w:rPr>
        <w:t>unsigned char bData)</w:t>
      </w:r>
    </w:p>
    <w:p w14:paraId="298ADEE3" w14:textId="77777777" w:rsidR="009B0118" w:rsidRDefault="009B0118" w:rsidP="009B0118">
      <w:pPr>
        <w:pStyle w:val="Subtitle"/>
      </w:pPr>
      <w:r>
        <w:t>Parameters</w:t>
      </w:r>
    </w:p>
    <w:p w14:paraId="4F95819B" w14:textId="77777777" w:rsidR="009B0118" w:rsidRDefault="009B0118" w:rsidP="009B0118">
      <w:pPr>
        <w:pStyle w:val="ListParagraph"/>
        <w:numPr>
          <w:ilvl w:val="0"/>
          <w:numId w:val="16"/>
        </w:numPr>
      </w:pPr>
      <w:r w:rsidRPr="00F545FF">
        <w:t xml:space="preserve">unsigned char </w:t>
      </w:r>
      <w:r w:rsidRPr="00B45739">
        <w:t>bData -  the data byte to be written to LCD</w:t>
      </w:r>
    </w:p>
    <w:p w14:paraId="3599FAAA" w14:textId="77777777" w:rsidR="009B0118" w:rsidRDefault="009B0118" w:rsidP="009B0118">
      <w:pPr>
        <w:pStyle w:val="Subtitle"/>
      </w:pPr>
    </w:p>
    <w:p w14:paraId="6F32200D" w14:textId="77777777" w:rsidR="009B0118" w:rsidRDefault="009B0118" w:rsidP="009B0118">
      <w:pPr>
        <w:pStyle w:val="Subtitle"/>
      </w:pPr>
      <w:r>
        <w:t>Description</w:t>
      </w:r>
    </w:p>
    <w:p w14:paraId="710479D2" w14:textId="77777777" w:rsidR="009B0118" w:rsidRDefault="009B0118" w:rsidP="009B0118">
      <w:r w:rsidRPr="000245DD">
        <w:t>Writes the specified byte as data.</w:t>
      </w:r>
    </w:p>
    <w:p w14:paraId="53C26B18" w14:textId="77777777" w:rsidR="009B0118" w:rsidRDefault="009B0118" w:rsidP="009B0118">
      <w:r w:rsidRPr="000245DD">
        <w:t>It sets the RS and writes the byte to LCD.</w:t>
      </w:r>
    </w:p>
    <w:p w14:paraId="649350A8" w14:textId="77777777" w:rsidR="009B0118" w:rsidRDefault="009B0118" w:rsidP="009B0118">
      <w:r>
        <w:t>The function uses pin related definitions from config.h file.</w:t>
      </w:r>
    </w:p>
    <w:p w14:paraId="028A2E2D" w14:textId="77777777" w:rsidR="009B0118" w:rsidRDefault="009B0118" w:rsidP="009B0118">
      <w:r w:rsidRPr="000245DD">
        <w:t>This is a low-level function called by LCD write functions, so user should avoid calling it directly.</w:t>
      </w:r>
    </w:p>
    <w:p w14:paraId="0A1A3278" w14:textId="77777777" w:rsidR="009B0118" w:rsidRPr="00F56F8D" w:rsidRDefault="009B0118" w:rsidP="009B0118"/>
    <w:p w14:paraId="2A0EC8F7" w14:textId="77777777" w:rsidR="009B0118" w:rsidRDefault="009B0118" w:rsidP="009B0118">
      <w:pPr>
        <w:pStyle w:val="Subtitle"/>
      </w:pPr>
      <w:r>
        <w:t>Example</w:t>
      </w:r>
    </w:p>
    <w:p w14:paraId="14406C03" w14:textId="77777777" w:rsidR="009B0118" w:rsidRDefault="009B0118" w:rsidP="009B0118">
      <w:pPr>
        <w:pStyle w:val="CodeSnip"/>
      </w:pPr>
      <w:r w:rsidRPr="00D02752">
        <w:t xml:space="preserve">#include </w:t>
      </w:r>
      <w:r>
        <w:t>“lcd.h”</w:t>
      </w:r>
    </w:p>
    <w:p w14:paraId="067C73D7" w14:textId="77777777" w:rsidR="009B0118" w:rsidRDefault="009B0118" w:rsidP="009B0118">
      <w:pPr>
        <w:rPr>
          <w:rFonts w:ascii="Courier New" w:hAnsi="Courier New" w:cs="Arial"/>
          <w:spacing w:val="-20"/>
          <w:w w:val="115"/>
        </w:rPr>
      </w:pPr>
      <w:r w:rsidRPr="000245DD">
        <w:rPr>
          <w:rFonts w:ascii="Courier New" w:hAnsi="Courier New" w:cs="Arial"/>
          <w:spacing w:val="-20"/>
          <w:w w:val="115"/>
        </w:rPr>
        <w:t>LCD_WriteDataByte(</w:t>
      </w:r>
      <w:r>
        <w:rPr>
          <w:rFonts w:ascii="Courier New" w:hAnsi="Courier New" w:cs="Arial"/>
          <w:spacing w:val="-20"/>
          <w:w w:val="115"/>
        </w:rPr>
        <w:t>bVal</w:t>
      </w:r>
      <w:r w:rsidRPr="000245DD">
        <w:rPr>
          <w:rFonts w:ascii="Courier New" w:hAnsi="Courier New" w:cs="Arial"/>
          <w:spacing w:val="-20"/>
          <w:w w:val="115"/>
        </w:rPr>
        <w:t>);</w:t>
      </w:r>
      <w:r>
        <w:rPr>
          <w:rFonts w:ascii="Courier New" w:hAnsi="Courier New" w:cs="Arial"/>
          <w:spacing w:val="-20"/>
          <w:w w:val="115"/>
        </w:rPr>
        <w:tab/>
        <w:t>// writes bVal</w:t>
      </w:r>
      <w:r w:rsidRPr="00B45739">
        <w:rPr>
          <w:rFonts w:ascii="Courier New" w:hAnsi="Courier New" w:cs="Arial"/>
          <w:spacing w:val="-20"/>
          <w:w w:val="115"/>
        </w:rPr>
        <w:t xml:space="preserve"> </w:t>
      </w:r>
      <w:r>
        <w:rPr>
          <w:rFonts w:ascii="Courier New" w:hAnsi="Courier New" w:cs="Arial"/>
          <w:spacing w:val="-20"/>
          <w:w w:val="115"/>
        </w:rPr>
        <w:t>byte as data to the LCD</w:t>
      </w:r>
    </w:p>
    <w:p w14:paraId="6F74B889" w14:textId="77777777" w:rsidR="009B0118" w:rsidRDefault="009B0118" w:rsidP="009B0118">
      <w:pPr>
        <w:rPr>
          <w:rFonts w:ascii="Courier New" w:hAnsi="Courier New" w:cs="Arial"/>
          <w:spacing w:val="-20"/>
          <w:w w:val="115"/>
        </w:rPr>
      </w:pPr>
    </w:p>
    <w:p w14:paraId="6BD85584" w14:textId="77777777" w:rsidR="009B0118" w:rsidRDefault="009B0118" w:rsidP="009B0118">
      <w:pPr>
        <w:pStyle w:val="Heading3"/>
        <w:rPr>
          <w:w w:val="100"/>
        </w:rPr>
      </w:pPr>
      <w:r w:rsidRPr="001A328F">
        <w:rPr>
          <w:w w:val="100"/>
        </w:rPr>
        <w:t>LCD_InitSequence</w:t>
      </w:r>
    </w:p>
    <w:p w14:paraId="6555A735" w14:textId="77777777" w:rsidR="009B0118" w:rsidRDefault="009B0118" w:rsidP="009B0118">
      <w:pPr>
        <w:pStyle w:val="Subtitle"/>
      </w:pPr>
      <w:r>
        <w:t>Synopsis</w:t>
      </w:r>
    </w:p>
    <w:p w14:paraId="21FC78A5" w14:textId="77777777" w:rsidR="009B0118" w:rsidRDefault="009B0118" w:rsidP="009B0118">
      <w:pPr>
        <w:pStyle w:val="Subtitle"/>
        <w:rPr>
          <w:rFonts w:cstheme="minorBidi"/>
          <w:b w:val="0"/>
          <w:spacing w:val="0"/>
          <w:w w:val="100"/>
          <w:sz w:val="22"/>
        </w:rPr>
      </w:pPr>
      <w:r w:rsidRPr="00B45739">
        <w:rPr>
          <w:rFonts w:cstheme="minorBidi"/>
          <w:b w:val="0"/>
          <w:spacing w:val="0"/>
          <w:w w:val="100"/>
          <w:sz w:val="22"/>
        </w:rPr>
        <w:t>void LCD_</w:t>
      </w:r>
      <w:proofErr w:type="gramStart"/>
      <w:r w:rsidRPr="00B45739">
        <w:rPr>
          <w:rFonts w:cstheme="minorBidi"/>
          <w:b w:val="0"/>
          <w:spacing w:val="0"/>
          <w:w w:val="100"/>
          <w:sz w:val="22"/>
        </w:rPr>
        <w:t>WriteDataByte(</w:t>
      </w:r>
      <w:proofErr w:type="gramEnd"/>
      <w:r w:rsidRPr="00B45739">
        <w:rPr>
          <w:rFonts w:cstheme="minorBidi"/>
          <w:b w:val="0"/>
          <w:spacing w:val="0"/>
          <w:w w:val="100"/>
          <w:sz w:val="22"/>
        </w:rPr>
        <w:t xml:space="preserve">unsigned char </w:t>
      </w:r>
      <w:r w:rsidRPr="00E471F8">
        <w:rPr>
          <w:rFonts w:cstheme="minorBidi"/>
          <w:b w:val="0"/>
          <w:spacing w:val="0"/>
          <w:w w:val="100"/>
          <w:sz w:val="22"/>
        </w:rPr>
        <w:t>bDisplaySetOptions</w:t>
      </w:r>
      <w:r w:rsidRPr="00B45739">
        <w:rPr>
          <w:rFonts w:cstheme="minorBidi"/>
          <w:b w:val="0"/>
          <w:spacing w:val="0"/>
          <w:w w:val="100"/>
          <w:sz w:val="22"/>
        </w:rPr>
        <w:t>)</w:t>
      </w:r>
    </w:p>
    <w:p w14:paraId="6DAD03FE" w14:textId="77777777" w:rsidR="009B0118" w:rsidRDefault="009B0118" w:rsidP="009B0118">
      <w:pPr>
        <w:pStyle w:val="Subtitle"/>
      </w:pPr>
      <w:r>
        <w:t>Parameters</w:t>
      </w:r>
    </w:p>
    <w:p w14:paraId="217F0E01" w14:textId="77777777" w:rsidR="009B0118" w:rsidRDefault="009B0118" w:rsidP="009B0118">
      <w:pPr>
        <w:pStyle w:val="ListParagraph"/>
        <w:numPr>
          <w:ilvl w:val="0"/>
          <w:numId w:val="16"/>
        </w:numPr>
      </w:pPr>
      <w:r w:rsidRPr="00F545FF">
        <w:t xml:space="preserve">unsigned char </w:t>
      </w:r>
      <w:r w:rsidRPr="00E471F8">
        <w:t>bDisplaySetOptions -  display options</w:t>
      </w:r>
      <w:r>
        <w:t>.</w:t>
      </w:r>
    </w:p>
    <w:p w14:paraId="2248F10A" w14:textId="77777777" w:rsidR="009B0118" w:rsidRDefault="009B0118" w:rsidP="009B0118">
      <w:pPr>
        <w:pStyle w:val="ListParagraph"/>
        <w:ind w:left="2160"/>
      </w:pPr>
      <w:r w:rsidRPr="00E471F8">
        <w:t>Possible options (to be OR-ed)</w:t>
      </w:r>
      <w:r>
        <w:t>:</w:t>
      </w:r>
    </w:p>
    <w:tbl>
      <w:tblPr>
        <w:tblStyle w:val="LightList-Accent3"/>
        <w:tblW w:w="0" w:type="auto"/>
        <w:jc w:val="center"/>
        <w:tblLook w:val="04A0" w:firstRow="1" w:lastRow="0" w:firstColumn="1" w:lastColumn="0" w:noHBand="0" w:noVBand="1"/>
      </w:tblPr>
      <w:tblGrid>
        <w:gridCol w:w="2424"/>
        <w:gridCol w:w="1791"/>
      </w:tblGrid>
      <w:tr w:rsidR="009B0118" w14:paraId="73F3E60A"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24" w:type="dxa"/>
          </w:tcPr>
          <w:p w14:paraId="6353DAB5" w14:textId="77777777" w:rsidR="009B0118" w:rsidRDefault="009B0118" w:rsidP="0017208B">
            <w:pPr>
              <w:pStyle w:val="ListParagraph"/>
              <w:spacing w:after="0"/>
              <w:ind w:left="0"/>
            </w:pPr>
            <w:r>
              <w:t>option</w:t>
            </w:r>
          </w:p>
        </w:tc>
        <w:tc>
          <w:tcPr>
            <w:tcW w:w="1791" w:type="dxa"/>
          </w:tcPr>
          <w:p w14:paraId="22FA35EF"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67D306A8"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6ECD1420" w14:textId="77777777" w:rsidR="009B0118" w:rsidRDefault="009B0118" w:rsidP="0017208B">
            <w:pPr>
              <w:pStyle w:val="ListParagraph"/>
              <w:spacing w:after="0"/>
              <w:ind w:left="0"/>
            </w:pPr>
            <w:r w:rsidRPr="00E471F8">
              <w:t>displaySetOptionDisplayOn</w:t>
            </w:r>
          </w:p>
        </w:tc>
        <w:tc>
          <w:tcPr>
            <w:tcW w:w="1791" w:type="dxa"/>
          </w:tcPr>
          <w:p w14:paraId="4C8A11A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display ON</w:t>
            </w:r>
          </w:p>
        </w:tc>
      </w:tr>
      <w:tr w:rsidR="009B0118" w14:paraId="104A07D6"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25B34B93" w14:textId="77777777" w:rsidR="009B0118" w:rsidRDefault="009B0118" w:rsidP="0017208B">
            <w:pPr>
              <w:pStyle w:val="ListParagraph"/>
              <w:spacing w:after="0"/>
              <w:ind w:left="0"/>
            </w:pPr>
            <w:r w:rsidRPr="00E471F8">
              <w:t>displaySetOptionCursorOn</w:t>
            </w:r>
          </w:p>
        </w:tc>
        <w:tc>
          <w:tcPr>
            <w:tcW w:w="1791" w:type="dxa"/>
          </w:tcPr>
          <w:p w14:paraId="6A67197F"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E471F8">
              <w:t>cursor ON</w:t>
            </w:r>
          </w:p>
        </w:tc>
      </w:tr>
      <w:tr w:rsidR="009B0118" w14:paraId="1EB2DC1C"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031B6966" w14:textId="77777777" w:rsidR="009B0118" w:rsidRPr="00E471F8" w:rsidRDefault="009B0118" w:rsidP="0017208B">
            <w:pPr>
              <w:pStyle w:val="ListParagraph"/>
              <w:spacing w:after="0"/>
              <w:ind w:left="0"/>
            </w:pPr>
            <w:r w:rsidRPr="00E471F8">
              <w:t>displaySetBlinkOn</w:t>
            </w:r>
          </w:p>
        </w:tc>
        <w:tc>
          <w:tcPr>
            <w:tcW w:w="1791" w:type="dxa"/>
          </w:tcPr>
          <w:p w14:paraId="4DA71A90" w14:textId="77777777" w:rsidR="009B0118" w:rsidRPr="00E471F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E471F8">
              <w:t>cursor blink ON</w:t>
            </w:r>
          </w:p>
        </w:tc>
      </w:tr>
    </w:tbl>
    <w:p w14:paraId="4EB2E7D3" w14:textId="77777777" w:rsidR="009B0118" w:rsidRDefault="009B0118" w:rsidP="009B0118">
      <w:pPr>
        <w:pStyle w:val="Subtitle"/>
      </w:pPr>
    </w:p>
    <w:p w14:paraId="407478B2" w14:textId="77777777" w:rsidR="009B0118" w:rsidRDefault="009B0118" w:rsidP="009B0118">
      <w:pPr>
        <w:pStyle w:val="Subtitle"/>
      </w:pPr>
      <w:r>
        <w:t>Description</w:t>
      </w:r>
    </w:p>
    <w:p w14:paraId="4F4725D8" w14:textId="77777777" w:rsidR="009B0118" w:rsidRDefault="009B0118" w:rsidP="009B0118">
      <w:r w:rsidRPr="00E471F8">
        <w:t>This function performs the initializing (startup) sequence.</w:t>
      </w:r>
    </w:p>
    <w:p w14:paraId="7783BFDC" w14:textId="77777777" w:rsidR="009B0118" w:rsidRPr="00F56F8D" w:rsidRDefault="009B0118" w:rsidP="009B0118">
      <w:r w:rsidRPr="00E471F8">
        <w:t xml:space="preserve">The LCD is initialized </w:t>
      </w:r>
      <w:proofErr w:type="gramStart"/>
      <w:r w:rsidRPr="00E471F8">
        <w:t>according to</w:t>
      </w:r>
      <w:proofErr w:type="gramEnd"/>
      <w:r w:rsidRPr="00E471F8">
        <w:t xml:space="preserve"> t</w:t>
      </w:r>
      <w:r>
        <w:t>he parameter bDisplaySetOptions</w:t>
      </w:r>
      <w:r w:rsidRPr="000245DD">
        <w:t>.</w:t>
      </w:r>
    </w:p>
    <w:p w14:paraId="14644672" w14:textId="77777777" w:rsidR="009B0118" w:rsidRDefault="009B0118" w:rsidP="009B0118">
      <w:pPr>
        <w:pStyle w:val="Subtitle"/>
      </w:pPr>
      <w:r>
        <w:t>Example</w:t>
      </w:r>
    </w:p>
    <w:p w14:paraId="65EF5010" w14:textId="77777777" w:rsidR="009B0118" w:rsidRDefault="009B0118" w:rsidP="009B0118">
      <w:pPr>
        <w:pStyle w:val="CodeSnip"/>
      </w:pPr>
      <w:r w:rsidRPr="00D02752">
        <w:t xml:space="preserve">#include </w:t>
      </w:r>
      <w:r>
        <w:t>“lcd.h”</w:t>
      </w:r>
    </w:p>
    <w:p w14:paraId="28DF6F0C" w14:textId="77777777" w:rsidR="009B0118" w:rsidRDefault="009B0118" w:rsidP="009B0118">
      <w:pPr>
        <w:rPr>
          <w:rFonts w:ascii="Courier New" w:hAnsi="Courier New" w:cs="Arial"/>
          <w:spacing w:val="-20"/>
          <w:w w:val="115"/>
        </w:rPr>
      </w:pPr>
      <w:r w:rsidRPr="00A359B8">
        <w:rPr>
          <w:rFonts w:ascii="Courier New" w:hAnsi="Courier New" w:cs="Arial"/>
          <w:spacing w:val="-20"/>
          <w:w w:val="115"/>
        </w:rPr>
        <w:t>LCD_InitSequence(displaySetOptionDisplayOn);</w:t>
      </w:r>
      <w:r>
        <w:rPr>
          <w:rFonts w:ascii="Courier New" w:hAnsi="Courier New" w:cs="Arial"/>
          <w:spacing w:val="-20"/>
          <w:w w:val="115"/>
        </w:rPr>
        <w:tab/>
      </w:r>
    </w:p>
    <w:p w14:paraId="1EB3F528" w14:textId="77777777" w:rsidR="009B0118" w:rsidRDefault="009B0118" w:rsidP="009B0118">
      <w:pPr>
        <w:rPr>
          <w:rFonts w:ascii="Courier New" w:hAnsi="Courier New" w:cs="Arial"/>
          <w:spacing w:val="-20"/>
          <w:w w:val="115"/>
        </w:rPr>
      </w:pPr>
    </w:p>
    <w:p w14:paraId="78D0B22E" w14:textId="77777777" w:rsidR="009B0118" w:rsidRDefault="009B0118" w:rsidP="009B0118">
      <w:pPr>
        <w:pStyle w:val="Heading3"/>
        <w:rPr>
          <w:w w:val="100"/>
        </w:rPr>
      </w:pPr>
      <w:r w:rsidRPr="00A359B8">
        <w:rPr>
          <w:w w:val="100"/>
        </w:rPr>
        <w:t>LCD_DisplaySet</w:t>
      </w:r>
    </w:p>
    <w:p w14:paraId="795086D1" w14:textId="77777777" w:rsidR="009B0118" w:rsidRDefault="009B0118" w:rsidP="009B0118">
      <w:pPr>
        <w:pStyle w:val="Subtitle"/>
      </w:pPr>
      <w:r>
        <w:t>Synopsis</w:t>
      </w:r>
    </w:p>
    <w:p w14:paraId="215106B9" w14:textId="77777777" w:rsidR="009B0118" w:rsidRDefault="009B0118" w:rsidP="009B0118">
      <w:pPr>
        <w:pStyle w:val="Subtitle"/>
        <w:rPr>
          <w:rFonts w:cstheme="minorBidi"/>
          <w:b w:val="0"/>
          <w:spacing w:val="0"/>
          <w:w w:val="100"/>
          <w:sz w:val="22"/>
        </w:rPr>
      </w:pPr>
      <w:r w:rsidRPr="00A359B8">
        <w:rPr>
          <w:rFonts w:cstheme="minorBidi"/>
          <w:b w:val="0"/>
          <w:spacing w:val="0"/>
          <w:w w:val="100"/>
          <w:sz w:val="22"/>
        </w:rPr>
        <w:t>void LCD_</w:t>
      </w:r>
      <w:proofErr w:type="gramStart"/>
      <w:r w:rsidRPr="00A359B8">
        <w:rPr>
          <w:rFonts w:cstheme="minorBidi"/>
          <w:b w:val="0"/>
          <w:spacing w:val="0"/>
          <w:w w:val="100"/>
          <w:sz w:val="22"/>
        </w:rPr>
        <w:t>DisplaySet(</w:t>
      </w:r>
      <w:proofErr w:type="gramEnd"/>
      <w:r w:rsidRPr="00A359B8">
        <w:rPr>
          <w:rFonts w:cstheme="minorBidi"/>
          <w:b w:val="0"/>
          <w:spacing w:val="0"/>
          <w:w w:val="100"/>
          <w:sz w:val="22"/>
        </w:rPr>
        <w:t>unsigned char bDisplaySetOptions)</w:t>
      </w:r>
    </w:p>
    <w:p w14:paraId="3C7BB85B" w14:textId="77777777" w:rsidR="009B0118" w:rsidRDefault="009B0118" w:rsidP="009B0118">
      <w:pPr>
        <w:pStyle w:val="Subtitle"/>
      </w:pPr>
      <w:r>
        <w:t>Parameters</w:t>
      </w:r>
    </w:p>
    <w:p w14:paraId="715C4A08" w14:textId="77777777" w:rsidR="009B0118" w:rsidRDefault="009B0118" w:rsidP="009B0118">
      <w:pPr>
        <w:pStyle w:val="ListParagraph"/>
        <w:numPr>
          <w:ilvl w:val="0"/>
          <w:numId w:val="16"/>
        </w:numPr>
      </w:pPr>
      <w:r w:rsidRPr="00F545FF">
        <w:t xml:space="preserve">unsigned char </w:t>
      </w:r>
      <w:r w:rsidRPr="00E471F8">
        <w:t>bDisplaySetOptions -  display options</w:t>
      </w:r>
      <w:r>
        <w:t>.</w:t>
      </w:r>
    </w:p>
    <w:p w14:paraId="7C90FFFA" w14:textId="77777777" w:rsidR="009B0118" w:rsidRDefault="009B0118" w:rsidP="009B0118">
      <w:pPr>
        <w:pStyle w:val="ListParagraph"/>
        <w:ind w:left="2160"/>
      </w:pPr>
      <w:r w:rsidRPr="00E471F8">
        <w:t>Possible options (to be OR-ed)</w:t>
      </w:r>
      <w:r>
        <w:t>:</w:t>
      </w:r>
    </w:p>
    <w:tbl>
      <w:tblPr>
        <w:tblStyle w:val="LightList-Accent3"/>
        <w:tblW w:w="0" w:type="auto"/>
        <w:jc w:val="center"/>
        <w:tblLook w:val="04A0" w:firstRow="1" w:lastRow="0" w:firstColumn="1" w:lastColumn="0" w:noHBand="0" w:noVBand="1"/>
      </w:tblPr>
      <w:tblGrid>
        <w:gridCol w:w="2424"/>
        <w:gridCol w:w="1791"/>
      </w:tblGrid>
      <w:tr w:rsidR="009B0118" w14:paraId="1FCD75BB"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24" w:type="dxa"/>
          </w:tcPr>
          <w:p w14:paraId="61B90963" w14:textId="77777777" w:rsidR="009B0118" w:rsidRDefault="009B0118" w:rsidP="0017208B">
            <w:pPr>
              <w:pStyle w:val="ListParagraph"/>
              <w:spacing w:after="0"/>
              <w:ind w:left="0"/>
            </w:pPr>
            <w:r>
              <w:t>option</w:t>
            </w:r>
          </w:p>
        </w:tc>
        <w:tc>
          <w:tcPr>
            <w:tcW w:w="1791" w:type="dxa"/>
          </w:tcPr>
          <w:p w14:paraId="12AA06A4"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38DC46B3"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282A4A98" w14:textId="77777777" w:rsidR="009B0118" w:rsidRDefault="009B0118" w:rsidP="0017208B">
            <w:pPr>
              <w:pStyle w:val="ListParagraph"/>
              <w:spacing w:after="0"/>
              <w:ind w:left="0"/>
            </w:pPr>
            <w:r w:rsidRPr="00E471F8">
              <w:t>displaySetOptionDisplayOn</w:t>
            </w:r>
          </w:p>
        </w:tc>
        <w:tc>
          <w:tcPr>
            <w:tcW w:w="1791" w:type="dxa"/>
          </w:tcPr>
          <w:p w14:paraId="797C83E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display ON</w:t>
            </w:r>
          </w:p>
        </w:tc>
      </w:tr>
      <w:tr w:rsidR="009B0118" w14:paraId="704601E4"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75911385" w14:textId="77777777" w:rsidR="009B0118" w:rsidRDefault="009B0118" w:rsidP="0017208B">
            <w:pPr>
              <w:pStyle w:val="ListParagraph"/>
              <w:spacing w:after="0"/>
              <w:ind w:left="0"/>
            </w:pPr>
            <w:r w:rsidRPr="00E471F8">
              <w:lastRenderedPageBreak/>
              <w:t>displaySetOptionCursorOn</w:t>
            </w:r>
          </w:p>
        </w:tc>
        <w:tc>
          <w:tcPr>
            <w:tcW w:w="1791" w:type="dxa"/>
          </w:tcPr>
          <w:p w14:paraId="59A6D4F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E471F8">
              <w:t>cursor ON</w:t>
            </w:r>
          </w:p>
        </w:tc>
      </w:tr>
      <w:tr w:rsidR="009B0118" w14:paraId="2E30FF71"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48C37E11" w14:textId="77777777" w:rsidR="009B0118" w:rsidRPr="00E471F8" w:rsidRDefault="009B0118" w:rsidP="0017208B">
            <w:pPr>
              <w:pStyle w:val="ListParagraph"/>
              <w:spacing w:after="0"/>
              <w:ind w:left="0"/>
            </w:pPr>
            <w:r w:rsidRPr="00E471F8">
              <w:t>displaySetBlinkOn</w:t>
            </w:r>
          </w:p>
        </w:tc>
        <w:tc>
          <w:tcPr>
            <w:tcW w:w="1791" w:type="dxa"/>
          </w:tcPr>
          <w:p w14:paraId="0EC81DEE" w14:textId="77777777" w:rsidR="009B0118" w:rsidRPr="00E471F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E471F8">
              <w:t>cursor blink ON</w:t>
            </w:r>
          </w:p>
        </w:tc>
      </w:tr>
    </w:tbl>
    <w:p w14:paraId="28C44C92" w14:textId="77777777" w:rsidR="009B0118" w:rsidRDefault="009B0118" w:rsidP="009B0118">
      <w:pPr>
        <w:pStyle w:val="Subtitle"/>
      </w:pPr>
    </w:p>
    <w:p w14:paraId="0DBA5190" w14:textId="77777777" w:rsidR="009B0118" w:rsidRDefault="009B0118" w:rsidP="009B0118">
      <w:pPr>
        <w:pStyle w:val="Subtitle"/>
      </w:pPr>
      <w:r>
        <w:t>Description</w:t>
      </w:r>
    </w:p>
    <w:p w14:paraId="3FD7B098" w14:textId="77777777" w:rsidR="009B0118" w:rsidRDefault="009B0118" w:rsidP="009B0118">
      <w:r>
        <w:t xml:space="preserve">The LCD is initialized </w:t>
      </w:r>
      <w:proofErr w:type="gramStart"/>
      <w:r>
        <w:t>according to</w:t>
      </w:r>
      <w:proofErr w:type="gramEnd"/>
      <w:r>
        <w:t xml:space="preserve"> the parameter bDisplaySetOptions. </w:t>
      </w:r>
    </w:p>
    <w:p w14:paraId="509E824C" w14:textId="77777777" w:rsidR="009B0118" w:rsidRPr="00F56F8D" w:rsidRDefault="009B0118" w:rsidP="009B0118">
      <w:r>
        <w:t>If one of the above mentioned optios is not OR-ed, it means that the OFF action is performed for it.</w:t>
      </w:r>
    </w:p>
    <w:p w14:paraId="6BF97799" w14:textId="77777777" w:rsidR="009B0118" w:rsidRDefault="009B0118" w:rsidP="009B0118">
      <w:pPr>
        <w:pStyle w:val="Subtitle"/>
      </w:pPr>
      <w:r>
        <w:t>Example</w:t>
      </w:r>
    </w:p>
    <w:p w14:paraId="5C6E0830" w14:textId="77777777" w:rsidR="009B0118" w:rsidRDefault="009B0118" w:rsidP="009B0118">
      <w:pPr>
        <w:pStyle w:val="CodeSnip"/>
      </w:pPr>
      <w:r w:rsidRPr="00D02752">
        <w:t xml:space="preserve">#include </w:t>
      </w:r>
      <w:r>
        <w:t>“lcd.h”</w:t>
      </w:r>
    </w:p>
    <w:p w14:paraId="043D10F4" w14:textId="77777777" w:rsidR="009B0118" w:rsidRDefault="009B0118" w:rsidP="009B0118">
      <w:pPr>
        <w:rPr>
          <w:rFonts w:ascii="Courier New" w:hAnsi="Courier New" w:cs="Arial"/>
          <w:spacing w:val="-20"/>
          <w:w w:val="115"/>
        </w:rPr>
      </w:pPr>
      <w:r w:rsidRPr="00A359B8">
        <w:rPr>
          <w:rFonts w:ascii="Courier New" w:hAnsi="Courier New" w:cs="Arial"/>
          <w:spacing w:val="-20"/>
          <w:w w:val="115"/>
        </w:rPr>
        <w:t>LCD_</w:t>
      </w:r>
      <w:r w:rsidRPr="00A359B8">
        <w:t xml:space="preserve"> </w:t>
      </w:r>
      <w:r w:rsidRPr="00A359B8">
        <w:rPr>
          <w:rFonts w:ascii="Courier New" w:hAnsi="Courier New" w:cs="Arial"/>
          <w:spacing w:val="-20"/>
          <w:w w:val="115"/>
        </w:rPr>
        <w:t>DisplaySet(displaySetOptionDisplayOn);</w:t>
      </w:r>
    </w:p>
    <w:p w14:paraId="35C00941" w14:textId="77777777" w:rsidR="009B0118" w:rsidRDefault="009B0118" w:rsidP="009B0118">
      <w:pPr>
        <w:rPr>
          <w:rFonts w:ascii="Courier New" w:hAnsi="Courier New" w:cs="Arial"/>
          <w:spacing w:val="-20"/>
          <w:w w:val="115"/>
        </w:rPr>
      </w:pPr>
    </w:p>
    <w:p w14:paraId="232FC753" w14:textId="77777777" w:rsidR="009B0118" w:rsidRDefault="009B0118" w:rsidP="009B0118">
      <w:pPr>
        <w:pStyle w:val="Heading3"/>
        <w:rPr>
          <w:w w:val="100"/>
        </w:rPr>
      </w:pPr>
      <w:r w:rsidRPr="00A359B8">
        <w:rPr>
          <w:w w:val="100"/>
        </w:rPr>
        <w:t>LCD_</w:t>
      </w:r>
      <w:r w:rsidRPr="00D46AAC">
        <w:t xml:space="preserve"> </w:t>
      </w:r>
      <w:r w:rsidRPr="00D46AAC">
        <w:rPr>
          <w:w w:val="100"/>
        </w:rPr>
        <w:t>DisplayClear</w:t>
      </w:r>
    </w:p>
    <w:p w14:paraId="7AFE8447" w14:textId="77777777" w:rsidR="009B0118" w:rsidRDefault="009B0118" w:rsidP="009B0118">
      <w:pPr>
        <w:pStyle w:val="Subtitle"/>
      </w:pPr>
      <w:r>
        <w:t>Synopsis</w:t>
      </w:r>
    </w:p>
    <w:p w14:paraId="1125A2CA" w14:textId="77777777" w:rsidR="009B0118" w:rsidRDefault="009B0118" w:rsidP="009B0118">
      <w:pPr>
        <w:pStyle w:val="Subtitle"/>
        <w:rPr>
          <w:rFonts w:cstheme="minorBidi"/>
          <w:b w:val="0"/>
          <w:spacing w:val="0"/>
          <w:w w:val="100"/>
          <w:sz w:val="22"/>
        </w:rPr>
      </w:pPr>
      <w:r w:rsidRPr="00D46AAC">
        <w:rPr>
          <w:rFonts w:cstheme="minorBidi"/>
          <w:b w:val="0"/>
          <w:spacing w:val="0"/>
          <w:w w:val="100"/>
          <w:sz w:val="22"/>
        </w:rPr>
        <w:t>void LCD_</w:t>
      </w:r>
      <w:proofErr w:type="gramStart"/>
      <w:r w:rsidRPr="00D46AAC">
        <w:rPr>
          <w:rFonts w:cstheme="minorBidi"/>
          <w:b w:val="0"/>
          <w:spacing w:val="0"/>
          <w:w w:val="100"/>
          <w:sz w:val="22"/>
        </w:rPr>
        <w:t>DisplayClear(</w:t>
      </w:r>
      <w:proofErr w:type="gramEnd"/>
      <w:r w:rsidRPr="00D46AAC">
        <w:rPr>
          <w:rFonts w:cstheme="minorBidi"/>
          <w:b w:val="0"/>
          <w:spacing w:val="0"/>
          <w:w w:val="100"/>
          <w:sz w:val="22"/>
        </w:rPr>
        <w:t>)</w:t>
      </w:r>
    </w:p>
    <w:p w14:paraId="6BE2D0C2" w14:textId="77777777" w:rsidR="009B0118" w:rsidRDefault="009B0118" w:rsidP="009B0118">
      <w:pPr>
        <w:pStyle w:val="Subtitle"/>
      </w:pPr>
    </w:p>
    <w:p w14:paraId="776F9736" w14:textId="77777777" w:rsidR="009B0118" w:rsidRDefault="009B0118" w:rsidP="009B0118">
      <w:pPr>
        <w:pStyle w:val="Subtitle"/>
      </w:pPr>
      <w:r>
        <w:t>Description</w:t>
      </w:r>
    </w:p>
    <w:p w14:paraId="0F08F2D3" w14:textId="77777777" w:rsidR="009B0118" w:rsidRPr="00F56F8D" w:rsidRDefault="009B0118" w:rsidP="009B0118">
      <w:r w:rsidRPr="00D46AAC">
        <w:t xml:space="preserve">Clears the display and returns the cursor home </w:t>
      </w:r>
      <w:r w:rsidRPr="00F74F59">
        <w:t>(upper left corner, position 0 on row 0)</w:t>
      </w:r>
      <w:r w:rsidRPr="00D46AAC">
        <w:t>.</w:t>
      </w:r>
    </w:p>
    <w:p w14:paraId="65583409" w14:textId="77777777" w:rsidR="009B0118" w:rsidRDefault="009B0118" w:rsidP="009B0118">
      <w:pPr>
        <w:pStyle w:val="Subtitle"/>
      </w:pPr>
      <w:r>
        <w:t>Example</w:t>
      </w:r>
    </w:p>
    <w:p w14:paraId="03D11DA2" w14:textId="77777777" w:rsidR="009B0118" w:rsidRDefault="009B0118" w:rsidP="009B0118">
      <w:pPr>
        <w:pStyle w:val="CodeSnip"/>
      </w:pPr>
      <w:r w:rsidRPr="00D02752">
        <w:t xml:space="preserve">#include </w:t>
      </w:r>
      <w:r>
        <w:t>“lcd.h”</w:t>
      </w:r>
    </w:p>
    <w:p w14:paraId="086A7399" w14:textId="77777777" w:rsidR="009B0118" w:rsidRDefault="009B0118" w:rsidP="009B0118">
      <w:pPr>
        <w:rPr>
          <w:rFonts w:ascii="Courier New" w:hAnsi="Courier New" w:cs="Arial"/>
          <w:spacing w:val="-20"/>
          <w:w w:val="115"/>
        </w:rPr>
      </w:pPr>
      <w:r w:rsidRPr="00D46AAC">
        <w:rPr>
          <w:rFonts w:ascii="Courier New" w:hAnsi="Courier New" w:cs="Arial"/>
          <w:spacing w:val="-20"/>
          <w:w w:val="115"/>
        </w:rPr>
        <w:t>LCD_</w:t>
      </w:r>
      <w:proofErr w:type="gramStart"/>
      <w:r w:rsidRPr="00D46AAC">
        <w:rPr>
          <w:rFonts w:ascii="Courier New" w:hAnsi="Courier New" w:cs="Arial"/>
          <w:spacing w:val="-20"/>
          <w:w w:val="115"/>
        </w:rPr>
        <w:t>DisplayClear(</w:t>
      </w:r>
      <w:proofErr w:type="gramEnd"/>
      <w:r w:rsidRPr="00D46AAC">
        <w:rPr>
          <w:rFonts w:ascii="Courier New" w:hAnsi="Courier New" w:cs="Arial"/>
          <w:spacing w:val="-20"/>
          <w:w w:val="115"/>
        </w:rPr>
        <w:t>)</w:t>
      </w:r>
      <w:r w:rsidRPr="00A359B8">
        <w:rPr>
          <w:rFonts w:ascii="Courier New" w:hAnsi="Courier New" w:cs="Arial"/>
          <w:spacing w:val="-20"/>
          <w:w w:val="115"/>
        </w:rPr>
        <w:t>;</w:t>
      </w:r>
    </w:p>
    <w:p w14:paraId="76E15A58" w14:textId="77777777" w:rsidR="009B0118" w:rsidRDefault="009B0118" w:rsidP="009B0118">
      <w:pPr>
        <w:rPr>
          <w:rFonts w:ascii="Courier New" w:hAnsi="Courier New" w:cs="Arial"/>
          <w:spacing w:val="-20"/>
          <w:w w:val="115"/>
        </w:rPr>
      </w:pPr>
    </w:p>
    <w:p w14:paraId="3E53D0CA" w14:textId="77777777" w:rsidR="009B0118" w:rsidRDefault="009B0118" w:rsidP="009B0118">
      <w:pPr>
        <w:pStyle w:val="Heading3"/>
        <w:rPr>
          <w:w w:val="100"/>
        </w:rPr>
      </w:pPr>
      <w:r w:rsidRPr="00D46AAC">
        <w:rPr>
          <w:w w:val="100"/>
        </w:rPr>
        <w:t>LCD_ReturnHome</w:t>
      </w:r>
    </w:p>
    <w:p w14:paraId="307DA1BC" w14:textId="77777777" w:rsidR="009B0118" w:rsidRDefault="009B0118" w:rsidP="009B0118">
      <w:pPr>
        <w:pStyle w:val="Subtitle"/>
      </w:pPr>
      <w:r>
        <w:t>Synopsis</w:t>
      </w:r>
    </w:p>
    <w:p w14:paraId="5EB286A8" w14:textId="77777777" w:rsidR="009B0118" w:rsidRDefault="009B0118" w:rsidP="009B0118">
      <w:pPr>
        <w:pStyle w:val="Subtitle"/>
        <w:rPr>
          <w:rFonts w:cstheme="minorBidi"/>
          <w:b w:val="0"/>
          <w:spacing w:val="0"/>
          <w:w w:val="100"/>
          <w:sz w:val="22"/>
        </w:rPr>
      </w:pPr>
      <w:r w:rsidRPr="00D46AAC">
        <w:rPr>
          <w:rFonts w:cstheme="minorBidi"/>
          <w:b w:val="0"/>
          <w:spacing w:val="0"/>
          <w:w w:val="100"/>
          <w:sz w:val="22"/>
        </w:rPr>
        <w:t xml:space="preserve">void </w:t>
      </w:r>
      <w:r w:rsidRPr="00F74F59">
        <w:rPr>
          <w:rFonts w:cstheme="minorBidi"/>
          <w:b w:val="0"/>
          <w:spacing w:val="0"/>
          <w:w w:val="100"/>
          <w:sz w:val="22"/>
        </w:rPr>
        <w:t>LCD_</w:t>
      </w:r>
      <w:proofErr w:type="gramStart"/>
      <w:r w:rsidRPr="00F74F59">
        <w:rPr>
          <w:rFonts w:cstheme="minorBidi"/>
          <w:b w:val="0"/>
          <w:spacing w:val="0"/>
          <w:w w:val="100"/>
          <w:sz w:val="22"/>
        </w:rPr>
        <w:t>ReturnHome</w:t>
      </w:r>
      <w:r w:rsidRPr="00D46AAC">
        <w:rPr>
          <w:rFonts w:cstheme="minorBidi"/>
          <w:b w:val="0"/>
          <w:spacing w:val="0"/>
          <w:w w:val="100"/>
          <w:sz w:val="22"/>
        </w:rPr>
        <w:t>(</w:t>
      </w:r>
      <w:proofErr w:type="gramEnd"/>
      <w:r w:rsidRPr="00D46AAC">
        <w:rPr>
          <w:rFonts w:cstheme="minorBidi"/>
          <w:b w:val="0"/>
          <w:spacing w:val="0"/>
          <w:w w:val="100"/>
          <w:sz w:val="22"/>
        </w:rPr>
        <w:t>)</w:t>
      </w:r>
    </w:p>
    <w:p w14:paraId="01E4C150" w14:textId="77777777" w:rsidR="009B0118" w:rsidRDefault="009B0118" w:rsidP="009B0118">
      <w:pPr>
        <w:pStyle w:val="Subtitle"/>
      </w:pPr>
    </w:p>
    <w:p w14:paraId="3FD8CB37" w14:textId="77777777" w:rsidR="009B0118" w:rsidRDefault="009B0118" w:rsidP="009B0118">
      <w:pPr>
        <w:pStyle w:val="Subtitle"/>
      </w:pPr>
      <w:r>
        <w:t>Description</w:t>
      </w:r>
    </w:p>
    <w:p w14:paraId="7AF8DCD0" w14:textId="77777777" w:rsidR="009B0118" w:rsidRPr="00F56F8D" w:rsidRDefault="009B0118" w:rsidP="009B0118">
      <w:r w:rsidRPr="00F74F59">
        <w:t>Returns the cursor home (upper left corner, position 0 on row 0).</w:t>
      </w:r>
    </w:p>
    <w:p w14:paraId="383C149E" w14:textId="77777777" w:rsidR="009B0118" w:rsidRDefault="009B0118" w:rsidP="009B0118">
      <w:pPr>
        <w:pStyle w:val="Subtitle"/>
      </w:pPr>
      <w:r>
        <w:t>Example</w:t>
      </w:r>
    </w:p>
    <w:p w14:paraId="73EFD161" w14:textId="77777777" w:rsidR="009B0118" w:rsidRDefault="009B0118" w:rsidP="009B0118">
      <w:pPr>
        <w:pStyle w:val="CodeSnip"/>
      </w:pPr>
      <w:r w:rsidRPr="00D02752">
        <w:t xml:space="preserve">#include </w:t>
      </w:r>
      <w:r>
        <w:t>“lcd.h”</w:t>
      </w:r>
    </w:p>
    <w:p w14:paraId="52406A3A" w14:textId="77777777" w:rsidR="009B0118" w:rsidRDefault="009B0118" w:rsidP="009B0118">
      <w:pPr>
        <w:rPr>
          <w:rFonts w:ascii="Courier New" w:hAnsi="Courier New" w:cs="Arial"/>
          <w:spacing w:val="-20"/>
          <w:w w:val="115"/>
        </w:rPr>
      </w:pPr>
      <w:r w:rsidRPr="00D46AAC">
        <w:rPr>
          <w:rFonts w:ascii="Courier New" w:hAnsi="Courier New" w:cs="Arial"/>
          <w:spacing w:val="-20"/>
          <w:w w:val="115"/>
        </w:rPr>
        <w:t>LCD_</w:t>
      </w:r>
      <w:r w:rsidRPr="00F74F59">
        <w:t xml:space="preserve"> </w:t>
      </w:r>
      <w:r w:rsidRPr="00F74F59">
        <w:rPr>
          <w:rFonts w:ascii="Courier New" w:hAnsi="Courier New" w:cs="Arial"/>
          <w:spacing w:val="-20"/>
          <w:w w:val="115"/>
        </w:rPr>
        <w:t>LCD_</w:t>
      </w:r>
      <w:proofErr w:type="gramStart"/>
      <w:r w:rsidRPr="00F74F59">
        <w:rPr>
          <w:rFonts w:ascii="Courier New" w:hAnsi="Courier New" w:cs="Arial"/>
          <w:spacing w:val="-20"/>
          <w:w w:val="115"/>
        </w:rPr>
        <w:t>ReturnHome</w:t>
      </w:r>
      <w:r w:rsidRPr="00D46AAC">
        <w:rPr>
          <w:rFonts w:ascii="Courier New" w:hAnsi="Courier New" w:cs="Arial"/>
          <w:spacing w:val="-20"/>
          <w:w w:val="115"/>
        </w:rPr>
        <w:t>(</w:t>
      </w:r>
      <w:proofErr w:type="gramEnd"/>
      <w:r w:rsidRPr="00D46AAC">
        <w:rPr>
          <w:rFonts w:ascii="Courier New" w:hAnsi="Courier New" w:cs="Arial"/>
          <w:spacing w:val="-20"/>
          <w:w w:val="115"/>
        </w:rPr>
        <w:t>)</w:t>
      </w:r>
      <w:r w:rsidRPr="00A359B8">
        <w:rPr>
          <w:rFonts w:ascii="Courier New" w:hAnsi="Courier New" w:cs="Arial"/>
          <w:spacing w:val="-20"/>
          <w:w w:val="115"/>
        </w:rPr>
        <w:t>;</w:t>
      </w:r>
    </w:p>
    <w:p w14:paraId="0C3813CE" w14:textId="77777777" w:rsidR="009B0118" w:rsidRDefault="009B0118" w:rsidP="009B0118">
      <w:pPr>
        <w:rPr>
          <w:rFonts w:ascii="Courier New" w:hAnsi="Courier New" w:cs="Arial"/>
          <w:spacing w:val="-20"/>
          <w:w w:val="115"/>
        </w:rPr>
      </w:pPr>
    </w:p>
    <w:p w14:paraId="5E5C8C6B" w14:textId="77777777" w:rsidR="009B0118" w:rsidRDefault="009B0118" w:rsidP="009B0118">
      <w:pPr>
        <w:pStyle w:val="Heading3"/>
        <w:rPr>
          <w:w w:val="100"/>
        </w:rPr>
      </w:pPr>
      <w:r w:rsidRPr="00F74F59">
        <w:rPr>
          <w:w w:val="100"/>
        </w:rPr>
        <w:t>LCD_DisplayShift</w:t>
      </w:r>
    </w:p>
    <w:p w14:paraId="1F83C2C2" w14:textId="77777777" w:rsidR="009B0118" w:rsidRDefault="009B0118" w:rsidP="009B0118">
      <w:pPr>
        <w:pStyle w:val="Subtitle"/>
      </w:pPr>
      <w:r>
        <w:t>Synopsis</w:t>
      </w:r>
    </w:p>
    <w:p w14:paraId="1CD356CF" w14:textId="77777777" w:rsidR="009B0118" w:rsidRDefault="009B0118" w:rsidP="009B0118">
      <w:pPr>
        <w:pStyle w:val="Subtitle"/>
        <w:rPr>
          <w:rFonts w:cstheme="minorBidi"/>
          <w:b w:val="0"/>
          <w:spacing w:val="0"/>
          <w:w w:val="100"/>
          <w:sz w:val="22"/>
        </w:rPr>
      </w:pPr>
      <w:r w:rsidRPr="00A359B8">
        <w:rPr>
          <w:rFonts w:cstheme="minorBidi"/>
          <w:b w:val="0"/>
          <w:spacing w:val="0"/>
          <w:w w:val="100"/>
          <w:sz w:val="22"/>
        </w:rPr>
        <w:t xml:space="preserve">void </w:t>
      </w:r>
      <w:r w:rsidRPr="00F74F59">
        <w:rPr>
          <w:rFonts w:cstheme="minorBidi"/>
          <w:b w:val="0"/>
          <w:spacing w:val="0"/>
          <w:w w:val="100"/>
          <w:sz w:val="22"/>
        </w:rPr>
        <w:t xml:space="preserve">LCD_DisplayShift </w:t>
      </w:r>
      <w:r w:rsidRPr="00A359B8">
        <w:rPr>
          <w:rFonts w:cstheme="minorBidi"/>
          <w:b w:val="0"/>
          <w:spacing w:val="0"/>
          <w:w w:val="100"/>
          <w:sz w:val="22"/>
        </w:rPr>
        <w:t xml:space="preserve">(unsigned char </w:t>
      </w:r>
      <w:r w:rsidRPr="00F74F59">
        <w:rPr>
          <w:rFonts w:cstheme="minorBidi"/>
          <w:b w:val="0"/>
          <w:spacing w:val="0"/>
          <w:w w:val="100"/>
          <w:sz w:val="22"/>
        </w:rPr>
        <w:t>fRight</w:t>
      </w:r>
      <w:r w:rsidRPr="00A359B8">
        <w:rPr>
          <w:rFonts w:cstheme="minorBidi"/>
          <w:b w:val="0"/>
          <w:spacing w:val="0"/>
          <w:w w:val="100"/>
          <w:sz w:val="22"/>
        </w:rPr>
        <w:t>)</w:t>
      </w:r>
    </w:p>
    <w:p w14:paraId="72B5FDDE" w14:textId="77777777" w:rsidR="009B0118" w:rsidRDefault="009B0118" w:rsidP="009B0118">
      <w:pPr>
        <w:pStyle w:val="Subtitle"/>
      </w:pPr>
      <w:r>
        <w:t>Parameters</w:t>
      </w:r>
    </w:p>
    <w:p w14:paraId="4AD9101B" w14:textId="77777777" w:rsidR="009B0118" w:rsidRDefault="009B0118" w:rsidP="009B0118">
      <w:pPr>
        <w:pStyle w:val="ListParagraph"/>
        <w:numPr>
          <w:ilvl w:val="0"/>
          <w:numId w:val="16"/>
        </w:numPr>
      </w:pPr>
      <w:r w:rsidRPr="00F545FF">
        <w:t xml:space="preserve">unsigned char </w:t>
      </w:r>
      <w:r w:rsidRPr="00F74F59">
        <w:t>fRight</w:t>
      </w:r>
      <w:r w:rsidRPr="00E471F8">
        <w:t xml:space="preserve">-  </w:t>
      </w:r>
      <w:r w:rsidRPr="00F74F59">
        <w:t xml:space="preserve">specifies </w:t>
      </w:r>
      <w:r>
        <w:t xml:space="preserve">display </w:t>
      </w:r>
      <w:r w:rsidRPr="00F74F59">
        <w:t>shift direction</w:t>
      </w:r>
      <w:r>
        <w:t>:</w:t>
      </w:r>
    </w:p>
    <w:tbl>
      <w:tblPr>
        <w:tblStyle w:val="LightList-Accent3"/>
        <w:tblW w:w="0" w:type="auto"/>
        <w:jc w:val="center"/>
        <w:tblLook w:val="04A0" w:firstRow="1" w:lastRow="0" w:firstColumn="1" w:lastColumn="0" w:noHBand="0" w:noVBand="1"/>
      </w:tblPr>
      <w:tblGrid>
        <w:gridCol w:w="795"/>
        <w:gridCol w:w="1440"/>
      </w:tblGrid>
      <w:tr w:rsidR="009B0118" w14:paraId="3A1FE424"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5" w:type="dxa"/>
          </w:tcPr>
          <w:p w14:paraId="044BA95D" w14:textId="77777777" w:rsidR="009B0118" w:rsidRDefault="009B0118" w:rsidP="0017208B">
            <w:pPr>
              <w:pStyle w:val="ListParagraph"/>
              <w:spacing w:after="0"/>
              <w:ind w:left="0"/>
            </w:pPr>
            <w:r>
              <w:lastRenderedPageBreak/>
              <w:t>value</w:t>
            </w:r>
          </w:p>
        </w:tc>
        <w:tc>
          <w:tcPr>
            <w:tcW w:w="1440" w:type="dxa"/>
          </w:tcPr>
          <w:p w14:paraId="65AD082F"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2C2A2B1B"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74801696" w14:textId="77777777" w:rsidR="009B0118" w:rsidRDefault="009B0118" w:rsidP="0017208B">
            <w:pPr>
              <w:pStyle w:val="ListParagraph"/>
              <w:spacing w:after="0"/>
              <w:ind w:left="0"/>
            </w:pPr>
            <w:r>
              <w:t>1</w:t>
            </w:r>
          </w:p>
        </w:tc>
        <w:tc>
          <w:tcPr>
            <w:tcW w:w="1440" w:type="dxa"/>
          </w:tcPr>
          <w:p w14:paraId="70EF6CB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hift right</w:t>
            </w:r>
          </w:p>
        </w:tc>
      </w:tr>
      <w:tr w:rsidR="009B0118" w14:paraId="19B19513"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68C46C12" w14:textId="77777777" w:rsidR="009B0118" w:rsidRDefault="009B0118" w:rsidP="0017208B">
            <w:pPr>
              <w:pStyle w:val="ListParagraph"/>
              <w:spacing w:after="0"/>
              <w:ind w:left="0"/>
            </w:pPr>
            <w:r>
              <w:t>0</w:t>
            </w:r>
          </w:p>
        </w:tc>
        <w:tc>
          <w:tcPr>
            <w:tcW w:w="1440" w:type="dxa"/>
          </w:tcPr>
          <w:p w14:paraId="5272D065"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hift right</w:t>
            </w:r>
          </w:p>
        </w:tc>
      </w:tr>
    </w:tbl>
    <w:p w14:paraId="4CB0C056" w14:textId="77777777" w:rsidR="009B0118" w:rsidRDefault="009B0118" w:rsidP="009B0118">
      <w:pPr>
        <w:pStyle w:val="Subtitle"/>
      </w:pPr>
    </w:p>
    <w:p w14:paraId="33CF7331" w14:textId="77777777" w:rsidR="009B0118" w:rsidRDefault="009B0118" w:rsidP="009B0118">
      <w:pPr>
        <w:pStyle w:val="Subtitle"/>
      </w:pPr>
      <w:r>
        <w:t>Description</w:t>
      </w:r>
    </w:p>
    <w:p w14:paraId="3882F15F" w14:textId="77777777" w:rsidR="009B0118" w:rsidRPr="00F56F8D" w:rsidRDefault="009B0118" w:rsidP="009B0118">
      <w:r w:rsidRPr="00F74F59">
        <w:t>Shifts the display one position right or left, depending on the fRight parameter.</w:t>
      </w:r>
    </w:p>
    <w:p w14:paraId="1272A9CC" w14:textId="77777777" w:rsidR="009B0118" w:rsidRDefault="009B0118" w:rsidP="009B0118">
      <w:pPr>
        <w:pStyle w:val="Subtitle"/>
      </w:pPr>
      <w:r>
        <w:t>Example</w:t>
      </w:r>
    </w:p>
    <w:p w14:paraId="53E8BA3F" w14:textId="77777777" w:rsidR="009B0118" w:rsidRDefault="009B0118" w:rsidP="009B0118">
      <w:pPr>
        <w:pStyle w:val="CodeSnip"/>
      </w:pPr>
      <w:r w:rsidRPr="00D02752">
        <w:t xml:space="preserve">#include </w:t>
      </w:r>
      <w:r>
        <w:t>“lcd.h”</w:t>
      </w:r>
    </w:p>
    <w:p w14:paraId="223DD323" w14:textId="77777777" w:rsidR="009B0118" w:rsidRDefault="009B0118" w:rsidP="009B0118">
      <w:pPr>
        <w:rPr>
          <w:rFonts w:ascii="Courier New" w:hAnsi="Courier New" w:cs="Arial"/>
          <w:spacing w:val="-20"/>
          <w:w w:val="115"/>
        </w:rPr>
      </w:pPr>
      <w:r>
        <w:rPr>
          <w:rFonts w:ascii="Courier New" w:hAnsi="Courier New" w:cs="Arial"/>
          <w:spacing w:val="-20"/>
          <w:w w:val="115"/>
        </w:rPr>
        <w:t>LCD_</w:t>
      </w:r>
      <w:proofErr w:type="gramStart"/>
      <w:r>
        <w:rPr>
          <w:rFonts w:ascii="Courier New" w:hAnsi="Courier New" w:cs="Arial"/>
          <w:spacing w:val="-20"/>
          <w:w w:val="115"/>
        </w:rPr>
        <w:t>DisplayShift</w:t>
      </w:r>
      <w:r w:rsidRPr="00A359B8">
        <w:rPr>
          <w:rFonts w:ascii="Courier New" w:hAnsi="Courier New" w:cs="Arial"/>
          <w:spacing w:val="-20"/>
          <w:w w:val="115"/>
        </w:rPr>
        <w:t>(</w:t>
      </w:r>
      <w:proofErr w:type="gramEnd"/>
      <w:r>
        <w:rPr>
          <w:rFonts w:ascii="Courier New" w:hAnsi="Courier New" w:cs="Arial"/>
          <w:spacing w:val="-20"/>
          <w:w w:val="115"/>
        </w:rPr>
        <w:t>1</w:t>
      </w:r>
      <w:r w:rsidRPr="00A359B8">
        <w:rPr>
          <w:rFonts w:ascii="Courier New" w:hAnsi="Courier New" w:cs="Arial"/>
          <w:spacing w:val="-20"/>
          <w:w w:val="115"/>
        </w:rPr>
        <w:t>);</w:t>
      </w:r>
      <w:r>
        <w:rPr>
          <w:rFonts w:ascii="Courier New" w:hAnsi="Courier New" w:cs="Arial"/>
          <w:spacing w:val="-20"/>
          <w:w w:val="115"/>
        </w:rPr>
        <w:tab/>
        <w:t>// shift display right one position</w:t>
      </w:r>
    </w:p>
    <w:p w14:paraId="38D9ADCC" w14:textId="77777777" w:rsidR="009B0118" w:rsidRDefault="009B0118" w:rsidP="009B0118">
      <w:pPr>
        <w:pStyle w:val="Heading3"/>
        <w:rPr>
          <w:w w:val="100"/>
        </w:rPr>
      </w:pPr>
      <w:r w:rsidRPr="00F74F59">
        <w:rPr>
          <w:w w:val="100"/>
        </w:rPr>
        <w:t>LCD_CursorShift</w:t>
      </w:r>
    </w:p>
    <w:p w14:paraId="11ED3AE9" w14:textId="77777777" w:rsidR="009B0118" w:rsidRDefault="009B0118" w:rsidP="009B0118">
      <w:pPr>
        <w:pStyle w:val="Subtitle"/>
      </w:pPr>
      <w:r>
        <w:t>Synopsis</w:t>
      </w:r>
    </w:p>
    <w:p w14:paraId="54F9C147" w14:textId="77777777" w:rsidR="009B0118" w:rsidRDefault="009B0118" w:rsidP="009B0118">
      <w:pPr>
        <w:pStyle w:val="Subtitle"/>
        <w:rPr>
          <w:rFonts w:cstheme="minorBidi"/>
          <w:b w:val="0"/>
          <w:spacing w:val="0"/>
          <w:w w:val="100"/>
          <w:sz w:val="22"/>
        </w:rPr>
      </w:pPr>
      <w:r w:rsidRPr="00A359B8">
        <w:rPr>
          <w:rFonts w:cstheme="minorBidi"/>
          <w:b w:val="0"/>
          <w:spacing w:val="0"/>
          <w:w w:val="100"/>
          <w:sz w:val="22"/>
        </w:rPr>
        <w:t xml:space="preserve">void </w:t>
      </w:r>
      <w:r w:rsidRPr="00F74F59">
        <w:rPr>
          <w:rFonts w:cstheme="minorBidi"/>
          <w:b w:val="0"/>
          <w:spacing w:val="0"/>
          <w:w w:val="100"/>
          <w:sz w:val="22"/>
        </w:rPr>
        <w:t>LCD_</w:t>
      </w:r>
      <w:proofErr w:type="gramStart"/>
      <w:r w:rsidRPr="00F74F59">
        <w:rPr>
          <w:rFonts w:cstheme="minorBidi"/>
          <w:b w:val="0"/>
          <w:spacing w:val="0"/>
          <w:w w:val="100"/>
          <w:sz w:val="22"/>
        </w:rPr>
        <w:t>CursorShift</w:t>
      </w:r>
      <w:r w:rsidRPr="00A359B8">
        <w:rPr>
          <w:rFonts w:cstheme="minorBidi"/>
          <w:b w:val="0"/>
          <w:spacing w:val="0"/>
          <w:w w:val="100"/>
          <w:sz w:val="22"/>
        </w:rPr>
        <w:t>(</w:t>
      </w:r>
      <w:proofErr w:type="gramEnd"/>
      <w:r w:rsidRPr="00A359B8">
        <w:rPr>
          <w:rFonts w:cstheme="minorBidi"/>
          <w:b w:val="0"/>
          <w:spacing w:val="0"/>
          <w:w w:val="100"/>
          <w:sz w:val="22"/>
        </w:rPr>
        <w:t xml:space="preserve">unsigned char </w:t>
      </w:r>
      <w:r w:rsidRPr="00F74F59">
        <w:rPr>
          <w:rFonts w:cstheme="minorBidi"/>
          <w:b w:val="0"/>
          <w:spacing w:val="0"/>
          <w:w w:val="100"/>
          <w:sz w:val="22"/>
        </w:rPr>
        <w:t>fRight</w:t>
      </w:r>
      <w:r w:rsidRPr="00A359B8">
        <w:rPr>
          <w:rFonts w:cstheme="minorBidi"/>
          <w:b w:val="0"/>
          <w:spacing w:val="0"/>
          <w:w w:val="100"/>
          <w:sz w:val="22"/>
        </w:rPr>
        <w:t>)</w:t>
      </w:r>
    </w:p>
    <w:p w14:paraId="0C78A952" w14:textId="77777777" w:rsidR="009B0118" w:rsidRDefault="009B0118" w:rsidP="009B0118">
      <w:pPr>
        <w:pStyle w:val="Subtitle"/>
      </w:pPr>
      <w:r>
        <w:t>Parameters</w:t>
      </w:r>
    </w:p>
    <w:p w14:paraId="0C04712E" w14:textId="77777777" w:rsidR="009B0118" w:rsidRDefault="009B0118" w:rsidP="009B0118">
      <w:pPr>
        <w:pStyle w:val="ListParagraph"/>
        <w:numPr>
          <w:ilvl w:val="0"/>
          <w:numId w:val="16"/>
        </w:numPr>
      </w:pPr>
      <w:r w:rsidRPr="00F545FF">
        <w:t xml:space="preserve">unsigned char </w:t>
      </w:r>
      <w:r w:rsidRPr="00F74F59">
        <w:t>fRight</w:t>
      </w:r>
      <w:r w:rsidRPr="00E471F8">
        <w:t xml:space="preserve">-  </w:t>
      </w:r>
      <w:r w:rsidRPr="00F74F59">
        <w:t xml:space="preserve">specifies </w:t>
      </w:r>
      <w:r>
        <w:t xml:space="preserve">cursor </w:t>
      </w:r>
      <w:r w:rsidRPr="00F74F59">
        <w:t>shift direction</w:t>
      </w:r>
      <w:r>
        <w:t>:</w:t>
      </w:r>
    </w:p>
    <w:tbl>
      <w:tblPr>
        <w:tblStyle w:val="LightList-Accent3"/>
        <w:tblW w:w="0" w:type="auto"/>
        <w:jc w:val="center"/>
        <w:tblLook w:val="04A0" w:firstRow="1" w:lastRow="0" w:firstColumn="1" w:lastColumn="0" w:noHBand="0" w:noVBand="1"/>
      </w:tblPr>
      <w:tblGrid>
        <w:gridCol w:w="795"/>
        <w:gridCol w:w="1440"/>
      </w:tblGrid>
      <w:tr w:rsidR="009B0118" w14:paraId="3D669F47"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5" w:type="dxa"/>
          </w:tcPr>
          <w:p w14:paraId="2176A2A4" w14:textId="77777777" w:rsidR="009B0118" w:rsidRDefault="009B0118" w:rsidP="0017208B">
            <w:pPr>
              <w:pStyle w:val="ListParagraph"/>
              <w:spacing w:after="0"/>
              <w:ind w:left="0"/>
            </w:pPr>
            <w:r>
              <w:t>value</w:t>
            </w:r>
          </w:p>
        </w:tc>
        <w:tc>
          <w:tcPr>
            <w:tcW w:w="1440" w:type="dxa"/>
          </w:tcPr>
          <w:p w14:paraId="5F4A3881"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528D3F9F"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24F94EA5" w14:textId="77777777" w:rsidR="009B0118" w:rsidRDefault="009B0118" w:rsidP="0017208B">
            <w:pPr>
              <w:pStyle w:val="ListParagraph"/>
              <w:spacing w:after="0"/>
              <w:ind w:left="0"/>
            </w:pPr>
            <w:r>
              <w:t>1</w:t>
            </w:r>
          </w:p>
        </w:tc>
        <w:tc>
          <w:tcPr>
            <w:tcW w:w="1440" w:type="dxa"/>
          </w:tcPr>
          <w:p w14:paraId="0B4AE05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hift right</w:t>
            </w:r>
          </w:p>
        </w:tc>
      </w:tr>
      <w:tr w:rsidR="009B0118" w14:paraId="1662A27D"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0FCEA4AF" w14:textId="77777777" w:rsidR="009B0118" w:rsidRDefault="009B0118" w:rsidP="0017208B">
            <w:pPr>
              <w:pStyle w:val="ListParagraph"/>
              <w:spacing w:after="0"/>
              <w:ind w:left="0"/>
            </w:pPr>
            <w:r>
              <w:t>0</w:t>
            </w:r>
          </w:p>
        </w:tc>
        <w:tc>
          <w:tcPr>
            <w:tcW w:w="1440" w:type="dxa"/>
          </w:tcPr>
          <w:p w14:paraId="059092F6"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Shift right</w:t>
            </w:r>
          </w:p>
        </w:tc>
      </w:tr>
    </w:tbl>
    <w:p w14:paraId="610054F3" w14:textId="77777777" w:rsidR="009B0118" w:rsidRDefault="009B0118" w:rsidP="009B0118">
      <w:pPr>
        <w:pStyle w:val="Subtitle"/>
      </w:pPr>
    </w:p>
    <w:p w14:paraId="64C7C950" w14:textId="77777777" w:rsidR="009B0118" w:rsidRDefault="009B0118" w:rsidP="009B0118">
      <w:pPr>
        <w:pStyle w:val="Subtitle"/>
      </w:pPr>
      <w:r>
        <w:t>Description</w:t>
      </w:r>
    </w:p>
    <w:p w14:paraId="5F82F680" w14:textId="77777777" w:rsidR="009B0118" w:rsidRPr="00F56F8D" w:rsidRDefault="009B0118" w:rsidP="009B0118">
      <w:r w:rsidRPr="00F74F59">
        <w:t>Shifts the display one position right or left, depending on the fRight parameter.</w:t>
      </w:r>
    </w:p>
    <w:p w14:paraId="3E3770AE" w14:textId="77777777" w:rsidR="009B0118" w:rsidRDefault="009B0118" w:rsidP="009B0118">
      <w:pPr>
        <w:pStyle w:val="Subtitle"/>
      </w:pPr>
      <w:r>
        <w:t>Example</w:t>
      </w:r>
    </w:p>
    <w:p w14:paraId="6FEA976E" w14:textId="77777777" w:rsidR="009B0118" w:rsidRDefault="009B0118" w:rsidP="009B0118">
      <w:pPr>
        <w:pStyle w:val="CodeSnip"/>
      </w:pPr>
      <w:r w:rsidRPr="00D02752">
        <w:t xml:space="preserve">#include </w:t>
      </w:r>
      <w:r>
        <w:t>“lcd.h”</w:t>
      </w:r>
    </w:p>
    <w:p w14:paraId="15C03719" w14:textId="77777777" w:rsidR="009B0118" w:rsidRDefault="009B0118" w:rsidP="009B0118">
      <w:pPr>
        <w:rPr>
          <w:rFonts w:ascii="Courier New" w:hAnsi="Courier New" w:cs="Arial"/>
          <w:spacing w:val="-20"/>
          <w:w w:val="115"/>
        </w:rPr>
      </w:pPr>
      <w:r>
        <w:rPr>
          <w:rFonts w:ascii="Courier New" w:hAnsi="Courier New" w:cs="Arial"/>
          <w:spacing w:val="-20"/>
          <w:w w:val="115"/>
        </w:rPr>
        <w:t>LCD_</w:t>
      </w:r>
      <w:r w:rsidRPr="00F74F59">
        <w:t xml:space="preserve"> </w:t>
      </w:r>
      <w:proofErr w:type="gramStart"/>
      <w:r w:rsidRPr="00F74F59">
        <w:rPr>
          <w:rFonts w:ascii="Courier New" w:hAnsi="Courier New" w:cs="Arial"/>
          <w:spacing w:val="-20"/>
          <w:w w:val="115"/>
        </w:rPr>
        <w:t>CursorShift</w:t>
      </w:r>
      <w:r w:rsidRPr="00A359B8">
        <w:rPr>
          <w:rFonts w:ascii="Courier New" w:hAnsi="Courier New" w:cs="Arial"/>
          <w:spacing w:val="-20"/>
          <w:w w:val="115"/>
        </w:rPr>
        <w:t>(</w:t>
      </w:r>
      <w:proofErr w:type="gramEnd"/>
      <w:r>
        <w:rPr>
          <w:rFonts w:ascii="Courier New" w:hAnsi="Courier New" w:cs="Arial"/>
          <w:spacing w:val="-20"/>
          <w:w w:val="115"/>
        </w:rPr>
        <w:t>1</w:t>
      </w:r>
      <w:r w:rsidRPr="00A359B8">
        <w:rPr>
          <w:rFonts w:ascii="Courier New" w:hAnsi="Courier New" w:cs="Arial"/>
          <w:spacing w:val="-20"/>
          <w:w w:val="115"/>
        </w:rPr>
        <w:t>);</w:t>
      </w:r>
      <w:r>
        <w:rPr>
          <w:rFonts w:ascii="Courier New" w:hAnsi="Courier New" w:cs="Arial"/>
          <w:spacing w:val="-20"/>
          <w:w w:val="115"/>
        </w:rPr>
        <w:tab/>
        <w:t>// shift cursor right one position</w:t>
      </w:r>
    </w:p>
    <w:p w14:paraId="0A0E6F5C" w14:textId="77777777" w:rsidR="009B0118" w:rsidRDefault="009B0118" w:rsidP="009B0118">
      <w:pPr>
        <w:rPr>
          <w:rFonts w:ascii="Courier New" w:hAnsi="Courier New" w:cs="Arial"/>
          <w:spacing w:val="-20"/>
          <w:w w:val="115"/>
        </w:rPr>
      </w:pPr>
    </w:p>
    <w:p w14:paraId="66D2D584" w14:textId="77777777" w:rsidR="009B0118" w:rsidRDefault="009B0118" w:rsidP="009B0118">
      <w:pPr>
        <w:pStyle w:val="Heading3"/>
        <w:rPr>
          <w:w w:val="100"/>
        </w:rPr>
      </w:pPr>
      <w:r w:rsidRPr="00F74F59">
        <w:rPr>
          <w:w w:val="100"/>
        </w:rPr>
        <w:t>LCD_WriteStringAtPos</w:t>
      </w:r>
    </w:p>
    <w:p w14:paraId="41561287" w14:textId="77777777" w:rsidR="009B0118" w:rsidRDefault="009B0118" w:rsidP="009B0118">
      <w:pPr>
        <w:pStyle w:val="Subtitle"/>
      </w:pPr>
      <w:r>
        <w:t>Synopsis</w:t>
      </w:r>
    </w:p>
    <w:p w14:paraId="1E119C43" w14:textId="77777777" w:rsidR="009B0118" w:rsidRDefault="009B0118" w:rsidP="009B0118">
      <w:pPr>
        <w:pStyle w:val="Subtitle"/>
        <w:rPr>
          <w:rFonts w:cstheme="minorBidi"/>
          <w:b w:val="0"/>
          <w:spacing w:val="0"/>
          <w:w w:val="100"/>
          <w:sz w:val="22"/>
        </w:rPr>
      </w:pPr>
      <w:r w:rsidRPr="00F74F59">
        <w:rPr>
          <w:rFonts w:cstheme="minorBidi"/>
          <w:b w:val="0"/>
          <w:spacing w:val="0"/>
          <w:w w:val="100"/>
          <w:sz w:val="22"/>
        </w:rPr>
        <w:t>void LCD_</w:t>
      </w:r>
      <w:proofErr w:type="gramStart"/>
      <w:r w:rsidRPr="00F74F59">
        <w:rPr>
          <w:rFonts w:cstheme="minorBidi"/>
          <w:b w:val="0"/>
          <w:spacing w:val="0"/>
          <w:w w:val="100"/>
          <w:sz w:val="22"/>
        </w:rPr>
        <w:t>WriteStringAtPos(</w:t>
      </w:r>
      <w:proofErr w:type="gramEnd"/>
      <w:r w:rsidRPr="00F74F59">
        <w:rPr>
          <w:rFonts w:cstheme="minorBidi"/>
          <w:b w:val="0"/>
          <w:spacing w:val="0"/>
          <w:w w:val="100"/>
          <w:sz w:val="22"/>
        </w:rPr>
        <w:t>char *szLn, unsigned char idxLine, unsigned char idxPos)</w:t>
      </w:r>
    </w:p>
    <w:p w14:paraId="24A47A4D" w14:textId="77777777" w:rsidR="009B0118" w:rsidRDefault="009B0118" w:rsidP="009B0118">
      <w:pPr>
        <w:pStyle w:val="Subtitle"/>
      </w:pPr>
      <w:r>
        <w:t>Parameters</w:t>
      </w:r>
    </w:p>
    <w:p w14:paraId="54F4AC25" w14:textId="77777777" w:rsidR="009B0118" w:rsidRDefault="009B0118" w:rsidP="009B0118">
      <w:pPr>
        <w:pStyle w:val="ListParagraph"/>
        <w:numPr>
          <w:ilvl w:val="0"/>
          <w:numId w:val="16"/>
        </w:numPr>
      </w:pPr>
      <w:r w:rsidRPr="00F74F59">
        <w:t>char *szLn</w:t>
      </w:r>
      <w:r w:rsidRPr="00F74F59">
        <w:tab/>
        <w:t>- string to be written to LCD</w:t>
      </w:r>
    </w:p>
    <w:p w14:paraId="497CEEEB" w14:textId="77777777" w:rsidR="009B0118" w:rsidRDefault="009B0118" w:rsidP="009B0118">
      <w:pPr>
        <w:pStyle w:val="ListParagraph"/>
        <w:numPr>
          <w:ilvl w:val="0"/>
          <w:numId w:val="16"/>
        </w:numPr>
      </w:pPr>
      <w:r w:rsidRPr="00F74F59">
        <w:t>int idxLine</w:t>
      </w:r>
      <w:r w:rsidRPr="00F74F59">
        <w:tab/>
        <w:t>- line where the string will be displayed</w:t>
      </w:r>
    </w:p>
    <w:tbl>
      <w:tblPr>
        <w:tblStyle w:val="LightList-Accent3"/>
        <w:tblW w:w="0" w:type="auto"/>
        <w:jc w:val="center"/>
        <w:tblLook w:val="04A0" w:firstRow="1" w:lastRow="0" w:firstColumn="1" w:lastColumn="0" w:noHBand="0" w:noVBand="1"/>
      </w:tblPr>
      <w:tblGrid>
        <w:gridCol w:w="795"/>
        <w:gridCol w:w="1710"/>
      </w:tblGrid>
      <w:tr w:rsidR="009B0118" w14:paraId="3C36E6E9"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5" w:type="dxa"/>
          </w:tcPr>
          <w:p w14:paraId="58E6814A" w14:textId="77777777" w:rsidR="009B0118" w:rsidRDefault="009B0118" w:rsidP="0017208B">
            <w:pPr>
              <w:pStyle w:val="ListParagraph"/>
              <w:spacing w:after="0"/>
              <w:ind w:left="0"/>
            </w:pPr>
            <w:r>
              <w:t>value</w:t>
            </w:r>
          </w:p>
        </w:tc>
        <w:tc>
          <w:tcPr>
            <w:tcW w:w="1710" w:type="dxa"/>
          </w:tcPr>
          <w:p w14:paraId="1DFADE82"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3B382463"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21454FA3" w14:textId="77777777" w:rsidR="009B0118" w:rsidRDefault="009B0118" w:rsidP="0017208B">
            <w:pPr>
              <w:pStyle w:val="ListParagraph"/>
              <w:spacing w:after="0"/>
              <w:ind w:left="0"/>
            </w:pPr>
            <w:r>
              <w:t>0</w:t>
            </w:r>
          </w:p>
        </w:tc>
        <w:tc>
          <w:tcPr>
            <w:tcW w:w="1710" w:type="dxa"/>
          </w:tcPr>
          <w:p w14:paraId="7B0CF5A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first line of LCD</w:t>
            </w:r>
          </w:p>
        </w:tc>
      </w:tr>
      <w:tr w:rsidR="009B0118" w14:paraId="4E7CDD66"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73D8D064" w14:textId="77777777" w:rsidR="009B0118" w:rsidRDefault="009B0118" w:rsidP="0017208B">
            <w:pPr>
              <w:pStyle w:val="ListParagraph"/>
              <w:spacing w:after="0"/>
              <w:ind w:left="0"/>
            </w:pPr>
            <w:r>
              <w:t>1</w:t>
            </w:r>
          </w:p>
        </w:tc>
        <w:tc>
          <w:tcPr>
            <w:tcW w:w="1710" w:type="dxa"/>
          </w:tcPr>
          <w:p w14:paraId="5FBF71C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F74F59">
              <w:t>second line of LCD</w:t>
            </w:r>
          </w:p>
        </w:tc>
      </w:tr>
    </w:tbl>
    <w:p w14:paraId="2746606E" w14:textId="77777777" w:rsidR="009B0118" w:rsidRDefault="009B0118" w:rsidP="009B0118">
      <w:pPr>
        <w:pStyle w:val="ListParagraph"/>
      </w:pPr>
    </w:p>
    <w:p w14:paraId="51EE35A6" w14:textId="77777777" w:rsidR="009B0118" w:rsidRDefault="009B0118" w:rsidP="009B0118">
      <w:pPr>
        <w:pStyle w:val="ListParagraph"/>
        <w:numPr>
          <w:ilvl w:val="0"/>
          <w:numId w:val="16"/>
        </w:numPr>
      </w:pPr>
      <w:r w:rsidRPr="00F74F59">
        <w:t>unsigned char idxPos - the starting position of the string within the line</w:t>
      </w:r>
    </w:p>
    <w:tbl>
      <w:tblPr>
        <w:tblStyle w:val="LightList-Accent3"/>
        <w:tblW w:w="0" w:type="auto"/>
        <w:jc w:val="center"/>
        <w:tblLook w:val="04A0" w:firstRow="1" w:lastRow="0" w:firstColumn="1" w:lastColumn="0" w:noHBand="0" w:noVBand="1"/>
      </w:tblPr>
      <w:tblGrid>
        <w:gridCol w:w="795"/>
        <w:gridCol w:w="2250"/>
      </w:tblGrid>
      <w:tr w:rsidR="009B0118" w14:paraId="773AD032"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5" w:type="dxa"/>
          </w:tcPr>
          <w:p w14:paraId="3A8D0B67" w14:textId="77777777" w:rsidR="009B0118" w:rsidRDefault="009B0118" w:rsidP="0017208B">
            <w:pPr>
              <w:pStyle w:val="ListParagraph"/>
              <w:spacing w:after="0"/>
              <w:ind w:left="0"/>
            </w:pPr>
            <w:r>
              <w:t>value</w:t>
            </w:r>
          </w:p>
        </w:tc>
        <w:tc>
          <w:tcPr>
            <w:tcW w:w="2250" w:type="dxa"/>
          </w:tcPr>
          <w:p w14:paraId="4FFB500D"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112738D4"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26520753" w14:textId="77777777" w:rsidR="009B0118" w:rsidRDefault="009B0118" w:rsidP="0017208B">
            <w:pPr>
              <w:pStyle w:val="ListParagraph"/>
              <w:spacing w:after="0"/>
              <w:ind w:left="0"/>
            </w:pPr>
            <w:r>
              <w:t>0</w:t>
            </w:r>
          </w:p>
        </w:tc>
        <w:tc>
          <w:tcPr>
            <w:tcW w:w="2250" w:type="dxa"/>
          </w:tcPr>
          <w:p w14:paraId="33EFCA0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first line of LCD</w:t>
            </w:r>
          </w:p>
        </w:tc>
      </w:tr>
      <w:tr w:rsidR="009B0118" w14:paraId="2CD89031"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28BBEA45" w14:textId="77777777" w:rsidR="009B0118" w:rsidRDefault="009B0118" w:rsidP="0017208B">
            <w:pPr>
              <w:pStyle w:val="ListParagraph"/>
              <w:spacing w:after="0"/>
              <w:ind w:left="0"/>
            </w:pPr>
            <w:r>
              <w:lastRenderedPageBreak/>
              <w:t>39</w:t>
            </w:r>
          </w:p>
        </w:tc>
        <w:tc>
          <w:tcPr>
            <w:tcW w:w="2250" w:type="dxa"/>
          </w:tcPr>
          <w:p w14:paraId="4C1716F5"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F114CC">
              <w:t>last position for DDRAM for one line</w:t>
            </w:r>
          </w:p>
        </w:tc>
      </w:tr>
    </w:tbl>
    <w:p w14:paraId="0B2083D1" w14:textId="77777777" w:rsidR="009B0118" w:rsidRDefault="009B0118" w:rsidP="009B0118"/>
    <w:p w14:paraId="796D9E7F" w14:textId="77777777" w:rsidR="009B0118" w:rsidRDefault="009B0118" w:rsidP="009B0118">
      <w:pPr>
        <w:pStyle w:val="Subtitle"/>
      </w:pPr>
    </w:p>
    <w:p w14:paraId="7D666977" w14:textId="77777777" w:rsidR="009B0118" w:rsidRDefault="009B0118" w:rsidP="009B0118">
      <w:pPr>
        <w:pStyle w:val="Subtitle"/>
      </w:pPr>
      <w:r>
        <w:t>Description</w:t>
      </w:r>
    </w:p>
    <w:p w14:paraId="5CE8F9D5" w14:textId="77777777" w:rsidR="009B0118" w:rsidRDefault="009B0118" w:rsidP="009B0118">
      <w:r>
        <w:t xml:space="preserve">Displays the specified string at the specified position on the specified line. </w:t>
      </w:r>
    </w:p>
    <w:p w14:paraId="70C5471A" w14:textId="77777777" w:rsidR="009B0118" w:rsidRDefault="009B0118" w:rsidP="009B0118">
      <w:r>
        <w:t>It sets the corresponding write position and then writes data bytes when the device is ready.</w:t>
      </w:r>
    </w:p>
    <w:p w14:paraId="5B45B1C5" w14:textId="77777777" w:rsidR="009B0118" w:rsidRDefault="009B0118" w:rsidP="009B0118">
      <w:r>
        <w:t xml:space="preserve">Strings longer than 40 characters are trimmed. </w:t>
      </w:r>
    </w:p>
    <w:p w14:paraId="1BC1C030" w14:textId="77777777" w:rsidR="009B0118" w:rsidRPr="00F56F8D" w:rsidRDefault="009B0118" w:rsidP="009B0118">
      <w:r>
        <w:t>It is possible that not all the characters will be visualized, as the display only visualizes 16 characters for one line.</w:t>
      </w:r>
    </w:p>
    <w:p w14:paraId="72F6C14F" w14:textId="77777777" w:rsidR="009B0118" w:rsidRDefault="009B0118" w:rsidP="009B0118">
      <w:pPr>
        <w:pStyle w:val="Subtitle"/>
      </w:pPr>
      <w:r>
        <w:t>Example</w:t>
      </w:r>
    </w:p>
    <w:p w14:paraId="7F62E5A9" w14:textId="77777777" w:rsidR="009B0118" w:rsidRDefault="009B0118" w:rsidP="009B0118">
      <w:pPr>
        <w:pStyle w:val="CodeSnip"/>
      </w:pPr>
      <w:r w:rsidRPr="00D02752">
        <w:t xml:space="preserve">#include </w:t>
      </w:r>
      <w:r>
        <w:t>“lcd.h”</w:t>
      </w:r>
    </w:p>
    <w:p w14:paraId="10118F3D" w14:textId="77777777" w:rsidR="009B0118" w:rsidRDefault="009B0118" w:rsidP="009B0118">
      <w:pPr>
        <w:rPr>
          <w:rFonts w:ascii="Courier New" w:hAnsi="Courier New" w:cs="Arial"/>
          <w:spacing w:val="-20"/>
          <w:w w:val="115"/>
        </w:rPr>
      </w:pPr>
      <w:r w:rsidRPr="00F114CC">
        <w:rPr>
          <w:rFonts w:ascii="Courier New" w:hAnsi="Courier New" w:cs="Arial"/>
          <w:spacing w:val="-20"/>
          <w:w w:val="115"/>
        </w:rPr>
        <w:t>LCD_</w:t>
      </w:r>
      <w:proofErr w:type="gramStart"/>
      <w:r w:rsidRPr="00F114CC">
        <w:rPr>
          <w:rFonts w:ascii="Courier New" w:hAnsi="Courier New" w:cs="Arial"/>
          <w:spacing w:val="-20"/>
          <w:w w:val="115"/>
        </w:rPr>
        <w:t>WriteStringAtPos</w:t>
      </w:r>
      <w:r w:rsidRPr="00A359B8">
        <w:rPr>
          <w:rFonts w:ascii="Courier New" w:hAnsi="Courier New" w:cs="Arial"/>
          <w:spacing w:val="-20"/>
          <w:w w:val="115"/>
        </w:rPr>
        <w:t>(</w:t>
      </w:r>
      <w:proofErr w:type="gramEnd"/>
      <w:r>
        <w:rPr>
          <w:rFonts w:ascii="Courier New" w:hAnsi="Courier New" w:cs="Arial"/>
          <w:spacing w:val="-20"/>
          <w:w w:val="115"/>
        </w:rPr>
        <w:t>“Digilent”, 0, 0</w:t>
      </w:r>
      <w:r w:rsidRPr="00A359B8">
        <w:rPr>
          <w:rFonts w:ascii="Courier New" w:hAnsi="Courier New" w:cs="Arial"/>
          <w:spacing w:val="-20"/>
          <w:w w:val="115"/>
        </w:rPr>
        <w:t>);</w:t>
      </w:r>
      <w:r>
        <w:rPr>
          <w:rFonts w:ascii="Courier New" w:hAnsi="Courier New" w:cs="Arial"/>
          <w:spacing w:val="-20"/>
          <w:w w:val="115"/>
        </w:rPr>
        <w:tab/>
        <w:t>// write string on the first line, first position</w:t>
      </w:r>
    </w:p>
    <w:p w14:paraId="0CB0E0F8" w14:textId="77777777" w:rsidR="009B0118" w:rsidRDefault="009B0118" w:rsidP="009B0118">
      <w:pPr>
        <w:pStyle w:val="Heading3"/>
        <w:rPr>
          <w:w w:val="100"/>
        </w:rPr>
      </w:pPr>
      <w:r w:rsidRPr="00F74F59">
        <w:rPr>
          <w:w w:val="100"/>
        </w:rPr>
        <w:t>LCD_</w:t>
      </w:r>
      <w:r w:rsidRPr="00C63248">
        <w:t xml:space="preserve"> </w:t>
      </w:r>
      <w:r w:rsidRPr="00C63248">
        <w:rPr>
          <w:w w:val="100"/>
        </w:rPr>
        <w:t>SetWriteCgramPosition</w:t>
      </w:r>
    </w:p>
    <w:p w14:paraId="78B33A58" w14:textId="77777777" w:rsidR="009B0118" w:rsidRDefault="009B0118" w:rsidP="009B0118">
      <w:pPr>
        <w:pStyle w:val="Subtitle"/>
      </w:pPr>
      <w:r>
        <w:t>Synopsis</w:t>
      </w:r>
    </w:p>
    <w:p w14:paraId="0ED24146" w14:textId="77777777" w:rsidR="009B0118" w:rsidRDefault="009B0118" w:rsidP="009B0118">
      <w:pPr>
        <w:pStyle w:val="Subtitle"/>
        <w:rPr>
          <w:rFonts w:cstheme="minorBidi"/>
          <w:b w:val="0"/>
          <w:spacing w:val="0"/>
          <w:w w:val="100"/>
          <w:sz w:val="22"/>
        </w:rPr>
      </w:pPr>
      <w:r w:rsidRPr="00C63248">
        <w:rPr>
          <w:rFonts w:cstheme="minorBidi"/>
          <w:b w:val="0"/>
          <w:spacing w:val="0"/>
          <w:w w:val="100"/>
          <w:sz w:val="22"/>
        </w:rPr>
        <w:t>void LCD_</w:t>
      </w:r>
      <w:proofErr w:type="gramStart"/>
      <w:r w:rsidRPr="00C63248">
        <w:rPr>
          <w:rFonts w:cstheme="minorBidi"/>
          <w:b w:val="0"/>
          <w:spacing w:val="0"/>
          <w:w w:val="100"/>
          <w:sz w:val="22"/>
        </w:rPr>
        <w:t>SetWriteCgramPosition(</w:t>
      </w:r>
      <w:proofErr w:type="gramEnd"/>
      <w:r w:rsidRPr="00C63248">
        <w:rPr>
          <w:rFonts w:cstheme="minorBidi"/>
          <w:b w:val="0"/>
          <w:spacing w:val="0"/>
          <w:w w:val="100"/>
          <w:sz w:val="22"/>
        </w:rPr>
        <w:t>unsigned char bAdr)</w:t>
      </w:r>
    </w:p>
    <w:p w14:paraId="331EE549" w14:textId="77777777" w:rsidR="009B0118" w:rsidRDefault="009B0118" w:rsidP="009B0118">
      <w:pPr>
        <w:pStyle w:val="Subtitle"/>
      </w:pPr>
      <w:r>
        <w:t>Parameters</w:t>
      </w:r>
    </w:p>
    <w:p w14:paraId="434EE69B" w14:textId="77777777" w:rsidR="009B0118" w:rsidRDefault="009B0118" w:rsidP="009B0118">
      <w:pPr>
        <w:pStyle w:val="ListParagraph"/>
        <w:numPr>
          <w:ilvl w:val="0"/>
          <w:numId w:val="16"/>
        </w:numPr>
      </w:pPr>
      <w:r w:rsidRPr="00C63248">
        <w:t>unsigned char bAdr</w:t>
      </w:r>
      <w:r w:rsidRPr="00C63248">
        <w:tab/>
        <w:t>- the write location. The position in CGRAM where the next data write operations will put bytes.</w:t>
      </w:r>
    </w:p>
    <w:p w14:paraId="44F18DEB" w14:textId="77777777" w:rsidR="009B0118" w:rsidRDefault="009B0118" w:rsidP="009B0118">
      <w:pPr>
        <w:pStyle w:val="Subtitle"/>
      </w:pPr>
      <w:r>
        <w:t>Description</w:t>
      </w:r>
    </w:p>
    <w:p w14:paraId="01DE4066" w14:textId="77777777" w:rsidR="009B0118" w:rsidRDefault="009B0118" w:rsidP="009B0118">
      <w:r>
        <w:t>Sets the DDRAM write position. This is the location where the next data write operation will be performed.</w:t>
      </w:r>
    </w:p>
    <w:p w14:paraId="46593C3B" w14:textId="77777777" w:rsidR="009B0118" w:rsidRDefault="009B0118" w:rsidP="009B0118">
      <w:r>
        <w:t>Writing to a location auto-increments the write location.</w:t>
      </w:r>
    </w:p>
    <w:p w14:paraId="68687F98" w14:textId="77777777" w:rsidR="009B0118" w:rsidRPr="00F56F8D" w:rsidRDefault="009B0118" w:rsidP="009B0118">
      <w:r w:rsidRPr="001D15EA">
        <w:t>This is a low-level function called by LCD_</w:t>
      </w:r>
      <w:proofErr w:type="gramStart"/>
      <w:r w:rsidRPr="001D15EA">
        <w:t>WriteBytesAtPosCgram(</w:t>
      </w:r>
      <w:proofErr w:type="gramEnd"/>
      <w:r w:rsidRPr="001D15EA">
        <w:t>), so user should avoid calling it directly.</w:t>
      </w:r>
    </w:p>
    <w:p w14:paraId="0BF3EB19" w14:textId="77777777" w:rsidR="009B0118" w:rsidRDefault="009B0118" w:rsidP="009B0118">
      <w:pPr>
        <w:pStyle w:val="Subtitle"/>
      </w:pPr>
      <w:r>
        <w:t>Example</w:t>
      </w:r>
    </w:p>
    <w:p w14:paraId="278EE1BE" w14:textId="77777777" w:rsidR="009B0118" w:rsidRDefault="009B0118" w:rsidP="009B0118">
      <w:pPr>
        <w:pStyle w:val="CodeSnip"/>
      </w:pPr>
      <w:r w:rsidRPr="00D02752">
        <w:t xml:space="preserve">#include </w:t>
      </w:r>
      <w:r>
        <w:t>“lcd.h”</w:t>
      </w:r>
    </w:p>
    <w:p w14:paraId="2F7710B0" w14:textId="77777777" w:rsidR="009B0118" w:rsidRDefault="009B0118" w:rsidP="009B0118">
      <w:pPr>
        <w:rPr>
          <w:rFonts w:ascii="Courier New" w:hAnsi="Courier New" w:cs="Arial"/>
          <w:spacing w:val="-20"/>
          <w:w w:val="115"/>
        </w:rPr>
      </w:pPr>
      <w:r w:rsidRPr="00C63248">
        <w:rPr>
          <w:rFonts w:ascii="Courier New" w:hAnsi="Courier New" w:cs="Arial"/>
          <w:spacing w:val="-20"/>
          <w:w w:val="115"/>
        </w:rPr>
        <w:t>LCD_SetWriteCgramPosition(bAdr);</w:t>
      </w:r>
    </w:p>
    <w:p w14:paraId="05C8018A" w14:textId="77777777" w:rsidR="009B0118" w:rsidRDefault="009B0118" w:rsidP="009B0118">
      <w:pPr>
        <w:rPr>
          <w:rFonts w:ascii="Courier New" w:hAnsi="Courier New" w:cs="Arial"/>
          <w:spacing w:val="-20"/>
          <w:w w:val="115"/>
        </w:rPr>
      </w:pPr>
    </w:p>
    <w:p w14:paraId="64EFB730" w14:textId="77777777" w:rsidR="009B0118" w:rsidRDefault="009B0118" w:rsidP="009B0118">
      <w:pPr>
        <w:pStyle w:val="Heading3"/>
        <w:rPr>
          <w:w w:val="100"/>
        </w:rPr>
      </w:pPr>
      <w:r w:rsidRPr="001D15EA">
        <w:rPr>
          <w:w w:val="100"/>
        </w:rPr>
        <w:t>LCD_WriteBytesAtPosCgram</w:t>
      </w:r>
    </w:p>
    <w:p w14:paraId="5B53A525" w14:textId="77777777" w:rsidR="009B0118" w:rsidRDefault="009B0118" w:rsidP="009B0118">
      <w:pPr>
        <w:pStyle w:val="Subtitle"/>
      </w:pPr>
      <w:r>
        <w:t>Synopsis</w:t>
      </w:r>
    </w:p>
    <w:p w14:paraId="32F36E2F" w14:textId="77777777" w:rsidR="009B0118" w:rsidRDefault="009B0118" w:rsidP="009B0118">
      <w:pPr>
        <w:pStyle w:val="Subtitle"/>
        <w:rPr>
          <w:rFonts w:cstheme="minorBidi"/>
          <w:b w:val="0"/>
          <w:spacing w:val="0"/>
          <w:w w:val="100"/>
          <w:sz w:val="22"/>
        </w:rPr>
      </w:pPr>
      <w:r w:rsidRPr="00C63248">
        <w:rPr>
          <w:rFonts w:cstheme="minorBidi"/>
          <w:b w:val="0"/>
          <w:spacing w:val="0"/>
          <w:w w:val="100"/>
          <w:sz w:val="22"/>
        </w:rPr>
        <w:t>void LCD_</w:t>
      </w:r>
      <w:proofErr w:type="gramStart"/>
      <w:r w:rsidRPr="00C63248">
        <w:rPr>
          <w:rFonts w:cstheme="minorBidi"/>
          <w:b w:val="0"/>
          <w:spacing w:val="0"/>
          <w:w w:val="100"/>
          <w:sz w:val="22"/>
        </w:rPr>
        <w:t>SetWriteCgramPosition(</w:t>
      </w:r>
      <w:proofErr w:type="gramEnd"/>
      <w:r w:rsidRPr="00C63248">
        <w:rPr>
          <w:rFonts w:cstheme="minorBidi"/>
          <w:b w:val="0"/>
          <w:spacing w:val="0"/>
          <w:w w:val="100"/>
          <w:sz w:val="22"/>
        </w:rPr>
        <w:t>unsigned char bAdr)</w:t>
      </w:r>
    </w:p>
    <w:p w14:paraId="3FD6D093" w14:textId="77777777" w:rsidR="009B0118" w:rsidRDefault="009B0118" w:rsidP="009B0118">
      <w:pPr>
        <w:pStyle w:val="Subtitle"/>
      </w:pPr>
      <w:r>
        <w:t>Parameters</w:t>
      </w:r>
    </w:p>
    <w:p w14:paraId="2F0C6687" w14:textId="77777777" w:rsidR="009B0118" w:rsidRDefault="009B0118" w:rsidP="009B0118">
      <w:pPr>
        <w:pStyle w:val="ListParagraph"/>
        <w:numPr>
          <w:ilvl w:val="0"/>
          <w:numId w:val="16"/>
        </w:numPr>
      </w:pPr>
      <w:r w:rsidRPr="001E18AC">
        <w:t>unsigned char *pBytes</w:t>
      </w:r>
      <w:r w:rsidRPr="001E18AC">
        <w:tab/>
        <w:t>- pointer to the string of bytes</w:t>
      </w:r>
      <w:r w:rsidRPr="00C63248">
        <w:t>.</w:t>
      </w:r>
    </w:p>
    <w:p w14:paraId="09C61BB1" w14:textId="77777777" w:rsidR="009B0118" w:rsidRDefault="009B0118" w:rsidP="009B0118">
      <w:pPr>
        <w:pStyle w:val="ListParagraph"/>
        <w:numPr>
          <w:ilvl w:val="0"/>
          <w:numId w:val="16"/>
        </w:numPr>
      </w:pPr>
      <w:r>
        <w:t>unsigned char len</w:t>
      </w:r>
      <w:r>
        <w:tab/>
      </w:r>
      <w:r w:rsidRPr="001E18AC">
        <w:t>- the number of bytes to be written</w:t>
      </w:r>
    </w:p>
    <w:p w14:paraId="10211631" w14:textId="77777777" w:rsidR="009B0118" w:rsidRDefault="009B0118" w:rsidP="009B0118">
      <w:pPr>
        <w:pStyle w:val="ListParagraph"/>
        <w:numPr>
          <w:ilvl w:val="0"/>
          <w:numId w:val="16"/>
        </w:numPr>
      </w:pPr>
      <w:r>
        <w:lastRenderedPageBreak/>
        <w:t>unsigned char bAdr</w:t>
      </w:r>
      <w:r>
        <w:tab/>
      </w:r>
      <w:r w:rsidRPr="001E18AC">
        <w:t>- the position in CGRAM where bytes will be written</w:t>
      </w:r>
    </w:p>
    <w:p w14:paraId="605D14D0" w14:textId="77777777" w:rsidR="009B0118" w:rsidRDefault="009B0118" w:rsidP="009B0118">
      <w:pPr>
        <w:pStyle w:val="Subtitle"/>
      </w:pPr>
      <w:r>
        <w:t>Description</w:t>
      </w:r>
    </w:p>
    <w:p w14:paraId="6DF4668C" w14:textId="77777777" w:rsidR="009B0118" w:rsidRDefault="009B0118" w:rsidP="009B0118">
      <w:r>
        <w:t xml:space="preserve">Writes the specified number of bytes to CGRAM starting at the specified position. </w:t>
      </w:r>
    </w:p>
    <w:p w14:paraId="540EF3C8" w14:textId="77777777" w:rsidR="009B0118" w:rsidRDefault="009B0118" w:rsidP="009B0118">
      <w:r>
        <w:t>This allows user characters to be defined.</w:t>
      </w:r>
    </w:p>
    <w:p w14:paraId="5CAB2149" w14:textId="77777777" w:rsidR="009B0118" w:rsidRPr="00F56F8D" w:rsidRDefault="009B0118" w:rsidP="009B0118">
      <w:r>
        <w:t>It sets the corresponding write position and then writes data bytes when the device is ready.</w:t>
      </w:r>
    </w:p>
    <w:p w14:paraId="2C28E15C" w14:textId="77777777" w:rsidR="009B0118" w:rsidRDefault="009B0118" w:rsidP="009B0118">
      <w:pPr>
        <w:pStyle w:val="Subtitle"/>
      </w:pPr>
      <w:r>
        <w:t>Example</w:t>
      </w:r>
    </w:p>
    <w:p w14:paraId="375A5938" w14:textId="77777777" w:rsidR="009B0118" w:rsidRDefault="009B0118" w:rsidP="009B0118">
      <w:pPr>
        <w:pStyle w:val="CodeSnip"/>
      </w:pPr>
      <w:r w:rsidRPr="00D02752">
        <w:t xml:space="preserve">#include </w:t>
      </w:r>
      <w:r>
        <w:t>“lcd.h”</w:t>
      </w:r>
    </w:p>
    <w:p w14:paraId="201D882C" w14:textId="77777777" w:rsidR="009B0118" w:rsidRDefault="009B0118" w:rsidP="009B0118">
      <w:pPr>
        <w:rPr>
          <w:rFonts w:ascii="Courier New" w:hAnsi="Courier New" w:cs="Arial"/>
          <w:spacing w:val="-20"/>
          <w:w w:val="115"/>
        </w:rPr>
      </w:pPr>
      <w:r w:rsidRPr="0024520E">
        <w:rPr>
          <w:rFonts w:ascii="Courier New" w:hAnsi="Courier New" w:cs="Arial"/>
          <w:spacing w:val="-20"/>
          <w:w w:val="115"/>
        </w:rPr>
        <w:t>LCD_</w:t>
      </w:r>
      <w:proofErr w:type="gramStart"/>
      <w:r w:rsidRPr="0024520E">
        <w:rPr>
          <w:rFonts w:ascii="Courier New" w:hAnsi="Courier New" w:cs="Arial"/>
          <w:spacing w:val="-20"/>
          <w:w w:val="115"/>
        </w:rPr>
        <w:t>WriteBytesAtPosCgram(</w:t>
      </w:r>
      <w:proofErr w:type="gramEnd"/>
      <w:r w:rsidRPr="0024520E">
        <w:rPr>
          <w:rFonts w:ascii="Courier New" w:hAnsi="Courier New" w:cs="Arial"/>
          <w:spacing w:val="-20"/>
          <w:w w:val="115"/>
        </w:rPr>
        <w:t>userDefArrow, 8, posCgramChar0);</w:t>
      </w:r>
    </w:p>
    <w:p w14:paraId="27FDB6C2" w14:textId="77777777" w:rsidR="009B0118" w:rsidRDefault="009B0118" w:rsidP="009B0118">
      <w:pPr>
        <w:rPr>
          <w:rFonts w:ascii="Courier New" w:hAnsi="Courier New" w:cs="Arial"/>
          <w:spacing w:val="-20"/>
          <w:w w:val="115"/>
        </w:rPr>
      </w:pPr>
    </w:p>
    <w:p w14:paraId="4B5901D9" w14:textId="77777777" w:rsidR="009B0118" w:rsidRDefault="009B0118" w:rsidP="009B0118">
      <w:pPr>
        <w:pStyle w:val="Heading3"/>
      </w:pPr>
      <w:r>
        <w:rPr>
          <w:w w:val="100"/>
        </w:rPr>
        <w:t>LCD</w:t>
      </w:r>
      <w:r w:rsidRPr="00480581">
        <w:rPr>
          <w:w w:val="100"/>
        </w:rPr>
        <w:t>_ConfigurePins</w:t>
      </w:r>
    </w:p>
    <w:p w14:paraId="30A8C5B6" w14:textId="77777777" w:rsidR="009B0118" w:rsidRDefault="009B0118" w:rsidP="009B0118">
      <w:pPr>
        <w:pStyle w:val="Subtitle"/>
      </w:pPr>
      <w:r>
        <w:t>Synopsis</w:t>
      </w:r>
    </w:p>
    <w:p w14:paraId="55B5B5D3"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LCD</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370D5045" w14:textId="77777777" w:rsidR="009B0118" w:rsidRDefault="009B0118" w:rsidP="009B0118">
      <w:pPr>
        <w:pStyle w:val="Subtitle"/>
      </w:pPr>
      <w:r>
        <w:t>Description</w:t>
      </w:r>
    </w:p>
    <w:p w14:paraId="14CD4122" w14:textId="77777777" w:rsidR="009B0118" w:rsidRDefault="009B0118" w:rsidP="009B0118">
      <w:r>
        <w:t xml:space="preserve">This function configures the digital pins involved in the LCD module: </w:t>
      </w:r>
    </w:p>
    <w:p w14:paraId="21487591" w14:textId="77777777" w:rsidR="009B0118" w:rsidRDefault="009B0118" w:rsidP="009B0118">
      <w:r>
        <w:t>The following digital pins are configured as digital outputs: LCD_DISP_RS, LCD_DISP_RW, LCD_DISP_EN</w:t>
      </w:r>
    </w:p>
    <w:p w14:paraId="73D308B3" w14:textId="77777777" w:rsidR="009B0118" w:rsidRDefault="009B0118" w:rsidP="009B0118">
      <w:r>
        <w:t>The following digital pins are configured as digital inputs: LCD_DISP_RS.</w:t>
      </w:r>
    </w:p>
    <w:p w14:paraId="0201B0BE" w14:textId="77777777" w:rsidR="009B0118" w:rsidRPr="008B71F3" w:rsidRDefault="009B0118" w:rsidP="009B0118">
      <w:r w:rsidRPr="008B71F3">
        <w:t>The function uses pin related definitions from config.h file.</w:t>
      </w:r>
    </w:p>
    <w:p w14:paraId="15E62A4A"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LCD</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39F11461" w14:textId="77777777" w:rsidR="009B0118" w:rsidRDefault="009B0118" w:rsidP="009B0118">
      <w:pPr>
        <w:pStyle w:val="Subtitle"/>
      </w:pPr>
      <w:r>
        <w:t>Example</w:t>
      </w:r>
    </w:p>
    <w:p w14:paraId="70A7A042" w14:textId="77777777" w:rsidR="009B0118" w:rsidRDefault="009B0118" w:rsidP="009B0118">
      <w:pPr>
        <w:pStyle w:val="CodeSnip"/>
      </w:pPr>
      <w:r>
        <w:t>#include “lcd.h”</w:t>
      </w:r>
    </w:p>
    <w:p w14:paraId="69BBE7B4" w14:textId="77777777" w:rsidR="009B0118" w:rsidRDefault="009B0118" w:rsidP="009B0118">
      <w:r>
        <w:rPr>
          <w:rFonts w:ascii="Courier New" w:hAnsi="Courier New" w:cs="Arial"/>
          <w:spacing w:val="-20"/>
          <w:w w:val="115"/>
        </w:rPr>
        <w:t>LCD</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68B4DB99" w14:textId="77777777" w:rsidR="009B0118" w:rsidRPr="00B0495E" w:rsidRDefault="009B0118" w:rsidP="009B0118"/>
    <w:p w14:paraId="7D597C68" w14:textId="77777777" w:rsidR="009B0118" w:rsidRDefault="009B0118" w:rsidP="009B0118"/>
    <w:p w14:paraId="6D069D56" w14:textId="77777777" w:rsidR="009B0118" w:rsidRDefault="009B0118" w:rsidP="009B0118">
      <w:pPr>
        <w:pStyle w:val="Heading1"/>
      </w:pPr>
      <w:bookmarkStart w:id="10" w:name="_MIC"/>
      <w:bookmarkEnd w:id="10"/>
      <w:r>
        <w:t>MIC</w:t>
      </w:r>
    </w:p>
    <w:p w14:paraId="31CEDA50" w14:textId="77777777" w:rsidR="009B0118" w:rsidRDefault="009B0118" w:rsidP="009B0118">
      <w:pPr>
        <w:pStyle w:val="Heading2"/>
      </w:pPr>
      <w:r>
        <w:t xml:space="preserve">Overview </w:t>
      </w:r>
    </w:p>
    <w:p w14:paraId="679A0275" w14:textId="77777777" w:rsidR="009B0118" w:rsidRDefault="009B0118" w:rsidP="009B0118">
      <w:r>
        <w:t>This library groups the functions that implement the AIC module. The library is used to handle analog input from the microphone.</w:t>
      </w:r>
    </w:p>
    <w:p w14:paraId="1A5D22B7" w14:textId="77777777" w:rsidR="009B0118" w:rsidRDefault="009B0118" w:rsidP="009B0118">
      <w:r>
        <w:t xml:space="preserve">The analog value is converted to digital value using 10 </w:t>
      </w:r>
      <w:proofErr w:type="gramStart"/>
      <w:r>
        <w:t>bits</w:t>
      </w:r>
      <w:proofErr w:type="gramEnd"/>
      <w:r>
        <w:t xml:space="preserve"> analog to digital conversion implemented by </w:t>
      </w:r>
      <w:hyperlink w:anchor="_ADC" w:history="1">
        <w:r w:rsidRPr="00577600">
          <w:rPr>
            <w:rStyle w:val="Hyperlink"/>
          </w:rPr>
          <w:t>ADC</w:t>
        </w:r>
      </w:hyperlink>
      <w:r>
        <w:t xml:space="preserve"> library.</w:t>
      </w:r>
    </w:p>
    <w:p w14:paraId="020982A7" w14:textId="77777777" w:rsidR="009B0118" w:rsidRDefault="009B0118" w:rsidP="009B0118">
      <w:r>
        <w:t>Include mic.c file as well as adc.c and adc.h in the project when this library is needed.</w:t>
      </w:r>
    </w:p>
    <w:p w14:paraId="41E5EEAD" w14:textId="77777777" w:rsidR="009B0118" w:rsidRDefault="009B0118" w:rsidP="009B0118">
      <w:pPr>
        <w:pStyle w:val="Heading2"/>
      </w:pPr>
      <w:r>
        <w:lastRenderedPageBreak/>
        <w:t>Library functions</w:t>
      </w:r>
    </w:p>
    <w:p w14:paraId="2D022A8F" w14:textId="77777777" w:rsidR="009B0118" w:rsidRDefault="009B0118" w:rsidP="009B0118">
      <w:pPr>
        <w:pStyle w:val="Heading3"/>
        <w:rPr>
          <w:w w:val="100"/>
        </w:rPr>
      </w:pPr>
      <w:r>
        <w:rPr>
          <w:w w:val="100"/>
        </w:rPr>
        <w:t>MIC</w:t>
      </w:r>
      <w:r w:rsidRPr="00186DAB">
        <w:rPr>
          <w:w w:val="100"/>
        </w:rPr>
        <w:t>_Init</w:t>
      </w:r>
    </w:p>
    <w:p w14:paraId="472773E9" w14:textId="77777777" w:rsidR="009B0118" w:rsidRDefault="009B0118" w:rsidP="009B0118">
      <w:pPr>
        <w:pStyle w:val="Subtitle"/>
      </w:pPr>
      <w:r>
        <w:t>Synopsis</w:t>
      </w:r>
    </w:p>
    <w:p w14:paraId="4F9681D1"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MIC</w:t>
      </w:r>
      <w:r w:rsidRPr="00186DAB">
        <w:rPr>
          <w:rFonts w:cstheme="minorBidi"/>
          <w:b w:val="0"/>
          <w:spacing w:val="0"/>
          <w:w w:val="100"/>
          <w:sz w:val="22"/>
        </w:rPr>
        <w:t xml:space="preserve">_Init </w:t>
      </w:r>
      <w:r w:rsidRPr="00F56F8D">
        <w:rPr>
          <w:rFonts w:cstheme="minorBidi"/>
          <w:b w:val="0"/>
          <w:spacing w:val="0"/>
          <w:w w:val="100"/>
          <w:sz w:val="22"/>
        </w:rPr>
        <w:t>()</w:t>
      </w:r>
    </w:p>
    <w:p w14:paraId="5BFF1666" w14:textId="77777777" w:rsidR="009B0118" w:rsidRDefault="009B0118" w:rsidP="009B0118">
      <w:pPr>
        <w:pStyle w:val="Subtitle"/>
      </w:pPr>
    </w:p>
    <w:p w14:paraId="640B4156" w14:textId="77777777" w:rsidR="009B0118" w:rsidRDefault="009B0118" w:rsidP="009B0118">
      <w:pPr>
        <w:pStyle w:val="Subtitle"/>
      </w:pPr>
      <w:r>
        <w:t>Description</w:t>
      </w:r>
    </w:p>
    <w:p w14:paraId="1ED66ADE" w14:textId="77777777" w:rsidR="009B0118" w:rsidRPr="00F56F8D" w:rsidRDefault="009B0118" w:rsidP="009B0118">
      <w:r>
        <w:t xml:space="preserve">This function initializes the hardware involved in the MIC module: the MIC pin is configured as analog </w:t>
      </w:r>
      <w:proofErr w:type="gramStart"/>
      <w:r>
        <w:t>input,</w:t>
      </w:r>
      <w:proofErr w:type="gramEnd"/>
      <w:r>
        <w:t xml:space="preserve"> the ADC module is configured by calling the ADC configuration function from adc.c.</w:t>
      </w:r>
    </w:p>
    <w:p w14:paraId="22CE8C55" w14:textId="77777777" w:rsidR="009B0118" w:rsidRPr="00F56F8D" w:rsidRDefault="009B0118" w:rsidP="009B0118"/>
    <w:p w14:paraId="68EA6FDE" w14:textId="77777777" w:rsidR="009B0118" w:rsidRDefault="009B0118" w:rsidP="009B0118">
      <w:pPr>
        <w:pStyle w:val="Subtitle"/>
      </w:pPr>
      <w:r>
        <w:t>Example</w:t>
      </w:r>
    </w:p>
    <w:p w14:paraId="04D2936F" w14:textId="77777777" w:rsidR="009B0118" w:rsidRDefault="009B0118" w:rsidP="009B0118">
      <w:pPr>
        <w:pStyle w:val="CodeSnip"/>
      </w:pPr>
      <w:r w:rsidRPr="00D02752">
        <w:t xml:space="preserve">#include </w:t>
      </w:r>
      <w:r>
        <w:t>“mic.h”</w:t>
      </w:r>
    </w:p>
    <w:p w14:paraId="1D6EBF80" w14:textId="77777777" w:rsidR="009B0118" w:rsidRDefault="009B0118" w:rsidP="009B0118">
      <w:pPr>
        <w:rPr>
          <w:rFonts w:ascii="Courier New" w:hAnsi="Courier New" w:cs="Arial"/>
          <w:spacing w:val="-20"/>
          <w:w w:val="115"/>
        </w:rPr>
      </w:pPr>
      <w:r>
        <w:rPr>
          <w:rFonts w:ascii="Courier New" w:hAnsi="Courier New" w:cs="Arial"/>
          <w:spacing w:val="-20"/>
          <w:w w:val="115"/>
        </w:rPr>
        <w:t>MIC</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MIC module</w:t>
      </w:r>
    </w:p>
    <w:p w14:paraId="3CB5517D" w14:textId="77777777" w:rsidR="009B0118" w:rsidRDefault="009B0118" w:rsidP="009B0118"/>
    <w:p w14:paraId="130406E6" w14:textId="77777777" w:rsidR="009B0118" w:rsidRDefault="009B0118" w:rsidP="009B0118">
      <w:pPr>
        <w:pStyle w:val="Heading3"/>
        <w:rPr>
          <w:w w:val="100"/>
        </w:rPr>
      </w:pPr>
      <w:r>
        <w:rPr>
          <w:w w:val="100"/>
        </w:rPr>
        <w:t>MIC</w:t>
      </w:r>
      <w:r w:rsidRPr="00186DAB">
        <w:rPr>
          <w:w w:val="100"/>
        </w:rPr>
        <w:t>_Val</w:t>
      </w:r>
    </w:p>
    <w:p w14:paraId="1C895AE8" w14:textId="77777777" w:rsidR="009B0118" w:rsidRDefault="009B0118" w:rsidP="009B0118">
      <w:pPr>
        <w:pStyle w:val="Subtitle"/>
      </w:pPr>
      <w:r>
        <w:t>Synopsis</w:t>
      </w:r>
    </w:p>
    <w:p w14:paraId="5C713658" w14:textId="77777777" w:rsidR="009B0118" w:rsidRPr="00186DAB" w:rsidRDefault="009B0118" w:rsidP="009B0118">
      <w:pPr>
        <w:pStyle w:val="Subtitle"/>
        <w:rPr>
          <w:rFonts w:cstheme="minorBidi"/>
          <w:b w:val="0"/>
          <w:spacing w:val="0"/>
          <w:w w:val="100"/>
          <w:sz w:val="22"/>
        </w:rPr>
      </w:pPr>
      <w:r w:rsidRPr="003A3D25">
        <w:rPr>
          <w:rFonts w:cstheme="minorBidi"/>
          <w:b w:val="0"/>
          <w:spacing w:val="0"/>
          <w:w w:val="100"/>
          <w:sz w:val="22"/>
        </w:rPr>
        <w:t xml:space="preserve">unsigned int </w:t>
      </w:r>
      <w:r>
        <w:rPr>
          <w:rFonts w:cstheme="minorBidi"/>
          <w:b w:val="0"/>
          <w:spacing w:val="0"/>
          <w:w w:val="100"/>
          <w:sz w:val="22"/>
        </w:rPr>
        <w:t>MIC</w:t>
      </w:r>
      <w:r w:rsidRPr="00186DAB">
        <w:rPr>
          <w:rFonts w:cstheme="minorBidi"/>
          <w:b w:val="0"/>
          <w:spacing w:val="0"/>
          <w:w w:val="100"/>
          <w:sz w:val="22"/>
        </w:rPr>
        <w:t>_</w:t>
      </w:r>
      <w:proofErr w:type="gramStart"/>
      <w:r w:rsidRPr="00186DAB">
        <w:rPr>
          <w:rFonts w:cstheme="minorBidi"/>
          <w:b w:val="0"/>
          <w:spacing w:val="0"/>
          <w:w w:val="100"/>
          <w:sz w:val="22"/>
        </w:rPr>
        <w:t>Val</w:t>
      </w:r>
      <w:r w:rsidRPr="003A3D25">
        <w:rPr>
          <w:rFonts w:cstheme="minorBidi"/>
          <w:b w:val="0"/>
          <w:spacing w:val="0"/>
          <w:w w:val="100"/>
          <w:sz w:val="22"/>
        </w:rPr>
        <w:t>(</w:t>
      </w:r>
      <w:proofErr w:type="gramEnd"/>
      <w:r w:rsidRPr="003A3D25">
        <w:rPr>
          <w:rFonts w:cstheme="minorBidi"/>
          <w:b w:val="0"/>
          <w:spacing w:val="0"/>
          <w:w w:val="100"/>
          <w:sz w:val="22"/>
        </w:rPr>
        <w:t>)</w:t>
      </w:r>
    </w:p>
    <w:p w14:paraId="7E3EB36B" w14:textId="77777777" w:rsidR="009B0118" w:rsidRDefault="009B0118" w:rsidP="009B0118">
      <w:pPr>
        <w:pStyle w:val="Subtitle"/>
      </w:pPr>
      <w:r>
        <w:t>Return value</w:t>
      </w:r>
    </w:p>
    <w:p w14:paraId="46760DD3" w14:textId="77777777" w:rsidR="009B0118" w:rsidRDefault="009B0118" w:rsidP="009B0118">
      <w:pPr>
        <w:pStyle w:val="ListParagraph"/>
        <w:numPr>
          <w:ilvl w:val="0"/>
          <w:numId w:val="16"/>
        </w:numPr>
      </w:pPr>
      <w:r w:rsidRPr="00D53AA4">
        <w:t xml:space="preserve">unsigned </w:t>
      </w:r>
      <w:r w:rsidRPr="003A3D25">
        <w:t>int</w:t>
      </w:r>
      <w:r>
        <w:tab/>
      </w:r>
      <w:r>
        <w:tab/>
      </w:r>
      <w:r>
        <w:tab/>
      </w:r>
      <w:r w:rsidRPr="003A3D25">
        <w:t xml:space="preserve">- </w:t>
      </w:r>
      <w:r w:rsidRPr="00186DAB">
        <w:t xml:space="preserve">the 16 LSB bits contain the result of analog to digital conversion of </w:t>
      </w:r>
      <w:r>
        <w:t>MIC</w:t>
      </w:r>
      <w:r w:rsidRPr="00186DAB">
        <w:t xml:space="preserve"> value</w:t>
      </w:r>
    </w:p>
    <w:p w14:paraId="39FD3E88" w14:textId="77777777" w:rsidR="009B0118" w:rsidRDefault="009B0118" w:rsidP="009B0118">
      <w:pPr>
        <w:pStyle w:val="Subtitle"/>
      </w:pPr>
      <w:r>
        <w:t>Description</w:t>
      </w:r>
    </w:p>
    <w:p w14:paraId="4354A9F1" w14:textId="77777777" w:rsidR="009B0118" w:rsidRDefault="009B0118" w:rsidP="009B0118">
      <w:r>
        <w:t xml:space="preserve">This function returns the digital value corresponding to the MIC analog pin as the result of analog to digital conversion performed by the ADC module. </w:t>
      </w:r>
    </w:p>
    <w:p w14:paraId="220867C8" w14:textId="77777777" w:rsidR="009B0118" w:rsidRPr="00F56F8D" w:rsidRDefault="009B0118" w:rsidP="009B0118">
      <w:r>
        <w:t>It can be used to sample the microphone input.</w:t>
      </w:r>
    </w:p>
    <w:p w14:paraId="37822658" w14:textId="77777777" w:rsidR="009B0118" w:rsidRDefault="009B0118" w:rsidP="009B0118">
      <w:pPr>
        <w:pStyle w:val="Subtitle"/>
      </w:pPr>
      <w:r>
        <w:t>Example</w:t>
      </w:r>
    </w:p>
    <w:p w14:paraId="1705CAC6" w14:textId="77777777" w:rsidR="009B0118" w:rsidRDefault="009B0118" w:rsidP="009B0118">
      <w:pPr>
        <w:pStyle w:val="CodeSnip"/>
      </w:pPr>
      <w:r w:rsidRPr="00D02752">
        <w:t xml:space="preserve">#include </w:t>
      </w:r>
      <w:r>
        <w:t>“adc.h”</w:t>
      </w:r>
    </w:p>
    <w:p w14:paraId="5440C85F" w14:textId="77777777" w:rsidR="009B0118" w:rsidRDefault="009B0118" w:rsidP="009B0118">
      <w:pPr>
        <w:rPr>
          <w:rFonts w:ascii="Courier New" w:hAnsi="Courier New" w:cs="Arial"/>
          <w:spacing w:val="-20"/>
          <w:w w:val="115"/>
        </w:rPr>
      </w:pPr>
      <w:r>
        <w:rPr>
          <w:rFonts w:ascii="Courier New" w:hAnsi="Courier New" w:cs="Arial"/>
          <w:spacing w:val="-20"/>
          <w:w w:val="115"/>
        </w:rPr>
        <w:t>Unsigned int val = MIC</w:t>
      </w:r>
      <w:r w:rsidRPr="00732FCD">
        <w:rPr>
          <w:rFonts w:ascii="Courier New" w:hAnsi="Courier New" w:cs="Arial"/>
          <w:spacing w:val="-20"/>
          <w:w w:val="115"/>
        </w:rPr>
        <w:t>_</w:t>
      </w:r>
      <w:proofErr w:type="gramStart"/>
      <w:r w:rsidRPr="00732FCD">
        <w:rPr>
          <w:rFonts w:ascii="Courier New" w:hAnsi="Courier New" w:cs="Arial"/>
          <w:spacing w:val="-20"/>
          <w:w w:val="115"/>
        </w:rPr>
        <w:t>Val(</w:t>
      </w:r>
      <w:proofErr w:type="gramEnd"/>
      <w:r w:rsidRPr="00732FCD">
        <w:rPr>
          <w:rFonts w:ascii="Courier New" w:hAnsi="Courier New" w:cs="Arial"/>
          <w:spacing w:val="-20"/>
          <w:w w:val="115"/>
        </w:rPr>
        <w:t>)</w:t>
      </w:r>
      <w:r>
        <w:rPr>
          <w:rFonts w:ascii="Courier New" w:hAnsi="Courier New" w:cs="Arial"/>
          <w:spacing w:val="-20"/>
          <w:w w:val="115"/>
        </w:rPr>
        <w:t>;</w:t>
      </w:r>
      <w:r w:rsidRPr="00186DAB">
        <w:rPr>
          <w:rFonts w:ascii="Courier New" w:hAnsi="Courier New" w:cs="Arial"/>
          <w:spacing w:val="-20"/>
          <w:w w:val="115"/>
        </w:rPr>
        <w:t xml:space="preserve">    // Read the </w:t>
      </w:r>
      <w:r>
        <w:rPr>
          <w:rFonts w:ascii="Courier New" w:hAnsi="Courier New" w:cs="Arial"/>
          <w:spacing w:val="-20"/>
          <w:w w:val="115"/>
        </w:rPr>
        <w:t>digital value corresponding to the MIC module</w:t>
      </w:r>
    </w:p>
    <w:p w14:paraId="5453D86D" w14:textId="77777777" w:rsidR="009B0118" w:rsidRDefault="009B0118" w:rsidP="009B0118">
      <w:pPr>
        <w:pStyle w:val="Heading3"/>
      </w:pPr>
      <w:r>
        <w:rPr>
          <w:w w:val="100"/>
        </w:rPr>
        <w:t>MIC</w:t>
      </w:r>
      <w:r w:rsidRPr="00480581">
        <w:rPr>
          <w:w w:val="100"/>
        </w:rPr>
        <w:t>_ConfigurePins</w:t>
      </w:r>
    </w:p>
    <w:p w14:paraId="2FA2A75D" w14:textId="77777777" w:rsidR="009B0118" w:rsidRDefault="009B0118" w:rsidP="009B0118">
      <w:pPr>
        <w:pStyle w:val="Subtitle"/>
      </w:pPr>
      <w:r>
        <w:t>Synopsis</w:t>
      </w:r>
    </w:p>
    <w:p w14:paraId="0DFB657E"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MIC</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007149ED" w14:textId="77777777" w:rsidR="009B0118" w:rsidRDefault="009B0118" w:rsidP="009B0118">
      <w:pPr>
        <w:pStyle w:val="Subtitle"/>
      </w:pPr>
      <w:r>
        <w:t>Description</w:t>
      </w:r>
    </w:p>
    <w:p w14:paraId="152DB096" w14:textId="77777777" w:rsidR="009B0118" w:rsidRPr="00B51DCD" w:rsidRDefault="009B0118" w:rsidP="009B0118">
      <w:pPr>
        <w:pStyle w:val="Subtitle"/>
        <w:rPr>
          <w:rFonts w:cstheme="minorBidi"/>
          <w:b w:val="0"/>
          <w:spacing w:val="0"/>
          <w:w w:val="100"/>
          <w:sz w:val="22"/>
        </w:rPr>
      </w:pPr>
      <w:r w:rsidRPr="00186DAB">
        <w:rPr>
          <w:rFonts w:cstheme="minorBidi"/>
          <w:b w:val="0"/>
          <w:spacing w:val="0"/>
          <w:w w:val="100"/>
          <w:sz w:val="22"/>
        </w:rPr>
        <w:t xml:space="preserve">This function configures the </w:t>
      </w:r>
      <w:r>
        <w:rPr>
          <w:rFonts w:cstheme="minorBidi"/>
          <w:b w:val="0"/>
          <w:spacing w:val="0"/>
          <w:w w:val="100"/>
          <w:sz w:val="22"/>
        </w:rPr>
        <w:t>MIC</w:t>
      </w:r>
      <w:r w:rsidRPr="00186DAB">
        <w:rPr>
          <w:rFonts w:cstheme="minorBidi"/>
          <w:b w:val="0"/>
          <w:spacing w:val="0"/>
          <w:w w:val="100"/>
          <w:sz w:val="22"/>
        </w:rPr>
        <w:t xml:space="preserve"> pin as analog input.</w:t>
      </w:r>
    </w:p>
    <w:p w14:paraId="14DC39C5"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e function uses pin </w:t>
      </w:r>
      <w:r w:rsidRPr="008A26BA">
        <w:rPr>
          <w:rFonts w:cstheme="minorBidi"/>
          <w:b w:val="0"/>
          <w:spacing w:val="0"/>
          <w:w w:val="100"/>
          <w:sz w:val="22"/>
        </w:rPr>
        <w:t>related</w:t>
      </w:r>
      <w:r>
        <w:rPr>
          <w:rFonts w:cstheme="minorBidi"/>
          <w:b w:val="0"/>
          <w:spacing w:val="0"/>
          <w:w w:val="100"/>
          <w:sz w:val="22"/>
        </w:rPr>
        <w:t xml:space="preserve"> </w:t>
      </w:r>
      <w:r w:rsidRPr="00B51DCD">
        <w:rPr>
          <w:rFonts w:cstheme="minorBidi"/>
          <w:b w:val="0"/>
          <w:spacing w:val="0"/>
          <w:w w:val="100"/>
          <w:sz w:val="22"/>
        </w:rPr>
        <w:t>definitions from config.h file.</w:t>
      </w:r>
    </w:p>
    <w:p w14:paraId="5FA10049"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MIC</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3E94DE2D" w14:textId="77777777" w:rsidR="009B0118" w:rsidRDefault="009B0118" w:rsidP="009B0118">
      <w:pPr>
        <w:pStyle w:val="Subtitle"/>
      </w:pPr>
      <w:r>
        <w:t>Example</w:t>
      </w:r>
    </w:p>
    <w:p w14:paraId="701C4AD9" w14:textId="77777777" w:rsidR="009B0118" w:rsidRDefault="009B0118" w:rsidP="009B0118">
      <w:pPr>
        <w:pStyle w:val="CodeSnip"/>
      </w:pPr>
      <w:r w:rsidRPr="00D02752">
        <w:t xml:space="preserve">#include </w:t>
      </w:r>
      <w:r>
        <w:t>“mic.h”</w:t>
      </w:r>
    </w:p>
    <w:p w14:paraId="08705342" w14:textId="77777777" w:rsidR="009B0118" w:rsidRDefault="009B0118" w:rsidP="009B0118">
      <w:r>
        <w:rPr>
          <w:rFonts w:ascii="Courier New" w:hAnsi="Courier New" w:cs="Arial"/>
          <w:spacing w:val="-20"/>
          <w:w w:val="115"/>
        </w:rPr>
        <w:lastRenderedPageBreak/>
        <w:t>MIC</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5836B828" w14:textId="77777777" w:rsidR="009B0118" w:rsidRDefault="009B0118" w:rsidP="009B0118"/>
    <w:p w14:paraId="4643C4AD" w14:textId="77777777" w:rsidR="009B0118" w:rsidRDefault="009B0118" w:rsidP="009B0118">
      <w:pPr>
        <w:pStyle w:val="Heading1"/>
      </w:pPr>
      <w:bookmarkStart w:id="11" w:name="_MOT"/>
      <w:bookmarkEnd w:id="11"/>
      <w:r>
        <w:t>MOT</w:t>
      </w:r>
    </w:p>
    <w:p w14:paraId="30DCFB23" w14:textId="77777777" w:rsidR="009B0118" w:rsidRDefault="009B0118" w:rsidP="009B0118">
      <w:pPr>
        <w:pStyle w:val="Heading2"/>
      </w:pPr>
      <w:r>
        <w:t xml:space="preserve">Overview </w:t>
      </w:r>
    </w:p>
    <w:p w14:paraId="289B42D6" w14:textId="77777777" w:rsidR="009B0118" w:rsidRDefault="009B0118" w:rsidP="009B0118">
      <w:r>
        <w:t>This library groups the functions that implement the MOT module. There are two modes: PH/EN and IN/IN. After common initialization functions, separate functions are provided for each mode. The separate functions contain “</w:t>
      </w:r>
      <w:r w:rsidRPr="00350D59">
        <w:t>PhEn</w:t>
      </w:r>
      <w:r>
        <w:t>” or “</w:t>
      </w:r>
      <w:r w:rsidRPr="00350D59">
        <w:t>InIn</w:t>
      </w:r>
      <w:r>
        <w:t>” in their name.</w:t>
      </w:r>
    </w:p>
    <w:p w14:paraId="675FCC67" w14:textId="77777777" w:rsidR="009B0118" w:rsidRDefault="009B0118" w:rsidP="009B0118">
      <w:r>
        <w:t>Include the mot.c file in the project, together with config.h when this library is needed.</w:t>
      </w:r>
    </w:p>
    <w:p w14:paraId="61318241" w14:textId="77777777" w:rsidR="009B0118" w:rsidRDefault="009B0118" w:rsidP="009B0118">
      <w:pPr>
        <w:pStyle w:val="Subtitle"/>
      </w:pPr>
      <w:r>
        <w:t>PH/EN mode</w:t>
      </w:r>
    </w:p>
    <w:p w14:paraId="435ED499" w14:textId="77777777" w:rsidR="009B0118" w:rsidRPr="00BE1CB0" w:rsidRDefault="009B0118" w:rsidP="009B0118">
      <w:r>
        <w:t xml:space="preserve">In PH/EN mode, two DC motors are commanded using 2 digital pins: Phase (direction) and Enable (PWM) for each. OC2 and OC3 are configured </w:t>
      </w:r>
      <w:r w:rsidRPr="00AB74C7">
        <w:t>together with Timer3</w:t>
      </w:r>
      <w:r>
        <w:t xml:space="preserve"> to generate PWM for these motors. </w:t>
      </w:r>
    </w:p>
    <w:p w14:paraId="280EDB62" w14:textId="77777777" w:rsidR="009B0118" w:rsidRDefault="009B0118" w:rsidP="009B0118">
      <w:pPr>
        <w:pStyle w:val="Subtitle"/>
      </w:pPr>
      <w:r>
        <w:t>IN/IN mode</w:t>
      </w:r>
    </w:p>
    <w:p w14:paraId="5D03045C" w14:textId="77777777" w:rsidR="009B0118" w:rsidRDefault="009B0118" w:rsidP="009B0118">
      <w:r>
        <w:t>In IN/IN mode, one stepper motor is commanded by controlling 4 digital pins.</w:t>
      </w:r>
    </w:p>
    <w:p w14:paraId="57CB1B61" w14:textId="77777777" w:rsidR="009B0118" w:rsidRDefault="009B0118" w:rsidP="009B0118">
      <w:r>
        <w:t xml:space="preserve">In order to generate commands corresponding to a number of steps in a specific direction, a </w:t>
      </w:r>
      <w:proofErr w:type="gramStart"/>
      <w:r>
        <w:t>4 bit</w:t>
      </w:r>
      <w:proofErr w:type="gramEnd"/>
      <w:r>
        <w:t xml:space="preserve"> value is used. Each bit corresponds to a pin. The initial value is 1100b. Every time steps are </w:t>
      </w:r>
      <w:proofErr w:type="gramStart"/>
      <w:r>
        <w:t>performed,</w:t>
      </w:r>
      <w:proofErr w:type="gramEnd"/>
      <w:r>
        <w:t xml:space="preserve"> the value is rotated left or right (according to the stepper direction) a number of positions (according to number of steps).</w:t>
      </w:r>
    </w:p>
    <w:p w14:paraId="25E64FE7" w14:textId="77777777" w:rsidR="009B0118" w:rsidRDefault="009B0118" w:rsidP="009B0118">
      <w:r>
        <w:t xml:space="preserve">Example: </w:t>
      </w:r>
    </w:p>
    <w:tbl>
      <w:tblPr>
        <w:tblStyle w:val="LightList-Accent3"/>
        <w:tblW w:w="0" w:type="auto"/>
        <w:jc w:val="center"/>
        <w:tblLook w:val="04A0" w:firstRow="1" w:lastRow="0" w:firstColumn="1" w:lastColumn="0" w:noHBand="0" w:noVBand="1"/>
      </w:tblPr>
      <w:tblGrid>
        <w:gridCol w:w="727"/>
        <w:gridCol w:w="2518"/>
        <w:gridCol w:w="2518"/>
      </w:tblGrid>
      <w:tr w:rsidR="009B0118" w14:paraId="29F811E3"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7" w:type="dxa"/>
          </w:tcPr>
          <w:p w14:paraId="0F940778" w14:textId="77777777" w:rsidR="009B0118" w:rsidRDefault="009B0118" w:rsidP="0017208B">
            <w:pPr>
              <w:pStyle w:val="ListParagraph"/>
              <w:spacing w:after="0"/>
              <w:ind w:left="0"/>
            </w:pPr>
            <w:r>
              <w:t>Value</w:t>
            </w:r>
          </w:p>
        </w:tc>
        <w:tc>
          <w:tcPr>
            <w:tcW w:w="2518" w:type="dxa"/>
          </w:tcPr>
          <w:p w14:paraId="3CEF4310"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c>
          <w:tcPr>
            <w:tcW w:w="2518" w:type="dxa"/>
          </w:tcPr>
          <w:p w14:paraId="41EC86B1"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New value</w:t>
            </w:r>
          </w:p>
        </w:tc>
      </w:tr>
      <w:tr w:rsidR="009B0118" w14:paraId="3372668A"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Pr>
          <w:p w14:paraId="2CD30649" w14:textId="77777777" w:rsidR="009B0118" w:rsidRDefault="009B0118" w:rsidP="0017208B">
            <w:pPr>
              <w:pStyle w:val="ListParagraph"/>
              <w:spacing w:after="0"/>
              <w:ind w:left="0"/>
            </w:pPr>
            <w:r>
              <w:t>1100b</w:t>
            </w:r>
          </w:p>
        </w:tc>
        <w:tc>
          <w:tcPr>
            <w:tcW w:w="2518" w:type="dxa"/>
          </w:tcPr>
          <w:p w14:paraId="36A4E9AC"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1 step direction 1 (rotate right)</w:t>
            </w:r>
          </w:p>
        </w:tc>
        <w:tc>
          <w:tcPr>
            <w:tcW w:w="2518" w:type="dxa"/>
          </w:tcPr>
          <w:p w14:paraId="6FA54C7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110b</w:t>
            </w:r>
          </w:p>
        </w:tc>
      </w:tr>
      <w:tr w:rsidR="009B0118" w14:paraId="2AEF3B29"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Pr>
          <w:p w14:paraId="46D48DBB" w14:textId="77777777" w:rsidR="009B0118" w:rsidRDefault="009B0118" w:rsidP="0017208B">
            <w:pPr>
              <w:pStyle w:val="ListParagraph"/>
              <w:spacing w:after="0"/>
              <w:ind w:left="0"/>
            </w:pPr>
            <w:r>
              <w:t>0110b</w:t>
            </w:r>
          </w:p>
        </w:tc>
        <w:tc>
          <w:tcPr>
            <w:tcW w:w="2518" w:type="dxa"/>
          </w:tcPr>
          <w:p w14:paraId="634E115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2 steps direction 0 (rotate left)</w:t>
            </w:r>
          </w:p>
        </w:tc>
        <w:tc>
          <w:tcPr>
            <w:tcW w:w="2518" w:type="dxa"/>
          </w:tcPr>
          <w:p w14:paraId="44FCA268" w14:textId="77777777" w:rsidR="009B0118" w:rsidRPr="002B1020"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001b</w:t>
            </w:r>
          </w:p>
        </w:tc>
      </w:tr>
    </w:tbl>
    <w:p w14:paraId="36BD6365" w14:textId="77777777" w:rsidR="009B0118" w:rsidRDefault="009B0118" w:rsidP="009B0118"/>
    <w:p w14:paraId="1A9AE8D1" w14:textId="77777777" w:rsidR="009B0118" w:rsidRDefault="009B0118" w:rsidP="009B0118">
      <w:pPr>
        <w:pStyle w:val="Subtitle"/>
      </w:pPr>
      <w:r>
        <w:t>Shared resources</w:t>
      </w:r>
    </w:p>
    <w:p w14:paraId="43E26C92" w14:textId="3A6A057D" w:rsidR="009B0118" w:rsidRDefault="009B0118" w:rsidP="009B0118">
      <w:r>
        <w:t xml:space="preserve">As shown on </w:t>
      </w:r>
      <w:hyperlink w:anchor="_Hardware_resources_map" w:history="1">
        <w:r w:rsidRPr="0033459F">
          <w:rPr>
            <w:rStyle w:val="Hyperlink"/>
          </w:rPr>
          <w:t>Hardware resources map</w:t>
        </w:r>
      </w:hyperlink>
      <w:r>
        <w:t xml:space="preserve">, the MOT library in PH/EN mode shares the Timer3 with </w:t>
      </w:r>
      <w:hyperlink w:anchor="_Audio" w:history="1">
        <w:r w:rsidRPr="0033459F">
          <w:rPr>
            <w:rStyle w:val="Hyperlink"/>
          </w:rPr>
          <w:t>AUDIO</w:t>
        </w:r>
      </w:hyperlink>
      <w:r>
        <w:t xml:space="preserve"> </w:t>
      </w:r>
      <w:r w:rsidR="007C6759">
        <w:t>library</w:t>
      </w:r>
      <w:r>
        <w:t>. If the user only use one of the MOT and AUDIO libraries, then there is no conflict. If the user needs to use both MOT in PH/EN mode and AUDIO, then the AUDIO library should be initialized first.</w:t>
      </w:r>
    </w:p>
    <w:p w14:paraId="606C044A" w14:textId="77777777" w:rsidR="009B0118" w:rsidRDefault="009B0118" w:rsidP="009B0118">
      <w:pPr>
        <w:pStyle w:val="Subtitle"/>
      </w:pPr>
      <w:r>
        <w:t>PWM frequency</w:t>
      </w:r>
    </w:p>
    <w:p w14:paraId="2AED7043" w14:textId="77777777" w:rsidR="009B0118" w:rsidRDefault="009B0118" w:rsidP="009B0118">
      <w:r>
        <w:t xml:space="preserve">As shown above, when using MOT in PH/EN mode Timer3 is shared with AUDIO library. </w:t>
      </w:r>
    </w:p>
    <w:p w14:paraId="71F88AF6" w14:textId="77777777" w:rsidR="009B0118" w:rsidRDefault="009B0118" w:rsidP="009B0118">
      <w:r>
        <w:t>When initializing the MOT library in PH/EN mode:</w:t>
      </w:r>
    </w:p>
    <w:p w14:paraId="66F7EA4A" w14:textId="77777777" w:rsidR="009B0118" w:rsidRDefault="009B0118" w:rsidP="009B0118">
      <w:r>
        <w:t>- if Timer3 is off then Timer3 is initialized to work at a frequency of 20 kHz.</w:t>
      </w:r>
    </w:p>
    <w:p w14:paraId="4FE3FA84" w14:textId="77777777" w:rsidR="009B0118" w:rsidRDefault="009B0118" w:rsidP="009B0118">
      <w:r>
        <w:t>- if Timer3 is ON (initialized by AUDIO), then Timer3 is not altered. The MOT library will use the AUDIO timer frequencies (16 kHz or 48 kHz, depending on the selected audio mode).</w:t>
      </w:r>
    </w:p>
    <w:p w14:paraId="780E676D" w14:textId="77777777" w:rsidR="009B0118" w:rsidRPr="00C67B1A" w:rsidRDefault="009B0118" w:rsidP="009B0118"/>
    <w:p w14:paraId="5BA2B9C1" w14:textId="77777777" w:rsidR="009B0118" w:rsidRDefault="009B0118" w:rsidP="009B0118">
      <w:pPr>
        <w:pStyle w:val="Heading2"/>
      </w:pPr>
      <w:r>
        <w:lastRenderedPageBreak/>
        <w:t>Library functions</w:t>
      </w:r>
    </w:p>
    <w:p w14:paraId="0CBD1661" w14:textId="77777777" w:rsidR="009B0118" w:rsidRDefault="009B0118" w:rsidP="009B0118">
      <w:pPr>
        <w:pStyle w:val="Heading3"/>
        <w:rPr>
          <w:w w:val="100"/>
        </w:rPr>
      </w:pPr>
      <w:r>
        <w:rPr>
          <w:w w:val="100"/>
        </w:rPr>
        <w:t>MOT</w:t>
      </w:r>
      <w:r w:rsidRPr="00F56F8D">
        <w:rPr>
          <w:w w:val="100"/>
        </w:rPr>
        <w:t>_Init</w:t>
      </w:r>
    </w:p>
    <w:p w14:paraId="4D1044FB" w14:textId="77777777" w:rsidR="009B0118" w:rsidRDefault="009B0118" w:rsidP="009B0118">
      <w:pPr>
        <w:pStyle w:val="Subtitle"/>
      </w:pPr>
      <w:r>
        <w:t>Synopsis</w:t>
      </w:r>
    </w:p>
    <w:p w14:paraId="04331E70" w14:textId="77777777" w:rsidR="009B0118" w:rsidRDefault="009B0118" w:rsidP="009B0118">
      <w:pPr>
        <w:pStyle w:val="Subtitle"/>
        <w:rPr>
          <w:rFonts w:cstheme="minorBidi"/>
          <w:b w:val="0"/>
          <w:spacing w:val="0"/>
          <w:w w:val="100"/>
          <w:sz w:val="22"/>
        </w:rPr>
      </w:pPr>
      <w:r w:rsidRPr="00020973">
        <w:rPr>
          <w:rFonts w:cstheme="minorBidi"/>
          <w:b w:val="0"/>
          <w:spacing w:val="0"/>
          <w:w w:val="100"/>
          <w:sz w:val="22"/>
        </w:rPr>
        <w:t>void MOT_</w:t>
      </w:r>
      <w:proofErr w:type="gramStart"/>
      <w:r w:rsidRPr="00020973">
        <w:rPr>
          <w:rFonts w:cstheme="minorBidi"/>
          <w:b w:val="0"/>
          <w:spacing w:val="0"/>
          <w:w w:val="100"/>
          <w:sz w:val="22"/>
        </w:rPr>
        <w:t>Init(</w:t>
      </w:r>
      <w:proofErr w:type="gramEnd"/>
      <w:r w:rsidRPr="00020973">
        <w:rPr>
          <w:rFonts w:cstheme="minorBidi"/>
          <w:b w:val="0"/>
          <w:spacing w:val="0"/>
          <w:w w:val="100"/>
          <w:sz w:val="22"/>
        </w:rPr>
        <w:t>unsigned char bMode1)</w:t>
      </w:r>
    </w:p>
    <w:p w14:paraId="38236C94" w14:textId="77777777" w:rsidR="009B0118" w:rsidRDefault="009B0118" w:rsidP="009B0118">
      <w:pPr>
        <w:pStyle w:val="Subtitle"/>
      </w:pPr>
      <w:r>
        <w:t>Parameters</w:t>
      </w:r>
    </w:p>
    <w:p w14:paraId="420944F4" w14:textId="77777777" w:rsidR="009B0118" w:rsidRDefault="009B0118" w:rsidP="009B0118">
      <w:pPr>
        <w:pStyle w:val="ListParagraph"/>
        <w:ind w:left="1440" w:firstLine="720"/>
      </w:pPr>
      <w:r>
        <w:t xml:space="preserve">- </w:t>
      </w:r>
      <w:r w:rsidRPr="002B1020">
        <w:t>unsigned char bMode1</w:t>
      </w:r>
      <w:r>
        <w:t xml:space="preserve"> – </w:t>
      </w:r>
      <w:r w:rsidRPr="00F56F8D">
        <w:t xml:space="preserve"> the mode for the </w:t>
      </w:r>
      <w:r>
        <w:t>MOT</w:t>
      </w:r>
      <w:r w:rsidRPr="00F56F8D">
        <w:t xml:space="preserve"> module</w:t>
      </w:r>
      <w:r w:rsidRPr="00C57A82">
        <w:t>.</w:t>
      </w:r>
    </w:p>
    <w:tbl>
      <w:tblPr>
        <w:tblStyle w:val="LightList-Accent3"/>
        <w:tblW w:w="0" w:type="auto"/>
        <w:jc w:val="center"/>
        <w:tblLook w:val="04A0" w:firstRow="1" w:lastRow="0" w:firstColumn="1" w:lastColumn="0" w:noHBand="0" w:noVBand="1"/>
      </w:tblPr>
      <w:tblGrid>
        <w:gridCol w:w="707"/>
        <w:gridCol w:w="2518"/>
      </w:tblGrid>
      <w:tr w:rsidR="009B0118" w14:paraId="154B495B"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78A720A6" w14:textId="77777777" w:rsidR="009B0118" w:rsidRDefault="009B0118" w:rsidP="0017208B">
            <w:pPr>
              <w:pStyle w:val="ListParagraph"/>
              <w:spacing w:after="0"/>
              <w:ind w:left="0"/>
            </w:pPr>
            <w:r>
              <w:t>Value</w:t>
            </w:r>
          </w:p>
        </w:tc>
        <w:tc>
          <w:tcPr>
            <w:tcW w:w="2518" w:type="dxa"/>
          </w:tcPr>
          <w:p w14:paraId="3E9C829B"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ode</w:t>
            </w:r>
          </w:p>
        </w:tc>
      </w:tr>
      <w:tr w:rsidR="009B0118" w14:paraId="73F1655D"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0449E1C2" w14:textId="77777777" w:rsidR="009B0118" w:rsidRDefault="009B0118" w:rsidP="0017208B">
            <w:pPr>
              <w:pStyle w:val="ListParagraph"/>
              <w:spacing w:after="0"/>
              <w:ind w:left="0"/>
            </w:pPr>
            <w:r>
              <w:t>0</w:t>
            </w:r>
          </w:p>
        </w:tc>
        <w:tc>
          <w:tcPr>
            <w:tcW w:w="2518" w:type="dxa"/>
          </w:tcPr>
          <w:p w14:paraId="21667DB6"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2B1020">
              <w:t>PH/EN mode</w:t>
            </w:r>
          </w:p>
        </w:tc>
      </w:tr>
      <w:tr w:rsidR="009B0118" w14:paraId="0C3D5FF2"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0ECA8E1C" w14:textId="77777777" w:rsidR="009B0118" w:rsidRDefault="009B0118" w:rsidP="0017208B">
            <w:pPr>
              <w:pStyle w:val="ListParagraph"/>
              <w:spacing w:after="0"/>
              <w:ind w:left="0"/>
            </w:pPr>
            <w:r>
              <w:t xml:space="preserve">1 </w:t>
            </w:r>
          </w:p>
        </w:tc>
        <w:tc>
          <w:tcPr>
            <w:tcW w:w="2518" w:type="dxa"/>
          </w:tcPr>
          <w:p w14:paraId="0BBA7C4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2B1020">
              <w:t>IN/IN mode</w:t>
            </w:r>
          </w:p>
        </w:tc>
      </w:tr>
    </w:tbl>
    <w:p w14:paraId="29967F56" w14:textId="77777777" w:rsidR="009B0118" w:rsidRDefault="009B0118" w:rsidP="009B0118">
      <w:pPr>
        <w:pStyle w:val="Subtitle"/>
      </w:pPr>
    </w:p>
    <w:p w14:paraId="0D9FD778" w14:textId="77777777" w:rsidR="009B0118" w:rsidRDefault="009B0118" w:rsidP="009B0118">
      <w:pPr>
        <w:pStyle w:val="Subtitle"/>
      </w:pPr>
      <w:r>
        <w:t>Description</w:t>
      </w:r>
    </w:p>
    <w:p w14:paraId="4819C62C" w14:textId="77777777" w:rsidR="009B0118" w:rsidRDefault="009B0118" w:rsidP="009B0118">
      <w:r w:rsidRPr="00020973">
        <w:t>This function initializes the hardware involved in the MOT module, in a</w:t>
      </w:r>
      <w:r>
        <w:t xml:space="preserve"> </w:t>
      </w:r>
      <w:r w:rsidRPr="002B1020">
        <w:t>specific mode (PH/EN or IN/IN)</w:t>
      </w:r>
      <w:r>
        <w:t>.</w:t>
      </w:r>
    </w:p>
    <w:p w14:paraId="1FD46CF0" w14:textId="77777777" w:rsidR="009B0118" w:rsidRDefault="009B0118" w:rsidP="009B0118">
      <w:r w:rsidRPr="002B1020">
        <w:t>The motor command pins are initialized as digital outputs.</w:t>
      </w:r>
    </w:p>
    <w:p w14:paraId="3363FCB1" w14:textId="77777777" w:rsidR="009B0118" w:rsidRPr="00F56F8D" w:rsidRDefault="009B0118" w:rsidP="009B0118">
      <w:r w:rsidRPr="002B1020">
        <w:t>For PH/EN mode, the AIN2 and BIN2 are mapped over OC2 and OC3, OC2 and OC3 are properly initialized.</w:t>
      </w:r>
    </w:p>
    <w:p w14:paraId="1DE1F369" w14:textId="77777777" w:rsidR="009B0118" w:rsidRPr="00F56F8D" w:rsidRDefault="009B0118" w:rsidP="009B0118">
      <w:pPr>
        <w:pStyle w:val="Subtitle"/>
      </w:pPr>
      <w:r w:rsidRPr="002B1020">
        <w:rPr>
          <w:rFonts w:cstheme="minorBidi"/>
          <w:b w:val="0"/>
          <w:spacing w:val="0"/>
          <w:w w:val="100"/>
          <w:sz w:val="22"/>
        </w:rPr>
        <w:t xml:space="preserve">For IN/IN mode, the stepper is initialized to work with 0b1100 </w:t>
      </w:r>
      <w:r>
        <w:rPr>
          <w:rFonts w:cstheme="minorBidi"/>
          <w:b w:val="0"/>
          <w:spacing w:val="0"/>
          <w:w w:val="100"/>
          <w:sz w:val="22"/>
        </w:rPr>
        <w:t xml:space="preserve">value </w:t>
      </w:r>
      <w:r w:rsidRPr="002B1020">
        <w:rPr>
          <w:rFonts w:cstheme="minorBidi"/>
          <w:b w:val="0"/>
          <w:spacing w:val="0"/>
          <w:w w:val="100"/>
          <w:sz w:val="22"/>
        </w:rPr>
        <w:t>rota</w:t>
      </w:r>
      <w:r>
        <w:rPr>
          <w:rFonts w:cstheme="minorBidi"/>
          <w:b w:val="0"/>
          <w:spacing w:val="0"/>
          <w:w w:val="100"/>
          <w:sz w:val="22"/>
        </w:rPr>
        <w:t>ted one position over 4 bits</w:t>
      </w:r>
      <w:r w:rsidRPr="002B1020">
        <w:rPr>
          <w:rFonts w:cstheme="minorBidi"/>
          <w:b w:val="0"/>
          <w:spacing w:val="0"/>
          <w:w w:val="100"/>
          <w:sz w:val="22"/>
        </w:rPr>
        <w:t>.</w:t>
      </w:r>
    </w:p>
    <w:p w14:paraId="0043C636" w14:textId="77777777" w:rsidR="009B0118" w:rsidRPr="00F56F8D" w:rsidRDefault="009B0118" w:rsidP="009B0118"/>
    <w:p w14:paraId="4317A889" w14:textId="77777777" w:rsidR="009B0118" w:rsidRDefault="009B0118" w:rsidP="009B0118">
      <w:pPr>
        <w:pStyle w:val="Subtitle"/>
      </w:pPr>
      <w:r>
        <w:t>Example</w:t>
      </w:r>
    </w:p>
    <w:p w14:paraId="7DA95BF8" w14:textId="77777777" w:rsidR="009B0118" w:rsidRDefault="009B0118" w:rsidP="009B0118">
      <w:pPr>
        <w:pStyle w:val="CodeSnip"/>
      </w:pPr>
      <w:r w:rsidRPr="00D02752">
        <w:t xml:space="preserve">#include </w:t>
      </w:r>
      <w:r>
        <w:t>“mot.h”</w:t>
      </w:r>
    </w:p>
    <w:p w14:paraId="653A3D44" w14:textId="77777777" w:rsidR="009B0118" w:rsidRDefault="009B0118" w:rsidP="009B0118">
      <w:r>
        <w:rPr>
          <w:rFonts w:ascii="Courier New" w:hAnsi="Courier New" w:cs="Arial"/>
          <w:spacing w:val="-20"/>
          <w:w w:val="115"/>
        </w:rPr>
        <w:t>MOT</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s the MOT module</w:t>
      </w:r>
    </w:p>
    <w:p w14:paraId="064D436E" w14:textId="77777777" w:rsidR="009B0118" w:rsidRDefault="009B0118" w:rsidP="009B0118">
      <w:pPr>
        <w:pStyle w:val="Heading3"/>
        <w:rPr>
          <w:w w:val="100"/>
        </w:rPr>
      </w:pPr>
      <w:r w:rsidRPr="00322CDC">
        <w:rPr>
          <w:w w:val="100"/>
        </w:rPr>
        <w:t>MOT_SetPhEnMotor1</w:t>
      </w:r>
    </w:p>
    <w:p w14:paraId="5D2091C0" w14:textId="77777777" w:rsidR="009B0118" w:rsidRDefault="009B0118" w:rsidP="009B0118">
      <w:pPr>
        <w:pStyle w:val="Subtitle"/>
      </w:pPr>
      <w:r>
        <w:t>Synopsis</w:t>
      </w:r>
    </w:p>
    <w:p w14:paraId="458454D5" w14:textId="77777777" w:rsidR="009B0118" w:rsidRPr="00B51DCD" w:rsidRDefault="009B0118" w:rsidP="009B0118">
      <w:pPr>
        <w:pStyle w:val="Subtitle"/>
        <w:rPr>
          <w:rFonts w:cstheme="minorBidi"/>
          <w:b w:val="0"/>
          <w:spacing w:val="0"/>
          <w:w w:val="100"/>
          <w:sz w:val="22"/>
        </w:rPr>
      </w:pPr>
      <w:r w:rsidRPr="00322CDC">
        <w:rPr>
          <w:rFonts w:cstheme="minorBidi"/>
          <w:b w:val="0"/>
          <w:spacing w:val="0"/>
          <w:w w:val="100"/>
          <w:sz w:val="22"/>
        </w:rPr>
        <w:t>void MOT_SetPhEnMotor1(unsigned char bDir, unsigned char bSpeed)</w:t>
      </w:r>
    </w:p>
    <w:p w14:paraId="00B7404E" w14:textId="77777777" w:rsidR="009B0118" w:rsidRDefault="009B0118" w:rsidP="009B0118">
      <w:pPr>
        <w:pStyle w:val="Subtitle"/>
      </w:pPr>
      <w:r>
        <w:t>Parameters</w:t>
      </w:r>
    </w:p>
    <w:p w14:paraId="112AAA69" w14:textId="77777777" w:rsidR="009B0118" w:rsidRDefault="009B0118" w:rsidP="009B0118">
      <w:pPr>
        <w:pStyle w:val="Subtitle"/>
        <w:rPr>
          <w:rFonts w:cstheme="minorBidi"/>
          <w:b w:val="0"/>
          <w:spacing w:val="0"/>
          <w:w w:val="100"/>
          <w:sz w:val="22"/>
        </w:rPr>
      </w:pPr>
      <w:r>
        <w:tab/>
      </w:r>
      <w:r>
        <w:tab/>
        <w:t xml:space="preserve">- </w:t>
      </w:r>
      <w:r w:rsidRPr="00137891">
        <w:rPr>
          <w:rFonts w:cstheme="minorBidi"/>
          <w:b w:val="0"/>
          <w:spacing w:val="0"/>
          <w:w w:val="100"/>
          <w:sz w:val="22"/>
        </w:rPr>
        <w:t xml:space="preserve">unsigned short </w:t>
      </w:r>
      <w:r w:rsidRPr="00322CDC">
        <w:rPr>
          <w:rFonts w:cstheme="minorBidi"/>
          <w:b w:val="0"/>
          <w:spacing w:val="0"/>
          <w:w w:val="100"/>
          <w:sz w:val="22"/>
        </w:rPr>
        <w:t>bDir      - the rotation direction for DC motor 1</w:t>
      </w:r>
    </w:p>
    <w:tbl>
      <w:tblPr>
        <w:tblStyle w:val="LightList-Accent3"/>
        <w:tblW w:w="0" w:type="auto"/>
        <w:jc w:val="center"/>
        <w:tblLook w:val="04A0" w:firstRow="1" w:lastRow="0" w:firstColumn="1" w:lastColumn="0" w:noHBand="0" w:noVBand="1"/>
      </w:tblPr>
      <w:tblGrid>
        <w:gridCol w:w="707"/>
        <w:gridCol w:w="2518"/>
      </w:tblGrid>
      <w:tr w:rsidR="009B0118" w14:paraId="6461BCA7"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2CD828DB" w14:textId="77777777" w:rsidR="009B0118" w:rsidRDefault="009B0118" w:rsidP="0017208B">
            <w:pPr>
              <w:pStyle w:val="ListParagraph"/>
              <w:spacing w:after="0"/>
              <w:ind w:left="0"/>
            </w:pPr>
            <w:r>
              <w:t>Value</w:t>
            </w:r>
          </w:p>
        </w:tc>
        <w:tc>
          <w:tcPr>
            <w:tcW w:w="2518" w:type="dxa"/>
          </w:tcPr>
          <w:p w14:paraId="7BA42D10"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ode</w:t>
            </w:r>
          </w:p>
        </w:tc>
      </w:tr>
      <w:tr w:rsidR="009B0118" w14:paraId="58DC6D3C"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148F423D" w14:textId="77777777" w:rsidR="009B0118" w:rsidRDefault="009B0118" w:rsidP="0017208B">
            <w:pPr>
              <w:pStyle w:val="ListParagraph"/>
              <w:spacing w:after="0"/>
              <w:ind w:left="0"/>
            </w:pPr>
            <w:r>
              <w:t>0</w:t>
            </w:r>
          </w:p>
        </w:tc>
        <w:tc>
          <w:tcPr>
            <w:tcW w:w="2518" w:type="dxa"/>
          </w:tcPr>
          <w:p w14:paraId="56ECE36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urn left</w:t>
            </w:r>
          </w:p>
        </w:tc>
      </w:tr>
      <w:tr w:rsidR="009B0118" w14:paraId="50CB6C39"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1B5784F2" w14:textId="77777777" w:rsidR="009B0118" w:rsidRDefault="009B0118" w:rsidP="0017208B">
            <w:pPr>
              <w:pStyle w:val="ListParagraph"/>
              <w:spacing w:after="0"/>
              <w:ind w:left="0"/>
            </w:pPr>
            <w:r>
              <w:t xml:space="preserve">1 </w:t>
            </w:r>
          </w:p>
        </w:tc>
        <w:tc>
          <w:tcPr>
            <w:tcW w:w="2518" w:type="dxa"/>
          </w:tcPr>
          <w:p w14:paraId="0793EBD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turn right</w:t>
            </w:r>
          </w:p>
        </w:tc>
      </w:tr>
    </w:tbl>
    <w:p w14:paraId="2703ADBC" w14:textId="77777777" w:rsidR="009B0118" w:rsidRPr="00322CDC" w:rsidRDefault="009B0118" w:rsidP="009B0118">
      <w:r>
        <w:tab/>
      </w:r>
      <w:r>
        <w:tab/>
        <w:t xml:space="preserve">- </w:t>
      </w:r>
      <w:r w:rsidRPr="00322CDC">
        <w:t>unsigned char</w:t>
      </w:r>
      <w:r>
        <w:t xml:space="preserve"> </w:t>
      </w:r>
      <w:r w:rsidRPr="00322CDC">
        <w:t>bSpeed    - the rotation speed for DC motor 1</w:t>
      </w:r>
    </w:p>
    <w:p w14:paraId="532CD5C5" w14:textId="77777777" w:rsidR="009B0118" w:rsidRDefault="009B0118" w:rsidP="009B0118">
      <w:pPr>
        <w:pStyle w:val="Subtitle"/>
      </w:pPr>
      <w:r>
        <w:t>Description</w:t>
      </w:r>
    </w:p>
    <w:p w14:paraId="7A11C38D" w14:textId="77777777" w:rsidR="009B0118" w:rsidRDefault="009B0118" w:rsidP="009B0118">
      <w:r w:rsidRPr="00322CDC">
        <w:t>This function configures the DC motor 1 by providing the rotation direction</w:t>
      </w:r>
      <w:r>
        <w:t xml:space="preserve"> </w:t>
      </w:r>
      <w:r w:rsidRPr="00322CDC">
        <w:t>and the rotation speed. The direction speed is provided in values between 0 - 255,</w:t>
      </w:r>
      <w:r>
        <w:t xml:space="preserve"> </w:t>
      </w:r>
      <w:r w:rsidRPr="00322CDC">
        <w:t>which are used to configure the PWM on OC2 accordingly.</w:t>
      </w:r>
      <w:r>
        <w:t xml:space="preserve"> </w:t>
      </w:r>
      <w:r w:rsidRPr="003F3011">
        <w:t>Naming left / write the rotation direction is a simple convention.</w:t>
      </w:r>
    </w:p>
    <w:p w14:paraId="1687E206" w14:textId="77777777" w:rsidR="009B0118" w:rsidRPr="00F56F8D" w:rsidRDefault="009B0118" w:rsidP="009B0118">
      <w:r w:rsidRPr="00322CDC">
        <w:t xml:space="preserve">The function is supposed to be called in the PH/EN mode, otherwise the function </w:t>
      </w:r>
      <w:r>
        <w:t>will have no result or effect</w:t>
      </w:r>
      <w:r w:rsidRPr="00322CDC">
        <w:t>.</w:t>
      </w:r>
    </w:p>
    <w:p w14:paraId="75F6C5EF" w14:textId="77777777" w:rsidR="009B0118" w:rsidRDefault="009B0118" w:rsidP="009B0118">
      <w:pPr>
        <w:pStyle w:val="Subtitle"/>
      </w:pPr>
      <w:r>
        <w:lastRenderedPageBreak/>
        <w:t>Example</w:t>
      </w:r>
    </w:p>
    <w:p w14:paraId="17146627" w14:textId="77777777" w:rsidR="009B0118" w:rsidRDefault="009B0118" w:rsidP="009B0118">
      <w:pPr>
        <w:pStyle w:val="CodeSnip"/>
      </w:pPr>
      <w:r w:rsidRPr="00D02752">
        <w:t xml:space="preserve">#include </w:t>
      </w:r>
      <w:r>
        <w:t>“mot.h”</w:t>
      </w:r>
    </w:p>
    <w:p w14:paraId="049F9141" w14:textId="77777777" w:rsidR="009B0118" w:rsidRDefault="009B0118" w:rsidP="009B0118">
      <w:pPr>
        <w:rPr>
          <w:rFonts w:ascii="Courier New" w:hAnsi="Courier New" w:cs="Arial"/>
          <w:spacing w:val="-20"/>
          <w:w w:val="115"/>
        </w:rPr>
      </w:pPr>
      <w:r w:rsidRPr="00074CCE">
        <w:rPr>
          <w:rFonts w:ascii="Courier New" w:hAnsi="Courier New" w:cs="Arial"/>
          <w:spacing w:val="-20"/>
          <w:w w:val="115"/>
        </w:rPr>
        <w:t>MOT_SetPhEnMotor1</w:t>
      </w:r>
      <w:r w:rsidRPr="00B51DCD">
        <w:rPr>
          <w:rFonts w:ascii="Courier New" w:hAnsi="Courier New" w:cs="Arial"/>
          <w:spacing w:val="-20"/>
          <w:w w:val="115"/>
        </w:rPr>
        <w:t>(</w:t>
      </w:r>
      <w:r>
        <w:rPr>
          <w:rFonts w:ascii="Courier New" w:hAnsi="Courier New" w:cs="Arial"/>
          <w:spacing w:val="-20"/>
          <w:w w:val="115"/>
        </w:rPr>
        <w:t>0, 128</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r>
        <w:rPr>
          <w:rFonts w:ascii="Courier New" w:hAnsi="Courier New" w:cs="Arial"/>
          <w:spacing w:val="-20"/>
          <w:w w:val="115"/>
        </w:rPr>
        <w:tab/>
        <w:t>// configures DC motor 1 rotation: direction left, PWM 50%.</w:t>
      </w:r>
    </w:p>
    <w:p w14:paraId="78942F18" w14:textId="77777777" w:rsidR="009B0118" w:rsidRDefault="009B0118" w:rsidP="009B0118">
      <w:pPr>
        <w:rPr>
          <w:rFonts w:ascii="Courier New" w:hAnsi="Courier New" w:cs="Arial"/>
          <w:spacing w:val="-20"/>
          <w:w w:val="115"/>
        </w:rPr>
      </w:pPr>
    </w:p>
    <w:p w14:paraId="67DFACAB" w14:textId="77777777" w:rsidR="009B0118" w:rsidRDefault="009B0118" w:rsidP="009B0118">
      <w:pPr>
        <w:pStyle w:val="Heading3"/>
        <w:rPr>
          <w:w w:val="100"/>
        </w:rPr>
      </w:pPr>
      <w:r w:rsidRPr="00322CDC">
        <w:rPr>
          <w:w w:val="100"/>
        </w:rPr>
        <w:t>MOT_SetPhEnMotor</w:t>
      </w:r>
      <w:r>
        <w:rPr>
          <w:w w:val="100"/>
        </w:rPr>
        <w:t>2</w:t>
      </w:r>
    </w:p>
    <w:p w14:paraId="0AF00D31" w14:textId="77777777" w:rsidR="009B0118" w:rsidRDefault="009B0118" w:rsidP="009B0118">
      <w:pPr>
        <w:pStyle w:val="Subtitle"/>
      </w:pPr>
      <w:r>
        <w:t>Synopsis</w:t>
      </w:r>
    </w:p>
    <w:p w14:paraId="3636C7F3" w14:textId="77777777" w:rsidR="009B0118" w:rsidRPr="00B51DCD" w:rsidRDefault="009B0118" w:rsidP="009B0118">
      <w:pPr>
        <w:pStyle w:val="Subtitle"/>
        <w:rPr>
          <w:rFonts w:cstheme="minorBidi"/>
          <w:b w:val="0"/>
          <w:spacing w:val="0"/>
          <w:w w:val="100"/>
          <w:sz w:val="22"/>
        </w:rPr>
      </w:pPr>
      <w:r w:rsidRPr="00322CDC">
        <w:rPr>
          <w:rFonts w:cstheme="minorBidi"/>
          <w:b w:val="0"/>
          <w:spacing w:val="0"/>
          <w:w w:val="100"/>
          <w:sz w:val="22"/>
        </w:rPr>
        <w:t>void MOT_SetPhEnMotor</w:t>
      </w:r>
      <w:r>
        <w:rPr>
          <w:rFonts w:cstheme="minorBidi"/>
          <w:b w:val="0"/>
          <w:spacing w:val="0"/>
          <w:w w:val="100"/>
          <w:sz w:val="22"/>
        </w:rPr>
        <w:t>2</w:t>
      </w:r>
      <w:r w:rsidRPr="00322CDC">
        <w:rPr>
          <w:rFonts w:cstheme="minorBidi"/>
          <w:b w:val="0"/>
          <w:spacing w:val="0"/>
          <w:w w:val="100"/>
          <w:sz w:val="22"/>
        </w:rPr>
        <w:t>(unsigned char bDir, unsigned char bSpeed)</w:t>
      </w:r>
    </w:p>
    <w:p w14:paraId="6EA18320" w14:textId="77777777" w:rsidR="009B0118" w:rsidRDefault="009B0118" w:rsidP="009B0118">
      <w:pPr>
        <w:pStyle w:val="Subtitle"/>
      </w:pPr>
      <w:r>
        <w:t>Parameters</w:t>
      </w:r>
    </w:p>
    <w:p w14:paraId="45305843" w14:textId="77777777" w:rsidR="009B0118" w:rsidRDefault="009B0118" w:rsidP="009B0118">
      <w:pPr>
        <w:pStyle w:val="Subtitle"/>
        <w:rPr>
          <w:rFonts w:cstheme="minorBidi"/>
          <w:b w:val="0"/>
          <w:spacing w:val="0"/>
          <w:w w:val="100"/>
          <w:sz w:val="22"/>
        </w:rPr>
      </w:pPr>
      <w:r>
        <w:tab/>
      </w:r>
      <w:r>
        <w:tab/>
        <w:t xml:space="preserve">- </w:t>
      </w:r>
      <w:r w:rsidRPr="00137891">
        <w:rPr>
          <w:rFonts w:cstheme="minorBidi"/>
          <w:b w:val="0"/>
          <w:spacing w:val="0"/>
          <w:w w:val="100"/>
          <w:sz w:val="22"/>
        </w:rPr>
        <w:t xml:space="preserve">unsigned short </w:t>
      </w:r>
      <w:r w:rsidRPr="00322CDC">
        <w:rPr>
          <w:rFonts w:cstheme="minorBidi"/>
          <w:b w:val="0"/>
          <w:spacing w:val="0"/>
          <w:w w:val="100"/>
          <w:sz w:val="22"/>
        </w:rPr>
        <w:t xml:space="preserve">bDir      - the rotation direction for DC motor </w:t>
      </w:r>
      <w:r>
        <w:rPr>
          <w:rFonts w:cstheme="minorBidi"/>
          <w:b w:val="0"/>
          <w:spacing w:val="0"/>
          <w:w w:val="100"/>
          <w:sz w:val="22"/>
        </w:rPr>
        <w:t>2</w:t>
      </w:r>
    </w:p>
    <w:tbl>
      <w:tblPr>
        <w:tblStyle w:val="LightList-Accent3"/>
        <w:tblW w:w="0" w:type="auto"/>
        <w:jc w:val="center"/>
        <w:tblLook w:val="04A0" w:firstRow="1" w:lastRow="0" w:firstColumn="1" w:lastColumn="0" w:noHBand="0" w:noVBand="1"/>
      </w:tblPr>
      <w:tblGrid>
        <w:gridCol w:w="707"/>
        <w:gridCol w:w="2518"/>
      </w:tblGrid>
      <w:tr w:rsidR="009B0118" w14:paraId="6D9570EE"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6AB6E312" w14:textId="77777777" w:rsidR="009B0118" w:rsidRDefault="009B0118" w:rsidP="0017208B">
            <w:pPr>
              <w:pStyle w:val="ListParagraph"/>
              <w:spacing w:after="0"/>
              <w:ind w:left="0"/>
            </w:pPr>
            <w:r>
              <w:t>Value</w:t>
            </w:r>
          </w:p>
        </w:tc>
        <w:tc>
          <w:tcPr>
            <w:tcW w:w="2518" w:type="dxa"/>
          </w:tcPr>
          <w:p w14:paraId="0532167D"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4C5B9EFC"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191A4B28" w14:textId="77777777" w:rsidR="009B0118" w:rsidRDefault="009B0118" w:rsidP="0017208B">
            <w:pPr>
              <w:pStyle w:val="ListParagraph"/>
              <w:spacing w:after="0"/>
              <w:ind w:left="0"/>
            </w:pPr>
            <w:r>
              <w:t>0</w:t>
            </w:r>
          </w:p>
        </w:tc>
        <w:tc>
          <w:tcPr>
            <w:tcW w:w="2518" w:type="dxa"/>
          </w:tcPr>
          <w:p w14:paraId="20C1F83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urn left</w:t>
            </w:r>
          </w:p>
        </w:tc>
      </w:tr>
      <w:tr w:rsidR="009B0118" w14:paraId="3432A2C1"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71EEF6F2" w14:textId="77777777" w:rsidR="009B0118" w:rsidRDefault="009B0118" w:rsidP="0017208B">
            <w:pPr>
              <w:pStyle w:val="ListParagraph"/>
              <w:spacing w:after="0"/>
              <w:ind w:left="0"/>
            </w:pPr>
            <w:r>
              <w:t xml:space="preserve">1 </w:t>
            </w:r>
          </w:p>
        </w:tc>
        <w:tc>
          <w:tcPr>
            <w:tcW w:w="2518" w:type="dxa"/>
          </w:tcPr>
          <w:p w14:paraId="7784941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turn right</w:t>
            </w:r>
          </w:p>
        </w:tc>
      </w:tr>
    </w:tbl>
    <w:p w14:paraId="159AA2F4" w14:textId="77777777" w:rsidR="009B0118" w:rsidRPr="00322CDC" w:rsidRDefault="009B0118" w:rsidP="009B0118">
      <w:r>
        <w:tab/>
      </w:r>
      <w:r>
        <w:tab/>
        <w:t xml:space="preserve">- </w:t>
      </w:r>
      <w:r w:rsidRPr="00322CDC">
        <w:t>unsigned char</w:t>
      </w:r>
      <w:r>
        <w:t xml:space="preserve"> </w:t>
      </w:r>
      <w:r w:rsidRPr="00322CDC">
        <w:t xml:space="preserve">bSpeed    - the rotation speed for DC motor </w:t>
      </w:r>
      <w:r>
        <w:t>2</w:t>
      </w:r>
    </w:p>
    <w:p w14:paraId="686A2023" w14:textId="77777777" w:rsidR="009B0118" w:rsidRDefault="009B0118" w:rsidP="009B0118">
      <w:pPr>
        <w:pStyle w:val="Subtitle"/>
      </w:pPr>
      <w:r>
        <w:t>Description</w:t>
      </w:r>
    </w:p>
    <w:p w14:paraId="4A5FD314" w14:textId="77777777" w:rsidR="009B0118" w:rsidRDefault="009B0118" w:rsidP="009B0118">
      <w:r w:rsidRPr="00322CDC">
        <w:t xml:space="preserve">This function configures the DC motor </w:t>
      </w:r>
      <w:r>
        <w:t>2</w:t>
      </w:r>
      <w:r w:rsidRPr="00322CDC">
        <w:t xml:space="preserve"> by providing the rotation direction</w:t>
      </w:r>
      <w:r>
        <w:t xml:space="preserve"> </w:t>
      </w:r>
      <w:r w:rsidRPr="00322CDC">
        <w:t>and the rotation speed. The direction speed is provided in values between 0 - 255,</w:t>
      </w:r>
      <w:r>
        <w:t xml:space="preserve"> </w:t>
      </w:r>
      <w:r w:rsidRPr="00322CDC">
        <w:t>which are used to configure the PWM on OC2 accordingly.</w:t>
      </w:r>
      <w:r>
        <w:t xml:space="preserve"> </w:t>
      </w:r>
      <w:r w:rsidRPr="003F3011">
        <w:t>Naming left / write the rotation direction is a simple convention.</w:t>
      </w:r>
    </w:p>
    <w:p w14:paraId="5931837A" w14:textId="77777777" w:rsidR="009B0118" w:rsidRPr="00F56F8D" w:rsidRDefault="009B0118" w:rsidP="009B0118">
      <w:r w:rsidRPr="00322CDC">
        <w:t xml:space="preserve">The function is supposed to be called in the PH/EN mode, otherwise the function </w:t>
      </w:r>
      <w:r>
        <w:t>will have no result or effect</w:t>
      </w:r>
      <w:r w:rsidRPr="00322CDC">
        <w:t>.</w:t>
      </w:r>
    </w:p>
    <w:p w14:paraId="5B8DB7A9" w14:textId="77777777" w:rsidR="009B0118" w:rsidRDefault="009B0118" w:rsidP="009B0118">
      <w:pPr>
        <w:pStyle w:val="Subtitle"/>
      </w:pPr>
      <w:r>
        <w:t>Example</w:t>
      </w:r>
    </w:p>
    <w:p w14:paraId="66CBAE27" w14:textId="77777777" w:rsidR="009B0118" w:rsidRDefault="009B0118" w:rsidP="009B0118">
      <w:pPr>
        <w:pStyle w:val="CodeSnip"/>
      </w:pPr>
      <w:r w:rsidRPr="00D02752">
        <w:t xml:space="preserve">#include </w:t>
      </w:r>
      <w:r>
        <w:t>“mot.h”</w:t>
      </w:r>
    </w:p>
    <w:p w14:paraId="2EE4ED41" w14:textId="77777777" w:rsidR="009B0118" w:rsidRDefault="009B0118" w:rsidP="009B0118">
      <w:r w:rsidRPr="00074CCE">
        <w:rPr>
          <w:rFonts w:ascii="Courier New" w:hAnsi="Courier New" w:cs="Arial"/>
          <w:spacing w:val="-20"/>
          <w:w w:val="115"/>
        </w:rPr>
        <w:t>MOT_SetPhEnMotor</w:t>
      </w:r>
      <w:r>
        <w:rPr>
          <w:rFonts w:ascii="Courier New" w:hAnsi="Courier New" w:cs="Arial"/>
          <w:spacing w:val="-20"/>
          <w:w w:val="115"/>
        </w:rPr>
        <w:t>2</w:t>
      </w:r>
      <w:r w:rsidRPr="00B51DCD">
        <w:rPr>
          <w:rFonts w:ascii="Courier New" w:hAnsi="Courier New" w:cs="Arial"/>
          <w:spacing w:val="-20"/>
          <w:w w:val="115"/>
        </w:rPr>
        <w:t>(</w:t>
      </w:r>
      <w:r>
        <w:rPr>
          <w:rFonts w:ascii="Courier New" w:hAnsi="Courier New" w:cs="Arial"/>
          <w:spacing w:val="-20"/>
          <w:w w:val="115"/>
        </w:rPr>
        <w:t>0, 128</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r>
        <w:rPr>
          <w:rFonts w:ascii="Courier New" w:hAnsi="Courier New" w:cs="Arial"/>
          <w:spacing w:val="-20"/>
          <w:w w:val="115"/>
        </w:rPr>
        <w:tab/>
        <w:t>// configures DC motor 2 rotation: direction left, PWM 50%.</w:t>
      </w:r>
    </w:p>
    <w:p w14:paraId="1F6E9D59" w14:textId="77777777" w:rsidR="009B0118" w:rsidRDefault="009B0118" w:rsidP="009B0118">
      <w:pPr>
        <w:pStyle w:val="Heading3"/>
        <w:rPr>
          <w:w w:val="100"/>
        </w:rPr>
      </w:pPr>
      <w:r w:rsidRPr="000617CA">
        <w:rPr>
          <w:w w:val="100"/>
        </w:rPr>
        <w:t>MOT_InInInitStep</w:t>
      </w:r>
    </w:p>
    <w:p w14:paraId="719724CA" w14:textId="77777777" w:rsidR="009B0118" w:rsidRDefault="009B0118" w:rsidP="009B0118">
      <w:pPr>
        <w:pStyle w:val="Subtitle"/>
      </w:pPr>
      <w:r>
        <w:t>Synopsis</w:t>
      </w:r>
    </w:p>
    <w:p w14:paraId="4E6B41D5" w14:textId="77777777" w:rsidR="009B0118" w:rsidRPr="00B51DCD" w:rsidRDefault="009B0118" w:rsidP="009B0118">
      <w:pPr>
        <w:pStyle w:val="Subtitle"/>
        <w:rPr>
          <w:rFonts w:cstheme="minorBidi"/>
          <w:b w:val="0"/>
          <w:spacing w:val="0"/>
          <w:w w:val="100"/>
          <w:sz w:val="22"/>
        </w:rPr>
      </w:pPr>
      <w:r w:rsidRPr="000617CA">
        <w:rPr>
          <w:rFonts w:cstheme="minorBidi"/>
          <w:b w:val="0"/>
          <w:spacing w:val="0"/>
          <w:w w:val="100"/>
          <w:sz w:val="22"/>
        </w:rPr>
        <w:t>void MOT_</w:t>
      </w:r>
      <w:proofErr w:type="gramStart"/>
      <w:r w:rsidRPr="000617CA">
        <w:rPr>
          <w:rFonts w:cstheme="minorBidi"/>
          <w:b w:val="0"/>
          <w:spacing w:val="0"/>
          <w:w w:val="100"/>
          <w:sz w:val="22"/>
        </w:rPr>
        <w:t>InInInitStep(</w:t>
      </w:r>
      <w:proofErr w:type="gramEnd"/>
      <w:r w:rsidRPr="000617CA">
        <w:rPr>
          <w:rFonts w:cstheme="minorBidi"/>
          <w:b w:val="0"/>
          <w:spacing w:val="0"/>
          <w:w w:val="100"/>
          <w:sz w:val="22"/>
        </w:rPr>
        <w:t>unsigned char bInitVal, unsigned char noBits)</w:t>
      </w:r>
    </w:p>
    <w:p w14:paraId="03C96A50" w14:textId="77777777" w:rsidR="009B0118" w:rsidRDefault="009B0118" w:rsidP="009B0118">
      <w:pPr>
        <w:pStyle w:val="Subtitle"/>
      </w:pPr>
      <w:r>
        <w:t>Parameters</w:t>
      </w:r>
    </w:p>
    <w:p w14:paraId="6100420C" w14:textId="77777777" w:rsidR="009B0118" w:rsidRDefault="009B0118" w:rsidP="009B0118">
      <w:pPr>
        <w:pStyle w:val="Subtitle"/>
        <w:rPr>
          <w:rFonts w:cstheme="minorBidi"/>
          <w:b w:val="0"/>
          <w:spacing w:val="0"/>
          <w:w w:val="100"/>
          <w:sz w:val="22"/>
        </w:rPr>
      </w:pPr>
      <w:r>
        <w:tab/>
      </w:r>
      <w:r>
        <w:tab/>
        <w:t xml:space="preserve">- </w:t>
      </w:r>
      <w:r w:rsidRPr="000617CA">
        <w:rPr>
          <w:rFonts w:cstheme="minorBidi"/>
          <w:b w:val="0"/>
          <w:spacing w:val="0"/>
          <w:w w:val="100"/>
          <w:sz w:val="22"/>
        </w:rPr>
        <w:t>unsigned char bInitVal</w:t>
      </w:r>
      <w:r>
        <w:rPr>
          <w:rFonts w:cstheme="minorBidi"/>
          <w:b w:val="0"/>
          <w:spacing w:val="0"/>
          <w:w w:val="100"/>
          <w:sz w:val="22"/>
        </w:rPr>
        <w:t xml:space="preserve"> -</w:t>
      </w:r>
      <w:r w:rsidRPr="00137891">
        <w:rPr>
          <w:rFonts w:cstheme="minorBidi"/>
          <w:b w:val="0"/>
          <w:spacing w:val="0"/>
          <w:w w:val="100"/>
          <w:sz w:val="22"/>
        </w:rPr>
        <w:t xml:space="preserve"> </w:t>
      </w:r>
      <w:r w:rsidRPr="000617CA">
        <w:rPr>
          <w:rFonts w:cstheme="minorBidi"/>
          <w:b w:val="0"/>
          <w:spacing w:val="0"/>
          <w:w w:val="100"/>
          <w:sz w:val="22"/>
        </w:rPr>
        <w:t>the byte containing the bits that will be rotated for each step</w:t>
      </w:r>
    </w:p>
    <w:p w14:paraId="61F2AF08" w14:textId="77777777" w:rsidR="009B0118" w:rsidRPr="000617CA" w:rsidRDefault="009B0118" w:rsidP="009B0118">
      <w:r>
        <w:tab/>
      </w:r>
      <w:r>
        <w:tab/>
        <w:t xml:space="preserve">- </w:t>
      </w:r>
      <w:r w:rsidRPr="000617CA">
        <w:t xml:space="preserve">unsigned char noBits </w:t>
      </w:r>
      <w:r>
        <w:tab/>
        <w:t>-</w:t>
      </w:r>
      <w:r w:rsidRPr="00137891">
        <w:t xml:space="preserve"> </w:t>
      </w:r>
      <w:r w:rsidRPr="000617CA">
        <w:t>the number of bits that will be rotated for each step</w:t>
      </w:r>
    </w:p>
    <w:p w14:paraId="3631BC98" w14:textId="77777777" w:rsidR="009B0118" w:rsidRDefault="009B0118" w:rsidP="009B0118">
      <w:pPr>
        <w:pStyle w:val="Subtitle"/>
      </w:pPr>
      <w:r>
        <w:t>Description</w:t>
      </w:r>
    </w:p>
    <w:p w14:paraId="2D1CE245" w14:textId="77777777" w:rsidR="009B0118" w:rsidRDefault="009B0118" w:rsidP="009B0118">
      <w:r w:rsidRPr="00070456">
        <w:t>This function configures the Step motor command parameters.</w:t>
      </w:r>
      <w:r>
        <w:t xml:space="preserve"> </w:t>
      </w:r>
      <w:r w:rsidRPr="00070456">
        <w:t>Performing the steps is done by calling MOT_InInPerformStep.</w:t>
      </w:r>
    </w:p>
    <w:p w14:paraId="48213CBE" w14:textId="77777777" w:rsidR="009B0118" w:rsidRPr="00F56F8D" w:rsidRDefault="009B0118" w:rsidP="009B0118">
      <w:r w:rsidRPr="00070456">
        <w:t xml:space="preserve">The function is supposed to be called in the IN/IN mode, otherwise the function </w:t>
      </w:r>
      <w:r>
        <w:t>will have no result or effect</w:t>
      </w:r>
      <w:r w:rsidRPr="00070456">
        <w:t>.</w:t>
      </w:r>
    </w:p>
    <w:p w14:paraId="3E243065" w14:textId="77777777" w:rsidR="009B0118" w:rsidRDefault="009B0118" w:rsidP="009B0118">
      <w:pPr>
        <w:pStyle w:val="Subtitle"/>
      </w:pPr>
      <w:r>
        <w:t>Example</w:t>
      </w:r>
    </w:p>
    <w:p w14:paraId="0D6177B3" w14:textId="77777777" w:rsidR="009B0118" w:rsidRDefault="009B0118" w:rsidP="009B0118">
      <w:pPr>
        <w:pStyle w:val="CodeSnip"/>
      </w:pPr>
      <w:r w:rsidRPr="00D02752">
        <w:t xml:space="preserve">#include </w:t>
      </w:r>
      <w:r>
        <w:t>“mot.h”</w:t>
      </w:r>
    </w:p>
    <w:p w14:paraId="6F39BBCE" w14:textId="77777777" w:rsidR="009B0118" w:rsidRDefault="009B0118" w:rsidP="009B0118">
      <w:pPr>
        <w:rPr>
          <w:rFonts w:ascii="Courier New" w:hAnsi="Courier New" w:cs="Arial"/>
          <w:spacing w:val="-20"/>
          <w:w w:val="115"/>
        </w:rPr>
      </w:pPr>
      <w:r w:rsidRPr="00070456">
        <w:rPr>
          <w:rFonts w:ascii="Courier New" w:hAnsi="Courier New" w:cs="Arial"/>
          <w:spacing w:val="-20"/>
          <w:w w:val="115"/>
        </w:rPr>
        <w:lastRenderedPageBreak/>
        <w:t>MOT_InInInitStep (0x0C, 4); // 0b1100 rotated one position over 4 bits</w:t>
      </w:r>
    </w:p>
    <w:p w14:paraId="14E6CD5E" w14:textId="77777777" w:rsidR="009B0118" w:rsidRDefault="009B0118" w:rsidP="009B0118">
      <w:pPr>
        <w:rPr>
          <w:rFonts w:ascii="Courier New" w:hAnsi="Courier New" w:cs="Arial"/>
          <w:spacing w:val="-20"/>
          <w:w w:val="115"/>
        </w:rPr>
      </w:pPr>
    </w:p>
    <w:p w14:paraId="7561489E" w14:textId="77777777" w:rsidR="009B0118" w:rsidRDefault="009B0118" w:rsidP="009B0118">
      <w:pPr>
        <w:pStyle w:val="Heading3"/>
        <w:rPr>
          <w:w w:val="100"/>
        </w:rPr>
      </w:pPr>
      <w:r w:rsidRPr="00C50B17">
        <w:rPr>
          <w:w w:val="100"/>
        </w:rPr>
        <w:t>MOT_InInPerformStep</w:t>
      </w:r>
    </w:p>
    <w:p w14:paraId="302BBB74" w14:textId="77777777" w:rsidR="009B0118" w:rsidRDefault="009B0118" w:rsidP="009B0118">
      <w:pPr>
        <w:pStyle w:val="Subtitle"/>
      </w:pPr>
      <w:r>
        <w:t>Synopsis</w:t>
      </w:r>
    </w:p>
    <w:p w14:paraId="18C313E8" w14:textId="77777777" w:rsidR="009B0118" w:rsidRPr="00B51DCD" w:rsidRDefault="009B0118" w:rsidP="009B0118">
      <w:pPr>
        <w:pStyle w:val="Subtitle"/>
        <w:rPr>
          <w:rFonts w:cstheme="minorBidi"/>
          <w:b w:val="0"/>
          <w:spacing w:val="0"/>
          <w:w w:val="100"/>
          <w:sz w:val="22"/>
        </w:rPr>
      </w:pPr>
      <w:r w:rsidRPr="00C50B17">
        <w:rPr>
          <w:rFonts w:cstheme="minorBidi"/>
          <w:b w:val="0"/>
          <w:spacing w:val="0"/>
          <w:w w:val="100"/>
          <w:sz w:val="22"/>
        </w:rPr>
        <w:t>void MOT_</w:t>
      </w:r>
      <w:proofErr w:type="gramStart"/>
      <w:r w:rsidRPr="00C50B17">
        <w:rPr>
          <w:rFonts w:cstheme="minorBidi"/>
          <w:b w:val="0"/>
          <w:spacing w:val="0"/>
          <w:w w:val="100"/>
          <w:sz w:val="22"/>
        </w:rPr>
        <w:t>InInPerformStep(</w:t>
      </w:r>
      <w:proofErr w:type="gramEnd"/>
      <w:r w:rsidRPr="00C50B17">
        <w:rPr>
          <w:rFonts w:cstheme="minorBidi"/>
          <w:b w:val="0"/>
          <w:spacing w:val="0"/>
          <w:w w:val="100"/>
          <w:sz w:val="22"/>
        </w:rPr>
        <w:t>int noSteps, unsigned char bDir)</w:t>
      </w:r>
    </w:p>
    <w:p w14:paraId="0EDF58B1" w14:textId="77777777" w:rsidR="009B0118" w:rsidRDefault="009B0118" w:rsidP="009B0118">
      <w:pPr>
        <w:pStyle w:val="Subtitle"/>
      </w:pPr>
      <w:r>
        <w:t>Parameters</w:t>
      </w:r>
    </w:p>
    <w:p w14:paraId="295A34A0" w14:textId="77777777" w:rsidR="009B0118" w:rsidRDefault="009B0118" w:rsidP="009B0118">
      <w:pPr>
        <w:pStyle w:val="Subtitle"/>
        <w:rPr>
          <w:rFonts w:cstheme="minorBidi"/>
          <w:b w:val="0"/>
          <w:spacing w:val="0"/>
          <w:w w:val="100"/>
          <w:sz w:val="22"/>
        </w:rPr>
      </w:pPr>
      <w:r>
        <w:tab/>
      </w:r>
      <w:r>
        <w:tab/>
        <w:t xml:space="preserve">- </w:t>
      </w:r>
      <w:r w:rsidRPr="00C50B17">
        <w:rPr>
          <w:rFonts w:cstheme="minorBidi"/>
          <w:b w:val="0"/>
          <w:spacing w:val="0"/>
          <w:w w:val="100"/>
          <w:sz w:val="22"/>
        </w:rPr>
        <w:t>int noSteps</w:t>
      </w:r>
      <w:r>
        <w:rPr>
          <w:rFonts w:cstheme="minorBidi"/>
          <w:b w:val="0"/>
          <w:spacing w:val="0"/>
          <w:w w:val="100"/>
          <w:sz w:val="22"/>
        </w:rPr>
        <w:t xml:space="preserve"> -</w:t>
      </w:r>
      <w:r w:rsidRPr="00137891">
        <w:rPr>
          <w:rFonts w:cstheme="minorBidi"/>
          <w:b w:val="0"/>
          <w:spacing w:val="0"/>
          <w:w w:val="100"/>
          <w:sz w:val="22"/>
        </w:rPr>
        <w:t xml:space="preserve"> </w:t>
      </w:r>
      <w:r w:rsidRPr="004106C6">
        <w:rPr>
          <w:rFonts w:cstheme="minorBidi"/>
          <w:b w:val="0"/>
          <w:spacing w:val="0"/>
          <w:w w:val="100"/>
          <w:sz w:val="22"/>
        </w:rPr>
        <w:t>the number of steps to be performed</w:t>
      </w:r>
    </w:p>
    <w:p w14:paraId="04A1AC0E" w14:textId="77777777" w:rsidR="009B0118" w:rsidRDefault="009B0118" w:rsidP="009B0118">
      <w:r>
        <w:tab/>
      </w:r>
      <w:r>
        <w:tab/>
        <w:t xml:space="preserve">- </w:t>
      </w:r>
      <w:r w:rsidRPr="004106C6">
        <w:t>unsigned char bDir</w:t>
      </w:r>
      <w:r w:rsidRPr="000617CA">
        <w:t xml:space="preserve"> </w:t>
      </w:r>
      <w:r>
        <w:tab/>
        <w:t>-</w:t>
      </w:r>
      <w:r w:rsidRPr="00137891">
        <w:t xml:space="preserve"> </w:t>
      </w:r>
      <w:r w:rsidRPr="004106C6">
        <w:t>the stepper motor rotation direction</w:t>
      </w:r>
    </w:p>
    <w:tbl>
      <w:tblPr>
        <w:tblStyle w:val="LightList-Accent3"/>
        <w:tblW w:w="0" w:type="auto"/>
        <w:jc w:val="center"/>
        <w:tblLook w:val="04A0" w:firstRow="1" w:lastRow="0" w:firstColumn="1" w:lastColumn="0" w:noHBand="0" w:noVBand="1"/>
      </w:tblPr>
      <w:tblGrid>
        <w:gridCol w:w="707"/>
        <w:gridCol w:w="2518"/>
      </w:tblGrid>
      <w:tr w:rsidR="009B0118" w14:paraId="6D3DFB2F"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495244F7" w14:textId="77777777" w:rsidR="009B0118" w:rsidRDefault="009B0118" w:rsidP="0017208B">
            <w:pPr>
              <w:pStyle w:val="ListParagraph"/>
              <w:spacing w:after="0"/>
              <w:ind w:left="0"/>
            </w:pPr>
            <w:r>
              <w:t>Value</w:t>
            </w:r>
          </w:p>
        </w:tc>
        <w:tc>
          <w:tcPr>
            <w:tcW w:w="2518" w:type="dxa"/>
          </w:tcPr>
          <w:p w14:paraId="742C9430"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68CFA0A4"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7DDA1CC0" w14:textId="77777777" w:rsidR="009B0118" w:rsidRDefault="009B0118" w:rsidP="0017208B">
            <w:pPr>
              <w:pStyle w:val="ListParagraph"/>
              <w:spacing w:after="0"/>
              <w:ind w:left="0"/>
            </w:pPr>
            <w:r>
              <w:t>0</w:t>
            </w:r>
          </w:p>
        </w:tc>
        <w:tc>
          <w:tcPr>
            <w:tcW w:w="2518" w:type="dxa"/>
          </w:tcPr>
          <w:p w14:paraId="338DFA7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urn left</w:t>
            </w:r>
          </w:p>
        </w:tc>
      </w:tr>
      <w:tr w:rsidR="009B0118" w14:paraId="62FC3B2B"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0052B0DD" w14:textId="77777777" w:rsidR="009B0118" w:rsidRDefault="009B0118" w:rsidP="0017208B">
            <w:pPr>
              <w:pStyle w:val="ListParagraph"/>
              <w:spacing w:after="0"/>
              <w:ind w:left="0"/>
            </w:pPr>
            <w:r>
              <w:t xml:space="preserve">1 </w:t>
            </w:r>
          </w:p>
        </w:tc>
        <w:tc>
          <w:tcPr>
            <w:tcW w:w="2518" w:type="dxa"/>
          </w:tcPr>
          <w:p w14:paraId="7F57B65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turn right</w:t>
            </w:r>
          </w:p>
        </w:tc>
      </w:tr>
    </w:tbl>
    <w:p w14:paraId="0176D4FD" w14:textId="77777777" w:rsidR="009B0118" w:rsidRPr="000617CA" w:rsidRDefault="009B0118" w:rsidP="009B0118"/>
    <w:p w14:paraId="46D5A4C2" w14:textId="77777777" w:rsidR="009B0118" w:rsidRDefault="009B0118" w:rsidP="009B0118">
      <w:pPr>
        <w:pStyle w:val="Subtitle"/>
      </w:pPr>
      <w:r>
        <w:t>Description</w:t>
      </w:r>
    </w:p>
    <w:p w14:paraId="0D1E7ED2" w14:textId="77777777" w:rsidR="009B0118" w:rsidRDefault="009B0118" w:rsidP="009B0118">
      <w:r>
        <w:t xml:space="preserve">This function commands the stepper motor to perform </w:t>
      </w:r>
      <w:proofErr w:type="gramStart"/>
      <w:r>
        <w:t>a number of</w:t>
      </w:r>
      <w:proofErr w:type="gramEnd"/>
      <w:r>
        <w:t xml:space="preserve"> steps in a certain direction.</w:t>
      </w:r>
    </w:p>
    <w:p w14:paraId="65F40325" w14:textId="77777777" w:rsidR="009B0118" w:rsidRDefault="009B0118" w:rsidP="009B0118">
      <w:r>
        <w:t xml:space="preserve">For this, a </w:t>
      </w:r>
      <w:proofErr w:type="gramStart"/>
      <w:r>
        <w:t>4 bit</w:t>
      </w:r>
      <w:proofErr w:type="gramEnd"/>
      <w:r>
        <w:t xml:space="preserve"> value is used. Each bit corresponds to a pin. The initial value is 1100b. </w:t>
      </w:r>
    </w:p>
    <w:p w14:paraId="5D299FDF" w14:textId="77777777" w:rsidR="009B0118" w:rsidRDefault="009B0118" w:rsidP="009B0118">
      <w:r>
        <w:t xml:space="preserve">Every time steps are </w:t>
      </w:r>
      <w:proofErr w:type="gramStart"/>
      <w:r>
        <w:t>performed,</w:t>
      </w:r>
      <w:proofErr w:type="gramEnd"/>
      <w:r>
        <w:t xml:space="preserve"> the value is rotated left or right (according to the stepper direction) </w:t>
      </w:r>
    </w:p>
    <w:p w14:paraId="20E70A67" w14:textId="77777777" w:rsidR="009B0118" w:rsidRDefault="009B0118" w:rsidP="009B0118">
      <w:proofErr w:type="gramStart"/>
      <w:r>
        <w:t>a number of</w:t>
      </w:r>
      <w:proofErr w:type="gramEnd"/>
      <w:r>
        <w:t xml:space="preserve"> positions (according to number of steps).</w:t>
      </w:r>
    </w:p>
    <w:p w14:paraId="5A86C378" w14:textId="77777777" w:rsidR="009B0118" w:rsidRDefault="009B0118" w:rsidP="009B0118">
      <w:r w:rsidRPr="003F3011">
        <w:t>Naming left / write the rotation direction is a simple convention.</w:t>
      </w:r>
    </w:p>
    <w:p w14:paraId="7F05B951" w14:textId="77777777" w:rsidR="009B0118" w:rsidRPr="00F56F8D" w:rsidRDefault="009B0118" w:rsidP="009B0118">
      <w:r w:rsidRPr="00070456">
        <w:t xml:space="preserve">The function is supposed to be called in the IN/IN mode, otherwise the function </w:t>
      </w:r>
      <w:r>
        <w:t>will have no result or effect</w:t>
      </w:r>
      <w:r w:rsidRPr="00070456">
        <w:t>.</w:t>
      </w:r>
    </w:p>
    <w:p w14:paraId="19A359C1" w14:textId="77777777" w:rsidR="009B0118" w:rsidRDefault="009B0118" w:rsidP="009B0118">
      <w:pPr>
        <w:pStyle w:val="Subtitle"/>
      </w:pPr>
      <w:r>
        <w:t>Example</w:t>
      </w:r>
    </w:p>
    <w:p w14:paraId="2AB7085F" w14:textId="77777777" w:rsidR="009B0118" w:rsidRDefault="009B0118" w:rsidP="009B0118">
      <w:pPr>
        <w:pStyle w:val="CodeSnip"/>
      </w:pPr>
      <w:r w:rsidRPr="00D02752">
        <w:t xml:space="preserve">#include </w:t>
      </w:r>
      <w:r>
        <w:t>“mot.h”</w:t>
      </w:r>
    </w:p>
    <w:p w14:paraId="4AC8F463" w14:textId="77777777" w:rsidR="009B0118" w:rsidRDefault="009B0118" w:rsidP="009B0118">
      <w:pPr>
        <w:rPr>
          <w:rFonts w:ascii="Courier New" w:hAnsi="Courier New" w:cs="Arial"/>
          <w:spacing w:val="-20"/>
          <w:w w:val="115"/>
        </w:rPr>
      </w:pPr>
      <w:r w:rsidRPr="00070456">
        <w:rPr>
          <w:rFonts w:ascii="Courier New" w:hAnsi="Courier New" w:cs="Arial"/>
          <w:spacing w:val="-20"/>
          <w:w w:val="115"/>
        </w:rPr>
        <w:t>MOT_InInInitStep (0x0C, 4); // 0b1100 rotated one position over 4 bits</w:t>
      </w:r>
    </w:p>
    <w:p w14:paraId="1A544592" w14:textId="77777777" w:rsidR="009B0118" w:rsidRDefault="009B0118" w:rsidP="009B0118"/>
    <w:p w14:paraId="2DFDB015" w14:textId="77777777" w:rsidR="009B0118" w:rsidRDefault="009B0118" w:rsidP="009B0118">
      <w:pPr>
        <w:pStyle w:val="Heading3"/>
        <w:rPr>
          <w:w w:val="100"/>
        </w:rPr>
      </w:pPr>
      <w:r>
        <w:rPr>
          <w:w w:val="100"/>
        </w:rPr>
        <w:t>MOT</w:t>
      </w:r>
      <w:r w:rsidRPr="00137891">
        <w:rPr>
          <w:w w:val="100"/>
        </w:rPr>
        <w:t>_ConfigureOCs</w:t>
      </w:r>
    </w:p>
    <w:p w14:paraId="7858D863" w14:textId="77777777" w:rsidR="009B0118" w:rsidRDefault="009B0118" w:rsidP="009B0118">
      <w:pPr>
        <w:pStyle w:val="Subtitle"/>
      </w:pPr>
      <w:r>
        <w:t>Synopsis</w:t>
      </w:r>
    </w:p>
    <w:p w14:paraId="0372481A"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MOT</w:t>
      </w:r>
      <w:r w:rsidRPr="00137891">
        <w:rPr>
          <w:rFonts w:cstheme="minorBidi"/>
          <w:b w:val="0"/>
          <w:spacing w:val="0"/>
          <w:w w:val="100"/>
          <w:sz w:val="22"/>
        </w:rPr>
        <w:t>_</w:t>
      </w:r>
      <w:proofErr w:type="gramStart"/>
      <w:r w:rsidRPr="00137891">
        <w:rPr>
          <w:rFonts w:cstheme="minorBidi"/>
          <w:b w:val="0"/>
          <w:spacing w:val="0"/>
          <w:w w:val="100"/>
          <w:sz w:val="22"/>
        </w:rPr>
        <w:t>ConfigureOCs</w:t>
      </w:r>
      <w:r w:rsidRPr="00F56F8D">
        <w:rPr>
          <w:rFonts w:cstheme="minorBidi"/>
          <w:b w:val="0"/>
          <w:spacing w:val="0"/>
          <w:w w:val="100"/>
          <w:sz w:val="22"/>
        </w:rPr>
        <w:t>(</w:t>
      </w:r>
      <w:proofErr w:type="gramEnd"/>
      <w:r w:rsidRPr="00F56F8D">
        <w:rPr>
          <w:rFonts w:cstheme="minorBidi"/>
          <w:b w:val="0"/>
          <w:spacing w:val="0"/>
          <w:w w:val="100"/>
          <w:sz w:val="22"/>
        </w:rPr>
        <w:t>)</w:t>
      </w:r>
    </w:p>
    <w:p w14:paraId="5244C3EB" w14:textId="77777777" w:rsidR="009B0118" w:rsidRDefault="009B0118" w:rsidP="009B0118">
      <w:pPr>
        <w:pStyle w:val="Subtitle"/>
      </w:pPr>
    </w:p>
    <w:p w14:paraId="331CEA3C" w14:textId="77777777" w:rsidR="009B0118" w:rsidRDefault="009B0118" w:rsidP="009B0118">
      <w:pPr>
        <w:pStyle w:val="Subtitle"/>
      </w:pPr>
      <w:r>
        <w:t>Description</w:t>
      </w:r>
    </w:p>
    <w:p w14:paraId="7752CDCB" w14:textId="77777777" w:rsidR="009B0118" w:rsidRDefault="009B0118" w:rsidP="009B0118">
      <w:r>
        <w:t xml:space="preserve">This function configures the OC2 and OC3 to work together with Timer3 </w:t>
      </w:r>
      <w:proofErr w:type="gramStart"/>
      <w:r>
        <w:t>in order to</w:t>
      </w:r>
      <w:proofErr w:type="gramEnd"/>
      <w:r>
        <w:t xml:space="preserve"> generate PWM in PH/EN mode.</w:t>
      </w:r>
    </w:p>
    <w:p w14:paraId="3EADE852" w14:textId="77777777" w:rsidR="009B0118" w:rsidRDefault="009B0118" w:rsidP="009B0118">
      <w:r>
        <w:t>This is a low-level function called by MOT_</w:t>
      </w:r>
      <w:proofErr w:type="gramStart"/>
      <w:r>
        <w:t>Init(</w:t>
      </w:r>
      <w:proofErr w:type="gramEnd"/>
      <w:r>
        <w:t>), so user should avoid calling it directly.</w:t>
      </w:r>
    </w:p>
    <w:p w14:paraId="30B66A21" w14:textId="77777777" w:rsidR="009B0118" w:rsidRDefault="009B0118" w:rsidP="009B0118">
      <w:r>
        <w:t>MOT library in mode PH/EN shares the Timer3 with AUDIO library.</w:t>
      </w:r>
    </w:p>
    <w:p w14:paraId="611253BF" w14:textId="77777777" w:rsidR="009B0118" w:rsidRDefault="009B0118" w:rsidP="009B0118">
      <w:r>
        <w:t>If the Timer3 is ON (initialized by AUDIO module), then Timer3 is not altered. The MOT library will use the AUDIO timer frequencies (16 kHz or 48 kHz).</w:t>
      </w:r>
    </w:p>
    <w:p w14:paraId="1723A579" w14:textId="77777777" w:rsidR="009B0118" w:rsidRDefault="009B0118" w:rsidP="009B0118">
      <w:r>
        <w:t>If the Timer3 is OFF, then Timer3 is initialized at a frequency of 20kHz.</w:t>
      </w:r>
    </w:p>
    <w:p w14:paraId="4D8FD9B0" w14:textId="77777777" w:rsidR="009B0118" w:rsidRDefault="009B0118" w:rsidP="009B0118">
      <w:r>
        <w:lastRenderedPageBreak/>
        <w:t>The timer period constant is computed using TMR_FREQ_MOT definition (located in this source file)</w:t>
      </w:r>
    </w:p>
    <w:p w14:paraId="229F20C3" w14:textId="77777777" w:rsidR="009B0118" w:rsidRPr="00F56F8D" w:rsidRDefault="009B0118" w:rsidP="009B0118">
      <w:r>
        <w:t>and peripheral bus frequency definition (PB_FRQ, located in config.h).</w:t>
      </w:r>
    </w:p>
    <w:p w14:paraId="4DB89AED" w14:textId="77777777" w:rsidR="009B0118" w:rsidRDefault="009B0118" w:rsidP="009B0118">
      <w:pPr>
        <w:pStyle w:val="Subtitle"/>
      </w:pPr>
      <w:r>
        <w:t>Example</w:t>
      </w:r>
    </w:p>
    <w:p w14:paraId="3E1C57E1" w14:textId="77777777" w:rsidR="009B0118" w:rsidRDefault="009B0118" w:rsidP="009B0118">
      <w:pPr>
        <w:pStyle w:val="CodeSnip"/>
      </w:pPr>
      <w:r w:rsidRPr="00D02752">
        <w:t xml:space="preserve">#include </w:t>
      </w:r>
      <w:r>
        <w:t>“mot.h”</w:t>
      </w:r>
    </w:p>
    <w:p w14:paraId="60642E26" w14:textId="77777777" w:rsidR="009B0118" w:rsidRDefault="009B0118" w:rsidP="009B0118">
      <w:pPr>
        <w:rPr>
          <w:rFonts w:ascii="Courier New" w:hAnsi="Courier New" w:cs="Arial"/>
          <w:spacing w:val="-20"/>
          <w:w w:val="115"/>
        </w:rPr>
      </w:pPr>
      <w:r>
        <w:rPr>
          <w:rFonts w:ascii="Courier New" w:hAnsi="Courier New" w:cs="Arial"/>
          <w:spacing w:val="-20"/>
          <w:w w:val="115"/>
        </w:rPr>
        <w:t>MOT</w:t>
      </w:r>
      <w:r w:rsidRPr="00137891">
        <w:rPr>
          <w:rFonts w:ascii="Courier New" w:hAnsi="Courier New" w:cs="Arial"/>
          <w:spacing w:val="-20"/>
          <w:w w:val="115"/>
        </w:rPr>
        <w:t>_</w:t>
      </w:r>
      <w:proofErr w:type="gramStart"/>
      <w:r w:rsidRPr="00137891">
        <w:rPr>
          <w:rFonts w:ascii="Courier New" w:hAnsi="Courier New" w:cs="Arial"/>
          <w:spacing w:val="-20"/>
          <w:w w:val="115"/>
        </w:rPr>
        <w:t>ConfigureOCs</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p>
    <w:p w14:paraId="7E4B58B8" w14:textId="77777777" w:rsidR="009B0118" w:rsidRDefault="009B0118" w:rsidP="009B0118">
      <w:pPr>
        <w:pStyle w:val="Heading3"/>
        <w:rPr>
          <w:w w:val="100"/>
        </w:rPr>
      </w:pPr>
      <w:r>
        <w:rPr>
          <w:w w:val="100"/>
        </w:rPr>
        <w:t>MOT</w:t>
      </w:r>
      <w:r w:rsidRPr="00137891">
        <w:rPr>
          <w:w w:val="100"/>
        </w:rPr>
        <w:t>_ConfigurePins</w:t>
      </w:r>
    </w:p>
    <w:p w14:paraId="2B9780C8" w14:textId="77777777" w:rsidR="009B0118" w:rsidRDefault="009B0118" w:rsidP="009B0118">
      <w:pPr>
        <w:pStyle w:val="Subtitle"/>
      </w:pPr>
      <w:r>
        <w:t>Synopsis</w:t>
      </w:r>
    </w:p>
    <w:p w14:paraId="6E344EE5"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MOT</w:t>
      </w:r>
      <w:r w:rsidRPr="00137891">
        <w:rPr>
          <w:rFonts w:cstheme="minorBidi"/>
          <w:b w:val="0"/>
          <w:spacing w:val="0"/>
          <w:w w:val="100"/>
          <w:sz w:val="22"/>
        </w:rPr>
        <w:t>_</w:t>
      </w:r>
      <w:proofErr w:type="gramStart"/>
      <w:r w:rsidRPr="00137891">
        <w:rPr>
          <w:rFonts w:cstheme="minorBidi"/>
          <w:b w:val="0"/>
          <w:spacing w:val="0"/>
          <w:w w:val="100"/>
          <w:sz w:val="22"/>
        </w:rPr>
        <w:t>ConfigurePins</w:t>
      </w:r>
      <w:r w:rsidRPr="00F56F8D">
        <w:rPr>
          <w:rFonts w:cstheme="minorBidi"/>
          <w:b w:val="0"/>
          <w:spacing w:val="0"/>
          <w:w w:val="100"/>
          <w:sz w:val="22"/>
        </w:rPr>
        <w:t>(</w:t>
      </w:r>
      <w:proofErr w:type="gramEnd"/>
      <w:r w:rsidRPr="00F56F8D">
        <w:rPr>
          <w:rFonts w:cstheme="minorBidi"/>
          <w:b w:val="0"/>
          <w:spacing w:val="0"/>
          <w:w w:val="100"/>
          <w:sz w:val="22"/>
        </w:rPr>
        <w:t>)</w:t>
      </w:r>
    </w:p>
    <w:p w14:paraId="67C3AA04" w14:textId="77777777" w:rsidR="009B0118" w:rsidRDefault="009B0118" w:rsidP="009B0118">
      <w:pPr>
        <w:pStyle w:val="Subtitle"/>
      </w:pPr>
    </w:p>
    <w:p w14:paraId="585E3AFC" w14:textId="77777777" w:rsidR="009B0118" w:rsidRDefault="009B0118" w:rsidP="009B0118">
      <w:pPr>
        <w:pStyle w:val="Subtitle"/>
      </w:pPr>
      <w:r>
        <w:t>Description</w:t>
      </w:r>
    </w:p>
    <w:p w14:paraId="3209C617" w14:textId="77777777" w:rsidR="009B0118" w:rsidRDefault="009B0118" w:rsidP="009B0118">
      <w:pPr>
        <w:pStyle w:val="Subtitle"/>
        <w:rPr>
          <w:rFonts w:cstheme="minorBidi"/>
          <w:b w:val="0"/>
          <w:spacing w:val="0"/>
          <w:w w:val="100"/>
          <w:sz w:val="22"/>
        </w:rPr>
      </w:pPr>
      <w:r w:rsidRPr="00AB74C7">
        <w:rPr>
          <w:rFonts w:cstheme="minorBidi"/>
          <w:b w:val="0"/>
          <w:spacing w:val="0"/>
          <w:w w:val="100"/>
          <w:sz w:val="22"/>
        </w:rPr>
        <w:t>This function configures the IO pins involved in the MOT module as digital output pins.</w:t>
      </w:r>
    </w:p>
    <w:p w14:paraId="3C013374" w14:textId="77777777" w:rsidR="009B0118" w:rsidRPr="00137891" w:rsidRDefault="009B0118" w:rsidP="009B0118">
      <w:r w:rsidRPr="00137891">
        <w:t>The function uses pin related definitions from config.h file.</w:t>
      </w:r>
    </w:p>
    <w:p w14:paraId="151FAD7A" w14:textId="77777777" w:rsidR="009B0118" w:rsidRPr="00F56F8D" w:rsidRDefault="009B0118" w:rsidP="009B0118">
      <w:pPr>
        <w:pStyle w:val="Subtitle"/>
      </w:pPr>
      <w:r w:rsidRPr="00137891">
        <w:rPr>
          <w:rFonts w:cstheme="minorBidi"/>
          <w:b w:val="0"/>
          <w:spacing w:val="0"/>
          <w:w w:val="100"/>
          <w:sz w:val="22"/>
        </w:rPr>
        <w:t xml:space="preserve">This is a low-level function called by </w:t>
      </w:r>
      <w:r>
        <w:rPr>
          <w:rFonts w:cstheme="minorBidi"/>
          <w:b w:val="0"/>
          <w:spacing w:val="0"/>
          <w:w w:val="100"/>
          <w:sz w:val="22"/>
        </w:rPr>
        <w:t>MOT</w:t>
      </w:r>
      <w:r w:rsidRPr="00137891">
        <w:rPr>
          <w:rFonts w:cstheme="minorBidi"/>
          <w:b w:val="0"/>
          <w:spacing w:val="0"/>
          <w:w w:val="100"/>
          <w:sz w:val="22"/>
        </w:rPr>
        <w:t>_</w:t>
      </w:r>
      <w:proofErr w:type="gramStart"/>
      <w:r w:rsidRPr="00137891">
        <w:rPr>
          <w:rFonts w:cstheme="minorBidi"/>
          <w:b w:val="0"/>
          <w:spacing w:val="0"/>
          <w:w w:val="100"/>
          <w:sz w:val="22"/>
        </w:rPr>
        <w:t>Init(</w:t>
      </w:r>
      <w:proofErr w:type="gramEnd"/>
      <w:r w:rsidRPr="00137891">
        <w:rPr>
          <w:rFonts w:cstheme="minorBidi"/>
          <w:b w:val="0"/>
          <w:spacing w:val="0"/>
          <w:w w:val="100"/>
          <w:sz w:val="22"/>
        </w:rPr>
        <w:t>), so user should avoid calling it directly.</w:t>
      </w:r>
    </w:p>
    <w:p w14:paraId="7B4EEDF8" w14:textId="77777777" w:rsidR="009B0118" w:rsidRPr="00F56F8D" w:rsidRDefault="009B0118" w:rsidP="009B0118"/>
    <w:p w14:paraId="1E0C3C55" w14:textId="77777777" w:rsidR="009B0118" w:rsidRDefault="009B0118" w:rsidP="009B0118">
      <w:pPr>
        <w:pStyle w:val="Subtitle"/>
      </w:pPr>
      <w:r>
        <w:t>Example</w:t>
      </w:r>
    </w:p>
    <w:p w14:paraId="56733875" w14:textId="77777777" w:rsidR="009B0118" w:rsidRDefault="009B0118" w:rsidP="009B0118">
      <w:pPr>
        <w:pStyle w:val="CodeSnip"/>
      </w:pPr>
      <w:r w:rsidRPr="00D02752">
        <w:t xml:space="preserve">#include </w:t>
      </w:r>
      <w:r>
        <w:t>“mot.h”</w:t>
      </w:r>
    </w:p>
    <w:p w14:paraId="1D49C775" w14:textId="77777777" w:rsidR="009B0118" w:rsidRDefault="009B0118" w:rsidP="009B0118">
      <w:pPr>
        <w:rPr>
          <w:rFonts w:ascii="Courier New" w:hAnsi="Courier New" w:cs="Arial"/>
          <w:spacing w:val="-20"/>
          <w:w w:val="115"/>
        </w:rPr>
      </w:pPr>
      <w:r>
        <w:rPr>
          <w:rFonts w:ascii="Courier New" w:hAnsi="Courier New" w:cs="Arial"/>
          <w:spacing w:val="-20"/>
          <w:w w:val="115"/>
        </w:rPr>
        <w:t>MOT</w:t>
      </w:r>
      <w:r w:rsidRPr="00137891">
        <w:rPr>
          <w:rFonts w:ascii="Courier New" w:hAnsi="Courier New" w:cs="Arial"/>
          <w:spacing w:val="-20"/>
          <w:w w:val="115"/>
        </w:rPr>
        <w:t>_</w:t>
      </w:r>
      <w:proofErr w:type="gramStart"/>
      <w:r w:rsidRPr="00137891">
        <w:rPr>
          <w:rFonts w:ascii="Courier New" w:hAnsi="Courier New" w:cs="Arial"/>
          <w:spacing w:val="-20"/>
          <w:w w:val="115"/>
        </w:rPr>
        <w:t>ConfigurePins</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p>
    <w:p w14:paraId="32759D02" w14:textId="77777777" w:rsidR="009B0118" w:rsidRDefault="009B0118" w:rsidP="009B0118">
      <w:pPr>
        <w:rPr>
          <w:rFonts w:ascii="Courier New" w:hAnsi="Courier New" w:cs="Arial"/>
          <w:spacing w:val="-20"/>
          <w:w w:val="115"/>
        </w:rPr>
      </w:pPr>
    </w:p>
    <w:p w14:paraId="651536D5" w14:textId="77777777" w:rsidR="009B0118" w:rsidRDefault="009B0118" w:rsidP="009B0118">
      <w:pPr>
        <w:pStyle w:val="Heading3"/>
        <w:rPr>
          <w:w w:val="100"/>
        </w:rPr>
      </w:pPr>
      <w:r w:rsidRPr="00C50B17">
        <w:rPr>
          <w:w w:val="100"/>
        </w:rPr>
        <w:t>MOT_</w:t>
      </w:r>
      <w:r w:rsidRPr="00306890">
        <w:t xml:space="preserve"> </w:t>
      </w:r>
      <w:r w:rsidRPr="00306890">
        <w:rPr>
          <w:w w:val="100"/>
        </w:rPr>
        <w:t>PhEnComputeOCFromSpeed</w:t>
      </w:r>
    </w:p>
    <w:p w14:paraId="79E572CD" w14:textId="77777777" w:rsidR="009B0118" w:rsidRDefault="009B0118" w:rsidP="009B0118">
      <w:pPr>
        <w:pStyle w:val="Subtitle"/>
      </w:pPr>
      <w:r>
        <w:t>Synopsis</w:t>
      </w:r>
    </w:p>
    <w:p w14:paraId="7272121D" w14:textId="77777777" w:rsidR="009B0118" w:rsidRPr="00B51DCD" w:rsidRDefault="009B0118" w:rsidP="009B0118">
      <w:pPr>
        <w:pStyle w:val="Subtitle"/>
        <w:rPr>
          <w:rFonts w:cstheme="minorBidi"/>
          <w:b w:val="0"/>
          <w:spacing w:val="0"/>
          <w:w w:val="100"/>
          <w:sz w:val="22"/>
        </w:rPr>
      </w:pPr>
      <w:r w:rsidRPr="00306890">
        <w:rPr>
          <w:rFonts w:cstheme="minorBidi"/>
          <w:b w:val="0"/>
          <w:spacing w:val="0"/>
          <w:w w:val="100"/>
          <w:sz w:val="22"/>
        </w:rPr>
        <w:t>unsigned short MOT_</w:t>
      </w:r>
      <w:proofErr w:type="gramStart"/>
      <w:r w:rsidRPr="00306890">
        <w:rPr>
          <w:rFonts w:cstheme="minorBidi"/>
          <w:b w:val="0"/>
          <w:spacing w:val="0"/>
          <w:w w:val="100"/>
          <w:sz w:val="22"/>
        </w:rPr>
        <w:t>PhEnComputeOCFromSpeed(</w:t>
      </w:r>
      <w:proofErr w:type="gramEnd"/>
      <w:r w:rsidRPr="00306890">
        <w:rPr>
          <w:rFonts w:cstheme="minorBidi"/>
          <w:b w:val="0"/>
          <w:spacing w:val="0"/>
          <w:w w:val="100"/>
          <w:sz w:val="22"/>
        </w:rPr>
        <w:t>unsigned char bSpeed)</w:t>
      </w:r>
    </w:p>
    <w:p w14:paraId="1D2DD541" w14:textId="77777777" w:rsidR="009B0118" w:rsidRDefault="009B0118" w:rsidP="009B0118">
      <w:pPr>
        <w:pStyle w:val="Subtitle"/>
      </w:pPr>
      <w:r>
        <w:t>Parameters</w:t>
      </w:r>
    </w:p>
    <w:p w14:paraId="025AD5B1" w14:textId="77777777" w:rsidR="009B0118" w:rsidRDefault="009B0118" w:rsidP="009B0118">
      <w:pPr>
        <w:pStyle w:val="Subtitle"/>
        <w:rPr>
          <w:rFonts w:cstheme="minorBidi"/>
          <w:b w:val="0"/>
          <w:spacing w:val="0"/>
          <w:w w:val="100"/>
          <w:sz w:val="22"/>
        </w:rPr>
      </w:pPr>
      <w:r>
        <w:tab/>
      </w:r>
      <w:r>
        <w:tab/>
      </w:r>
      <w:r>
        <w:rPr>
          <w:rFonts w:cstheme="minorBidi"/>
          <w:b w:val="0"/>
          <w:spacing w:val="0"/>
          <w:w w:val="100"/>
          <w:sz w:val="22"/>
        </w:rPr>
        <w:t xml:space="preserve">- unsigned char bSpeed </w:t>
      </w:r>
      <w:r w:rsidRPr="00306890">
        <w:rPr>
          <w:rFonts w:cstheme="minorBidi"/>
          <w:b w:val="0"/>
          <w:spacing w:val="0"/>
          <w:w w:val="100"/>
          <w:sz w:val="22"/>
        </w:rPr>
        <w:t>- the rotation speed for DC motor 1</w:t>
      </w:r>
    </w:p>
    <w:p w14:paraId="71C487D1" w14:textId="77777777" w:rsidR="009B0118" w:rsidRDefault="009B0118" w:rsidP="009B0118">
      <w:pPr>
        <w:pStyle w:val="Subtitle"/>
      </w:pPr>
      <w:r>
        <w:t>Return value</w:t>
      </w:r>
    </w:p>
    <w:p w14:paraId="1B9B56B0" w14:textId="77777777" w:rsidR="009B0118" w:rsidRPr="000617CA" w:rsidRDefault="009B0118" w:rsidP="009B0118">
      <w:pPr>
        <w:pStyle w:val="Subtitle"/>
      </w:pPr>
      <w:r>
        <w:tab/>
      </w:r>
      <w:r>
        <w:tab/>
      </w:r>
      <w:r w:rsidRPr="00306890">
        <w:rPr>
          <w:rFonts w:cstheme="minorBidi"/>
          <w:b w:val="0"/>
          <w:spacing w:val="0"/>
          <w:w w:val="100"/>
          <w:sz w:val="22"/>
        </w:rPr>
        <w:t xml:space="preserve">- unsigned short          </w:t>
      </w:r>
      <w:r>
        <w:rPr>
          <w:rFonts w:cstheme="minorBidi"/>
          <w:b w:val="0"/>
          <w:spacing w:val="0"/>
          <w:w w:val="100"/>
          <w:sz w:val="22"/>
        </w:rPr>
        <w:tab/>
      </w:r>
      <w:r w:rsidRPr="00306890">
        <w:rPr>
          <w:rFonts w:cstheme="minorBidi"/>
          <w:b w:val="0"/>
          <w:spacing w:val="0"/>
          <w:w w:val="100"/>
          <w:sz w:val="22"/>
        </w:rPr>
        <w:t>- the OCxRS value that corresponds to the specified speed</w:t>
      </w:r>
      <w:r>
        <w:tab/>
      </w:r>
      <w:r>
        <w:tab/>
      </w:r>
    </w:p>
    <w:p w14:paraId="31596EC9" w14:textId="77777777" w:rsidR="009B0118" w:rsidRDefault="009B0118" w:rsidP="009B0118">
      <w:pPr>
        <w:pStyle w:val="Subtitle"/>
      </w:pPr>
      <w:r>
        <w:t>Description</w:t>
      </w:r>
    </w:p>
    <w:p w14:paraId="4EFBEE7C" w14:textId="77777777" w:rsidR="009B0118" w:rsidRDefault="009B0118" w:rsidP="009B0118">
      <w:r>
        <w:t xml:space="preserve">This function computes the value to be assigned to the OCxRS register </w:t>
      </w:r>
      <w:proofErr w:type="gramStart"/>
      <w:r>
        <w:t>in order to</w:t>
      </w:r>
      <w:proofErr w:type="gramEnd"/>
      <w:r>
        <w:t xml:space="preserve"> implement the PWM corresponding to the specified speed.</w:t>
      </w:r>
    </w:p>
    <w:p w14:paraId="31F8E03E" w14:textId="71873313" w:rsidR="009B0118" w:rsidRDefault="009B0118" w:rsidP="009B0118">
      <w:r>
        <w:t xml:space="preserve">This is the formula: OCxRS = speed*(PR3 + 1) / 256, where PR3 is the Timer3 period, 256 is the number of speed </w:t>
      </w:r>
      <w:r w:rsidR="00BE1014">
        <w:t>values</w:t>
      </w:r>
      <w:r>
        <w:t xml:space="preserve"> (duty resolution).</w:t>
      </w:r>
    </w:p>
    <w:p w14:paraId="33BF7228" w14:textId="77777777" w:rsidR="009B0118" w:rsidRPr="00F56F8D" w:rsidRDefault="009B0118" w:rsidP="009B0118">
      <w:r>
        <w:t>This is a low-level function called by MOT_</w:t>
      </w:r>
      <w:proofErr w:type="gramStart"/>
      <w:r>
        <w:t>SetPhEnMotor(</w:t>
      </w:r>
      <w:proofErr w:type="gramEnd"/>
      <w:r>
        <w:t xml:space="preserve">) functions.   </w:t>
      </w:r>
    </w:p>
    <w:p w14:paraId="528B34E2" w14:textId="77777777" w:rsidR="009B0118" w:rsidRDefault="009B0118" w:rsidP="009B0118">
      <w:pPr>
        <w:pStyle w:val="Subtitle"/>
      </w:pPr>
      <w:r>
        <w:t>Example</w:t>
      </w:r>
    </w:p>
    <w:p w14:paraId="41789F76" w14:textId="77777777" w:rsidR="009B0118" w:rsidRDefault="009B0118" w:rsidP="009B0118">
      <w:pPr>
        <w:pStyle w:val="CodeSnip"/>
      </w:pPr>
      <w:r w:rsidRPr="00D02752">
        <w:t xml:space="preserve">#include </w:t>
      </w:r>
      <w:r>
        <w:t>“mot.h”</w:t>
      </w:r>
    </w:p>
    <w:p w14:paraId="4B8A5825" w14:textId="77777777" w:rsidR="009B0118" w:rsidRDefault="009B0118" w:rsidP="009B0118">
      <w:r w:rsidRPr="00306890">
        <w:rPr>
          <w:rFonts w:ascii="Courier New" w:hAnsi="Courier New" w:cs="Arial"/>
          <w:spacing w:val="-20"/>
          <w:w w:val="115"/>
        </w:rPr>
        <w:t>OC2RS = MOT_PhEnComputeOCFromSpeed(bSpeed);</w:t>
      </w:r>
    </w:p>
    <w:p w14:paraId="15645AF6" w14:textId="77777777" w:rsidR="009B0118" w:rsidRDefault="009B0118" w:rsidP="009B0118">
      <w:pPr>
        <w:pStyle w:val="Heading3"/>
      </w:pPr>
      <w:r>
        <w:rPr>
          <w:w w:val="100"/>
        </w:rPr>
        <w:lastRenderedPageBreak/>
        <w:t>MOT</w:t>
      </w:r>
      <w:r w:rsidRPr="00A744AB">
        <w:rPr>
          <w:w w:val="100"/>
        </w:rPr>
        <w:t>_Close</w:t>
      </w:r>
    </w:p>
    <w:p w14:paraId="460248D6" w14:textId="77777777" w:rsidR="009B0118" w:rsidRDefault="009B0118" w:rsidP="009B0118">
      <w:pPr>
        <w:pStyle w:val="Subtitle"/>
      </w:pPr>
      <w:r>
        <w:t>Synopsis</w:t>
      </w:r>
    </w:p>
    <w:p w14:paraId="60B11FCB" w14:textId="77777777" w:rsidR="009B0118" w:rsidRPr="00B51DCD" w:rsidRDefault="009B0118" w:rsidP="009B0118">
      <w:pPr>
        <w:pStyle w:val="Subtitle"/>
        <w:rPr>
          <w:rFonts w:cstheme="minorBidi"/>
          <w:b w:val="0"/>
          <w:spacing w:val="0"/>
          <w:w w:val="100"/>
          <w:sz w:val="22"/>
        </w:rPr>
      </w:pPr>
      <w:r w:rsidRPr="00A744AB">
        <w:rPr>
          <w:rFonts w:cstheme="minorBidi"/>
          <w:b w:val="0"/>
          <w:spacing w:val="0"/>
          <w:w w:val="100"/>
          <w:sz w:val="22"/>
        </w:rPr>
        <w:t xml:space="preserve">void </w:t>
      </w:r>
      <w:r>
        <w:rPr>
          <w:rFonts w:cstheme="minorBidi"/>
          <w:b w:val="0"/>
          <w:spacing w:val="0"/>
          <w:w w:val="100"/>
          <w:sz w:val="22"/>
        </w:rPr>
        <w:t>MOT</w:t>
      </w:r>
      <w:r w:rsidRPr="00A744AB">
        <w:rPr>
          <w:rFonts w:cstheme="minorBidi"/>
          <w:b w:val="0"/>
          <w:spacing w:val="0"/>
          <w:w w:val="100"/>
          <w:sz w:val="22"/>
        </w:rPr>
        <w:t>_</w:t>
      </w:r>
      <w:proofErr w:type="gramStart"/>
      <w:r w:rsidRPr="00A744AB">
        <w:rPr>
          <w:rFonts w:cstheme="minorBidi"/>
          <w:b w:val="0"/>
          <w:spacing w:val="0"/>
          <w:w w:val="100"/>
          <w:sz w:val="22"/>
        </w:rPr>
        <w:t>Close(</w:t>
      </w:r>
      <w:proofErr w:type="gramEnd"/>
      <w:r w:rsidRPr="00A744AB">
        <w:rPr>
          <w:rFonts w:cstheme="minorBidi"/>
          <w:b w:val="0"/>
          <w:spacing w:val="0"/>
          <w:w w:val="100"/>
          <w:sz w:val="22"/>
        </w:rPr>
        <w:t>)</w:t>
      </w:r>
    </w:p>
    <w:p w14:paraId="061D97B9" w14:textId="77777777" w:rsidR="009B0118" w:rsidRDefault="009B0118" w:rsidP="009B0118">
      <w:pPr>
        <w:pStyle w:val="Subtitle"/>
      </w:pPr>
      <w:r>
        <w:t>Description</w:t>
      </w:r>
    </w:p>
    <w:p w14:paraId="38525A0A" w14:textId="77777777" w:rsidR="009B0118" w:rsidRDefault="009B0118" w:rsidP="009B0118">
      <w:pPr>
        <w:pStyle w:val="Subtitle"/>
        <w:rPr>
          <w:rFonts w:cstheme="minorBidi"/>
          <w:b w:val="0"/>
          <w:spacing w:val="0"/>
          <w:w w:val="100"/>
          <w:sz w:val="22"/>
        </w:rPr>
      </w:pPr>
      <w:r w:rsidRPr="00A744AB">
        <w:rPr>
          <w:rFonts w:cstheme="minorBidi"/>
          <w:b w:val="0"/>
          <w:spacing w:val="0"/>
          <w:w w:val="100"/>
          <w:sz w:val="22"/>
        </w:rPr>
        <w:t xml:space="preserve">This functions releases the hardware involved in </w:t>
      </w:r>
      <w:r>
        <w:rPr>
          <w:rFonts w:cstheme="minorBidi"/>
          <w:b w:val="0"/>
          <w:spacing w:val="0"/>
          <w:w w:val="100"/>
          <w:sz w:val="22"/>
        </w:rPr>
        <w:t>MOT</w:t>
      </w:r>
      <w:r w:rsidRPr="00A744AB">
        <w:rPr>
          <w:rFonts w:cstheme="minorBidi"/>
          <w:b w:val="0"/>
          <w:spacing w:val="0"/>
          <w:w w:val="100"/>
          <w:sz w:val="22"/>
        </w:rPr>
        <w:t xml:space="preserve"> library:</w:t>
      </w:r>
      <w:r>
        <w:rPr>
          <w:rFonts w:cstheme="minorBidi"/>
          <w:b w:val="0"/>
          <w:spacing w:val="0"/>
          <w:w w:val="100"/>
          <w:sz w:val="22"/>
        </w:rPr>
        <w:t xml:space="preserve"> </w:t>
      </w:r>
      <w:r w:rsidRPr="00503829">
        <w:rPr>
          <w:rFonts w:cstheme="minorBidi"/>
          <w:b w:val="0"/>
          <w:spacing w:val="0"/>
          <w:w w:val="100"/>
          <w:sz w:val="22"/>
        </w:rPr>
        <w:t>it turns off the</w:t>
      </w:r>
      <w:r>
        <w:rPr>
          <w:rFonts w:cstheme="minorBidi"/>
          <w:b w:val="0"/>
          <w:spacing w:val="0"/>
          <w:w w:val="100"/>
          <w:sz w:val="22"/>
        </w:rPr>
        <w:t xml:space="preserve"> OC2, OC3 and Timer3 interfaces</w:t>
      </w:r>
      <w:r w:rsidRPr="00A744AB">
        <w:rPr>
          <w:rFonts w:cstheme="minorBidi"/>
          <w:b w:val="0"/>
          <w:spacing w:val="0"/>
          <w:w w:val="100"/>
          <w:sz w:val="22"/>
        </w:rPr>
        <w:t>.</w:t>
      </w:r>
      <w:r w:rsidRPr="002C5938">
        <w:rPr>
          <w:rFonts w:cstheme="minorBidi"/>
          <w:b w:val="0"/>
          <w:spacing w:val="0"/>
          <w:w w:val="100"/>
          <w:sz w:val="22"/>
        </w:rPr>
        <w:t xml:space="preserve">  </w:t>
      </w:r>
    </w:p>
    <w:p w14:paraId="4A551690" w14:textId="77777777" w:rsidR="009B0118" w:rsidRDefault="009B0118" w:rsidP="009B0118">
      <w:pPr>
        <w:pStyle w:val="Subtitle"/>
      </w:pPr>
      <w:r>
        <w:t>Example</w:t>
      </w:r>
    </w:p>
    <w:p w14:paraId="3D4F5F7D" w14:textId="77777777" w:rsidR="009B0118" w:rsidRDefault="009B0118" w:rsidP="009B0118">
      <w:pPr>
        <w:pStyle w:val="CodeSnip"/>
      </w:pPr>
      <w:r w:rsidRPr="00D02752">
        <w:t xml:space="preserve">#include </w:t>
      </w:r>
      <w:r>
        <w:t>“mot.h”</w:t>
      </w:r>
    </w:p>
    <w:p w14:paraId="290F1BB3" w14:textId="77777777" w:rsidR="009B0118" w:rsidRPr="00020973" w:rsidRDefault="009B0118" w:rsidP="009B0118">
      <w:r>
        <w:rPr>
          <w:rFonts w:ascii="Courier New" w:hAnsi="Courier New" w:cs="Arial"/>
          <w:spacing w:val="-20"/>
          <w:w w:val="115"/>
        </w:rPr>
        <w:t>MOT</w:t>
      </w:r>
      <w:r w:rsidRPr="00B51DCD">
        <w:rPr>
          <w:rFonts w:ascii="Courier New" w:hAnsi="Courier New" w:cs="Arial"/>
          <w:spacing w:val="-20"/>
          <w:w w:val="115"/>
        </w:rPr>
        <w:t>_</w:t>
      </w:r>
      <w:r w:rsidRPr="00A744AB">
        <w:t xml:space="preserve"> </w:t>
      </w:r>
      <w:proofErr w:type="gramStart"/>
      <w:r w:rsidRPr="00A744AB">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p>
    <w:p w14:paraId="43A65AF9" w14:textId="77777777" w:rsidR="009B0118" w:rsidRDefault="009B0118" w:rsidP="009B0118">
      <w:pPr>
        <w:pStyle w:val="Heading1"/>
      </w:pPr>
      <w:r>
        <w:t>PMODS</w:t>
      </w:r>
    </w:p>
    <w:p w14:paraId="5FFCDE18" w14:textId="77777777" w:rsidR="009B0118" w:rsidRDefault="009B0118" w:rsidP="009B0118">
      <w:pPr>
        <w:pStyle w:val="Heading2"/>
      </w:pPr>
      <w:r>
        <w:t xml:space="preserve">Overview </w:t>
      </w:r>
    </w:p>
    <w:p w14:paraId="02E11E2E" w14:textId="77777777" w:rsidR="009B0118" w:rsidRDefault="009B0118" w:rsidP="009B0118">
      <w:r>
        <w:t>This library groups the functions that implement the PMODS functionality. Pins from PMODA and PMODB can be initialized as digital input / output pins, their value can be accessed using set / get functions. Include the pmods.c in the project, together with config.h when this library is needed.</w:t>
      </w:r>
    </w:p>
    <w:p w14:paraId="114F8DED" w14:textId="77777777" w:rsidR="009B0118" w:rsidRDefault="009B0118" w:rsidP="009B0118">
      <w:pPr>
        <w:pStyle w:val="Heading2"/>
      </w:pPr>
      <w:r>
        <w:t>Library functions</w:t>
      </w:r>
    </w:p>
    <w:p w14:paraId="34046DF4" w14:textId="77777777" w:rsidR="009B0118" w:rsidRDefault="009B0118" w:rsidP="009B0118">
      <w:pPr>
        <w:pStyle w:val="Heading3"/>
      </w:pPr>
      <w:r>
        <w:rPr>
          <w:w w:val="100"/>
        </w:rPr>
        <w:t>PMODS_</w:t>
      </w:r>
      <w:r w:rsidRPr="00280F74">
        <w:t xml:space="preserve"> </w:t>
      </w:r>
      <w:r w:rsidRPr="00280F74">
        <w:rPr>
          <w:w w:val="100"/>
        </w:rPr>
        <w:t>InitPin</w:t>
      </w:r>
    </w:p>
    <w:p w14:paraId="28FB049B" w14:textId="77777777" w:rsidR="009B0118" w:rsidRDefault="009B0118" w:rsidP="009B0118">
      <w:pPr>
        <w:pStyle w:val="Subtitle"/>
      </w:pPr>
      <w:r>
        <w:t>Synopsis</w:t>
      </w:r>
    </w:p>
    <w:p w14:paraId="40EC756A" w14:textId="77777777" w:rsidR="009B0118" w:rsidRDefault="009B0118" w:rsidP="009B0118">
      <w:pPr>
        <w:pStyle w:val="Subtitle"/>
        <w:rPr>
          <w:rFonts w:cstheme="minorBidi"/>
          <w:b w:val="0"/>
          <w:spacing w:val="0"/>
          <w:w w:val="100"/>
          <w:sz w:val="22"/>
        </w:rPr>
      </w:pPr>
      <w:r w:rsidRPr="00280F74">
        <w:rPr>
          <w:rFonts w:cstheme="minorBidi"/>
          <w:b w:val="0"/>
          <w:spacing w:val="0"/>
          <w:w w:val="100"/>
          <w:sz w:val="22"/>
        </w:rPr>
        <w:t>void PMODS_</w:t>
      </w:r>
      <w:proofErr w:type="gramStart"/>
      <w:r w:rsidRPr="00280F74">
        <w:rPr>
          <w:rFonts w:cstheme="minorBidi"/>
          <w:b w:val="0"/>
          <w:spacing w:val="0"/>
          <w:w w:val="100"/>
          <w:sz w:val="22"/>
        </w:rPr>
        <w:t>InitPin(</w:t>
      </w:r>
      <w:proofErr w:type="gramEnd"/>
      <w:r w:rsidRPr="00280F74">
        <w:rPr>
          <w:rFonts w:cstheme="minorBidi"/>
          <w:b w:val="0"/>
          <w:spacing w:val="0"/>
          <w:w w:val="100"/>
          <w:sz w:val="22"/>
        </w:rPr>
        <w:t>unsigned char bPmod, unsigned char bPos, unsigned char bDir, unsigned char pullup, unsigned char pulldown)</w:t>
      </w:r>
    </w:p>
    <w:p w14:paraId="4A614BCF" w14:textId="77777777" w:rsidR="009B0118" w:rsidRDefault="009B0118" w:rsidP="009B0118">
      <w:pPr>
        <w:pStyle w:val="Subtitle"/>
      </w:pPr>
      <w:r>
        <w:t>Parameters</w:t>
      </w:r>
    </w:p>
    <w:p w14:paraId="11A6180C" w14:textId="77777777" w:rsidR="009B0118" w:rsidRDefault="009B0118" w:rsidP="009B0118">
      <w:pPr>
        <w:pStyle w:val="ListParagraph"/>
        <w:numPr>
          <w:ilvl w:val="0"/>
          <w:numId w:val="16"/>
        </w:numPr>
      </w:pPr>
      <w:r w:rsidRPr="006C4895">
        <w:t>unsigned char bPmod     - the PMOD where the pin is located</w:t>
      </w:r>
    </w:p>
    <w:tbl>
      <w:tblPr>
        <w:tblStyle w:val="LightList-Accent3"/>
        <w:tblW w:w="0" w:type="auto"/>
        <w:jc w:val="center"/>
        <w:tblLook w:val="04A0" w:firstRow="1" w:lastRow="0" w:firstColumn="1" w:lastColumn="0" w:noHBand="0" w:noVBand="1"/>
      </w:tblPr>
      <w:tblGrid>
        <w:gridCol w:w="705"/>
        <w:gridCol w:w="1350"/>
      </w:tblGrid>
      <w:tr w:rsidR="009B0118" w14:paraId="28489193"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2BF541A7" w14:textId="77777777" w:rsidR="009B0118" w:rsidRDefault="009B0118" w:rsidP="0017208B">
            <w:pPr>
              <w:pStyle w:val="ListParagraph"/>
              <w:spacing w:after="0"/>
              <w:ind w:left="0"/>
            </w:pPr>
            <w:r>
              <w:t>value</w:t>
            </w:r>
          </w:p>
        </w:tc>
        <w:tc>
          <w:tcPr>
            <w:tcW w:w="1350" w:type="dxa"/>
          </w:tcPr>
          <w:p w14:paraId="7AE46D78"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PMOD</w:t>
            </w:r>
          </w:p>
        </w:tc>
      </w:tr>
      <w:tr w:rsidR="009B0118" w14:paraId="7A2A0ADD"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03058D59" w14:textId="77777777" w:rsidR="009B0118" w:rsidRDefault="009B0118" w:rsidP="0017208B">
            <w:pPr>
              <w:pStyle w:val="ListParagraph"/>
              <w:spacing w:after="0"/>
              <w:ind w:left="0"/>
            </w:pPr>
            <w:r>
              <w:t>0</w:t>
            </w:r>
          </w:p>
        </w:tc>
        <w:tc>
          <w:tcPr>
            <w:tcW w:w="1350" w:type="dxa"/>
          </w:tcPr>
          <w:p w14:paraId="070C33C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78C2">
              <w:t>PMODA</w:t>
            </w:r>
          </w:p>
        </w:tc>
      </w:tr>
      <w:tr w:rsidR="009B0118" w14:paraId="75F904A4"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39EFC75F" w14:textId="77777777" w:rsidR="009B0118" w:rsidRDefault="009B0118" w:rsidP="0017208B">
            <w:pPr>
              <w:pStyle w:val="ListParagraph"/>
              <w:spacing w:after="0"/>
              <w:ind w:left="0"/>
            </w:pPr>
            <w:r>
              <w:t>1</w:t>
            </w:r>
          </w:p>
        </w:tc>
        <w:tc>
          <w:tcPr>
            <w:tcW w:w="1350" w:type="dxa"/>
          </w:tcPr>
          <w:p w14:paraId="3EC0653F"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7A78C2">
              <w:t>PMODB</w:t>
            </w:r>
          </w:p>
        </w:tc>
      </w:tr>
    </w:tbl>
    <w:p w14:paraId="6D33F0DA" w14:textId="77777777" w:rsidR="009B0118" w:rsidRDefault="009B0118" w:rsidP="009B0118">
      <w:pPr>
        <w:pStyle w:val="ListParagraph"/>
        <w:numPr>
          <w:ilvl w:val="0"/>
          <w:numId w:val="16"/>
        </w:numPr>
      </w:pPr>
      <w:r w:rsidRPr="007A78C2">
        <w:t xml:space="preserve">unsigned char bPos      </w:t>
      </w:r>
      <w:r>
        <w:tab/>
      </w:r>
      <w:r w:rsidRPr="007A78C2">
        <w:t>- the pin position in the Pmod (allowed values 1-4, 7-10</w:t>
      </w:r>
      <w:r>
        <w:t>)</w:t>
      </w:r>
    </w:p>
    <w:tbl>
      <w:tblPr>
        <w:tblStyle w:val="LightList-Accent3"/>
        <w:tblW w:w="0" w:type="auto"/>
        <w:jc w:val="center"/>
        <w:tblLook w:val="04A0" w:firstRow="1" w:lastRow="0" w:firstColumn="1" w:lastColumn="0" w:noHBand="0" w:noVBand="1"/>
      </w:tblPr>
      <w:tblGrid>
        <w:gridCol w:w="705"/>
        <w:gridCol w:w="630"/>
        <w:gridCol w:w="1170"/>
      </w:tblGrid>
      <w:tr w:rsidR="009B0118" w14:paraId="59444C07"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7CABBCF9" w14:textId="77777777" w:rsidR="009B0118" w:rsidRDefault="009B0118" w:rsidP="0017208B">
            <w:pPr>
              <w:pStyle w:val="ListParagraph"/>
              <w:spacing w:after="0"/>
              <w:ind w:left="0"/>
            </w:pPr>
            <w:r>
              <w:t>value</w:t>
            </w:r>
          </w:p>
        </w:tc>
        <w:tc>
          <w:tcPr>
            <w:tcW w:w="630" w:type="dxa"/>
          </w:tcPr>
          <w:p w14:paraId="637D9E4E"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pin</w:t>
            </w:r>
          </w:p>
        </w:tc>
        <w:tc>
          <w:tcPr>
            <w:tcW w:w="1170" w:type="dxa"/>
          </w:tcPr>
          <w:p w14:paraId="652F0E4B"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if</w:t>
            </w:r>
          </w:p>
        </w:tc>
      </w:tr>
      <w:tr w:rsidR="009B0118" w14:paraId="5E5C6B0D"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2C25A141" w14:textId="77777777" w:rsidR="009B0118" w:rsidRDefault="009B0118" w:rsidP="0017208B">
            <w:pPr>
              <w:pStyle w:val="ListParagraph"/>
              <w:spacing w:after="0"/>
              <w:ind w:left="0"/>
            </w:pPr>
            <w:r>
              <w:t>1</w:t>
            </w:r>
          </w:p>
        </w:tc>
        <w:tc>
          <w:tcPr>
            <w:tcW w:w="630" w:type="dxa"/>
          </w:tcPr>
          <w:p w14:paraId="3AA805F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1</w:t>
            </w:r>
          </w:p>
        </w:tc>
        <w:tc>
          <w:tcPr>
            <w:tcW w:w="1170" w:type="dxa"/>
          </w:tcPr>
          <w:p w14:paraId="5AFAB0C5"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3C7A69C4"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1A83CABC" w14:textId="77777777" w:rsidR="009B0118" w:rsidRDefault="009B0118" w:rsidP="0017208B">
            <w:pPr>
              <w:pStyle w:val="ListParagraph"/>
              <w:spacing w:after="0"/>
              <w:ind w:left="0"/>
            </w:pPr>
          </w:p>
        </w:tc>
        <w:tc>
          <w:tcPr>
            <w:tcW w:w="630" w:type="dxa"/>
            <w:shd w:val="clear" w:color="auto" w:fill="D9D9D9" w:themeFill="background1" w:themeFillShade="D9"/>
          </w:tcPr>
          <w:p w14:paraId="4D054F2F"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1</w:t>
            </w:r>
          </w:p>
        </w:tc>
        <w:tc>
          <w:tcPr>
            <w:tcW w:w="1170" w:type="dxa"/>
            <w:shd w:val="clear" w:color="auto" w:fill="D9D9D9" w:themeFill="background1" w:themeFillShade="D9"/>
          </w:tcPr>
          <w:p w14:paraId="5FBBA373"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7A27B04D"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3F3848C3" w14:textId="77777777" w:rsidR="009B0118" w:rsidRDefault="009B0118" w:rsidP="0017208B">
            <w:pPr>
              <w:pStyle w:val="ListParagraph"/>
              <w:spacing w:after="0"/>
              <w:ind w:left="0"/>
            </w:pPr>
            <w:r>
              <w:t>2</w:t>
            </w:r>
          </w:p>
        </w:tc>
        <w:tc>
          <w:tcPr>
            <w:tcW w:w="630" w:type="dxa"/>
          </w:tcPr>
          <w:p w14:paraId="6D4C426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2</w:t>
            </w:r>
          </w:p>
        </w:tc>
        <w:tc>
          <w:tcPr>
            <w:tcW w:w="1170" w:type="dxa"/>
          </w:tcPr>
          <w:p w14:paraId="219C0990"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8524A83"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5FA375C1" w14:textId="77777777" w:rsidR="009B0118" w:rsidRDefault="009B0118" w:rsidP="0017208B">
            <w:pPr>
              <w:pStyle w:val="ListParagraph"/>
              <w:spacing w:after="0"/>
              <w:ind w:left="0"/>
            </w:pPr>
          </w:p>
        </w:tc>
        <w:tc>
          <w:tcPr>
            <w:tcW w:w="630" w:type="dxa"/>
            <w:shd w:val="clear" w:color="auto" w:fill="D9D9D9" w:themeFill="background1" w:themeFillShade="D9"/>
          </w:tcPr>
          <w:p w14:paraId="1CE949A7"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2</w:t>
            </w:r>
          </w:p>
        </w:tc>
        <w:tc>
          <w:tcPr>
            <w:tcW w:w="1170" w:type="dxa"/>
            <w:shd w:val="clear" w:color="auto" w:fill="D9D9D9" w:themeFill="background1" w:themeFillShade="D9"/>
          </w:tcPr>
          <w:p w14:paraId="3CBB4BA8"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23F03BA3"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080185AB" w14:textId="77777777" w:rsidR="009B0118" w:rsidRDefault="009B0118" w:rsidP="0017208B">
            <w:pPr>
              <w:pStyle w:val="ListParagraph"/>
              <w:spacing w:after="0"/>
              <w:ind w:left="0"/>
            </w:pPr>
            <w:r>
              <w:t>3</w:t>
            </w:r>
          </w:p>
        </w:tc>
        <w:tc>
          <w:tcPr>
            <w:tcW w:w="630" w:type="dxa"/>
          </w:tcPr>
          <w:p w14:paraId="3D71B12F"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3</w:t>
            </w:r>
          </w:p>
        </w:tc>
        <w:tc>
          <w:tcPr>
            <w:tcW w:w="1170" w:type="dxa"/>
          </w:tcPr>
          <w:p w14:paraId="4DA73D87"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36C38523"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522C9CA7" w14:textId="77777777" w:rsidR="009B0118" w:rsidRDefault="009B0118" w:rsidP="0017208B">
            <w:pPr>
              <w:pStyle w:val="ListParagraph"/>
              <w:spacing w:after="0"/>
              <w:ind w:left="0"/>
            </w:pPr>
          </w:p>
        </w:tc>
        <w:tc>
          <w:tcPr>
            <w:tcW w:w="630" w:type="dxa"/>
            <w:shd w:val="clear" w:color="auto" w:fill="D9D9D9" w:themeFill="background1" w:themeFillShade="D9"/>
          </w:tcPr>
          <w:p w14:paraId="1482949A"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3</w:t>
            </w:r>
          </w:p>
        </w:tc>
        <w:tc>
          <w:tcPr>
            <w:tcW w:w="1170" w:type="dxa"/>
            <w:shd w:val="clear" w:color="auto" w:fill="D9D9D9" w:themeFill="background1" w:themeFillShade="D9"/>
          </w:tcPr>
          <w:p w14:paraId="708B9AEE"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4653C1D3"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05D7601E" w14:textId="77777777" w:rsidR="009B0118" w:rsidRDefault="009B0118" w:rsidP="0017208B">
            <w:pPr>
              <w:pStyle w:val="ListParagraph"/>
              <w:spacing w:after="0"/>
              <w:ind w:left="0"/>
            </w:pPr>
            <w:r>
              <w:t>4</w:t>
            </w:r>
          </w:p>
        </w:tc>
        <w:tc>
          <w:tcPr>
            <w:tcW w:w="630" w:type="dxa"/>
          </w:tcPr>
          <w:p w14:paraId="328F0E8E"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4</w:t>
            </w:r>
          </w:p>
        </w:tc>
        <w:tc>
          <w:tcPr>
            <w:tcW w:w="1170" w:type="dxa"/>
          </w:tcPr>
          <w:p w14:paraId="352E2525"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61778BBE"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163F9D23" w14:textId="77777777" w:rsidR="009B0118" w:rsidRDefault="009B0118" w:rsidP="0017208B">
            <w:pPr>
              <w:pStyle w:val="ListParagraph"/>
              <w:spacing w:after="0"/>
              <w:ind w:left="0"/>
            </w:pPr>
          </w:p>
        </w:tc>
        <w:tc>
          <w:tcPr>
            <w:tcW w:w="630" w:type="dxa"/>
            <w:shd w:val="clear" w:color="auto" w:fill="D9D9D9" w:themeFill="background1" w:themeFillShade="D9"/>
          </w:tcPr>
          <w:p w14:paraId="217C0742"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4</w:t>
            </w:r>
          </w:p>
        </w:tc>
        <w:tc>
          <w:tcPr>
            <w:tcW w:w="1170" w:type="dxa"/>
            <w:shd w:val="clear" w:color="auto" w:fill="D9D9D9" w:themeFill="background1" w:themeFillShade="D9"/>
          </w:tcPr>
          <w:p w14:paraId="2E2F23A7"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218838E7"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4238DC34" w14:textId="77777777" w:rsidR="009B0118" w:rsidRDefault="009B0118" w:rsidP="0017208B">
            <w:pPr>
              <w:pStyle w:val="ListParagraph"/>
              <w:spacing w:after="0"/>
              <w:ind w:left="0"/>
            </w:pPr>
            <w:r>
              <w:t>7</w:t>
            </w:r>
          </w:p>
        </w:tc>
        <w:tc>
          <w:tcPr>
            <w:tcW w:w="630" w:type="dxa"/>
          </w:tcPr>
          <w:p w14:paraId="1A648B1D"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7</w:t>
            </w:r>
          </w:p>
        </w:tc>
        <w:tc>
          <w:tcPr>
            <w:tcW w:w="1170" w:type="dxa"/>
          </w:tcPr>
          <w:p w14:paraId="1E39914F"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1B4FE5EE"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1FBA80D" w14:textId="77777777" w:rsidR="009B0118" w:rsidRDefault="009B0118" w:rsidP="0017208B">
            <w:pPr>
              <w:pStyle w:val="ListParagraph"/>
              <w:spacing w:after="0"/>
              <w:ind w:left="0"/>
            </w:pPr>
          </w:p>
        </w:tc>
        <w:tc>
          <w:tcPr>
            <w:tcW w:w="630" w:type="dxa"/>
            <w:shd w:val="clear" w:color="auto" w:fill="D9D9D9" w:themeFill="background1" w:themeFillShade="D9"/>
          </w:tcPr>
          <w:p w14:paraId="2E6A9BB1"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7</w:t>
            </w:r>
          </w:p>
        </w:tc>
        <w:tc>
          <w:tcPr>
            <w:tcW w:w="1170" w:type="dxa"/>
            <w:shd w:val="clear" w:color="auto" w:fill="D9D9D9" w:themeFill="background1" w:themeFillShade="D9"/>
          </w:tcPr>
          <w:p w14:paraId="4AE3AC25"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38235B82"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33490CF" w14:textId="77777777" w:rsidR="009B0118" w:rsidRDefault="009B0118" w:rsidP="0017208B">
            <w:pPr>
              <w:pStyle w:val="ListParagraph"/>
              <w:spacing w:after="0"/>
              <w:ind w:left="0"/>
            </w:pPr>
            <w:r>
              <w:t>8</w:t>
            </w:r>
          </w:p>
        </w:tc>
        <w:tc>
          <w:tcPr>
            <w:tcW w:w="630" w:type="dxa"/>
          </w:tcPr>
          <w:p w14:paraId="72A43BA0"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8</w:t>
            </w:r>
          </w:p>
        </w:tc>
        <w:tc>
          <w:tcPr>
            <w:tcW w:w="1170" w:type="dxa"/>
          </w:tcPr>
          <w:p w14:paraId="21904E95"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F2588E8"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3F7A589A" w14:textId="77777777" w:rsidR="009B0118" w:rsidRDefault="009B0118" w:rsidP="0017208B">
            <w:pPr>
              <w:pStyle w:val="ListParagraph"/>
              <w:spacing w:after="0"/>
              <w:ind w:left="0"/>
            </w:pPr>
          </w:p>
        </w:tc>
        <w:tc>
          <w:tcPr>
            <w:tcW w:w="630" w:type="dxa"/>
            <w:shd w:val="clear" w:color="auto" w:fill="D9D9D9" w:themeFill="background1" w:themeFillShade="D9"/>
          </w:tcPr>
          <w:p w14:paraId="53A5E5A2"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8</w:t>
            </w:r>
          </w:p>
        </w:tc>
        <w:tc>
          <w:tcPr>
            <w:tcW w:w="1170" w:type="dxa"/>
            <w:shd w:val="clear" w:color="auto" w:fill="D9D9D9" w:themeFill="background1" w:themeFillShade="D9"/>
          </w:tcPr>
          <w:p w14:paraId="1E6761F4"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158A1C5A"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E02201E" w14:textId="77777777" w:rsidR="009B0118" w:rsidRDefault="009B0118" w:rsidP="0017208B">
            <w:pPr>
              <w:pStyle w:val="ListParagraph"/>
              <w:spacing w:after="0"/>
              <w:ind w:left="0"/>
            </w:pPr>
            <w:r>
              <w:t>9</w:t>
            </w:r>
          </w:p>
        </w:tc>
        <w:tc>
          <w:tcPr>
            <w:tcW w:w="630" w:type="dxa"/>
          </w:tcPr>
          <w:p w14:paraId="12971836"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9</w:t>
            </w:r>
          </w:p>
        </w:tc>
        <w:tc>
          <w:tcPr>
            <w:tcW w:w="1170" w:type="dxa"/>
          </w:tcPr>
          <w:p w14:paraId="49888604"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6AEA0371"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6E6E5473" w14:textId="77777777" w:rsidR="009B0118" w:rsidRDefault="009B0118" w:rsidP="0017208B">
            <w:pPr>
              <w:pStyle w:val="ListParagraph"/>
              <w:spacing w:after="0"/>
              <w:ind w:left="0"/>
            </w:pPr>
          </w:p>
        </w:tc>
        <w:tc>
          <w:tcPr>
            <w:tcW w:w="630" w:type="dxa"/>
            <w:shd w:val="clear" w:color="auto" w:fill="D9D9D9" w:themeFill="background1" w:themeFillShade="D9"/>
          </w:tcPr>
          <w:p w14:paraId="19AAC2FB"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9</w:t>
            </w:r>
          </w:p>
        </w:tc>
        <w:tc>
          <w:tcPr>
            <w:tcW w:w="1170" w:type="dxa"/>
            <w:shd w:val="clear" w:color="auto" w:fill="D9D9D9" w:themeFill="background1" w:themeFillShade="D9"/>
          </w:tcPr>
          <w:p w14:paraId="4706CCC2"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1CCD6ABC"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2E930581" w14:textId="77777777" w:rsidR="009B0118" w:rsidRDefault="009B0118" w:rsidP="0017208B">
            <w:pPr>
              <w:pStyle w:val="ListParagraph"/>
              <w:spacing w:after="0"/>
              <w:ind w:left="0"/>
            </w:pPr>
            <w:r>
              <w:t>10</w:t>
            </w:r>
          </w:p>
        </w:tc>
        <w:tc>
          <w:tcPr>
            <w:tcW w:w="630" w:type="dxa"/>
          </w:tcPr>
          <w:p w14:paraId="5946FEA7"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10</w:t>
            </w:r>
          </w:p>
        </w:tc>
        <w:tc>
          <w:tcPr>
            <w:tcW w:w="1170" w:type="dxa"/>
          </w:tcPr>
          <w:p w14:paraId="13A42FE0"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20E5BEAA"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F847748" w14:textId="77777777" w:rsidR="009B0118" w:rsidRDefault="009B0118" w:rsidP="0017208B">
            <w:pPr>
              <w:pStyle w:val="ListParagraph"/>
              <w:spacing w:after="0"/>
              <w:ind w:left="0"/>
            </w:pPr>
          </w:p>
        </w:tc>
        <w:tc>
          <w:tcPr>
            <w:tcW w:w="630" w:type="dxa"/>
            <w:shd w:val="clear" w:color="auto" w:fill="D9D9D9" w:themeFill="background1" w:themeFillShade="D9"/>
          </w:tcPr>
          <w:p w14:paraId="67E0B57C"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10</w:t>
            </w:r>
          </w:p>
        </w:tc>
        <w:tc>
          <w:tcPr>
            <w:tcW w:w="1170" w:type="dxa"/>
            <w:shd w:val="clear" w:color="auto" w:fill="D9D9D9" w:themeFill="background1" w:themeFillShade="D9"/>
          </w:tcPr>
          <w:p w14:paraId="329F35F5"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bl>
    <w:p w14:paraId="28D03E40" w14:textId="77777777" w:rsidR="009B0118" w:rsidRDefault="009B0118" w:rsidP="009B0118">
      <w:pPr>
        <w:pStyle w:val="ListParagraph"/>
        <w:numPr>
          <w:ilvl w:val="0"/>
          <w:numId w:val="16"/>
        </w:numPr>
      </w:pPr>
      <w:r w:rsidRPr="006C4895">
        <w:t xml:space="preserve">unsigned char </w:t>
      </w:r>
      <w:r w:rsidRPr="00B87AB6">
        <w:t>bDir      - the pin direction</w:t>
      </w:r>
    </w:p>
    <w:tbl>
      <w:tblPr>
        <w:tblStyle w:val="LightList-Accent3"/>
        <w:tblW w:w="0" w:type="auto"/>
        <w:jc w:val="center"/>
        <w:tblLook w:val="04A0" w:firstRow="1" w:lastRow="0" w:firstColumn="1" w:lastColumn="0" w:noHBand="0" w:noVBand="1"/>
      </w:tblPr>
      <w:tblGrid>
        <w:gridCol w:w="705"/>
        <w:gridCol w:w="1440"/>
      </w:tblGrid>
      <w:tr w:rsidR="009B0118" w14:paraId="398B2994"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57F0E375" w14:textId="77777777" w:rsidR="009B0118" w:rsidRDefault="009B0118" w:rsidP="0017208B">
            <w:pPr>
              <w:pStyle w:val="ListParagraph"/>
              <w:spacing w:after="0"/>
              <w:ind w:left="0"/>
            </w:pPr>
            <w:r>
              <w:t>value</w:t>
            </w:r>
          </w:p>
        </w:tc>
        <w:tc>
          <w:tcPr>
            <w:tcW w:w="1440" w:type="dxa"/>
          </w:tcPr>
          <w:p w14:paraId="4F52E0E9"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Direction</w:t>
            </w:r>
          </w:p>
        </w:tc>
      </w:tr>
      <w:tr w:rsidR="009B0118" w14:paraId="6CDF1FCF"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AC6F1ED" w14:textId="77777777" w:rsidR="009B0118" w:rsidRDefault="009B0118" w:rsidP="0017208B">
            <w:pPr>
              <w:pStyle w:val="ListParagraph"/>
              <w:spacing w:after="0"/>
              <w:ind w:left="0"/>
            </w:pPr>
            <w:r>
              <w:t>0</w:t>
            </w:r>
          </w:p>
        </w:tc>
        <w:tc>
          <w:tcPr>
            <w:tcW w:w="1440" w:type="dxa"/>
          </w:tcPr>
          <w:p w14:paraId="2D3BDEC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Output</w:t>
            </w:r>
          </w:p>
        </w:tc>
      </w:tr>
      <w:tr w:rsidR="009B0118" w14:paraId="4E0042BA"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46D43106" w14:textId="77777777" w:rsidR="009B0118" w:rsidRDefault="009B0118" w:rsidP="0017208B">
            <w:pPr>
              <w:pStyle w:val="ListParagraph"/>
              <w:spacing w:after="0"/>
              <w:ind w:left="0"/>
            </w:pPr>
            <w:r>
              <w:t>1</w:t>
            </w:r>
          </w:p>
        </w:tc>
        <w:tc>
          <w:tcPr>
            <w:tcW w:w="1440" w:type="dxa"/>
          </w:tcPr>
          <w:p w14:paraId="55699183"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Input</w:t>
            </w:r>
          </w:p>
        </w:tc>
      </w:tr>
    </w:tbl>
    <w:p w14:paraId="7B0CC83C" w14:textId="77777777" w:rsidR="009B0118" w:rsidRDefault="009B0118" w:rsidP="009B0118">
      <w:pPr>
        <w:pStyle w:val="ListParagraph"/>
        <w:numPr>
          <w:ilvl w:val="0"/>
          <w:numId w:val="16"/>
        </w:numPr>
      </w:pPr>
      <w:r w:rsidRPr="006C4895">
        <w:t xml:space="preserve">unsigned char </w:t>
      </w:r>
      <w:r w:rsidRPr="00B87AB6">
        <w:t>pull-up    - the pull-up property of the pin</w:t>
      </w:r>
    </w:p>
    <w:tbl>
      <w:tblPr>
        <w:tblStyle w:val="LightList-Accent3"/>
        <w:tblW w:w="0" w:type="auto"/>
        <w:jc w:val="center"/>
        <w:tblLook w:val="04A0" w:firstRow="1" w:lastRow="0" w:firstColumn="1" w:lastColumn="0" w:noHBand="0" w:noVBand="1"/>
      </w:tblPr>
      <w:tblGrid>
        <w:gridCol w:w="705"/>
        <w:gridCol w:w="1440"/>
      </w:tblGrid>
      <w:tr w:rsidR="009B0118" w14:paraId="0A00DD06"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346AB0DD" w14:textId="77777777" w:rsidR="009B0118" w:rsidRDefault="009B0118" w:rsidP="0017208B">
            <w:pPr>
              <w:pStyle w:val="ListParagraph"/>
              <w:spacing w:after="0"/>
              <w:ind w:left="0"/>
            </w:pPr>
            <w:r>
              <w:t>value</w:t>
            </w:r>
          </w:p>
        </w:tc>
        <w:tc>
          <w:tcPr>
            <w:tcW w:w="1440" w:type="dxa"/>
          </w:tcPr>
          <w:p w14:paraId="7C0FECEB"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Direction</w:t>
            </w:r>
          </w:p>
        </w:tc>
      </w:tr>
      <w:tr w:rsidR="009B0118" w14:paraId="68785C38"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5E2BE726" w14:textId="77777777" w:rsidR="009B0118" w:rsidRDefault="009B0118" w:rsidP="0017208B">
            <w:pPr>
              <w:pStyle w:val="ListParagraph"/>
              <w:spacing w:after="0"/>
              <w:ind w:left="0"/>
            </w:pPr>
            <w:r>
              <w:t>0</w:t>
            </w:r>
          </w:p>
        </w:tc>
        <w:tc>
          <w:tcPr>
            <w:tcW w:w="1440" w:type="dxa"/>
          </w:tcPr>
          <w:p w14:paraId="554F90F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No pull-up</w:t>
            </w:r>
          </w:p>
        </w:tc>
      </w:tr>
      <w:tr w:rsidR="009B0118" w14:paraId="7497D8FF"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6C76B50C" w14:textId="77777777" w:rsidR="009B0118" w:rsidRDefault="009B0118" w:rsidP="0017208B">
            <w:pPr>
              <w:pStyle w:val="ListParagraph"/>
              <w:spacing w:after="0"/>
              <w:ind w:left="0"/>
            </w:pPr>
            <w:r>
              <w:t>1</w:t>
            </w:r>
          </w:p>
        </w:tc>
        <w:tc>
          <w:tcPr>
            <w:tcW w:w="1440" w:type="dxa"/>
          </w:tcPr>
          <w:p w14:paraId="210C6BFF"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Pull-up</w:t>
            </w:r>
          </w:p>
        </w:tc>
      </w:tr>
    </w:tbl>
    <w:p w14:paraId="006C93CB" w14:textId="77777777" w:rsidR="009B0118" w:rsidRDefault="009B0118" w:rsidP="009B0118">
      <w:pPr>
        <w:pStyle w:val="ListParagraph"/>
        <w:numPr>
          <w:ilvl w:val="0"/>
          <w:numId w:val="16"/>
        </w:numPr>
      </w:pPr>
      <w:r w:rsidRPr="006C4895">
        <w:t xml:space="preserve">unsigned char </w:t>
      </w:r>
      <w:r w:rsidRPr="00B87AB6">
        <w:t>pull-</w:t>
      </w:r>
      <w:r>
        <w:t>down</w:t>
      </w:r>
      <w:r w:rsidRPr="00B87AB6">
        <w:t xml:space="preserve">    - the pull- down</w:t>
      </w:r>
      <w:r>
        <w:t xml:space="preserve"> </w:t>
      </w:r>
      <w:r w:rsidRPr="00B87AB6">
        <w:t>property of the pin</w:t>
      </w:r>
    </w:p>
    <w:tbl>
      <w:tblPr>
        <w:tblStyle w:val="LightList-Accent3"/>
        <w:tblW w:w="0" w:type="auto"/>
        <w:jc w:val="center"/>
        <w:tblLook w:val="04A0" w:firstRow="1" w:lastRow="0" w:firstColumn="1" w:lastColumn="0" w:noHBand="0" w:noVBand="1"/>
      </w:tblPr>
      <w:tblGrid>
        <w:gridCol w:w="705"/>
        <w:gridCol w:w="1440"/>
      </w:tblGrid>
      <w:tr w:rsidR="009B0118" w14:paraId="260963D9"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606E8E9D" w14:textId="77777777" w:rsidR="009B0118" w:rsidRDefault="009B0118" w:rsidP="0017208B">
            <w:pPr>
              <w:pStyle w:val="ListParagraph"/>
              <w:spacing w:after="0"/>
              <w:ind w:left="0"/>
            </w:pPr>
            <w:r>
              <w:t>value</w:t>
            </w:r>
          </w:p>
        </w:tc>
        <w:tc>
          <w:tcPr>
            <w:tcW w:w="1440" w:type="dxa"/>
          </w:tcPr>
          <w:p w14:paraId="0C61FBE6"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Direction</w:t>
            </w:r>
          </w:p>
        </w:tc>
      </w:tr>
      <w:tr w:rsidR="009B0118" w14:paraId="27574852"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514845A3" w14:textId="77777777" w:rsidR="009B0118" w:rsidRDefault="009B0118" w:rsidP="0017208B">
            <w:pPr>
              <w:pStyle w:val="ListParagraph"/>
              <w:spacing w:after="0"/>
              <w:ind w:left="0"/>
            </w:pPr>
            <w:r>
              <w:t>0</w:t>
            </w:r>
          </w:p>
        </w:tc>
        <w:tc>
          <w:tcPr>
            <w:tcW w:w="1440" w:type="dxa"/>
          </w:tcPr>
          <w:p w14:paraId="5CA454D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No pull- down</w:t>
            </w:r>
          </w:p>
        </w:tc>
      </w:tr>
      <w:tr w:rsidR="009B0118" w14:paraId="1DA9A743"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5A7E3C91" w14:textId="77777777" w:rsidR="009B0118" w:rsidRDefault="009B0118" w:rsidP="0017208B">
            <w:pPr>
              <w:pStyle w:val="ListParagraph"/>
              <w:spacing w:after="0"/>
              <w:ind w:left="0"/>
            </w:pPr>
            <w:r>
              <w:t>1</w:t>
            </w:r>
          </w:p>
        </w:tc>
        <w:tc>
          <w:tcPr>
            <w:tcW w:w="1440" w:type="dxa"/>
          </w:tcPr>
          <w:p w14:paraId="37E66B2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Pull- down</w:t>
            </w:r>
          </w:p>
        </w:tc>
      </w:tr>
    </w:tbl>
    <w:p w14:paraId="108284FE" w14:textId="77777777" w:rsidR="009B0118" w:rsidRDefault="009B0118" w:rsidP="009B0118"/>
    <w:p w14:paraId="7A34BAF8" w14:textId="77777777" w:rsidR="009B0118" w:rsidRDefault="009B0118" w:rsidP="009B0118">
      <w:pPr>
        <w:pStyle w:val="Subtitle"/>
      </w:pPr>
      <w:r>
        <w:t>Description</w:t>
      </w:r>
    </w:p>
    <w:p w14:paraId="53F5ACDC" w14:textId="77777777" w:rsidR="009B0118" w:rsidRDefault="009B0118" w:rsidP="009B0118">
      <w:r>
        <w:t xml:space="preserve">This function configures the pins located in the PMODA and PMODB connectors </w:t>
      </w:r>
    </w:p>
    <w:p w14:paraId="12F55C00" w14:textId="77777777" w:rsidR="009B0118" w:rsidRDefault="009B0118" w:rsidP="009B0118">
      <w:r>
        <w:t>to be used as digital input / output, also allowing pullup and pulldown properties to be specified.</w:t>
      </w:r>
    </w:p>
    <w:p w14:paraId="69D72AF0" w14:textId="77777777" w:rsidR="009B0118" w:rsidRDefault="009B0118" w:rsidP="009B0118">
      <w:r>
        <w:t xml:space="preserve">This function uses pin related definitions from config.h file.  </w:t>
      </w:r>
    </w:p>
    <w:p w14:paraId="7E972934" w14:textId="77777777" w:rsidR="009B0118" w:rsidRPr="00CF3519" w:rsidRDefault="009B0118" w:rsidP="009B0118">
      <w:r w:rsidRPr="00B87AB6">
        <w:t xml:space="preserve">If the </w:t>
      </w:r>
      <w:r w:rsidRPr="007A6B79">
        <w:t>bPmod and bPos do not specify a valid pin</w:t>
      </w:r>
      <w:r>
        <w:t>,</w:t>
      </w:r>
      <w:r w:rsidRPr="00B87AB6">
        <w:t xml:space="preserve"> nothing happens.</w:t>
      </w:r>
    </w:p>
    <w:p w14:paraId="08149EF0" w14:textId="77777777" w:rsidR="009B0118" w:rsidRDefault="009B0118" w:rsidP="009B0118">
      <w:pPr>
        <w:pStyle w:val="Subtitle"/>
      </w:pPr>
      <w:r>
        <w:t>Example</w:t>
      </w:r>
    </w:p>
    <w:p w14:paraId="1A221829" w14:textId="77777777" w:rsidR="009B0118" w:rsidRDefault="009B0118" w:rsidP="009B0118">
      <w:pPr>
        <w:pStyle w:val="CodeSnip"/>
      </w:pPr>
      <w:r w:rsidRPr="00D02752">
        <w:t xml:space="preserve">#include </w:t>
      </w:r>
      <w:r>
        <w:t>“pmods.h”</w:t>
      </w:r>
    </w:p>
    <w:p w14:paraId="29058E80" w14:textId="77777777" w:rsidR="009B0118" w:rsidRDefault="009B0118" w:rsidP="009B0118">
      <w:pPr>
        <w:pStyle w:val="CodeSnip"/>
      </w:pPr>
      <w:r w:rsidRPr="00B87AB6">
        <w:t>PMODS_</w:t>
      </w:r>
      <w:proofErr w:type="gramStart"/>
      <w:r w:rsidRPr="00B87AB6">
        <w:t>InitPin</w:t>
      </w:r>
      <w:r w:rsidRPr="00D02752">
        <w:t>(</w:t>
      </w:r>
      <w:proofErr w:type="gramEnd"/>
      <w:r>
        <w:t>0, 1, 0, 0, 0</w:t>
      </w:r>
      <w:r w:rsidRPr="00D02752">
        <w:t>)</w:t>
      </w:r>
      <w:r>
        <w:t>;</w:t>
      </w:r>
      <w:r>
        <w:tab/>
        <w:t>// Initialize JA1 output, n</w:t>
      </w:r>
      <w:r w:rsidRPr="00B87AB6">
        <w:t>o pull-up</w:t>
      </w:r>
      <w:r>
        <w:t>, n</w:t>
      </w:r>
      <w:r w:rsidRPr="00B87AB6">
        <w:t>o pull-</w:t>
      </w:r>
      <w:r>
        <w:t>down</w:t>
      </w:r>
    </w:p>
    <w:p w14:paraId="5538816A" w14:textId="77777777" w:rsidR="009B0118" w:rsidRDefault="009B0118" w:rsidP="009B0118">
      <w:pPr>
        <w:pStyle w:val="Heading3"/>
      </w:pPr>
      <w:r w:rsidRPr="007A6B79">
        <w:rPr>
          <w:w w:val="100"/>
        </w:rPr>
        <w:t>PMODS_GetValue</w:t>
      </w:r>
    </w:p>
    <w:p w14:paraId="73C9B332" w14:textId="77777777" w:rsidR="009B0118" w:rsidRDefault="009B0118" w:rsidP="009B0118">
      <w:pPr>
        <w:pStyle w:val="Subtitle"/>
      </w:pPr>
      <w:r>
        <w:t>Synopsis</w:t>
      </w:r>
    </w:p>
    <w:p w14:paraId="1BEC7064" w14:textId="77777777" w:rsidR="009B0118" w:rsidRDefault="009B0118" w:rsidP="009B0118">
      <w:pPr>
        <w:pStyle w:val="Subtitle"/>
        <w:rPr>
          <w:rFonts w:cstheme="minorBidi"/>
          <w:b w:val="0"/>
          <w:spacing w:val="0"/>
          <w:w w:val="100"/>
          <w:sz w:val="22"/>
        </w:rPr>
      </w:pPr>
      <w:r w:rsidRPr="007A6B79">
        <w:rPr>
          <w:rFonts w:cstheme="minorBidi"/>
          <w:b w:val="0"/>
          <w:spacing w:val="0"/>
          <w:w w:val="100"/>
          <w:sz w:val="22"/>
        </w:rPr>
        <w:t>unsigned char PMODS_</w:t>
      </w:r>
      <w:proofErr w:type="gramStart"/>
      <w:r w:rsidRPr="007A6B79">
        <w:rPr>
          <w:rFonts w:cstheme="minorBidi"/>
          <w:b w:val="0"/>
          <w:spacing w:val="0"/>
          <w:w w:val="100"/>
          <w:sz w:val="22"/>
        </w:rPr>
        <w:t>GetValue(</w:t>
      </w:r>
      <w:proofErr w:type="gramEnd"/>
      <w:r w:rsidRPr="007A6B79">
        <w:rPr>
          <w:rFonts w:cstheme="minorBidi"/>
          <w:b w:val="0"/>
          <w:spacing w:val="0"/>
          <w:w w:val="100"/>
          <w:sz w:val="22"/>
        </w:rPr>
        <w:t>unsigned char bPmod, unsigned char bPos)</w:t>
      </w:r>
    </w:p>
    <w:p w14:paraId="58A05D1B" w14:textId="77777777" w:rsidR="009B0118" w:rsidRDefault="009B0118" w:rsidP="009B0118">
      <w:pPr>
        <w:pStyle w:val="Subtitle"/>
      </w:pPr>
      <w:r>
        <w:t>Parameters</w:t>
      </w:r>
    </w:p>
    <w:p w14:paraId="1B20B82B" w14:textId="77777777" w:rsidR="009B0118" w:rsidRDefault="009B0118" w:rsidP="009B0118">
      <w:pPr>
        <w:pStyle w:val="ListParagraph"/>
        <w:numPr>
          <w:ilvl w:val="0"/>
          <w:numId w:val="16"/>
        </w:numPr>
      </w:pPr>
      <w:r w:rsidRPr="006C4895">
        <w:t>unsigned char bPmod     - the PMOD where the pin is located</w:t>
      </w:r>
    </w:p>
    <w:tbl>
      <w:tblPr>
        <w:tblStyle w:val="LightList-Accent3"/>
        <w:tblW w:w="0" w:type="auto"/>
        <w:jc w:val="center"/>
        <w:tblLook w:val="04A0" w:firstRow="1" w:lastRow="0" w:firstColumn="1" w:lastColumn="0" w:noHBand="0" w:noVBand="1"/>
      </w:tblPr>
      <w:tblGrid>
        <w:gridCol w:w="705"/>
        <w:gridCol w:w="1350"/>
      </w:tblGrid>
      <w:tr w:rsidR="009B0118" w14:paraId="43F01E98"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5145F78D" w14:textId="77777777" w:rsidR="009B0118" w:rsidRDefault="009B0118" w:rsidP="0017208B">
            <w:pPr>
              <w:pStyle w:val="ListParagraph"/>
              <w:spacing w:after="0"/>
              <w:ind w:left="0"/>
            </w:pPr>
            <w:r>
              <w:t>value</w:t>
            </w:r>
          </w:p>
        </w:tc>
        <w:tc>
          <w:tcPr>
            <w:tcW w:w="1350" w:type="dxa"/>
          </w:tcPr>
          <w:p w14:paraId="0436C354"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PMOD</w:t>
            </w:r>
          </w:p>
        </w:tc>
      </w:tr>
      <w:tr w:rsidR="009B0118" w14:paraId="73744A25"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6DD28615" w14:textId="77777777" w:rsidR="009B0118" w:rsidRDefault="009B0118" w:rsidP="0017208B">
            <w:pPr>
              <w:pStyle w:val="ListParagraph"/>
              <w:spacing w:after="0"/>
              <w:ind w:left="0"/>
            </w:pPr>
            <w:r>
              <w:t>0</w:t>
            </w:r>
          </w:p>
        </w:tc>
        <w:tc>
          <w:tcPr>
            <w:tcW w:w="1350" w:type="dxa"/>
          </w:tcPr>
          <w:p w14:paraId="406EBDC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78C2">
              <w:t>PMODA</w:t>
            </w:r>
          </w:p>
        </w:tc>
      </w:tr>
      <w:tr w:rsidR="009B0118" w14:paraId="15BEEC50"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4F4D6421" w14:textId="77777777" w:rsidR="009B0118" w:rsidRDefault="009B0118" w:rsidP="0017208B">
            <w:pPr>
              <w:pStyle w:val="ListParagraph"/>
              <w:spacing w:after="0"/>
              <w:ind w:left="0"/>
            </w:pPr>
            <w:r>
              <w:t>1</w:t>
            </w:r>
          </w:p>
        </w:tc>
        <w:tc>
          <w:tcPr>
            <w:tcW w:w="1350" w:type="dxa"/>
          </w:tcPr>
          <w:p w14:paraId="6707150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7A78C2">
              <w:t>PMODB</w:t>
            </w:r>
          </w:p>
        </w:tc>
      </w:tr>
    </w:tbl>
    <w:p w14:paraId="587C7E12" w14:textId="77777777" w:rsidR="009B0118" w:rsidRDefault="009B0118" w:rsidP="009B0118">
      <w:pPr>
        <w:pStyle w:val="ListParagraph"/>
        <w:numPr>
          <w:ilvl w:val="0"/>
          <w:numId w:val="16"/>
        </w:numPr>
      </w:pPr>
      <w:r w:rsidRPr="007A78C2">
        <w:t xml:space="preserve">unsigned char bPos      </w:t>
      </w:r>
      <w:r>
        <w:tab/>
      </w:r>
      <w:r w:rsidRPr="007A78C2">
        <w:t>- the pin position in the Pmod (allowed values 1-4, 7-10</w:t>
      </w:r>
      <w:r>
        <w:t>)</w:t>
      </w:r>
    </w:p>
    <w:tbl>
      <w:tblPr>
        <w:tblStyle w:val="LightList-Accent3"/>
        <w:tblW w:w="0" w:type="auto"/>
        <w:jc w:val="center"/>
        <w:tblLook w:val="04A0" w:firstRow="1" w:lastRow="0" w:firstColumn="1" w:lastColumn="0" w:noHBand="0" w:noVBand="1"/>
      </w:tblPr>
      <w:tblGrid>
        <w:gridCol w:w="705"/>
        <w:gridCol w:w="630"/>
        <w:gridCol w:w="1170"/>
      </w:tblGrid>
      <w:tr w:rsidR="009B0118" w14:paraId="42D94DB5"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3AFD5D8B" w14:textId="77777777" w:rsidR="009B0118" w:rsidRDefault="009B0118" w:rsidP="0017208B">
            <w:pPr>
              <w:pStyle w:val="ListParagraph"/>
              <w:spacing w:after="0"/>
              <w:ind w:left="0"/>
            </w:pPr>
            <w:r>
              <w:t>value</w:t>
            </w:r>
          </w:p>
        </w:tc>
        <w:tc>
          <w:tcPr>
            <w:tcW w:w="630" w:type="dxa"/>
          </w:tcPr>
          <w:p w14:paraId="24FA71A4"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pin</w:t>
            </w:r>
          </w:p>
        </w:tc>
        <w:tc>
          <w:tcPr>
            <w:tcW w:w="1170" w:type="dxa"/>
          </w:tcPr>
          <w:p w14:paraId="36E679BE"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if</w:t>
            </w:r>
          </w:p>
        </w:tc>
      </w:tr>
      <w:tr w:rsidR="009B0118" w14:paraId="46C383E8"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2586F0DF" w14:textId="77777777" w:rsidR="009B0118" w:rsidRDefault="009B0118" w:rsidP="0017208B">
            <w:pPr>
              <w:pStyle w:val="ListParagraph"/>
              <w:spacing w:after="0"/>
              <w:ind w:left="0"/>
            </w:pPr>
            <w:r>
              <w:t>1</w:t>
            </w:r>
          </w:p>
        </w:tc>
        <w:tc>
          <w:tcPr>
            <w:tcW w:w="630" w:type="dxa"/>
          </w:tcPr>
          <w:p w14:paraId="44D365D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1</w:t>
            </w:r>
          </w:p>
        </w:tc>
        <w:tc>
          <w:tcPr>
            <w:tcW w:w="1170" w:type="dxa"/>
          </w:tcPr>
          <w:p w14:paraId="7CF7BABB"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BC2C2D8"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55A82B61" w14:textId="77777777" w:rsidR="009B0118" w:rsidRDefault="009B0118" w:rsidP="0017208B">
            <w:pPr>
              <w:pStyle w:val="ListParagraph"/>
              <w:spacing w:after="0"/>
              <w:ind w:left="0"/>
            </w:pPr>
          </w:p>
        </w:tc>
        <w:tc>
          <w:tcPr>
            <w:tcW w:w="630" w:type="dxa"/>
            <w:shd w:val="clear" w:color="auto" w:fill="D9D9D9" w:themeFill="background1" w:themeFillShade="D9"/>
          </w:tcPr>
          <w:p w14:paraId="2F9508BF"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1</w:t>
            </w:r>
          </w:p>
        </w:tc>
        <w:tc>
          <w:tcPr>
            <w:tcW w:w="1170" w:type="dxa"/>
            <w:shd w:val="clear" w:color="auto" w:fill="D9D9D9" w:themeFill="background1" w:themeFillShade="D9"/>
          </w:tcPr>
          <w:p w14:paraId="037D5F6E"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1FF493B6"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79B9C809" w14:textId="77777777" w:rsidR="009B0118" w:rsidRDefault="009B0118" w:rsidP="0017208B">
            <w:pPr>
              <w:pStyle w:val="ListParagraph"/>
              <w:spacing w:after="0"/>
              <w:ind w:left="0"/>
            </w:pPr>
            <w:r>
              <w:t>2</w:t>
            </w:r>
          </w:p>
        </w:tc>
        <w:tc>
          <w:tcPr>
            <w:tcW w:w="630" w:type="dxa"/>
          </w:tcPr>
          <w:p w14:paraId="673BECF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2</w:t>
            </w:r>
          </w:p>
        </w:tc>
        <w:tc>
          <w:tcPr>
            <w:tcW w:w="1170" w:type="dxa"/>
          </w:tcPr>
          <w:p w14:paraId="00FDB425"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5D2793E6"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4D35D4D" w14:textId="77777777" w:rsidR="009B0118" w:rsidRDefault="009B0118" w:rsidP="0017208B">
            <w:pPr>
              <w:pStyle w:val="ListParagraph"/>
              <w:spacing w:after="0"/>
              <w:ind w:left="0"/>
            </w:pPr>
          </w:p>
        </w:tc>
        <w:tc>
          <w:tcPr>
            <w:tcW w:w="630" w:type="dxa"/>
            <w:shd w:val="clear" w:color="auto" w:fill="D9D9D9" w:themeFill="background1" w:themeFillShade="D9"/>
          </w:tcPr>
          <w:p w14:paraId="3BAF0A15"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2</w:t>
            </w:r>
          </w:p>
        </w:tc>
        <w:tc>
          <w:tcPr>
            <w:tcW w:w="1170" w:type="dxa"/>
            <w:shd w:val="clear" w:color="auto" w:fill="D9D9D9" w:themeFill="background1" w:themeFillShade="D9"/>
          </w:tcPr>
          <w:p w14:paraId="4522A52D"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7A5ECA8"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261D59D" w14:textId="77777777" w:rsidR="009B0118" w:rsidRDefault="009B0118" w:rsidP="0017208B">
            <w:pPr>
              <w:pStyle w:val="ListParagraph"/>
              <w:spacing w:after="0"/>
              <w:ind w:left="0"/>
            </w:pPr>
            <w:r>
              <w:t>3</w:t>
            </w:r>
          </w:p>
        </w:tc>
        <w:tc>
          <w:tcPr>
            <w:tcW w:w="630" w:type="dxa"/>
          </w:tcPr>
          <w:p w14:paraId="0E4CD9EE"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3</w:t>
            </w:r>
          </w:p>
        </w:tc>
        <w:tc>
          <w:tcPr>
            <w:tcW w:w="1170" w:type="dxa"/>
          </w:tcPr>
          <w:p w14:paraId="35513689"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D3CE8B3"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3749611" w14:textId="77777777" w:rsidR="009B0118" w:rsidRDefault="009B0118" w:rsidP="0017208B">
            <w:pPr>
              <w:pStyle w:val="ListParagraph"/>
              <w:spacing w:after="0"/>
              <w:ind w:left="0"/>
            </w:pPr>
          </w:p>
        </w:tc>
        <w:tc>
          <w:tcPr>
            <w:tcW w:w="630" w:type="dxa"/>
            <w:shd w:val="clear" w:color="auto" w:fill="D9D9D9" w:themeFill="background1" w:themeFillShade="D9"/>
          </w:tcPr>
          <w:p w14:paraId="2AADC406"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3</w:t>
            </w:r>
          </w:p>
        </w:tc>
        <w:tc>
          <w:tcPr>
            <w:tcW w:w="1170" w:type="dxa"/>
            <w:shd w:val="clear" w:color="auto" w:fill="D9D9D9" w:themeFill="background1" w:themeFillShade="D9"/>
          </w:tcPr>
          <w:p w14:paraId="6745D658"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68CF7492"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24B80919" w14:textId="77777777" w:rsidR="009B0118" w:rsidRDefault="009B0118" w:rsidP="0017208B">
            <w:pPr>
              <w:pStyle w:val="ListParagraph"/>
              <w:spacing w:after="0"/>
              <w:ind w:left="0"/>
            </w:pPr>
            <w:r>
              <w:t>4</w:t>
            </w:r>
          </w:p>
        </w:tc>
        <w:tc>
          <w:tcPr>
            <w:tcW w:w="630" w:type="dxa"/>
          </w:tcPr>
          <w:p w14:paraId="4341D77A"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4</w:t>
            </w:r>
          </w:p>
        </w:tc>
        <w:tc>
          <w:tcPr>
            <w:tcW w:w="1170" w:type="dxa"/>
          </w:tcPr>
          <w:p w14:paraId="4FF44387"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4437C6E1"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79B7FFC5" w14:textId="77777777" w:rsidR="009B0118" w:rsidRDefault="009B0118" w:rsidP="0017208B">
            <w:pPr>
              <w:pStyle w:val="ListParagraph"/>
              <w:spacing w:after="0"/>
              <w:ind w:left="0"/>
            </w:pPr>
          </w:p>
        </w:tc>
        <w:tc>
          <w:tcPr>
            <w:tcW w:w="630" w:type="dxa"/>
            <w:shd w:val="clear" w:color="auto" w:fill="D9D9D9" w:themeFill="background1" w:themeFillShade="D9"/>
          </w:tcPr>
          <w:p w14:paraId="22DC16A3"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4</w:t>
            </w:r>
          </w:p>
        </w:tc>
        <w:tc>
          <w:tcPr>
            <w:tcW w:w="1170" w:type="dxa"/>
            <w:shd w:val="clear" w:color="auto" w:fill="D9D9D9" w:themeFill="background1" w:themeFillShade="D9"/>
          </w:tcPr>
          <w:p w14:paraId="705D3E9B"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D94B104"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2AD58845" w14:textId="77777777" w:rsidR="009B0118" w:rsidRDefault="009B0118" w:rsidP="0017208B">
            <w:pPr>
              <w:pStyle w:val="ListParagraph"/>
              <w:spacing w:after="0"/>
              <w:ind w:left="0"/>
            </w:pPr>
            <w:r>
              <w:t>7</w:t>
            </w:r>
          </w:p>
        </w:tc>
        <w:tc>
          <w:tcPr>
            <w:tcW w:w="630" w:type="dxa"/>
          </w:tcPr>
          <w:p w14:paraId="5CD9936F"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7</w:t>
            </w:r>
          </w:p>
        </w:tc>
        <w:tc>
          <w:tcPr>
            <w:tcW w:w="1170" w:type="dxa"/>
          </w:tcPr>
          <w:p w14:paraId="21F9F765"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40ECABA0"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1C579955" w14:textId="77777777" w:rsidR="009B0118" w:rsidRDefault="009B0118" w:rsidP="0017208B">
            <w:pPr>
              <w:pStyle w:val="ListParagraph"/>
              <w:spacing w:after="0"/>
              <w:ind w:left="0"/>
            </w:pPr>
          </w:p>
        </w:tc>
        <w:tc>
          <w:tcPr>
            <w:tcW w:w="630" w:type="dxa"/>
            <w:shd w:val="clear" w:color="auto" w:fill="D9D9D9" w:themeFill="background1" w:themeFillShade="D9"/>
          </w:tcPr>
          <w:p w14:paraId="67A2122A"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7</w:t>
            </w:r>
          </w:p>
        </w:tc>
        <w:tc>
          <w:tcPr>
            <w:tcW w:w="1170" w:type="dxa"/>
            <w:shd w:val="clear" w:color="auto" w:fill="D9D9D9" w:themeFill="background1" w:themeFillShade="D9"/>
          </w:tcPr>
          <w:p w14:paraId="4F9FCF9D"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7222D88B"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281010D" w14:textId="77777777" w:rsidR="009B0118" w:rsidRDefault="009B0118" w:rsidP="0017208B">
            <w:pPr>
              <w:pStyle w:val="ListParagraph"/>
              <w:spacing w:after="0"/>
              <w:ind w:left="0"/>
            </w:pPr>
            <w:r>
              <w:t>8</w:t>
            </w:r>
          </w:p>
        </w:tc>
        <w:tc>
          <w:tcPr>
            <w:tcW w:w="630" w:type="dxa"/>
          </w:tcPr>
          <w:p w14:paraId="3A122717"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8</w:t>
            </w:r>
          </w:p>
        </w:tc>
        <w:tc>
          <w:tcPr>
            <w:tcW w:w="1170" w:type="dxa"/>
          </w:tcPr>
          <w:p w14:paraId="65726F40"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01C7BC41"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3DDA34B9" w14:textId="77777777" w:rsidR="009B0118" w:rsidRDefault="009B0118" w:rsidP="0017208B">
            <w:pPr>
              <w:pStyle w:val="ListParagraph"/>
              <w:spacing w:after="0"/>
              <w:ind w:left="0"/>
            </w:pPr>
          </w:p>
        </w:tc>
        <w:tc>
          <w:tcPr>
            <w:tcW w:w="630" w:type="dxa"/>
            <w:shd w:val="clear" w:color="auto" w:fill="D9D9D9" w:themeFill="background1" w:themeFillShade="D9"/>
          </w:tcPr>
          <w:p w14:paraId="77256A28"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8</w:t>
            </w:r>
          </w:p>
        </w:tc>
        <w:tc>
          <w:tcPr>
            <w:tcW w:w="1170" w:type="dxa"/>
            <w:shd w:val="clear" w:color="auto" w:fill="D9D9D9" w:themeFill="background1" w:themeFillShade="D9"/>
          </w:tcPr>
          <w:p w14:paraId="71666F46"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A80C518"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68DCBC6" w14:textId="77777777" w:rsidR="009B0118" w:rsidRDefault="009B0118" w:rsidP="0017208B">
            <w:pPr>
              <w:pStyle w:val="ListParagraph"/>
              <w:spacing w:after="0"/>
              <w:ind w:left="0"/>
            </w:pPr>
            <w:r>
              <w:t>9</w:t>
            </w:r>
          </w:p>
        </w:tc>
        <w:tc>
          <w:tcPr>
            <w:tcW w:w="630" w:type="dxa"/>
          </w:tcPr>
          <w:p w14:paraId="68CF53AE"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9</w:t>
            </w:r>
          </w:p>
        </w:tc>
        <w:tc>
          <w:tcPr>
            <w:tcW w:w="1170" w:type="dxa"/>
          </w:tcPr>
          <w:p w14:paraId="74CA2881"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0959BAB4"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915D04F" w14:textId="77777777" w:rsidR="009B0118" w:rsidRDefault="009B0118" w:rsidP="0017208B">
            <w:pPr>
              <w:pStyle w:val="ListParagraph"/>
              <w:spacing w:after="0"/>
              <w:ind w:left="0"/>
            </w:pPr>
          </w:p>
        </w:tc>
        <w:tc>
          <w:tcPr>
            <w:tcW w:w="630" w:type="dxa"/>
            <w:shd w:val="clear" w:color="auto" w:fill="D9D9D9" w:themeFill="background1" w:themeFillShade="D9"/>
          </w:tcPr>
          <w:p w14:paraId="24E52F15"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9</w:t>
            </w:r>
          </w:p>
        </w:tc>
        <w:tc>
          <w:tcPr>
            <w:tcW w:w="1170" w:type="dxa"/>
            <w:shd w:val="clear" w:color="auto" w:fill="D9D9D9" w:themeFill="background1" w:themeFillShade="D9"/>
          </w:tcPr>
          <w:p w14:paraId="074BFDF1"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47591BD"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25C4F0D" w14:textId="77777777" w:rsidR="009B0118" w:rsidRDefault="009B0118" w:rsidP="0017208B">
            <w:pPr>
              <w:pStyle w:val="ListParagraph"/>
              <w:spacing w:after="0"/>
              <w:ind w:left="0"/>
            </w:pPr>
            <w:r>
              <w:t>10</w:t>
            </w:r>
          </w:p>
        </w:tc>
        <w:tc>
          <w:tcPr>
            <w:tcW w:w="630" w:type="dxa"/>
          </w:tcPr>
          <w:p w14:paraId="3A518063"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10</w:t>
            </w:r>
          </w:p>
        </w:tc>
        <w:tc>
          <w:tcPr>
            <w:tcW w:w="1170" w:type="dxa"/>
          </w:tcPr>
          <w:p w14:paraId="63B7278F"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6521BF01"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2D64ABA5" w14:textId="77777777" w:rsidR="009B0118" w:rsidRDefault="009B0118" w:rsidP="0017208B">
            <w:pPr>
              <w:pStyle w:val="ListParagraph"/>
              <w:spacing w:after="0"/>
              <w:ind w:left="0"/>
            </w:pPr>
          </w:p>
        </w:tc>
        <w:tc>
          <w:tcPr>
            <w:tcW w:w="630" w:type="dxa"/>
            <w:shd w:val="clear" w:color="auto" w:fill="D9D9D9" w:themeFill="background1" w:themeFillShade="D9"/>
          </w:tcPr>
          <w:p w14:paraId="0A19A453"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10</w:t>
            </w:r>
          </w:p>
        </w:tc>
        <w:tc>
          <w:tcPr>
            <w:tcW w:w="1170" w:type="dxa"/>
            <w:shd w:val="clear" w:color="auto" w:fill="D9D9D9" w:themeFill="background1" w:themeFillShade="D9"/>
          </w:tcPr>
          <w:p w14:paraId="14C1AD4A"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bl>
    <w:p w14:paraId="5AA9825F" w14:textId="77777777" w:rsidR="009B0118" w:rsidRDefault="009B0118" w:rsidP="009B0118">
      <w:pPr>
        <w:pStyle w:val="Subtitle"/>
      </w:pPr>
      <w:r>
        <w:t>Return value</w:t>
      </w:r>
    </w:p>
    <w:p w14:paraId="33FB5DC4" w14:textId="77777777" w:rsidR="009B0118" w:rsidRDefault="009B0118" w:rsidP="009B0118">
      <w:pPr>
        <w:pStyle w:val="ListParagraph"/>
        <w:numPr>
          <w:ilvl w:val="0"/>
          <w:numId w:val="16"/>
        </w:numPr>
      </w:pPr>
      <w:r w:rsidRPr="007A6B79">
        <w:t>the value of the digital pin or error</w:t>
      </w:r>
    </w:p>
    <w:tbl>
      <w:tblPr>
        <w:tblStyle w:val="LightList-Accent3"/>
        <w:tblW w:w="0" w:type="auto"/>
        <w:jc w:val="center"/>
        <w:tblLook w:val="04A0" w:firstRow="1" w:lastRow="0" w:firstColumn="1" w:lastColumn="0" w:noHBand="0" w:noVBand="1"/>
      </w:tblPr>
      <w:tblGrid>
        <w:gridCol w:w="705"/>
        <w:gridCol w:w="2070"/>
      </w:tblGrid>
      <w:tr w:rsidR="009B0118" w14:paraId="716631A7"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4D48E738" w14:textId="77777777" w:rsidR="009B0118" w:rsidRDefault="009B0118" w:rsidP="0017208B">
            <w:pPr>
              <w:pStyle w:val="ListParagraph"/>
              <w:spacing w:after="0"/>
              <w:ind w:left="0"/>
            </w:pPr>
            <w:r>
              <w:t>value</w:t>
            </w:r>
          </w:p>
        </w:tc>
        <w:tc>
          <w:tcPr>
            <w:tcW w:w="2070" w:type="dxa"/>
          </w:tcPr>
          <w:p w14:paraId="00DB1FF9"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78A608D7"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788BB539" w14:textId="77777777" w:rsidR="009B0118" w:rsidRDefault="009B0118" w:rsidP="0017208B">
            <w:pPr>
              <w:pStyle w:val="ListParagraph"/>
              <w:spacing w:after="0"/>
              <w:ind w:left="0"/>
            </w:pPr>
            <w:r>
              <w:t>0</w:t>
            </w:r>
          </w:p>
        </w:tc>
        <w:tc>
          <w:tcPr>
            <w:tcW w:w="2070" w:type="dxa"/>
            <w:vMerge w:val="restart"/>
          </w:tcPr>
          <w:p w14:paraId="22B4441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6B79">
              <w:t>the value of the digital pin</w:t>
            </w:r>
          </w:p>
        </w:tc>
      </w:tr>
      <w:tr w:rsidR="009B0118" w14:paraId="1BAB987E"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14AE070F" w14:textId="77777777" w:rsidR="009B0118" w:rsidRDefault="009B0118" w:rsidP="0017208B">
            <w:pPr>
              <w:pStyle w:val="ListParagraph"/>
              <w:spacing w:after="0"/>
              <w:ind w:left="0"/>
            </w:pPr>
            <w:r>
              <w:t>1</w:t>
            </w:r>
          </w:p>
        </w:tc>
        <w:tc>
          <w:tcPr>
            <w:tcW w:w="2070" w:type="dxa"/>
            <w:vMerge/>
          </w:tcPr>
          <w:p w14:paraId="7351941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r>
      <w:tr w:rsidR="009B0118" w14:paraId="022C5132"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105D4BF" w14:textId="77777777" w:rsidR="009B0118" w:rsidRDefault="009B0118" w:rsidP="0017208B">
            <w:pPr>
              <w:pStyle w:val="ListParagraph"/>
              <w:spacing w:after="0"/>
              <w:ind w:left="0"/>
            </w:pPr>
            <w:r>
              <w:t>0xFF</w:t>
            </w:r>
          </w:p>
        </w:tc>
        <w:tc>
          <w:tcPr>
            <w:tcW w:w="2070" w:type="dxa"/>
          </w:tcPr>
          <w:p w14:paraId="77BF54FC"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6B79">
              <w:t>bPmod and bPos do not specify a valid pin</w:t>
            </w:r>
          </w:p>
        </w:tc>
      </w:tr>
    </w:tbl>
    <w:p w14:paraId="79339233" w14:textId="77777777" w:rsidR="009B0118" w:rsidRDefault="009B0118" w:rsidP="009B0118">
      <w:pPr>
        <w:pStyle w:val="Subtitle"/>
      </w:pPr>
      <w:r>
        <w:t>Description</w:t>
      </w:r>
    </w:p>
    <w:p w14:paraId="4A7CA0B8" w14:textId="77777777" w:rsidR="009B0118" w:rsidRDefault="009B0118" w:rsidP="009B0118">
      <w:r>
        <w:t xml:space="preserve">This function returns the value of a digital pin located in the PMODA and PMODB connectors, </w:t>
      </w:r>
    </w:p>
    <w:p w14:paraId="2A2E9CDE" w14:textId="77777777" w:rsidR="009B0118" w:rsidRDefault="009B0118" w:rsidP="009B0118">
      <w:r>
        <w:t>specified by bPmod and bPos.</w:t>
      </w:r>
    </w:p>
    <w:p w14:paraId="5944CB4F" w14:textId="77777777" w:rsidR="009B0118" w:rsidRDefault="009B0118" w:rsidP="009B0118">
      <w:r>
        <w:t>If bPmod and bPos do not specify a valid pin, 0xFF is returned.</w:t>
      </w:r>
    </w:p>
    <w:p w14:paraId="3F388DA9" w14:textId="77777777" w:rsidR="009B0118" w:rsidRPr="00CF3519" w:rsidRDefault="009B0118" w:rsidP="009B0118">
      <w:r>
        <w:t>This function uses pin related definitions from config.h file.</w:t>
      </w:r>
    </w:p>
    <w:p w14:paraId="779F5ED0" w14:textId="77777777" w:rsidR="009B0118" w:rsidRDefault="009B0118" w:rsidP="009B0118">
      <w:pPr>
        <w:pStyle w:val="Subtitle"/>
      </w:pPr>
      <w:r>
        <w:t>Example</w:t>
      </w:r>
    </w:p>
    <w:p w14:paraId="38054A46" w14:textId="77777777" w:rsidR="009B0118" w:rsidRDefault="009B0118" w:rsidP="009B0118">
      <w:pPr>
        <w:pStyle w:val="CodeSnip"/>
      </w:pPr>
      <w:r w:rsidRPr="00D02752">
        <w:t xml:space="preserve">#include </w:t>
      </w:r>
      <w:r>
        <w:t>“pmods.h”</w:t>
      </w:r>
    </w:p>
    <w:p w14:paraId="3DFF2AE2" w14:textId="77777777" w:rsidR="009B0118" w:rsidRDefault="009B0118" w:rsidP="009B0118">
      <w:pPr>
        <w:pStyle w:val="CodeSnip"/>
      </w:pPr>
      <w:r>
        <w:t xml:space="preserve">val = </w:t>
      </w:r>
      <w:r w:rsidRPr="00B87AB6">
        <w:t>PMODS_</w:t>
      </w:r>
      <w:proofErr w:type="gramStart"/>
      <w:r w:rsidRPr="007A6B79">
        <w:rPr>
          <w:w w:val="100"/>
        </w:rPr>
        <w:t>GetValue</w:t>
      </w:r>
      <w:r w:rsidRPr="00D02752">
        <w:t>(</w:t>
      </w:r>
      <w:proofErr w:type="gramEnd"/>
      <w:r>
        <w:t>0, 1</w:t>
      </w:r>
      <w:r w:rsidRPr="00D02752">
        <w:t>)</w:t>
      </w:r>
      <w:r>
        <w:t>;</w:t>
      </w:r>
      <w:r>
        <w:tab/>
        <w:t xml:space="preserve">// Return value of JA1 </w:t>
      </w:r>
    </w:p>
    <w:p w14:paraId="011CF693" w14:textId="77777777" w:rsidR="009B0118" w:rsidRDefault="009B0118" w:rsidP="009B0118"/>
    <w:p w14:paraId="4F2C0A0B" w14:textId="77777777" w:rsidR="009B0118" w:rsidRDefault="009B0118" w:rsidP="009B0118">
      <w:pPr>
        <w:pStyle w:val="Heading3"/>
      </w:pPr>
      <w:r w:rsidRPr="007A6B79">
        <w:rPr>
          <w:w w:val="100"/>
        </w:rPr>
        <w:t>PMODS_</w:t>
      </w:r>
      <w:r>
        <w:rPr>
          <w:w w:val="100"/>
        </w:rPr>
        <w:t>S</w:t>
      </w:r>
      <w:r w:rsidRPr="007A6B79">
        <w:rPr>
          <w:w w:val="100"/>
        </w:rPr>
        <w:t>etValue</w:t>
      </w:r>
    </w:p>
    <w:p w14:paraId="678A1B04" w14:textId="77777777" w:rsidR="009B0118" w:rsidRDefault="009B0118" w:rsidP="009B0118">
      <w:pPr>
        <w:pStyle w:val="Subtitle"/>
      </w:pPr>
      <w:r>
        <w:t>Synopsis</w:t>
      </w:r>
    </w:p>
    <w:p w14:paraId="383B57A6" w14:textId="77777777" w:rsidR="009B0118" w:rsidRDefault="009B0118" w:rsidP="009B0118">
      <w:pPr>
        <w:pStyle w:val="Subtitle"/>
        <w:rPr>
          <w:rFonts w:cstheme="minorBidi"/>
          <w:b w:val="0"/>
          <w:spacing w:val="0"/>
          <w:w w:val="100"/>
          <w:sz w:val="22"/>
        </w:rPr>
      </w:pPr>
      <w:r w:rsidRPr="00286A19">
        <w:rPr>
          <w:rFonts w:cstheme="minorBidi"/>
          <w:b w:val="0"/>
          <w:spacing w:val="0"/>
          <w:w w:val="100"/>
          <w:sz w:val="22"/>
        </w:rPr>
        <w:t>void PMODS_</w:t>
      </w:r>
      <w:proofErr w:type="gramStart"/>
      <w:r w:rsidRPr="00286A19">
        <w:rPr>
          <w:rFonts w:cstheme="minorBidi"/>
          <w:b w:val="0"/>
          <w:spacing w:val="0"/>
          <w:w w:val="100"/>
          <w:sz w:val="22"/>
        </w:rPr>
        <w:t>SetValue(</w:t>
      </w:r>
      <w:proofErr w:type="gramEnd"/>
      <w:r w:rsidRPr="00286A19">
        <w:rPr>
          <w:rFonts w:cstheme="minorBidi"/>
          <w:b w:val="0"/>
          <w:spacing w:val="0"/>
          <w:w w:val="100"/>
          <w:sz w:val="22"/>
        </w:rPr>
        <w:t>unsigned char bPmod, unsigned char bPos, unsigned char bVal)</w:t>
      </w:r>
    </w:p>
    <w:p w14:paraId="579E440F" w14:textId="77777777" w:rsidR="009B0118" w:rsidRDefault="009B0118" w:rsidP="009B0118">
      <w:pPr>
        <w:pStyle w:val="Subtitle"/>
      </w:pPr>
      <w:r>
        <w:t>Parameters</w:t>
      </w:r>
    </w:p>
    <w:p w14:paraId="6DA5DB99" w14:textId="77777777" w:rsidR="009B0118" w:rsidRDefault="009B0118" w:rsidP="009B0118">
      <w:pPr>
        <w:pStyle w:val="ListParagraph"/>
        <w:numPr>
          <w:ilvl w:val="0"/>
          <w:numId w:val="16"/>
        </w:numPr>
      </w:pPr>
      <w:r w:rsidRPr="006C4895">
        <w:t>unsigned char bPmod     - the PMOD where the pin is located</w:t>
      </w:r>
    </w:p>
    <w:tbl>
      <w:tblPr>
        <w:tblStyle w:val="LightList-Accent3"/>
        <w:tblW w:w="0" w:type="auto"/>
        <w:jc w:val="center"/>
        <w:tblLook w:val="04A0" w:firstRow="1" w:lastRow="0" w:firstColumn="1" w:lastColumn="0" w:noHBand="0" w:noVBand="1"/>
      </w:tblPr>
      <w:tblGrid>
        <w:gridCol w:w="705"/>
        <w:gridCol w:w="1350"/>
      </w:tblGrid>
      <w:tr w:rsidR="009B0118" w14:paraId="24BCC4A6"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0EE668DB" w14:textId="77777777" w:rsidR="009B0118" w:rsidRDefault="009B0118" w:rsidP="0017208B">
            <w:pPr>
              <w:pStyle w:val="ListParagraph"/>
              <w:spacing w:after="0"/>
              <w:ind w:left="0"/>
            </w:pPr>
            <w:r>
              <w:t>value</w:t>
            </w:r>
          </w:p>
        </w:tc>
        <w:tc>
          <w:tcPr>
            <w:tcW w:w="1350" w:type="dxa"/>
          </w:tcPr>
          <w:p w14:paraId="38515F2B"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PMOD</w:t>
            </w:r>
          </w:p>
        </w:tc>
      </w:tr>
      <w:tr w:rsidR="009B0118" w14:paraId="125E697F"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78D0C77A" w14:textId="77777777" w:rsidR="009B0118" w:rsidRDefault="009B0118" w:rsidP="0017208B">
            <w:pPr>
              <w:pStyle w:val="ListParagraph"/>
              <w:spacing w:after="0"/>
              <w:ind w:left="0"/>
            </w:pPr>
            <w:r>
              <w:t>0</w:t>
            </w:r>
          </w:p>
        </w:tc>
        <w:tc>
          <w:tcPr>
            <w:tcW w:w="1350" w:type="dxa"/>
          </w:tcPr>
          <w:p w14:paraId="7C8195D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78C2">
              <w:t>PMODA</w:t>
            </w:r>
          </w:p>
        </w:tc>
      </w:tr>
      <w:tr w:rsidR="009B0118" w14:paraId="6E91C7D4"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4B01E183" w14:textId="77777777" w:rsidR="009B0118" w:rsidRDefault="009B0118" w:rsidP="0017208B">
            <w:pPr>
              <w:pStyle w:val="ListParagraph"/>
              <w:spacing w:after="0"/>
              <w:ind w:left="0"/>
            </w:pPr>
            <w:r>
              <w:t>1</w:t>
            </w:r>
          </w:p>
        </w:tc>
        <w:tc>
          <w:tcPr>
            <w:tcW w:w="1350" w:type="dxa"/>
          </w:tcPr>
          <w:p w14:paraId="2235372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7A78C2">
              <w:t>PMODB</w:t>
            </w:r>
          </w:p>
        </w:tc>
      </w:tr>
    </w:tbl>
    <w:p w14:paraId="69AC0919" w14:textId="77777777" w:rsidR="009B0118" w:rsidRDefault="009B0118" w:rsidP="009B0118">
      <w:pPr>
        <w:pStyle w:val="ListParagraph"/>
        <w:numPr>
          <w:ilvl w:val="0"/>
          <w:numId w:val="16"/>
        </w:numPr>
      </w:pPr>
      <w:r w:rsidRPr="007A78C2">
        <w:t xml:space="preserve">unsigned char bPos      </w:t>
      </w:r>
      <w:r>
        <w:tab/>
      </w:r>
      <w:r w:rsidRPr="007A78C2">
        <w:t>- the pin position in the Pmod (allowed values 1-4, 7-10</w:t>
      </w:r>
      <w:r>
        <w:t>)</w:t>
      </w:r>
    </w:p>
    <w:tbl>
      <w:tblPr>
        <w:tblStyle w:val="LightList-Accent3"/>
        <w:tblW w:w="0" w:type="auto"/>
        <w:jc w:val="center"/>
        <w:tblLook w:val="04A0" w:firstRow="1" w:lastRow="0" w:firstColumn="1" w:lastColumn="0" w:noHBand="0" w:noVBand="1"/>
      </w:tblPr>
      <w:tblGrid>
        <w:gridCol w:w="705"/>
        <w:gridCol w:w="630"/>
        <w:gridCol w:w="1170"/>
      </w:tblGrid>
      <w:tr w:rsidR="009B0118" w14:paraId="0DA4285E"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07E5F24E" w14:textId="77777777" w:rsidR="009B0118" w:rsidRDefault="009B0118" w:rsidP="0017208B">
            <w:pPr>
              <w:pStyle w:val="ListParagraph"/>
              <w:spacing w:after="0"/>
              <w:ind w:left="0"/>
            </w:pPr>
            <w:r>
              <w:t>value</w:t>
            </w:r>
          </w:p>
        </w:tc>
        <w:tc>
          <w:tcPr>
            <w:tcW w:w="630" w:type="dxa"/>
          </w:tcPr>
          <w:p w14:paraId="1B8D553B"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pin</w:t>
            </w:r>
          </w:p>
        </w:tc>
        <w:tc>
          <w:tcPr>
            <w:tcW w:w="1170" w:type="dxa"/>
          </w:tcPr>
          <w:p w14:paraId="180B896F"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if</w:t>
            </w:r>
          </w:p>
        </w:tc>
      </w:tr>
      <w:tr w:rsidR="009B0118" w14:paraId="71F4B097"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DAD44BC" w14:textId="77777777" w:rsidR="009B0118" w:rsidRDefault="009B0118" w:rsidP="0017208B">
            <w:pPr>
              <w:pStyle w:val="ListParagraph"/>
              <w:spacing w:after="0"/>
              <w:ind w:left="0"/>
            </w:pPr>
            <w:r>
              <w:t>1</w:t>
            </w:r>
          </w:p>
        </w:tc>
        <w:tc>
          <w:tcPr>
            <w:tcW w:w="630" w:type="dxa"/>
          </w:tcPr>
          <w:p w14:paraId="2B32CF0B"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1</w:t>
            </w:r>
          </w:p>
        </w:tc>
        <w:tc>
          <w:tcPr>
            <w:tcW w:w="1170" w:type="dxa"/>
          </w:tcPr>
          <w:p w14:paraId="573D9E74"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55E30076"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532772A3" w14:textId="77777777" w:rsidR="009B0118" w:rsidRDefault="009B0118" w:rsidP="0017208B">
            <w:pPr>
              <w:pStyle w:val="ListParagraph"/>
              <w:spacing w:after="0"/>
              <w:ind w:left="0"/>
            </w:pPr>
          </w:p>
        </w:tc>
        <w:tc>
          <w:tcPr>
            <w:tcW w:w="630" w:type="dxa"/>
            <w:shd w:val="clear" w:color="auto" w:fill="D9D9D9" w:themeFill="background1" w:themeFillShade="D9"/>
          </w:tcPr>
          <w:p w14:paraId="2B65B2B4"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1</w:t>
            </w:r>
          </w:p>
        </w:tc>
        <w:tc>
          <w:tcPr>
            <w:tcW w:w="1170" w:type="dxa"/>
            <w:shd w:val="clear" w:color="auto" w:fill="D9D9D9" w:themeFill="background1" w:themeFillShade="D9"/>
          </w:tcPr>
          <w:p w14:paraId="778574E9"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43F791B6"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0095856A" w14:textId="77777777" w:rsidR="009B0118" w:rsidRDefault="009B0118" w:rsidP="0017208B">
            <w:pPr>
              <w:pStyle w:val="ListParagraph"/>
              <w:spacing w:after="0"/>
              <w:ind w:left="0"/>
            </w:pPr>
            <w:r>
              <w:t>2</w:t>
            </w:r>
          </w:p>
        </w:tc>
        <w:tc>
          <w:tcPr>
            <w:tcW w:w="630" w:type="dxa"/>
          </w:tcPr>
          <w:p w14:paraId="032BDF1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2</w:t>
            </w:r>
          </w:p>
        </w:tc>
        <w:tc>
          <w:tcPr>
            <w:tcW w:w="1170" w:type="dxa"/>
          </w:tcPr>
          <w:p w14:paraId="451B50CD"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42C5A3A1"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B9DDE6B" w14:textId="77777777" w:rsidR="009B0118" w:rsidRDefault="009B0118" w:rsidP="0017208B">
            <w:pPr>
              <w:pStyle w:val="ListParagraph"/>
              <w:spacing w:after="0"/>
              <w:ind w:left="0"/>
            </w:pPr>
          </w:p>
        </w:tc>
        <w:tc>
          <w:tcPr>
            <w:tcW w:w="630" w:type="dxa"/>
            <w:shd w:val="clear" w:color="auto" w:fill="D9D9D9" w:themeFill="background1" w:themeFillShade="D9"/>
          </w:tcPr>
          <w:p w14:paraId="426A668B"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2</w:t>
            </w:r>
          </w:p>
        </w:tc>
        <w:tc>
          <w:tcPr>
            <w:tcW w:w="1170" w:type="dxa"/>
            <w:shd w:val="clear" w:color="auto" w:fill="D9D9D9" w:themeFill="background1" w:themeFillShade="D9"/>
          </w:tcPr>
          <w:p w14:paraId="06ECBAC4"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8E5FB97"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33233AB2" w14:textId="77777777" w:rsidR="009B0118" w:rsidRDefault="009B0118" w:rsidP="0017208B">
            <w:pPr>
              <w:pStyle w:val="ListParagraph"/>
              <w:spacing w:after="0"/>
              <w:ind w:left="0"/>
            </w:pPr>
            <w:r>
              <w:t>3</w:t>
            </w:r>
          </w:p>
        </w:tc>
        <w:tc>
          <w:tcPr>
            <w:tcW w:w="630" w:type="dxa"/>
          </w:tcPr>
          <w:p w14:paraId="698F8505"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3</w:t>
            </w:r>
          </w:p>
        </w:tc>
        <w:tc>
          <w:tcPr>
            <w:tcW w:w="1170" w:type="dxa"/>
          </w:tcPr>
          <w:p w14:paraId="41EF0029"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2CB6748E"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79F18966" w14:textId="77777777" w:rsidR="009B0118" w:rsidRDefault="009B0118" w:rsidP="0017208B">
            <w:pPr>
              <w:pStyle w:val="ListParagraph"/>
              <w:spacing w:after="0"/>
              <w:ind w:left="0"/>
            </w:pPr>
          </w:p>
        </w:tc>
        <w:tc>
          <w:tcPr>
            <w:tcW w:w="630" w:type="dxa"/>
            <w:shd w:val="clear" w:color="auto" w:fill="D9D9D9" w:themeFill="background1" w:themeFillShade="D9"/>
          </w:tcPr>
          <w:p w14:paraId="4230FB13"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3</w:t>
            </w:r>
          </w:p>
        </w:tc>
        <w:tc>
          <w:tcPr>
            <w:tcW w:w="1170" w:type="dxa"/>
            <w:shd w:val="clear" w:color="auto" w:fill="D9D9D9" w:themeFill="background1" w:themeFillShade="D9"/>
          </w:tcPr>
          <w:p w14:paraId="6C1CECD4"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38C18834"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EA24905" w14:textId="77777777" w:rsidR="009B0118" w:rsidRDefault="009B0118" w:rsidP="0017208B">
            <w:pPr>
              <w:pStyle w:val="ListParagraph"/>
              <w:spacing w:after="0"/>
              <w:ind w:left="0"/>
            </w:pPr>
            <w:r>
              <w:lastRenderedPageBreak/>
              <w:t>4</w:t>
            </w:r>
          </w:p>
        </w:tc>
        <w:tc>
          <w:tcPr>
            <w:tcW w:w="630" w:type="dxa"/>
          </w:tcPr>
          <w:p w14:paraId="62D8320F"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4</w:t>
            </w:r>
          </w:p>
        </w:tc>
        <w:tc>
          <w:tcPr>
            <w:tcW w:w="1170" w:type="dxa"/>
          </w:tcPr>
          <w:p w14:paraId="1B05635C"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4FE9748B"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73930D2D" w14:textId="77777777" w:rsidR="009B0118" w:rsidRDefault="009B0118" w:rsidP="0017208B">
            <w:pPr>
              <w:pStyle w:val="ListParagraph"/>
              <w:spacing w:after="0"/>
              <w:ind w:left="0"/>
            </w:pPr>
          </w:p>
        </w:tc>
        <w:tc>
          <w:tcPr>
            <w:tcW w:w="630" w:type="dxa"/>
            <w:shd w:val="clear" w:color="auto" w:fill="D9D9D9" w:themeFill="background1" w:themeFillShade="D9"/>
          </w:tcPr>
          <w:p w14:paraId="6B6D72D4"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4</w:t>
            </w:r>
          </w:p>
        </w:tc>
        <w:tc>
          <w:tcPr>
            <w:tcW w:w="1170" w:type="dxa"/>
            <w:shd w:val="clear" w:color="auto" w:fill="D9D9D9" w:themeFill="background1" w:themeFillShade="D9"/>
          </w:tcPr>
          <w:p w14:paraId="60DB160A"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4F6CD2A7"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4A28DC73" w14:textId="77777777" w:rsidR="009B0118" w:rsidRDefault="009B0118" w:rsidP="0017208B">
            <w:pPr>
              <w:pStyle w:val="ListParagraph"/>
              <w:spacing w:after="0"/>
              <w:ind w:left="0"/>
            </w:pPr>
            <w:r>
              <w:t>7</w:t>
            </w:r>
          </w:p>
        </w:tc>
        <w:tc>
          <w:tcPr>
            <w:tcW w:w="630" w:type="dxa"/>
          </w:tcPr>
          <w:p w14:paraId="1C9E0D75"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7</w:t>
            </w:r>
          </w:p>
        </w:tc>
        <w:tc>
          <w:tcPr>
            <w:tcW w:w="1170" w:type="dxa"/>
          </w:tcPr>
          <w:p w14:paraId="767707A2"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11C2795C"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1CDA33CD" w14:textId="77777777" w:rsidR="009B0118" w:rsidRDefault="009B0118" w:rsidP="0017208B">
            <w:pPr>
              <w:pStyle w:val="ListParagraph"/>
              <w:spacing w:after="0"/>
              <w:ind w:left="0"/>
            </w:pPr>
          </w:p>
        </w:tc>
        <w:tc>
          <w:tcPr>
            <w:tcW w:w="630" w:type="dxa"/>
            <w:shd w:val="clear" w:color="auto" w:fill="D9D9D9" w:themeFill="background1" w:themeFillShade="D9"/>
          </w:tcPr>
          <w:p w14:paraId="7A01FEDC"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7</w:t>
            </w:r>
          </w:p>
        </w:tc>
        <w:tc>
          <w:tcPr>
            <w:tcW w:w="1170" w:type="dxa"/>
            <w:shd w:val="clear" w:color="auto" w:fill="D9D9D9" w:themeFill="background1" w:themeFillShade="D9"/>
          </w:tcPr>
          <w:p w14:paraId="399B3163"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02F41C7"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CB68274" w14:textId="77777777" w:rsidR="009B0118" w:rsidRDefault="009B0118" w:rsidP="0017208B">
            <w:pPr>
              <w:pStyle w:val="ListParagraph"/>
              <w:spacing w:after="0"/>
              <w:ind w:left="0"/>
            </w:pPr>
            <w:r>
              <w:t>8</w:t>
            </w:r>
          </w:p>
        </w:tc>
        <w:tc>
          <w:tcPr>
            <w:tcW w:w="630" w:type="dxa"/>
          </w:tcPr>
          <w:p w14:paraId="30B799A6"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8</w:t>
            </w:r>
          </w:p>
        </w:tc>
        <w:tc>
          <w:tcPr>
            <w:tcW w:w="1170" w:type="dxa"/>
          </w:tcPr>
          <w:p w14:paraId="0E8E3260"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223F15A"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2FFB2BE9" w14:textId="77777777" w:rsidR="009B0118" w:rsidRDefault="009B0118" w:rsidP="0017208B">
            <w:pPr>
              <w:pStyle w:val="ListParagraph"/>
              <w:spacing w:after="0"/>
              <w:ind w:left="0"/>
            </w:pPr>
          </w:p>
        </w:tc>
        <w:tc>
          <w:tcPr>
            <w:tcW w:w="630" w:type="dxa"/>
            <w:shd w:val="clear" w:color="auto" w:fill="D9D9D9" w:themeFill="background1" w:themeFillShade="D9"/>
          </w:tcPr>
          <w:p w14:paraId="51D06176"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8</w:t>
            </w:r>
          </w:p>
        </w:tc>
        <w:tc>
          <w:tcPr>
            <w:tcW w:w="1170" w:type="dxa"/>
            <w:shd w:val="clear" w:color="auto" w:fill="D9D9D9" w:themeFill="background1" w:themeFillShade="D9"/>
          </w:tcPr>
          <w:p w14:paraId="4237CF99"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3935D31D"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7EF028D" w14:textId="77777777" w:rsidR="009B0118" w:rsidRDefault="009B0118" w:rsidP="0017208B">
            <w:pPr>
              <w:pStyle w:val="ListParagraph"/>
              <w:spacing w:after="0"/>
              <w:ind w:left="0"/>
            </w:pPr>
            <w:r>
              <w:t>9</w:t>
            </w:r>
          </w:p>
        </w:tc>
        <w:tc>
          <w:tcPr>
            <w:tcW w:w="630" w:type="dxa"/>
          </w:tcPr>
          <w:p w14:paraId="5741DAF9"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9</w:t>
            </w:r>
          </w:p>
        </w:tc>
        <w:tc>
          <w:tcPr>
            <w:tcW w:w="1170" w:type="dxa"/>
          </w:tcPr>
          <w:p w14:paraId="147A770C"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2CAE84F7"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60F0CB83" w14:textId="77777777" w:rsidR="009B0118" w:rsidRDefault="009B0118" w:rsidP="0017208B">
            <w:pPr>
              <w:pStyle w:val="ListParagraph"/>
              <w:spacing w:after="0"/>
              <w:ind w:left="0"/>
            </w:pPr>
          </w:p>
        </w:tc>
        <w:tc>
          <w:tcPr>
            <w:tcW w:w="630" w:type="dxa"/>
            <w:shd w:val="clear" w:color="auto" w:fill="D9D9D9" w:themeFill="background1" w:themeFillShade="D9"/>
          </w:tcPr>
          <w:p w14:paraId="10BC417A"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9</w:t>
            </w:r>
          </w:p>
        </w:tc>
        <w:tc>
          <w:tcPr>
            <w:tcW w:w="1170" w:type="dxa"/>
            <w:shd w:val="clear" w:color="auto" w:fill="D9D9D9" w:themeFill="background1" w:themeFillShade="D9"/>
          </w:tcPr>
          <w:p w14:paraId="2128937A"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7272AB81" w14:textId="77777777" w:rsidTr="001720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3E2FC2CF" w14:textId="77777777" w:rsidR="009B0118" w:rsidRDefault="009B0118" w:rsidP="0017208B">
            <w:pPr>
              <w:pStyle w:val="ListParagraph"/>
              <w:spacing w:after="0"/>
              <w:ind w:left="0"/>
            </w:pPr>
            <w:r>
              <w:t>10</w:t>
            </w:r>
          </w:p>
        </w:tc>
        <w:tc>
          <w:tcPr>
            <w:tcW w:w="630" w:type="dxa"/>
          </w:tcPr>
          <w:p w14:paraId="49515930"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JA10</w:t>
            </w:r>
          </w:p>
        </w:tc>
        <w:tc>
          <w:tcPr>
            <w:tcW w:w="1170" w:type="dxa"/>
          </w:tcPr>
          <w:p w14:paraId="50D7660C" w14:textId="77777777" w:rsidR="009B0118" w:rsidRPr="007A78C2"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A052E4F" w14:textId="77777777" w:rsidTr="0017208B">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342A6934" w14:textId="77777777" w:rsidR="009B0118" w:rsidRDefault="009B0118" w:rsidP="0017208B">
            <w:pPr>
              <w:pStyle w:val="ListParagraph"/>
              <w:spacing w:after="0"/>
              <w:ind w:left="0"/>
            </w:pPr>
          </w:p>
        </w:tc>
        <w:tc>
          <w:tcPr>
            <w:tcW w:w="630" w:type="dxa"/>
            <w:shd w:val="clear" w:color="auto" w:fill="D9D9D9" w:themeFill="background1" w:themeFillShade="D9"/>
          </w:tcPr>
          <w:p w14:paraId="5A12B4C0"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B10</w:t>
            </w:r>
          </w:p>
        </w:tc>
        <w:tc>
          <w:tcPr>
            <w:tcW w:w="1170" w:type="dxa"/>
            <w:shd w:val="clear" w:color="auto" w:fill="D9D9D9" w:themeFill="background1" w:themeFillShade="D9"/>
          </w:tcPr>
          <w:p w14:paraId="1AAD00D2" w14:textId="77777777" w:rsidR="009B0118" w:rsidRPr="007A78C2"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bl>
    <w:p w14:paraId="33CE8B7B" w14:textId="77777777" w:rsidR="009B0118" w:rsidRDefault="009B0118" w:rsidP="009B0118">
      <w:pPr>
        <w:pStyle w:val="ListParagraph"/>
        <w:numPr>
          <w:ilvl w:val="0"/>
          <w:numId w:val="16"/>
        </w:numPr>
      </w:pPr>
      <w:r>
        <w:t>u</w:t>
      </w:r>
      <w:r w:rsidRPr="00286A19">
        <w:t>nsigned char bVal      - the value to be assigned to the digital pin</w:t>
      </w:r>
    </w:p>
    <w:tbl>
      <w:tblPr>
        <w:tblStyle w:val="LightList-Accent3"/>
        <w:tblW w:w="0" w:type="auto"/>
        <w:jc w:val="center"/>
        <w:tblLook w:val="04A0" w:firstRow="1" w:lastRow="0" w:firstColumn="1" w:lastColumn="0" w:noHBand="0" w:noVBand="1"/>
      </w:tblPr>
      <w:tblGrid>
        <w:gridCol w:w="705"/>
        <w:gridCol w:w="2250"/>
      </w:tblGrid>
      <w:tr w:rsidR="009B0118" w14:paraId="6F058042"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15C9AE0D" w14:textId="77777777" w:rsidR="009B0118" w:rsidRDefault="009B0118" w:rsidP="0017208B">
            <w:pPr>
              <w:pStyle w:val="ListParagraph"/>
              <w:spacing w:after="0"/>
              <w:ind w:left="0"/>
            </w:pPr>
            <w:r>
              <w:t>value</w:t>
            </w:r>
          </w:p>
        </w:tc>
        <w:tc>
          <w:tcPr>
            <w:tcW w:w="2250" w:type="dxa"/>
          </w:tcPr>
          <w:p w14:paraId="7526DD52"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213C81A2"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41164C5A" w14:textId="77777777" w:rsidR="009B0118" w:rsidRDefault="009B0118" w:rsidP="0017208B">
            <w:pPr>
              <w:pStyle w:val="ListParagraph"/>
              <w:spacing w:after="0"/>
              <w:ind w:left="0"/>
            </w:pPr>
            <w:r>
              <w:t>0</w:t>
            </w:r>
          </w:p>
        </w:tc>
        <w:tc>
          <w:tcPr>
            <w:tcW w:w="2250" w:type="dxa"/>
            <w:vMerge w:val="restart"/>
          </w:tcPr>
          <w:p w14:paraId="0F7BF396"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6B79">
              <w:t xml:space="preserve">the value </w:t>
            </w:r>
            <w:r w:rsidRPr="00286A19">
              <w:t>to be assigned to the digital pin</w:t>
            </w:r>
          </w:p>
        </w:tc>
      </w:tr>
      <w:tr w:rsidR="009B0118" w14:paraId="6D8636B5"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945E9E9" w14:textId="77777777" w:rsidR="009B0118" w:rsidRDefault="009B0118" w:rsidP="0017208B">
            <w:pPr>
              <w:pStyle w:val="ListParagraph"/>
              <w:spacing w:after="0"/>
              <w:ind w:left="0"/>
            </w:pPr>
            <w:r>
              <w:t>1</w:t>
            </w:r>
          </w:p>
        </w:tc>
        <w:tc>
          <w:tcPr>
            <w:tcW w:w="2250" w:type="dxa"/>
            <w:vMerge/>
          </w:tcPr>
          <w:p w14:paraId="7A2B631D"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r>
    </w:tbl>
    <w:p w14:paraId="50EDC29A" w14:textId="77777777" w:rsidR="009B0118" w:rsidRDefault="009B0118" w:rsidP="009B0118">
      <w:pPr>
        <w:pStyle w:val="Subtitle"/>
      </w:pPr>
      <w:r>
        <w:t>Description</w:t>
      </w:r>
    </w:p>
    <w:p w14:paraId="4C4F69BB" w14:textId="77777777" w:rsidR="009B0118" w:rsidRDefault="009B0118" w:rsidP="009B0118">
      <w:r>
        <w:t>This function assigns the digital value specified by bVal to the digital</w:t>
      </w:r>
    </w:p>
    <w:p w14:paraId="1D981855" w14:textId="77777777" w:rsidR="009B0118" w:rsidRDefault="009B0118" w:rsidP="009B0118">
      <w:r>
        <w:t>pin located in the PMODA and PMODB connectors, specified by bPmod and bPos.</w:t>
      </w:r>
    </w:p>
    <w:p w14:paraId="6EEA2FD8" w14:textId="77777777" w:rsidR="009B0118" w:rsidRDefault="009B0118" w:rsidP="009B0118">
      <w:r>
        <w:t>If bPmod and bPos do not specify a valid pin, nothing is performed.</w:t>
      </w:r>
    </w:p>
    <w:p w14:paraId="293A6FCD" w14:textId="77777777" w:rsidR="009B0118" w:rsidRPr="00CF3519" w:rsidRDefault="009B0118" w:rsidP="009B0118">
      <w:r>
        <w:t>This function uses pin related definitions from config.h file.</w:t>
      </w:r>
    </w:p>
    <w:p w14:paraId="41DFC88A" w14:textId="77777777" w:rsidR="009B0118" w:rsidRDefault="009B0118" w:rsidP="009B0118">
      <w:pPr>
        <w:pStyle w:val="Subtitle"/>
      </w:pPr>
      <w:r>
        <w:t>Example</w:t>
      </w:r>
    </w:p>
    <w:p w14:paraId="411D3165" w14:textId="77777777" w:rsidR="009B0118" w:rsidRDefault="009B0118" w:rsidP="009B0118">
      <w:pPr>
        <w:pStyle w:val="CodeSnip"/>
      </w:pPr>
      <w:r w:rsidRPr="00D02752">
        <w:t xml:space="preserve">#include </w:t>
      </w:r>
      <w:r>
        <w:t>“pmods.h”</w:t>
      </w:r>
    </w:p>
    <w:p w14:paraId="17FCD2AD" w14:textId="77777777" w:rsidR="009B0118" w:rsidRPr="00286A19" w:rsidRDefault="009B0118" w:rsidP="009B0118">
      <w:pPr>
        <w:pStyle w:val="CodeSnip"/>
      </w:pPr>
      <w:r>
        <w:t xml:space="preserve">val = </w:t>
      </w:r>
      <w:r w:rsidRPr="00B87AB6">
        <w:t>PMODS_</w:t>
      </w:r>
      <w:r w:rsidRPr="00286A19">
        <w:t xml:space="preserve"> </w:t>
      </w:r>
      <w:proofErr w:type="gramStart"/>
      <w:r>
        <w:t>S</w:t>
      </w:r>
      <w:r w:rsidRPr="007A6B79">
        <w:rPr>
          <w:w w:val="100"/>
        </w:rPr>
        <w:t>etValue</w:t>
      </w:r>
      <w:r w:rsidRPr="00D02752">
        <w:t>(</w:t>
      </w:r>
      <w:proofErr w:type="gramEnd"/>
      <w:r>
        <w:t>1, 7, 1</w:t>
      </w:r>
      <w:r w:rsidRPr="00D02752">
        <w:t>)</w:t>
      </w:r>
      <w:r>
        <w:t>;</w:t>
      </w:r>
      <w:r>
        <w:tab/>
        <w:t>// Set value 1 to JB7</w:t>
      </w:r>
    </w:p>
    <w:p w14:paraId="592AE84D" w14:textId="77777777" w:rsidR="009B0118" w:rsidRDefault="009B0118" w:rsidP="009B0118">
      <w:pPr>
        <w:pStyle w:val="Heading1"/>
      </w:pPr>
      <w:r>
        <w:t>SPIFLASH</w:t>
      </w:r>
    </w:p>
    <w:p w14:paraId="5E1EA751" w14:textId="77777777" w:rsidR="009B0118" w:rsidRDefault="009B0118" w:rsidP="009B0118">
      <w:pPr>
        <w:pStyle w:val="Heading2"/>
      </w:pPr>
      <w:r>
        <w:t xml:space="preserve">Overview </w:t>
      </w:r>
    </w:p>
    <w:p w14:paraId="5905A3FE" w14:textId="77777777" w:rsidR="009B0118" w:rsidRDefault="009B0118" w:rsidP="009B0118">
      <w:r>
        <w:t xml:space="preserve">This library groups the functions that implement the SPIFLASH device. The library implements SPI access to the onboard SPI Flash memory </w:t>
      </w:r>
      <w:r w:rsidRPr="008F3E21">
        <w:t xml:space="preserve">over SPI1 hardware interface of PIC32 </w:t>
      </w:r>
      <w:r>
        <w:t xml:space="preserve">and provides basic functions to configure the SPI Flash memory, write and read functions to access SPI Flash memory bytes. </w:t>
      </w:r>
    </w:p>
    <w:p w14:paraId="487131BF" w14:textId="77777777" w:rsidR="009B0118" w:rsidRDefault="009B0118" w:rsidP="009B0118">
      <w:r>
        <w:t>Include the spiflash.c in the project, together with config.h, when this library is needed.</w:t>
      </w:r>
    </w:p>
    <w:p w14:paraId="398E4A7F" w14:textId="77777777" w:rsidR="009B0118" w:rsidRDefault="009B0118" w:rsidP="009B0118">
      <w:pPr>
        <w:pStyle w:val="Heading2"/>
      </w:pPr>
      <w:r>
        <w:t>Library functions</w:t>
      </w:r>
    </w:p>
    <w:p w14:paraId="22CCC95F" w14:textId="77777777" w:rsidR="009B0118" w:rsidRDefault="009B0118" w:rsidP="009B0118">
      <w:pPr>
        <w:pStyle w:val="Heading3"/>
        <w:rPr>
          <w:w w:val="100"/>
        </w:rPr>
      </w:pPr>
      <w:r>
        <w:rPr>
          <w:w w:val="100"/>
        </w:rPr>
        <w:t>SPIFLASH</w:t>
      </w:r>
      <w:r w:rsidRPr="00F56F8D">
        <w:rPr>
          <w:w w:val="100"/>
        </w:rPr>
        <w:t>_Init</w:t>
      </w:r>
    </w:p>
    <w:p w14:paraId="2556162F" w14:textId="77777777" w:rsidR="009B0118" w:rsidRDefault="009B0118" w:rsidP="009B0118">
      <w:pPr>
        <w:pStyle w:val="Subtitle"/>
      </w:pPr>
      <w:r>
        <w:t>Synopsis</w:t>
      </w:r>
    </w:p>
    <w:p w14:paraId="729DC64A"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SPIFLASH</w:t>
      </w:r>
      <w:r w:rsidRPr="00F56F8D">
        <w:rPr>
          <w:rFonts w:cstheme="minorBidi"/>
          <w:b w:val="0"/>
          <w:spacing w:val="0"/>
          <w:w w:val="100"/>
          <w:sz w:val="22"/>
        </w:rPr>
        <w:t>_</w:t>
      </w:r>
      <w:proofErr w:type="gramStart"/>
      <w:r w:rsidRPr="00F56F8D">
        <w:rPr>
          <w:rFonts w:cstheme="minorBidi"/>
          <w:b w:val="0"/>
          <w:spacing w:val="0"/>
          <w:w w:val="100"/>
          <w:sz w:val="22"/>
        </w:rPr>
        <w:t>Init(</w:t>
      </w:r>
      <w:proofErr w:type="gramEnd"/>
      <w:r w:rsidRPr="00F56F8D">
        <w:rPr>
          <w:rFonts w:cstheme="minorBidi"/>
          <w:b w:val="0"/>
          <w:spacing w:val="0"/>
          <w:w w:val="100"/>
          <w:sz w:val="22"/>
        </w:rPr>
        <w:t>)</w:t>
      </w:r>
    </w:p>
    <w:p w14:paraId="29CCEE15" w14:textId="77777777" w:rsidR="009B0118" w:rsidRDefault="009B0118" w:rsidP="009B0118">
      <w:pPr>
        <w:pStyle w:val="Subtitle"/>
      </w:pPr>
    </w:p>
    <w:p w14:paraId="35D6765E" w14:textId="77777777" w:rsidR="009B0118" w:rsidRDefault="009B0118" w:rsidP="009B0118">
      <w:pPr>
        <w:pStyle w:val="Subtitle"/>
      </w:pPr>
      <w:r>
        <w:t>Description</w:t>
      </w:r>
    </w:p>
    <w:p w14:paraId="7F87CCB6" w14:textId="77777777" w:rsidR="009B0118" w:rsidRDefault="009B0118" w:rsidP="009B0118">
      <w:r>
        <w:t xml:space="preserve">This function initializes the hardware involved in the SPIFLASH module: </w:t>
      </w:r>
    </w:p>
    <w:p w14:paraId="17C556C9" w14:textId="77777777" w:rsidR="009B0118" w:rsidRDefault="009B0118" w:rsidP="009B0118">
      <w:r>
        <w:t>The following digital pins are configured as digital outputs (SPIFLASH_CE, SPIFLASH_SCK, SPIFLASH_SI).</w:t>
      </w:r>
    </w:p>
    <w:p w14:paraId="089F0975" w14:textId="77777777" w:rsidR="009B0118" w:rsidRDefault="009B0118" w:rsidP="009B0118">
      <w:r>
        <w:lastRenderedPageBreak/>
        <w:t>The following digital pins are configured as digital inputs (SPIFLASH_SO).</w:t>
      </w:r>
    </w:p>
    <w:p w14:paraId="583A75F7" w14:textId="77777777" w:rsidR="009B0118" w:rsidRDefault="009B0118" w:rsidP="009B0118">
      <w:r>
        <w:t>The SPIFLASH_SI and SPIFLASH_SO are mapped over the SPI1 interface.</w:t>
      </w:r>
    </w:p>
    <w:p w14:paraId="55CC61DE" w14:textId="77777777" w:rsidR="009B0118" w:rsidRPr="00F56F8D" w:rsidRDefault="009B0118" w:rsidP="009B0118">
      <w:r>
        <w:t>The SPI1 module of PIC32 is configured to work at 1 Mhz, polarity 0 and edge 1.</w:t>
      </w:r>
    </w:p>
    <w:p w14:paraId="1CD35306" w14:textId="77777777" w:rsidR="009B0118" w:rsidRDefault="009B0118" w:rsidP="009B0118">
      <w:pPr>
        <w:pStyle w:val="Subtitle"/>
      </w:pPr>
      <w:r>
        <w:t>Example</w:t>
      </w:r>
    </w:p>
    <w:p w14:paraId="7224CAB1" w14:textId="77777777" w:rsidR="009B0118" w:rsidRDefault="009B0118" w:rsidP="009B0118">
      <w:pPr>
        <w:pStyle w:val="CodeSnip"/>
      </w:pPr>
      <w:r w:rsidRPr="00D02752">
        <w:t xml:space="preserve">#include </w:t>
      </w:r>
      <w:r>
        <w:t>“spiflash.h”</w:t>
      </w:r>
    </w:p>
    <w:p w14:paraId="0880ED61" w14:textId="77777777" w:rsidR="009B0118" w:rsidRDefault="009B0118" w:rsidP="009B0118">
      <w:pPr>
        <w:rPr>
          <w:rFonts w:ascii="Courier New" w:hAnsi="Courier New" w:cs="Arial"/>
          <w:spacing w:val="-20"/>
          <w:w w:val="115"/>
        </w:rPr>
      </w:pPr>
      <w:r>
        <w:rPr>
          <w:rFonts w:ascii="Courier New" w:hAnsi="Courier New" w:cs="Arial"/>
          <w:spacing w:val="-20"/>
          <w:w w:val="115"/>
        </w:rPr>
        <w:t>SPIFLASH</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SPIFLASH module</w:t>
      </w:r>
    </w:p>
    <w:p w14:paraId="551F4621" w14:textId="77777777" w:rsidR="009B0118" w:rsidRDefault="009B0118" w:rsidP="009B0118">
      <w:pPr>
        <w:rPr>
          <w:rFonts w:ascii="Courier New" w:hAnsi="Courier New" w:cs="Arial"/>
          <w:spacing w:val="-20"/>
          <w:w w:val="115"/>
        </w:rPr>
      </w:pPr>
    </w:p>
    <w:p w14:paraId="2BD23A0E" w14:textId="77777777" w:rsidR="009B0118" w:rsidRDefault="009B0118" w:rsidP="009B0118">
      <w:pPr>
        <w:pStyle w:val="Heading3"/>
      </w:pPr>
      <w:r>
        <w:rPr>
          <w:w w:val="100"/>
        </w:rPr>
        <w:t>SPIFLASH</w:t>
      </w:r>
      <w:r w:rsidRPr="00503829">
        <w:rPr>
          <w:w w:val="100"/>
        </w:rPr>
        <w:t>_ConfigureSPI</w:t>
      </w:r>
    </w:p>
    <w:p w14:paraId="3B09EB4D" w14:textId="77777777" w:rsidR="009B0118" w:rsidRDefault="009B0118" w:rsidP="009B0118">
      <w:pPr>
        <w:pStyle w:val="Subtitle"/>
      </w:pPr>
      <w:r>
        <w:t>Synopsis</w:t>
      </w:r>
    </w:p>
    <w:p w14:paraId="0694B601" w14:textId="77777777" w:rsidR="009B0118" w:rsidRDefault="009B0118" w:rsidP="009B0118">
      <w:pPr>
        <w:pStyle w:val="Subtitle"/>
        <w:rPr>
          <w:rFonts w:cstheme="minorBidi"/>
          <w:b w:val="0"/>
          <w:spacing w:val="0"/>
          <w:w w:val="100"/>
          <w:sz w:val="22"/>
        </w:rPr>
      </w:pPr>
      <w:r w:rsidRPr="00503829">
        <w:rPr>
          <w:rFonts w:cstheme="minorBidi"/>
          <w:b w:val="0"/>
          <w:spacing w:val="0"/>
          <w:w w:val="100"/>
          <w:sz w:val="22"/>
        </w:rPr>
        <w:t xml:space="preserve">void </w:t>
      </w:r>
      <w:r>
        <w:rPr>
          <w:rFonts w:cstheme="minorBidi"/>
          <w:b w:val="0"/>
          <w:spacing w:val="0"/>
          <w:w w:val="100"/>
          <w:sz w:val="22"/>
        </w:rPr>
        <w:t>SPIFLASH</w:t>
      </w:r>
      <w:r w:rsidRPr="00503829">
        <w:rPr>
          <w:rFonts w:cstheme="minorBidi"/>
          <w:b w:val="0"/>
          <w:spacing w:val="0"/>
          <w:w w:val="100"/>
          <w:sz w:val="22"/>
        </w:rPr>
        <w:t>_</w:t>
      </w:r>
      <w:proofErr w:type="gramStart"/>
      <w:r w:rsidRPr="00503829">
        <w:rPr>
          <w:rFonts w:cstheme="minorBidi"/>
          <w:b w:val="0"/>
          <w:spacing w:val="0"/>
          <w:w w:val="100"/>
          <w:sz w:val="22"/>
        </w:rPr>
        <w:t>ConfigureSPI(</w:t>
      </w:r>
      <w:proofErr w:type="gramEnd"/>
      <w:r w:rsidRPr="00503829">
        <w:rPr>
          <w:rFonts w:cstheme="minorBidi"/>
          <w:b w:val="0"/>
          <w:spacing w:val="0"/>
          <w:w w:val="100"/>
          <w:sz w:val="22"/>
        </w:rPr>
        <w:t>unsigned int spiFreq, unsigned char pol, unsigned char edge)</w:t>
      </w:r>
    </w:p>
    <w:p w14:paraId="1216ED5A" w14:textId="77777777" w:rsidR="009B0118" w:rsidRDefault="009B0118" w:rsidP="009B0118">
      <w:pPr>
        <w:pStyle w:val="Subtitle"/>
      </w:pPr>
      <w:r>
        <w:t>Parameters</w:t>
      </w:r>
    </w:p>
    <w:p w14:paraId="149C56E3" w14:textId="77777777" w:rsidR="009B0118" w:rsidRDefault="009B0118" w:rsidP="009B0118">
      <w:r>
        <w:tab/>
      </w:r>
      <w:r>
        <w:tab/>
        <w:t xml:space="preserve">- </w:t>
      </w:r>
      <w:r w:rsidRPr="00503829">
        <w:t xml:space="preserve">unsigned int spiFreq </w:t>
      </w:r>
      <w:r>
        <w:tab/>
      </w:r>
      <w:r w:rsidRPr="00503829">
        <w:t xml:space="preserve">- </w:t>
      </w:r>
      <w:r>
        <w:t>SPI clock frequency (Hz)</w:t>
      </w:r>
    </w:p>
    <w:p w14:paraId="4CBDF6FD" w14:textId="77777777" w:rsidR="009B0118" w:rsidRPr="00503829" w:rsidRDefault="009B0118" w:rsidP="009B0118">
      <w:r>
        <w:tab/>
      </w:r>
      <w:r>
        <w:tab/>
      </w:r>
      <w:r>
        <w:tab/>
      </w:r>
      <w:r>
        <w:tab/>
      </w:r>
      <w:r>
        <w:tab/>
      </w:r>
      <w:r w:rsidRPr="00503829">
        <w:t>for example, 1000000 corresponds to 1 MHz</w:t>
      </w:r>
    </w:p>
    <w:p w14:paraId="2EB92E6A" w14:textId="77777777" w:rsidR="009B0118" w:rsidRDefault="009B0118" w:rsidP="009B0118">
      <w:r>
        <w:tab/>
      </w:r>
      <w:r>
        <w:tab/>
        <w:t xml:space="preserve">- </w:t>
      </w:r>
      <w:r w:rsidRPr="00503829">
        <w:t xml:space="preserve">unsigned char pol </w:t>
      </w:r>
      <w:r>
        <w:tab/>
      </w:r>
      <w:r w:rsidRPr="00503829">
        <w:t xml:space="preserve">- SPI Clock Polarity, </w:t>
      </w:r>
      <w:proofErr w:type="gramStart"/>
      <w:r w:rsidRPr="00503829">
        <w:t>similar to</w:t>
      </w:r>
      <w:proofErr w:type="gramEnd"/>
      <w:r w:rsidRPr="00503829">
        <w:t xml:space="preserve"> CKP field of SPIxCON</w:t>
      </w:r>
    </w:p>
    <w:tbl>
      <w:tblPr>
        <w:tblStyle w:val="LightList-Accent3"/>
        <w:tblW w:w="0" w:type="auto"/>
        <w:jc w:val="center"/>
        <w:tblLook w:val="04A0" w:firstRow="1" w:lastRow="0" w:firstColumn="1" w:lastColumn="0" w:noHBand="0" w:noVBand="1"/>
      </w:tblPr>
      <w:tblGrid>
        <w:gridCol w:w="707"/>
        <w:gridCol w:w="5218"/>
      </w:tblGrid>
      <w:tr w:rsidR="009B0118" w14:paraId="60C9D69E"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11365E92" w14:textId="77777777" w:rsidR="009B0118" w:rsidRDefault="009B0118" w:rsidP="0017208B">
            <w:pPr>
              <w:pStyle w:val="ListParagraph"/>
              <w:spacing w:after="0"/>
              <w:ind w:left="0"/>
            </w:pPr>
            <w:r>
              <w:t>Value</w:t>
            </w:r>
          </w:p>
        </w:tc>
        <w:tc>
          <w:tcPr>
            <w:tcW w:w="5218" w:type="dxa"/>
          </w:tcPr>
          <w:p w14:paraId="6DD6B425"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5F0C97FD"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3A3B49E2" w14:textId="77777777" w:rsidR="009B0118" w:rsidRDefault="009B0118" w:rsidP="0017208B">
            <w:pPr>
              <w:pStyle w:val="ListParagraph"/>
              <w:spacing w:after="0"/>
              <w:ind w:left="0"/>
            </w:pPr>
            <w:r w:rsidRPr="006F6202">
              <w:t>1</w:t>
            </w:r>
          </w:p>
        </w:tc>
        <w:tc>
          <w:tcPr>
            <w:tcW w:w="5218" w:type="dxa"/>
          </w:tcPr>
          <w:p w14:paraId="0F8E3ED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6F6202">
              <w:t>Idle state for clock is a high level; active state is a low level</w:t>
            </w:r>
          </w:p>
        </w:tc>
      </w:tr>
      <w:tr w:rsidR="009B0118" w14:paraId="624E0EAD"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012FAA5E" w14:textId="77777777" w:rsidR="009B0118" w:rsidRDefault="009B0118" w:rsidP="0017208B">
            <w:pPr>
              <w:pStyle w:val="ListParagraph"/>
              <w:spacing w:after="0"/>
              <w:ind w:left="0"/>
            </w:pPr>
            <w:r>
              <w:t>0</w:t>
            </w:r>
          </w:p>
        </w:tc>
        <w:tc>
          <w:tcPr>
            <w:tcW w:w="5218" w:type="dxa"/>
          </w:tcPr>
          <w:p w14:paraId="1CA78961"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F6202">
              <w:t>Idle state for clock is a low level; active state is a high level</w:t>
            </w:r>
          </w:p>
        </w:tc>
      </w:tr>
    </w:tbl>
    <w:p w14:paraId="6795F047" w14:textId="77777777" w:rsidR="009B0118" w:rsidRDefault="009B0118" w:rsidP="009B0118">
      <w:r>
        <w:tab/>
      </w:r>
      <w:r>
        <w:tab/>
        <w:t xml:space="preserve">- </w:t>
      </w:r>
      <w:r w:rsidRPr="00503829">
        <w:t xml:space="preserve">unsigned char </w:t>
      </w:r>
      <w:r w:rsidRPr="006F6202">
        <w:t xml:space="preserve">edge - SPI Clock Edge, </w:t>
      </w:r>
      <w:proofErr w:type="gramStart"/>
      <w:r w:rsidRPr="006F6202">
        <w:t>similar to</w:t>
      </w:r>
      <w:proofErr w:type="gramEnd"/>
      <w:r w:rsidRPr="006F6202">
        <w:t xml:space="preserve"> CKE field of SPIxCON</w:t>
      </w:r>
    </w:p>
    <w:tbl>
      <w:tblPr>
        <w:tblStyle w:val="LightList-Accent3"/>
        <w:tblW w:w="0" w:type="auto"/>
        <w:jc w:val="center"/>
        <w:tblLook w:val="04A0" w:firstRow="1" w:lastRow="0" w:firstColumn="1" w:lastColumn="0" w:noHBand="0" w:noVBand="1"/>
      </w:tblPr>
      <w:tblGrid>
        <w:gridCol w:w="707"/>
        <w:gridCol w:w="5218"/>
      </w:tblGrid>
      <w:tr w:rsidR="009B0118" w14:paraId="6B2B2D14"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7E2FCBD3" w14:textId="77777777" w:rsidR="009B0118" w:rsidRDefault="009B0118" w:rsidP="0017208B">
            <w:pPr>
              <w:pStyle w:val="ListParagraph"/>
              <w:spacing w:after="0"/>
              <w:ind w:left="0"/>
            </w:pPr>
            <w:r>
              <w:t>Value</w:t>
            </w:r>
          </w:p>
        </w:tc>
        <w:tc>
          <w:tcPr>
            <w:tcW w:w="5218" w:type="dxa"/>
          </w:tcPr>
          <w:p w14:paraId="0AAB5D69"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55664F8E"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726D5159" w14:textId="77777777" w:rsidR="009B0118" w:rsidRDefault="009B0118" w:rsidP="0017208B">
            <w:pPr>
              <w:pStyle w:val="ListParagraph"/>
              <w:spacing w:after="0"/>
              <w:ind w:left="0"/>
            </w:pPr>
            <w:r w:rsidRPr="006F6202">
              <w:t>1</w:t>
            </w:r>
          </w:p>
        </w:tc>
        <w:tc>
          <w:tcPr>
            <w:tcW w:w="5218" w:type="dxa"/>
          </w:tcPr>
          <w:p w14:paraId="66D6B18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6F6202">
              <w:t>Serial output data changes on transition from active clock state to Idle clock state (see CKP bit)</w:t>
            </w:r>
          </w:p>
        </w:tc>
      </w:tr>
      <w:tr w:rsidR="009B0118" w14:paraId="58787830"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5106D28D" w14:textId="77777777" w:rsidR="009B0118" w:rsidRDefault="009B0118" w:rsidP="0017208B">
            <w:pPr>
              <w:pStyle w:val="ListParagraph"/>
              <w:spacing w:after="0"/>
              <w:ind w:left="0"/>
            </w:pPr>
            <w:r>
              <w:t>0</w:t>
            </w:r>
          </w:p>
        </w:tc>
        <w:tc>
          <w:tcPr>
            <w:tcW w:w="5218" w:type="dxa"/>
          </w:tcPr>
          <w:p w14:paraId="0DC84E82"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F6202">
              <w:t>Serial output data changes on transition from Idle clock state to active clock state (see CKP bit)</w:t>
            </w:r>
          </w:p>
        </w:tc>
      </w:tr>
    </w:tbl>
    <w:p w14:paraId="20A7B4AA" w14:textId="77777777" w:rsidR="009B0118" w:rsidRDefault="009B0118" w:rsidP="009B0118">
      <w:pPr>
        <w:pStyle w:val="Subtitle"/>
      </w:pPr>
    </w:p>
    <w:p w14:paraId="5CCA8E76" w14:textId="77777777" w:rsidR="009B0118" w:rsidRDefault="009B0118" w:rsidP="009B0118">
      <w:pPr>
        <w:pStyle w:val="Subtitle"/>
      </w:pPr>
      <w:r>
        <w:t>Description</w:t>
      </w:r>
    </w:p>
    <w:p w14:paraId="61C82141"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This function configures the SPI</w:t>
      </w:r>
      <w:r>
        <w:rPr>
          <w:rFonts w:cstheme="minorBidi"/>
          <w:b w:val="0"/>
          <w:spacing w:val="0"/>
          <w:w w:val="100"/>
          <w:sz w:val="22"/>
        </w:rPr>
        <w:t>1</w:t>
      </w:r>
      <w:r w:rsidRPr="00062D4D">
        <w:rPr>
          <w:rFonts w:cstheme="minorBidi"/>
          <w:b w:val="0"/>
          <w:spacing w:val="0"/>
          <w:w w:val="100"/>
          <w:sz w:val="22"/>
        </w:rPr>
        <w:t xml:space="preserve"> hardware interface of PIC32, </w:t>
      </w:r>
      <w:proofErr w:type="gramStart"/>
      <w:r w:rsidRPr="00062D4D">
        <w:rPr>
          <w:rFonts w:cstheme="minorBidi"/>
          <w:b w:val="0"/>
          <w:spacing w:val="0"/>
          <w:w w:val="100"/>
          <w:sz w:val="22"/>
        </w:rPr>
        <w:t>according to</w:t>
      </w:r>
      <w:proofErr w:type="gramEnd"/>
      <w:r w:rsidRPr="00062D4D">
        <w:rPr>
          <w:rFonts w:cstheme="minorBidi"/>
          <w:b w:val="0"/>
          <w:spacing w:val="0"/>
          <w:w w:val="100"/>
          <w:sz w:val="22"/>
        </w:rPr>
        <w:t xml:space="preserve"> the provided parameters.</w:t>
      </w:r>
      <w:r>
        <w:rPr>
          <w:rFonts w:cstheme="minorBidi"/>
          <w:b w:val="0"/>
          <w:spacing w:val="0"/>
          <w:w w:val="100"/>
          <w:sz w:val="22"/>
        </w:rPr>
        <w:t xml:space="preserve"> </w:t>
      </w:r>
      <w:proofErr w:type="gramStart"/>
      <w:r w:rsidRPr="00062D4D">
        <w:rPr>
          <w:rFonts w:cstheme="minorBidi"/>
          <w:b w:val="0"/>
          <w:spacing w:val="0"/>
          <w:w w:val="100"/>
          <w:sz w:val="22"/>
        </w:rPr>
        <w:t>In order to</w:t>
      </w:r>
      <w:proofErr w:type="gramEnd"/>
      <w:r w:rsidRPr="00062D4D">
        <w:rPr>
          <w:rFonts w:cstheme="minorBidi"/>
          <w:b w:val="0"/>
          <w:spacing w:val="0"/>
          <w:w w:val="100"/>
          <w:sz w:val="22"/>
        </w:rPr>
        <w:t xml:space="preserve"> compute the baud rate value, it uses the peripheral bus frequency definition (PB_FRQ, located in config.h)</w:t>
      </w:r>
      <w:r>
        <w:rPr>
          <w:rFonts w:cstheme="minorBidi"/>
          <w:b w:val="0"/>
          <w:spacing w:val="0"/>
          <w:w w:val="100"/>
          <w:sz w:val="22"/>
        </w:rPr>
        <w:t xml:space="preserve">. </w:t>
      </w:r>
      <w:r w:rsidRPr="00062D4D">
        <w:rPr>
          <w:rFonts w:cstheme="minorBidi"/>
          <w:b w:val="0"/>
          <w:spacing w:val="0"/>
          <w:w w:val="100"/>
          <w:sz w:val="22"/>
        </w:rPr>
        <w:t>This is a low-level function called by initialization functions, so user should avoid calling it directly.</w:t>
      </w:r>
      <w:r w:rsidRPr="002C5938">
        <w:rPr>
          <w:rFonts w:cstheme="minorBidi"/>
          <w:b w:val="0"/>
          <w:spacing w:val="0"/>
          <w:w w:val="100"/>
          <w:sz w:val="22"/>
        </w:rPr>
        <w:t xml:space="preserve">  </w:t>
      </w:r>
    </w:p>
    <w:p w14:paraId="55B09307" w14:textId="77777777" w:rsidR="009B0118" w:rsidRDefault="009B0118" w:rsidP="009B0118">
      <w:pPr>
        <w:pStyle w:val="Subtitle"/>
      </w:pPr>
      <w:r>
        <w:t>Example</w:t>
      </w:r>
    </w:p>
    <w:p w14:paraId="72055A44" w14:textId="77777777" w:rsidR="009B0118" w:rsidRDefault="009B0118" w:rsidP="009B0118">
      <w:pPr>
        <w:pStyle w:val="CodeSnip"/>
      </w:pPr>
      <w:r w:rsidRPr="00D02752">
        <w:t xml:space="preserve">#include </w:t>
      </w:r>
      <w:r>
        <w:t>“spiflash.h”</w:t>
      </w:r>
    </w:p>
    <w:p w14:paraId="5264E407" w14:textId="77777777" w:rsidR="009B0118" w:rsidRDefault="009B0118" w:rsidP="009B0118">
      <w:pPr>
        <w:rPr>
          <w:rFonts w:ascii="Courier New" w:hAnsi="Courier New" w:cs="Arial"/>
          <w:spacing w:val="-20"/>
          <w:w w:val="115"/>
        </w:rPr>
      </w:pPr>
      <w:r>
        <w:rPr>
          <w:rFonts w:ascii="Courier New" w:hAnsi="Courier New" w:cs="Arial"/>
          <w:spacing w:val="-20"/>
          <w:w w:val="115"/>
        </w:rPr>
        <w:t>SPIFLASH</w:t>
      </w:r>
      <w:r w:rsidRPr="00062D4D">
        <w:rPr>
          <w:rFonts w:ascii="Courier New" w:hAnsi="Courier New" w:cs="Arial"/>
          <w:spacing w:val="-20"/>
          <w:w w:val="115"/>
        </w:rPr>
        <w:t>_</w:t>
      </w:r>
      <w:proofErr w:type="gramStart"/>
      <w:r w:rsidRPr="00062D4D">
        <w:rPr>
          <w:rFonts w:ascii="Courier New" w:hAnsi="Courier New" w:cs="Arial"/>
          <w:spacing w:val="-20"/>
          <w:w w:val="115"/>
        </w:rPr>
        <w:t>ConfigureSPI(</w:t>
      </w:r>
      <w:proofErr w:type="gramEnd"/>
      <w:r w:rsidRPr="00062D4D">
        <w:rPr>
          <w:rFonts w:ascii="Courier New" w:hAnsi="Courier New" w:cs="Arial"/>
          <w:spacing w:val="-20"/>
          <w:w w:val="115"/>
        </w:rPr>
        <w:t>1000000, 0, 1); // configures SPI to work at 1 Mhz, polarity 0 and edge 1.</w:t>
      </w:r>
    </w:p>
    <w:p w14:paraId="038CCE2B" w14:textId="77777777" w:rsidR="009B0118" w:rsidRDefault="009B0118" w:rsidP="009B0118">
      <w:pPr>
        <w:rPr>
          <w:rFonts w:ascii="Courier New" w:hAnsi="Courier New" w:cs="Arial"/>
          <w:spacing w:val="-20"/>
          <w:w w:val="115"/>
        </w:rPr>
      </w:pPr>
    </w:p>
    <w:p w14:paraId="4BCDF122" w14:textId="77777777" w:rsidR="009B0118" w:rsidRDefault="009B0118" w:rsidP="009B0118">
      <w:pPr>
        <w:pStyle w:val="Heading3"/>
      </w:pPr>
      <w:r>
        <w:rPr>
          <w:w w:val="100"/>
        </w:rPr>
        <w:t>SPIFLASH</w:t>
      </w:r>
      <w:r w:rsidRPr="002C3580">
        <w:rPr>
          <w:w w:val="100"/>
        </w:rPr>
        <w:t>_TransferBytes</w:t>
      </w:r>
    </w:p>
    <w:p w14:paraId="36A870F5" w14:textId="77777777" w:rsidR="009B0118" w:rsidRDefault="009B0118" w:rsidP="009B0118">
      <w:pPr>
        <w:pStyle w:val="Subtitle"/>
      </w:pPr>
      <w:r>
        <w:t>Synopsis</w:t>
      </w:r>
    </w:p>
    <w:p w14:paraId="7702250B" w14:textId="77777777" w:rsidR="009B0118" w:rsidRDefault="009B0118" w:rsidP="009B0118">
      <w:pPr>
        <w:pStyle w:val="Subtitle"/>
        <w:rPr>
          <w:rFonts w:cstheme="minorBidi"/>
          <w:b w:val="0"/>
          <w:spacing w:val="0"/>
          <w:w w:val="100"/>
          <w:sz w:val="22"/>
        </w:rPr>
      </w:pPr>
      <w:r w:rsidRPr="002C3580">
        <w:rPr>
          <w:rFonts w:cstheme="minorBidi"/>
          <w:b w:val="0"/>
          <w:spacing w:val="0"/>
          <w:w w:val="100"/>
          <w:sz w:val="22"/>
        </w:rPr>
        <w:t xml:space="preserve">void </w:t>
      </w:r>
      <w:r>
        <w:rPr>
          <w:rFonts w:cstheme="minorBidi"/>
          <w:b w:val="0"/>
          <w:spacing w:val="0"/>
          <w:w w:val="100"/>
          <w:sz w:val="22"/>
        </w:rPr>
        <w:t>SPIFLASH</w:t>
      </w:r>
      <w:r w:rsidRPr="002C3580">
        <w:rPr>
          <w:rFonts w:cstheme="minorBidi"/>
          <w:b w:val="0"/>
          <w:spacing w:val="0"/>
          <w:w w:val="100"/>
          <w:sz w:val="22"/>
        </w:rPr>
        <w:t>_</w:t>
      </w:r>
      <w:proofErr w:type="gramStart"/>
      <w:r w:rsidRPr="002C3580">
        <w:rPr>
          <w:rFonts w:cstheme="minorBidi"/>
          <w:b w:val="0"/>
          <w:spacing w:val="0"/>
          <w:w w:val="100"/>
          <w:sz w:val="22"/>
        </w:rPr>
        <w:t>TransferBytes(</w:t>
      </w:r>
      <w:proofErr w:type="gramEnd"/>
      <w:r w:rsidRPr="002C3580">
        <w:rPr>
          <w:rFonts w:cstheme="minorBidi"/>
          <w:b w:val="0"/>
          <w:spacing w:val="0"/>
          <w:w w:val="100"/>
          <w:sz w:val="22"/>
        </w:rPr>
        <w:t>int bytesNumber, unsigned char *pbRdData, unsigned char *pbWrData)</w:t>
      </w:r>
    </w:p>
    <w:p w14:paraId="2854001F" w14:textId="77777777" w:rsidR="009B0118" w:rsidRDefault="009B0118" w:rsidP="009B0118">
      <w:pPr>
        <w:pStyle w:val="Subtitle"/>
      </w:pPr>
      <w:r>
        <w:t>Parameters</w:t>
      </w:r>
    </w:p>
    <w:p w14:paraId="3995791B" w14:textId="77777777" w:rsidR="009B0118" w:rsidRDefault="009B0118" w:rsidP="009B0118">
      <w:r>
        <w:tab/>
      </w:r>
      <w:r>
        <w:tab/>
        <w:t xml:space="preserve">- </w:t>
      </w:r>
      <w:r w:rsidRPr="002C3580">
        <w:t xml:space="preserve">int bytesNumber         </w:t>
      </w:r>
      <w:r>
        <w:tab/>
      </w:r>
      <w:r>
        <w:tab/>
      </w:r>
      <w:r w:rsidRPr="002C3580">
        <w:t xml:space="preserve">- Number of bytes to be </w:t>
      </w:r>
      <w:r>
        <w:t>transferred</w:t>
      </w:r>
      <w:r w:rsidRPr="002C3580">
        <w:t>.</w:t>
      </w:r>
    </w:p>
    <w:p w14:paraId="3653E477" w14:textId="77777777" w:rsidR="009B0118" w:rsidRDefault="009B0118" w:rsidP="009B0118">
      <w:r>
        <w:lastRenderedPageBreak/>
        <w:tab/>
      </w:r>
      <w:r>
        <w:tab/>
        <w:t xml:space="preserve">- </w:t>
      </w:r>
      <w:r w:rsidRPr="002C3580">
        <w:t xml:space="preserve">unsigned char *pbRdData </w:t>
      </w:r>
      <w:r>
        <w:tab/>
      </w:r>
      <w:r w:rsidRPr="002C3580">
        <w:t>- Pointer to a buffer storing the received bytes.</w:t>
      </w:r>
    </w:p>
    <w:p w14:paraId="4B707309" w14:textId="77777777" w:rsidR="009B0118" w:rsidRDefault="009B0118" w:rsidP="009B0118">
      <w:r>
        <w:tab/>
      </w:r>
      <w:r>
        <w:tab/>
        <w:t xml:space="preserve">- </w:t>
      </w:r>
      <w:r w:rsidRPr="002C3580">
        <w:t xml:space="preserve">unsigned char *pbWrData </w:t>
      </w:r>
      <w:r>
        <w:tab/>
      </w:r>
      <w:r w:rsidRPr="002C3580">
        <w:t>- Pointer to a buffer storing the bytes to be transmitted.</w:t>
      </w:r>
    </w:p>
    <w:p w14:paraId="33F9F6E3" w14:textId="77777777" w:rsidR="009B0118" w:rsidRDefault="009B0118" w:rsidP="009B0118">
      <w:pPr>
        <w:pStyle w:val="Subtitle"/>
      </w:pPr>
      <w:r>
        <w:t>Description</w:t>
      </w:r>
    </w:p>
    <w:p w14:paraId="17813B68" w14:textId="77777777" w:rsidR="009B0118" w:rsidRPr="002C3580" w:rsidRDefault="009B0118" w:rsidP="009B0118">
      <w:pPr>
        <w:pStyle w:val="Subtitle"/>
        <w:rPr>
          <w:rFonts w:cstheme="minorBidi"/>
          <w:b w:val="0"/>
          <w:spacing w:val="0"/>
          <w:w w:val="100"/>
          <w:sz w:val="22"/>
        </w:rPr>
      </w:pPr>
      <w:r w:rsidRPr="002C3580">
        <w:rPr>
          <w:rFonts w:cstheme="minorBidi"/>
          <w:b w:val="0"/>
          <w:spacing w:val="0"/>
          <w:w w:val="100"/>
          <w:sz w:val="22"/>
        </w:rPr>
        <w:t xml:space="preserve">This function implements transfer of </w:t>
      </w:r>
      <w:proofErr w:type="gramStart"/>
      <w:r w:rsidRPr="002C3580">
        <w:rPr>
          <w:rFonts w:cstheme="minorBidi"/>
          <w:b w:val="0"/>
          <w:spacing w:val="0"/>
          <w:w w:val="100"/>
          <w:sz w:val="22"/>
        </w:rPr>
        <w:t>a number of</w:t>
      </w:r>
      <w:proofErr w:type="gramEnd"/>
      <w:r w:rsidRPr="002C3580">
        <w:rPr>
          <w:rFonts w:cstheme="minorBidi"/>
          <w:b w:val="0"/>
          <w:spacing w:val="0"/>
          <w:w w:val="100"/>
          <w:sz w:val="22"/>
        </w:rPr>
        <w:t xml:space="preserve"> bytes over SPI</w:t>
      </w:r>
      <w:r>
        <w:rPr>
          <w:rFonts w:cstheme="minorBidi"/>
          <w:b w:val="0"/>
          <w:spacing w:val="0"/>
          <w:w w:val="100"/>
          <w:sz w:val="22"/>
        </w:rPr>
        <w:t>1</w:t>
      </w:r>
      <w:r w:rsidRPr="002C3580">
        <w:rPr>
          <w:rFonts w:cstheme="minorBidi"/>
          <w:b w:val="0"/>
          <w:spacing w:val="0"/>
          <w:w w:val="100"/>
          <w:sz w:val="22"/>
        </w:rPr>
        <w:t xml:space="preserve">. </w:t>
      </w:r>
    </w:p>
    <w:p w14:paraId="53D0CF8F" w14:textId="77777777" w:rsidR="009B0118" w:rsidRPr="002C3580" w:rsidRDefault="009B0118" w:rsidP="009B0118">
      <w:pPr>
        <w:pStyle w:val="Subtitle"/>
        <w:rPr>
          <w:rFonts w:cstheme="minorBidi"/>
          <w:b w:val="0"/>
          <w:spacing w:val="0"/>
          <w:w w:val="100"/>
          <w:sz w:val="22"/>
        </w:rPr>
      </w:pPr>
      <w:r w:rsidRPr="002C3580">
        <w:rPr>
          <w:rFonts w:cstheme="minorBidi"/>
          <w:b w:val="0"/>
          <w:spacing w:val="0"/>
          <w:w w:val="100"/>
          <w:sz w:val="22"/>
        </w:rPr>
        <w:t>It transmits the bytes from pbWrData and receives the bytes in pbRdData.</w:t>
      </w:r>
    </w:p>
    <w:p w14:paraId="0CB7856E" w14:textId="77777777" w:rsidR="009B0118" w:rsidRDefault="009B0118" w:rsidP="009B0118">
      <w:pPr>
        <w:pStyle w:val="Subtitle"/>
        <w:rPr>
          <w:rFonts w:cstheme="minorBidi"/>
          <w:b w:val="0"/>
          <w:spacing w:val="0"/>
          <w:w w:val="100"/>
          <w:sz w:val="22"/>
        </w:rPr>
      </w:pPr>
      <w:r w:rsidRPr="002C3580">
        <w:rPr>
          <w:rFonts w:cstheme="minorBidi"/>
          <w:b w:val="0"/>
          <w:spacing w:val="0"/>
          <w:w w:val="100"/>
          <w:sz w:val="22"/>
        </w:rPr>
        <w:t>This function properly handles Slave Select (</w:t>
      </w:r>
      <w:r>
        <w:rPr>
          <w:rFonts w:cstheme="minorBidi"/>
          <w:b w:val="0"/>
          <w:spacing w:val="0"/>
          <w:w w:val="100"/>
          <w:sz w:val="22"/>
        </w:rPr>
        <w:t>SPIFLASH</w:t>
      </w:r>
      <w:r w:rsidRPr="002C3580">
        <w:rPr>
          <w:rFonts w:cstheme="minorBidi"/>
          <w:b w:val="0"/>
          <w:spacing w:val="0"/>
          <w:w w:val="100"/>
          <w:sz w:val="22"/>
        </w:rPr>
        <w:t>_CE) pin.</w:t>
      </w:r>
    </w:p>
    <w:p w14:paraId="778696B0" w14:textId="77777777" w:rsidR="009B0118" w:rsidRDefault="009B0118" w:rsidP="009B0118">
      <w:pPr>
        <w:pStyle w:val="Subtitle"/>
      </w:pPr>
      <w:r>
        <w:t>Example</w:t>
      </w:r>
    </w:p>
    <w:p w14:paraId="014FD3F4" w14:textId="77777777" w:rsidR="009B0118" w:rsidRDefault="009B0118" w:rsidP="009B0118">
      <w:pPr>
        <w:pStyle w:val="CodeSnip"/>
      </w:pPr>
      <w:r w:rsidRPr="00D02752">
        <w:t xml:space="preserve">#include </w:t>
      </w:r>
      <w:r>
        <w:t>“spiflash.h”</w:t>
      </w:r>
    </w:p>
    <w:p w14:paraId="6E82EE69" w14:textId="77777777" w:rsidR="009B0118" w:rsidRDefault="009B0118" w:rsidP="009B0118">
      <w:pPr>
        <w:rPr>
          <w:rFonts w:ascii="Courier New" w:hAnsi="Courier New" w:cs="Arial"/>
          <w:spacing w:val="-20"/>
          <w:w w:val="115"/>
        </w:rPr>
      </w:pPr>
      <w:r w:rsidRPr="002C3580">
        <w:rPr>
          <w:rFonts w:ascii="Courier New" w:hAnsi="Courier New" w:cs="Arial"/>
          <w:spacing w:val="-20"/>
          <w:w w:val="115"/>
        </w:rPr>
        <w:t xml:space="preserve">unsigned char </w:t>
      </w:r>
      <w:proofErr w:type="gramStart"/>
      <w:r w:rsidRPr="002C3580">
        <w:rPr>
          <w:rFonts w:ascii="Courier New" w:hAnsi="Courier New" w:cs="Arial"/>
          <w:spacing w:val="-20"/>
          <w:w w:val="115"/>
        </w:rPr>
        <w:t>bWrBytes[</w:t>
      </w:r>
      <w:proofErr w:type="gramEnd"/>
      <w:r w:rsidRPr="002C3580">
        <w:rPr>
          <w:rFonts w:ascii="Courier New" w:hAnsi="Courier New" w:cs="Arial"/>
          <w:spacing w:val="-20"/>
          <w:w w:val="115"/>
        </w:rPr>
        <w:t>2], bRdBytes[2];</w:t>
      </w:r>
    </w:p>
    <w:p w14:paraId="300129E2" w14:textId="77777777" w:rsidR="009B0118" w:rsidRDefault="009B0118" w:rsidP="009B0118">
      <w:pPr>
        <w:rPr>
          <w:rFonts w:ascii="Courier New" w:hAnsi="Courier New" w:cs="Arial"/>
          <w:spacing w:val="-20"/>
          <w:w w:val="115"/>
        </w:rPr>
      </w:pPr>
      <w:r>
        <w:rPr>
          <w:rFonts w:ascii="Courier New" w:hAnsi="Courier New" w:cs="Arial"/>
          <w:spacing w:val="-20"/>
          <w:w w:val="115"/>
        </w:rPr>
        <w:t>SPIFLASH</w:t>
      </w:r>
      <w:r w:rsidRPr="002C3580">
        <w:rPr>
          <w:rFonts w:ascii="Courier New" w:hAnsi="Courier New" w:cs="Arial"/>
          <w:spacing w:val="-20"/>
          <w:w w:val="115"/>
        </w:rPr>
        <w:t>_</w:t>
      </w:r>
      <w:proofErr w:type="gramStart"/>
      <w:r w:rsidRPr="002C3580">
        <w:rPr>
          <w:rFonts w:ascii="Courier New" w:hAnsi="Courier New" w:cs="Arial"/>
          <w:spacing w:val="-20"/>
          <w:w w:val="115"/>
        </w:rPr>
        <w:t>TransferBytes(</w:t>
      </w:r>
      <w:proofErr w:type="gramEnd"/>
      <w:r w:rsidRPr="002C3580">
        <w:rPr>
          <w:rFonts w:ascii="Courier New" w:hAnsi="Courier New" w:cs="Arial"/>
          <w:spacing w:val="-20"/>
          <w:w w:val="115"/>
        </w:rPr>
        <w:t>2, bRdBytes, bWrBytes);</w:t>
      </w:r>
      <w:r>
        <w:rPr>
          <w:rFonts w:ascii="Courier New" w:hAnsi="Courier New" w:cs="Arial"/>
          <w:spacing w:val="-20"/>
          <w:w w:val="115"/>
        </w:rPr>
        <w:tab/>
        <w:t>// send and receive 2 bytes over SPI1</w:t>
      </w:r>
    </w:p>
    <w:p w14:paraId="37B08C28" w14:textId="77777777" w:rsidR="009B0118" w:rsidRDefault="009B0118" w:rsidP="009B0118">
      <w:pPr>
        <w:rPr>
          <w:rFonts w:ascii="Courier New" w:hAnsi="Courier New" w:cs="Arial"/>
          <w:spacing w:val="-20"/>
          <w:w w:val="115"/>
        </w:rPr>
      </w:pPr>
    </w:p>
    <w:p w14:paraId="0AFDB832" w14:textId="77777777" w:rsidR="009B0118" w:rsidRDefault="009B0118" w:rsidP="009B0118">
      <w:pPr>
        <w:pStyle w:val="Heading3"/>
      </w:pPr>
      <w:r w:rsidRPr="00536281">
        <w:rPr>
          <w:w w:val="100"/>
        </w:rPr>
        <w:t>SPIFLASH_SendOneByteCmd</w:t>
      </w:r>
    </w:p>
    <w:p w14:paraId="42900B97" w14:textId="77777777" w:rsidR="009B0118" w:rsidRDefault="009B0118" w:rsidP="009B0118">
      <w:pPr>
        <w:pStyle w:val="Subtitle"/>
      </w:pPr>
      <w:r>
        <w:t>Synopsis</w:t>
      </w:r>
    </w:p>
    <w:p w14:paraId="2B1966E4"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void SPIFLASH_</w:t>
      </w:r>
      <w:proofErr w:type="gramStart"/>
      <w:r w:rsidRPr="00536281">
        <w:rPr>
          <w:rFonts w:cstheme="minorBidi"/>
          <w:b w:val="0"/>
          <w:spacing w:val="0"/>
          <w:w w:val="100"/>
          <w:sz w:val="22"/>
        </w:rPr>
        <w:t>SendOneByteCmd(</w:t>
      </w:r>
      <w:proofErr w:type="gramEnd"/>
      <w:r w:rsidRPr="00536281">
        <w:rPr>
          <w:rFonts w:cstheme="minorBidi"/>
          <w:b w:val="0"/>
          <w:spacing w:val="0"/>
          <w:w w:val="100"/>
          <w:sz w:val="22"/>
        </w:rPr>
        <w:t>unsigned char bCmd)</w:t>
      </w:r>
    </w:p>
    <w:p w14:paraId="088CF3CD" w14:textId="77777777" w:rsidR="009B0118" w:rsidRDefault="009B0118" w:rsidP="009B0118">
      <w:pPr>
        <w:pStyle w:val="Subtitle"/>
      </w:pPr>
      <w:r>
        <w:t>Parameter</w:t>
      </w:r>
    </w:p>
    <w:p w14:paraId="2271B114" w14:textId="77777777" w:rsidR="009B0118" w:rsidRDefault="009B0118" w:rsidP="009B0118">
      <w:r>
        <w:tab/>
      </w:r>
      <w:r>
        <w:tab/>
        <w:t xml:space="preserve">- </w:t>
      </w:r>
      <w:r w:rsidRPr="00536281">
        <w:t>unsigned char bCmd      - the command ID</w:t>
      </w:r>
    </w:p>
    <w:p w14:paraId="7EA3092E" w14:textId="77777777" w:rsidR="009B0118" w:rsidRDefault="009B0118" w:rsidP="009B0118">
      <w:pPr>
        <w:pStyle w:val="Subtitle"/>
      </w:pPr>
      <w:r>
        <w:t>Description</w:t>
      </w:r>
    </w:p>
    <w:p w14:paraId="4FA41D66"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This function sends one byte command over SPI.</w:t>
      </w:r>
    </w:p>
    <w:p w14:paraId="6608BD46" w14:textId="77777777" w:rsidR="009B0118" w:rsidRDefault="009B0118" w:rsidP="009B0118">
      <w:pPr>
        <w:pStyle w:val="Subtitle"/>
      </w:pPr>
      <w:r>
        <w:t>Example</w:t>
      </w:r>
    </w:p>
    <w:p w14:paraId="785223DB" w14:textId="77777777" w:rsidR="009B0118" w:rsidRDefault="009B0118" w:rsidP="009B0118">
      <w:pPr>
        <w:pStyle w:val="CodeSnip"/>
      </w:pPr>
      <w:r w:rsidRPr="00D02752">
        <w:t xml:space="preserve">#include </w:t>
      </w:r>
      <w:r>
        <w:t>“spiflash.h”</w:t>
      </w:r>
    </w:p>
    <w:p w14:paraId="37386731" w14:textId="675C6FB9" w:rsidR="009B0118" w:rsidRDefault="009B0118" w:rsidP="009B0118">
      <w:pPr>
        <w:rPr>
          <w:rFonts w:ascii="Courier New" w:hAnsi="Courier New" w:cs="Arial"/>
          <w:spacing w:val="-20"/>
          <w:w w:val="115"/>
        </w:rPr>
      </w:pPr>
      <w:r w:rsidRPr="00536281">
        <w:rPr>
          <w:rFonts w:ascii="Courier New" w:hAnsi="Courier New" w:cs="Arial"/>
          <w:spacing w:val="-20"/>
          <w:w w:val="115"/>
        </w:rPr>
        <w:t>SPIFLASH_SendOneByteCmd(SPIFLASH_CMD_ERASE_ALL);</w:t>
      </w:r>
    </w:p>
    <w:p w14:paraId="09DB947A" w14:textId="77777777" w:rsidR="009B0118" w:rsidRDefault="009B0118" w:rsidP="009B0118">
      <w:pPr>
        <w:pStyle w:val="Heading3"/>
      </w:pPr>
      <w:r w:rsidRPr="00536281">
        <w:rPr>
          <w:w w:val="100"/>
        </w:rPr>
        <w:t>SPIFLASH_ReleasePowerDownGetDeviceID</w:t>
      </w:r>
    </w:p>
    <w:p w14:paraId="47DBBF59" w14:textId="77777777" w:rsidR="009B0118" w:rsidRDefault="009B0118" w:rsidP="009B0118">
      <w:pPr>
        <w:pStyle w:val="Subtitle"/>
      </w:pPr>
      <w:r>
        <w:t>Synopsis</w:t>
      </w:r>
    </w:p>
    <w:p w14:paraId="5448878E"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unsigned char SPIFLASH_</w:t>
      </w:r>
      <w:proofErr w:type="gramStart"/>
      <w:r w:rsidRPr="00536281">
        <w:rPr>
          <w:rFonts w:cstheme="minorBidi"/>
          <w:b w:val="0"/>
          <w:spacing w:val="0"/>
          <w:w w:val="100"/>
          <w:sz w:val="22"/>
        </w:rPr>
        <w:t>ReleasePowerDownGetDeviceID(</w:t>
      </w:r>
      <w:proofErr w:type="gramEnd"/>
      <w:r w:rsidRPr="00536281">
        <w:rPr>
          <w:rFonts w:cstheme="minorBidi"/>
          <w:b w:val="0"/>
          <w:spacing w:val="0"/>
          <w:w w:val="100"/>
          <w:sz w:val="22"/>
        </w:rPr>
        <w:t>)</w:t>
      </w:r>
    </w:p>
    <w:p w14:paraId="7D8544B3" w14:textId="77777777" w:rsidR="009B0118" w:rsidRDefault="009B0118" w:rsidP="009B0118">
      <w:pPr>
        <w:pStyle w:val="Subtitle"/>
      </w:pPr>
      <w:r>
        <w:t>Return value</w:t>
      </w:r>
    </w:p>
    <w:p w14:paraId="7CA9795D" w14:textId="77777777" w:rsidR="009B0118" w:rsidRDefault="009B0118" w:rsidP="009B0118">
      <w:r>
        <w:tab/>
      </w:r>
      <w:r>
        <w:tab/>
        <w:t xml:space="preserve">- </w:t>
      </w:r>
      <w:r w:rsidRPr="00536281">
        <w:t>unsigned char   - the Device ID provided by Deep-Power-Down / Device ID command</w:t>
      </w:r>
    </w:p>
    <w:p w14:paraId="0CA1EC2F" w14:textId="77777777" w:rsidR="009B0118" w:rsidRDefault="009B0118" w:rsidP="009B0118">
      <w:pPr>
        <w:pStyle w:val="Subtitle"/>
      </w:pPr>
      <w:r>
        <w:t>Description</w:t>
      </w:r>
    </w:p>
    <w:p w14:paraId="3AEE833E" w14:textId="77777777" w:rsidR="009B0118" w:rsidRPr="00536281" w:rsidRDefault="009B0118" w:rsidP="009B0118">
      <w:pPr>
        <w:pStyle w:val="Subtitle"/>
        <w:rPr>
          <w:rFonts w:cstheme="minorBidi"/>
          <w:b w:val="0"/>
          <w:spacing w:val="0"/>
          <w:w w:val="100"/>
          <w:sz w:val="22"/>
        </w:rPr>
      </w:pPr>
      <w:r w:rsidRPr="00536281">
        <w:rPr>
          <w:rFonts w:cstheme="minorBidi"/>
          <w:b w:val="0"/>
          <w:spacing w:val="0"/>
          <w:w w:val="100"/>
          <w:sz w:val="22"/>
        </w:rPr>
        <w:t xml:space="preserve">This function implements the Release from Deep-Power-Down / Device ID command. </w:t>
      </w:r>
    </w:p>
    <w:p w14:paraId="6B2DB5E4"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 xml:space="preserve">The </w:t>
      </w:r>
      <w:proofErr w:type="gramStart"/>
      <w:r w:rsidRPr="00536281">
        <w:rPr>
          <w:rFonts w:cstheme="minorBidi"/>
          <w:b w:val="0"/>
          <w:spacing w:val="0"/>
          <w:w w:val="100"/>
          <w:sz w:val="22"/>
        </w:rPr>
        <w:t>obtained  Device</w:t>
      </w:r>
      <w:proofErr w:type="gramEnd"/>
      <w:r w:rsidRPr="00536281">
        <w:rPr>
          <w:rFonts w:cstheme="minorBidi"/>
          <w:b w:val="0"/>
          <w:spacing w:val="0"/>
          <w:w w:val="100"/>
          <w:sz w:val="22"/>
        </w:rPr>
        <w:t xml:space="preserve"> ID is returned.</w:t>
      </w:r>
    </w:p>
    <w:p w14:paraId="53A7D9E6" w14:textId="77777777" w:rsidR="009B0118" w:rsidRDefault="009B0118" w:rsidP="009B0118">
      <w:pPr>
        <w:pStyle w:val="Subtitle"/>
      </w:pPr>
      <w:r>
        <w:t>Example</w:t>
      </w:r>
    </w:p>
    <w:p w14:paraId="695F1FF3" w14:textId="77777777" w:rsidR="009B0118" w:rsidRDefault="009B0118" w:rsidP="009B0118">
      <w:pPr>
        <w:pStyle w:val="CodeSnip"/>
      </w:pPr>
      <w:r w:rsidRPr="00D02752">
        <w:t xml:space="preserve">#include </w:t>
      </w:r>
      <w:r>
        <w:t>“spiflash.h”</w:t>
      </w:r>
    </w:p>
    <w:p w14:paraId="01598D7D" w14:textId="77777777" w:rsidR="009B0118" w:rsidRDefault="009B0118" w:rsidP="009B0118">
      <w:pPr>
        <w:rPr>
          <w:rFonts w:ascii="Courier New" w:hAnsi="Courier New" w:cs="Arial"/>
          <w:spacing w:val="-20"/>
          <w:w w:val="115"/>
        </w:rPr>
      </w:pPr>
      <w:r w:rsidRPr="002C3580">
        <w:rPr>
          <w:rFonts w:ascii="Courier New" w:hAnsi="Courier New" w:cs="Arial"/>
          <w:spacing w:val="-20"/>
          <w:w w:val="115"/>
        </w:rPr>
        <w:t>unsigned char b</w:t>
      </w:r>
      <w:r>
        <w:rPr>
          <w:rFonts w:ascii="Courier New" w:hAnsi="Courier New" w:cs="Arial"/>
          <w:spacing w:val="-20"/>
          <w:w w:val="115"/>
        </w:rPr>
        <w:t xml:space="preserve">Val = </w:t>
      </w:r>
      <w:r w:rsidRPr="00536281">
        <w:rPr>
          <w:rFonts w:ascii="Courier New" w:hAnsi="Courier New" w:cs="Arial"/>
          <w:spacing w:val="-20"/>
          <w:w w:val="115"/>
        </w:rPr>
        <w:t>SPIFLASH_</w:t>
      </w:r>
      <w:proofErr w:type="gramStart"/>
      <w:r w:rsidRPr="00536281">
        <w:rPr>
          <w:rFonts w:ascii="Courier New" w:hAnsi="Courier New" w:cs="Arial"/>
          <w:spacing w:val="-20"/>
          <w:w w:val="115"/>
        </w:rPr>
        <w:t>ReleasePowerDownGetDeviceID</w:t>
      </w:r>
      <w:r>
        <w:rPr>
          <w:rFonts w:ascii="Courier New" w:hAnsi="Courier New" w:cs="Arial"/>
          <w:spacing w:val="-20"/>
          <w:w w:val="115"/>
        </w:rPr>
        <w:t>(</w:t>
      </w:r>
      <w:proofErr w:type="gramEnd"/>
      <w:r>
        <w:rPr>
          <w:rFonts w:ascii="Courier New" w:hAnsi="Courier New" w:cs="Arial"/>
          <w:spacing w:val="-20"/>
          <w:w w:val="115"/>
        </w:rPr>
        <w:t>);</w:t>
      </w:r>
    </w:p>
    <w:p w14:paraId="6395B093" w14:textId="77777777" w:rsidR="009B0118" w:rsidRDefault="009B0118" w:rsidP="009B0118">
      <w:pPr>
        <w:pStyle w:val="Heading3"/>
      </w:pPr>
      <w:r w:rsidRPr="00536281">
        <w:rPr>
          <w:w w:val="100"/>
        </w:rPr>
        <w:lastRenderedPageBreak/>
        <w:t>SPIFLASH_GetStatus</w:t>
      </w:r>
    </w:p>
    <w:p w14:paraId="00A3F224" w14:textId="77777777" w:rsidR="009B0118" w:rsidRDefault="009B0118" w:rsidP="009B0118">
      <w:pPr>
        <w:pStyle w:val="Subtitle"/>
      </w:pPr>
      <w:r>
        <w:t>Synopsis</w:t>
      </w:r>
    </w:p>
    <w:p w14:paraId="2C8CFBE3"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unsigned char SPIFLASH_</w:t>
      </w:r>
      <w:proofErr w:type="gramStart"/>
      <w:r w:rsidRPr="00536281">
        <w:rPr>
          <w:rFonts w:cstheme="minorBidi"/>
          <w:b w:val="0"/>
          <w:spacing w:val="0"/>
          <w:w w:val="100"/>
          <w:sz w:val="22"/>
        </w:rPr>
        <w:t>GetStatus(</w:t>
      </w:r>
      <w:proofErr w:type="gramEnd"/>
      <w:r w:rsidRPr="00536281">
        <w:rPr>
          <w:rFonts w:cstheme="minorBidi"/>
          <w:b w:val="0"/>
          <w:spacing w:val="0"/>
          <w:w w:val="100"/>
          <w:sz w:val="22"/>
        </w:rPr>
        <w:t>)</w:t>
      </w:r>
    </w:p>
    <w:p w14:paraId="37A7FEC5" w14:textId="77777777" w:rsidR="009B0118" w:rsidRDefault="009B0118" w:rsidP="009B0118">
      <w:pPr>
        <w:pStyle w:val="Subtitle"/>
      </w:pPr>
      <w:r>
        <w:t>Return value</w:t>
      </w:r>
    </w:p>
    <w:p w14:paraId="42E59F99" w14:textId="77777777" w:rsidR="009B0118" w:rsidRDefault="009B0118" w:rsidP="009B0118">
      <w:r>
        <w:tab/>
      </w:r>
      <w:r>
        <w:tab/>
        <w:t xml:space="preserve">- </w:t>
      </w:r>
      <w:r w:rsidRPr="00536281">
        <w:t>unsigned char       - the Status Register-1</w:t>
      </w:r>
    </w:p>
    <w:p w14:paraId="7E28926F" w14:textId="77777777" w:rsidR="009B0118" w:rsidRDefault="009B0118" w:rsidP="009B0118">
      <w:pPr>
        <w:pStyle w:val="Subtitle"/>
      </w:pPr>
      <w:r>
        <w:t>Description</w:t>
      </w:r>
    </w:p>
    <w:p w14:paraId="7586B511"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This function reads the Status Register-1 and returns it.</w:t>
      </w:r>
    </w:p>
    <w:p w14:paraId="4BDD3A0C" w14:textId="77777777" w:rsidR="009B0118" w:rsidRDefault="009B0118" w:rsidP="009B0118">
      <w:pPr>
        <w:pStyle w:val="Subtitle"/>
      </w:pPr>
      <w:r>
        <w:t>Example</w:t>
      </w:r>
    </w:p>
    <w:p w14:paraId="0108B55B" w14:textId="77777777" w:rsidR="009B0118" w:rsidRDefault="009B0118" w:rsidP="009B0118">
      <w:pPr>
        <w:pStyle w:val="CodeSnip"/>
      </w:pPr>
      <w:r w:rsidRPr="00D02752">
        <w:t xml:space="preserve">#include </w:t>
      </w:r>
      <w:r>
        <w:t>“spiflash.h”</w:t>
      </w:r>
    </w:p>
    <w:p w14:paraId="4622131D" w14:textId="77777777" w:rsidR="009B0118" w:rsidRDefault="009B0118" w:rsidP="009B0118">
      <w:pPr>
        <w:rPr>
          <w:rFonts w:ascii="Courier New" w:hAnsi="Courier New" w:cs="Arial"/>
          <w:spacing w:val="-20"/>
          <w:w w:val="115"/>
        </w:rPr>
      </w:pPr>
      <w:r w:rsidRPr="002C3580">
        <w:rPr>
          <w:rFonts w:ascii="Courier New" w:hAnsi="Courier New" w:cs="Arial"/>
          <w:spacing w:val="-20"/>
          <w:w w:val="115"/>
        </w:rPr>
        <w:t>unsigned char b</w:t>
      </w:r>
      <w:r>
        <w:rPr>
          <w:rFonts w:ascii="Courier New" w:hAnsi="Courier New" w:cs="Arial"/>
          <w:spacing w:val="-20"/>
          <w:w w:val="115"/>
        </w:rPr>
        <w:t xml:space="preserve">Val = </w:t>
      </w:r>
      <w:r w:rsidRPr="00536281">
        <w:rPr>
          <w:rFonts w:ascii="Courier New" w:hAnsi="Courier New" w:cs="Arial"/>
          <w:spacing w:val="-20"/>
          <w:w w:val="115"/>
        </w:rPr>
        <w:t>SPIFLASH_</w:t>
      </w:r>
      <w:proofErr w:type="gramStart"/>
      <w:r w:rsidRPr="00536281">
        <w:rPr>
          <w:rFonts w:ascii="Courier New" w:hAnsi="Courier New" w:cs="Arial"/>
          <w:spacing w:val="-20"/>
          <w:w w:val="115"/>
        </w:rPr>
        <w:t>GetStatus</w:t>
      </w:r>
      <w:r>
        <w:rPr>
          <w:rFonts w:ascii="Courier New" w:hAnsi="Courier New" w:cs="Arial"/>
          <w:spacing w:val="-20"/>
          <w:w w:val="115"/>
        </w:rPr>
        <w:t>(</w:t>
      </w:r>
      <w:proofErr w:type="gramEnd"/>
      <w:r>
        <w:rPr>
          <w:rFonts w:ascii="Courier New" w:hAnsi="Courier New" w:cs="Arial"/>
          <w:spacing w:val="-20"/>
          <w:w w:val="115"/>
        </w:rPr>
        <w:t>);</w:t>
      </w:r>
    </w:p>
    <w:p w14:paraId="24441C13" w14:textId="77777777" w:rsidR="009B0118" w:rsidRDefault="009B0118" w:rsidP="009B0118">
      <w:pPr>
        <w:pStyle w:val="Heading3"/>
      </w:pPr>
      <w:r w:rsidRPr="0070121A">
        <w:rPr>
          <w:w w:val="100"/>
        </w:rPr>
        <w:t>SPIFLASH_WaitUntilNoBusy</w:t>
      </w:r>
    </w:p>
    <w:p w14:paraId="63F5D05A" w14:textId="77777777" w:rsidR="009B0118" w:rsidRDefault="009B0118" w:rsidP="009B0118">
      <w:pPr>
        <w:pStyle w:val="Subtitle"/>
      </w:pPr>
      <w:r>
        <w:t>Synopsis</w:t>
      </w:r>
    </w:p>
    <w:p w14:paraId="68470986" w14:textId="77777777" w:rsidR="009B0118" w:rsidRPr="0070121A" w:rsidRDefault="009B0118" w:rsidP="009B0118">
      <w:pPr>
        <w:pStyle w:val="Subtitle"/>
        <w:rPr>
          <w:rFonts w:cstheme="minorBidi"/>
          <w:b w:val="0"/>
          <w:spacing w:val="0"/>
          <w:w w:val="100"/>
          <w:sz w:val="22"/>
        </w:rPr>
      </w:pPr>
      <w:r w:rsidRPr="0070121A">
        <w:rPr>
          <w:rFonts w:cstheme="minorBidi"/>
          <w:b w:val="0"/>
          <w:spacing w:val="0"/>
          <w:w w:val="100"/>
          <w:sz w:val="22"/>
        </w:rPr>
        <w:t>void SPIFLASH_</w:t>
      </w:r>
      <w:proofErr w:type="gramStart"/>
      <w:r w:rsidRPr="0070121A">
        <w:rPr>
          <w:rFonts w:cstheme="minorBidi"/>
          <w:b w:val="0"/>
          <w:spacing w:val="0"/>
          <w:w w:val="100"/>
          <w:sz w:val="22"/>
        </w:rPr>
        <w:t>WaitUntilNoBusy(</w:t>
      </w:r>
      <w:proofErr w:type="gramEnd"/>
      <w:r w:rsidRPr="0070121A">
        <w:rPr>
          <w:rFonts w:cstheme="minorBidi"/>
          <w:b w:val="0"/>
          <w:spacing w:val="0"/>
          <w:w w:val="100"/>
          <w:sz w:val="22"/>
        </w:rPr>
        <w:t>)</w:t>
      </w:r>
    </w:p>
    <w:p w14:paraId="08454B0D" w14:textId="77777777" w:rsidR="009B0118" w:rsidRDefault="009B0118" w:rsidP="009B0118">
      <w:pPr>
        <w:pStyle w:val="Subtitle"/>
      </w:pPr>
      <w:r>
        <w:t>Description</w:t>
      </w:r>
    </w:p>
    <w:p w14:paraId="655CDE61" w14:textId="77777777" w:rsidR="009B0118" w:rsidRDefault="009B0118" w:rsidP="009B0118">
      <w:pPr>
        <w:pStyle w:val="Subtitle"/>
        <w:rPr>
          <w:rFonts w:cstheme="minorBidi"/>
          <w:b w:val="0"/>
          <w:spacing w:val="0"/>
          <w:w w:val="100"/>
          <w:sz w:val="22"/>
        </w:rPr>
      </w:pPr>
      <w:r w:rsidRPr="0070121A">
        <w:rPr>
          <w:rFonts w:cstheme="minorBidi"/>
          <w:b w:val="0"/>
          <w:spacing w:val="0"/>
          <w:w w:val="100"/>
          <w:sz w:val="22"/>
        </w:rPr>
        <w:t>This function reads the Status Register-1 and waits until Busy flag is not set.</w:t>
      </w:r>
    </w:p>
    <w:p w14:paraId="36CC12F8" w14:textId="77777777" w:rsidR="009B0118" w:rsidRDefault="009B0118" w:rsidP="009B0118">
      <w:pPr>
        <w:pStyle w:val="Subtitle"/>
      </w:pPr>
      <w:r>
        <w:t>Example</w:t>
      </w:r>
    </w:p>
    <w:p w14:paraId="4E0084DE" w14:textId="77777777" w:rsidR="009B0118" w:rsidRDefault="009B0118" w:rsidP="009B0118">
      <w:pPr>
        <w:pStyle w:val="CodeSnip"/>
      </w:pPr>
      <w:r w:rsidRPr="00D02752">
        <w:t xml:space="preserve">#include </w:t>
      </w:r>
      <w:r>
        <w:t>“spiflash.h”</w:t>
      </w:r>
    </w:p>
    <w:p w14:paraId="04F60B26"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proofErr w:type="gramStart"/>
      <w:r w:rsidRPr="0070121A">
        <w:rPr>
          <w:rFonts w:ascii="Courier New" w:hAnsi="Courier New" w:cs="Arial"/>
          <w:spacing w:val="-20"/>
          <w:w w:val="115"/>
        </w:rPr>
        <w:t>WaitUntilNoBusy(</w:t>
      </w:r>
      <w:proofErr w:type="gramEnd"/>
      <w:r w:rsidRPr="0070121A">
        <w:rPr>
          <w:rFonts w:ascii="Courier New" w:hAnsi="Courier New" w:cs="Arial"/>
          <w:spacing w:val="-20"/>
          <w:w w:val="115"/>
        </w:rPr>
        <w:t>);</w:t>
      </w:r>
    </w:p>
    <w:p w14:paraId="6E1663C1" w14:textId="77777777" w:rsidR="009B0118" w:rsidRDefault="009B0118" w:rsidP="009B0118">
      <w:pPr>
        <w:rPr>
          <w:rFonts w:ascii="Courier New" w:hAnsi="Courier New" w:cs="Arial"/>
          <w:spacing w:val="-20"/>
          <w:w w:val="115"/>
        </w:rPr>
      </w:pPr>
    </w:p>
    <w:p w14:paraId="6BFDD0BB" w14:textId="77777777" w:rsidR="009B0118" w:rsidRDefault="009B0118" w:rsidP="009B0118">
      <w:pPr>
        <w:pStyle w:val="Heading3"/>
      </w:pPr>
      <w:r w:rsidRPr="0070121A">
        <w:rPr>
          <w:w w:val="100"/>
        </w:rPr>
        <w:t>SPIFLASH_</w:t>
      </w:r>
      <w:r w:rsidRPr="009B7D39">
        <w:t xml:space="preserve"> </w:t>
      </w:r>
      <w:r w:rsidRPr="009B7D39">
        <w:rPr>
          <w:w w:val="100"/>
        </w:rPr>
        <w:t>Write</w:t>
      </w:r>
      <w:r>
        <w:rPr>
          <w:w w:val="100"/>
        </w:rPr>
        <w:t>En</w:t>
      </w:r>
      <w:r w:rsidRPr="009B7D39">
        <w:rPr>
          <w:w w:val="100"/>
        </w:rPr>
        <w:t>able</w:t>
      </w:r>
    </w:p>
    <w:p w14:paraId="033D8C40" w14:textId="77777777" w:rsidR="009B0118" w:rsidRDefault="009B0118" w:rsidP="009B0118">
      <w:pPr>
        <w:pStyle w:val="Subtitle"/>
      </w:pPr>
      <w:r>
        <w:t>Synopsis</w:t>
      </w:r>
    </w:p>
    <w:p w14:paraId="6B3A1F88" w14:textId="77777777" w:rsidR="009B0118" w:rsidRPr="0070121A" w:rsidRDefault="009B0118" w:rsidP="009B0118">
      <w:pPr>
        <w:pStyle w:val="Subtitle"/>
        <w:rPr>
          <w:rFonts w:cstheme="minorBidi"/>
          <w:b w:val="0"/>
          <w:spacing w:val="0"/>
          <w:w w:val="100"/>
          <w:sz w:val="22"/>
        </w:rPr>
      </w:pPr>
      <w:r w:rsidRPr="009B7D39">
        <w:rPr>
          <w:rFonts w:cstheme="minorBidi"/>
          <w:b w:val="0"/>
          <w:spacing w:val="0"/>
          <w:w w:val="100"/>
          <w:sz w:val="22"/>
        </w:rPr>
        <w:t>void SPIFLASH_</w:t>
      </w:r>
      <w:proofErr w:type="gramStart"/>
      <w:r w:rsidRPr="009B7D39">
        <w:rPr>
          <w:rFonts w:cstheme="minorBidi"/>
          <w:b w:val="0"/>
          <w:spacing w:val="0"/>
          <w:w w:val="100"/>
          <w:sz w:val="22"/>
        </w:rPr>
        <w:t>Write</w:t>
      </w:r>
      <w:r>
        <w:rPr>
          <w:rFonts w:cstheme="minorBidi"/>
          <w:b w:val="0"/>
          <w:spacing w:val="0"/>
          <w:w w:val="100"/>
          <w:sz w:val="22"/>
        </w:rPr>
        <w:t>En</w:t>
      </w:r>
      <w:r w:rsidRPr="009B7D39">
        <w:rPr>
          <w:rFonts w:cstheme="minorBidi"/>
          <w:b w:val="0"/>
          <w:spacing w:val="0"/>
          <w:w w:val="100"/>
          <w:sz w:val="22"/>
        </w:rPr>
        <w:t>able(</w:t>
      </w:r>
      <w:proofErr w:type="gramEnd"/>
      <w:r w:rsidRPr="009B7D39">
        <w:rPr>
          <w:rFonts w:cstheme="minorBidi"/>
          <w:b w:val="0"/>
          <w:spacing w:val="0"/>
          <w:w w:val="100"/>
          <w:sz w:val="22"/>
        </w:rPr>
        <w:t>)</w:t>
      </w:r>
    </w:p>
    <w:p w14:paraId="2FD88BA9" w14:textId="77777777" w:rsidR="009B0118" w:rsidRDefault="009B0118" w:rsidP="009B0118">
      <w:pPr>
        <w:pStyle w:val="Subtitle"/>
      </w:pPr>
      <w:r>
        <w:t>Description</w:t>
      </w:r>
    </w:p>
    <w:p w14:paraId="2172A87D"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 xml:space="preserve">This function calls the Write </w:t>
      </w:r>
      <w:r>
        <w:rPr>
          <w:rFonts w:cstheme="minorBidi"/>
          <w:b w:val="0"/>
          <w:spacing w:val="0"/>
          <w:w w:val="100"/>
          <w:sz w:val="22"/>
        </w:rPr>
        <w:t>En</w:t>
      </w:r>
      <w:r w:rsidRPr="009B7D39">
        <w:rPr>
          <w:rFonts w:cstheme="minorBidi"/>
          <w:b w:val="0"/>
          <w:spacing w:val="0"/>
          <w:w w:val="100"/>
          <w:sz w:val="22"/>
        </w:rPr>
        <w:t>able command.</w:t>
      </w:r>
    </w:p>
    <w:p w14:paraId="46B691EF" w14:textId="77777777" w:rsidR="009B0118" w:rsidRDefault="009B0118" w:rsidP="009B0118">
      <w:pPr>
        <w:pStyle w:val="Subtitle"/>
      </w:pPr>
      <w:r>
        <w:t>Example</w:t>
      </w:r>
    </w:p>
    <w:p w14:paraId="65096573" w14:textId="77777777" w:rsidR="009B0118" w:rsidRDefault="009B0118" w:rsidP="009B0118">
      <w:pPr>
        <w:pStyle w:val="CodeSnip"/>
      </w:pPr>
      <w:r w:rsidRPr="00D02752">
        <w:t xml:space="preserve">#include </w:t>
      </w:r>
      <w:r>
        <w:t>“spiflash.h”</w:t>
      </w:r>
    </w:p>
    <w:p w14:paraId="3485CEA2"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r w:rsidRPr="009B7D39">
        <w:t xml:space="preserve"> </w:t>
      </w:r>
      <w:proofErr w:type="gramStart"/>
      <w:r w:rsidRPr="009B7D39">
        <w:rPr>
          <w:rFonts w:ascii="Courier New" w:hAnsi="Courier New" w:cs="Arial"/>
          <w:spacing w:val="-20"/>
          <w:w w:val="115"/>
        </w:rPr>
        <w:t>WriteEnable</w:t>
      </w:r>
      <w:r w:rsidRPr="0070121A">
        <w:rPr>
          <w:rFonts w:ascii="Courier New" w:hAnsi="Courier New" w:cs="Arial"/>
          <w:spacing w:val="-20"/>
          <w:w w:val="115"/>
        </w:rPr>
        <w:t>(</w:t>
      </w:r>
      <w:proofErr w:type="gramEnd"/>
      <w:r w:rsidRPr="0070121A">
        <w:rPr>
          <w:rFonts w:ascii="Courier New" w:hAnsi="Courier New" w:cs="Arial"/>
          <w:spacing w:val="-20"/>
          <w:w w:val="115"/>
        </w:rPr>
        <w:t>);</w:t>
      </w:r>
    </w:p>
    <w:p w14:paraId="0C54FF3C" w14:textId="77777777" w:rsidR="009B0118" w:rsidRDefault="009B0118" w:rsidP="009B0118">
      <w:pPr>
        <w:pStyle w:val="Heading3"/>
      </w:pPr>
      <w:r w:rsidRPr="0070121A">
        <w:rPr>
          <w:w w:val="100"/>
        </w:rPr>
        <w:t>SPIFLASH_</w:t>
      </w:r>
      <w:r w:rsidRPr="009B7D39">
        <w:t xml:space="preserve"> </w:t>
      </w:r>
      <w:r w:rsidRPr="009B7D39">
        <w:rPr>
          <w:w w:val="100"/>
        </w:rPr>
        <w:t>WriteDisable</w:t>
      </w:r>
    </w:p>
    <w:p w14:paraId="33D0673B" w14:textId="77777777" w:rsidR="009B0118" w:rsidRDefault="009B0118" w:rsidP="009B0118">
      <w:pPr>
        <w:pStyle w:val="Subtitle"/>
      </w:pPr>
      <w:r>
        <w:t>Synopsis</w:t>
      </w:r>
    </w:p>
    <w:p w14:paraId="5D151261" w14:textId="77777777" w:rsidR="009B0118" w:rsidRPr="0070121A" w:rsidRDefault="009B0118" w:rsidP="009B0118">
      <w:pPr>
        <w:pStyle w:val="Subtitle"/>
        <w:rPr>
          <w:rFonts w:cstheme="minorBidi"/>
          <w:b w:val="0"/>
          <w:spacing w:val="0"/>
          <w:w w:val="100"/>
          <w:sz w:val="22"/>
        </w:rPr>
      </w:pPr>
      <w:r w:rsidRPr="009B7D39">
        <w:rPr>
          <w:rFonts w:cstheme="minorBidi"/>
          <w:b w:val="0"/>
          <w:spacing w:val="0"/>
          <w:w w:val="100"/>
          <w:sz w:val="22"/>
        </w:rPr>
        <w:t>void SPIFLASH_</w:t>
      </w:r>
      <w:proofErr w:type="gramStart"/>
      <w:r w:rsidRPr="009B7D39">
        <w:rPr>
          <w:rFonts w:cstheme="minorBidi"/>
          <w:b w:val="0"/>
          <w:spacing w:val="0"/>
          <w:w w:val="100"/>
          <w:sz w:val="22"/>
        </w:rPr>
        <w:t>WriteDisable(</w:t>
      </w:r>
      <w:proofErr w:type="gramEnd"/>
      <w:r w:rsidRPr="009B7D39">
        <w:rPr>
          <w:rFonts w:cstheme="minorBidi"/>
          <w:b w:val="0"/>
          <w:spacing w:val="0"/>
          <w:w w:val="100"/>
          <w:sz w:val="22"/>
        </w:rPr>
        <w:t>)</w:t>
      </w:r>
    </w:p>
    <w:p w14:paraId="0C6F0C2D" w14:textId="77777777" w:rsidR="009B0118" w:rsidRDefault="009B0118" w:rsidP="009B0118">
      <w:pPr>
        <w:pStyle w:val="Subtitle"/>
      </w:pPr>
      <w:r>
        <w:t>Description</w:t>
      </w:r>
    </w:p>
    <w:p w14:paraId="1B32D445"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This function calls the Write Disable command.</w:t>
      </w:r>
    </w:p>
    <w:p w14:paraId="08061E35" w14:textId="77777777" w:rsidR="009B0118" w:rsidRDefault="009B0118" w:rsidP="009B0118">
      <w:pPr>
        <w:pStyle w:val="Subtitle"/>
      </w:pPr>
      <w:r>
        <w:t>Example</w:t>
      </w:r>
    </w:p>
    <w:p w14:paraId="6DC18123" w14:textId="77777777" w:rsidR="009B0118" w:rsidRDefault="009B0118" w:rsidP="009B0118">
      <w:pPr>
        <w:pStyle w:val="CodeSnip"/>
      </w:pPr>
      <w:r w:rsidRPr="00D02752">
        <w:t xml:space="preserve">#include </w:t>
      </w:r>
      <w:r>
        <w:t>“spiflash.h”</w:t>
      </w:r>
    </w:p>
    <w:p w14:paraId="33840A29"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r w:rsidRPr="009B7D39">
        <w:t xml:space="preserve"> </w:t>
      </w:r>
      <w:proofErr w:type="gramStart"/>
      <w:r w:rsidRPr="009B7D39">
        <w:rPr>
          <w:rFonts w:ascii="Courier New" w:hAnsi="Courier New" w:cs="Arial"/>
          <w:spacing w:val="-20"/>
          <w:w w:val="115"/>
        </w:rPr>
        <w:t>WriteDisable</w:t>
      </w:r>
      <w:r w:rsidRPr="0070121A">
        <w:rPr>
          <w:rFonts w:ascii="Courier New" w:hAnsi="Courier New" w:cs="Arial"/>
          <w:spacing w:val="-20"/>
          <w:w w:val="115"/>
        </w:rPr>
        <w:t>(</w:t>
      </w:r>
      <w:proofErr w:type="gramEnd"/>
      <w:r w:rsidRPr="0070121A">
        <w:rPr>
          <w:rFonts w:ascii="Courier New" w:hAnsi="Courier New" w:cs="Arial"/>
          <w:spacing w:val="-20"/>
          <w:w w:val="115"/>
        </w:rPr>
        <w:t>);</w:t>
      </w:r>
    </w:p>
    <w:p w14:paraId="6B8696D7" w14:textId="77777777" w:rsidR="009B0118" w:rsidRDefault="009B0118" w:rsidP="009B0118">
      <w:pPr>
        <w:rPr>
          <w:rFonts w:ascii="Courier New" w:hAnsi="Courier New" w:cs="Arial"/>
          <w:spacing w:val="-20"/>
          <w:w w:val="115"/>
        </w:rPr>
      </w:pPr>
    </w:p>
    <w:p w14:paraId="2555AF0B" w14:textId="77777777" w:rsidR="009B0118" w:rsidRDefault="009B0118" w:rsidP="009B0118">
      <w:pPr>
        <w:pStyle w:val="Heading3"/>
      </w:pPr>
      <w:r w:rsidRPr="009B7D39">
        <w:rPr>
          <w:w w:val="100"/>
        </w:rPr>
        <w:lastRenderedPageBreak/>
        <w:t>SPIFLASH_Erase4k</w:t>
      </w:r>
    </w:p>
    <w:p w14:paraId="6328F310" w14:textId="77777777" w:rsidR="009B0118" w:rsidRDefault="009B0118" w:rsidP="009B0118">
      <w:pPr>
        <w:pStyle w:val="Subtitle"/>
      </w:pPr>
      <w:r>
        <w:t>Synopsis</w:t>
      </w:r>
    </w:p>
    <w:p w14:paraId="3501A440" w14:textId="77777777" w:rsidR="009B0118" w:rsidRPr="0070121A" w:rsidRDefault="009B0118" w:rsidP="009B0118">
      <w:pPr>
        <w:pStyle w:val="Subtitle"/>
        <w:rPr>
          <w:rFonts w:cstheme="minorBidi"/>
          <w:b w:val="0"/>
          <w:spacing w:val="0"/>
          <w:w w:val="100"/>
          <w:sz w:val="22"/>
        </w:rPr>
      </w:pPr>
      <w:r w:rsidRPr="009B7D39">
        <w:rPr>
          <w:rFonts w:cstheme="minorBidi"/>
          <w:b w:val="0"/>
          <w:spacing w:val="0"/>
          <w:w w:val="100"/>
          <w:sz w:val="22"/>
        </w:rPr>
        <w:t>void SPIFLASH_Erase4</w:t>
      </w:r>
      <w:proofErr w:type="gramStart"/>
      <w:r w:rsidRPr="009B7D39">
        <w:rPr>
          <w:rFonts w:cstheme="minorBidi"/>
          <w:b w:val="0"/>
          <w:spacing w:val="0"/>
          <w:w w:val="100"/>
          <w:sz w:val="22"/>
        </w:rPr>
        <w:t>k(</w:t>
      </w:r>
      <w:proofErr w:type="gramEnd"/>
      <w:r w:rsidRPr="009B7D39">
        <w:rPr>
          <w:rFonts w:cstheme="minorBidi"/>
          <w:b w:val="0"/>
          <w:spacing w:val="0"/>
          <w:w w:val="100"/>
          <w:sz w:val="22"/>
        </w:rPr>
        <w:t>)</w:t>
      </w:r>
    </w:p>
    <w:p w14:paraId="1B06F342" w14:textId="77777777" w:rsidR="009B0118" w:rsidRDefault="009B0118" w:rsidP="009B0118">
      <w:pPr>
        <w:pStyle w:val="Subtitle"/>
      </w:pPr>
      <w:r>
        <w:t>Parameter</w:t>
      </w:r>
    </w:p>
    <w:p w14:paraId="74AEF3CE" w14:textId="77777777" w:rsidR="009B0118" w:rsidRPr="009B7D39" w:rsidRDefault="009B0118" w:rsidP="009B0118">
      <w:r>
        <w:tab/>
      </w:r>
      <w:r>
        <w:tab/>
        <w:t xml:space="preserve">- </w:t>
      </w:r>
      <w:r w:rsidRPr="009B7D39">
        <w:t>unsigned int addr   - the address where the sector starts</w:t>
      </w:r>
    </w:p>
    <w:p w14:paraId="76CC14F4" w14:textId="77777777" w:rsidR="009B0118" w:rsidRDefault="009B0118" w:rsidP="009B0118">
      <w:pPr>
        <w:pStyle w:val="Subtitle"/>
      </w:pPr>
      <w:r>
        <w:t>Description</w:t>
      </w:r>
    </w:p>
    <w:p w14:paraId="0E4CBCDF"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This functions performs a sector erase: erases the 4k sector starting at the address.</w:t>
      </w:r>
    </w:p>
    <w:p w14:paraId="30F65D9A" w14:textId="77777777" w:rsidR="009B0118" w:rsidRDefault="009B0118" w:rsidP="009B0118">
      <w:pPr>
        <w:pStyle w:val="Subtitle"/>
      </w:pPr>
      <w:r>
        <w:t>Example</w:t>
      </w:r>
    </w:p>
    <w:p w14:paraId="7671A553" w14:textId="77777777" w:rsidR="009B0118" w:rsidRDefault="009B0118" w:rsidP="009B0118">
      <w:pPr>
        <w:pStyle w:val="CodeSnip"/>
      </w:pPr>
      <w:r w:rsidRPr="00D02752">
        <w:t xml:space="preserve">#include </w:t>
      </w:r>
      <w:r>
        <w:t>“spiflash.h”</w:t>
      </w:r>
    </w:p>
    <w:p w14:paraId="00E04CD4"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r w:rsidRPr="009B7D39">
        <w:t xml:space="preserve"> </w:t>
      </w:r>
      <w:r w:rsidRPr="009B7D39">
        <w:rPr>
          <w:rFonts w:ascii="Courier New" w:hAnsi="Courier New" w:cs="Arial"/>
          <w:spacing w:val="-20"/>
          <w:w w:val="115"/>
        </w:rPr>
        <w:t>Erase4</w:t>
      </w:r>
      <w:proofErr w:type="gramStart"/>
      <w:r w:rsidRPr="009B7D39">
        <w:rPr>
          <w:rFonts w:ascii="Courier New" w:hAnsi="Courier New" w:cs="Arial"/>
          <w:spacing w:val="-20"/>
          <w:w w:val="115"/>
        </w:rPr>
        <w:t>k</w:t>
      </w:r>
      <w:r>
        <w:rPr>
          <w:rFonts w:ascii="Courier New" w:hAnsi="Courier New" w:cs="Arial"/>
          <w:spacing w:val="-20"/>
          <w:w w:val="115"/>
        </w:rPr>
        <w:t>(</w:t>
      </w:r>
      <w:proofErr w:type="gramEnd"/>
      <w:r>
        <w:rPr>
          <w:rFonts w:ascii="Courier New" w:hAnsi="Courier New" w:cs="Arial"/>
          <w:spacing w:val="-20"/>
          <w:w w:val="115"/>
        </w:rPr>
        <w:t>0</w:t>
      </w:r>
      <w:r w:rsidRPr="0070121A">
        <w:rPr>
          <w:rFonts w:ascii="Courier New" w:hAnsi="Courier New" w:cs="Arial"/>
          <w:spacing w:val="-20"/>
          <w:w w:val="115"/>
        </w:rPr>
        <w:t>);</w:t>
      </w:r>
    </w:p>
    <w:p w14:paraId="37F0153E" w14:textId="77777777" w:rsidR="009B0118" w:rsidRDefault="009B0118" w:rsidP="009B0118">
      <w:pPr>
        <w:pStyle w:val="Heading3"/>
      </w:pPr>
      <w:r w:rsidRPr="009B7D39">
        <w:rPr>
          <w:w w:val="100"/>
        </w:rPr>
        <w:t>SPIFLASH_</w:t>
      </w:r>
      <w:r w:rsidRPr="009B7D39">
        <w:t xml:space="preserve"> </w:t>
      </w:r>
      <w:r w:rsidRPr="009B7D39">
        <w:rPr>
          <w:w w:val="100"/>
        </w:rPr>
        <w:t>Erase64k</w:t>
      </w:r>
    </w:p>
    <w:p w14:paraId="106BB628" w14:textId="77777777" w:rsidR="009B0118" w:rsidRDefault="009B0118" w:rsidP="009B0118">
      <w:pPr>
        <w:pStyle w:val="Subtitle"/>
      </w:pPr>
      <w:r>
        <w:t>Synopsis</w:t>
      </w:r>
    </w:p>
    <w:p w14:paraId="0F37D82D" w14:textId="77777777" w:rsidR="009B0118" w:rsidRPr="0070121A" w:rsidRDefault="009B0118" w:rsidP="009B0118">
      <w:pPr>
        <w:pStyle w:val="Subtitle"/>
        <w:rPr>
          <w:rFonts w:cstheme="minorBidi"/>
          <w:b w:val="0"/>
          <w:spacing w:val="0"/>
          <w:w w:val="100"/>
          <w:sz w:val="22"/>
        </w:rPr>
      </w:pPr>
      <w:r w:rsidRPr="009B7D39">
        <w:rPr>
          <w:rFonts w:cstheme="minorBidi"/>
          <w:b w:val="0"/>
          <w:spacing w:val="0"/>
          <w:w w:val="100"/>
          <w:sz w:val="22"/>
        </w:rPr>
        <w:t>void SPIFLASH_Erase64</w:t>
      </w:r>
      <w:proofErr w:type="gramStart"/>
      <w:r w:rsidRPr="009B7D39">
        <w:rPr>
          <w:rFonts w:cstheme="minorBidi"/>
          <w:b w:val="0"/>
          <w:spacing w:val="0"/>
          <w:w w:val="100"/>
          <w:sz w:val="22"/>
        </w:rPr>
        <w:t>k(</w:t>
      </w:r>
      <w:proofErr w:type="gramEnd"/>
      <w:r w:rsidRPr="009B7D39">
        <w:rPr>
          <w:rFonts w:cstheme="minorBidi"/>
          <w:b w:val="0"/>
          <w:spacing w:val="0"/>
          <w:w w:val="100"/>
          <w:sz w:val="22"/>
        </w:rPr>
        <w:t>)</w:t>
      </w:r>
    </w:p>
    <w:p w14:paraId="6C6D004D" w14:textId="77777777" w:rsidR="009B0118" w:rsidRDefault="009B0118" w:rsidP="009B0118">
      <w:pPr>
        <w:pStyle w:val="Subtitle"/>
      </w:pPr>
      <w:r>
        <w:t>Parameter</w:t>
      </w:r>
    </w:p>
    <w:p w14:paraId="2CB16E87" w14:textId="77777777" w:rsidR="009B0118" w:rsidRPr="009B7D39" w:rsidRDefault="009B0118" w:rsidP="009B0118">
      <w:r>
        <w:tab/>
      </w:r>
      <w:r>
        <w:tab/>
        <w:t xml:space="preserve">- </w:t>
      </w:r>
      <w:r w:rsidRPr="009B7D39">
        <w:t xml:space="preserve">unsigned int addr   - the address where the </w:t>
      </w:r>
      <w:r>
        <w:t>block</w:t>
      </w:r>
      <w:r w:rsidRPr="009B7D39">
        <w:t xml:space="preserve"> starts</w:t>
      </w:r>
    </w:p>
    <w:p w14:paraId="2DEA01E4" w14:textId="77777777" w:rsidR="009B0118" w:rsidRDefault="009B0118" w:rsidP="009B0118">
      <w:pPr>
        <w:pStyle w:val="Subtitle"/>
      </w:pPr>
      <w:r>
        <w:t>Description</w:t>
      </w:r>
    </w:p>
    <w:p w14:paraId="0557614C"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This functions performs a block erase: erases the 64k block starting at the address.</w:t>
      </w:r>
    </w:p>
    <w:p w14:paraId="043C4F72" w14:textId="77777777" w:rsidR="009B0118" w:rsidRDefault="009B0118" w:rsidP="009B0118">
      <w:pPr>
        <w:pStyle w:val="Subtitle"/>
      </w:pPr>
      <w:r>
        <w:t>Example</w:t>
      </w:r>
    </w:p>
    <w:p w14:paraId="18C069AF" w14:textId="77777777" w:rsidR="009B0118" w:rsidRDefault="009B0118" w:rsidP="009B0118">
      <w:pPr>
        <w:pStyle w:val="CodeSnip"/>
      </w:pPr>
      <w:r w:rsidRPr="00D02752">
        <w:t xml:space="preserve">#include </w:t>
      </w:r>
      <w:r>
        <w:t>“spiflash.h”</w:t>
      </w:r>
    </w:p>
    <w:p w14:paraId="28A32AEE"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r w:rsidRPr="009B7D39">
        <w:t xml:space="preserve"> </w:t>
      </w:r>
      <w:r w:rsidRPr="009B7D39">
        <w:rPr>
          <w:rFonts w:ascii="Courier New" w:hAnsi="Courier New" w:cs="Arial"/>
          <w:spacing w:val="-20"/>
          <w:w w:val="115"/>
        </w:rPr>
        <w:t>Erase64</w:t>
      </w:r>
      <w:proofErr w:type="gramStart"/>
      <w:r w:rsidRPr="009B7D39">
        <w:rPr>
          <w:rFonts w:ascii="Courier New" w:hAnsi="Courier New" w:cs="Arial"/>
          <w:spacing w:val="-20"/>
          <w:w w:val="115"/>
        </w:rPr>
        <w:t>k</w:t>
      </w:r>
      <w:r w:rsidRPr="0070121A">
        <w:rPr>
          <w:rFonts w:ascii="Courier New" w:hAnsi="Courier New" w:cs="Arial"/>
          <w:spacing w:val="-20"/>
          <w:w w:val="115"/>
        </w:rPr>
        <w:t>(</w:t>
      </w:r>
      <w:proofErr w:type="gramEnd"/>
      <w:r>
        <w:rPr>
          <w:rFonts w:ascii="Courier New" w:hAnsi="Courier New" w:cs="Arial"/>
          <w:spacing w:val="-20"/>
          <w:w w:val="115"/>
        </w:rPr>
        <w:t>0</w:t>
      </w:r>
      <w:r w:rsidRPr="0070121A">
        <w:rPr>
          <w:rFonts w:ascii="Courier New" w:hAnsi="Courier New" w:cs="Arial"/>
          <w:spacing w:val="-20"/>
          <w:w w:val="115"/>
        </w:rPr>
        <w:t>);</w:t>
      </w:r>
    </w:p>
    <w:p w14:paraId="16B2A376" w14:textId="77777777" w:rsidR="009B0118" w:rsidRDefault="009B0118" w:rsidP="009B0118">
      <w:pPr>
        <w:pStyle w:val="Heading3"/>
      </w:pPr>
      <w:r w:rsidRPr="009B7D39">
        <w:rPr>
          <w:w w:val="100"/>
        </w:rPr>
        <w:t>SPIFLASH_EraseAll</w:t>
      </w:r>
    </w:p>
    <w:p w14:paraId="5E35A5C8" w14:textId="77777777" w:rsidR="009B0118" w:rsidRDefault="009B0118" w:rsidP="009B0118">
      <w:pPr>
        <w:pStyle w:val="Subtitle"/>
      </w:pPr>
      <w:r>
        <w:t>Synopsis</w:t>
      </w:r>
    </w:p>
    <w:p w14:paraId="4B25C12C" w14:textId="77777777" w:rsidR="009B0118" w:rsidRPr="0070121A" w:rsidRDefault="009B0118" w:rsidP="009B0118">
      <w:pPr>
        <w:pStyle w:val="Subtitle"/>
        <w:rPr>
          <w:rFonts w:cstheme="minorBidi"/>
          <w:b w:val="0"/>
          <w:spacing w:val="0"/>
          <w:w w:val="100"/>
          <w:sz w:val="22"/>
        </w:rPr>
      </w:pPr>
      <w:r w:rsidRPr="009B7D39">
        <w:rPr>
          <w:rFonts w:cstheme="minorBidi"/>
          <w:b w:val="0"/>
          <w:spacing w:val="0"/>
          <w:w w:val="100"/>
          <w:sz w:val="22"/>
        </w:rPr>
        <w:t>void SPIFLASH_</w:t>
      </w:r>
      <w:proofErr w:type="gramStart"/>
      <w:r w:rsidRPr="009B7D39">
        <w:rPr>
          <w:rFonts w:cstheme="minorBidi"/>
          <w:b w:val="0"/>
          <w:spacing w:val="0"/>
          <w:w w:val="100"/>
          <w:sz w:val="22"/>
        </w:rPr>
        <w:t>EraseAll(</w:t>
      </w:r>
      <w:proofErr w:type="gramEnd"/>
      <w:r w:rsidRPr="009B7D39">
        <w:rPr>
          <w:rFonts w:cstheme="minorBidi"/>
          <w:b w:val="0"/>
          <w:spacing w:val="0"/>
          <w:w w:val="100"/>
          <w:sz w:val="22"/>
        </w:rPr>
        <w:t>)</w:t>
      </w:r>
    </w:p>
    <w:p w14:paraId="027094D2" w14:textId="77777777" w:rsidR="009B0118" w:rsidRPr="009B7D39" w:rsidRDefault="009B0118" w:rsidP="009B0118"/>
    <w:p w14:paraId="3409FBFB" w14:textId="77777777" w:rsidR="009B0118" w:rsidRDefault="009B0118" w:rsidP="009B0118">
      <w:pPr>
        <w:pStyle w:val="Subtitle"/>
      </w:pPr>
      <w:r>
        <w:t>Description</w:t>
      </w:r>
    </w:p>
    <w:p w14:paraId="7E148ECB"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This functions performs a chip erase: erases all memory within the device.</w:t>
      </w:r>
    </w:p>
    <w:p w14:paraId="75B704F1" w14:textId="77777777" w:rsidR="009B0118" w:rsidRDefault="009B0118" w:rsidP="009B0118">
      <w:pPr>
        <w:pStyle w:val="Subtitle"/>
      </w:pPr>
      <w:r>
        <w:t>Example</w:t>
      </w:r>
    </w:p>
    <w:p w14:paraId="094593DB" w14:textId="77777777" w:rsidR="009B0118" w:rsidRDefault="009B0118" w:rsidP="009B0118">
      <w:pPr>
        <w:pStyle w:val="CodeSnip"/>
      </w:pPr>
      <w:r w:rsidRPr="00D02752">
        <w:t xml:space="preserve">#include </w:t>
      </w:r>
      <w:r>
        <w:t>“spiflash.h”</w:t>
      </w:r>
    </w:p>
    <w:p w14:paraId="4D45E73D"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r w:rsidRPr="009B7D39">
        <w:t xml:space="preserve"> </w:t>
      </w:r>
      <w:proofErr w:type="gramStart"/>
      <w:r w:rsidRPr="009B7D39">
        <w:rPr>
          <w:rFonts w:ascii="Courier New" w:hAnsi="Courier New" w:cs="Arial"/>
          <w:spacing w:val="-20"/>
          <w:w w:val="115"/>
        </w:rPr>
        <w:t>EraseAll</w:t>
      </w:r>
      <w:r w:rsidRPr="0070121A">
        <w:rPr>
          <w:rFonts w:ascii="Courier New" w:hAnsi="Courier New" w:cs="Arial"/>
          <w:spacing w:val="-20"/>
          <w:w w:val="115"/>
        </w:rPr>
        <w:t>(</w:t>
      </w:r>
      <w:proofErr w:type="gramEnd"/>
      <w:r>
        <w:rPr>
          <w:rFonts w:ascii="Courier New" w:hAnsi="Courier New" w:cs="Arial"/>
          <w:spacing w:val="-20"/>
          <w:w w:val="115"/>
        </w:rPr>
        <w:t>0</w:t>
      </w:r>
      <w:r w:rsidRPr="0070121A">
        <w:rPr>
          <w:rFonts w:ascii="Courier New" w:hAnsi="Courier New" w:cs="Arial"/>
          <w:spacing w:val="-20"/>
          <w:w w:val="115"/>
        </w:rPr>
        <w:t>);</w:t>
      </w:r>
    </w:p>
    <w:p w14:paraId="0DC4EF39" w14:textId="77777777" w:rsidR="009B0118" w:rsidRDefault="009B0118" w:rsidP="009B0118">
      <w:pPr>
        <w:pStyle w:val="Heading3"/>
      </w:pPr>
      <w:r w:rsidRPr="009B7D39">
        <w:rPr>
          <w:w w:val="100"/>
        </w:rPr>
        <w:t>SPIFLASH_ProgramPage</w:t>
      </w:r>
    </w:p>
    <w:p w14:paraId="571A0BF0" w14:textId="77777777" w:rsidR="009B0118" w:rsidRDefault="009B0118" w:rsidP="009B0118">
      <w:pPr>
        <w:pStyle w:val="Subtitle"/>
      </w:pPr>
      <w:r>
        <w:t>Synopsis</w:t>
      </w:r>
    </w:p>
    <w:p w14:paraId="1D48D2CD" w14:textId="77777777" w:rsidR="009B0118" w:rsidRPr="009B7D39" w:rsidRDefault="009B0118" w:rsidP="009B0118">
      <w:pPr>
        <w:pStyle w:val="Subtitle"/>
        <w:rPr>
          <w:rFonts w:cstheme="minorBidi"/>
          <w:b w:val="0"/>
          <w:spacing w:val="0"/>
          <w:w w:val="100"/>
          <w:sz w:val="22"/>
        </w:rPr>
      </w:pPr>
      <w:r w:rsidRPr="009B7D39">
        <w:rPr>
          <w:rFonts w:cstheme="minorBidi"/>
          <w:b w:val="0"/>
          <w:spacing w:val="0"/>
          <w:w w:val="100"/>
          <w:sz w:val="22"/>
        </w:rPr>
        <w:t>void SPIFLASH_</w:t>
      </w:r>
      <w:proofErr w:type="gramStart"/>
      <w:r w:rsidRPr="009B7D39">
        <w:rPr>
          <w:rFonts w:cstheme="minorBidi"/>
          <w:b w:val="0"/>
          <w:spacing w:val="0"/>
          <w:w w:val="100"/>
          <w:sz w:val="22"/>
        </w:rPr>
        <w:t>ProgramPage(</w:t>
      </w:r>
      <w:proofErr w:type="gramEnd"/>
      <w:r w:rsidRPr="009B7D39">
        <w:rPr>
          <w:rFonts w:cstheme="minorBidi"/>
          <w:b w:val="0"/>
          <w:spacing w:val="0"/>
          <w:w w:val="100"/>
          <w:sz w:val="22"/>
        </w:rPr>
        <w:t>unsigned int addr, unsigned char *pBuf, unsigned int len)</w:t>
      </w:r>
    </w:p>
    <w:p w14:paraId="0DCBC96F" w14:textId="77777777" w:rsidR="009B0118" w:rsidRDefault="009B0118" w:rsidP="009B0118">
      <w:pPr>
        <w:pStyle w:val="Subtitle"/>
      </w:pPr>
      <w:r>
        <w:t>Parameter</w:t>
      </w:r>
    </w:p>
    <w:p w14:paraId="5DFB5B53" w14:textId="77777777" w:rsidR="009B0118" w:rsidRPr="009B7D39" w:rsidRDefault="009B0118" w:rsidP="009B0118">
      <w:r>
        <w:tab/>
      </w:r>
      <w:r>
        <w:tab/>
        <w:t xml:space="preserve">- </w:t>
      </w:r>
      <w:r w:rsidRPr="009B7D39">
        <w:t>unsigned int addr       - The memory address where data will be written</w:t>
      </w:r>
      <w:r>
        <w:t>.</w:t>
      </w:r>
    </w:p>
    <w:p w14:paraId="0EEB5B3E" w14:textId="77777777" w:rsidR="009B0118" w:rsidRPr="009B7D39" w:rsidRDefault="009B0118" w:rsidP="009B0118">
      <w:r>
        <w:tab/>
      </w:r>
      <w:r>
        <w:tab/>
        <w:t xml:space="preserve">- </w:t>
      </w:r>
      <w:r w:rsidRPr="009B7D39">
        <w:t>unsigned char *pBuf     - Pointer to a buffer storing the bytes to be written.</w:t>
      </w:r>
    </w:p>
    <w:p w14:paraId="76181610" w14:textId="77777777" w:rsidR="009B0118" w:rsidRDefault="009B0118" w:rsidP="009B0118">
      <w:r>
        <w:tab/>
      </w:r>
      <w:r>
        <w:tab/>
        <w:t xml:space="preserve">- </w:t>
      </w:r>
      <w:r w:rsidRPr="009B7D39">
        <w:t xml:space="preserve">int len                 </w:t>
      </w:r>
      <w:r>
        <w:tab/>
      </w:r>
      <w:r w:rsidRPr="009B7D39">
        <w:t>- Number of bytes to be written.</w:t>
      </w:r>
    </w:p>
    <w:p w14:paraId="15135B07" w14:textId="77777777" w:rsidR="009B0118" w:rsidRDefault="009B0118" w:rsidP="009B0118">
      <w:pPr>
        <w:pStyle w:val="Subtitle"/>
      </w:pPr>
    </w:p>
    <w:p w14:paraId="2297CEB9" w14:textId="77777777" w:rsidR="009B0118" w:rsidRDefault="009B0118" w:rsidP="009B0118">
      <w:pPr>
        <w:pStyle w:val="Subtitle"/>
      </w:pPr>
      <w:r>
        <w:t>Description</w:t>
      </w:r>
    </w:p>
    <w:p w14:paraId="34E24502" w14:textId="77777777" w:rsidR="009B0118" w:rsidRPr="009B7D39" w:rsidRDefault="009B0118" w:rsidP="009B0118">
      <w:pPr>
        <w:pStyle w:val="Subtitle"/>
        <w:rPr>
          <w:rFonts w:cstheme="minorBidi"/>
          <w:b w:val="0"/>
          <w:spacing w:val="0"/>
          <w:w w:val="100"/>
          <w:sz w:val="22"/>
        </w:rPr>
      </w:pPr>
      <w:r w:rsidRPr="009B7D39">
        <w:rPr>
          <w:rFonts w:cstheme="minorBidi"/>
          <w:b w:val="0"/>
          <w:spacing w:val="0"/>
          <w:w w:val="100"/>
          <w:sz w:val="22"/>
        </w:rPr>
        <w:t xml:space="preserve">This functions calls the Page Program command: </w:t>
      </w:r>
    </w:p>
    <w:p w14:paraId="677E213C"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it allows from one byte to 256 bytes (a page) of data to be programmed at previously erased memory locations.</w:t>
      </w:r>
    </w:p>
    <w:p w14:paraId="6CCDEDE2" w14:textId="77777777" w:rsidR="009B0118" w:rsidRDefault="009B0118" w:rsidP="009B0118">
      <w:pPr>
        <w:pStyle w:val="Subtitle"/>
      </w:pPr>
      <w:r>
        <w:t>Example</w:t>
      </w:r>
    </w:p>
    <w:p w14:paraId="332BF74E" w14:textId="77777777" w:rsidR="009B0118" w:rsidRDefault="009B0118" w:rsidP="009B0118">
      <w:pPr>
        <w:pStyle w:val="CodeSnip"/>
      </w:pPr>
      <w:r w:rsidRPr="00D02752">
        <w:t xml:space="preserve">#include </w:t>
      </w:r>
      <w:r>
        <w:t>“spiflash.h”</w:t>
      </w:r>
    </w:p>
    <w:p w14:paraId="38BB3D15" w14:textId="77777777" w:rsidR="009B0118" w:rsidRDefault="009B0118" w:rsidP="009B0118">
      <w:pPr>
        <w:rPr>
          <w:rFonts w:ascii="Courier New" w:hAnsi="Courier New" w:cs="Arial"/>
          <w:spacing w:val="-20"/>
          <w:w w:val="115"/>
        </w:rPr>
      </w:pPr>
      <w:r w:rsidRPr="00D145F0">
        <w:rPr>
          <w:rFonts w:ascii="Courier New" w:hAnsi="Courier New" w:cs="Arial"/>
          <w:spacing w:val="-20"/>
          <w:w w:val="115"/>
        </w:rPr>
        <w:t>SPIFLASH_</w:t>
      </w:r>
      <w:proofErr w:type="gramStart"/>
      <w:r w:rsidRPr="00D145F0">
        <w:rPr>
          <w:rFonts w:ascii="Courier New" w:hAnsi="Courier New" w:cs="Arial"/>
          <w:spacing w:val="-20"/>
          <w:w w:val="115"/>
        </w:rPr>
        <w:t>ProgramPage</w:t>
      </w:r>
      <w:r w:rsidRPr="0070121A">
        <w:rPr>
          <w:rFonts w:ascii="Courier New" w:hAnsi="Courier New" w:cs="Arial"/>
          <w:spacing w:val="-20"/>
          <w:w w:val="115"/>
        </w:rPr>
        <w:t>(</w:t>
      </w:r>
      <w:proofErr w:type="gramEnd"/>
      <w:r>
        <w:rPr>
          <w:rFonts w:ascii="Courier New" w:hAnsi="Courier New" w:cs="Arial"/>
          <w:spacing w:val="-20"/>
          <w:w w:val="115"/>
        </w:rPr>
        <w:t>0, pBuf, 1</w:t>
      </w:r>
      <w:r w:rsidRPr="0070121A">
        <w:rPr>
          <w:rFonts w:ascii="Courier New" w:hAnsi="Courier New" w:cs="Arial"/>
          <w:spacing w:val="-20"/>
          <w:w w:val="115"/>
        </w:rPr>
        <w:t>);</w:t>
      </w:r>
      <w:r>
        <w:rPr>
          <w:rFonts w:ascii="Courier New" w:hAnsi="Courier New" w:cs="Arial"/>
          <w:spacing w:val="-20"/>
          <w:w w:val="115"/>
        </w:rPr>
        <w:tab/>
        <w:t>// writes one byte from pBuf</w:t>
      </w:r>
    </w:p>
    <w:p w14:paraId="02232EFE" w14:textId="77777777" w:rsidR="009B0118" w:rsidRDefault="009B0118" w:rsidP="009B0118">
      <w:pPr>
        <w:pStyle w:val="Heading3"/>
      </w:pPr>
      <w:r w:rsidRPr="00D145F0">
        <w:rPr>
          <w:w w:val="100"/>
        </w:rPr>
        <w:t>SPIFLASH_Read</w:t>
      </w:r>
    </w:p>
    <w:p w14:paraId="1ACE6A04" w14:textId="77777777" w:rsidR="009B0118" w:rsidRDefault="009B0118" w:rsidP="009B0118">
      <w:pPr>
        <w:pStyle w:val="Subtitle"/>
      </w:pPr>
      <w:r>
        <w:t>Synopsis</w:t>
      </w:r>
    </w:p>
    <w:p w14:paraId="7BC5E794" w14:textId="77777777" w:rsidR="009B0118" w:rsidRPr="009B7D39" w:rsidRDefault="009B0118" w:rsidP="009B0118">
      <w:pPr>
        <w:pStyle w:val="Subtitle"/>
        <w:rPr>
          <w:rFonts w:cstheme="minorBidi"/>
          <w:b w:val="0"/>
          <w:spacing w:val="0"/>
          <w:w w:val="100"/>
          <w:sz w:val="22"/>
        </w:rPr>
      </w:pPr>
      <w:r w:rsidRPr="009B7D39">
        <w:rPr>
          <w:rFonts w:cstheme="minorBidi"/>
          <w:b w:val="0"/>
          <w:spacing w:val="0"/>
          <w:w w:val="100"/>
          <w:sz w:val="22"/>
        </w:rPr>
        <w:t>void SPIFLASH_</w:t>
      </w:r>
      <w:proofErr w:type="gramStart"/>
      <w:r w:rsidRPr="009B7D39">
        <w:rPr>
          <w:rFonts w:cstheme="minorBidi"/>
          <w:b w:val="0"/>
          <w:spacing w:val="0"/>
          <w:w w:val="100"/>
          <w:sz w:val="22"/>
        </w:rPr>
        <w:t>ProgramPage(</w:t>
      </w:r>
      <w:proofErr w:type="gramEnd"/>
      <w:r w:rsidRPr="009B7D39">
        <w:rPr>
          <w:rFonts w:cstheme="minorBidi"/>
          <w:b w:val="0"/>
          <w:spacing w:val="0"/>
          <w:w w:val="100"/>
          <w:sz w:val="22"/>
        </w:rPr>
        <w:t>unsigned int addr, unsigned char *pBuf, unsigned int len)</w:t>
      </w:r>
    </w:p>
    <w:p w14:paraId="72521E96" w14:textId="77777777" w:rsidR="009B0118" w:rsidRDefault="009B0118" w:rsidP="009B0118">
      <w:pPr>
        <w:pStyle w:val="Subtitle"/>
      </w:pPr>
      <w:r>
        <w:t>Parameter</w:t>
      </w:r>
    </w:p>
    <w:p w14:paraId="536C4A37" w14:textId="77777777" w:rsidR="009B0118" w:rsidRPr="009B7D39" w:rsidRDefault="009B0118" w:rsidP="009B0118">
      <w:r>
        <w:tab/>
      </w:r>
      <w:r>
        <w:tab/>
        <w:t xml:space="preserve">- </w:t>
      </w:r>
      <w:r w:rsidRPr="00D145F0">
        <w:t>unsigned int addr       - The memory address from where the data will be read</w:t>
      </w:r>
      <w:r>
        <w:t>.</w:t>
      </w:r>
    </w:p>
    <w:p w14:paraId="7C680535" w14:textId="77777777" w:rsidR="009B0118" w:rsidRPr="009B7D39" w:rsidRDefault="009B0118" w:rsidP="009B0118">
      <w:r>
        <w:tab/>
      </w:r>
      <w:r>
        <w:tab/>
        <w:t xml:space="preserve">- </w:t>
      </w:r>
      <w:r w:rsidRPr="00D145F0">
        <w:t>unsigned char *pBuf     - Pointer to a buffer storing the read bytes.</w:t>
      </w:r>
    </w:p>
    <w:p w14:paraId="3D9CAB4E" w14:textId="77777777" w:rsidR="009B0118" w:rsidRDefault="009B0118" w:rsidP="009B0118">
      <w:r>
        <w:tab/>
      </w:r>
      <w:r>
        <w:tab/>
        <w:t xml:space="preserve">- </w:t>
      </w:r>
      <w:r w:rsidRPr="00D145F0">
        <w:t xml:space="preserve">int len                 </w:t>
      </w:r>
      <w:r>
        <w:tab/>
      </w:r>
      <w:r w:rsidRPr="00D145F0">
        <w:t>- Number of bytes to be read.</w:t>
      </w:r>
    </w:p>
    <w:p w14:paraId="3E649C4A" w14:textId="77777777" w:rsidR="009B0118" w:rsidRDefault="009B0118" w:rsidP="009B0118">
      <w:pPr>
        <w:pStyle w:val="Subtitle"/>
      </w:pPr>
    </w:p>
    <w:p w14:paraId="34CC8B44" w14:textId="77777777" w:rsidR="009B0118" w:rsidRDefault="009B0118" w:rsidP="009B0118">
      <w:pPr>
        <w:pStyle w:val="Subtitle"/>
      </w:pPr>
      <w:r>
        <w:t>Description</w:t>
      </w:r>
    </w:p>
    <w:p w14:paraId="26077504" w14:textId="77777777" w:rsidR="009B0118" w:rsidRPr="00D145F0" w:rsidRDefault="009B0118" w:rsidP="009B0118">
      <w:pPr>
        <w:pStyle w:val="Subtitle"/>
        <w:rPr>
          <w:rFonts w:cstheme="minorBidi"/>
          <w:b w:val="0"/>
          <w:spacing w:val="0"/>
          <w:w w:val="100"/>
          <w:sz w:val="22"/>
        </w:rPr>
      </w:pPr>
      <w:r w:rsidRPr="00D145F0">
        <w:rPr>
          <w:rFonts w:cstheme="minorBidi"/>
          <w:b w:val="0"/>
          <w:spacing w:val="0"/>
          <w:w w:val="100"/>
          <w:sz w:val="22"/>
        </w:rPr>
        <w:t>This functions calls the Read Data command:</w:t>
      </w:r>
    </w:p>
    <w:p w14:paraId="0720CE9B" w14:textId="77777777" w:rsidR="009B0118" w:rsidRDefault="009B0118" w:rsidP="009B0118">
      <w:pPr>
        <w:pStyle w:val="Subtitle"/>
        <w:rPr>
          <w:rFonts w:cstheme="minorBidi"/>
          <w:b w:val="0"/>
          <w:spacing w:val="0"/>
          <w:w w:val="100"/>
          <w:sz w:val="22"/>
        </w:rPr>
      </w:pPr>
      <w:r w:rsidRPr="00D145F0">
        <w:rPr>
          <w:rFonts w:cstheme="minorBidi"/>
          <w:b w:val="0"/>
          <w:spacing w:val="0"/>
          <w:w w:val="100"/>
          <w:sz w:val="22"/>
        </w:rPr>
        <w:t>it allows one or more data bytes to be sequentially read from the memory.</w:t>
      </w:r>
    </w:p>
    <w:p w14:paraId="10A2D3F9" w14:textId="77777777" w:rsidR="009B0118" w:rsidRDefault="009B0118" w:rsidP="009B0118">
      <w:pPr>
        <w:pStyle w:val="Subtitle"/>
      </w:pPr>
      <w:r>
        <w:t>Example</w:t>
      </w:r>
    </w:p>
    <w:p w14:paraId="51AAABC2" w14:textId="77777777" w:rsidR="009B0118" w:rsidRDefault="009B0118" w:rsidP="009B0118">
      <w:pPr>
        <w:pStyle w:val="CodeSnip"/>
      </w:pPr>
      <w:r w:rsidRPr="00D02752">
        <w:t xml:space="preserve">#include </w:t>
      </w:r>
      <w:r>
        <w:t>“spiflash.h”</w:t>
      </w:r>
    </w:p>
    <w:p w14:paraId="1B8C0313" w14:textId="77777777" w:rsidR="009B0118" w:rsidRDefault="009B0118" w:rsidP="009B0118">
      <w:pPr>
        <w:rPr>
          <w:rFonts w:ascii="Courier New" w:hAnsi="Courier New" w:cs="Arial"/>
          <w:spacing w:val="-20"/>
          <w:w w:val="115"/>
        </w:rPr>
      </w:pPr>
      <w:r w:rsidRPr="00D145F0">
        <w:rPr>
          <w:rFonts w:ascii="Courier New" w:hAnsi="Courier New" w:cs="Arial"/>
          <w:spacing w:val="-20"/>
          <w:w w:val="115"/>
        </w:rPr>
        <w:t>SPIFLASH_</w:t>
      </w:r>
      <w:proofErr w:type="gramStart"/>
      <w:r w:rsidRPr="00D145F0">
        <w:rPr>
          <w:rFonts w:ascii="Courier New" w:hAnsi="Courier New" w:cs="Arial"/>
          <w:spacing w:val="-20"/>
          <w:w w:val="115"/>
        </w:rPr>
        <w:t>Read</w:t>
      </w:r>
      <w:r w:rsidRPr="0070121A">
        <w:rPr>
          <w:rFonts w:ascii="Courier New" w:hAnsi="Courier New" w:cs="Arial"/>
          <w:spacing w:val="-20"/>
          <w:w w:val="115"/>
        </w:rPr>
        <w:t>(</w:t>
      </w:r>
      <w:proofErr w:type="gramEnd"/>
      <w:r>
        <w:rPr>
          <w:rFonts w:ascii="Courier New" w:hAnsi="Courier New" w:cs="Arial"/>
          <w:spacing w:val="-20"/>
          <w:w w:val="115"/>
        </w:rPr>
        <w:t>0, pBuf, 1</w:t>
      </w:r>
      <w:r w:rsidRPr="0070121A">
        <w:rPr>
          <w:rFonts w:ascii="Courier New" w:hAnsi="Courier New" w:cs="Arial"/>
          <w:spacing w:val="-20"/>
          <w:w w:val="115"/>
        </w:rPr>
        <w:t>);</w:t>
      </w:r>
      <w:r>
        <w:rPr>
          <w:rFonts w:ascii="Courier New" w:hAnsi="Courier New" w:cs="Arial"/>
          <w:spacing w:val="-20"/>
          <w:w w:val="115"/>
        </w:rPr>
        <w:tab/>
        <w:t>// read one byte into pBuf</w:t>
      </w:r>
    </w:p>
    <w:p w14:paraId="655EC252" w14:textId="77777777" w:rsidR="009B0118" w:rsidRDefault="009B0118" w:rsidP="009B0118">
      <w:pPr>
        <w:rPr>
          <w:rFonts w:ascii="Courier New" w:hAnsi="Courier New" w:cs="Arial"/>
          <w:spacing w:val="-20"/>
          <w:w w:val="115"/>
        </w:rPr>
      </w:pPr>
    </w:p>
    <w:p w14:paraId="7F51BC7F" w14:textId="77777777" w:rsidR="009B0118" w:rsidRDefault="009B0118" w:rsidP="009B0118">
      <w:pPr>
        <w:pStyle w:val="Heading3"/>
      </w:pPr>
      <w:r>
        <w:rPr>
          <w:w w:val="100"/>
        </w:rPr>
        <w:t>SPIFLASH</w:t>
      </w:r>
      <w:r w:rsidRPr="00062D4D">
        <w:rPr>
          <w:w w:val="100"/>
        </w:rPr>
        <w:t>_RawTransferByte</w:t>
      </w:r>
    </w:p>
    <w:p w14:paraId="7DB945E0" w14:textId="77777777" w:rsidR="009B0118" w:rsidRDefault="009B0118" w:rsidP="009B0118">
      <w:pPr>
        <w:pStyle w:val="Subtitle"/>
      </w:pPr>
      <w:r>
        <w:t>Synopsis</w:t>
      </w:r>
    </w:p>
    <w:p w14:paraId="47BA9863"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 xml:space="preserve">unsigned char </w:t>
      </w:r>
      <w:r>
        <w:rPr>
          <w:rFonts w:cstheme="minorBidi"/>
          <w:b w:val="0"/>
          <w:spacing w:val="0"/>
          <w:w w:val="100"/>
          <w:sz w:val="22"/>
        </w:rPr>
        <w:t>SPIFLASH</w:t>
      </w:r>
      <w:r w:rsidRPr="00062D4D">
        <w:rPr>
          <w:rFonts w:cstheme="minorBidi"/>
          <w:b w:val="0"/>
          <w:spacing w:val="0"/>
          <w:w w:val="100"/>
          <w:sz w:val="22"/>
        </w:rPr>
        <w:t>_</w:t>
      </w:r>
      <w:proofErr w:type="gramStart"/>
      <w:r w:rsidRPr="00062D4D">
        <w:rPr>
          <w:rFonts w:cstheme="minorBidi"/>
          <w:b w:val="0"/>
          <w:spacing w:val="0"/>
          <w:w w:val="100"/>
          <w:sz w:val="22"/>
        </w:rPr>
        <w:t>RawTransferByte(</w:t>
      </w:r>
      <w:proofErr w:type="gramEnd"/>
      <w:r w:rsidRPr="00062D4D">
        <w:rPr>
          <w:rFonts w:cstheme="minorBidi"/>
          <w:b w:val="0"/>
          <w:spacing w:val="0"/>
          <w:w w:val="100"/>
          <w:sz w:val="22"/>
        </w:rPr>
        <w:t>unsigned char bVal)</w:t>
      </w:r>
    </w:p>
    <w:p w14:paraId="5C74EB19" w14:textId="77777777" w:rsidR="009B0118" w:rsidRDefault="009B0118" w:rsidP="009B0118">
      <w:pPr>
        <w:pStyle w:val="Subtitle"/>
      </w:pPr>
      <w:r>
        <w:t>Parameters</w:t>
      </w:r>
    </w:p>
    <w:p w14:paraId="298DD6CF" w14:textId="5AEA53CD" w:rsidR="009B0118" w:rsidRDefault="009B0118" w:rsidP="009B0118">
      <w:r>
        <w:tab/>
      </w:r>
      <w:r>
        <w:tab/>
        <w:t xml:space="preserve">- </w:t>
      </w:r>
      <w:r w:rsidRPr="00062D4D">
        <w:t xml:space="preserve">unsigned char </w:t>
      </w:r>
      <w:proofErr w:type="gramStart"/>
      <w:r w:rsidRPr="00062D4D">
        <w:t>bVal  -</w:t>
      </w:r>
      <w:proofErr w:type="gramEnd"/>
      <w:r w:rsidRPr="00062D4D">
        <w:t xml:space="preserve"> the byte to be transmitted over SPI</w:t>
      </w:r>
    </w:p>
    <w:p w14:paraId="41767B8C" w14:textId="77777777" w:rsidR="009B0118" w:rsidRDefault="009B0118" w:rsidP="009B0118">
      <w:pPr>
        <w:pStyle w:val="Subtitle"/>
      </w:pPr>
      <w:r>
        <w:t>Return value</w:t>
      </w:r>
    </w:p>
    <w:p w14:paraId="6D2C124E" w14:textId="6358EBBE" w:rsidR="009B0118" w:rsidRDefault="009B0118" w:rsidP="00BE1014">
      <w:r>
        <w:tab/>
      </w:r>
      <w:r>
        <w:tab/>
        <w:t xml:space="preserve">- </w:t>
      </w:r>
      <w:r w:rsidRPr="00062D4D">
        <w:t>unsigned char - the byte received over SPI</w:t>
      </w:r>
    </w:p>
    <w:p w14:paraId="4EC73BA9" w14:textId="77777777" w:rsidR="009B0118" w:rsidRDefault="009B0118" w:rsidP="009B0118">
      <w:pPr>
        <w:pStyle w:val="Subtitle"/>
      </w:pPr>
      <w:r>
        <w:t>Description</w:t>
      </w:r>
    </w:p>
    <w:p w14:paraId="4C48B004" w14:textId="77777777" w:rsidR="009B0118" w:rsidRPr="00062D4D" w:rsidRDefault="009B0118" w:rsidP="009B0118">
      <w:pPr>
        <w:pStyle w:val="Subtitle"/>
        <w:rPr>
          <w:rFonts w:cstheme="minorBidi"/>
          <w:b w:val="0"/>
          <w:spacing w:val="0"/>
          <w:w w:val="100"/>
          <w:sz w:val="22"/>
        </w:rPr>
      </w:pPr>
      <w:r w:rsidRPr="00062D4D">
        <w:rPr>
          <w:rFonts w:cstheme="minorBidi"/>
          <w:b w:val="0"/>
          <w:spacing w:val="0"/>
          <w:w w:val="100"/>
          <w:sz w:val="22"/>
        </w:rPr>
        <w:t>This function implements basic byte transfer over SPI</w:t>
      </w:r>
      <w:r>
        <w:rPr>
          <w:rFonts w:cstheme="minorBidi"/>
          <w:b w:val="0"/>
          <w:spacing w:val="0"/>
          <w:w w:val="100"/>
          <w:sz w:val="22"/>
        </w:rPr>
        <w:t>1</w:t>
      </w:r>
      <w:r w:rsidRPr="00062D4D">
        <w:rPr>
          <w:rFonts w:cstheme="minorBidi"/>
          <w:b w:val="0"/>
          <w:spacing w:val="0"/>
          <w:w w:val="100"/>
          <w:sz w:val="22"/>
        </w:rPr>
        <w:t>. It transmits the parameter bVal and returns the received byte.</w:t>
      </w:r>
    </w:p>
    <w:p w14:paraId="1B955954"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This function does not handle Slave Select (</w:t>
      </w:r>
      <w:r>
        <w:rPr>
          <w:rFonts w:cstheme="minorBidi"/>
          <w:b w:val="0"/>
          <w:spacing w:val="0"/>
          <w:w w:val="100"/>
          <w:sz w:val="22"/>
        </w:rPr>
        <w:t>SPIFLASH</w:t>
      </w:r>
      <w:r w:rsidRPr="00062D4D">
        <w:rPr>
          <w:rFonts w:cstheme="minorBidi"/>
          <w:b w:val="0"/>
          <w:spacing w:val="0"/>
          <w:w w:val="100"/>
          <w:sz w:val="22"/>
        </w:rPr>
        <w:t>_CE) pin</w:t>
      </w:r>
      <w:r w:rsidRPr="00F36CB1">
        <w:rPr>
          <w:rFonts w:cstheme="minorBidi"/>
          <w:b w:val="0"/>
          <w:spacing w:val="0"/>
          <w:w w:val="100"/>
          <w:sz w:val="22"/>
        </w:rPr>
        <w:t>,</w:t>
      </w:r>
      <w:r>
        <w:rPr>
          <w:rFonts w:cstheme="minorBidi"/>
          <w:b w:val="0"/>
          <w:spacing w:val="0"/>
          <w:w w:val="100"/>
          <w:sz w:val="22"/>
        </w:rPr>
        <w:t xml:space="preserve"> </w:t>
      </w:r>
      <w:r w:rsidRPr="00F36CB1">
        <w:rPr>
          <w:rFonts w:cstheme="minorBidi"/>
          <w:b w:val="0"/>
          <w:spacing w:val="0"/>
          <w:w w:val="100"/>
          <w:sz w:val="22"/>
        </w:rPr>
        <w:t>use SPIFLASH_TransferBytes for SPI transfer.</w:t>
      </w:r>
    </w:p>
    <w:p w14:paraId="4B90B71E" w14:textId="77777777" w:rsidR="009B0118" w:rsidRDefault="009B0118" w:rsidP="009B0118">
      <w:pPr>
        <w:pStyle w:val="Subtitle"/>
        <w:rPr>
          <w:rFonts w:cstheme="minorBidi"/>
          <w:b w:val="0"/>
          <w:spacing w:val="0"/>
          <w:w w:val="100"/>
          <w:sz w:val="22"/>
        </w:rPr>
      </w:pPr>
      <w:r w:rsidRPr="00872150">
        <w:rPr>
          <w:rFonts w:cstheme="minorBidi"/>
          <w:b w:val="0"/>
          <w:spacing w:val="0"/>
          <w:w w:val="100"/>
          <w:sz w:val="22"/>
        </w:rPr>
        <w:t xml:space="preserve">This is a low-level function called by </w:t>
      </w:r>
      <w:r>
        <w:rPr>
          <w:rFonts w:cstheme="minorBidi"/>
          <w:b w:val="0"/>
          <w:spacing w:val="0"/>
          <w:w w:val="100"/>
          <w:sz w:val="22"/>
        </w:rPr>
        <w:t>SPIFLASH</w:t>
      </w:r>
      <w:r w:rsidRPr="00872150">
        <w:rPr>
          <w:rFonts w:cstheme="minorBidi"/>
          <w:b w:val="0"/>
          <w:spacing w:val="0"/>
          <w:w w:val="100"/>
          <w:sz w:val="22"/>
        </w:rPr>
        <w:t>_</w:t>
      </w:r>
      <w:proofErr w:type="gramStart"/>
      <w:r w:rsidRPr="00872150">
        <w:rPr>
          <w:rFonts w:cstheme="minorBidi"/>
          <w:b w:val="0"/>
          <w:spacing w:val="0"/>
          <w:w w:val="100"/>
          <w:sz w:val="22"/>
        </w:rPr>
        <w:t>TransferBytes(</w:t>
      </w:r>
      <w:proofErr w:type="gramEnd"/>
      <w:r w:rsidRPr="00872150">
        <w:rPr>
          <w:rFonts w:cstheme="minorBidi"/>
          <w:b w:val="0"/>
          <w:spacing w:val="0"/>
          <w:w w:val="100"/>
          <w:sz w:val="22"/>
        </w:rPr>
        <w:t>), so user should avoid calling it directly.</w:t>
      </w:r>
    </w:p>
    <w:p w14:paraId="09CDDE4E" w14:textId="77777777" w:rsidR="009B0118" w:rsidRDefault="009B0118" w:rsidP="009B0118">
      <w:pPr>
        <w:pStyle w:val="Subtitle"/>
      </w:pPr>
      <w:r>
        <w:t>Example</w:t>
      </w:r>
    </w:p>
    <w:p w14:paraId="39D61919" w14:textId="77777777" w:rsidR="009B0118" w:rsidRDefault="009B0118" w:rsidP="009B0118">
      <w:pPr>
        <w:pStyle w:val="CodeSnip"/>
      </w:pPr>
      <w:r w:rsidRPr="00D02752">
        <w:t xml:space="preserve">#include </w:t>
      </w:r>
      <w:r>
        <w:t>“spiflash.h”</w:t>
      </w:r>
    </w:p>
    <w:p w14:paraId="658DA7DA" w14:textId="77777777" w:rsidR="009B0118" w:rsidRDefault="009B0118" w:rsidP="009B0118">
      <w:pPr>
        <w:rPr>
          <w:rFonts w:ascii="Courier New" w:hAnsi="Courier New" w:cs="Arial"/>
          <w:spacing w:val="-20"/>
          <w:w w:val="115"/>
        </w:rPr>
      </w:pPr>
      <w:r w:rsidRPr="00872150">
        <w:rPr>
          <w:rFonts w:ascii="Courier New" w:hAnsi="Courier New" w:cs="Arial"/>
          <w:spacing w:val="-20"/>
          <w:w w:val="115"/>
        </w:rPr>
        <w:t xml:space="preserve">pbRdData[i] = </w:t>
      </w:r>
      <w:r>
        <w:rPr>
          <w:rFonts w:ascii="Courier New" w:hAnsi="Courier New" w:cs="Arial"/>
          <w:spacing w:val="-20"/>
          <w:w w:val="115"/>
        </w:rPr>
        <w:t>SPIFLASH</w:t>
      </w:r>
      <w:r w:rsidRPr="00872150">
        <w:rPr>
          <w:rFonts w:ascii="Courier New" w:hAnsi="Courier New" w:cs="Arial"/>
          <w:spacing w:val="-20"/>
          <w:w w:val="115"/>
        </w:rPr>
        <w:t>_RawTransferByte(pbWrData[i]);</w:t>
      </w:r>
      <w:r>
        <w:rPr>
          <w:rFonts w:ascii="Courier New" w:hAnsi="Courier New" w:cs="Arial"/>
          <w:spacing w:val="-20"/>
          <w:w w:val="115"/>
        </w:rPr>
        <w:tab/>
      </w:r>
      <w:r>
        <w:rPr>
          <w:rFonts w:ascii="Courier New" w:hAnsi="Courier New" w:cs="Arial"/>
          <w:spacing w:val="-20"/>
          <w:w w:val="115"/>
        </w:rPr>
        <w:tab/>
      </w:r>
      <w:r>
        <w:rPr>
          <w:rFonts w:ascii="Courier New" w:hAnsi="Courier New" w:cs="Arial"/>
          <w:spacing w:val="-20"/>
          <w:w w:val="115"/>
        </w:rPr>
        <w:tab/>
      </w:r>
    </w:p>
    <w:p w14:paraId="066D32E3" w14:textId="77777777" w:rsidR="009B0118" w:rsidRDefault="009B0118" w:rsidP="009B0118">
      <w:pPr>
        <w:pStyle w:val="Heading3"/>
      </w:pPr>
      <w:r>
        <w:rPr>
          <w:w w:val="100"/>
        </w:rPr>
        <w:lastRenderedPageBreak/>
        <w:t>SPIFLASH</w:t>
      </w:r>
      <w:r w:rsidRPr="00A744AB">
        <w:rPr>
          <w:w w:val="100"/>
        </w:rPr>
        <w:t>_Close</w:t>
      </w:r>
    </w:p>
    <w:p w14:paraId="2645D607" w14:textId="77777777" w:rsidR="009B0118" w:rsidRDefault="009B0118" w:rsidP="009B0118">
      <w:pPr>
        <w:pStyle w:val="Subtitle"/>
      </w:pPr>
      <w:r>
        <w:t>Synopsis</w:t>
      </w:r>
    </w:p>
    <w:p w14:paraId="6030A0C9" w14:textId="77777777" w:rsidR="009B0118" w:rsidRPr="00B51DCD" w:rsidRDefault="009B0118" w:rsidP="009B0118">
      <w:pPr>
        <w:pStyle w:val="Subtitle"/>
        <w:rPr>
          <w:rFonts w:cstheme="minorBidi"/>
          <w:b w:val="0"/>
          <w:spacing w:val="0"/>
          <w:w w:val="100"/>
          <w:sz w:val="22"/>
        </w:rPr>
      </w:pPr>
      <w:r w:rsidRPr="00A744AB">
        <w:rPr>
          <w:rFonts w:cstheme="minorBidi"/>
          <w:b w:val="0"/>
          <w:spacing w:val="0"/>
          <w:w w:val="100"/>
          <w:sz w:val="22"/>
        </w:rPr>
        <w:t xml:space="preserve">void </w:t>
      </w:r>
      <w:r>
        <w:rPr>
          <w:rFonts w:cstheme="minorBidi"/>
          <w:b w:val="0"/>
          <w:spacing w:val="0"/>
          <w:w w:val="100"/>
          <w:sz w:val="22"/>
        </w:rPr>
        <w:t>SPIFLASH</w:t>
      </w:r>
      <w:r w:rsidRPr="00A744AB">
        <w:rPr>
          <w:rFonts w:cstheme="minorBidi"/>
          <w:b w:val="0"/>
          <w:spacing w:val="0"/>
          <w:w w:val="100"/>
          <w:sz w:val="22"/>
        </w:rPr>
        <w:t>_</w:t>
      </w:r>
      <w:proofErr w:type="gramStart"/>
      <w:r w:rsidRPr="00A744AB">
        <w:rPr>
          <w:rFonts w:cstheme="minorBidi"/>
          <w:b w:val="0"/>
          <w:spacing w:val="0"/>
          <w:w w:val="100"/>
          <w:sz w:val="22"/>
        </w:rPr>
        <w:t>Close(</w:t>
      </w:r>
      <w:proofErr w:type="gramEnd"/>
      <w:r w:rsidRPr="00A744AB">
        <w:rPr>
          <w:rFonts w:cstheme="minorBidi"/>
          <w:b w:val="0"/>
          <w:spacing w:val="0"/>
          <w:w w:val="100"/>
          <w:sz w:val="22"/>
        </w:rPr>
        <w:t>)</w:t>
      </w:r>
    </w:p>
    <w:p w14:paraId="44951B7B" w14:textId="77777777" w:rsidR="009B0118" w:rsidRDefault="009B0118" w:rsidP="009B0118">
      <w:pPr>
        <w:pStyle w:val="Subtitle"/>
      </w:pPr>
      <w:r>
        <w:t>Description</w:t>
      </w:r>
    </w:p>
    <w:p w14:paraId="274C1D12" w14:textId="77777777" w:rsidR="009B0118" w:rsidRDefault="009B0118" w:rsidP="009B0118">
      <w:pPr>
        <w:pStyle w:val="Subtitle"/>
        <w:rPr>
          <w:rFonts w:cstheme="minorBidi"/>
          <w:b w:val="0"/>
          <w:spacing w:val="0"/>
          <w:w w:val="100"/>
          <w:sz w:val="22"/>
        </w:rPr>
      </w:pPr>
      <w:r w:rsidRPr="00A744AB">
        <w:rPr>
          <w:rFonts w:cstheme="minorBidi"/>
          <w:b w:val="0"/>
          <w:spacing w:val="0"/>
          <w:w w:val="100"/>
          <w:sz w:val="22"/>
        </w:rPr>
        <w:t xml:space="preserve">This functions releases the hardware involved in </w:t>
      </w:r>
      <w:r>
        <w:rPr>
          <w:rFonts w:cstheme="minorBidi"/>
          <w:b w:val="0"/>
          <w:spacing w:val="0"/>
          <w:w w:val="100"/>
          <w:sz w:val="22"/>
        </w:rPr>
        <w:t>SPIFLASH</w:t>
      </w:r>
      <w:r w:rsidRPr="00A744AB">
        <w:rPr>
          <w:rFonts w:cstheme="minorBidi"/>
          <w:b w:val="0"/>
          <w:spacing w:val="0"/>
          <w:w w:val="100"/>
          <w:sz w:val="22"/>
        </w:rPr>
        <w:t xml:space="preserve"> library:</w:t>
      </w:r>
      <w:r>
        <w:rPr>
          <w:rFonts w:cstheme="minorBidi"/>
          <w:b w:val="0"/>
          <w:spacing w:val="0"/>
          <w:w w:val="100"/>
          <w:sz w:val="22"/>
        </w:rPr>
        <w:t xml:space="preserve"> </w:t>
      </w:r>
      <w:r w:rsidRPr="00A744AB">
        <w:rPr>
          <w:rFonts w:cstheme="minorBidi"/>
          <w:b w:val="0"/>
          <w:spacing w:val="0"/>
          <w:w w:val="100"/>
          <w:sz w:val="22"/>
        </w:rPr>
        <w:t>it turns off the SPI</w:t>
      </w:r>
      <w:r>
        <w:rPr>
          <w:rFonts w:cstheme="minorBidi"/>
          <w:b w:val="0"/>
          <w:spacing w:val="0"/>
          <w:w w:val="100"/>
          <w:sz w:val="22"/>
        </w:rPr>
        <w:t>1</w:t>
      </w:r>
      <w:r w:rsidRPr="00A744AB">
        <w:rPr>
          <w:rFonts w:cstheme="minorBidi"/>
          <w:b w:val="0"/>
          <w:spacing w:val="0"/>
          <w:w w:val="100"/>
          <w:sz w:val="22"/>
        </w:rPr>
        <w:t xml:space="preserve"> interface.</w:t>
      </w:r>
      <w:r w:rsidRPr="002C5938">
        <w:rPr>
          <w:rFonts w:cstheme="minorBidi"/>
          <w:b w:val="0"/>
          <w:spacing w:val="0"/>
          <w:w w:val="100"/>
          <w:sz w:val="22"/>
        </w:rPr>
        <w:t xml:space="preserve">  </w:t>
      </w:r>
    </w:p>
    <w:p w14:paraId="2E03F7C8" w14:textId="77777777" w:rsidR="009B0118" w:rsidRDefault="009B0118" w:rsidP="009B0118">
      <w:pPr>
        <w:pStyle w:val="Subtitle"/>
      </w:pPr>
      <w:r>
        <w:t>Example</w:t>
      </w:r>
    </w:p>
    <w:p w14:paraId="69458EFE" w14:textId="77777777" w:rsidR="009B0118" w:rsidRDefault="009B0118" w:rsidP="009B0118">
      <w:pPr>
        <w:pStyle w:val="CodeSnip"/>
      </w:pPr>
      <w:r w:rsidRPr="00D02752">
        <w:t xml:space="preserve">#include </w:t>
      </w:r>
      <w:r>
        <w:t>“spiflash.h”</w:t>
      </w:r>
    </w:p>
    <w:p w14:paraId="2C8B9039" w14:textId="77777777" w:rsidR="009B0118" w:rsidRDefault="009B0118" w:rsidP="009B0118">
      <w:pPr>
        <w:rPr>
          <w:rFonts w:ascii="Courier New" w:hAnsi="Courier New" w:cs="Arial"/>
          <w:spacing w:val="-20"/>
          <w:w w:val="115"/>
        </w:rPr>
      </w:pPr>
      <w:r>
        <w:rPr>
          <w:rFonts w:ascii="Courier New" w:hAnsi="Courier New" w:cs="Arial"/>
          <w:spacing w:val="-20"/>
          <w:w w:val="115"/>
        </w:rPr>
        <w:t>SPIFLASH</w:t>
      </w:r>
      <w:r w:rsidRPr="00B51DCD">
        <w:rPr>
          <w:rFonts w:ascii="Courier New" w:hAnsi="Courier New" w:cs="Arial"/>
          <w:spacing w:val="-20"/>
          <w:w w:val="115"/>
        </w:rPr>
        <w:t>_</w:t>
      </w:r>
      <w:r w:rsidRPr="00A744AB">
        <w:t xml:space="preserve"> </w:t>
      </w:r>
      <w:proofErr w:type="gramStart"/>
      <w:r w:rsidRPr="00A744AB">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p>
    <w:p w14:paraId="0128AE68" w14:textId="77777777" w:rsidR="009B0118" w:rsidRDefault="009B0118" w:rsidP="009B0118">
      <w:pPr>
        <w:pStyle w:val="Heading3"/>
      </w:pPr>
      <w:r>
        <w:rPr>
          <w:w w:val="100"/>
        </w:rPr>
        <w:t>SPIFLASH</w:t>
      </w:r>
      <w:r w:rsidRPr="00480581">
        <w:rPr>
          <w:w w:val="100"/>
        </w:rPr>
        <w:t>_ConfigurePins</w:t>
      </w:r>
    </w:p>
    <w:p w14:paraId="10B77B24" w14:textId="77777777" w:rsidR="009B0118" w:rsidRDefault="009B0118" w:rsidP="009B0118">
      <w:pPr>
        <w:pStyle w:val="Subtitle"/>
      </w:pPr>
      <w:r>
        <w:t>Synopsis</w:t>
      </w:r>
    </w:p>
    <w:p w14:paraId="69FBBFC3"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SPIFLASH</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79F87D35" w14:textId="77777777" w:rsidR="009B0118" w:rsidRDefault="009B0118" w:rsidP="009B0118">
      <w:pPr>
        <w:pStyle w:val="Subtitle"/>
      </w:pPr>
      <w:r>
        <w:t>Description</w:t>
      </w:r>
    </w:p>
    <w:p w14:paraId="4CE848D9" w14:textId="77777777" w:rsidR="009B0118" w:rsidRPr="00D14AB1" w:rsidRDefault="009B0118" w:rsidP="009B0118">
      <w:pPr>
        <w:pStyle w:val="Subtitle"/>
        <w:rPr>
          <w:rFonts w:cstheme="minorBidi"/>
          <w:b w:val="0"/>
          <w:spacing w:val="0"/>
          <w:w w:val="100"/>
          <w:sz w:val="22"/>
        </w:rPr>
      </w:pPr>
      <w:r w:rsidRPr="00D14AB1">
        <w:rPr>
          <w:rFonts w:cstheme="minorBidi"/>
          <w:b w:val="0"/>
          <w:spacing w:val="0"/>
          <w:w w:val="100"/>
          <w:sz w:val="22"/>
        </w:rPr>
        <w:t xml:space="preserve">This function configures the digital pins involved in the SPIFLASH module: </w:t>
      </w:r>
    </w:p>
    <w:p w14:paraId="063F8A92" w14:textId="77777777" w:rsidR="009B0118" w:rsidRPr="00D14AB1" w:rsidRDefault="009B0118" w:rsidP="009B0118">
      <w:pPr>
        <w:pStyle w:val="Subtitle"/>
        <w:rPr>
          <w:rFonts w:cstheme="minorBidi"/>
          <w:b w:val="0"/>
          <w:spacing w:val="0"/>
          <w:w w:val="100"/>
          <w:sz w:val="22"/>
        </w:rPr>
      </w:pPr>
      <w:r w:rsidRPr="00D14AB1">
        <w:rPr>
          <w:rFonts w:cstheme="minorBidi"/>
          <w:b w:val="0"/>
          <w:spacing w:val="0"/>
          <w:w w:val="100"/>
          <w:sz w:val="22"/>
        </w:rPr>
        <w:t>The following digital pins are configured as digital outputs: SPIFLASH_CE, SPIFLASH_SCK, SPIFLASH_SI</w:t>
      </w:r>
      <w:r>
        <w:rPr>
          <w:rFonts w:cstheme="minorBidi"/>
          <w:b w:val="0"/>
          <w:spacing w:val="0"/>
          <w:w w:val="100"/>
          <w:sz w:val="22"/>
        </w:rPr>
        <w:t>.</w:t>
      </w:r>
    </w:p>
    <w:p w14:paraId="4EB3BF6E" w14:textId="77777777" w:rsidR="009B0118" w:rsidRPr="00D14AB1" w:rsidRDefault="009B0118" w:rsidP="009B0118">
      <w:pPr>
        <w:pStyle w:val="Subtitle"/>
        <w:rPr>
          <w:rFonts w:cstheme="minorBidi"/>
          <w:b w:val="0"/>
          <w:spacing w:val="0"/>
          <w:w w:val="100"/>
          <w:sz w:val="22"/>
        </w:rPr>
      </w:pPr>
      <w:r w:rsidRPr="00D14AB1">
        <w:rPr>
          <w:rFonts w:cstheme="minorBidi"/>
          <w:b w:val="0"/>
          <w:spacing w:val="0"/>
          <w:w w:val="100"/>
          <w:sz w:val="22"/>
        </w:rPr>
        <w:t>The following digital pins are configured as digital inputs: SPIFLASH_SO.</w:t>
      </w:r>
    </w:p>
    <w:p w14:paraId="60C3C83C" w14:textId="77777777" w:rsidR="009B0118" w:rsidRPr="002C5938" w:rsidRDefault="009B0118" w:rsidP="009B0118">
      <w:pPr>
        <w:pStyle w:val="Subtitle"/>
        <w:rPr>
          <w:rFonts w:cstheme="minorBidi"/>
          <w:b w:val="0"/>
          <w:spacing w:val="0"/>
          <w:w w:val="100"/>
          <w:sz w:val="22"/>
        </w:rPr>
      </w:pPr>
      <w:r w:rsidRPr="00D14AB1">
        <w:rPr>
          <w:rFonts w:cstheme="minorBidi"/>
          <w:b w:val="0"/>
          <w:spacing w:val="0"/>
          <w:w w:val="100"/>
          <w:sz w:val="22"/>
        </w:rPr>
        <w:t>The SPIFLASH_SI and SPIFLASH_SO are mapped over the SPI1 interface.</w:t>
      </w:r>
    </w:p>
    <w:p w14:paraId="51E58781"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The function uses pin related definitions from config.h file.</w:t>
      </w:r>
    </w:p>
    <w:p w14:paraId="6D8C344E" w14:textId="77777777" w:rsidR="009B0118" w:rsidRDefault="009B0118" w:rsidP="009B0118">
      <w:pPr>
        <w:pStyle w:val="Subtitle"/>
        <w:rPr>
          <w:rFonts w:cstheme="minorBidi"/>
          <w:b w:val="0"/>
          <w:spacing w:val="0"/>
          <w:w w:val="100"/>
          <w:sz w:val="22"/>
        </w:rPr>
      </w:pPr>
      <w:r w:rsidRPr="002C5938">
        <w:rPr>
          <w:rFonts w:cstheme="minorBidi"/>
          <w:b w:val="0"/>
          <w:spacing w:val="0"/>
          <w:w w:val="100"/>
          <w:sz w:val="22"/>
        </w:rPr>
        <w:t xml:space="preserve">This is a low-level function called by </w:t>
      </w:r>
      <w:r>
        <w:rPr>
          <w:rFonts w:cstheme="minorBidi"/>
          <w:b w:val="0"/>
          <w:spacing w:val="0"/>
          <w:w w:val="100"/>
          <w:sz w:val="22"/>
        </w:rPr>
        <w:t>SPIFLASH</w:t>
      </w:r>
      <w:r w:rsidRPr="002C5938">
        <w:rPr>
          <w:rFonts w:cstheme="minorBidi"/>
          <w:b w:val="0"/>
          <w:spacing w:val="0"/>
          <w:w w:val="100"/>
          <w:sz w:val="22"/>
        </w:rPr>
        <w:t>_</w:t>
      </w:r>
      <w:proofErr w:type="gramStart"/>
      <w:r w:rsidRPr="002C5938">
        <w:rPr>
          <w:rFonts w:cstheme="minorBidi"/>
          <w:b w:val="0"/>
          <w:spacing w:val="0"/>
          <w:w w:val="100"/>
          <w:sz w:val="22"/>
        </w:rPr>
        <w:t>Init(</w:t>
      </w:r>
      <w:proofErr w:type="gramEnd"/>
      <w:r w:rsidRPr="002C5938">
        <w:rPr>
          <w:rFonts w:cstheme="minorBidi"/>
          <w:b w:val="0"/>
          <w:spacing w:val="0"/>
          <w:w w:val="100"/>
          <w:sz w:val="22"/>
        </w:rPr>
        <w:t xml:space="preserve">), so user should avoid calling it directly.  </w:t>
      </w:r>
    </w:p>
    <w:p w14:paraId="36BF8960" w14:textId="77777777" w:rsidR="009B0118" w:rsidRDefault="009B0118" w:rsidP="009B0118">
      <w:pPr>
        <w:pStyle w:val="Subtitle"/>
      </w:pPr>
      <w:r>
        <w:t>Example</w:t>
      </w:r>
    </w:p>
    <w:p w14:paraId="6D05F739" w14:textId="77777777" w:rsidR="009B0118" w:rsidRDefault="009B0118" w:rsidP="009B0118">
      <w:pPr>
        <w:pStyle w:val="CodeSnip"/>
      </w:pPr>
      <w:r w:rsidRPr="00D02752">
        <w:t xml:space="preserve">#include </w:t>
      </w:r>
      <w:r>
        <w:t>“spiflash.h”</w:t>
      </w:r>
    </w:p>
    <w:p w14:paraId="18EA2D43" w14:textId="77777777" w:rsidR="009B0118" w:rsidRDefault="009B0118" w:rsidP="009B0118">
      <w:r>
        <w:rPr>
          <w:rFonts w:ascii="Courier New" w:hAnsi="Courier New" w:cs="Arial"/>
          <w:spacing w:val="-20"/>
          <w:w w:val="115"/>
        </w:rPr>
        <w:t>SPIFLASH</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6AD71803" w14:textId="77777777" w:rsidR="009B0118" w:rsidRDefault="009B0118" w:rsidP="009B0118"/>
    <w:p w14:paraId="58C11F87" w14:textId="77777777" w:rsidR="009B0118" w:rsidRDefault="009B0118" w:rsidP="009B0118">
      <w:pPr>
        <w:pStyle w:val="Heading1"/>
      </w:pPr>
      <w:r>
        <w:t>SPIJA</w:t>
      </w:r>
    </w:p>
    <w:p w14:paraId="03E36260" w14:textId="77777777" w:rsidR="009B0118" w:rsidRDefault="009B0118" w:rsidP="009B0118">
      <w:pPr>
        <w:pStyle w:val="Heading2"/>
      </w:pPr>
      <w:r>
        <w:t xml:space="preserve">Overview </w:t>
      </w:r>
    </w:p>
    <w:p w14:paraId="4541B8AB" w14:textId="77777777" w:rsidR="009B0118" w:rsidRDefault="009B0118" w:rsidP="009B0118">
      <w:r w:rsidRPr="00E2523B">
        <w:t xml:space="preserve">This library implements the </w:t>
      </w:r>
      <w:r>
        <w:t xml:space="preserve">SPI2 (hardware interface of PIC32) </w:t>
      </w:r>
      <w:r w:rsidRPr="00E2523B">
        <w:t xml:space="preserve">functionality </w:t>
      </w:r>
      <w:r w:rsidRPr="008C55C6">
        <w:t>over the PMOD</w:t>
      </w:r>
      <w:r>
        <w:t>A</w:t>
      </w:r>
      <w:r w:rsidRPr="008C55C6">
        <w:t xml:space="preserve"> pins:</w:t>
      </w:r>
      <w:r>
        <w:t xml:space="preserve"> </w:t>
      </w:r>
    </w:p>
    <w:tbl>
      <w:tblPr>
        <w:tblStyle w:val="TableGridLight1"/>
        <w:tblW w:w="0" w:type="auto"/>
        <w:tblInd w:w="-113" w:type="dxa"/>
        <w:tblLook w:val="04A0" w:firstRow="1" w:lastRow="0" w:firstColumn="1" w:lastColumn="0" w:noHBand="0" w:noVBand="1"/>
      </w:tblPr>
      <w:tblGrid>
        <w:gridCol w:w="1259"/>
        <w:gridCol w:w="1134"/>
        <w:gridCol w:w="3564"/>
        <w:gridCol w:w="3506"/>
      </w:tblGrid>
      <w:tr w:rsidR="009B0118" w14:paraId="543152F1" w14:textId="77777777" w:rsidTr="0017208B">
        <w:tc>
          <w:tcPr>
            <w:tcW w:w="1259" w:type="dxa"/>
            <w:shd w:val="clear" w:color="auto" w:fill="00532C" w:themeFill="accent3" w:themeFillShade="BF"/>
          </w:tcPr>
          <w:p w14:paraId="05565004" w14:textId="77777777" w:rsidR="009B0118" w:rsidRDefault="009B0118" w:rsidP="0017208B">
            <w:pPr>
              <w:rPr>
                <w:lang w:eastAsia="x-none"/>
              </w:rPr>
            </w:pPr>
            <w:r>
              <w:t xml:space="preserve">Pmod pin </w:t>
            </w:r>
          </w:p>
        </w:tc>
        <w:tc>
          <w:tcPr>
            <w:tcW w:w="1134" w:type="dxa"/>
            <w:shd w:val="clear" w:color="auto" w:fill="00532C" w:themeFill="accent3" w:themeFillShade="BF"/>
          </w:tcPr>
          <w:p w14:paraId="5B485F66" w14:textId="77777777" w:rsidR="009B0118" w:rsidRDefault="009B0118" w:rsidP="0017208B">
            <w:r>
              <w:t>Schematic name</w:t>
            </w:r>
          </w:p>
        </w:tc>
        <w:tc>
          <w:tcPr>
            <w:tcW w:w="3564" w:type="dxa"/>
            <w:shd w:val="clear" w:color="auto" w:fill="00532C" w:themeFill="accent3" w:themeFillShade="BF"/>
          </w:tcPr>
          <w:p w14:paraId="0280C3DE" w14:textId="77777777" w:rsidR="009B0118" w:rsidRDefault="009B0118" w:rsidP="0017208B">
            <w:pPr>
              <w:tabs>
                <w:tab w:val="center" w:pos="1674"/>
              </w:tabs>
              <w:rPr>
                <w:lang w:eastAsia="x-none"/>
              </w:rPr>
            </w:pPr>
            <w:r>
              <w:t>PIC32 pin</w:t>
            </w:r>
            <w:r>
              <w:tab/>
            </w:r>
          </w:p>
        </w:tc>
        <w:tc>
          <w:tcPr>
            <w:tcW w:w="3506" w:type="dxa"/>
            <w:shd w:val="clear" w:color="auto" w:fill="00532C" w:themeFill="accent3" w:themeFillShade="BF"/>
          </w:tcPr>
          <w:p w14:paraId="20E6E023" w14:textId="7759A31A" w:rsidR="009B0118" w:rsidRDefault="00BE1014" w:rsidP="0017208B">
            <w:pPr>
              <w:tabs>
                <w:tab w:val="center" w:pos="1674"/>
              </w:tabs>
            </w:pPr>
            <w:r>
              <w:t>Name / SPI Function</w:t>
            </w:r>
          </w:p>
        </w:tc>
      </w:tr>
      <w:tr w:rsidR="009B0118" w14:paraId="20026417" w14:textId="77777777" w:rsidTr="0017208B">
        <w:tc>
          <w:tcPr>
            <w:tcW w:w="1259" w:type="dxa"/>
          </w:tcPr>
          <w:p w14:paraId="0347C930" w14:textId="77777777" w:rsidR="009B0118" w:rsidRDefault="009B0118" w:rsidP="0017208B">
            <w:pPr>
              <w:rPr>
                <w:lang w:eastAsia="x-none"/>
              </w:rPr>
            </w:pPr>
            <w:r>
              <w:t>PMODA_1</w:t>
            </w:r>
          </w:p>
        </w:tc>
        <w:tc>
          <w:tcPr>
            <w:tcW w:w="1134" w:type="dxa"/>
          </w:tcPr>
          <w:p w14:paraId="73FDDD8C" w14:textId="77777777" w:rsidR="009B0118" w:rsidRPr="00C116EC" w:rsidRDefault="009B0118" w:rsidP="0017208B">
            <w:pPr>
              <w:rPr>
                <w:szCs w:val="22"/>
              </w:rPr>
            </w:pPr>
            <w:r>
              <w:t>JA1</w:t>
            </w:r>
          </w:p>
        </w:tc>
        <w:tc>
          <w:tcPr>
            <w:tcW w:w="3564" w:type="dxa"/>
            <w:shd w:val="clear" w:color="auto" w:fill="FFFFFF" w:themeFill="background1"/>
          </w:tcPr>
          <w:p w14:paraId="6D293D05" w14:textId="77777777" w:rsidR="009B0118" w:rsidRPr="008956BC" w:rsidRDefault="009B0118" w:rsidP="0017208B">
            <w:pPr>
              <w:rPr>
                <w:lang w:eastAsia="x-none"/>
              </w:rPr>
            </w:pPr>
            <w:r w:rsidRPr="008956BC">
              <w:t>RPC2/RC2</w:t>
            </w:r>
          </w:p>
        </w:tc>
        <w:tc>
          <w:tcPr>
            <w:tcW w:w="3506" w:type="dxa"/>
            <w:shd w:val="clear" w:color="auto" w:fill="FFFFFF" w:themeFill="background1"/>
          </w:tcPr>
          <w:p w14:paraId="6216CEA4" w14:textId="77777777" w:rsidR="009B0118" w:rsidRPr="008956BC" w:rsidRDefault="009B0118" w:rsidP="0017208B">
            <w:r>
              <w:t>SPIJA_CE</w:t>
            </w:r>
          </w:p>
        </w:tc>
      </w:tr>
      <w:tr w:rsidR="009B0118" w14:paraId="74DAE658" w14:textId="77777777" w:rsidTr="0017208B">
        <w:tc>
          <w:tcPr>
            <w:tcW w:w="1259" w:type="dxa"/>
          </w:tcPr>
          <w:p w14:paraId="16C67929" w14:textId="77777777" w:rsidR="009B0118" w:rsidRDefault="009B0118" w:rsidP="0017208B">
            <w:pPr>
              <w:rPr>
                <w:lang w:eastAsia="x-none"/>
              </w:rPr>
            </w:pPr>
            <w:r>
              <w:t>PMODA_2</w:t>
            </w:r>
          </w:p>
        </w:tc>
        <w:tc>
          <w:tcPr>
            <w:tcW w:w="1134" w:type="dxa"/>
          </w:tcPr>
          <w:p w14:paraId="5722D337" w14:textId="77777777" w:rsidR="009B0118" w:rsidRPr="00C116EC" w:rsidRDefault="009B0118" w:rsidP="0017208B">
            <w:r>
              <w:t>JA2</w:t>
            </w:r>
          </w:p>
        </w:tc>
        <w:tc>
          <w:tcPr>
            <w:tcW w:w="3564" w:type="dxa"/>
            <w:shd w:val="clear" w:color="auto" w:fill="FFFFFF" w:themeFill="background1"/>
          </w:tcPr>
          <w:p w14:paraId="6E0DBD18" w14:textId="77777777" w:rsidR="009B0118" w:rsidRPr="008956BC" w:rsidRDefault="009B0118" w:rsidP="0017208B">
            <w:pPr>
              <w:rPr>
                <w:lang w:eastAsia="x-none"/>
              </w:rPr>
            </w:pPr>
            <w:r w:rsidRPr="008956BC">
              <w:t>RPC1/RC1</w:t>
            </w:r>
          </w:p>
        </w:tc>
        <w:tc>
          <w:tcPr>
            <w:tcW w:w="3506" w:type="dxa"/>
            <w:shd w:val="clear" w:color="auto" w:fill="FFFFFF" w:themeFill="background1"/>
          </w:tcPr>
          <w:p w14:paraId="201C32F0" w14:textId="77777777" w:rsidR="009B0118" w:rsidRPr="008956BC" w:rsidRDefault="009B0118" w:rsidP="0017208B">
            <w:r>
              <w:t>SPIJA_SI</w:t>
            </w:r>
          </w:p>
        </w:tc>
      </w:tr>
      <w:tr w:rsidR="009B0118" w14:paraId="3A89FCB7" w14:textId="77777777" w:rsidTr="0017208B">
        <w:tc>
          <w:tcPr>
            <w:tcW w:w="1259" w:type="dxa"/>
          </w:tcPr>
          <w:p w14:paraId="0CC3B0EA" w14:textId="77777777" w:rsidR="009B0118" w:rsidRDefault="009B0118" w:rsidP="0017208B">
            <w:pPr>
              <w:rPr>
                <w:lang w:eastAsia="x-none"/>
              </w:rPr>
            </w:pPr>
            <w:r>
              <w:t>PMODA_3</w:t>
            </w:r>
          </w:p>
        </w:tc>
        <w:tc>
          <w:tcPr>
            <w:tcW w:w="1134" w:type="dxa"/>
          </w:tcPr>
          <w:p w14:paraId="4A66A6B2" w14:textId="77777777" w:rsidR="009B0118" w:rsidRPr="00C116EC" w:rsidRDefault="009B0118" w:rsidP="0017208B">
            <w:r>
              <w:t>JA3</w:t>
            </w:r>
          </w:p>
        </w:tc>
        <w:tc>
          <w:tcPr>
            <w:tcW w:w="3564" w:type="dxa"/>
            <w:shd w:val="clear" w:color="auto" w:fill="FFFFFF" w:themeFill="background1"/>
          </w:tcPr>
          <w:p w14:paraId="5F15E283" w14:textId="77777777" w:rsidR="009B0118" w:rsidRPr="008956BC" w:rsidRDefault="009B0118" w:rsidP="0017208B">
            <w:pPr>
              <w:rPr>
                <w:lang w:eastAsia="x-none"/>
              </w:rPr>
            </w:pPr>
            <w:r w:rsidRPr="008956BC">
              <w:rPr>
                <w:lang w:eastAsia="x-none"/>
              </w:rPr>
              <w:t>RPC4/CTED7/RC4</w:t>
            </w:r>
          </w:p>
        </w:tc>
        <w:tc>
          <w:tcPr>
            <w:tcW w:w="3506" w:type="dxa"/>
            <w:shd w:val="clear" w:color="auto" w:fill="FFFFFF" w:themeFill="background1"/>
          </w:tcPr>
          <w:p w14:paraId="659FB259" w14:textId="77777777" w:rsidR="009B0118" w:rsidRPr="008956BC" w:rsidRDefault="009B0118" w:rsidP="0017208B">
            <w:pPr>
              <w:rPr>
                <w:lang w:eastAsia="x-none"/>
              </w:rPr>
            </w:pPr>
            <w:r>
              <w:rPr>
                <w:lang w:eastAsia="x-none"/>
              </w:rPr>
              <w:t>SPIJA_SO</w:t>
            </w:r>
          </w:p>
        </w:tc>
      </w:tr>
      <w:tr w:rsidR="009B0118" w14:paraId="2141BB9D" w14:textId="77777777" w:rsidTr="0017208B">
        <w:tc>
          <w:tcPr>
            <w:tcW w:w="1259" w:type="dxa"/>
          </w:tcPr>
          <w:p w14:paraId="5AB0C009" w14:textId="77777777" w:rsidR="009B0118" w:rsidRDefault="009B0118" w:rsidP="0017208B">
            <w:pPr>
              <w:rPr>
                <w:lang w:eastAsia="x-none"/>
              </w:rPr>
            </w:pPr>
            <w:r>
              <w:t>PMODA_4</w:t>
            </w:r>
          </w:p>
        </w:tc>
        <w:tc>
          <w:tcPr>
            <w:tcW w:w="1134" w:type="dxa"/>
          </w:tcPr>
          <w:p w14:paraId="49C40504" w14:textId="77777777" w:rsidR="009B0118" w:rsidRPr="00C116EC" w:rsidRDefault="009B0118" w:rsidP="0017208B">
            <w:r>
              <w:t>JA4</w:t>
            </w:r>
          </w:p>
        </w:tc>
        <w:tc>
          <w:tcPr>
            <w:tcW w:w="3564" w:type="dxa"/>
          </w:tcPr>
          <w:p w14:paraId="00014BF0" w14:textId="77777777" w:rsidR="009B0118" w:rsidRPr="008956BC" w:rsidRDefault="009B0118" w:rsidP="0017208B">
            <w:pPr>
              <w:rPr>
                <w:lang w:eastAsia="x-none"/>
              </w:rPr>
            </w:pPr>
            <w:r w:rsidRPr="008956BC">
              <w:t>AN16/C1IND/RPG6/SCK2/PMA5/RG6</w:t>
            </w:r>
          </w:p>
        </w:tc>
        <w:tc>
          <w:tcPr>
            <w:tcW w:w="3506" w:type="dxa"/>
          </w:tcPr>
          <w:p w14:paraId="4CCAF5BA" w14:textId="77777777" w:rsidR="009B0118" w:rsidRPr="008956BC" w:rsidRDefault="009B0118" w:rsidP="0017208B">
            <w:r>
              <w:t>SPIJA_SCK</w:t>
            </w:r>
          </w:p>
        </w:tc>
      </w:tr>
    </w:tbl>
    <w:p w14:paraId="71C72B9B" w14:textId="77777777" w:rsidR="009B0118" w:rsidRDefault="009B0118" w:rsidP="009B0118">
      <w:r>
        <w:t>The library</w:t>
      </w:r>
      <w:r w:rsidRPr="00E2523B">
        <w:t xml:space="preserve"> provides basic functions to configure </w:t>
      </w:r>
      <w:r>
        <w:t xml:space="preserve">SPI (including pin mapping) </w:t>
      </w:r>
      <w:r w:rsidRPr="00E2523B">
        <w:t>and</w:t>
      </w:r>
      <w:r>
        <w:t xml:space="preserve"> SPI transfer </w:t>
      </w:r>
      <w:r w:rsidRPr="00E2523B">
        <w:t xml:space="preserve">functions. </w:t>
      </w:r>
    </w:p>
    <w:p w14:paraId="00E0D4A5" w14:textId="77777777" w:rsidR="009B0118" w:rsidRDefault="009B0118" w:rsidP="009B0118">
      <w:r>
        <w:t>Include the spija.c file in the project, together with config.h, when this library is needed</w:t>
      </w:r>
      <w:r w:rsidRPr="00215B28">
        <w:t>.</w:t>
      </w:r>
      <w:r>
        <w:tab/>
      </w:r>
    </w:p>
    <w:p w14:paraId="4C4A70D1" w14:textId="77777777" w:rsidR="009B0118" w:rsidRDefault="009B0118" w:rsidP="009B0118">
      <w:pPr>
        <w:pStyle w:val="Heading2"/>
      </w:pPr>
      <w:r>
        <w:lastRenderedPageBreak/>
        <w:t>Library functions</w:t>
      </w:r>
    </w:p>
    <w:p w14:paraId="5ED6E894" w14:textId="77777777" w:rsidR="009B0118" w:rsidRDefault="009B0118" w:rsidP="009B0118">
      <w:pPr>
        <w:pStyle w:val="Heading3"/>
        <w:rPr>
          <w:w w:val="100"/>
        </w:rPr>
      </w:pPr>
      <w:r>
        <w:rPr>
          <w:w w:val="100"/>
        </w:rPr>
        <w:t>SPIJA</w:t>
      </w:r>
      <w:r w:rsidRPr="00F56F8D">
        <w:rPr>
          <w:w w:val="100"/>
        </w:rPr>
        <w:t>_Init</w:t>
      </w:r>
    </w:p>
    <w:p w14:paraId="75A55539" w14:textId="77777777" w:rsidR="009B0118" w:rsidRDefault="009B0118" w:rsidP="009B0118">
      <w:pPr>
        <w:pStyle w:val="Subtitle"/>
      </w:pPr>
      <w:r>
        <w:t>Synopsis</w:t>
      </w:r>
    </w:p>
    <w:p w14:paraId="62C35547"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SPIJA</w:t>
      </w:r>
      <w:r w:rsidRPr="00F56F8D">
        <w:rPr>
          <w:rFonts w:cstheme="minorBidi"/>
          <w:b w:val="0"/>
          <w:spacing w:val="0"/>
          <w:w w:val="100"/>
          <w:sz w:val="22"/>
        </w:rPr>
        <w:t>_</w:t>
      </w:r>
      <w:proofErr w:type="gramStart"/>
      <w:r w:rsidRPr="00F56F8D">
        <w:rPr>
          <w:rFonts w:cstheme="minorBidi"/>
          <w:b w:val="0"/>
          <w:spacing w:val="0"/>
          <w:w w:val="100"/>
          <w:sz w:val="22"/>
        </w:rPr>
        <w:t>Init(</w:t>
      </w:r>
      <w:proofErr w:type="gramEnd"/>
      <w:r w:rsidRPr="00F56F8D">
        <w:rPr>
          <w:rFonts w:cstheme="minorBidi"/>
          <w:b w:val="0"/>
          <w:spacing w:val="0"/>
          <w:w w:val="100"/>
          <w:sz w:val="22"/>
        </w:rPr>
        <w:t>)</w:t>
      </w:r>
    </w:p>
    <w:p w14:paraId="7AAB8272" w14:textId="77777777" w:rsidR="009B0118" w:rsidRDefault="009B0118" w:rsidP="009B0118">
      <w:pPr>
        <w:pStyle w:val="Subtitle"/>
      </w:pPr>
    </w:p>
    <w:p w14:paraId="20B840B5" w14:textId="77777777" w:rsidR="009B0118" w:rsidRDefault="009B0118" w:rsidP="009B0118">
      <w:pPr>
        <w:pStyle w:val="Subtitle"/>
      </w:pPr>
      <w:r>
        <w:t>Description</w:t>
      </w:r>
    </w:p>
    <w:p w14:paraId="57972BCE" w14:textId="77777777" w:rsidR="009B0118" w:rsidRDefault="009B0118" w:rsidP="009B0118">
      <w:r>
        <w:t xml:space="preserve">This function initializes the hardware involved in the SPIJA module: </w:t>
      </w:r>
    </w:p>
    <w:p w14:paraId="5D7865AF" w14:textId="77777777" w:rsidR="009B0118" w:rsidRDefault="009B0118" w:rsidP="009B0118">
      <w:r>
        <w:t>The following digital pins are configured as digital outputs: SPIJA_CE (JA1), SPIJA_SCK(JA2), SPIJA_SI(JA3)</w:t>
      </w:r>
    </w:p>
    <w:p w14:paraId="6EE1E155" w14:textId="77777777" w:rsidR="009B0118" w:rsidRDefault="009B0118" w:rsidP="009B0118">
      <w:r>
        <w:t>The following digital pins are configured as digital inputs: SPIJA_SO(JA4).</w:t>
      </w:r>
    </w:p>
    <w:p w14:paraId="6A8E7642" w14:textId="77777777" w:rsidR="009B0118" w:rsidRDefault="009B0118" w:rsidP="009B0118">
      <w:r>
        <w:t>The SPIJA_SI and SPIJA_SO are mapped over the SPI2 interface.</w:t>
      </w:r>
    </w:p>
    <w:p w14:paraId="765BAFE5" w14:textId="77777777" w:rsidR="009B0118" w:rsidRPr="00F56F8D" w:rsidRDefault="009B0118" w:rsidP="009B0118">
      <w:r>
        <w:t>The SPI2 module of PIC32 is configured to work at 1 Mhz, polarity 0 and edge 1.</w:t>
      </w:r>
    </w:p>
    <w:p w14:paraId="3677CFF0" w14:textId="77777777" w:rsidR="009B0118" w:rsidRDefault="009B0118" w:rsidP="009B0118">
      <w:pPr>
        <w:pStyle w:val="Subtitle"/>
      </w:pPr>
      <w:r>
        <w:t>Example</w:t>
      </w:r>
    </w:p>
    <w:p w14:paraId="2D710BD2" w14:textId="77777777" w:rsidR="009B0118" w:rsidRDefault="009B0118" w:rsidP="009B0118">
      <w:pPr>
        <w:pStyle w:val="CodeSnip"/>
      </w:pPr>
      <w:r w:rsidRPr="00D02752">
        <w:t xml:space="preserve">#include </w:t>
      </w:r>
      <w:r>
        <w:t>“spija.h”</w:t>
      </w:r>
    </w:p>
    <w:p w14:paraId="64DF44C3" w14:textId="77777777" w:rsidR="009B0118" w:rsidRDefault="009B0118" w:rsidP="009B0118">
      <w:pPr>
        <w:rPr>
          <w:rFonts w:ascii="Courier New" w:hAnsi="Courier New" w:cs="Arial"/>
          <w:spacing w:val="-20"/>
          <w:w w:val="115"/>
        </w:rPr>
      </w:pPr>
      <w:r>
        <w:rPr>
          <w:rFonts w:ascii="Courier New" w:hAnsi="Courier New" w:cs="Arial"/>
          <w:spacing w:val="-20"/>
          <w:w w:val="115"/>
        </w:rPr>
        <w:t>SPIJA</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SPIJA module</w:t>
      </w:r>
    </w:p>
    <w:p w14:paraId="645DE5FF" w14:textId="77777777" w:rsidR="009B0118" w:rsidRDefault="009B0118" w:rsidP="009B0118">
      <w:pPr>
        <w:rPr>
          <w:rFonts w:ascii="Courier New" w:hAnsi="Courier New" w:cs="Arial"/>
          <w:spacing w:val="-20"/>
          <w:w w:val="115"/>
        </w:rPr>
      </w:pPr>
    </w:p>
    <w:p w14:paraId="014D5CD4" w14:textId="77777777" w:rsidR="009B0118" w:rsidRDefault="009B0118" w:rsidP="009B0118">
      <w:pPr>
        <w:pStyle w:val="Heading3"/>
      </w:pPr>
      <w:r w:rsidRPr="00503829">
        <w:rPr>
          <w:w w:val="100"/>
        </w:rPr>
        <w:t>SPIJA_ConfigureSPI</w:t>
      </w:r>
    </w:p>
    <w:p w14:paraId="0FEEE7CB" w14:textId="77777777" w:rsidR="009B0118" w:rsidRDefault="009B0118" w:rsidP="009B0118">
      <w:pPr>
        <w:pStyle w:val="Subtitle"/>
      </w:pPr>
      <w:r>
        <w:t>Synopsis</w:t>
      </w:r>
    </w:p>
    <w:p w14:paraId="5B3F01C1" w14:textId="77777777" w:rsidR="009B0118" w:rsidRDefault="009B0118" w:rsidP="009B0118">
      <w:pPr>
        <w:pStyle w:val="Subtitle"/>
        <w:rPr>
          <w:rFonts w:cstheme="minorBidi"/>
          <w:b w:val="0"/>
          <w:spacing w:val="0"/>
          <w:w w:val="100"/>
          <w:sz w:val="22"/>
        </w:rPr>
      </w:pPr>
      <w:r w:rsidRPr="00503829">
        <w:rPr>
          <w:rFonts w:cstheme="minorBidi"/>
          <w:b w:val="0"/>
          <w:spacing w:val="0"/>
          <w:w w:val="100"/>
          <w:sz w:val="22"/>
        </w:rPr>
        <w:t>void SPIJA_</w:t>
      </w:r>
      <w:proofErr w:type="gramStart"/>
      <w:r w:rsidRPr="00503829">
        <w:rPr>
          <w:rFonts w:cstheme="minorBidi"/>
          <w:b w:val="0"/>
          <w:spacing w:val="0"/>
          <w:w w:val="100"/>
          <w:sz w:val="22"/>
        </w:rPr>
        <w:t>ConfigureSPI(</w:t>
      </w:r>
      <w:proofErr w:type="gramEnd"/>
      <w:r w:rsidRPr="00503829">
        <w:rPr>
          <w:rFonts w:cstheme="minorBidi"/>
          <w:b w:val="0"/>
          <w:spacing w:val="0"/>
          <w:w w:val="100"/>
          <w:sz w:val="22"/>
        </w:rPr>
        <w:t>unsigned int spiFreq, unsigned char pol, unsigned char edge)</w:t>
      </w:r>
    </w:p>
    <w:p w14:paraId="1B33387F" w14:textId="77777777" w:rsidR="009B0118" w:rsidRDefault="009B0118" w:rsidP="009B0118">
      <w:pPr>
        <w:pStyle w:val="Subtitle"/>
      </w:pPr>
      <w:r>
        <w:t>Parameters</w:t>
      </w:r>
    </w:p>
    <w:p w14:paraId="170B272C" w14:textId="77777777" w:rsidR="009B0118" w:rsidRDefault="009B0118" w:rsidP="009B0118">
      <w:r>
        <w:tab/>
      </w:r>
      <w:r>
        <w:tab/>
        <w:t xml:space="preserve">- </w:t>
      </w:r>
      <w:r w:rsidRPr="00503829">
        <w:t xml:space="preserve">unsigned int spiFreq </w:t>
      </w:r>
      <w:r>
        <w:tab/>
      </w:r>
      <w:r w:rsidRPr="00503829">
        <w:t xml:space="preserve">- </w:t>
      </w:r>
      <w:r>
        <w:t>SPI clock frequency (Hz)</w:t>
      </w:r>
    </w:p>
    <w:p w14:paraId="21EA7DF5" w14:textId="77777777" w:rsidR="009B0118" w:rsidRPr="00503829" w:rsidRDefault="009B0118" w:rsidP="009B0118">
      <w:r>
        <w:tab/>
      </w:r>
      <w:r>
        <w:tab/>
      </w:r>
      <w:r>
        <w:tab/>
      </w:r>
      <w:r>
        <w:tab/>
      </w:r>
      <w:r>
        <w:tab/>
      </w:r>
      <w:r w:rsidRPr="00503829">
        <w:t>for example, 1000000 corresponds to 1 MHz</w:t>
      </w:r>
    </w:p>
    <w:p w14:paraId="3BEED19B" w14:textId="77777777" w:rsidR="009B0118" w:rsidRDefault="009B0118" w:rsidP="009B0118">
      <w:r>
        <w:tab/>
      </w:r>
      <w:r>
        <w:tab/>
        <w:t xml:space="preserve">- </w:t>
      </w:r>
      <w:r w:rsidRPr="00503829">
        <w:t xml:space="preserve">unsigned char pol </w:t>
      </w:r>
      <w:r>
        <w:tab/>
      </w:r>
      <w:r w:rsidRPr="00503829">
        <w:t xml:space="preserve">- SPI Clock Polarity, </w:t>
      </w:r>
      <w:proofErr w:type="gramStart"/>
      <w:r w:rsidRPr="00503829">
        <w:t>similar to</w:t>
      </w:r>
      <w:proofErr w:type="gramEnd"/>
      <w:r w:rsidRPr="00503829">
        <w:t xml:space="preserve"> CKP field of SPIxCON</w:t>
      </w:r>
    </w:p>
    <w:tbl>
      <w:tblPr>
        <w:tblStyle w:val="LightList-Accent3"/>
        <w:tblW w:w="0" w:type="auto"/>
        <w:jc w:val="center"/>
        <w:tblLook w:val="04A0" w:firstRow="1" w:lastRow="0" w:firstColumn="1" w:lastColumn="0" w:noHBand="0" w:noVBand="1"/>
      </w:tblPr>
      <w:tblGrid>
        <w:gridCol w:w="707"/>
        <w:gridCol w:w="5218"/>
      </w:tblGrid>
      <w:tr w:rsidR="009B0118" w14:paraId="56FC9FEF"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53EC0A96" w14:textId="77777777" w:rsidR="009B0118" w:rsidRDefault="009B0118" w:rsidP="0017208B">
            <w:pPr>
              <w:pStyle w:val="ListParagraph"/>
              <w:spacing w:after="0"/>
              <w:ind w:left="0"/>
            </w:pPr>
            <w:r>
              <w:t>Value</w:t>
            </w:r>
          </w:p>
        </w:tc>
        <w:tc>
          <w:tcPr>
            <w:tcW w:w="5218" w:type="dxa"/>
          </w:tcPr>
          <w:p w14:paraId="215F102F"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6FD9DB65"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34906AE4" w14:textId="77777777" w:rsidR="009B0118" w:rsidRDefault="009B0118" w:rsidP="0017208B">
            <w:pPr>
              <w:pStyle w:val="ListParagraph"/>
              <w:spacing w:after="0"/>
              <w:ind w:left="0"/>
            </w:pPr>
            <w:r w:rsidRPr="006F6202">
              <w:t>1</w:t>
            </w:r>
          </w:p>
        </w:tc>
        <w:tc>
          <w:tcPr>
            <w:tcW w:w="5218" w:type="dxa"/>
          </w:tcPr>
          <w:p w14:paraId="23618937"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6F6202">
              <w:t>Idle state for clock is a high level; active state is a low level</w:t>
            </w:r>
          </w:p>
        </w:tc>
      </w:tr>
      <w:tr w:rsidR="009B0118" w14:paraId="546187B8"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13C2986C" w14:textId="77777777" w:rsidR="009B0118" w:rsidRDefault="009B0118" w:rsidP="0017208B">
            <w:pPr>
              <w:pStyle w:val="ListParagraph"/>
              <w:spacing w:after="0"/>
              <w:ind w:left="0"/>
            </w:pPr>
            <w:r>
              <w:t>0</w:t>
            </w:r>
          </w:p>
        </w:tc>
        <w:tc>
          <w:tcPr>
            <w:tcW w:w="5218" w:type="dxa"/>
          </w:tcPr>
          <w:p w14:paraId="2B5E1BE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F6202">
              <w:t>Idle state for clock is a low level; active state is a high level</w:t>
            </w:r>
          </w:p>
        </w:tc>
      </w:tr>
    </w:tbl>
    <w:p w14:paraId="3CA08206" w14:textId="77777777" w:rsidR="009B0118" w:rsidRDefault="009B0118" w:rsidP="009B0118">
      <w:r>
        <w:tab/>
      </w:r>
      <w:r>
        <w:tab/>
        <w:t xml:space="preserve">- </w:t>
      </w:r>
      <w:r w:rsidRPr="00503829">
        <w:t xml:space="preserve">unsigned char </w:t>
      </w:r>
      <w:r w:rsidRPr="006F6202">
        <w:t xml:space="preserve">edge - SPI Clock Edge, </w:t>
      </w:r>
      <w:proofErr w:type="gramStart"/>
      <w:r w:rsidRPr="006F6202">
        <w:t>similar to</w:t>
      </w:r>
      <w:proofErr w:type="gramEnd"/>
      <w:r w:rsidRPr="006F6202">
        <w:t xml:space="preserve"> CKE field of SPIxCON</w:t>
      </w:r>
    </w:p>
    <w:tbl>
      <w:tblPr>
        <w:tblStyle w:val="LightList-Accent3"/>
        <w:tblW w:w="0" w:type="auto"/>
        <w:jc w:val="center"/>
        <w:tblLook w:val="04A0" w:firstRow="1" w:lastRow="0" w:firstColumn="1" w:lastColumn="0" w:noHBand="0" w:noVBand="1"/>
      </w:tblPr>
      <w:tblGrid>
        <w:gridCol w:w="707"/>
        <w:gridCol w:w="5218"/>
      </w:tblGrid>
      <w:tr w:rsidR="009B0118" w14:paraId="03308614"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74A8F465" w14:textId="77777777" w:rsidR="009B0118" w:rsidRDefault="009B0118" w:rsidP="0017208B">
            <w:pPr>
              <w:pStyle w:val="ListParagraph"/>
              <w:spacing w:after="0"/>
              <w:ind w:left="0"/>
            </w:pPr>
            <w:r>
              <w:t>Value</w:t>
            </w:r>
          </w:p>
        </w:tc>
        <w:tc>
          <w:tcPr>
            <w:tcW w:w="5218" w:type="dxa"/>
          </w:tcPr>
          <w:p w14:paraId="10B4CD31"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7723E4DA"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7794665C" w14:textId="77777777" w:rsidR="009B0118" w:rsidRDefault="009B0118" w:rsidP="0017208B">
            <w:pPr>
              <w:pStyle w:val="ListParagraph"/>
              <w:spacing w:after="0"/>
              <w:ind w:left="0"/>
            </w:pPr>
            <w:r w:rsidRPr="006F6202">
              <w:t>1</w:t>
            </w:r>
          </w:p>
        </w:tc>
        <w:tc>
          <w:tcPr>
            <w:tcW w:w="5218" w:type="dxa"/>
          </w:tcPr>
          <w:p w14:paraId="1327C10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6F6202">
              <w:t>Serial output data changes on transition from active clock state to Idle clock state (see CKP bit)</w:t>
            </w:r>
          </w:p>
        </w:tc>
      </w:tr>
      <w:tr w:rsidR="009B0118" w14:paraId="326894E1"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370F86D1" w14:textId="77777777" w:rsidR="009B0118" w:rsidRDefault="009B0118" w:rsidP="0017208B">
            <w:pPr>
              <w:pStyle w:val="ListParagraph"/>
              <w:spacing w:after="0"/>
              <w:ind w:left="0"/>
            </w:pPr>
            <w:r>
              <w:t>0</w:t>
            </w:r>
          </w:p>
        </w:tc>
        <w:tc>
          <w:tcPr>
            <w:tcW w:w="5218" w:type="dxa"/>
          </w:tcPr>
          <w:p w14:paraId="69B3D112"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F6202">
              <w:t>Serial output data changes on transition from Idle clock state to active clock state (see CKP bit)</w:t>
            </w:r>
          </w:p>
        </w:tc>
      </w:tr>
    </w:tbl>
    <w:p w14:paraId="71244072" w14:textId="77777777" w:rsidR="009B0118" w:rsidRDefault="009B0118" w:rsidP="009B0118"/>
    <w:p w14:paraId="16C944E9" w14:textId="77777777" w:rsidR="009B0118" w:rsidRDefault="009B0118" w:rsidP="009B0118"/>
    <w:p w14:paraId="42655CE9" w14:textId="77777777" w:rsidR="009B0118" w:rsidRDefault="009B0118" w:rsidP="009B0118">
      <w:pPr>
        <w:pStyle w:val="Subtitle"/>
      </w:pPr>
    </w:p>
    <w:p w14:paraId="45AA2E50" w14:textId="77777777" w:rsidR="009B0118" w:rsidRDefault="009B0118" w:rsidP="009B0118">
      <w:pPr>
        <w:pStyle w:val="Subtitle"/>
      </w:pPr>
      <w:r>
        <w:t>Description</w:t>
      </w:r>
    </w:p>
    <w:p w14:paraId="2CBF7A78"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 xml:space="preserve">This function configures the SPI2 hardware interface of PIC32, </w:t>
      </w:r>
      <w:proofErr w:type="gramStart"/>
      <w:r w:rsidRPr="00062D4D">
        <w:rPr>
          <w:rFonts w:cstheme="minorBidi"/>
          <w:b w:val="0"/>
          <w:spacing w:val="0"/>
          <w:w w:val="100"/>
          <w:sz w:val="22"/>
        </w:rPr>
        <w:t>according to</w:t>
      </w:r>
      <w:proofErr w:type="gramEnd"/>
      <w:r w:rsidRPr="00062D4D">
        <w:rPr>
          <w:rFonts w:cstheme="minorBidi"/>
          <w:b w:val="0"/>
          <w:spacing w:val="0"/>
          <w:w w:val="100"/>
          <w:sz w:val="22"/>
        </w:rPr>
        <w:t xml:space="preserve"> the provided parameters.</w:t>
      </w:r>
      <w:r>
        <w:rPr>
          <w:rFonts w:cstheme="minorBidi"/>
          <w:b w:val="0"/>
          <w:spacing w:val="0"/>
          <w:w w:val="100"/>
          <w:sz w:val="22"/>
        </w:rPr>
        <w:t xml:space="preserve"> </w:t>
      </w:r>
      <w:proofErr w:type="gramStart"/>
      <w:r w:rsidRPr="00062D4D">
        <w:rPr>
          <w:rFonts w:cstheme="minorBidi"/>
          <w:b w:val="0"/>
          <w:spacing w:val="0"/>
          <w:w w:val="100"/>
          <w:sz w:val="22"/>
        </w:rPr>
        <w:t>In order to</w:t>
      </w:r>
      <w:proofErr w:type="gramEnd"/>
      <w:r w:rsidRPr="00062D4D">
        <w:rPr>
          <w:rFonts w:cstheme="minorBidi"/>
          <w:b w:val="0"/>
          <w:spacing w:val="0"/>
          <w:w w:val="100"/>
          <w:sz w:val="22"/>
        </w:rPr>
        <w:t xml:space="preserve"> compute the baud rate value, it uses the peripheral bus frequency definition (PB_FRQ, located </w:t>
      </w:r>
      <w:r w:rsidRPr="00062D4D">
        <w:rPr>
          <w:rFonts w:cstheme="minorBidi"/>
          <w:b w:val="0"/>
          <w:spacing w:val="0"/>
          <w:w w:val="100"/>
          <w:sz w:val="22"/>
        </w:rPr>
        <w:lastRenderedPageBreak/>
        <w:t>in config.h)</w:t>
      </w:r>
      <w:r>
        <w:rPr>
          <w:rFonts w:cstheme="minorBidi"/>
          <w:b w:val="0"/>
          <w:spacing w:val="0"/>
          <w:w w:val="100"/>
          <w:sz w:val="22"/>
        </w:rPr>
        <w:t xml:space="preserve">. </w:t>
      </w:r>
      <w:r w:rsidRPr="00062D4D">
        <w:rPr>
          <w:rFonts w:cstheme="minorBidi"/>
          <w:b w:val="0"/>
          <w:spacing w:val="0"/>
          <w:w w:val="100"/>
          <w:sz w:val="22"/>
        </w:rPr>
        <w:t>This is a low-level function called by initialization functions, so user should avoid calling it directly.</w:t>
      </w:r>
      <w:r w:rsidRPr="002C5938">
        <w:rPr>
          <w:rFonts w:cstheme="minorBidi"/>
          <w:b w:val="0"/>
          <w:spacing w:val="0"/>
          <w:w w:val="100"/>
          <w:sz w:val="22"/>
        </w:rPr>
        <w:t xml:space="preserve">  </w:t>
      </w:r>
    </w:p>
    <w:p w14:paraId="48CA2B67" w14:textId="77777777" w:rsidR="009B0118" w:rsidRDefault="009B0118" w:rsidP="009B0118">
      <w:pPr>
        <w:pStyle w:val="Subtitle"/>
      </w:pPr>
      <w:r>
        <w:t>Example</w:t>
      </w:r>
    </w:p>
    <w:p w14:paraId="0EEFF825" w14:textId="77777777" w:rsidR="009B0118" w:rsidRDefault="009B0118" w:rsidP="009B0118">
      <w:pPr>
        <w:pStyle w:val="CodeSnip"/>
      </w:pPr>
      <w:r w:rsidRPr="00D02752">
        <w:t xml:space="preserve">#include </w:t>
      </w:r>
      <w:r>
        <w:t>“spija.h”</w:t>
      </w:r>
    </w:p>
    <w:p w14:paraId="270F623C" w14:textId="77777777" w:rsidR="009B0118" w:rsidRDefault="009B0118" w:rsidP="009B0118">
      <w:pPr>
        <w:rPr>
          <w:rFonts w:ascii="Courier New" w:hAnsi="Courier New" w:cs="Arial"/>
          <w:spacing w:val="-20"/>
          <w:w w:val="115"/>
        </w:rPr>
      </w:pPr>
      <w:r w:rsidRPr="00062D4D">
        <w:rPr>
          <w:rFonts w:ascii="Courier New" w:hAnsi="Courier New" w:cs="Arial"/>
          <w:spacing w:val="-20"/>
          <w:w w:val="115"/>
        </w:rPr>
        <w:t>SPIJA_</w:t>
      </w:r>
      <w:proofErr w:type="gramStart"/>
      <w:r w:rsidRPr="00062D4D">
        <w:rPr>
          <w:rFonts w:ascii="Courier New" w:hAnsi="Courier New" w:cs="Arial"/>
          <w:spacing w:val="-20"/>
          <w:w w:val="115"/>
        </w:rPr>
        <w:t>ConfigureSPI(</w:t>
      </w:r>
      <w:proofErr w:type="gramEnd"/>
      <w:r w:rsidRPr="00062D4D">
        <w:rPr>
          <w:rFonts w:ascii="Courier New" w:hAnsi="Courier New" w:cs="Arial"/>
          <w:spacing w:val="-20"/>
          <w:w w:val="115"/>
        </w:rPr>
        <w:t>1000000, 0, 1); // configures SPI to work at 1 Mhz, polarity 0 and edge 1.</w:t>
      </w:r>
    </w:p>
    <w:p w14:paraId="14385385" w14:textId="77777777" w:rsidR="009B0118" w:rsidRDefault="009B0118" w:rsidP="009B0118">
      <w:pPr>
        <w:rPr>
          <w:rFonts w:ascii="Courier New" w:hAnsi="Courier New" w:cs="Arial"/>
          <w:spacing w:val="-20"/>
          <w:w w:val="115"/>
        </w:rPr>
      </w:pPr>
    </w:p>
    <w:p w14:paraId="4FE8BFE0" w14:textId="77777777" w:rsidR="009B0118" w:rsidRDefault="009B0118" w:rsidP="009B0118">
      <w:pPr>
        <w:pStyle w:val="Heading3"/>
      </w:pPr>
      <w:r w:rsidRPr="002C3580">
        <w:rPr>
          <w:w w:val="100"/>
        </w:rPr>
        <w:t>SPIJA_TransferBytes</w:t>
      </w:r>
    </w:p>
    <w:p w14:paraId="2F15D4CF" w14:textId="77777777" w:rsidR="009B0118" w:rsidRDefault="009B0118" w:rsidP="009B0118">
      <w:pPr>
        <w:pStyle w:val="Subtitle"/>
      </w:pPr>
      <w:r>
        <w:t>Synopsis</w:t>
      </w:r>
    </w:p>
    <w:p w14:paraId="7391DA45" w14:textId="77777777" w:rsidR="009B0118" w:rsidRDefault="009B0118" w:rsidP="009B0118">
      <w:pPr>
        <w:pStyle w:val="Subtitle"/>
        <w:rPr>
          <w:rFonts w:cstheme="minorBidi"/>
          <w:b w:val="0"/>
          <w:spacing w:val="0"/>
          <w:w w:val="100"/>
          <w:sz w:val="22"/>
        </w:rPr>
      </w:pPr>
      <w:r w:rsidRPr="002C3580">
        <w:rPr>
          <w:rFonts w:cstheme="minorBidi"/>
          <w:b w:val="0"/>
          <w:spacing w:val="0"/>
          <w:w w:val="100"/>
          <w:sz w:val="22"/>
        </w:rPr>
        <w:t>void SPIJA_</w:t>
      </w:r>
      <w:proofErr w:type="gramStart"/>
      <w:r w:rsidRPr="002C3580">
        <w:rPr>
          <w:rFonts w:cstheme="minorBidi"/>
          <w:b w:val="0"/>
          <w:spacing w:val="0"/>
          <w:w w:val="100"/>
          <w:sz w:val="22"/>
        </w:rPr>
        <w:t>TransferBytes(</w:t>
      </w:r>
      <w:proofErr w:type="gramEnd"/>
      <w:r w:rsidRPr="002C3580">
        <w:rPr>
          <w:rFonts w:cstheme="minorBidi"/>
          <w:b w:val="0"/>
          <w:spacing w:val="0"/>
          <w:w w:val="100"/>
          <w:sz w:val="22"/>
        </w:rPr>
        <w:t>int bytesNumber, unsigned char *pbRdData, unsigned char *pbWrData)</w:t>
      </w:r>
    </w:p>
    <w:p w14:paraId="3D6F7770" w14:textId="77777777" w:rsidR="009B0118" w:rsidRDefault="009B0118" w:rsidP="009B0118">
      <w:pPr>
        <w:pStyle w:val="Subtitle"/>
      </w:pPr>
      <w:r>
        <w:t>Parameters</w:t>
      </w:r>
    </w:p>
    <w:p w14:paraId="7845CC97" w14:textId="77777777" w:rsidR="009B0118" w:rsidRDefault="009B0118" w:rsidP="009B0118">
      <w:r>
        <w:tab/>
      </w:r>
      <w:r>
        <w:tab/>
        <w:t xml:space="preserve">- </w:t>
      </w:r>
      <w:r w:rsidRPr="002C3580">
        <w:t xml:space="preserve">int bytesNumber         </w:t>
      </w:r>
      <w:r>
        <w:tab/>
      </w:r>
      <w:r>
        <w:tab/>
      </w:r>
      <w:r w:rsidRPr="002C3580">
        <w:t xml:space="preserve">- Number of bytes to be </w:t>
      </w:r>
      <w:r>
        <w:t>transferred</w:t>
      </w:r>
      <w:r w:rsidRPr="002C3580">
        <w:t>.</w:t>
      </w:r>
    </w:p>
    <w:p w14:paraId="28C6B2F2" w14:textId="77777777" w:rsidR="009B0118" w:rsidRDefault="009B0118" w:rsidP="009B0118">
      <w:r>
        <w:tab/>
      </w:r>
      <w:r>
        <w:tab/>
        <w:t xml:space="preserve">- </w:t>
      </w:r>
      <w:r w:rsidRPr="002C3580">
        <w:t xml:space="preserve">unsigned char *pbRdData </w:t>
      </w:r>
      <w:r>
        <w:tab/>
      </w:r>
      <w:r w:rsidRPr="002C3580">
        <w:t>- Pointer to a buffer storing the received bytes.</w:t>
      </w:r>
    </w:p>
    <w:p w14:paraId="69CBAB94" w14:textId="77777777" w:rsidR="009B0118" w:rsidRDefault="009B0118" w:rsidP="009B0118">
      <w:r>
        <w:tab/>
      </w:r>
      <w:r>
        <w:tab/>
        <w:t xml:space="preserve">- </w:t>
      </w:r>
      <w:r w:rsidRPr="002C3580">
        <w:t xml:space="preserve">unsigned char *pbWrData </w:t>
      </w:r>
      <w:r>
        <w:tab/>
      </w:r>
      <w:r w:rsidRPr="002C3580">
        <w:t>- Pointer to a buffer storing the bytes to be transmitted.</w:t>
      </w:r>
    </w:p>
    <w:p w14:paraId="45823969" w14:textId="77777777" w:rsidR="009B0118" w:rsidRDefault="009B0118" w:rsidP="009B0118">
      <w:pPr>
        <w:pStyle w:val="Subtitle"/>
      </w:pPr>
      <w:r>
        <w:t>Description</w:t>
      </w:r>
    </w:p>
    <w:p w14:paraId="2FE15985" w14:textId="77777777" w:rsidR="009B0118" w:rsidRPr="002C3580" w:rsidRDefault="009B0118" w:rsidP="009B0118">
      <w:pPr>
        <w:pStyle w:val="Subtitle"/>
        <w:rPr>
          <w:rFonts w:cstheme="minorBidi"/>
          <w:b w:val="0"/>
          <w:spacing w:val="0"/>
          <w:w w:val="100"/>
          <w:sz w:val="22"/>
        </w:rPr>
      </w:pPr>
      <w:r w:rsidRPr="002C3580">
        <w:rPr>
          <w:rFonts w:cstheme="minorBidi"/>
          <w:b w:val="0"/>
          <w:spacing w:val="0"/>
          <w:w w:val="100"/>
          <w:sz w:val="22"/>
        </w:rPr>
        <w:t xml:space="preserve">This function implements transfer of </w:t>
      </w:r>
      <w:proofErr w:type="gramStart"/>
      <w:r w:rsidRPr="002C3580">
        <w:rPr>
          <w:rFonts w:cstheme="minorBidi"/>
          <w:b w:val="0"/>
          <w:spacing w:val="0"/>
          <w:w w:val="100"/>
          <w:sz w:val="22"/>
        </w:rPr>
        <w:t>a number of</w:t>
      </w:r>
      <w:proofErr w:type="gramEnd"/>
      <w:r w:rsidRPr="002C3580">
        <w:rPr>
          <w:rFonts w:cstheme="minorBidi"/>
          <w:b w:val="0"/>
          <w:spacing w:val="0"/>
          <w:w w:val="100"/>
          <w:sz w:val="22"/>
        </w:rPr>
        <w:t xml:space="preserve"> bytes over SPI2. </w:t>
      </w:r>
    </w:p>
    <w:p w14:paraId="73341E20" w14:textId="77777777" w:rsidR="009B0118" w:rsidRPr="002C3580" w:rsidRDefault="009B0118" w:rsidP="009B0118">
      <w:pPr>
        <w:pStyle w:val="Subtitle"/>
        <w:rPr>
          <w:rFonts w:cstheme="minorBidi"/>
          <w:b w:val="0"/>
          <w:spacing w:val="0"/>
          <w:w w:val="100"/>
          <w:sz w:val="22"/>
        </w:rPr>
      </w:pPr>
      <w:r w:rsidRPr="002C3580">
        <w:rPr>
          <w:rFonts w:cstheme="minorBidi"/>
          <w:b w:val="0"/>
          <w:spacing w:val="0"/>
          <w:w w:val="100"/>
          <w:sz w:val="22"/>
        </w:rPr>
        <w:t>It transmits the bytes from pbWrData and receives the bytes in pbRdData.</w:t>
      </w:r>
    </w:p>
    <w:p w14:paraId="3174B786" w14:textId="77777777" w:rsidR="009B0118" w:rsidRDefault="009B0118" w:rsidP="009B0118">
      <w:pPr>
        <w:pStyle w:val="Subtitle"/>
        <w:rPr>
          <w:rFonts w:cstheme="minorBidi"/>
          <w:b w:val="0"/>
          <w:spacing w:val="0"/>
          <w:w w:val="100"/>
          <w:sz w:val="22"/>
        </w:rPr>
      </w:pPr>
      <w:r w:rsidRPr="002C3580">
        <w:rPr>
          <w:rFonts w:cstheme="minorBidi"/>
          <w:b w:val="0"/>
          <w:spacing w:val="0"/>
          <w:w w:val="100"/>
          <w:sz w:val="22"/>
        </w:rPr>
        <w:t>This function properly handles Slave Select (SPIJA_CE) pin.</w:t>
      </w:r>
    </w:p>
    <w:p w14:paraId="65B159EF" w14:textId="77777777" w:rsidR="009B0118" w:rsidRDefault="009B0118" w:rsidP="009B0118">
      <w:pPr>
        <w:pStyle w:val="Subtitle"/>
      </w:pPr>
      <w:r>
        <w:t>Example</w:t>
      </w:r>
    </w:p>
    <w:p w14:paraId="5FD3FFE3" w14:textId="77777777" w:rsidR="009B0118" w:rsidRDefault="009B0118" w:rsidP="009B0118">
      <w:pPr>
        <w:pStyle w:val="CodeSnip"/>
      </w:pPr>
      <w:r w:rsidRPr="00D02752">
        <w:t xml:space="preserve">#include </w:t>
      </w:r>
      <w:r>
        <w:t>“spija.h”</w:t>
      </w:r>
    </w:p>
    <w:p w14:paraId="630C8E0A" w14:textId="77777777" w:rsidR="009B0118" w:rsidRDefault="009B0118" w:rsidP="009B0118">
      <w:pPr>
        <w:rPr>
          <w:rFonts w:ascii="Courier New" w:hAnsi="Courier New" w:cs="Arial"/>
          <w:spacing w:val="-20"/>
          <w:w w:val="115"/>
        </w:rPr>
      </w:pPr>
      <w:r w:rsidRPr="002C3580">
        <w:rPr>
          <w:rFonts w:ascii="Courier New" w:hAnsi="Courier New" w:cs="Arial"/>
          <w:spacing w:val="-20"/>
          <w:w w:val="115"/>
        </w:rPr>
        <w:t xml:space="preserve">unsigned char </w:t>
      </w:r>
      <w:proofErr w:type="gramStart"/>
      <w:r w:rsidRPr="002C3580">
        <w:rPr>
          <w:rFonts w:ascii="Courier New" w:hAnsi="Courier New" w:cs="Arial"/>
          <w:spacing w:val="-20"/>
          <w:w w:val="115"/>
        </w:rPr>
        <w:t>bWrBytes[</w:t>
      </w:r>
      <w:proofErr w:type="gramEnd"/>
      <w:r w:rsidRPr="002C3580">
        <w:rPr>
          <w:rFonts w:ascii="Courier New" w:hAnsi="Courier New" w:cs="Arial"/>
          <w:spacing w:val="-20"/>
          <w:w w:val="115"/>
        </w:rPr>
        <w:t>2], bRdBytes[2];</w:t>
      </w:r>
    </w:p>
    <w:p w14:paraId="73B20905" w14:textId="77777777" w:rsidR="009B0118" w:rsidRDefault="009B0118" w:rsidP="009B0118">
      <w:pPr>
        <w:rPr>
          <w:rFonts w:ascii="Courier New" w:hAnsi="Courier New" w:cs="Arial"/>
          <w:spacing w:val="-20"/>
          <w:w w:val="115"/>
        </w:rPr>
      </w:pPr>
      <w:r w:rsidRPr="002C3580">
        <w:rPr>
          <w:rFonts w:ascii="Courier New" w:hAnsi="Courier New" w:cs="Arial"/>
          <w:spacing w:val="-20"/>
          <w:w w:val="115"/>
        </w:rPr>
        <w:t>SPIJA_</w:t>
      </w:r>
      <w:proofErr w:type="gramStart"/>
      <w:r w:rsidRPr="002C3580">
        <w:rPr>
          <w:rFonts w:ascii="Courier New" w:hAnsi="Courier New" w:cs="Arial"/>
          <w:spacing w:val="-20"/>
          <w:w w:val="115"/>
        </w:rPr>
        <w:t>TransferBytes(</w:t>
      </w:r>
      <w:proofErr w:type="gramEnd"/>
      <w:r w:rsidRPr="002C3580">
        <w:rPr>
          <w:rFonts w:ascii="Courier New" w:hAnsi="Courier New" w:cs="Arial"/>
          <w:spacing w:val="-20"/>
          <w:w w:val="115"/>
        </w:rPr>
        <w:t>2, bRdBytes, bWrBytes);</w:t>
      </w:r>
      <w:r>
        <w:rPr>
          <w:rFonts w:ascii="Courier New" w:hAnsi="Courier New" w:cs="Arial"/>
          <w:spacing w:val="-20"/>
          <w:w w:val="115"/>
        </w:rPr>
        <w:tab/>
        <w:t>// send and receive 2 bytes over SPI2</w:t>
      </w:r>
    </w:p>
    <w:p w14:paraId="1010FA88" w14:textId="77777777" w:rsidR="009B0118" w:rsidRDefault="009B0118" w:rsidP="009B0118">
      <w:pPr>
        <w:pStyle w:val="Heading3"/>
      </w:pPr>
      <w:r w:rsidRPr="00062D4D">
        <w:rPr>
          <w:w w:val="100"/>
        </w:rPr>
        <w:t>SPIJA_RawTransferByte</w:t>
      </w:r>
    </w:p>
    <w:p w14:paraId="7667F4AA" w14:textId="77777777" w:rsidR="009B0118" w:rsidRDefault="009B0118" w:rsidP="009B0118">
      <w:pPr>
        <w:pStyle w:val="Subtitle"/>
      </w:pPr>
      <w:r>
        <w:t>Synopsis</w:t>
      </w:r>
    </w:p>
    <w:p w14:paraId="0D2225FB"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unsigned char SPIJA_</w:t>
      </w:r>
      <w:proofErr w:type="gramStart"/>
      <w:r w:rsidRPr="00062D4D">
        <w:rPr>
          <w:rFonts w:cstheme="minorBidi"/>
          <w:b w:val="0"/>
          <w:spacing w:val="0"/>
          <w:w w:val="100"/>
          <w:sz w:val="22"/>
        </w:rPr>
        <w:t>RawTransferByte(</w:t>
      </w:r>
      <w:proofErr w:type="gramEnd"/>
      <w:r w:rsidRPr="00062D4D">
        <w:rPr>
          <w:rFonts w:cstheme="minorBidi"/>
          <w:b w:val="0"/>
          <w:spacing w:val="0"/>
          <w:w w:val="100"/>
          <w:sz w:val="22"/>
        </w:rPr>
        <w:t>unsigned char bVal)</w:t>
      </w:r>
    </w:p>
    <w:p w14:paraId="7217CA59" w14:textId="77777777" w:rsidR="009B0118" w:rsidRDefault="009B0118" w:rsidP="009B0118">
      <w:pPr>
        <w:pStyle w:val="Subtitle"/>
      </w:pPr>
      <w:r>
        <w:t>Parameters</w:t>
      </w:r>
    </w:p>
    <w:p w14:paraId="36745B08" w14:textId="6746CB5C" w:rsidR="009B0118" w:rsidRDefault="009B0118" w:rsidP="009B0118">
      <w:r>
        <w:tab/>
      </w:r>
      <w:r>
        <w:tab/>
        <w:t xml:space="preserve">- </w:t>
      </w:r>
      <w:r w:rsidRPr="00062D4D">
        <w:t xml:space="preserve">unsigned char </w:t>
      </w:r>
      <w:proofErr w:type="gramStart"/>
      <w:r w:rsidRPr="00062D4D">
        <w:t>bVal  -</w:t>
      </w:r>
      <w:proofErr w:type="gramEnd"/>
      <w:r w:rsidRPr="00062D4D">
        <w:t xml:space="preserve"> the byte to be transmitted over SPI</w:t>
      </w:r>
    </w:p>
    <w:p w14:paraId="28D5232A" w14:textId="77777777" w:rsidR="009B0118" w:rsidRDefault="009B0118" w:rsidP="009B0118">
      <w:pPr>
        <w:pStyle w:val="Subtitle"/>
      </w:pPr>
      <w:r>
        <w:t>Return value</w:t>
      </w:r>
    </w:p>
    <w:p w14:paraId="4E5F4C04" w14:textId="32AB8ED9" w:rsidR="009B0118" w:rsidRDefault="009B0118" w:rsidP="009B0118">
      <w:r>
        <w:tab/>
      </w:r>
      <w:r>
        <w:tab/>
        <w:t xml:space="preserve">- </w:t>
      </w:r>
      <w:r w:rsidRPr="00062D4D">
        <w:t>unsigned char - the byte received over SPI</w:t>
      </w:r>
    </w:p>
    <w:p w14:paraId="38F40268" w14:textId="77777777" w:rsidR="009B0118" w:rsidRDefault="009B0118" w:rsidP="009B0118">
      <w:pPr>
        <w:pStyle w:val="Subtitle"/>
      </w:pPr>
    </w:p>
    <w:p w14:paraId="040D182A" w14:textId="77777777" w:rsidR="009B0118" w:rsidRDefault="009B0118" w:rsidP="009B0118">
      <w:pPr>
        <w:pStyle w:val="Subtitle"/>
      </w:pPr>
      <w:r>
        <w:t>Description</w:t>
      </w:r>
    </w:p>
    <w:p w14:paraId="0564C892" w14:textId="77777777" w:rsidR="009B0118" w:rsidRPr="00062D4D" w:rsidRDefault="009B0118" w:rsidP="009B0118">
      <w:pPr>
        <w:pStyle w:val="Subtitle"/>
        <w:rPr>
          <w:rFonts w:cstheme="minorBidi"/>
          <w:b w:val="0"/>
          <w:spacing w:val="0"/>
          <w:w w:val="100"/>
          <w:sz w:val="22"/>
        </w:rPr>
      </w:pPr>
      <w:r w:rsidRPr="00062D4D">
        <w:rPr>
          <w:rFonts w:cstheme="minorBidi"/>
          <w:b w:val="0"/>
          <w:spacing w:val="0"/>
          <w:w w:val="100"/>
          <w:sz w:val="22"/>
        </w:rPr>
        <w:t>This function implements basic byte transfer over SPI2. It transmits the parameter bVal and returns the received byte.</w:t>
      </w:r>
    </w:p>
    <w:p w14:paraId="066F3D31"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This function does not handle Slave Select (SPIJA_CE) pin</w:t>
      </w:r>
      <w:r w:rsidRPr="00F36CB1">
        <w:rPr>
          <w:rFonts w:cstheme="minorBidi"/>
          <w:b w:val="0"/>
          <w:spacing w:val="0"/>
          <w:w w:val="100"/>
          <w:sz w:val="22"/>
        </w:rPr>
        <w:t>,</w:t>
      </w:r>
      <w:r>
        <w:rPr>
          <w:rFonts w:cstheme="minorBidi"/>
          <w:b w:val="0"/>
          <w:spacing w:val="0"/>
          <w:w w:val="100"/>
          <w:sz w:val="22"/>
        </w:rPr>
        <w:t xml:space="preserve"> </w:t>
      </w:r>
      <w:r w:rsidRPr="00F36CB1">
        <w:rPr>
          <w:rFonts w:cstheme="minorBidi"/>
          <w:b w:val="0"/>
          <w:spacing w:val="0"/>
          <w:w w:val="100"/>
          <w:sz w:val="22"/>
        </w:rPr>
        <w:t>use SPI</w:t>
      </w:r>
      <w:r>
        <w:rPr>
          <w:rFonts w:cstheme="minorBidi"/>
          <w:b w:val="0"/>
          <w:spacing w:val="0"/>
          <w:w w:val="100"/>
          <w:sz w:val="22"/>
        </w:rPr>
        <w:t>JA</w:t>
      </w:r>
      <w:r w:rsidRPr="00F36CB1">
        <w:rPr>
          <w:rFonts w:cstheme="minorBidi"/>
          <w:b w:val="0"/>
          <w:spacing w:val="0"/>
          <w:w w:val="100"/>
          <w:sz w:val="22"/>
        </w:rPr>
        <w:t>_TransferBytes for SPI transfer.</w:t>
      </w:r>
      <w:r>
        <w:rPr>
          <w:rFonts w:cstheme="minorBidi"/>
          <w:b w:val="0"/>
          <w:spacing w:val="0"/>
          <w:w w:val="100"/>
          <w:sz w:val="22"/>
        </w:rPr>
        <w:t xml:space="preserve"> </w:t>
      </w:r>
    </w:p>
    <w:p w14:paraId="748B4475" w14:textId="77777777" w:rsidR="009B0118" w:rsidRDefault="009B0118" w:rsidP="009B0118">
      <w:pPr>
        <w:pStyle w:val="Subtitle"/>
        <w:rPr>
          <w:rFonts w:cstheme="minorBidi"/>
          <w:b w:val="0"/>
          <w:spacing w:val="0"/>
          <w:w w:val="100"/>
          <w:sz w:val="22"/>
        </w:rPr>
      </w:pPr>
      <w:r w:rsidRPr="00872150">
        <w:rPr>
          <w:rFonts w:cstheme="minorBidi"/>
          <w:b w:val="0"/>
          <w:spacing w:val="0"/>
          <w:w w:val="100"/>
          <w:sz w:val="22"/>
        </w:rPr>
        <w:t>This is a low-level function called by SPIJA_</w:t>
      </w:r>
      <w:proofErr w:type="gramStart"/>
      <w:r w:rsidRPr="00872150">
        <w:rPr>
          <w:rFonts w:cstheme="minorBidi"/>
          <w:b w:val="0"/>
          <w:spacing w:val="0"/>
          <w:w w:val="100"/>
          <w:sz w:val="22"/>
        </w:rPr>
        <w:t>TransferBytes(</w:t>
      </w:r>
      <w:proofErr w:type="gramEnd"/>
      <w:r w:rsidRPr="00872150">
        <w:rPr>
          <w:rFonts w:cstheme="minorBidi"/>
          <w:b w:val="0"/>
          <w:spacing w:val="0"/>
          <w:w w:val="100"/>
          <w:sz w:val="22"/>
        </w:rPr>
        <w:t>), so user should avoid calling it directly.</w:t>
      </w:r>
    </w:p>
    <w:p w14:paraId="1DCE3D88" w14:textId="77777777" w:rsidR="009B0118" w:rsidRDefault="009B0118" w:rsidP="009B0118">
      <w:pPr>
        <w:pStyle w:val="Subtitle"/>
      </w:pPr>
      <w:r>
        <w:t>Example</w:t>
      </w:r>
    </w:p>
    <w:p w14:paraId="0C1B5C28" w14:textId="77777777" w:rsidR="009B0118" w:rsidRDefault="009B0118" w:rsidP="009B0118">
      <w:pPr>
        <w:pStyle w:val="CodeSnip"/>
      </w:pPr>
      <w:r w:rsidRPr="00D02752">
        <w:t xml:space="preserve">#include </w:t>
      </w:r>
      <w:r>
        <w:t>“spija.h”</w:t>
      </w:r>
    </w:p>
    <w:p w14:paraId="10AB2487" w14:textId="77777777" w:rsidR="009B0118" w:rsidRDefault="009B0118" w:rsidP="009B0118">
      <w:pPr>
        <w:rPr>
          <w:rFonts w:ascii="Courier New" w:hAnsi="Courier New" w:cs="Arial"/>
          <w:spacing w:val="-20"/>
          <w:w w:val="115"/>
        </w:rPr>
      </w:pPr>
      <w:r w:rsidRPr="00872150">
        <w:rPr>
          <w:rFonts w:ascii="Courier New" w:hAnsi="Courier New" w:cs="Arial"/>
          <w:spacing w:val="-20"/>
          <w:w w:val="115"/>
        </w:rPr>
        <w:t>pbRdData[i] = SPIJA_RawTransferByte(pbWrData[i]);</w:t>
      </w:r>
      <w:r>
        <w:rPr>
          <w:rFonts w:ascii="Courier New" w:hAnsi="Courier New" w:cs="Arial"/>
          <w:spacing w:val="-20"/>
          <w:w w:val="115"/>
        </w:rPr>
        <w:tab/>
      </w:r>
      <w:r>
        <w:rPr>
          <w:rFonts w:ascii="Courier New" w:hAnsi="Courier New" w:cs="Arial"/>
          <w:spacing w:val="-20"/>
          <w:w w:val="115"/>
        </w:rPr>
        <w:tab/>
      </w:r>
      <w:r>
        <w:rPr>
          <w:rFonts w:ascii="Courier New" w:hAnsi="Courier New" w:cs="Arial"/>
          <w:spacing w:val="-20"/>
          <w:w w:val="115"/>
        </w:rPr>
        <w:tab/>
      </w:r>
    </w:p>
    <w:p w14:paraId="10A51926" w14:textId="77777777" w:rsidR="009B0118" w:rsidRDefault="009B0118" w:rsidP="009B0118">
      <w:pPr>
        <w:pStyle w:val="Heading3"/>
      </w:pPr>
      <w:r w:rsidRPr="00A744AB">
        <w:rPr>
          <w:w w:val="100"/>
        </w:rPr>
        <w:lastRenderedPageBreak/>
        <w:t>SPIJA_Close</w:t>
      </w:r>
    </w:p>
    <w:p w14:paraId="28C292EF" w14:textId="77777777" w:rsidR="009B0118" w:rsidRDefault="009B0118" w:rsidP="009B0118">
      <w:pPr>
        <w:pStyle w:val="Subtitle"/>
      </w:pPr>
      <w:r>
        <w:t>Synopsis</w:t>
      </w:r>
    </w:p>
    <w:p w14:paraId="4B8BA348" w14:textId="77777777" w:rsidR="009B0118" w:rsidRPr="00B51DCD" w:rsidRDefault="009B0118" w:rsidP="009B0118">
      <w:pPr>
        <w:pStyle w:val="Subtitle"/>
        <w:rPr>
          <w:rFonts w:cstheme="minorBidi"/>
          <w:b w:val="0"/>
          <w:spacing w:val="0"/>
          <w:w w:val="100"/>
          <w:sz w:val="22"/>
        </w:rPr>
      </w:pPr>
      <w:r w:rsidRPr="00A744AB">
        <w:rPr>
          <w:rFonts w:cstheme="minorBidi"/>
          <w:b w:val="0"/>
          <w:spacing w:val="0"/>
          <w:w w:val="100"/>
          <w:sz w:val="22"/>
        </w:rPr>
        <w:t>void SPIJA_</w:t>
      </w:r>
      <w:proofErr w:type="gramStart"/>
      <w:r w:rsidRPr="00A744AB">
        <w:rPr>
          <w:rFonts w:cstheme="minorBidi"/>
          <w:b w:val="0"/>
          <w:spacing w:val="0"/>
          <w:w w:val="100"/>
          <w:sz w:val="22"/>
        </w:rPr>
        <w:t>Close(</w:t>
      </w:r>
      <w:proofErr w:type="gramEnd"/>
      <w:r w:rsidRPr="00A744AB">
        <w:rPr>
          <w:rFonts w:cstheme="minorBidi"/>
          <w:b w:val="0"/>
          <w:spacing w:val="0"/>
          <w:w w:val="100"/>
          <w:sz w:val="22"/>
        </w:rPr>
        <w:t>)</w:t>
      </w:r>
    </w:p>
    <w:p w14:paraId="4703CD6F" w14:textId="77777777" w:rsidR="009B0118" w:rsidRDefault="009B0118" w:rsidP="009B0118">
      <w:pPr>
        <w:pStyle w:val="Subtitle"/>
      </w:pPr>
      <w:r>
        <w:t>Description</w:t>
      </w:r>
    </w:p>
    <w:p w14:paraId="77ECF1B7" w14:textId="77777777" w:rsidR="009B0118" w:rsidRDefault="009B0118" w:rsidP="009B0118">
      <w:pPr>
        <w:pStyle w:val="Subtitle"/>
        <w:rPr>
          <w:rFonts w:cstheme="minorBidi"/>
          <w:b w:val="0"/>
          <w:spacing w:val="0"/>
          <w:w w:val="100"/>
          <w:sz w:val="22"/>
        </w:rPr>
      </w:pPr>
      <w:r w:rsidRPr="00A744AB">
        <w:rPr>
          <w:rFonts w:cstheme="minorBidi"/>
          <w:b w:val="0"/>
          <w:spacing w:val="0"/>
          <w:w w:val="100"/>
          <w:sz w:val="22"/>
        </w:rPr>
        <w:t>This functions releases the hardware involved in SPIJA library:</w:t>
      </w:r>
      <w:r>
        <w:rPr>
          <w:rFonts w:cstheme="minorBidi"/>
          <w:b w:val="0"/>
          <w:spacing w:val="0"/>
          <w:w w:val="100"/>
          <w:sz w:val="22"/>
        </w:rPr>
        <w:t xml:space="preserve"> </w:t>
      </w:r>
      <w:r w:rsidRPr="00A744AB">
        <w:rPr>
          <w:rFonts w:cstheme="minorBidi"/>
          <w:b w:val="0"/>
          <w:spacing w:val="0"/>
          <w:w w:val="100"/>
          <w:sz w:val="22"/>
        </w:rPr>
        <w:t>it turns off the SPI2 interface.</w:t>
      </w:r>
      <w:r w:rsidRPr="002C5938">
        <w:rPr>
          <w:rFonts w:cstheme="minorBidi"/>
          <w:b w:val="0"/>
          <w:spacing w:val="0"/>
          <w:w w:val="100"/>
          <w:sz w:val="22"/>
        </w:rPr>
        <w:t xml:space="preserve">  </w:t>
      </w:r>
    </w:p>
    <w:p w14:paraId="5801E3E1" w14:textId="77777777" w:rsidR="009B0118" w:rsidRDefault="009B0118" w:rsidP="009B0118">
      <w:pPr>
        <w:pStyle w:val="Subtitle"/>
      </w:pPr>
      <w:r>
        <w:t>Example</w:t>
      </w:r>
    </w:p>
    <w:p w14:paraId="5B9005E1" w14:textId="77777777" w:rsidR="009B0118" w:rsidRDefault="009B0118" w:rsidP="009B0118">
      <w:pPr>
        <w:pStyle w:val="CodeSnip"/>
      </w:pPr>
      <w:r w:rsidRPr="00D02752">
        <w:t xml:space="preserve">#include </w:t>
      </w:r>
      <w:r>
        <w:t>“spija.h”</w:t>
      </w:r>
    </w:p>
    <w:p w14:paraId="3F3E6C18" w14:textId="77777777" w:rsidR="009B0118" w:rsidRDefault="009B0118" w:rsidP="009B0118">
      <w:pPr>
        <w:rPr>
          <w:rFonts w:ascii="Courier New" w:hAnsi="Courier New" w:cs="Arial"/>
          <w:spacing w:val="-20"/>
          <w:w w:val="115"/>
        </w:rPr>
      </w:pPr>
      <w:r>
        <w:rPr>
          <w:rFonts w:ascii="Courier New" w:hAnsi="Courier New" w:cs="Arial"/>
          <w:spacing w:val="-20"/>
          <w:w w:val="115"/>
        </w:rPr>
        <w:t>SPIJA</w:t>
      </w:r>
      <w:r w:rsidRPr="00B51DCD">
        <w:rPr>
          <w:rFonts w:ascii="Courier New" w:hAnsi="Courier New" w:cs="Arial"/>
          <w:spacing w:val="-20"/>
          <w:w w:val="115"/>
        </w:rPr>
        <w:t>_</w:t>
      </w:r>
      <w:r w:rsidRPr="00A744AB">
        <w:t xml:space="preserve"> </w:t>
      </w:r>
      <w:proofErr w:type="gramStart"/>
      <w:r w:rsidRPr="00A744AB">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p>
    <w:p w14:paraId="58C5A903" w14:textId="77777777" w:rsidR="009B0118" w:rsidRDefault="009B0118" w:rsidP="009B0118">
      <w:pPr>
        <w:pStyle w:val="Heading3"/>
      </w:pPr>
      <w:r>
        <w:rPr>
          <w:w w:val="100"/>
        </w:rPr>
        <w:t>SPIJA</w:t>
      </w:r>
      <w:r w:rsidRPr="00480581">
        <w:rPr>
          <w:w w:val="100"/>
        </w:rPr>
        <w:t>_ConfigurePins</w:t>
      </w:r>
    </w:p>
    <w:p w14:paraId="31F1BF31" w14:textId="77777777" w:rsidR="009B0118" w:rsidRDefault="009B0118" w:rsidP="009B0118">
      <w:pPr>
        <w:pStyle w:val="Subtitle"/>
      </w:pPr>
      <w:r>
        <w:t>Synopsis</w:t>
      </w:r>
    </w:p>
    <w:p w14:paraId="2240923F"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SPIJA</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22372D64" w14:textId="77777777" w:rsidR="009B0118" w:rsidRDefault="009B0118" w:rsidP="009B0118">
      <w:pPr>
        <w:pStyle w:val="Subtitle"/>
      </w:pPr>
      <w:r>
        <w:t>Description</w:t>
      </w:r>
    </w:p>
    <w:p w14:paraId="39D51924"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 xml:space="preserve">This function configures the digital pins involved in the SPIJA module: </w:t>
      </w:r>
    </w:p>
    <w:p w14:paraId="3F323C51"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The following digital pins are configured as digital outputs: SPIJA_CE (JA1), SPIJA_SCK(JA2), SPIJA_SI(JA3)</w:t>
      </w:r>
    </w:p>
    <w:p w14:paraId="0540B8C9"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The following digital pins are configured as digital inputs: SPIJA_SO(JA4).</w:t>
      </w:r>
    </w:p>
    <w:p w14:paraId="1EFDA3D4"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The SPIJA_SI and SPIJA_SO are mapped over the SPI2 interface.</w:t>
      </w:r>
    </w:p>
    <w:p w14:paraId="0382C753"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The function uses pin related definitions from config.h file.</w:t>
      </w:r>
    </w:p>
    <w:p w14:paraId="4B255D52" w14:textId="77777777" w:rsidR="009B0118" w:rsidRDefault="009B0118" w:rsidP="009B0118">
      <w:pPr>
        <w:pStyle w:val="Subtitle"/>
        <w:rPr>
          <w:rFonts w:cstheme="minorBidi"/>
          <w:b w:val="0"/>
          <w:spacing w:val="0"/>
          <w:w w:val="100"/>
          <w:sz w:val="22"/>
        </w:rPr>
      </w:pPr>
      <w:r w:rsidRPr="002C5938">
        <w:rPr>
          <w:rFonts w:cstheme="minorBidi"/>
          <w:b w:val="0"/>
          <w:spacing w:val="0"/>
          <w:w w:val="100"/>
          <w:sz w:val="22"/>
        </w:rPr>
        <w:t>This is a low-level function called by SPIJA_</w:t>
      </w:r>
      <w:proofErr w:type="gramStart"/>
      <w:r w:rsidRPr="002C5938">
        <w:rPr>
          <w:rFonts w:cstheme="minorBidi"/>
          <w:b w:val="0"/>
          <w:spacing w:val="0"/>
          <w:w w:val="100"/>
          <w:sz w:val="22"/>
        </w:rPr>
        <w:t>Init(</w:t>
      </w:r>
      <w:proofErr w:type="gramEnd"/>
      <w:r w:rsidRPr="002C5938">
        <w:rPr>
          <w:rFonts w:cstheme="minorBidi"/>
          <w:b w:val="0"/>
          <w:spacing w:val="0"/>
          <w:w w:val="100"/>
          <w:sz w:val="22"/>
        </w:rPr>
        <w:t xml:space="preserve">), so user should avoid calling it directly.  </w:t>
      </w:r>
    </w:p>
    <w:p w14:paraId="7379E608" w14:textId="77777777" w:rsidR="009B0118" w:rsidRDefault="009B0118" w:rsidP="009B0118">
      <w:pPr>
        <w:pStyle w:val="Subtitle"/>
      </w:pPr>
      <w:r>
        <w:t>Example</w:t>
      </w:r>
    </w:p>
    <w:p w14:paraId="267AB98B" w14:textId="77777777" w:rsidR="009B0118" w:rsidRDefault="009B0118" w:rsidP="009B0118">
      <w:pPr>
        <w:pStyle w:val="CodeSnip"/>
      </w:pPr>
      <w:r w:rsidRPr="00D02752">
        <w:t xml:space="preserve">#include </w:t>
      </w:r>
      <w:r>
        <w:t>“spija.h”</w:t>
      </w:r>
    </w:p>
    <w:p w14:paraId="4AE9D0A4" w14:textId="5379AE24" w:rsidR="009B0118" w:rsidRPr="00B0495E" w:rsidRDefault="009B0118" w:rsidP="009B0118">
      <w:r>
        <w:rPr>
          <w:rFonts w:ascii="Courier New" w:hAnsi="Courier New" w:cs="Arial"/>
          <w:spacing w:val="-20"/>
          <w:w w:val="115"/>
        </w:rPr>
        <w:t>SPIJA</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06F61074" w14:textId="77777777" w:rsidR="009B0118" w:rsidRDefault="009B0118" w:rsidP="009B0118">
      <w:pPr>
        <w:pStyle w:val="Heading1"/>
      </w:pPr>
      <w:bookmarkStart w:id="12" w:name="_SRV"/>
      <w:bookmarkEnd w:id="12"/>
      <w:r>
        <w:t>SRV</w:t>
      </w:r>
    </w:p>
    <w:p w14:paraId="7CC2951C" w14:textId="5F0BD339" w:rsidR="009B0118" w:rsidRPr="00215B28" w:rsidRDefault="009B0118" w:rsidP="009B0118">
      <w:pPr>
        <w:pStyle w:val="Heading2"/>
      </w:pPr>
      <w:r>
        <w:t xml:space="preserve">Overview </w:t>
      </w:r>
    </w:p>
    <w:p w14:paraId="4FDF5A31" w14:textId="77777777" w:rsidR="009B0118" w:rsidRDefault="009B0118" w:rsidP="009B0118">
      <w:r>
        <w:t>This library handles the 2 servo modules SERVO 1 and SERVO 2.</w:t>
      </w:r>
    </w:p>
    <w:p w14:paraId="4693EFEE" w14:textId="5170DF35" w:rsidR="009B0118" w:rsidRDefault="009B0118" w:rsidP="009B0118">
      <w:r>
        <w:t>Servo pins are mapped over OC5 and OC</w:t>
      </w:r>
      <w:r w:rsidR="00385145">
        <w:t xml:space="preserve">4 that are properly </w:t>
      </w:r>
      <w:proofErr w:type="gramStart"/>
      <w:r w:rsidR="00385145">
        <w:t xml:space="preserve">configured </w:t>
      </w:r>
      <w:r>
        <w:t xml:space="preserve"> in</w:t>
      </w:r>
      <w:proofErr w:type="gramEnd"/>
      <w:r>
        <w:t xml:space="preserve"> order to generate PWM for each servo</w:t>
      </w:r>
      <w:r w:rsidR="00385145">
        <w:t xml:space="preserve"> at a period of 20 ms</w:t>
      </w:r>
      <w:r>
        <w:t>. For each servo, the control function allows to set the pulse duration in microseconds. Include the file in the project, together with config.h when this library is needed.</w:t>
      </w:r>
      <w:r>
        <w:tab/>
      </w:r>
    </w:p>
    <w:p w14:paraId="3468470B" w14:textId="77777777" w:rsidR="009B0118" w:rsidRDefault="009B0118" w:rsidP="009B0118">
      <w:r w:rsidRPr="004F5DE5">
        <w:t>Servo pins are mapped over OC5 and OC4 that are properly configured (period 20 ms)</w:t>
      </w:r>
      <w:r>
        <w:t>. Library functions allow to specify for each servo the pulse duration.</w:t>
      </w:r>
    </w:p>
    <w:p w14:paraId="1F7A32B6" w14:textId="77777777" w:rsidR="009B0118" w:rsidRPr="008D5634" w:rsidRDefault="009B0118" w:rsidP="009B0118">
      <w:pPr>
        <w:pStyle w:val="Subtitle"/>
      </w:pPr>
      <w:r>
        <w:t>Shared pins / functionality</w:t>
      </w:r>
    </w:p>
    <w:p w14:paraId="2DF82F0F" w14:textId="77777777" w:rsidR="009B0118" w:rsidRDefault="009B0118" w:rsidP="009B0118">
      <w:pPr>
        <w:rPr>
          <w:lang w:eastAsia="x-none"/>
        </w:rPr>
      </w:pPr>
      <w:r w:rsidRPr="00B31FB2">
        <w:rPr>
          <w:rFonts w:cs="Courier New"/>
          <w:lang w:eastAsia="x-none"/>
        </w:rPr>
        <w:t xml:space="preserve">As you can see from the schematic, the </w:t>
      </w:r>
      <w:r w:rsidRPr="004501DE">
        <w:rPr>
          <w:lang w:eastAsia="x-none"/>
        </w:rPr>
        <w:t xml:space="preserve">S0_PWM </w:t>
      </w:r>
      <w:r>
        <w:rPr>
          <w:lang w:eastAsia="x-none"/>
        </w:rPr>
        <w:t xml:space="preserve">signals </w:t>
      </w:r>
      <w:r w:rsidRPr="004501DE">
        <w:rPr>
          <w:lang w:eastAsia="x-none"/>
        </w:rPr>
        <w:t xml:space="preserve">shares the same PIC32 pin with </w:t>
      </w:r>
      <w:r>
        <w:rPr>
          <w:lang w:eastAsia="x-none"/>
        </w:rPr>
        <w:t>BT</w:t>
      </w:r>
      <w:r w:rsidRPr="004501DE">
        <w:rPr>
          <w:lang w:eastAsia="x-none"/>
        </w:rPr>
        <w:t xml:space="preserve">NR </w:t>
      </w:r>
      <w:r>
        <w:rPr>
          <w:lang w:eastAsia="x-none"/>
        </w:rPr>
        <w:t xml:space="preserve">and </w:t>
      </w:r>
      <w:r w:rsidRPr="00B31FB2">
        <w:rPr>
          <w:rFonts w:cs="Courier New"/>
          <w:lang w:eastAsia="x-none"/>
        </w:rPr>
        <w:t xml:space="preserve">the </w:t>
      </w:r>
      <w:r w:rsidRPr="004501DE">
        <w:rPr>
          <w:lang w:eastAsia="x-none"/>
        </w:rPr>
        <w:t>S</w:t>
      </w:r>
      <w:r>
        <w:rPr>
          <w:lang w:eastAsia="x-none"/>
        </w:rPr>
        <w:t>1</w:t>
      </w:r>
      <w:r w:rsidRPr="004501DE">
        <w:rPr>
          <w:lang w:eastAsia="x-none"/>
        </w:rPr>
        <w:t xml:space="preserve">_PWM </w:t>
      </w:r>
      <w:r>
        <w:rPr>
          <w:lang w:eastAsia="x-none"/>
        </w:rPr>
        <w:t xml:space="preserve">signals </w:t>
      </w:r>
      <w:r w:rsidRPr="004501DE">
        <w:rPr>
          <w:lang w:eastAsia="x-none"/>
        </w:rPr>
        <w:t xml:space="preserve">shares the same PIC32 pin with </w:t>
      </w:r>
      <w:r>
        <w:rPr>
          <w:lang w:eastAsia="x-none"/>
        </w:rPr>
        <w:t>BT</w:t>
      </w:r>
      <w:r w:rsidRPr="004501DE">
        <w:rPr>
          <w:lang w:eastAsia="x-none"/>
        </w:rPr>
        <w:t>N</w:t>
      </w:r>
      <w:r>
        <w:rPr>
          <w:lang w:eastAsia="x-none"/>
        </w:rPr>
        <w:t xml:space="preserve">D (see </w:t>
      </w:r>
      <w:hyperlink w:anchor="_BTN" w:history="1">
        <w:r w:rsidRPr="00F62232">
          <w:rPr>
            <w:rStyle w:val="Hyperlink"/>
            <w:lang w:eastAsia="x-none"/>
          </w:rPr>
          <w:t>BTN</w:t>
        </w:r>
      </w:hyperlink>
      <w:r>
        <w:rPr>
          <w:lang w:eastAsia="x-none"/>
        </w:rPr>
        <w:t xml:space="preserve"> chapter). So, servos and buttons resources should be used exclusively.</w:t>
      </w:r>
    </w:p>
    <w:p w14:paraId="25321C1B" w14:textId="77777777" w:rsidR="009B0118" w:rsidRDefault="009B0118" w:rsidP="009B0118">
      <w:pPr>
        <w:pStyle w:val="Heading3"/>
        <w:rPr>
          <w:w w:val="100"/>
        </w:rPr>
      </w:pPr>
      <w:r>
        <w:rPr>
          <w:w w:val="100"/>
        </w:rPr>
        <w:lastRenderedPageBreak/>
        <w:t>SRV</w:t>
      </w:r>
      <w:r w:rsidRPr="00F56F8D">
        <w:rPr>
          <w:w w:val="100"/>
        </w:rPr>
        <w:t>_Init</w:t>
      </w:r>
    </w:p>
    <w:p w14:paraId="0E6D007E" w14:textId="77777777" w:rsidR="009B0118" w:rsidRDefault="009B0118" w:rsidP="009B0118">
      <w:pPr>
        <w:pStyle w:val="Subtitle"/>
      </w:pPr>
      <w:r>
        <w:t>Synopsis</w:t>
      </w:r>
    </w:p>
    <w:p w14:paraId="06B89C99" w14:textId="77777777" w:rsidR="009B0118" w:rsidRPr="00020973"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SRV</w:t>
      </w:r>
      <w:r w:rsidRPr="00F56F8D">
        <w:rPr>
          <w:rFonts w:cstheme="minorBidi"/>
          <w:b w:val="0"/>
          <w:spacing w:val="0"/>
          <w:w w:val="100"/>
          <w:sz w:val="22"/>
        </w:rPr>
        <w:t>_</w:t>
      </w:r>
      <w:proofErr w:type="gramStart"/>
      <w:r w:rsidRPr="00F56F8D">
        <w:rPr>
          <w:rFonts w:cstheme="minorBidi"/>
          <w:b w:val="0"/>
          <w:spacing w:val="0"/>
          <w:w w:val="100"/>
          <w:sz w:val="22"/>
        </w:rPr>
        <w:t>Init(</w:t>
      </w:r>
      <w:proofErr w:type="gramEnd"/>
      <w:r w:rsidRPr="00F56F8D">
        <w:rPr>
          <w:rFonts w:cstheme="minorBidi"/>
          <w:b w:val="0"/>
          <w:spacing w:val="0"/>
          <w:w w:val="100"/>
          <w:sz w:val="22"/>
        </w:rPr>
        <w:t>)</w:t>
      </w:r>
    </w:p>
    <w:p w14:paraId="735C3D3F" w14:textId="77777777" w:rsidR="009B0118" w:rsidRDefault="009B0118" w:rsidP="009B0118">
      <w:pPr>
        <w:pStyle w:val="Subtitle"/>
      </w:pPr>
    </w:p>
    <w:p w14:paraId="34A68569" w14:textId="77777777" w:rsidR="009B0118" w:rsidRDefault="009B0118" w:rsidP="009B0118">
      <w:pPr>
        <w:pStyle w:val="Subtitle"/>
      </w:pPr>
      <w:r>
        <w:t>Description</w:t>
      </w:r>
    </w:p>
    <w:p w14:paraId="7358D9CB" w14:textId="77777777" w:rsidR="009B0118" w:rsidRPr="00F56F8D" w:rsidRDefault="009B0118" w:rsidP="009B0118">
      <w:r w:rsidRPr="002D18FC">
        <w:t>This function initializes the hardware involved in the SRV module:</w:t>
      </w:r>
    </w:p>
    <w:p w14:paraId="32A839FB" w14:textId="77777777" w:rsidR="009B0118" w:rsidRPr="00B51DCD" w:rsidRDefault="009B0118" w:rsidP="009B0118">
      <w:pPr>
        <w:pStyle w:val="Subtitle"/>
        <w:rPr>
          <w:rFonts w:cstheme="minorBidi"/>
          <w:b w:val="0"/>
          <w:spacing w:val="0"/>
          <w:w w:val="100"/>
          <w:sz w:val="22"/>
        </w:rPr>
      </w:pPr>
      <w:r w:rsidRPr="002D18FC">
        <w:rPr>
          <w:rFonts w:cstheme="minorBidi"/>
          <w:b w:val="0"/>
          <w:spacing w:val="0"/>
          <w:w w:val="100"/>
          <w:sz w:val="22"/>
        </w:rPr>
        <w:t xml:space="preserve">The </w:t>
      </w:r>
      <w:r>
        <w:rPr>
          <w:rFonts w:cstheme="minorBidi"/>
          <w:b w:val="0"/>
          <w:spacing w:val="0"/>
          <w:w w:val="100"/>
          <w:sz w:val="22"/>
        </w:rPr>
        <w:t>S</w:t>
      </w:r>
      <w:r w:rsidRPr="002D18FC">
        <w:rPr>
          <w:rFonts w:cstheme="minorBidi"/>
          <w:b w:val="0"/>
          <w:spacing w:val="0"/>
          <w:w w:val="100"/>
          <w:sz w:val="22"/>
        </w:rPr>
        <w:t xml:space="preserve">ervo 1 </w:t>
      </w:r>
      <w:r>
        <w:rPr>
          <w:rFonts w:cstheme="minorBidi"/>
          <w:b w:val="0"/>
          <w:spacing w:val="0"/>
          <w:w w:val="100"/>
          <w:sz w:val="22"/>
        </w:rPr>
        <w:t xml:space="preserve">PWM </w:t>
      </w:r>
      <w:r w:rsidRPr="002D18FC">
        <w:rPr>
          <w:rFonts w:cstheme="minorBidi"/>
          <w:b w:val="0"/>
          <w:spacing w:val="0"/>
          <w:w w:val="100"/>
          <w:sz w:val="22"/>
        </w:rPr>
        <w:t xml:space="preserve">and </w:t>
      </w:r>
      <w:r>
        <w:rPr>
          <w:rFonts w:cstheme="minorBidi"/>
          <w:b w:val="0"/>
          <w:spacing w:val="0"/>
          <w:w w:val="100"/>
          <w:sz w:val="22"/>
        </w:rPr>
        <w:t>S</w:t>
      </w:r>
      <w:r w:rsidRPr="002D18FC">
        <w:rPr>
          <w:rFonts w:cstheme="minorBidi"/>
          <w:b w:val="0"/>
          <w:spacing w:val="0"/>
          <w:w w:val="100"/>
          <w:sz w:val="22"/>
        </w:rPr>
        <w:t xml:space="preserve">ervo 2 </w:t>
      </w:r>
      <w:r>
        <w:rPr>
          <w:rFonts w:cstheme="minorBidi"/>
          <w:b w:val="0"/>
          <w:spacing w:val="0"/>
          <w:w w:val="100"/>
          <w:sz w:val="22"/>
        </w:rPr>
        <w:t xml:space="preserve">PWM </w:t>
      </w:r>
      <w:r w:rsidRPr="002D18FC">
        <w:rPr>
          <w:rFonts w:cstheme="minorBidi"/>
          <w:b w:val="0"/>
          <w:spacing w:val="0"/>
          <w:w w:val="100"/>
          <w:sz w:val="22"/>
        </w:rPr>
        <w:t>pins are configured as digital out and mapped to OC5 and OC4.</w:t>
      </w:r>
    </w:p>
    <w:p w14:paraId="78A13A93" w14:textId="664A0817" w:rsidR="009B0118" w:rsidRPr="00F56F8D" w:rsidRDefault="009B0118" w:rsidP="00385145">
      <w:pPr>
        <w:pStyle w:val="Subtitle"/>
      </w:pPr>
      <w:r w:rsidRPr="002D18FC">
        <w:rPr>
          <w:rFonts w:cstheme="minorBidi"/>
          <w:b w:val="0"/>
          <w:spacing w:val="0"/>
          <w:w w:val="100"/>
          <w:sz w:val="22"/>
        </w:rPr>
        <w:t>The OC5 and OC4 module of PIC32 are configured with a period of 20 ms given by Timer2.</w:t>
      </w:r>
    </w:p>
    <w:p w14:paraId="5C51096B" w14:textId="77777777" w:rsidR="009B0118" w:rsidRDefault="009B0118" w:rsidP="009B0118">
      <w:pPr>
        <w:pStyle w:val="Subtitle"/>
      </w:pPr>
      <w:r>
        <w:t>Example</w:t>
      </w:r>
    </w:p>
    <w:p w14:paraId="2BE33CFE" w14:textId="77777777" w:rsidR="009B0118" w:rsidRDefault="009B0118" w:rsidP="009B0118">
      <w:pPr>
        <w:pStyle w:val="CodeSnip"/>
      </w:pPr>
      <w:r w:rsidRPr="00D02752">
        <w:t xml:space="preserve">#include </w:t>
      </w:r>
      <w:r>
        <w:t>“srv.h”</w:t>
      </w:r>
    </w:p>
    <w:p w14:paraId="046791B9" w14:textId="0A488D4F" w:rsidR="009B0118" w:rsidRDefault="009B0118" w:rsidP="009B0118">
      <w:r>
        <w:rPr>
          <w:rFonts w:ascii="Courier New" w:hAnsi="Courier New" w:cs="Arial"/>
          <w:spacing w:val="-20"/>
          <w:w w:val="115"/>
        </w:rPr>
        <w:t>SRV</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s the SRV module</w:t>
      </w:r>
    </w:p>
    <w:p w14:paraId="144E2BBE" w14:textId="77777777" w:rsidR="009B0118" w:rsidRDefault="009B0118" w:rsidP="009B0118">
      <w:pPr>
        <w:pStyle w:val="Heading3"/>
        <w:rPr>
          <w:w w:val="100"/>
        </w:rPr>
      </w:pPr>
      <w:r w:rsidRPr="00137891">
        <w:rPr>
          <w:w w:val="100"/>
        </w:rPr>
        <w:t>SRV_SetPulseMicroseconds1</w:t>
      </w:r>
    </w:p>
    <w:p w14:paraId="15F0E115" w14:textId="77777777" w:rsidR="009B0118" w:rsidRDefault="009B0118" w:rsidP="009B0118">
      <w:pPr>
        <w:pStyle w:val="Subtitle"/>
      </w:pPr>
      <w:r>
        <w:t>Synopsis</w:t>
      </w:r>
    </w:p>
    <w:p w14:paraId="54F799ED" w14:textId="77777777" w:rsidR="009B0118" w:rsidRPr="00B51DCD" w:rsidRDefault="009B0118" w:rsidP="009B0118">
      <w:pPr>
        <w:pStyle w:val="Subtitle"/>
        <w:rPr>
          <w:rFonts w:cstheme="minorBidi"/>
          <w:b w:val="0"/>
          <w:spacing w:val="0"/>
          <w:w w:val="100"/>
          <w:sz w:val="22"/>
        </w:rPr>
      </w:pPr>
      <w:r w:rsidRPr="00137891">
        <w:rPr>
          <w:rFonts w:cstheme="minorBidi"/>
          <w:b w:val="0"/>
          <w:spacing w:val="0"/>
          <w:w w:val="100"/>
          <w:sz w:val="22"/>
        </w:rPr>
        <w:t>void SRV_SetPulseMicroseconds1(unsigned short usVal)</w:t>
      </w:r>
    </w:p>
    <w:p w14:paraId="39D8F4E3" w14:textId="77777777" w:rsidR="009B0118" w:rsidRDefault="009B0118" w:rsidP="009B0118">
      <w:pPr>
        <w:pStyle w:val="Subtitle"/>
      </w:pPr>
      <w:r>
        <w:t>Parameters</w:t>
      </w:r>
    </w:p>
    <w:p w14:paraId="53376F7F" w14:textId="77777777" w:rsidR="009B0118" w:rsidRDefault="009B0118" w:rsidP="009B0118">
      <w:pPr>
        <w:pStyle w:val="Subtitle"/>
      </w:pPr>
      <w:r>
        <w:tab/>
      </w:r>
      <w:r>
        <w:tab/>
        <w:t xml:space="preserve">- </w:t>
      </w:r>
      <w:r w:rsidRPr="00137891">
        <w:rPr>
          <w:rFonts w:cstheme="minorBidi"/>
          <w:b w:val="0"/>
          <w:spacing w:val="0"/>
          <w:w w:val="100"/>
          <w:sz w:val="22"/>
        </w:rPr>
        <w:t>unsigned short usVal</w:t>
      </w:r>
      <w:r>
        <w:rPr>
          <w:rFonts w:cstheme="minorBidi"/>
          <w:b w:val="0"/>
          <w:spacing w:val="0"/>
          <w:w w:val="100"/>
          <w:sz w:val="22"/>
        </w:rPr>
        <w:t xml:space="preserve"> -</w:t>
      </w:r>
      <w:r w:rsidRPr="00137891">
        <w:rPr>
          <w:rFonts w:cstheme="minorBidi"/>
          <w:b w:val="0"/>
          <w:spacing w:val="0"/>
          <w:w w:val="100"/>
          <w:sz w:val="22"/>
        </w:rPr>
        <w:t xml:space="preserve"> the pulse width in microseconds</w:t>
      </w:r>
    </w:p>
    <w:p w14:paraId="10BD3C79" w14:textId="77777777" w:rsidR="009B0118" w:rsidRDefault="009B0118" w:rsidP="009B0118">
      <w:pPr>
        <w:pStyle w:val="Subtitle"/>
      </w:pPr>
      <w:r>
        <w:t>Description</w:t>
      </w:r>
    </w:p>
    <w:p w14:paraId="46C59F8F" w14:textId="77777777" w:rsidR="009B0118" w:rsidRPr="00F56F8D" w:rsidRDefault="009B0118" w:rsidP="009B0118">
      <w:r w:rsidRPr="00137891">
        <w:t>This function configures the output compare 5 (corresponding to servo 1</w:t>
      </w:r>
      <w:r>
        <w:t xml:space="preserve">) </w:t>
      </w:r>
      <w:proofErr w:type="gramStart"/>
      <w:r w:rsidRPr="00137891">
        <w:t>accordi</w:t>
      </w:r>
      <w:r>
        <w:t>ng to</w:t>
      </w:r>
      <w:proofErr w:type="gramEnd"/>
      <w:r>
        <w:t xml:space="preserve"> the specified pulse width</w:t>
      </w:r>
      <w:r w:rsidRPr="00137891">
        <w:t>.</w:t>
      </w:r>
    </w:p>
    <w:p w14:paraId="2687143B" w14:textId="77777777" w:rsidR="009B0118" w:rsidRDefault="009B0118" w:rsidP="009B0118">
      <w:pPr>
        <w:pStyle w:val="Subtitle"/>
      </w:pPr>
      <w:r>
        <w:t>Example</w:t>
      </w:r>
    </w:p>
    <w:p w14:paraId="271FE8C3" w14:textId="77777777" w:rsidR="009B0118" w:rsidRDefault="009B0118" w:rsidP="009B0118">
      <w:pPr>
        <w:pStyle w:val="CodeSnip"/>
      </w:pPr>
      <w:r w:rsidRPr="00D02752">
        <w:t xml:space="preserve">#include </w:t>
      </w:r>
      <w:r>
        <w:t>“srv.h”</w:t>
      </w:r>
    </w:p>
    <w:p w14:paraId="134BBB19" w14:textId="0AA3A0AA" w:rsidR="009B0118" w:rsidRDefault="009B0118" w:rsidP="009B0118">
      <w:pPr>
        <w:rPr>
          <w:rFonts w:ascii="Courier New" w:hAnsi="Courier New" w:cs="Arial"/>
          <w:spacing w:val="-20"/>
          <w:w w:val="115"/>
        </w:rPr>
      </w:pPr>
      <w:r w:rsidRPr="00137891">
        <w:rPr>
          <w:rFonts w:ascii="Courier New" w:hAnsi="Courier New" w:cs="Arial"/>
          <w:spacing w:val="-20"/>
          <w:w w:val="115"/>
        </w:rPr>
        <w:t>SRV_</w:t>
      </w:r>
      <w:r w:rsidRPr="00137891">
        <w:t xml:space="preserve"> </w:t>
      </w:r>
      <w:r w:rsidRPr="00137891">
        <w:rPr>
          <w:rFonts w:ascii="Courier New" w:hAnsi="Courier New" w:cs="Arial"/>
          <w:spacing w:val="-20"/>
          <w:w w:val="115"/>
        </w:rPr>
        <w:t>SetPulseMicroseconds1</w:t>
      </w:r>
      <w:r w:rsidRPr="00B51DCD">
        <w:rPr>
          <w:rFonts w:ascii="Courier New" w:hAnsi="Courier New" w:cs="Arial"/>
          <w:spacing w:val="-20"/>
          <w:w w:val="115"/>
        </w:rPr>
        <w:t>(</w:t>
      </w:r>
      <w:r>
        <w:rPr>
          <w:rFonts w:ascii="Courier New" w:hAnsi="Courier New" w:cs="Arial"/>
          <w:spacing w:val="-20"/>
          <w:w w:val="115"/>
        </w:rPr>
        <w:t>15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r>
        <w:rPr>
          <w:rFonts w:ascii="Courier New" w:hAnsi="Courier New" w:cs="Arial"/>
          <w:spacing w:val="-20"/>
          <w:w w:val="115"/>
        </w:rPr>
        <w:tab/>
        <w:t>//</w:t>
      </w:r>
      <w:r w:rsidR="00385145">
        <w:rPr>
          <w:rFonts w:ascii="Courier New" w:hAnsi="Courier New" w:cs="Arial"/>
          <w:spacing w:val="-20"/>
          <w:w w:val="115"/>
        </w:rPr>
        <w:t xml:space="preserve"> set a pulse width of 1.5 ms</w:t>
      </w:r>
    </w:p>
    <w:p w14:paraId="5B55641B" w14:textId="77777777" w:rsidR="009B0118" w:rsidRDefault="009B0118" w:rsidP="009B0118">
      <w:pPr>
        <w:pStyle w:val="Heading3"/>
        <w:rPr>
          <w:w w:val="100"/>
        </w:rPr>
      </w:pPr>
      <w:r>
        <w:rPr>
          <w:w w:val="100"/>
        </w:rPr>
        <w:t>SRV_SetPulseMicroseconds2</w:t>
      </w:r>
    </w:p>
    <w:p w14:paraId="75EE3839" w14:textId="77777777" w:rsidR="009B0118" w:rsidRDefault="009B0118" w:rsidP="009B0118">
      <w:pPr>
        <w:pStyle w:val="Subtitle"/>
      </w:pPr>
      <w:r>
        <w:t>Synopsis</w:t>
      </w:r>
    </w:p>
    <w:p w14:paraId="4EEFC96F"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void SRV_SetPulseMicroseconds2</w:t>
      </w:r>
      <w:r w:rsidRPr="00137891">
        <w:rPr>
          <w:rFonts w:cstheme="minorBidi"/>
          <w:b w:val="0"/>
          <w:spacing w:val="0"/>
          <w:w w:val="100"/>
          <w:sz w:val="22"/>
        </w:rPr>
        <w:t>(unsigned short usVal)</w:t>
      </w:r>
    </w:p>
    <w:p w14:paraId="600F825C" w14:textId="77777777" w:rsidR="009B0118" w:rsidRDefault="009B0118" w:rsidP="009B0118">
      <w:pPr>
        <w:pStyle w:val="Subtitle"/>
      </w:pPr>
      <w:r>
        <w:t>Parameters</w:t>
      </w:r>
    </w:p>
    <w:p w14:paraId="4E08F7DC" w14:textId="77777777" w:rsidR="009B0118" w:rsidRDefault="009B0118" w:rsidP="009B0118">
      <w:pPr>
        <w:pStyle w:val="Subtitle"/>
      </w:pPr>
      <w:r>
        <w:tab/>
      </w:r>
      <w:r>
        <w:tab/>
        <w:t xml:space="preserve">- </w:t>
      </w:r>
      <w:r w:rsidRPr="00137891">
        <w:rPr>
          <w:rFonts w:cstheme="minorBidi"/>
          <w:b w:val="0"/>
          <w:spacing w:val="0"/>
          <w:w w:val="100"/>
          <w:sz w:val="22"/>
        </w:rPr>
        <w:t>unsigned short usVal</w:t>
      </w:r>
      <w:r>
        <w:rPr>
          <w:rFonts w:cstheme="minorBidi"/>
          <w:b w:val="0"/>
          <w:spacing w:val="0"/>
          <w:w w:val="100"/>
          <w:sz w:val="22"/>
        </w:rPr>
        <w:t xml:space="preserve"> -</w:t>
      </w:r>
      <w:r w:rsidRPr="00137891">
        <w:rPr>
          <w:rFonts w:cstheme="minorBidi"/>
          <w:b w:val="0"/>
          <w:spacing w:val="0"/>
          <w:w w:val="100"/>
          <w:sz w:val="22"/>
        </w:rPr>
        <w:t xml:space="preserve"> the pulse width in microseconds</w:t>
      </w:r>
    </w:p>
    <w:p w14:paraId="4919971A" w14:textId="77777777" w:rsidR="009B0118" w:rsidRDefault="009B0118" w:rsidP="009B0118">
      <w:pPr>
        <w:pStyle w:val="Subtitle"/>
      </w:pPr>
      <w:r>
        <w:t>Description</w:t>
      </w:r>
    </w:p>
    <w:p w14:paraId="75C694A9" w14:textId="77777777" w:rsidR="009B0118" w:rsidRPr="00F56F8D" w:rsidRDefault="009B0118" w:rsidP="009B0118">
      <w:r w:rsidRPr="00137891">
        <w:t>This function</w:t>
      </w:r>
      <w:r>
        <w:t xml:space="preserve"> configures the output compare 4</w:t>
      </w:r>
      <w:r w:rsidRPr="00137891">
        <w:t xml:space="preserve"> (corresponding to servo </w:t>
      </w:r>
      <w:r>
        <w:t xml:space="preserve">2) </w:t>
      </w:r>
      <w:proofErr w:type="gramStart"/>
      <w:r w:rsidRPr="00137891">
        <w:t>accordi</w:t>
      </w:r>
      <w:r>
        <w:t>ng to</w:t>
      </w:r>
      <w:proofErr w:type="gramEnd"/>
      <w:r>
        <w:t xml:space="preserve"> the specified pulse width</w:t>
      </w:r>
      <w:r w:rsidRPr="00137891">
        <w:t>.</w:t>
      </w:r>
    </w:p>
    <w:p w14:paraId="5E421DE4" w14:textId="77777777" w:rsidR="009B0118" w:rsidRDefault="009B0118" w:rsidP="009B0118">
      <w:pPr>
        <w:pStyle w:val="Subtitle"/>
      </w:pPr>
      <w:r>
        <w:t>Example</w:t>
      </w:r>
    </w:p>
    <w:p w14:paraId="29818F78" w14:textId="77777777" w:rsidR="009B0118" w:rsidRDefault="009B0118" w:rsidP="009B0118">
      <w:pPr>
        <w:pStyle w:val="CodeSnip"/>
      </w:pPr>
      <w:r w:rsidRPr="00D02752">
        <w:t xml:space="preserve">#include </w:t>
      </w:r>
      <w:r>
        <w:t>“srv.h”</w:t>
      </w:r>
    </w:p>
    <w:p w14:paraId="6A69A7B0" w14:textId="77777777" w:rsidR="009B0118" w:rsidRDefault="009B0118" w:rsidP="009B0118">
      <w:r w:rsidRPr="00137891">
        <w:rPr>
          <w:rFonts w:ascii="Courier New" w:hAnsi="Courier New" w:cs="Arial"/>
          <w:spacing w:val="-20"/>
          <w:w w:val="115"/>
        </w:rPr>
        <w:t>SRV_</w:t>
      </w:r>
      <w:r w:rsidRPr="00137891">
        <w:t xml:space="preserve"> </w:t>
      </w:r>
      <w:r w:rsidRPr="00137891">
        <w:rPr>
          <w:rFonts w:ascii="Courier New" w:hAnsi="Courier New" w:cs="Arial"/>
          <w:spacing w:val="-20"/>
          <w:w w:val="115"/>
        </w:rPr>
        <w:t>SetPulseMicroseconds</w:t>
      </w:r>
      <w:r>
        <w:rPr>
          <w:rFonts w:ascii="Courier New" w:hAnsi="Courier New" w:cs="Arial"/>
          <w:spacing w:val="-20"/>
          <w:w w:val="115"/>
        </w:rPr>
        <w:t>2</w:t>
      </w:r>
      <w:r w:rsidRPr="00B51DCD">
        <w:rPr>
          <w:rFonts w:ascii="Courier New" w:hAnsi="Courier New" w:cs="Arial"/>
          <w:spacing w:val="-20"/>
          <w:w w:val="115"/>
        </w:rPr>
        <w:t>(</w:t>
      </w:r>
      <w:r>
        <w:rPr>
          <w:rFonts w:ascii="Courier New" w:hAnsi="Courier New" w:cs="Arial"/>
          <w:spacing w:val="-20"/>
          <w:w w:val="115"/>
        </w:rPr>
        <w:t>20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r>
        <w:rPr>
          <w:rFonts w:ascii="Courier New" w:hAnsi="Courier New" w:cs="Arial"/>
          <w:spacing w:val="-20"/>
          <w:w w:val="115"/>
        </w:rPr>
        <w:tab/>
        <w:t>// set a pulse width of 2 ms</w:t>
      </w:r>
    </w:p>
    <w:p w14:paraId="7252F482" w14:textId="77777777" w:rsidR="009B0118" w:rsidRDefault="009B0118" w:rsidP="009B0118">
      <w:pPr>
        <w:pStyle w:val="Heading3"/>
        <w:rPr>
          <w:w w:val="100"/>
        </w:rPr>
      </w:pPr>
      <w:r w:rsidRPr="00137891">
        <w:rPr>
          <w:w w:val="100"/>
        </w:rPr>
        <w:lastRenderedPageBreak/>
        <w:t>SRV_ConfigureOCs</w:t>
      </w:r>
    </w:p>
    <w:p w14:paraId="737B1CCE" w14:textId="77777777" w:rsidR="009B0118" w:rsidRDefault="009B0118" w:rsidP="009B0118">
      <w:pPr>
        <w:pStyle w:val="Subtitle"/>
      </w:pPr>
      <w:r>
        <w:t>Synopsis</w:t>
      </w:r>
    </w:p>
    <w:p w14:paraId="550CF529"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sidRPr="00137891">
        <w:rPr>
          <w:rFonts w:cstheme="minorBidi"/>
          <w:b w:val="0"/>
          <w:spacing w:val="0"/>
          <w:w w:val="100"/>
          <w:sz w:val="22"/>
        </w:rPr>
        <w:t>SRV_</w:t>
      </w:r>
      <w:proofErr w:type="gramStart"/>
      <w:r w:rsidRPr="00137891">
        <w:rPr>
          <w:rFonts w:cstheme="minorBidi"/>
          <w:b w:val="0"/>
          <w:spacing w:val="0"/>
          <w:w w:val="100"/>
          <w:sz w:val="22"/>
        </w:rPr>
        <w:t>ConfigureOCs</w:t>
      </w:r>
      <w:r w:rsidRPr="00F56F8D">
        <w:rPr>
          <w:rFonts w:cstheme="minorBidi"/>
          <w:b w:val="0"/>
          <w:spacing w:val="0"/>
          <w:w w:val="100"/>
          <w:sz w:val="22"/>
        </w:rPr>
        <w:t>(</w:t>
      </w:r>
      <w:proofErr w:type="gramEnd"/>
      <w:r w:rsidRPr="00F56F8D">
        <w:rPr>
          <w:rFonts w:cstheme="minorBidi"/>
          <w:b w:val="0"/>
          <w:spacing w:val="0"/>
          <w:w w:val="100"/>
          <w:sz w:val="22"/>
        </w:rPr>
        <w:t>)</w:t>
      </w:r>
    </w:p>
    <w:p w14:paraId="6D25F624" w14:textId="77777777" w:rsidR="009B0118" w:rsidRDefault="009B0118" w:rsidP="009B0118">
      <w:pPr>
        <w:pStyle w:val="Subtitle"/>
      </w:pPr>
    </w:p>
    <w:p w14:paraId="6460B185" w14:textId="77777777" w:rsidR="009B0118" w:rsidRDefault="009B0118" w:rsidP="009B0118">
      <w:pPr>
        <w:pStyle w:val="Subtitle"/>
      </w:pPr>
      <w:r>
        <w:t>Description</w:t>
      </w:r>
    </w:p>
    <w:p w14:paraId="6C8731A0" w14:textId="77777777" w:rsidR="009B0118" w:rsidRPr="00F56F8D" w:rsidRDefault="009B0118" w:rsidP="009B0118">
      <w:r w:rsidRPr="00137891">
        <w:t>This function configures the output compares and t</w:t>
      </w:r>
      <w:r>
        <w:t xml:space="preserve">imer involved in the SRV module. </w:t>
      </w:r>
      <w:r w:rsidRPr="00137891">
        <w:t>The OC5 and OC4 module of PIC32 are configured with a period of 20 ms given by Timer2.</w:t>
      </w:r>
    </w:p>
    <w:p w14:paraId="1987C010" w14:textId="77777777" w:rsidR="009B0118" w:rsidRPr="00F56F8D" w:rsidRDefault="009B0118" w:rsidP="009B0118">
      <w:pPr>
        <w:pStyle w:val="Subtitle"/>
      </w:pPr>
      <w:r w:rsidRPr="00137891">
        <w:rPr>
          <w:rFonts w:cstheme="minorBidi"/>
          <w:b w:val="0"/>
          <w:spacing w:val="0"/>
          <w:w w:val="100"/>
          <w:sz w:val="22"/>
        </w:rPr>
        <w:t>This is a low-level function called by SRV_</w:t>
      </w:r>
      <w:proofErr w:type="gramStart"/>
      <w:r w:rsidRPr="00137891">
        <w:rPr>
          <w:rFonts w:cstheme="minorBidi"/>
          <w:b w:val="0"/>
          <w:spacing w:val="0"/>
          <w:w w:val="100"/>
          <w:sz w:val="22"/>
        </w:rPr>
        <w:t>Init(</w:t>
      </w:r>
      <w:proofErr w:type="gramEnd"/>
      <w:r w:rsidRPr="00137891">
        <w:rPr>
          <w:rFonts w:cstheme="minorBidi"/>
          <w:b w:val="0"/>
          <w:spacing w:val="0"/>
          <w:w w:val="100"/>
          <w:sz w:val="22"/>
        </w:rPr>
        <w:t>), so user should avoid calling it directly.</w:t>
      </w:r>
    </w:p>
    <w:p w14:paraId="07DFDFE3" w14:textId="77777777" w:rsidR="009B0118" w:rsidRPr="00F56F8D" w:rsidRDefault="009B0118" w:rsidP="009B0118"/>
    <w:p w14:paraId="329CB22D" w14:textId="77777777" w:rsidR="009B0118" w:rsidRDefault="009B0118" w:rsidP="009B0118">
      <w:pPr>
        <w:pStyle w:val="Subtitle"/>
      </w:pPr>
      <w:r>
        <w:t>Example</w:t>
      </w:r>
    </w:p>
    <w:p w14:paraId="406C305B" w14:textId="77777777" w:rsidR="009B0118" w:rsidRDefault="009B0118" w:rsidP="009B0118">
      <w:pPr>
        <w:pStyle w:val="CodeSnip"/>
      </w:pPr>
      <w:r w:rsidRPr="00D02752">
        <w:t xml:space="preserve">#include </w:t>
      </w:r>
      <w:r>
        <w:t>“srv.h”</w:t>
      </w:r>
    </w:p>
    <w:p w14:paraId="1187DBE4" w14:textId="77777777" w:rsidR="009B0118" w:rsidRDefault="009B0118" w:rsidP="009B0118">
      <w:pPr>
        <w:rPr>
          <w:rFonts w:ascii="Courier New" w:hAnsi="Courier New" w:cs="Arial"/>
          <w:spacing w:val="-20"/>
          <w:w w:val="115"/>
        </w:rPr>
      </w:pPr>
      <w:r w:rsidRPr="00137891">
        <w:rPr>
          <w:rFonts w:ascii="Courier New" w:hAnsi="Courier New" w:cs="Arial"/>
          <w:spacing w:val="-20"/>
          <w:w w:val="115"/>
        </w:rPr>
        <w:t>SRV_</w:t>
      </w:r>
      <w:proofErr w:type="gramStart"/>
      <w:r w:rsidRPr="00137891">
        <w:rPr>
          <w:rFonts w:ascii="Courier New" w:hAnsi="Courier New" w:cs="Arial"/>
          <w:spacing w:val="-20"/>
          <w:w w:val="115"/>
        </w:rPr>
        <w:t>ConfigureOCs</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p>
    <w:p w14:paraId="240B8296" w14:textId="77777777" w:rsidR="009B0118" w:rsidRDefault="009B0118" w:rsidP="009B0118">
      <w:pPr>
        <w:pStyle w:val="Heading3"/>
        <w:rPr>
          <w:w w:val="100"/>
        </w:rPr>
      </w:pPr>
      <w:r w:rsidRPr="00137891">
        <w:rPr>
          <w:w w:val="100"/>
        </w:rPr>
        <w:t>SRV_ConfigurePins</w:t>
      </w:r>
    </w:p>
    <w:p w14:paraId="689D7647" w14:textId="77777777" w:rsidR="009B0118" w:rsidRDefault="009B0118" w:rsidP="009B0118">
      <w:pPr>
        <w:pStyle w:val="Subtitle"/>
      </w:pPr>
      <w:r>
        <w:t>Synopsis</w:t>
      </w:r>
    </w:p>
    <w:p w14:paraId="7BCF6E10"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sidRPr="00137891">
        <w:rPr>
          <w:rFonts w:cstheme="minorBidi"/>
          <w:b w:val="0"/>
          <w:spacing w:val="0"/>
          <w:w w:val="100"/>
          <w:sz w:val="22"/>
        </w:rPr>
        <w:t>SRV_</w:t>
      </w:r>
      <w:proofErr w:type="gramStart"/>
      <w:r w:rsidRPr="00137891">
        <w:rPr>
          <w:rFonts w:cstheme="minorBidi"/>
          <w:b w:val="0"/>
          <w:spacing w:val="0"/>
          <w:w w:val="100"/>
          <w:sz w:val="22"/>
        </w:rPr>
        <w:t>ConfigurePins</w:t>
      </w:r>
      <w:r w:rsidRPr="00F56F8D">
        <w:rPr>
          <w:rFonts w:cstheme="minorBidi"/>
          <w:b w:val="0"/>
          <w:spacing w:val="0"/>
          <w:w w:val="100"/>
          <w:sz w:val="22"/>
        </w:rPr>
        <w:t>(</w:t>
      </w:r>
      <w:proofErr w:type="gramEnd"/>
      <w:r w:rsidRPr="00F56F8D">
        <w:rPr>
          <w:rFonts w:cstheme="minorBidi"/>
          <w:b w:val="0"/>
          <w:spacing w:val="0"/>
          <w:w w:val="100"/>
          <w:sz w:val="22"/>
        </w:rPr>
        <w:t>)</w:t>
      </w:r>
    </w:p>
    <w:p w14:paraId="5FBE47B5" w14:textId="77777777" w:rsidR="009B0118" w:rsidRDefault="009B0118" w:rsidP="009B0118">
      <w:pPr>
        <w:pStyle w:val="Subtitle"/>
      </w:pPr>
    </w:p>
    <w:p w14:paraId="21D1DA2D" w14:textId="77777777" w:rsidR="009B0118" w:rsidRDefault="009B0118" w:rsidP="009B0118">
      <w:pPr>
        <w:pStyle w:val="Subtitle"/>
      </w:pPr>
      <w:r>
        <w:t>Description</w:t>
      </w:r>
    </w:p>
    <w:p w14:paraId="0AABA7A6" w14:textId="77777777" w:rsidR="009B0118" w:rsidRDefault="009B0118" w:rsidP="009B0118">
      <w:r w:rsidRPr="00137891">
        <w:t>This function configures the digital pins involved in the SRV module:</w:t>
      </w:r>
      <w:r>
        <w:t xml:space="preserve"> </w:t>
      </w:r>
    </w:p>
    <w:p w14:paraId="764B40BA" w14:textId="77777777" w:rsidR="009B0118" w:rsidRDefault="009B0118" w:rsidP="009B0118">
      <w:pPr>
        <w:pStyle w:val="Subtitle"/>
        <w:rPr>
          <w:rFonts w:cstheme="minorBidi"/>
          <w:b w:val="0"/>
          <w:spacing w:val="0"/>
          <w:w w:val="100"/>
          <w:sz w:val="22"/>
        </w:rPr>
      </w:pPr>
      <w:r w:rsidRPr="00137891">
        <w:rPr>
          <w:rFonts w:cstheme="minorBidi"/>
          <w:b w:val="0"/>
          <w:spacing w:val="0"/>
          <w:w w:val="100"/>
          <w:sz w:val="22"/>
        </w:rPr>
        <w:t>The servo 1 and servo 2 pins are defined as digital out and mapped to OC5 and OC4.</w:t>
      </w:r>
    </w:p>
    <w:p w14:paraId="3FFF0CF7" w14:textId="77777777" w:rsidR="009B0118" w:rsidRPr="00137891" w:rsidRDefault="009B0118" w:rsidP="009B0118">
      <w:r w:rsidRPr="00137891">
        <w:t>The function uses pin related definitions from config.h file.</w:t>
      </w:r>
    </w:p>
    <w:p w14:paraId="36A14110" w14:textId="77777777" w:rsidR="009B0118" w:rsidRPr="00F56F8D" w:rsidRDefault="009B0118" w:rsidP="009B0118">
      <w:pPr>
        <w:pStyle w:val="Subtitle"/>
      </w:pPr>
      <w:r w:rsidRPr="00137891">
        <w:rPr>
          <w:rFonts w:cstheme="minorBidi"/>
          <w:b w:val="0"/>
          <w:spacing w:val="0"/>
          <w:w w:val="100"/>
          <w:sz w:val="22"/>
        </w:rPr>
        <w:t>This is a low-level function called by SRV_</w:t>
      </w:r>
      <w:proofErr w:type="gramStart"/>
      <w:r w:rsidRPr="00137891">
        <w:rPr>
          <w:rFonts w:cstheme="minorBidi"/>
          <w:b w:val="0"/>
          <w:spacing w:val="0"/>
          <w:w w:val="100"/>
          <w:sz w:val="22"/>
        </w:rPr>
        <w:t>Init(</w:t>
      </w:r>
      <w:proofErr w:type="gramEnd"/>
      <w:r w:rsidRPr="00137891">
        <w:rPr>
          <w:rFonts w:cstheme="minorBidi"/>
          <w:b w:val="0"/>
          <w:spacing w:val="0"/>
          <w:w w:val="100"/>
          <w:sz w:val="22"/>
        </w:rPr>
        <w:t>), so user should avoid calling it directly.</w:t>
      </w:r>
    </w:p>
    <w:p w14:paraId="6349DAC7" w14:textId="77777777" w:rsidR="009B0118" w:rsidRPr="00F56F8D" w:rsidRDefault="009B0118" w:rsidP="009B0118"/>
    <w:p w14:paraId="235AE793" w14:textId="77777777" w:rsidR="009B0118" w:rsidRDefault="009B0118" w:rsidP="009B0118">
      <w:pPr>
        <w:pStyle w:val="Subtitle"/>
      </w:pPr>
      <w:r>
        <w:t>Example</w:t>
      </w:r>
    </w:p>
    <w:p w14:paraId="7172BFBA" w14:textId="77777777" w:rsidR="009B0118" w:rsidRDefault="009B0118" w:rsidP="009B0118">
      <w:pPr>
        <w:pStyle w:val="CodeSnip"/>
      </w:pPr>
      <w:r w:rsidRPr="00D02752">
        <w:t xml:space="preserve">#include </w:t>
      </w:r>
      <w:r>
        <w:t>“srv.h”</w:t>
      </w:r>
    </w:p>
    <w:p w14:paraId="5A322DCB" w14:textId="77777777" w:rsidR="009B0118" w:rsidRDefault="009B0118" w:rsidP="009B0118">
      <w:r w:rsidRPr="00137891">
        <w:rPr>
          <w:rFonts w:ascii="Courier New" w:hAnsi="Courier New" w:cs="Arial"/>
          <w:spacing w:val="-20"/>
          <w:w w:val="115"/>
        </w:rPr>
        <w:t>SRV_</w:t>
      </w:r>
      <w:proofErr w:type="gramStart"/>
      <w:r w:rsidRPr="00137891">
        <w:rPr>
          <w:rFonts w:ascii="Courier New" w:hAnsi="Courier New" w:cs="Arial"/>
          <w:spacing w:val="-20"/>
          <w:w w:val="115"/>
        </w:rPr>
        <w:t>ConfigurePins</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p>
    <w:p w14:paraId="52139BE3" w14:textId="77777777" w:rsidR="009B0118" w:rsidRDefault="009B0118" w:rsidP="009B0118"/>
    <w:p w14:paraId="555036D2" w14:textId="77777777" w:rsidR="009B0118" w:rsidRDefault="009B0118" w:rsidP="009B0118">
      <w:pPr>
        <w:pStyle w:val="Heading1"/>
      </w:pPr>
      <w:r>
        <w:t>SSD</w:t>
      </w:r>
    </w:p>
    <w:p w14:paraId="0153EA96" w14:textId="77777777" w:rsidR="009B0118" w:rsidRDefault="009B0118" w:rsidP="009B0118">
      <w:pPr>
        <w:pStyle w:val="Heading2"/>
      </w:pPr>
      <w:bookmarkStart w:id="13" w:name="_Overview"/>
      <w:bookmarkEnd w:id="13"/>
      <w:r>
        <w:t xml:space="preserve">Overview </w:t>
      </w:r>
    </w:p>
    <w:p w14:paraId="0B5B3D3C" w14:textId="77777777" w:rsidR="009B0118" w:rsidRPr="00215B28" w:rsidRDefault="009B0118" w:rsidP="009B0118">
      <w:r w:rsidRPr="0052753B">
        <w:t>This library deals with seven segment</w:t>
      </w:r>
      <w:r>
        <w:t xml:space="preserve"> display modules. The module contains 4 digits, each showing 7 segments value and a decimal point.</w:t>
      </w:r>
    </w:p>
    <w:p w14:paraId="4648D7E0" w14:textId="77777777" w:rsidR="009B0118" w:rsidRDefault="009B0118" w:rsidP="009B0118">
      <w:r w:rsidRPr="0052753B">
        <w:t xml:space="preserve">As digits share the cathodes, </w:t>
      </w:r>
      <w:proofErr w:type="gramStart"/>
      <w:r w:rsidRPr="0052753B">
        <w:t>in order to</w:t>
      </w:r>
      <w:proofErr w:type="gramEnd"/>
      <w:r w:rsidRPr="0052753B">
        <w:t xml:space="preserve"> be able to display different information on each digit, periodically each digit is refreshed, while the other</w:t>
      </w:r>
      <w:r>
        <w:t>s are disabled. This happens faster than the human can notice.</w:t>
      </w:r>
    </w:p>
    <w:p w14:paraId="738E90BD" w14:textId="77777777" w:rsidR="009B0118" w:rsidRDefault="009B0118" w:rsidP="009B0118">
      <w:r>
        <w:t>These are the features of the SSD implementation:</w:t>
      </w:r>
    </w:p>
    <w:p w14:paraId="3F539B72" w14:textId="77777777" w:rsidR="009B0118" w:rsidRDefault="009B0118" w:rsidP="009B0118">
      <w:pPr>
        <w:pStyle w:val="ListParagraph"/>
        <w:numPr>
          <w:ilvl w:val="0"/>
          <w:numId w:val="16"/>
        </w:numPr>
        <w:rPr>
          <w:lang w:eastAsia="x-none"/>
        </w:rPr>
      </w:pPr>
      <w:r>
        <w:rPr>
          <w:lang w:eastAsia="x-none"/>
        </w:rPr>
        <w:lastRenderedPageBreak/>
        <w:t>One array contains constant values for the segments configurations (one bit for each segment) corresponding to various digits (0-9, A-F, H). See Digit Value explanation, below.</w:t>
      </w:r>
    </w:p>
    <w:p w14:paraId="057F36C4" w14:textId="77777777" w:rsidR="009B0118" w:rsidRDefault="009B0118" w:rsidP="009B0118">
      <w:pPr>
        <w:pStyle w:val="ListParagraph"/>
        <w:numPr>
          <w:ilvl w:val="0"/>
          <w:numId w:val="16"/>
        </w:numPr>
        <w:rPr>
          <w:lang w:eastAsia="x-none"/>
        </w:rPr>
      </w:pPr>
      <w:r>
        <w:rPr>
          <w:lang w:eastAsia="x-none"/>
        </w:rPr>
        <w:t>When user selects the values to be displayed, the values are used as index in this segments configuration table and the resulting configuration bytes are stored in global variables.</w:t>
      </w:r>
    </w:p>
    <w:p w14:paraId="7C64A237" w14:textId="77777777" w:rsidR="009B0118" w:rsidRDefault="009B0118" w:rsidP="009B0118">
      <w:pPr>
        <w:pStyle w:val="ListParagraph"/>
        <w:numPr>
          <w:ilvl w:val="0"/>
          <w:numId w:val="16"/>
        </w:numPr>
        <w:rPr>
          <w:lang w:eastAsia="x-none"/>
        </w:rPr>
      </w:pPr>
      <w:r>
        <w:rPr>
          <w:lang w:eastAsia="x-none"/>
        </w:rPr>
        <w:t xml:space="preserve">Timer1 is used to generate interrupts every approx. 3 </w:t>
      </w:r>
      <w:proofErr w:type="gramStart"/>
      <w:r>
        <w:rPr>
          <w:lang w:eastAsia="x-none"/>
        </w:rPr>
        <w:t>ms .</w:t>
      </w:r>
      <w:proofErr w:type="gramEnd"/>
    </w:p>
    <w:p w14:paraId="3BB00DD8" w14:textId="77777777" w:rsidR="009B0118" w:rsidRDefault="009B0118" w:rsidP="009B0118">
      <w:pPr>
        <w:pStyle w:val="ListParagraph"/>
        <w:numPr>
          <w:ilvl w:val="0"/>
          <w:numId w:val="16"/>
        </w:numPr>
        <w:rPr>
          <w:lang w:eastAsia="x-none"/>
        </w:rPr>
      </w:pPr>
      <w:r>
        <w:rPr>
          <w:lang w:eastAsia="x-none"/>
        </w:rPr>
        <w:t>Every time the interrupt handler routine is called, the following operations are performed:</w:t>
      </w:r>
    </w:p>
    <w:p w14:paraId="6C0FE6AA" w14:textId="77777777" w:rsidR="009B0118" w:rsidRDefault="009B0118" w:rsidP="009B0118">
      <w:pPr>
        <w:pStyle w:val="ListParagraph"/>
        <w:numPr>
          <w:ilvl w:val="1"/>
          <w:numId w:val="16"/>
        </w:numPr>
        <w:rPr>
          <w:lang w:eastAsia="x-none"/>
        </w:rPr>
      </w:pPr>
      <w:r>
        <w:rPr>
          <w:lang w:eastAsia="x-none"/>
        </w:rPr>
        <w:t>the next digit becomes the current digit, in a circular approach (thus each digit will be addressed once after 4 calls of the interrupt handler routine)</w:t>
      </w:r>
    </w:p>
    <w:p w14:paraId="391107BC" w14:textId="77777777" w:rsidR="009B0118" w:rsidRDefault="009B0118" w:rsidP="009B0118">
      <w:pPr>
        <w:pStyle w:val="ListParagraph"/>
        <w:numPr>
          <w:ilvl w:val="1"/>
          <w:numId w:val="16"/>
        </w:numPr>
        <w:rPr>
          <w:lang w:eastAsia="x-none"/>
        </w:rPr>
      </w:pPr>
      <w:r>
        <w:rPr>
          <w:lang w:eastAsia="x-none"/>
        </w:rPr>
        <w:t>all digits are deactivated by outputting 1 to their corresponding anodes.</w:t>
      </w:r>
    </w:p>
    <w:p w14:paraId="5D629A6D" w14:textId="77777777" w:rsidR="009B0118" w:rsidRDefault="009B0118" w:rsidP="009B0118">
      <w:pPr>
        <w:pStyle w:val="ListParagraph"/>
        <w:numPr>
          <w:ilvl w:val="1"/>
          <w:numId w:val="16"/>
        </w:numPr>
        <w:rPr>
          <w:lang w:eastAsia="x-none"/>
        </w:rPr>
      </w:pPr>
      <w:r>
        <w:rPr>
          <w:lang w:eastAsia="x-none"/>
        </w:rPr>
        <w:t xml:space="preserve">the cathodes are outputted </w:t>
      </w:r>
      <w:proofErr w:type="gramStart"/>
      <w:r>
        <w:rPr>
          <w:lang w:eastAsia="x-none"/>
        </w:rPr>
        <w:t>according to</w:t>
      </w:r>
      <w:proofErr w:type="gramEnd"/>
      <w:r>
        <w:rPr>
          <w:lang w:eastAsia="x-none"/>
        </w:rPr>
        <w:t xml:space="preserve"> the segments information corresponding to the current digit</w:t>
      </w:r>
    </w:p>
    <w:p w14:paraId="2ACB2D5A" w14:textId="77777777" w:rsidR="009B0118" w:rsidRDefault="009B0118" w:rsidP="009B0118">
      <w:pPr>
        <w:pStyle w:val="ListParagraph"/>
        <w:numPr>
          <w:ilvl w:val="1"/>
          <w:numId w:val="16"/>
        </w:numPr>
        <w:rPr>
          <w:lang w:eastAsia="x-none"/>
        </w:rPr>
      </w:pPr>
      <w:r>
        <w:rPr>
          <w:lang w:eastAsia="x-none"/>
        </w:rPr>
        <w:t>the current digit is activated (0 is outputted to its corresponding anode)</w:t>
      </w:r>
    </w:p>
    <w:p w14:paraId="4F97A2CC" w14:textId="77777777" w:rsidR="009B0118" w:rsidRDefault="009B0118" w:rsidP="009B0118">
      <w:r w:rsidRPr="0052753B">
        <w:t>The library provides functions for setting the information to be displayed.</w:t>
      </w:r>
    </w:p>
    <w:p w14:paraId="074D426E" w14:textId="77777777" w:rsidR="009B0118" w:rsidRPr="00B0495E" w:rsidRDefault="009B0118" w:rsidP="009B0118">
      <w:r w:rsidRPr="0052753B">
        <w:t xml:space="preserve">Include the </w:t>
      </w:r>
      <w:r>
        <w:t>ssd.c</w:t>
      </w:r>
      <w:r w:rsidRPr="0052753B">
        <w:t xml:space="preserve"> in the project, together with config.h, when this library is needed.</w:t>
      </w:r>
    </w:p>
    <w:p w14:paraId="39FA3307" w14:textId="77777777" w:rsidR="009B0118" w:rsidRDefault="009B0118" w:rsidP="009B0118">
      <w:pPr>
        <w:pStyle w:val="Subtitle"/>
      </w:pPr>
    </w:p>
    <w:p w14:paraId="4E846ECE" w14:textId="77777777" w:rsidR="009B0118" w:rsidRDefault="009B0118" w:rsidP="009B0118">
      <w:pPr>
        <w:pStyle w:val="Subtitle"/>
      </w:pPr>
      <w:r>
        <w:t>Digit value</w:t>
      </w:r>
    </w:p>
    <w:p w14:paraId="499BB7D1" w14:textId="77777777" w:rsidR="009B0118" w:rsidRDefault="009B0118" w:rsidP="009B0118">
      <w:r>
        <w:t xml:space="preserve">Some fixed configurations of the segments are defined inside the SSD library. They correspond to the visual representations of some characters to be displayed. Each of these configurations are identified by the index in this table, chosen to be the most intuitive in the following manner: </w:t>
      </w:r>
    </w:p>
    <w:tbl>
      <w:tblPr>
        <w:tblStyle w:val="LightList-Accent3"/>
        <w:tblW w:w="0" w:type="auto"/>
        <w:jc w:val="center"/>
        <w:tblLook w:val="04A0" w:firstRow="1" w:lastRow="0" w:firstColumn="1" w:lastColumn="0" w:noHBand="0" w:noVBand="1"/>
      </w:tblPr>
      <w:tblGrid>
        <w:gridCol w:w="15"/>
        <w:gridCol w:w="975"/>
        <w:gridCol w:w="2235"/>
      </w:tblGrid>
      <w:tr w:rsidR="009B0118" w14:paraId="0DA405CB"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0" w:type="dxa"/>
            <w:gridSpan w:val="2"/>
          </w:tcPr>
          <w:p w14:paraId="75E7A4BD" w14:textId="77777777" w:rsidR="009B0118" w:rsidRDefault="009B0118" w:rsidP="0017208B">
            <w:pPr>
              <w:pStyle w:val="ListParagraph"/>
              <w:spacing w:after="0"/>
              <w:ind w:left="0"/>
            </w:pPr>
            <w:r>
              <w:t>Index</w:t>
            </w:r>
          </w:p>
        </w:tc>
        <w:tc>
          <w:tcPr>
            <w:tcW w:w="2235" w:type="dxa"/>
          </w:tcPr>
          <w:p w14:paraId="52A7E25E"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Character</w:t>
            </w:r>
          </w:p>
        </w:tc>
      </w:tr>
      <w:tr w:rsidR="009B0118" w14:paraId="21048A30"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687F07D2" w14:textId="77777777" w:rsidR="009B0118" w:rsidRDefault="009B0118" w:rsidP="0017208B">
            <w:pPr>
              <w:pStyle w:val="ListParagraph"/>
              <w:spacing w:after="0"/>
              <w:ind w:left="0"/>
            </w:pPr>
            <w:r>
              <w:t>0</w:t>
            </w:r>
          </w:p>
        </w:tc>
        <w:tc>
          <w:tcPr>
            <w:tcW w:w="2235" w:type="dxa"/>
          </w:tcPr>
          <w:p w14:paraId="6C5C03A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r>
      <w:tr w:rsidR="009B0118" w14:paraId="28DC894E"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46362496" w14:textId="77777777" w:rsidR="009B0118" w:rsidRDefault="009B0118" w:rsidP="0017208B">
            <w:pPr>
              <w:pStyle w:val="ListParagraph"/>
              <w:spacing w:after="0"/>
              <w:ind w:left="0"/>
            </w:pPr>
            <w:r>
              <w:t xml:space="preserve">1 </w:t>
            </w:r>
          </w:p>
        </w:tc>
        <w:tc>
          <w:tcPr>
            <w:tcW w:w="2235" w:type="dxa"/>
          </w:tcPr>
          <w:p w14:paraId="26265D7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r>
      <w:tr w:rsidR="009B0118" w14:paraId="25AFB297" w14:textId="77777777" w:rsidTr="0017208B">
        <w:trPr>
          <w:gridBefore w:val="1"/>
          <w:cnfStyle w:val="000000100000" w:firstRow="0" w:lastRow="0" w:firstColumn="0" w:lastColumn="0" w:oddVBand="0" w:evenVBand="0" w:oddHBand="1" w:evenHBand="0"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975" w:type="dxa"/>
          </w:tcPr>
          <w:p w14:paraId="2F8C3E78" w14:textId="77777777" w:rsidR="009B0118" w:rsidRDefault="009B0118" w:rsidP="0017208B">
            <w:pPr>
              <w:pStyle w:val="ListParagraph"/>
              <w:spacing w:after="0"/>
              <w:ind w:left="0"/>
            </w:pPr>
            <w:r>
              <w:t xml:space="preserve">2 </w:t>
            </w:r>
          </w:p>
        </w:tc>
        <w:tc>
          <w:tcPr>
            <w:tcW w:w="2235" w:type="dxa"/>
          </w:tcPr>
          <w:p w14:paraId="32453FDC"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2’</w:t>
            </w:r>
          </w:p>
        </w:tc>
      </w:tr>
      <w:tr w:rsidR="009B0118" w14:paraId="18E80588"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60631243" w14:textId="77777777" w:rsidR="009B0118" w:rsidRDefault="009B0118" w:rsidP="0017208B">
            <w:pPr>
              <w:pStyle w:val="ListParagraph"/>
              <w:spacing w:after="0"/>
              <w:ind w:left="0"/>
            </w:pPr>
            <w:r>
              <w:t>3</w:t>
            </w:r>
          </w:p>
        </w:tc>
        <w:tc>
          <w:tcPr>
            <w:tcW w:w="2235" w:type="dxa"/>
          </w:tcPr>
          <w:p w14:paraId="53C07226"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3’</w:t>
            </w:r>
          </w:p>
        </w:tc>
      </w:tr>
      <w:tr w:rsidR="009B0118" w14:paraId="78CF5ACE"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1828F133" w14:textId="77777777" w:rsidR="009B0118" w:rsidRDefault="009B0118" w:rsidP="0017208B">
            <w:pPr>
              <w:pStyle w:val="ListParagraph"/>
              <w:spacing w:after="0"/>
              <w:ind w:left="0"/>
            </w:pPr>
            <w:r>
              <w:t>4</w:t>
            </w:r>
          </w:p>
        </w:tc>
        <w:tc>
          <w:tcPr>
            <w:tcW w:w="2235" w:type="dxa"/>
          </w:tcPr>
          <w:p w14:paraId="75B9ED3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4’</w:t>
            </w:r>
          </w:p>
        </w:tc>
      </w:tr>
      <w:tr w:rsidR="009B0118" w14:paraId="19FB15FA"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45DB97A2" w14:textId="77777777" w:rsidR="009B0118" w:rsidRDefault="009B0118" w:rsidP="0017208B">
            <w:pPr>
              <w:pStyle w:val="ListParagraph"/>
              <w:spacing w:after="0"/>
              <w:ind w:left="0"/>
            </w:pPr>
            <w:r>
              <w:t>5</w:t>
            </w:r>
          </w:p>
        </w:tc>
        <w:tc>
          <w:tcPr>
            <w:tcW w:w="2235" w:type="dxa"/>
          </w:tcPr>
          <w:p w14:paraId="1454F30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5’</w:t>
            </w:r>
          </w:p>
        </w:tc>
      </w:tr>
      <w:tr w:rsidR="009B0118" w14:paraId="50B86A66"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5086DC87" w14:textId="77777777" w:rsidR="009B0118" w:rsidRDefault="009B0118" w:rsidP="0017208B">
            <w:pPr>
              <w:pStyle w:val="ListParagraph"/>
              <w:spacing w:after="0"/>
              <w:ind w:left="0"/>
            </w:pPr>
            <w:r>
              <w:t>6</w:t>
            </w:r>
          </w:p>
        </w:tc>
        <w:tc>
          <w:tcPr>
            <w:tcW w:w="2235" w:type="dxa"/>
          </w:tcPr>
          <w:p w14:paraId="60C71689"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6’</w:t>
            </w:r>
          </w:p>
        </w:tc>
      </w:tr>
      <w:tr w:rsidR="009B0118" w14:paraId="6CFA16D8"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4DD6A2B8" w14:textId="77777777" w:rsidR="009B0118" w:rsidRDefault="009B0118" w:rsidP="0017208B">
            <w:pPr>
              <w:pStyle w:val="ListParagraph"/>
              <w:spacing w:after="0"/>
              <w:ind w:left="0"/>
            </w:pPr>
            <w:r>
              <w:t>7</w:t>
            </w:r>
          </w:p>
        </w:tc>
        <w:tc>
          <w:tcPr>
            <w:tcW w:w="2235" w:type="dxa"/>
          </w:tcPr>
          <w:p w14:paraId="3E2D5A9D"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7’</w:t>
            </w:r>
          </w:p>
        </w:tc>
      </w:tr>
      <w:tr w:rsidR="009B0118" w14:paraId="133E1498"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514B4631" w14:textId="77777777" w:rsidR="009B0118" w:rsidRDefault="009B0118" w:rsidP="0017208B">
            <w:pPr>
              <w:pStyle w:val="ListParagraph"/>
              <w:spacing w:after="0"/>
              <w:ind w:left="0"/>
            </w:pPr>
            <w:r>
              <w:t>8</w:t>
            </w:r>
          </w:p>
        </w:tc>
        <w:tc>
          <w:tcPr>
            <w:tcW w:w="2235" w:type="dxa"/>
          </w:tcPr>
          <w:p w14:paraId="4FD0AB07"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8’</w:t>
            </w:r>
          </w:p>
        </w:tc>
      </w:tr>
      <w:tr w:rsidR="009B0118" w14:paraId="4FE17FAD"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4FA8D805" w14:textId="77777777" w:rsidR="009B0118" w:rsidRDefault="009B0118" w:rsidP="0017208B">
            <w:pPr>
              <w:pStyle w:val="ListParagraph"/>
              <w:spacing w:after="0"/>
              <w:ind w:left="0"/>
            </w:pPr>
            <w:r>
              <w:t>9</w:t>
            </w:r>
          </w:p>
        </w:tc>
        <w:tc>
          <w:tcPr>
            <w:tcW w:w="2235" w:type="dxa"/>
          </w:tcPr>
          <w:p w14:paraId="1B7418A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9’</w:t>
            </w:r>
          </w:p>
        </w:tc>
      </w:tr>
      <w:tr w:rsidR="009B0118" w14:paraId="6E9F8E2B"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18EBE99D" w14:textId="77777777" w:rsidR="009B0118" w:rsidRDefault="009B0118" w:rsidP="0017208B">
            <w:pPr>
              <w:pStyle w:val="ListParagraph"/>
              <w:spacing w:after="0"/>
              <w:ind w:left="0"/>
            </w:pPr>
            <w:r>
              <w:t>10</w:t>
            </w:r>
          </w:p>
        </w:tc>
        <w:tc>
          <w:tcPr>
            <w:tcW w:w="2235" w:type="dxa"/>
          </w:tcPr>
          <w:p w14:paraId="2D6DF6B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A’</w:t>
            </w:r>
          </w:p>
        </w:tc>
      </w:tr>
      <w:tr w:rsidR="009B0118" w14:paraId="6C9D29FB"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7A1DFBD5" w14:textId="77777777" w:rsidR="009B0118" w:rsidRDefault="009B0118" w:rsidP="0017208B">
            <w:pPr>
              <w:pStyle w:val="ListParagraph"/>
              <w:spacing w:after="0"/>
              <w:ind w:left="0"/>
            </w:pPr>
            <w:r>
              <w:t>11</w:t>
            </w:r>
          </w:p>
        </w:tc>
        <w:tc>
          <w:tcPr>
            <w:tcW w:w="2235" w:type="dxa"/>
          </w:tcPr>
          <w:p w14:paraId="6B531017"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b’</w:t>
            </w:r>
          </w:p>
        </w:tc>
      </w:tr>
      <w:tr w:rsidR="009B0118" w14:paraId="159EC7A6"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6460641D" w14:textId="77777777" w:rsidR="009B0118" w:rsidRDefault="009B0118" w:rsidP="0017208B">
            <w:pPr>
              <w:pStyle w:val="ListParagraph"/>
              <w:spacing w:after="0"/>
              <w:ind w:left="0"/>
            </w:pPr>
            <w:r>
              <w:t>12</w:t>
            </w:r>
          </w:p>
        </w:tc>
        <w:tc>
          <w:tcPr>
            <w:tcW w:w="2235" w:type="dxa"/>
          </w:tcPr>
          <w:p w14:paraId="60ED95F5"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C’</w:t>
            </w:r>
          </w:p>
        </w:tc>
      </w:tr>
      <w:tr w:rsidR="009B0118" w14:paraId="31FE9FD3"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075DF783" w14:textId="77777777" w:rsidR="009B0118" w:rsidRDefault="009B0118" w:rsidP="0017208B">
            <w:pPr>
              <w:pStyle w:val="ListParagraph"/>
              <w:spacing w:after="0"/>
              <w:ind w:left="0"/>
            </w:pPr>
            <w:r>
              <w:t>13</w:t>
            </w:r>
          </w:p>
        </w:tc>
        <w:tc>
          <w:tcPr>
            <w:tcW w:w="2235" w:type="dxa"/>
          </w:tcPr>
          <w:p w14:paraId="3AED05A7"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d’</w:t>
            </w:r>
          </w:p>
        </w:tc>
      </w:tr>
      <w:tr w:rsidR="009B0118" w14:paraId="26A0534A"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1046386C" w14:textId="77777777" w:rsidR="009B0118" w:rsidRDefault="009B0118" w:rsidP="0017208B">
            <w:pPr>
              <w:pStyle w:val="ListParagraph"/>
              <w:spacing w:after="0"/>
              <w:ind w:left="0"/>
            </w:pPr>
            <w:r>
              <w:t>14</w:t>
            </w:r>
          </w:p>
        </w:tc>
        <w:tc>
          <w:tcPr>
            <w:tcW w:w="2235" w:type="dxa"/>
          </w:tcPr>
          <w:p w14:paraId="70EF47B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E’</w:t>
            </w:r>
          </w:p>
        </w:tc>
      </w:tr>
      <w:tr w:rsidR="009B0118" w14:paraId="5754D9A3"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6FA7FCBF" w14:textId="77777777" w:rsidR="009B0118" w:rsidRDefault="009B0118" w:rsidP="0017208B">
            <w:pPr>
              <w:pStyle w:val="ListParagraph"/>
              <w:spacing w:after="0"/>
              <w:ind w:left="0"/>
            </w:pPr>
            <w:r>
              <w:t>15</w:t>
            </w:r>
          </w:p>
        </w:tc>
        <w:tc>
          <w:tcPr>
            <w:tcW w:w="2235" w:type="dxa"/>
          </w:tcPr>
          <w:p w14:paraId="1A98147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F’</w:t>
            </w:r>
          </w:p>
        </w:tc>
      </w:tr>
      <w:tr w:rsidR="009B0118" w14:paraId="7CEE516F"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6D2E30F5" w14:textId="77777777" w:rsidR="009B0118" w:rsidRDefault="009B0118" w:rsidP="0017208B">
            <w:pPr>
              <w:pStyle w:val="ListParagraph"/>
              <w:spacing w:after="0"/>
              <w:ind w:left="0"/>
            </w:pPr>
            <w:r>
              <w:t>16</w:t>
            </w:r>
          </w:p>
        </w:tc>
        <w:tc>
          <w:tcPr>
            <w:tcW w:w="2235" w:type="dxa"/>
          </w:tcPr>
          <w:p w14:paraId="201912A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H’</w:t>
            </w:r>
          </w:p>
        </w:tc>
      </w:tr>
    </w:tbl>
    <w:p w14:paraId="5DB70051" w14:textId="77777777" w:rsidR="009B0118" w:rsidRDefault="009B0118" w:rsidP="009B0118">
      <w:r>
        <w:t>The index can be considered as the represented “digit value”.</w:t>
      </w:r>
    </w:p>
    <w:p w14:paraId="5093F9F8" w14:textId="77777777" w:rsidR="009B0118" w:rsidRPr="005A5345" w:rsidRDefault="009B0118" w:rsidP="009B0118">
      <w:pPr>
        <w:pStyle w:val="Subtitle"/>
      </w:pPr>
      <w:r>
        <w:t>Decimal point value</w:t>
      </w:r>
    </w:p>
    <w:p w14:paraId="57E97110" w14:textId="77777777" w:rsidR="009B0118" w:rsidRDefault="009B0118" w:rsidP="009B0118">
      <w:r>
        <w:t xml:space="preserve">Each digit allows to command the decimal point. </w:t>
      </w:r>
      <w:proofErr w:type="gramStart"/>
      <w:r>
        <w:t>In order to</w:t>
      </w:r>
      <w:proofErr w:type="gramEnd"/>
      <w:r>
        <w:t xml:space="preserve"> specify the values for the decimal points in the library functions calls, this condition is used:</w:t>
      </w:r>
    </w:p>
    <w:tbl>
      <w:tblPr>
        <w:tblStyle w:val="LightList-Accent3"/>
        <w:tblW w:w="0" w:type="auto"/>
        <w:jc w:val="center"/>
        <w:tblLook w:val="04A0" w:firstRow="1" w:lastRow="0" w:firstColumn="1" w:lastColumn="0" w:noHBand="0" w:noVBand="1"/>
      </w:tblPr>
      <w:tblGrid>
        <w:gridCol w:w="1425"/>
        <w:gridCol w:w="2790"/>
      </w:tblGrid>
      <w:tr w:rsidR="009B0118" w14:paraId="7AE76AF9"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31A36814" w14:textId="77777777" w:rsidR="009B0118" w:rsidRDefault="009B0118" w:rsidP="0017208B">
            <w:pPr>
              <w:pStyle w:val="ListParagraph"/>
              <w:spacing w:after="0"/>
              <w:ind w:left="0"/>
            </w:pPr>
            <w:r>
              <w:t>Value for Decimal Point</w:t>
            </w:r>
          </w:p>
        </w:tc>
        <w:tc>
          <w:tcPr>
            <w:tcW w:w="2790" w:type="dxa"/>
          </w:tcPr>
          <w:p w14:paraId="64DC8501"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408FF71C"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AFFDD14" w14:textId="77777777" w:rsidR="009B0118" w:rsidRDefault="009B0118" w:rsidP="0017208B">
            <w:pPr>
              <w:pStyle w:val="ListParagraph"/>
              <w:spacing w:after="0"/>
              <w:ind w:left="0"/>
            </w:pPr>
            <w:r>
              <w:lastRenderedPageBreak/>
              <w:t>1</w:t>
            </w:r>
          </w:p>
        </w:tc>
        <w:tc>
          <w:tcPr>
            <w:tcW w:w="2790" w:type="dxa"/>
          </w:tcPr>
          <w:p w14:paraId="64D0FD3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Decimal point is turned on</w:t>
            </w:r>
          </w:p>
        </w:tc>
      </w:tr>
      <w:tr w:rsidR="009B0118" w14:paraId="2F8C1A32"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E07C0DD" w14:textId="77777777" w:rsidR="009B0118" w:rsidRDefault="009B0118" w:rsidP="0017208B">
            <w:pPr>
              <w:pStyle w:val="ListParagraph"/>
              <w:spacing w:after="0"/>
              <w:ind w:left="0"/>
            </w:pPr>
            <w:r>
              <w:t>0</w:t>
            </w:r>
          </w:p>
        </w:tc>
        <w:tc>
          <w:tcPr>
            <w:tcW w:w="2790" w:type="dxa"/>
          </w:tcPr>
          <w:p w14:paraId="3A7EDA5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Decimal point is turned off</w:t>
            </w:r>
          </w:p>
        </w:tc>
      </w:tr>
    </w:tbl>
    <w:p w14:paraId="2CD5C609" w14:textId="77777777" w:rsidR="009B0118" w:rsidRDefault="009B0118" w:rsidP="009B0118">
      <w:pPr>
        <w:pStyle w:val="Subtitle"/>
      </w:pPr>
      <w:r>
        <w:t>Segments naming</w:t>
      </w:r>
    </w:p>
    <w:p w14:paraId="201B00E4" w14:textId="77777777" w:rsidR="009B0118" w:rsidRDefault="009B0118" w:rsidP="009B0118">
      <w:r>
        <w:t>Each digit contains seven segments, referenced using SA-SG letters or DP like this:</w:t>
      </w:r>
    </w:p>
    <w:p w14:paraId="46FDF874" w14:textId="77777777" w:rsidR="009B0118" w:rsidRDefault="009B0118" w:rsidP="009B0118">
      <w:pPr>
        <w:jc w:val="center"/>
      </w:pPr>
      <w:r>
        <w:rPr>
          <w:noProof/>
        </w:rPr>
        <w:drawing>
          <wp:inline distT="0" distB="0" distL="0" distR="0" wp14:anchorId="6B1B50A7" wp14:editId="11F1F4DB">
            <wp:extent cx="1496695" cy="163131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695" cy="1631315"/>
                    </a:xfrm>
                    <a:prstGeom prst="rect">
                      <a:avLst/>
                    </a:prstGeom>
                    <a:noFill/>
                    <a:ln>
                      <a:noFill/>
                    </a:ln>
                  </pic:spPr>
                </pic:pic>
              </a:graphicData>
            </a:graphic>
          </wp:inline>
        </w:drawing>
      </w:r>
    </w:p>
    <w:p w14:paraId="18315AE0" w14:textId="77777777" w:rsidR="009B0118" w:rsidRPr="00E614D0" w:rsidRDefault="009B0118" w:rsidP="009B0118"/>
    <w:p w14:paraId="387809F5" w14:textId="77777777" w:rsidR="009B0118" w:rsidRDefault="009B0118" w:rsidP="009B0118">
      <w:pPr>
        <w:pStyle w:val="Subtitle"/>
      </w:pPr>
      <w:r>
        <w:t>Digits numbering</w:t>
      </w:r>
    </w:p>
    <w:p w14:paraId="7022D9E3" w14:textId="77777777" w:rsidR="009B0118" w:rsidRPr="002C5203" w:rsidRDefault="009B0118" w:rsidP="009B0118">
      <w:r>
        <w:t xml:space="preserve">The Basys MX3 board contains 4 seven segment digits. The rightmost </w:t>
      </w:r>
      <w:proofErr w:type="gramStart"/>
      <w:r>
        <w:t>is considered to be</w:t>
      </w:r>
      <w:proofErr w:type="gramEnd"/>
      <w:r>
        <w:t xml:space="preserve"> the first, and the leftmost is the fourth. This convention reflects the hardware schematic naming, e.g. pins AN0 – AN3.</w:t>
      </w:r>
    </w:p>
    <w:p w14:paraId="040DCA29" w14:textId="77777777" w:rsidR="009B0118" w:rsidRPr="00F56F8D" w:rsidRDefault="009B0118" w:rsidP="009B0118">
      <w:pPr>
        <w:pStyle w:val="Heading2"/>
      </w:pPr>
      <w:r>
        <w:t>Library functions</w:t>
      </w:r>
    </w:p>
    <w:p w14:paraId="20114191" w14:textId="77777777" w:rsidR="009B0118" w:rsidRDefault="009B0118" w:rsidP="009B0118">
      <w:pPr>
        <w:pStyle w:val="Heading3"/>
        <w:rPr>
          <w:w w:val="100"/>
        </w:rPr>
      </w:pPr>
      <w:r>
        <w:rPr>
          <w:w w:val="100"/>
        </w:rPr>
        <w:t>SSD</w:t>
      </w:r>
      <w:r w:rsidRPr="00F56F8D">
        <w:rPr>
          <w:w w:val="100"/>
        </w:rPr>
        <w:t>_Init</w:t>
      </w:r>
    </w:p>
    <w:p w14:paraId="510D13C4" w14:textId="77777777" w:rsidR="009B0118" w:rsidRDefault="009B0118" w:rsidP="009B0118">
      <w:pPr>
        <w:pStyle w:val="Subtitle"/>
      </w:pPr>
      <w:r>
        <w:t>Synopsis</w:t>
      </w:r>
    </w:p>
    <w:p w14:paraId="7DBC39F7"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SSD</w:t>
      </w:r>
      <w:r w:rsidRPr="00F56F8D">
        <w:rPr>
          <w:rFonts w:cstheme="minorBidi"/>
          <w:b w:val="0"/>
          <w:spacing w:val="0"/>
          <w:w w:val="100"/>
          <w:sz w:val="22"/>
        </w:rPr>
        <w:t>_</w:t>
      </w:r>
      <w:proofErr w:type="gramStart"/>
      <w:r w:rsidRPr="00F56F8D">
        <w:rPr>
          <w:rFonts w:cstheme="minorBidi"/>
          <w:b w:val="0"/>
          <w:spacing w:val="0"/>
          <w:w w:val="100"/>
          <w:sz w:val="22"/>
        </w:rPr>
        <w:t>Init(</w:t>
      </w:r>
      <w:proofErr w:type="gramEnd"/>
      <w:r w:rsidRPr="00F56F8D">
        <w:rPr>
          <w:rFonts w:cstheme="minorBidi"/>
          <w:b w:val="0"/>
          <w:spacing w:val="0"/>
          <w:w w:val="100"/>
          <w:sz w:val="22"/>
        </w:rPr>
        <w:t>)</w:t>
      </w:r>
    </w:p>
    <w:p w14:paraId="3908AAEC" w14:textId="77777777" w:rsidR="009B0118" w:rsidRDefault="009B0118" w:rsidP="009B0118">
      <w:pPr>
        <w:pStyle w:val="Subtitle"/>
      </w:pPr>
    </w:p>
    <w:p w14:paraId="1C91F2AF" w14:textId="77777777" w:rsidR="009B0118" w:rsidRDefault="009B0118" w:rsidP="009B0118">
      <w:pPr>
        <w:pStyle w:val="Subtitle"/>
      </w:pPr>
      <w:r>
        <w:t>Description</w:t>
      </w:r>
    </w:p>
    <w:p w14:paraId="2617D9F9" w14:textId="77777777" w:rsidR="009B0118" w:rsidRPr="00F56F8D" w:rsidRDefault="009B0118" w:rsidP="009B0118">
      <w:r w:rsidRPr="008A26BA">
        <w:t>This function initializes the hardware involved in the SSD module:</w:t>
      </w:r>
    </w:p>
    <w:p w14:paraId="7C11FA59" w14:textId="77777777" w:rsidR="009B0118" w:rsidRDefault="009B0118" w:rsidP="009B0118">
      <w:pPr>
        <w:pStyle w:val="Subtitle"/>
        <w:rPr>
          <w:rFonts w:cstheme="minorBidi"/>
          <w:b w:val="0"/>
          <w:spacing w:val="0"/>
          <w:w w:val="100"/>
          <w:sz w:val="22"/>
        </w:rPr>
      </w:pPr>
      <w:r w:rsidRPr="008A26BA">
        <w:rPr>
          <w:rFonts w:cstheme="minorBidi"/>
          <w:b w:val="0"/>
          <w:spacing w:val="0"/>
          <w:w w:val="100"/>
          <w:sz w:val="22"/>
        </w:rPr>
        <w:t>The pins corresponding to SSD module are initialized as digital outputs</w:t>
      </w:r>
      <w:r>
        <w:rPr>
          <w:rFonts w:cstheme="minorBidi"/>
          <w:b w:val="0"/>
          <w:spacing w:val="0"/>
          <w:w w:val="100"/>
          <w:sz w:val="22"/>
        </w:rPr>
        <w:t>.</w:t>
      </w:r>
    </w:p>
    <w:p w14:paraId="58BE20D1" w14:textId="77777777" w:rsidR="009B0118" w:rsidRPr="00F56F8D" w:rsidRDefault="009B0118" w:rsidP="009B0118">
      <w:r w:rsidRPr="008A26BA">
        <w:t>The Timer1 is initialized to generate interrupts every approx. 3 ms.</w:t>
      </w:r>
    </w:p>
    <w:p w14:paraId="10FDCEC4" w14:textId="77777777" w:rsidR="009B0118" w:rsidRPr="00F56F8D" w:rsidRDefault="009B0118" w:rsidP="009B0118"/>
    <w:p w14:paraId="73F1EAB3" w14:textId="77777777" w:rsidR="009B0118" w:rsidRDefault="009B0118" w:rsidP="009B0118">
      <w:pPr>
        <w:pStyle w:val="Subtitle"/>
      </w:pPr>
      <w:r>
        <w:t>Example</w:t>
      </w:r>
    </w:p>
    <w:p w14:paraId="22C5C965" w14:textId="77777777" w:rsidR="009B0118" w:rsidRDefault="009B0118" w:rsidP="009B0118">
      <w:pPr>
        <w:pStyle w:val="CodeSnip"/>
      </w:pPr>
      <w:r w:rsidRPr="00D02752">
        <w:t xml:space="preserve">#include </w:t>
      </w:r>
      <w:r>
        <w:t>“ssd.h”</w:t>
      </w:r>
    </w:p>
    <w:p w14:paraId="18CBDE9E" w14:textId="77777777" w:rsidR="009B0118" w:rsidRDefault="009B0118" w:rsidP="009B0118">
      <w:pPr>
        <w:rPr>
          <w:rFonts w:ascii="Courier New" w:hAnsi="Courier New" w:cs="Arial"/>
          <w:spacing w:val="-20"/>
          <w:w w:val="115"/>
        </w:rPr>
      </w:pPr>
      <w:r>
        <w:rPr>
          <w:rFonts w:ascii="Courier New" w:hAnsi="Courier New" w:cs="Arial"/>
          <w:spacing w:val="-20"/>
          <w:w w:val="115"/>
        </w:rPr>
        <w:t>SSD</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Pr>
          <w:rFonts w:ascii="Courier New" w:hAnsi="Courier New" w:cs="Arial"/>
          <w:spacing w:val="-20"/>
          <w:w w:val="115"/>
        </w:rPr>
        <w:t>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SSD module</w:t>
      </w:r>
    </w:p>
    <w:p w14:paraId="60280C58" w14:textId="77777777" w:rsidR="009B0118" w:rsidRDefault="009B0118" w:rsidP="009B0118">
      <w:pPr>
        <w:pStyle w:val="Heading3"/>
        <w:rPr>
          <w:w w:val="100"/>
        </w:rPr>
      </w:pPr>
      <w:r w:rsidRPr="0061026F">
        <w:rPr>
          <w:w w:val="100"/>
        </w:rPr>
        <w:lastRenderedPageBreak/>
        <w:t>SSD_WriteDigits</w:t>
      </w:r>
    </w:p>
    <w:p w14:paraId="7B6E679A" w14:textId="77777777" w:rsidR="009B0118" w:rsidRDefault="009B0118" w:rsidP="009B0118">
      <w:pPr>
        <w:pStyle w:val="Subtitle"/>
      </w:pPr>
      <w:r>
        <w:t>Synopsis</w:t>
      </w:r>
    </w:p>
    <w:p w14:paraId="558984C4" w14:textId="77777777" w:rsidR="009B0118" w:rsidRPr="0061026F" w:rsidRDefault="009B0118" w:rsidP="009B0118">
      <w:pPr>
        <w:pStyle w:val="Subtitle"/>
        <w:rPr>
          <w:rFonts w:cstheme="minorBidi"/>
          <w:b w:val="0"/>
          <w:spacing w:val="0"/>
          <w:w w:val="100"/>
          <w:sz w:val="22"/>
        </w:rPr>
      </w:pPr>
      <w:r w:rsidRPr="0061026F">
        <w:rPr>
          <w:rFonts w:cstheme="minorBidi"/>
          <w:b w:val="0"/>
          <w:spacing w:val="0"/>
          <w:w w:val="100"/>
          <w:sz w:val="22"/>
        </w:rPr>
        <w:t>void SSD_</w:t>
      </w:r>
      <w:proofErr w:type="gramStart"/>
      <w:r w:rsidRPr="0061026F">
        <w:rPr>
          <w:rFonts w:cstheme="minorBidi"/>
          <w:b w:val="0"/>
          <w:spacing w:val="0"/>
          <w:w w:val="100"/>
          <w:sz w:val="22"/>
        </w:rPr>
        <w:t>WriteDigits(</w:t>
      </w:r>
      <w:proofErr w:type="gramEnd"/>
      <w:r w:rsidRPr="0061026F">
        <w:rPr>
          <w:rFonts w:cstheme="minorBidi"/>
          <w:b w:val="0"/>
          <w:spacing w:val="0"/>
          <w:w w:val="100"/>
          <w:sz w:val="22"/>
        </w:rPr>
        <w:t>unsigned char d1, unsigned char d2, unsigned char d3, unsigned char d4, \</w:t>
      </w:r>
    </w:p>
    <w:p w14:paraId="17B73CEE" w14:textId="77777777" w:rsidR="009B0118" w:rsidRDefault="009B0118" w:rsidP="009B0118">
      <w:pPr>
        <w:pStyle w:val="Subtitle"/>
        <w:rPr>
          <w:rFonts w:cstheme="minorBidi"/>
          <w:b w:val="0"/>
          <w:spacing w:val="0"/>
          <w:w w:val="100"/>
          <w:sz w:val="22"/>
        </w:rPr>
      </w:pPr>
      <w:r w:rsidRPr="0061026F">
        <w:rPr>
          <w:rFonts w:cstheme="minorBidi"/>
          <w:b w:val="0"/>
          <w:spacing w:val="0"/>
          <w:w w:val="100"/>
          <w:sz w:val="22"/>
        </w:rPr>
        <w:t xml:space="preserve">        unsigned char dp1, unsigned char dp2, unsigned char dp3, unsigned char dp4)</w:t>
      </w:r>
    </w:p>
    <w:p w14:paraId="6BA93540" w14:textId="77777777" w:rsidR="009B0118" w:rsidRDefault="009B0118" w:rsidP="009B0118">
      <w:pPr>
        <w:pStyle w:val="Subtitle"/>
      </w:pPr>
      <w:r>
        <w:t>Parameters</w:t>
      </w:r>
    </w:p>
    <w:p w14:paraId="556CBA55" w14:textId="77777777" w:rsidR="009B0118" w:rsidRDefault="009B0118" w:rsidP="009B0118">
      <w:pPr>
        <w:pStyle w:val="ListParagraph"/>
        <w:numPr>
          <w:ilvl w:val="0"/>
          <w:numId w:val="16"/>
        </w:numPr>
      </w:pPr>
      <w:r w:rsidRPr="005A5345">
        <w:t>unsigned char d1 - the value to be represented on first (</w:t>
      </w:r>
      <w:r>
        <w:t>right</w:t>
      </w:r>
      <w:r w:rsidRPr="005A5345">
        <w:t>most) digit of SSD. Should be between 0 and 16</w:t>
      </w:r>
      <w:r>
        <w:t xml:space="preserve">, </w:t>
      </w:r>
      <w:proofErr w:type="gramStart"/>
      <w:r>
        <w:t>according to</w:t>
      </w:r>
      <w:proofErr w:type="gramEnd"/>
      <w:r>
        <w:t xml:space="preserve"> the digit value explained in the </w:t>
      </w:r>
      <w:hyperlink w:anchor="_Overview" w:history="1">
        <w:r w:rsidRPr="005A5345">
          <w:rPr>
            <w:rStyle w:val="Hyperlink"/>
          </w:rPr>
          <w:t>Overview</w:t>
        </w:r>
      </w:hyperlink>
      <w:r>
        <w:t xml:space="preserve"> chapter.</w:t>
      </w:r>
    </w:p>
    <w:p w14:paraId="47351FE0" w14:textId="77777777" w:rsidR="009B0118" w:rsidRDefault="009B0118" w:rsidP="009B0118">
      <w:pPr>
        <w:pStyle w:val="ListParagraph"/>
        <w:numPr>
          <w:ilvl w:val="0"/>
          <w:numId w:val="16"/>
        </w:numPr>
      </w:pPr>
      <w:r w:rsidRPr="005A5345">
        <w:t>unsigned char d</w:t>
      </w:r>
      <w:r>
        <w:t>2</w:t>
      </w:r>
      <w:r w:rsidRPr="005A5345">
        <w:t xml:space="preserve"> - the value to be represented on </w:t>
      </w:r>
      <w:r>
        <w:t>second</w:t>
      </w:r>
      <w:r w:rsidRPr="005A5345">
        <w:t xml:space="preserve"> digit of SSD. Should be between 0 and 16</w:t>
      </w:r>
      <w:r>
        <w:t xml:space="preserve">, </w:t>
      </w:r>
      <w:proofErr w:type="gramStart"/>
      <w:r>
        <w:t>according to</w:t>
      </w:r>
      <w:proofErr w:type="gramEnd"/>
      <w:r>
        <w:t xml:space="preserve"> the digit value explained in the </w:t>
      </w:r>
      <w:hyperlink w:anchor="_Overview" w:history="1">
        <w:r w:rsidRPr="005A5345">
          <w:rPr>
            <w:rStyle w:val="Hyperlink"/>
          </w:rPr>
          <w:t>Overview</w:t>
        </w:r>
      </w:hyperlink>
      <w:r>
        <w:t xml:space="preserve"> chapter.</w:t>
      </w:r>
    </w:p>
    <w:p w14:paraId="5C14BBC6" w14:textId="77777777" w:rsidR="009B0118" w:rsidRDefault="009B0118" w:rsidP="009B0118">
      <w:pPr>
        <w:pStyle w:val="ListParagraph"/>
        <w:numPr>
          <w:ilvl w:val="0"/>
          <w:numId w:val="16"/>
        </w:numPr>
      </w:pPr>
      <w:r w:rsidRPr="005A5345">
        <w:t>unsigned char d</w:t>
      </w:r>
      <w:r>
        <w:t>3</w:t>
      </w:r>
      <w:r w:rsidRPr="005A5345">
        <w:t xml:space="preserve"> - the value to be represented on </w:t>
      </w:r>
      <w:r>
        <w:t>third</w:t>
      </w:r>
      <w:r w:rsidRPr="005A5345">
        <w:t xml:space="preserve"> digit of SSD. Should be between 0 and 16</w:t>
      </w:r>
      <w:r>
        <w:t xml:space="preserve">, </w:t>
      </w:r>
      <w:proofErr w:type="gramStart"/>
      <w:r>
        <w:t>according to</w:t>
      </w:r>
      <w:proofErr w:type="gramEnd"/>
      <w:r>
        <w:t xml:space="preserve"> the digit value explained in the </w:t>
      </w:r>
      <w:hyperlink w:anchor="_Overview" w:history="1">
        <w:r w:rsidRPr="005A5345">
          <w:rPr>
            <w:rStyle w:val="Hyperlink"/>
          </w:rPr>
          <w:t>Overview</w:t>
        </w:r>
      </w:hyperlink>
      <w:r>
        <w:t xml:space="preserve"> chapter.</w:t>
      </w:r>
    </w:p>
    <w:p w14:paraId="22748E3F" w14:textId="77777777" w:rsidR="009B0118" w:rsidRDefault="009B0118" w:rsidP="009B0118">
      <w:pPr>
        <w:pStyle w:val="ListParagraph"/>
        <w:numPr>
          <w:ilvl w:val="0"/>
          <w:numId w:val="16"/>
        </w:numPr>
      </w:pPr>
      <w:r w:rsidRPr="005A5345">
        <w:t>unsigned char d</w:t>
      </w:r>
      <w:r>
        <w:t>4</w:t>
      </w:r>
      <w:r w:rsidRPr="005A5345">
        <w:t xml:space="preserve"> - the value to be represented on fourth (leftmost)</w:t>
      </w:r>
      <w:r>
        <w:t xml:space="preserve"> </w:t>
      </w:r>
      <w:r w:rsidRPr="005A5345">
        <w:t>digit of SSD. Should be between 0 and 16</w:t>
      </w:r>
      <w:r>
        <w:t xml:space="preserve">, </w:t>
      </w:r>
      <w:proofErr w:type="gramStart"/>
      <w:r>
        <w:t>according to</w:t>
      </w:r>
      <w:proofErr w:type="gramEnd"/>
      <w:r>
        <w:t xml:space="preserve"> the digit value explained in the </w:t>
      </w:r>
      <w:hyperlink w:anchor="_Overview" w:history="1">
        <w:r w:rsidRPr="005A5345">
          <w:rPr>
            <w:rStyle w:val="Hyperlink"/>
          </w:rPr>
          <w:t>Overview</w:t>
        </w:r>
      </w:hyperlink>
      <w:r>
        <w:t xml:space="preserve"> chapter.</w:t>
      </w:r>
    </w:p>
    <w:p w14:paraId="6C81CF44" w14:textId="77777777" w:rsidR="009B0118" w:rsidRDefault="009B0118" w:rsidP="009B0118">
      <w:pPr>
        <w:pStyle w:val="ListParagraph"/>
        <w:numPr>
          <w:ilvl w:val="0"/>
          <w:numId w:val="16"/>
        </w:numPr>
      </w:pPr>
      <w:r w:rsidRPr="005A5345">
        <w:t>unsigned char dp1 - the value corresponding to the decimal point for the first (</w:t>
      </w:r>
      <w:r>
        <w:t>right</w:t>
      </w:r>
      <w:r w:rsidRPr="005A5345">
        <w:t>most) digit of SSD</w:t>
      </w:r>
      <w:r>
        <w:t xml:space="preserve">, </w:t>
      </w:r>
      <w:proofErr w:type="gramStart"/>
      <w:r>
        <w:t>according to</w:t>
      </w:r>
      <w:proofErr w:type="gramEnd"/>
      <w:r>
        <w:t xml:space="preserve"> the decimal point value explained in the </w:t>
      </w:r>
      <w:hyperlink w:anchor="_Overview" w:history="1">
        <w:r w:rsidRPr="005A5345">
          <w:rPr>
            <w:rStyle w:val="Hyperlink"/>
          </w:rPr>
          <w:t>Overview</w:t>
        </w:r>
      </w:hyperlink>
      <w:r>
        <w:t xml:space="preserve"> chapter.</w:t>
      </w:r>
    </w:p>
    <w:p w14:paraId="4AF94F60" w14:textId="77777777" w:rsidR="009B0118" w:rsidRDefault="009B0118" w:rsidP="009B0118">
      <w:pPr>
        <w:pStyle w:val="ListParagraph"/>
        <w:numPr>
          <w:ilvl w:val="0"/>
          <w:numId w:val="16"/>
        </w:numPr>
      </w:pPr>
      <w:r>
        <w:t>u</w:t>
      </w:r>
      <w:r w:rsidRPr="005A5345">
        <w:t>nsigned char dp</w:t>
      </w:r>
      <w:r>
        <w:t>2</w:t>
      </w:r>
      <w:r w:rsidRPr="005A5345">
        <w:t xml:space="preserve"> - the value corresponding to the decimal point for the </w:t>
      </w:r>
      <w:r>
        <w:t>second</w:t>
      </w:r>
      <w:r w:rsidRPr="005A5345">
        <w:t xml:space="preserve"> digit of SSD</w:t>
      </w:r>
      <w:r>
        <w:t xml:space="preserve">, </w:t>
      </w:r>
      <w:proofErr w:type="gramStart"/>
      <w:r>
        <w:t>according to</w:t>
      </w:r>
      <w:proofErr w:type="gramEnd"/>
      <w:r>
        <w:t xml:space="preserve"> the decimal point value explained in the </w:t>
      </w:r>
      <w:hyperlink w:anchor="_Overview" w:history="1">
        <w:r w:rsidRPr="005A5345">
          <w:rPr>
            <w:rStyle w:val="Hyperlink"/>
          </w:rPr>
          <w:t>Overview</w:t>
        </w:r>
      </w:hyperlink>
      <w:r>
        <w:t xml:space="preserve"> chapter.</w:t>
      </w:r>
    </w:p>
    <w:p w14:paraId="5966F076" w14:textId="77777777" w:rsidR="009B0118" w:rsidRDefault="009B0118" w:rsidP="009B0118">
      <w:pPr>
        <w:pStyle w:val="ListParagraph"/>
        <w:numPr>
          <w:ilvl w:val="0"/>
          <w:numId w:val="16"/>
        </w:numPr>
      </w:pPr>
      <w:r>
        <w:t>u</w:t>
      </w:r>
      <w:r w:rsidRPr="005A5345">
        <w:t>nsigned char dp</w:t>
      </w:r>
      <w:r>
        <w:t>3</w:t>
      </w:r>
      <w:r w:rsidRPr="005A5345">
        <w:t xml:space="preserve"> - the value corresponding to the decimal point for the </w:t>
      </w:r>
      <w:r>
        <w:t xml:space="preserve">third </w:t>
      </w:r>
      <w:r w:rsidRPr="005A5345">
        <w:t>digit of SSD</w:t>
      </w:r>
      <w:r>
        <w:t xml:space="preserve">, </w:t>
      </w:r>
      <w:proofErr w:type="gramStart"/>
      <w:r>
        <w:t>according to</w:t>
      </w:r>
      <w:proofErr w:type="gramEnd"/>
      <w:r>
        <w:t xml:space="preserve"> the decimal point value explained in the </w:t>
      </w:r>
      <w:hyperlink w:anchor="_Overview" w:history="1">
        <w:r w:rsidRPr="005A5345">
          <w:rPr>
            <w:rStyle w:val="Hyperlink"/>
          </w:rPr>
          <w:t>Overview</w:t>
        </w:r>
      </w:hyperlink>
      <w:r>
        <w:t xml:space="preserve"> chapter.</w:t>
      </w:r>
    </w:p>
    <w:p w14:paraId="5D23CFDC" w14:textId="77777777" w:rsidR="009B0118" w:rsidRDefault="009B0118" w:rsidP="009B0118">
      <w:pPr>
        <w:pStyle w:val="ListParagraph"/>
        <w:numPr>
          <w:ilvl w:val="0"/>
          <w:numId w:val="16"/>
        </w:numPr>
      </w:pPr>
      <w:r>
        <w:t>u</w:t>
      </w:r>
      <w:r w:rsidRPr="005A5345">
        <w:t>nsigned char dp</w:t>
      </w:r>
      <w:r>
        <w:t>2</w:t>
      </w:r>
      <w:r w:rsidRPr="005A5345">
        <w:t xml:space="preserve"> - the value corresponding to the decimal point for the fourth (leftmost)</w:t>
      </w:r>
      <w:r>
        <w:t xml:space="preserve"> </w:t>
      </w:r>
      <w:r w:rsidRPr="005A5345">
        <w:t>digit of SSD</w:t>
      </w:r>
      <w:r>
        <w:t xml:space="preserve">, </w:t>
      </w:r>
      <w:proofErr w:type="gramStart"/>
      <w:r>
        <w:t>according to</w:t>
      </w:r>
      <w:proofErr w:type="gramEnd"/>
      <w:r>
        <w:t xml:space="preserve"> the decimal point value explained in the </w:t>
      </w:r>
      <w:hyperlink w:anchor="_Overview" w:history="1">
        <w:r w:rsidRPr="005A5345">
          <w:rPr>
            <w:rStyle w:val="Hyperlink"/>
          </w:rPr>
          <w:t>Overview</w:t>
        </w:r>
      </w:hyperlink>
      <w:r>
        <w:t xml:space="preserve"> chapter.</w:t>
      </w:r>
    </w:p>
    <w:p w14:paraId="41EA0177" w14:textId="77777777" w:rsidR="009B0118" w:rsidRDefault="009B0118" w:rsidP="009B0118">
      <w:pPr>
        <w:pStyle w:val="Subtitle"/>
      </w:pPr>
    </w:p>
    <w:p w14:paraId="49470434" w14:textId="77777777" w:rsidR="009B0118" w:rsidRDefault="009B0118" w:rsidP="009B0118">
      <w:pPr>
        <w:pStyle w:val="Subtitle"/>
      </w:pPr>
      <w:r>
        <w:t>Description</w:t>
      </w:r>
    </w:p>
    <w:p w14:paraId="44790DCA" w14:textId="77777777" w:rsidR="009B0118" w:rsidRPr="00F56F8D" w:rsidRDefault="009B0118" w:rsidP="009B0118">
      <w:r w:rsidRPr="005A5345">
        <w:t>This function sets the 4 values and 4 decimal points to b</w:t>
      </w:r>
      <w:r>
        <w:t>e displayed on the 4 SSD digits</w:t>
      </w:r>
      <w:r w:rsidRPr="008B71F3">
        <w:t>.</w:t>
      </w:r>
      <w:r>
        <w:t xml:space="preserve"> </w:t>
      </w:r>
      <w:r w:rsidRPr="005A5345">
        <w:t>If d1, d2, d3 or d4 is outside 0 - 16, the corresponding SSD digits will display nothing</w:t>
      </w:r>
      <w:r>
        <w:t>.</w:t>
      </w:r>
    </w:p>
    <w:p w14:paraId="7312E27C" w14:textId="77777777" w:rsidR="009B0118" w:rsidRPr="00F56F8D" w:rsidRDefault="009B0118" w:rsidP="009B0118"/>
    <w:p w14:paraId="3687A2AA" w14:textId="77777777" w:rsidR="009B0118" w:rsidRDefault="009B0118" w:rsidP="009B0118">
      <w:pPr>
        <w:pStyle w:val="Subtitle"/>
      </w:pPr>
      <w:r>
        <w:t>Example</w:t>
      </w:r>
    </w:p>
    <w:p w14:paraId="0C7811BA" w14:textId="77777777" w:rsidR="009B0118" w:rsidRDefault="009B0118" w:rsidP="009B0118">
      <w:pPr>
        <w:pStyle w:val="CodeSnip"/>
      </w:pPr>
      <w:r w:rsidRPr="00D02752">
        <w:t xml:space="preserve">#include </w:t>
      </w:r>
      <w:r>
        <w:t>“ssd.h”</w:t>
      </w:r>
    </w:p>
    <w:p w14:paraId="754CC85C"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1DAF6FAE" w14:textId="77777777" w:rsidR="009B0118" w:rsidRDefault="009B0118" w:rsidP="009B0118">
      <w:pPr>
        <w:rPr>
          <w:rFonts w:ascii="Courier New" w:hAnsi="Courier New" w:cs="Arial"/>
          <w:spacing w:val="-20"/>
          <w:w w:val="115"/>
        </w:rPr>
      </w:pPr>
      <w:r w:rsidRPr="001C30FB">
        <w:rPr>
          <w:rFonts w:ascii="Courier New" w:hAnsi="Courier New" w:cs="Arial"/>
          <w:spacing w:val="-20"/>
          <w:w w:val="115"/>
        </w:rPr>
        <w:t>SSD_</w:t>
      </w:r>
      <w:proofErr w:type="gramStart"/>
      <w:r w:rsidRPr="001C30FB">
        <w:rPr>
          <w:rFonts w:ascii="Courier New" w:hAnsi="Courier New" w:cs="Arial"/>
          <w:spacing w:val="-20"/>
          <w:w w:val="115"/>
        </w:rPr>
        <w:t>WriteDigits</w:t>
      </w:r>
      <w:r>
        <w:rPr>
          <w:rFonts w:ascii="Courier New" w:hAnsi="Courier New" w:cs="Arial"/>
          <w:spacing w:val="-20"/>
          <w:w w:val="115"/>
        </w:rPr>
        <w:t>(</w:t>
      </w:r>
      <w:proofErr w:type="gramEnd"/>
      <w:r>
        <w:rPr>
          <w:rFonts w:ascii="Courier New" w:hAnsi="Courier New" w:cs="Arial"/>
          <w:spacing w:val="-20"/>
          <w:w w:val="115"/>
        </w:rPr>
        <w:t>4, 3, 2, 1, 0, 0, 0, 0); // displays “1234” on the SSD digits, decimal points off</w:t>
      </w:r>
    </w:p>
    <w:p w14:paraId="6E5C1C3B" w14:textId="77777777" w:rsidR="009B0118" w:rsidRDefault="009B0118" w:rsidP="009B0118">
      <w:pPr>
        <w:rPr>
          <w:rFonts w:ascii="Courier New" w:hAnsi="Courier New" w:cs="Arial"/>
          <w:spacing w:val="-20"/>
          <w:w w:val="115"/>
        </w:rPr>
      </w:pPr>
    </w:p>
    <w:p w14:paraId="5EB40236" w14:textId="77777777" w:rsidR="009B0118" w:rsidRDefault="009B0118" w:rsidP="009B0118">
      <w:pPr>
        <w:pStyle w:val="Heading3"/>
        <w:rPr>
          <w:w w:val="100"/>
        </w:rPr>
      </w:pPr>
      <w:r w:rsidRPr="00BA4B48">
        <w:rPr>
          <w:w w:val="100"/>
        </w:rPr>
        <w:t>SSD_WriteDigitsGrouped</w:t>
      </w:r>
    </w:p>
    <w:p w14:paraId="3AC5B858" w14:textId="77777777" w:rsidR="009B0118" w:rsidRDefault="009B0118" w:rsidP="009B0118">
      <w:pPr>
        <w:pStyle w:val="Subtitle"/>
      </w:pPr>
      <w:r>
        <w:t>Synopsis</w:t>
      </w:r>
    </w:p>
    <w:p w14:paraId="4E3DE2EE" w14:textId="77777777" w:rsidR="009B0118" w:rsidRDefault="009B0118" w:rsidP="009B0118">
      <w:pPr>
        <w:pStyle w:val="Subtitle"/>
        <w:rPr>
          <w:rFonts w:cstheme="minorBidi"/>
          <w:b w:val="0"/>
          <w:spacing w:val="0"/>
          <w:w w:val="100"/>
          <w:sz w:val="22"/>
        </w:rPr>
      </w:pPr>
      <w:r w:rsidRPr="00BA4B48">
        <w:rPr>
          <w:rFonts w:cstheme="minorBidi"/>
          <w:b w:val="0"/>
          <w:spacing w:val="0"/>
          <w:w w:val="100"/>
          <w:sz w:val="22"/>
        </w:rPr>
        <w:t>void SSD_</w:t>
      </w:r>
      <w:proofErr w:type="gramStart"/>
      <w:r w:rsidRPr="00BA4B48">
        <w:rPr>
          <w:rFonts w:cstheme="minorBidi"/>
          <w:b w:val="0"/>
          <w:spacing w:val="0"/>
          <w:w w:val="100"/>
          <w:sz w:val="22"/>
        </w:rPr>
        <w:t>WriteDigitsGrouped(</w:t>
      </w:r>
      <w:proofErr w:type="gramEnd"/>
      <w:r w:rsidRPr="00BA4B48">
        <w:rPr>
          <w:rFonts w:cstheme="minorBidi"/>
          <w:b w:val="0"/>
          <w:spacing w:val="0"/>
          <w:w w:val="100"/>
          <w:sz w:val="22"/>
        </w:rPr>
        <w:t>unsigned int val, unsigned char dp)</w:t>
      </w:r>
    </w:p>
    <w:p w14:paraId="3737B1EF" w14:textId="77777777" w:rsidR="009B0118" w:rsidRDefault="009B0118" w:rsidP="009B0118">
      <w:pPr>
        <w:pStyle w:val="Subtitle"/>
      </w:pPr>
      <w:r>
        <w:t>Parameters</w:t>
      </w:r>
    </w:p>
    <w:p w14:paraId="6EB1DFC2" w14:textId="77777777" w:rsidR="009B0118" w:rsidRDefault="009B0118" w:rsidP="009B0118">
      <w:pPr>
        <w:pStyle w:val="ListParagraph"/>
        <w:numPr>
          <w:ilvl w:val="0"/>
          <w:numId w:val="16"/>
        </w:numPr>
      </w:pPr>
      <w:r w:rsidRPr="00BA4B48">
        <w:t>unsigned int val - each of the 4 bytes contains the value to be displayed on a SSD digit</w:t>
      </w:r>
      <w:r>
        <w:t>:</w:t>
      </w:r>
    </w:p>
    <w:tbl>
      <w:tblPr>
        <w:tblStyle w:val="LightList-Accent3"/>
        <w:tblW w:w="0" w:type="auto"/>
        <w:jc w:val="center"/>
        <w:tblLook w:val="04A0" w:firstRow="1" w:lastRow="0" w:firstColumn="1" w:lastColumn="0" w:noHBand="0" w:noVBand="1"/>
      </w:tblPr>
      <w:tblGrid>
        <w:gridCol w:w="1425"/>
        <w:gridCol w:w="5850"/>
      </w:tblGrid>
      <w:tr w:rsidR="009B0118" w14:paraId="062CD11D"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38E20FAF" w14:textId="77777777" w:rsidR="009B0118" w:rsidRDefault="009B0118" w:rsidP="0017208B">
            <w:pPr>
              <w:pStyle w:val="ListParagraph"/>
              <w:spacing w:after="0"/>
              <w:ind w:left="0"/>
            </w:pPr>
            <w:r>
              <w:t>Byte</w:t>
            </w:r>
          </w:p>
        </w:tc>
        <w:tc>
          <w:tcPr>
            <w:tcW w:w="5850" w:type="dxa"/>
          </w:tcPr>
          <w:p w14:paraId="5380904E"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contains</w:t>
            </w:r>
          </w:p>
        </w:tc>
      </w:tr>
      <w:tr w:rsidR="009B0118" w14:paraId="5F85BDF2"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005EF1AC" w14:textId="77777777" w:rsidR="009B0118" w:rsidRDefault="009B0118" w:rsidP="0017208B">
            <w:pPr>
              <w:pStyle w:val="ListParagraph"/>
              <w:spacing w:after="0"/>
              <w:ind w:left="0"/>
            </w:pPr>
            <w:r>
              <w:t>0 (LSB)</w:t>
            </w:r>
          </w:p>
        </w:tc>
        <w:tc>
          <w:tcPr>
            <w:tcW w:w="5850" w:type="dxa"/>
          </w:tcPr>
          <w:p w14:paraId="556A066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A4B48">
              <w:t>the value to be displayed on first (rightmost) digit of SSD</w:t>
            </w:r>
          </w:p>
        </w:tc>
      </w:tr>
      <w:tr w:rsidR="009B0118" w14:paraId="74DA7EF5"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8D4CB2D" w14:textId="77777777" w:rsidR="009B0118" w:rsidRDefault="009B0118" w:rsidP="0017208B">
            <w:pPr>
              <w:pStyle w:val="ListParagraph"/>
              <w:spacing w:after="0"/>
              <w:ind w:left="0"/>
            </w:pPr>
            <w:r>
              <w:t xml:space="preserve">1 </w:t>
            </w:r>
          </w:p>
        </w:tc>
        <w:tc>
          <w:tcPr>
            <w:tcW w:w="5850" w:type="dxa"/>
          </w:tcPr>
          <w:p w14:paraId="0683442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A4B48">
              <w:t>the value to be displayed on second digit of SSD</w:t>
            </w:r>
          </w:p>
        </w:tc>
      </w:tr>
      <w:tr w:rsidR="009B0118" w14:paraId="340FFD1B"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D456154" w14:textId="77777777" w:rsidR="009B0118" w:rsidRDefault="009B0118" w:rsidP="0017208B">
            <w:pPr>
              <w:pStyle w:val="ListParagraph"/>
              <w:spacing w:after="0"/>
              <w:ind w:left="0"/>
            </w:pPr>
            <w:r>
              <w:lastRenderedPageBreak/>
              <w:t>2</w:t>
            </w:r>
          </w:p>
        </w:tc>
        <w:tc>
          <w:tcPr>
            <w:tcW w:w="5850" w:type="dxa"/>
          </w:tcPr>
          <w:p w14:paraId="69B3DC1C" w14:textId="77777777" w:rsidR="009B0118" w:rsidRPr="00BA4B4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A4B48">
              <w:t xml:space="preserve">the value to be displayed on </w:t>
            </w:r>
            <w:r>
              <w:t>third</w:t>
            </w:r>
            <w:r w:rsidRPr="00BA4B48">
              <w:t xml:space="preserve"> digit of SSD</w:t>
            </w:r>
          </w:p>
        </w:tc>
      </w:tr>
      <w:tr w:rsidR="009B0118" w14:paraId="42FDB972"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46DD3F7" w14:textId="77777777" w:rsidR="009B0118" w:rsidRDefault="009B0118" w:rsidP="0017208B">
            <w:pPr>
              <w:pStyle w:val="ListParagraph"/>
              <w:spacing w:after="0"/>
              <w:ind w:left="0"/>
            </w:pPr>
            <w:r>
              <w:t>4</w:t>
            </w:r>
          </w:p>
        </w:tc>
        <w:tc>
          <w:tcPr>
            <w:tcW w:w="5850" w:type="dxa"/>
          </w:tcPr>
          <w:p w14:paraId="64699ECB" w14:textId="77777777" w:rsidR="009B0118" w:rsidRPr="00BA4B4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A4B48">
              <w:t>the value to be displayed on fourth (leftmost) digit of SSD</w:t>
            </w:r>
          </w:p>
        </w:tc>
      </w:tr>
    </w:tbl>
    <w:p w14:paraId="1AC0333E" w14:textId="77777777" w:rsidR="009B0118" w:rsidRDefault="009B0118" w:rsidP="009B0118"/>
    <w:p w14:paraId="5A7A896B" w14:textId="77777777" w:rsidR="009B0118" w:rsidRDefault="009B0118" w:rsidP="009B0118">
      <w:pPr>
        <w:pStyle w:val="ListParagraph"/>
        <w:numPr>
          <w:ilvl w:val="0"/>
          <w:numId w:val="16"/>
        </w:numPr>
      </w:pPr>
      <w:r w:rsidRPr="00753498">
        <w:t>unsigned char dp - each of the 4 LSB bits contains the value corresponding to a decimal point of a SSD digit</w:t>
      </w:r>
      <w:r>
        <w:t>.</w:t>
      </w:r>
    </w:p>
    <w:tbl>
      <w:tblPr>
        <w:tblStyle w:val="LightList-Accent3"/>
        <w:tblW w:w="0" w:type="auto"/>
        <w:jc w:val="center"/>
        <w:tblLook w:val="04A0" w:firstRow="1" w:lastRow="0" w:firstColumn="1" w:lastColumn="0" w:noHBand="0" w:noVBand="1"/>
      </w:tblPr>
      <w:tblGrid>
        <w:gridCol w:w="1425"/>
        <w:gridCol w:w="5940"/>
      </w:tblGrid>
      <w:tr w:rsidR="009B0118" w14:paraId="34105090"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29F6BB0B" w14:textId="77777777" w:rsidR="009B0118" w:rsidRDefault="009B0118" w:rsidP="0017208B">
            <w:pPr>
              <w:pStyle w:val="ListParagraph"/>
              <w:spacing w:after="0"/>
              <w:ind w:left="0"/>
            </w:pPr>
            <w:r>
              <w:t>Bit</w:t>
            </w:r>
          </w:p>
        </w:tc>
        <w:tc>
          <w:tcPr>
            <w:tcW w:w="5940" w:type="dxa"/>
          </w:tcPr>
          <w:p w14:paraId="7972616B"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corresponds to</w:t>
            </w:r>
          </w:p>
        </w:tc>
      </w:tr>
      <w:tr w:rsidR="009B0118" w14:paraId="72E8B865"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0EF868A" w14:textId="77777777" w:rsidR="009B0118" w:rsidRDefault="009B0118" w:rsidP="0017208B">
            <w:pPr>
              <w:pStyle w:val="ListParagraph"/>
              <w:spacing w:after="0"/>
              <w:ind w:left="0"/>
            </w:pPr>
            <w:r>
              <w:t>0 (LSB)</w:t>
            </w:r>
          </w:p>
        </w:tc>
        <w:tc>
          <w:tcPr>
            <w:tcW w:w="5940" w:type="dxa"/>
          </w:tcPr>
          <w:p w14:paraId="3009615B"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53498">
              <w:t>the digital point corresponding to the</w:t>
            </w:r>
            <w:r w:rsidRPr="00BA4B48">
              <w:t xml:space="preserve"> first (rightmost) digit of SSD</w:t>
            </w:r>
          </w:p>
        </w:tc>
      </w:tr>
      <w:tr w:rsidR="009B0118" w14:paraId="249608C8"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4F700D0" w14:textId="77777777" w:rsidR="009B0118" w:rsidRDefault="009B0118" w:rsidP="0017208B">
            <w:pPr>
              <w:pStyle w:val="ListParagraph"/>
              <w:spacing w:after="0"/>
              <w:ind w:left="0"/>
            </w:pPr>
            <w:r>
              <w:t xml:space="preserve">1 </w:t>
            </w:r>
          </w:p>
        </w:tc>
        <w:tc>
          <w:tcPr>
            <w:tcW w:w="5940" w:type="dxa"/>
          </w:tcPr>
          <w:p w14:paraId="72E70ACB"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753498">
              <w:t>the digital point corresponding to the</w:t>
            </w:r>
            <w:r>
              <w:t xml:space="preserve"> </w:t>
            </w:r>
            <w:r w:rsidRPr="00BA4B48">
              <w:t>second digit of SSD</w:t>
            </w:r>
          </w:p>
        </w:tc>
      </w:tr>
      <w:tr w:rsidR="009B0118" w14:paraId="24458F24"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ADB9E06" w14:textId="77777777" w:rsidR="009B0118" w:rsidRDefault="009B0118" w:rsidP="0017208B">
            <w:pPr>
              <w:pStyle w:val="ListParagraph"/>
              <w:spacing w:after="0"/>
              <w:ind w:left="0"/>
            </w:pPr>
            <w:r>
              <w:t>2</w:t>
            </w:r>
          </w:p>
        </w:tc>
        <w:tc>
          <w:tcPr>
            <w:tcW w:w="5940" w:type="dxa"/>
          </w:tcPr>
          <w:p w14:paraId="464A1CF4" w14:textId="77777777" w:rsidR="009B0118" w:rsidRPr="00BA4B4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53498">
              <w:t>the digital point corresponding to the</w:t>
            </w:r>
            <w:r w:rsidRPr="00BA4B48">
              <w:t xml:space="preserve"> </w:t>
            </w:r>
            <w:r>
              <w:t>third</w:t>
            </w:r>
            <w:r w:rsidRPr="00BA4B48">
              <w:t xml:space="preserve"> digit of SSD</w:t>
            </w:r>
          </w:p>
        </w:tc>
      </w:tr>
      <w:tr w:rsidR="009B0118" w14:paraId="71439021"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B910B08" w14:textId="77777777" w:rsidR="009B0118" w:rsidRDefault="009B0118" w:rsidP="0017208B">
            <w:pPr>
              <w:pStyle w:val="ListParagraph"/>
              <w:spacing w:after="0"/>
              <w:ind w:left="0"/>
            </w:pPr>
            <w:r>
              <w:t>3</w:t>
            </w:r>
          </w:p>
        </w:tc>
        <w:tc>
          <w:tcPr>
            <w:tcW w:w="5940" w:type="dxa"/>
          </w:tcPr>
          <w:p w14:paraId="2660F92A" w14:textId="77777777" w:rsidR="009B0118" w:rsidRPr="00BA4B4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753498">
              <w:t>the digital point corresponding to the</w:t>
            </w:r>
            <w:r>
              <w:t xml:space="preserve"> </w:t>
            </w:r>
            <w:r w:rsidRPr="00BA4B48">
              <w:t>fourth (leftmost) digit of SSD</w:t>
            </w:r>
          </w:p>
        </w:tc>
      </w:tr>
    </w:tbl>
    <w:p w14:paraId="47FD33F4" w14:textId="77777777" w:rsidR="009B0118" w:rsidRDefault="009B0118" w:rsidP="009B0118"/>
    <w:p w14:paraId="57BEFC1E" w14:textId="77777777" w:rsidR="009B0118" w:rsidRDefault="009B0118" w:rsidP="009B0118">
      <w:pPr>
        <w:pStyle w:val="Subtitle"/>
      </w:pPr>
    </w:p>
    <w:p w14:paraId="54DAFAFD" w14:textId="77777777" w:rsidR="009B0118" w:rsidRDefault="009B0118" w:rsidP="009B0118">
      <w:pPr>
        <w:pStyle w:val="Subtitle"/>
      </w:pPr>
      <w:r>
        <w:t>Description</w:t>
      </w:r>
    </w:p>
    <w:p w14:paraId="6FDBB1EB" w14:textId="77777777" w:rsidR="009B0118" w:rsidRPr="00F56F8D" w:rsidRDefault="009B0118" w:rsidP="009B0118">
      <w:r w:rsidRPr="00753498">
        <w:t>This function sets the 4 values and 4 decimal points to be displayed on the 4 SSD digits.</w:t>
      </w:r>
      <w:r>
        <w:t xml:space="preserve"> </w:t>
      </w:r>
      <w:r w:rsidRPr="00753498">
        <w:t>Each of the 4 bytes of val parameter contains the value to be displayed on a SSD digit (as detailed above), and</w:t>
      </w:r>
      <w:r>
        <w:t xml:space="preserve"> </w:t>
      </w:r>
      <w:r w:rsidRPr="00753498">
        <w:t>each of the 4 LSB bits of dp parameter contains the value corresponds to decimal point of a SSD digit.</w:t>
      </w:r>
      <w:r>
        <w:t xml:space="preserve"> </w:t>
      </w:r>
      <w:r w:rsidRPr="00753498">
        <w:t>If a value in the 4 bytes of val is outside 0 - 16, then the corresponding SSD digits will display nothing</w:t>
      </w:r>
      <w:r>
        <w:t>.</w:t>
      </w:r>
    </w:p>
    <w:p w14:paraId="5A4587CB" w14:textId="77777777" w:rsidR="009B0118" w:rsidRPr="00F56F8D" w:rsidRDefault="009B0118" w:rsidP="009B0118"/>
    <w:p w14:paraId="387767AA" w14:textId="77777777" w:rsidR="009B0118" w:rsidRDefault="009B0118" w:rsidP="009B0118">
      <w:pPr>
        <w:pStyle w:val="Subtitle"/>
      </w:pPr>
      <w:r>
        <w:t>Example</w:t>
      </w:r>
    </w:p>
    <w:p w14:paraId="57D0B455" w14:textId="77777777" w:rsidR="009B0118" w:rsidRDefault="009B0118" w:rsidP="009B0118">
      <w:pPr>
        <w:pStyle w:val="CodeSnip"/>
      </w:pPr>
      <w:r w:rsidRPr="00D02752">
        <w:t xml:space="preserve">#include </w:t>
      </w:r>
      <w:r>
        <w:t>“ssd.h”</w:t>
      </w:r>
    </w:p>
    <w:p w14:paraId="7CA2F6F8"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12E97CFC" w14:textId="77777777" w:rsidR="009B0118" w:rsidRDefault="009B0118" w:rsidP="009B0118">
      <w:pPr>
        <w:rPr>
          <w:rFonts w:ascii="Courier New" w:hAnsi="Courier New" w:cs="Arial"/>
          <w:spacing w:val="-20"/>
          <w:w w:val="115"/>
        </w:rPr>
      </w:pPr>
      <w:r w:rsidRPr="001C30FB">
        <w:rPr>
          <w:rFonts w:ascii="Courier New" w:hAnsi="Courier New" w:cs="Arial"/>
          <w:spacing w:val="-20"/>
          <w:w w:val="115"/>
        </w:rPr>
        <w:t>SSD_</w:t>
      </w:r>
      <w:proofErr w:type="gramStart"/>
      <w:r w:rsidRPr="001C30FB">
        <w:rPr>
          <w:rFonts w:ascii="Courier New" w:hAnsi="Courier New" w:cs="Arial"/>
          <w:spacing w:val="-20"/>
          <w:w w:val="115"/>
        </w:rPr>
        <w:t>WriteDigits</w:t>
      </w:r>
      <w:r>
        <w:rPr>
          <w:rFonts w:ascii="Courier New" w:hAnsi="Courier New" w:cs="Arial"/>
          <w:spacing w:val="-20"/>
          <w:w w:val="115"/>
        </w:rPr>
        <w:t>(</w:t>
      </w:r>
      <w:proofErr w:type="gramEnd"/>
      <w:r>
        <w:rPr>
          <w:rFonts w:ascii="Courier New" w:hAnsi="Courier New" w:cs="Arial"/>
          <w:spacing w:val="-20"/>
          <w:w w:val="115"/>
        </w:rPr>
        <w:t>0x4321, 0x00); // displays “1234” on the SSD digits, decimal points off</w:t>
      </w:r>
    </w:p>
    <w:p w14:paraId="226C90D0" w14:textId="77777777" w:rsidR="009B0118" w:rsidRDefault="009B0118" w:rsidP="009B0118">
      <w:pPr>
        <w:pStyle w:val="Heading3"/>
        <w:rPr>
          <w:w w:val="100"/>
        </w:rPr>
      </w:pPr>
      <w:r w:rsidRPr="00F80E64">
        <w:rPr>
          <w:w w:val="100"/>
        </w:rPr>
        <w:t>SSD_GetDigitSegments</w:t>
      </w:r>
    </w:p>
    <w:p w14:paraId="39FC370E" w14:textId="77777777" w:rsidR="009B0118" w:rsidRDefault="009B0118" w:rsidP="009B0118">
      <w:pPr>
        <w:pStyle w:val="Subtitle"/>
      </w:pPr>
      <w:r>
        <w:t>Synopsis</w:t>
      </w:r>
    </w:p>
    <w:p w14:paraId="1BD8F678" w14:textId="77777777" w:rsidR="009B0118" w:rsidRDefault="009B0118" w:rsidP="009B0118">
      <w:pPr>
        <w:pStyle w:val="Subtitle"/>
        <w:rPr>
          <w:rFonts w:cstheme="minorBidi"/>
          <w:b w:val="0"/>
          <w:spacing w:val="0"/>
          <w:w w:val="100"/>
          <w:sz w:val="22"/>
        </w:rPr>
      </w:pPr>
      <w:r w:rsidRPr="00F80E64">
        <w:rPr>
          <w:rFonts w:cstheme="minorBidi"/>
          <w:b w:val="0"/>
          <w:spacing w:val="0"/>
          <w:w w:val="100"/>
          <w:sz w:val="22"/>
        </w:rPr>
        <w:t>unsigned char SSD_</w:t>
      </w:r>
      <w:proofErr w:type="gramStart"/>
      <w:r w:rsidRPr="00F80E64">
        <w:rPr>
          <w:rFonts w:cstheme="minorBidi"/>
          <w:b w:val="0"/>
          <w:spacing w:val="0"/>
          <w:w w:val="100"/>
          <w:sz w:val="22"/>
        </w:rPr>
        <w:t>GetDigitSegments(</w:t>
      </w:r>
      <w:proofErr w:type="gramEnd"/>
      <w:r w:rsidRPr="00F80E64">
        <w:rPr>
          <w:rFonts w:cstheme="minorBidi"/>
          <w:b w:val="0"/>
          <w:spacing w:val="0"/>
          <w:w w:val="100"/>
          <w:sz w:val="22"/>
        </w:rPr>
        <w:t>unsigned char d)</w:t>
      </w:r>
    </w:p>
    <w:p w14:paraId="6D742006" w14:textId="77777777" w:rsidR="009B0118" w:rsidRDefault="009B0118" w:rsidP="009B0118">
      <w:pPr>
        <w:pStyle w:val="Subtitle"/>
      </w:pPr>
      <w:r>
        <w:t>Parameters</w:t>
      </w:r>
    </w:p>
    <w:p w14:paraId="1AFD7C7E" w14:textId="77777777" w:rsidR="009B0118" w:rsidRDefault="009B0118" w:rsidP="009B0118">
      <w:pPr>
        <w:pStyle w:val="ListParagraph"/>
        <w:numPr>
          <w:ilvl w:val="0"/>
          <w:numId w:val="16"/>
        </w:numPr>
      </w:pPr>
      <w:r w:rsidRPr="005A5345">
        <w:t>unsigned char d1 - the value to be represented on first (</w:t>
      </w:r>
      <w:r>
        <w:t>right</w:t>
      </w:r>
      <w:r w:rsidRPr="005A5345">
        <w:t>most) digit of SSD. Should be between 0 and 16</w:t>
      </w:r>
      <w:r>
        <w:t xml:space="preserve">, </w:t>
      </w:r>
      <w:proofErr w:type="gramStart"/>
      <w:r>
        <w:t>according to</w:t>
      </w:r>
      <w:proofErr w:type="gramEnd"/>
      <w:r>
        <w:t xml:space="preserve"> the digit value explained in the </w:t>
      </w:r>
      <w:hyperlink w:anchor="_Overview" w:history="1">
        <w:r w:rsidRPr="005A5345">
          <w:rPr>
            <w:rStyle w:val="Hyperlink"/>
          </w:rPr>
          <w:t>Overview</w:t>
        </w:r>
      </w:hyperlink>
      <w:r>
        <w:t xml:space="preserve"> chapter.</w:t>
      </w:r>
    </w:p>
    <w:p w14:paraId="099DC06C" w14:textId="77777777" w:rsidR="009B0118" w:rsidRDefault="009B0118" w:rsidP="009B0118">
      <w:pPr>
        <w:pStyle w:val="Subtitle"/>
      </w:pPr>
      <w:r>
        <w:t>Return value</w:t>
      </w:r>
    </w:p>
    <w:p w14:paraId="03EBB020" w14:textId="77777777" w:rsidR="009B0118" w:rsidRDefault="009B0118" w:rsidP="009B0118">
      <w:pPr>
        <w:pStyle w:val="ListParagraph"/>
        <w:numPr>
          <w:ilvl w:val="0"/>
          <w:numId w:val="16"/>
        </w:numPr>
      </w:pPr>
      <w:r w:rsidRPr="005A5345">
        <w:t xml:space="preserve">unsigned char </w:t>
      </w:r>
      <w:r>
        <w:tab/>
      </w:r>
      <w:r w:rsidRPr="005A5345">
        <w:t xml:space="preserve">- </w:t>
      </w:r>
      <w:r w:rsidRPr="00F80E64">
        <w:t>value containing segments configuration. Bits 0-6 correspond to the seven segments:</w:t>
      </w:r>
    </w:p>
    <w:tbl>
      <w:tblPr>
        <w:tblStyle w:val="LightList-Accent3"/>
        <w:tblW w:w="0" w:type="auto"/>
        <w:jc w:val="center"/>
        <w:tblLook w:val="04A0" w:firstRow="1" w:lastRow="0" w:firstColumn="1" w:lastColumn="0" w:noHBand="0" w:noVBand="1"/>
      </w:tblPr>
      <w:tblGrid>
        <w:gridCol w:w="1425"/>
        <w:gridCol w:w="1620"/>
        <w:gridCol w:w="2070"/>
      </w:tblGrid>
      <w:tr w:rsidR="009B0118" w14:paraId="0661F66A"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03D07AA5" w14:textId="77777777" w:rsidR="009B0118" w:rsidRDefault="009B0118" w:rsidP="0017208B">
            <w:pPr>
              <w:pStyle w:val="ListParagraph"/>
              <w:spacing w:after="0"/>
              <w:ind w:left="0"/>
            </w:pPr>
            <w:r>
              <w:t>Bit</w:t>
            </w:r>
          </w:p>
        </w:tc>
        <w:tc>
          <w:tcPr>
            <w:tcW w:w="1620" w:type="dxa"/>
          </w:tcPr>
          <w:p w14:paraId="6FFDB633"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corresponds to</w:t>
            </w:r>
          </w:p>
        </w:tc>
        <w:tc>
          <w:tcPr>
            <w:tcW w:w="2070" w:type="dxa"/>
          </w:tcPr>
          <w:p w14:paraId="7343AD72"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Value</w:t>
            </w:r>
          </w:p>
        </w:tc>
      </w:tr>
      <w:tr w:rsidR="009B0118" w14:paraId="64B33E02"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7736E7B1" w14:textId="77777777" w:rsidR="009B0118" w:rsidRDefault="009B0118" w:rsidP="0017208B">
            <w:pPr>
              <w:pStyle w:val="ListParagraph"/>
              <w:spacing w:after="0"/>
              <w:ind w:left="0"/>
            </w:pPr>
            <w:r>
              <w:t>0 (LSB)</w:t>
            </w:r>
          </w:p>
        </w:tc>
        <w:tc>
          <w:tcPr>
            <w:tcW w:w="1620" w:type="dxa"/>
            <w:vMerge w:val="restart"/>
          </w:tcPr>
          <w:p w14:paraId="1063716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A</w:t>
            </w:r>
          </w:p>
        </w:tc>
        <w:tc>
          <w:tcPr>
            <w:tcW w:w="2070" w:type="dxa"/>
          </w:tcPr>
          <w:p w14:paraId="520353D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6B7EB380"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4B5EBEB3" w14:textId="77777777" w:rsidR="009B0118" w:rsidRDefault="009B0118" w:rsidP="0017208B">
            <w:pPr>
              <w:pStyle w:val="ListParagraph"/>
              <w:spacing w:after="0"/>
              <w:ind w:left="0"/>
            </w:pPr>
          </w:p>
        </w:tc>
        <w:tc>
          <w:tcPr>
            <w:tcW w:w="1620" w:type="dxa"/>
            <w:vMerge/>
          </w:tcPr>
          <w:p w14:paraId="0CC6A90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3C503143"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248FD574"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76B91F5F" w14:textId="77777777" w:rsidR="009B0118" w:rsidRDefault="009B0118" w:rsidP="0017208B">
            <w:pPr>
              <w:pStyle w:val="ListParagraph"/>
              <w:spacing w:after="0"/>
              <w:ind w:left="0"/>
            </w:pPr>
            <w:r>
              <w:t xml:space="preserve">1 </w:t>
            </w:r>
          </w:p>
        </w:tc>
        <w:tc>
          <w:tcPr>
            <w:tcW w:w="1620" w:type="dxa"/>
            <w:vMerge w:val="restart"/>
          </w:tcPr>
          <w:p w14:paraId="36F572A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B</w:t>
            </w:r>
          </w:p>
        </w:tc>
        <w:tc>
          <w:tcPr>
            <w:tcW w:w="2070" w:type="dxa"/>
          </w:tcPr>
          <w:p w14:paraId="013D37BC"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6F26E76D"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3CFC98C9" w14:textId="77777777" w:rsidR="009B0118" w:rsidRDefault="009B0118" w:rsidP="0017208B">
            <w:pPr>
              <w:pStyle w:val="ListParagraph"/>
              <w:spacing w:after="0"/>
              <w:ind w:left="0"/>
            </w:pPr>
          </w:p>
        </w:tc>
        <w:tc>
          <w:tcPr>
            <w:tcW w:w="1620" w:type="dxa"/>
            <w:vMerge/>
          </w:tcPr>
          <w:p w14:paraId="417E2D9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20A82F2F"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19779958"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42893A22" w14:textId="77777777" w:rsidR="009B0118" w:rsidRDefault="009B0118" w:rsidP="0017208B">
            <w:pPr>
              <w:pStyle w:val="ListParagraph"/>
              <w:spacing w:after="0"/>
              <w:ind w:left="0"/>
            </w:pPr>
            <w:r>
              <w:t>2</w:t>
            </w:r>
          </w:p>
        </w:tc>
        <w:tc>
          <w:tcPr>
            <w:tcW w:w="1620" w:type="dxa"/>
            <w:vMerge w:val="restart"/>
          </w:tcPr>
          <w:p w14:paraId="2587F5CE" w14:textId="77777777" w:rsidR="009B0118" w:rsidRPr="00BA4B4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C</w:t>
            </w:r>
          </w:p>
        </w:tc>
        <w:tc>
          <w:tcPr>
            <w:tcW w:w="2070" w:type="dxa"/>
          </w:tcPr>
          <w:p w14:paraId="6BEDB64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46B47394"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1C4271B4" w14:textId="77777777" w:rsidR="009B0118" w:rsidRDefault="009B0118" w:rsidP="0017208B">
            <w:pPr>
              <w:pStyle w:val="ListParagraph"/>
              <w:spacing w:after="0"/>
              <w:ind w:left="0"/>
            </w:pPr>
          </w:p>
        </w:tc>
        <w:tc>
          <w:tcPr>
            <w:tcW w:w="1620" w:type="dxa"/>
            <w:vMerge/>
          </w:tcPr>
          <w:p w14:paraId="3C10CABA"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6B3E0E3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4CA51215"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13C2CAB6" w14:textId="77777777" w:rsidR="009B0118" w:rsidRDefault="009B0118" w:rsidP="0017208B">
            <w:pPr>
              <w:pStyle w:val="ListParagraph"/>
              <w:spacing w:after="0"/>
              <w:ind w:left="0"/>
            </w:pPr>
            <w:r>
              <w:t>3</w:t>
            </w:r>
          </w:p>
        </w:tc>
        <w:tc>
          <w:tcPr>
            <w:tcW w:w="1620" w:type="dxa"/>
            <w:vMerge w:val="restart"/>
          </w:tcPr>
          <w:p w14:paraId="32E768B5" w14:textId="77777777" w:rsidR="009B0118" w:rsidRPr="00BA4B4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D</w:t>
            </w:r>
          </w:p>
        </w:tc>
        <w:tc>
          <w:tcPr>
            <w:tcW w:w="2070" w:type="dxa"/>
          </w:tcPr>
          <w:p w14:paraId="72A8B141"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780394DC"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73B3990D" w14:textId="77777777" w:rsidR="009B0118" w:rsidRDefault="009B0118" w:rsidP="0017208B">
            <w:pPr>
              <w:pStyle w:val="ListParagraph"/>
              <w:spacing w:after="0"/>
              <w:ind w:left="0"/>
            </w:pPr>
          </w:p>
        </w:tc>
        <w:tc>
          <w:tcPr>
            <w:tcW w:w="1620" w:type="dxa"/>
            <w:vMerge/>
          </w:tcPr>
          <w:p w14:paraId="4C03775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3C071D8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2EE5EBF6"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3C72A233" w14:textId="77777777" w:rsidR="009B0118" w:rsidRDefault="009B0118" w:rsidP="0017208B">
            <w:pPr>
              <w:pStyle w:val="ListParagraph"/>
              <w:spacing w:after="0"/>
              <w:ind w:left="0"/>
            </w:pPr>
            <w:r>
              <w:t xml:space="preserve">4 </w:t>
            </w:r>
          </w:p>
        </w:tc>
        <w:tc>
          <w:tcPr>
            <w:tcW w:w="1620" w:type="dxa"/>
            <w:vMerge w:val="restart"/>
          </w:tcPr>
          <w:p w14:paraId="14C5561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E</w:t>
            </w:r>
          </w:p>
        </w:tc>
        <w:tc>
          <w:tcPr>
            <w:tcW w:w="2070" w:type="dxa"/>
          </w:tcPr>
          <w:p w14:paraId="7185A3B3"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7298D4FE"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4599FF6E" w14:textId="77777777" w:rsidR="009B0118" w:rsidRDefault="009B0118" w:rsidP="0017208B">
            <w:pPr>
              <w:pStyle w:val="ListParagraph"/>
              <w:spacing w:after="0"/>
              <w:ind w:left="0"/>
            </w:pPr>
          </w:p>
        </w:tc>
        <w:tc>
          <w:tcPr>
            <w:tcW w:w="1620" w:type="dxa"/>
            <w:vMerge/>
          </w:tcPr>
          <w:p w14:paraId="3FE8E83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65225EB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7F9A4BE3"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6C3002CA" w14:textId="77777777" w:rsidR="009B0118" w:rsidRDefault="009B0118" w:rsidP="0017208B">
            <w:pPr>
              <w:pStyle w:val="ListParagraph"/>
              <w:spacing w:after="0"/>
              <w:ind w:left="0"/>
            </w:pPr>
            <w:r>
              <w:t>5</w:t>
            </w:r>
          </w:p>
        </w:tc>
        <w:tc>
          <w:tcPr>
            <w:tcW w:w="1620" w:type="dxa"/>
            <w:vMerge w:val="restart"/>
          </w:tcPr>
          <w:p w14:paraId="08E7FC97"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F</w:t>
            </w:r>
          </w:p>
        </w:tc>
        <w:tc>
          <w:tcPr>
            <w:tcW w:w="2070" w:type="dxa"/>
          </w:tcPr>
          <w:p w14:paraId="46D1F469"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56818483"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5D5E4B4F" w14:textId="77777777" w:rsidR="009B0118" w:rsidRDefault="009B0118" w:rsidP="0017208B">
            <w:pPr>
              <w:pStyle w:val="ListParagraph"/>
              <w:spacing w:after="0"/>
              <w:ind w:left="0"/>
            </w:pPr>
          </w:p>
        </w:tc>
        <w:tc>
          <w:tcPr>
            <w:tcW w:w="1620" w:type="dxa"/>
            <w:vMerge/>
          </w:tcPr>
          <w:p w14:paraId="057BFBAE"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0072FDDC"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1D766F05"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41C57A25" w14:textId="77777777" w:rsidR="009B0118" w:rsidRDefault="009B0118" w:rsidP="0017208B">
            <w:pPr>
              <w:pStyle w:val="ListParagraph"/>
              <w:spacing w:after="0"/>
              <w:ind w:left="0"/>
            </w:pPr>
            <w:r>
              <w:t>6</w:t>
            </w:r>
          </w:p>
        </w:tc>
        <w:tc>
          <w:tcPr>
            <w:tcW w:w="1620" w:type="dxa"/>
            <w:vMerge w:val="restart"/>
          </w:tcPr>
          <w:p w14:paraId="4FEBB99A"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G</w:t>
            </w:r>
          </w:p>
        </w:tc>
        <w:tc>
          <w:tcPr>
            <w:tcW w:w="2070" w:type="dxa"/>
          </w:tcPr>
          <w:p w14:paraId="213C32D2"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7EADB310"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638DC64A" w14:textId="77777777" w:rsidR="009B0118" w:rsidRDefault="009B0118" w:rsidP="0017208B">
            <w:pPr>
              <w:pStyle w:val="ListParagraph"/>
              <w:spacing w:after="0"/>
              <w:ind w:left="0"/>
            </w:pPr>
          </w:p>
        </w:tc>
        <w:tc>
          <w:tcPr>
            <w:tcW w:w="1620" w:type="dxa"/>
            <w:vMerge/>
          </w:tcPr>
          <w:p w14:paraId="50FCFCEB"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147F9CC3"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bl>
    <w:p w14:paraId="68BB5EED" w14:textId="77777777" w:rsidR="009B0118" w:rsidRDefault="009B0118" w:rsidP="009B0118">
      <w:pPr>
        <w:ind w:left="2160"/>
      </w:pPr>
      <w:r w:rsidRPr="005A5345">
        <w:t xml:space="preserve">- </w:t>
      </w:r>
      <w:r>
        <w:t>0xFF</w:t>
      </w:r>
      <w:r w:rsidRPr="00F80E64">
        <w:t xml:space="preserve"> </w:t>
      </w:r>
      <w:r w:rsidRPr="00431789">
        <w:t>If d is outside 0 - 16</w:t>
      </w:r>
    </w:p>
    <w:p w14:paraId="77359C83" w14:textId="77777777" w:rsidR="009B0118" w:rsidRDefault="009B0118" w:rsidP="009B0118">
      <w:pPr>
        <w:pStyle w:val="Subtitle"/>
      </w:pPr>
    </w:p>
    <w:p w14:paraId="5EC23570" w14:textId="77777777" w:rsidR="009B0118" w:rsidRDefault="009B0118" w:rsidP="009B0118">
      <w:pPr>
        <w:pStyle w:val="Subtitle"/>
      </w:pPr>
      <w:r>
        <w:t>Description</w:t>
      </w:r>
    </w:p>
    <w:p w14:paraId="5B890099" w14:textId="77777777" w:rsidR="009B0118" w:rsidRPr="00F56F8D" w:rsidRDefault="009B0118" w:rsidP="009B0118">
      <w:r w:rsidRPr="00431789">
        <w:t>This function returns the byte containing the segments configuration for the digit received as parameter.</w:t>
      </w:r>
      <w:r>
        <w:t xml:space="preserve"> </w:t>
      </w:r>
      <w:r w:rsidRPr="00431789">
        <w:t>If d is outside 0 - 16, then 0xFF is returned.</w:t>
      </w:r>
    </w:p>
    <w:p w14:paraId="31E8D18A" w14:textId="77777777" w:rsidR="009B0118" w:rsidRPr="00F56F8D" w:rsidRDefault="009B0118" w:rsidP="009B0118"/>
    <w:p w14:paraId="4BBB5A72" w14:textId="77777777" w:rsidR="009B0118" w:rsidRDefault="009B0118" w:rsidP="009B0118">
      <w:pPr>
        <w:pStyle w:val="Subtitle"/>
      </w:pPr>
      <w:r>
        <w:t>Example</w:t>
      </w:r>
    </w:p>
    <w:p w14:paraId="6D89B3E8" w14:textId="77777777" w:rsidR="009B0118" w:rsidRDefault="009B0118" w:rsidP="009B0118">
      <w:pPr>
        <w:pStyle w:val="CodeSnip"/>
      </w:pPr>
      <w:r w:rsidRPr="00D02752">
        <w:t xml:space="preserve">#include </w:t>
      </w:r>
      <w:r>
        <w:t>“ssd.h”</w:t>
      </w:r>
    </w:p>
    <w:p w14:paraId="56C7CC15"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49ED24C2" w14:textId="77777777" w:rsidR="009B0118" w:rsidRDefault="009B0118" w:rsidP="009B0118">
      <w:pPr>
        <w:rPr>
          <w:rFonts w:ascii="Courier New" w:hAnsi="Courier New" w:cs="Arial"/>
          <w:spacing w:val="-20"/>
          <w:w w:val="115"/>
        </w:rPr>
      </w:pPr>
      <w:r w:rsidRPr="001C30FB">
        <w:rPr>
          <w:rFonts w:ascii="Courier New" w:hAnsi="Courier New" w:cs="Arial"/>
          <w:spacing w:val="-20"/>
          <w:w w:val="115"/>
        </w:rPr>
        <w:t>SSD_</w:t>
      </w:r>
      <w:proofErr w:type="gramStart"/>
      <w:r w:rsidRPr="001C30FB">
        <w:rPr>
          <w:rFonts w:ascii="Courier New" w:hAnsi="Courier New" w:cs="Arial"/>
          <w:spacing w:val="-20"/>
          <w:w w:val="115"/>
        </w:rPr>
        <w:t>WriteDigits</w:t>
      </w:r>
      <w:r>
        <w:rPr>
          <w:rFonts w:ascii="Courier New" w:hAnsi="Courier New" w:cs="Arial"/>
          <w:spacing w:val="-20"/>
          <w:w w:val="115"/>
        </w:rPr>
        <w:t>(</w:t>
      </w:r>
      <w:proofErr w:type="gramEnd"/>
      <w:r>
        <w:rPr>
          <w:rFonts w:ascii="Courier New" w:hAnsi="Courier New" w:cs="Arial"/>
          <w:spacing w:val="-20"/>
          <w:w w:val="115"/>
        </w:rPr>
        <w:t>0x4321, 0x00); // displays “1234” on the SSD digits, decimal points off</w:t>
      </w:r>
    </w:p>
    <w:p w14:paraId="29A80C3B" w14:textId="77777777" w:rsidR="009B0118" w:rsidRDefault="009B0118" w:rsidP="009B0118">
      <w:pPr>
        <w:pStyle w:val="Heading3"/>
      </w:pPr>
      <w:r w:rsidRPr="00633D18">
        <w:rPr>
          <w:w w:val="100"/>
        </w:rPr>
        <w:t>SSD_Timer1Setup</w:t>
      </w:r>
    </w:p>
    <w:p w14:paraId="2EEA0089" w14:textId="77777777" w:rsidR="009B0118" w:rsidRDefault="009B0118" w:rsidP="009B0118">
      <w:pPr>
        <w:pStyle w:val="Subtitle"/>
      </w:pPr>
      <w:r>
        <w:t>Synopsis</w:t>
      </w:r>
    </w:p>
    <w:p w14:paraId="62235E16"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sidRPr="00633D18">
        <w:rPr>
          <w:rFonts w:cstheme="minorBidi"/>
          <w:b w:val="0"/>
          <w:spacing w:val="0"/>
          <w:w w:val="100"/>
          <w:sz w:val="22"/>
        </w:rPr>
        <w:t>SSD_Timer1</w:t>
      </w:r>
      <w:proofErr w:type="gramStart"/>
      <w:r w:rsidRPr="00633D18">
        <w:rPr>
          <w:rFonts w:cstheme="minorBidi"/>
          <w:b w:val="0"/>
          <w:spacing w:val="0"/>
          <w:w w:val="100"/>
          <w:sz w:val="22"/>
        </w:rPr>
        <w:t>Setup</w:t>
      </w:r>
      <w:r w:rsidRPr="00480581">
        <w:rPr>
          <w:rFonts w:cstheme="minorBidi"/>
          <w:b w:val="0"/>
          <w:spacing w:val="0"/>
          <w:w w:val="100"/>
          <w:sz w:val="22"/>
        </w:rPr>
        <w:t>(</w:t>
      </w:r>
      <w:proofErr w:type="gramEnd"/>
      <w:r w:rsidRPr="00480581">
        <w:rPr>
          <w:rFonts w:cstheme="minorBidi"/>
          <w:b w:val="0"/>
          <w:spacing w:val="0"/>
          <w:w w:val="100"/>
          <w:sz w:val="22"/>
        </w:rPr>
        <w:t>)</w:t>
      </w:r>
    </w:p>
    <w:p w14:paraId="01DD556D" w14:textId="77777777" w:rsidR="009B0118" w:rsidRDefault="009B0118" w:rsidP="009B0118">
      <w:pPr>
        <w:pStyle w:val="Subtitle"/>
      </w:pPr>
      <w:r>
        <w:t>Description</w:t>
      </w:r>
    </w:p>
    <w:p w14:paraId="2322EB80" w14:textId="77777777" w:rsidR="009B0118" w:rsidRPr="00B51DCD" w:rsidRDefault="009B0118" w:rsidP="009B0118">
      <w:pPr>
        <w:pStyle w:val="Subtitle"/>
        <w:rPr>
          <w:rFonts w:cstheme="minorBidi"/>
          <w:b w:val="0"/>
          <w:spacing w:val="0"/>
          <w:w w:val="100"/>
          <w:sz w:val="22"/>
        </w:rPr>
      </w:pPr>
      <w:r w:rsidRPr="00633D18">
        <w:rPr>
          <w:rFonts w:cstheme="minorBidi"/>
          <w:b w:val="0"/>
          <w:spacing w:val="0"/>
          <w:w w:val="100"/>
          <w:sz w:val="22"/>
        </w:rPr>
        <w:t>This function configures the Timer1 to be used by SSD module.</w:t>
      </w:r>
    </w:p>
    <w:p w14:paraId="0DB14A1F" w14:textId="77777777" w:rsidR="009B0118" w:rsidRPr="00B51DCD" w:rsidRDefault="009B0118" w:rsidP="009B0118">
      <w:pPr>
        <w:pStyle w:val="Subtitle"/>
        <w:rPr>
          <w:rFonts w:cstheme="minorBidi"/>
          <w:b w:val="0"/>
          <w:spacing w:val="0"/>
          <w:w w:val="100"/>
          <w:sz w:val="22"/>
        </w:rPr>
      </w:pPr>
      <w:r w:rsidRPr="00633D18">
        <w:rPr>
          <w:rFonts w:cstheme="minorBidi"/>
          <w:b w:val="0"/>
          <w:spacing w:val="0"/>
          <w:w w:val="100"/>
          <w:sz w:val="22"/>
        </w:rPr>
        <w:t>The timer will generate interrupts every 3 ms.</w:t>
      </w:r>
      <w:r>
        <w:rPr>
          <w:rFonts w:cstheme="minorBidi"/>
          <w:b w:val="0"/>
          <w:spacing w:val="0"/>
          <w:w w:val="100"/>
          <w:sz w:val="22"/>
        </w:rPr>
        <w:t xml:space="preserve"> </w:t>
      </w:r>
      <w:r w:rsidRPr="00633D18">
        <w:rPr>
          <w:rFonts w:cstheme="minorBidi"/>
          <w:b w:val="0"/>
          <w:spacing w:val="0"/>
          <w:w w:val="100"/>
          <w:sz w:val="22"/>
        </w:rPr>
        <w:t>The period constant is computed using TMR_TIME definition (located in this source file)</w:t>
      </w:r>
      <w:r>
        <w:rPr>
          <w:rFonts w:cstheme="minorBidi"/>
          <w:b w:val="0"/>
          <w:spacing w:val="0"/>
          <w:w w:val="100"/>
          <w:sz w:val="22"/>
        </w:rPr>
        <w:t xml:space="preserve"> </w:t>
      </w:r>
      <w:r w:rsidRPr="00633D18">
        <w:rPr>
          <w:rFonts w:cstheme="minorBidi"/>
          <w:b w:val="0"/>
          <w:spacing w:val="0"/>
          <w:w w:val="100"/>
          <w:sz w:val="22"/>
        </w:rPr>
        <w:t>and peripheral bus frequency definition (PB_FRQ, located in config.h).</w:t>
      </w:r>
    </w:p>
    <w:p w14:paraId="65754FB7" w14:textId="77777777" w:rsidR="009B0118" w:rsidRDefault="009B0118" w:rsidP="009B0118">
      <w:pPr>
        <w:pStyle w:val="Subtitle"/>
        <w:rPr>
          <w:rFonts w:cstheme="minorBidi"/>
          <w:b w:val="0"/>
          <w:spacing w:val="0"/>
          <w:w w:val="100"/>
          <w:sz w:val="22"/>
        </w:rPr>
      </w:pPr>
      <w:r w:rsidRPr="00633D18">
        <w:rPr>
          <w:rFonts w:cstheme="minorBidi"/>
          <w:b w:val="0"/>
          <w:spacing w:val="0"/>
          <w:w w:val="100"/>
          <w:sz w:val="22"/>
        </w:rPr>
        <w:t>This is a low-level function called by SSD_</w:t>
      </w:r>
      <w:proofErr w:type="gramStart"/>
      <w:r w:rsidRPr="00633D18">
        <w:rPr>
          <w:rFonts w:cstheme="minorBidi"/>
          <w:b w:val="0"/>
          <w:spacing w:val="0"/>
          <w:w w:val="100"/>
          <w:sz w:val="22"/>
        </w:rPr>
        <w:t>Init(</w:t>
      </w:r>
      <w:proofErr w:type="gramEnd"/>
      <w:r w:rsidRPr="00633D18">
        <w:rPr>
          <w:rFonts w:cstheme="minorBidi"/>
          <w:b w:val="0"/>
          <w:spacing w:val="0"/>
          <w:w w:val="100"/>
          <w:sz w:val="22"/>
        </w:rPr>
        <w:t>), so user should avoid calling it directly.</w:t>
      </w:r>
    </w:p>
    <w:p w14:paraId="6080121E" w14:textId="77777777" w:rsidR="009B0118" w:rsidRDefault="009B0118" w:rsidP="009B0118">
      <w:pPr>
        <w:pStyle w:val="Subtitle"/>
      </w:pPr>
      <w:r>
        <w:t>Example</w:t>
      </w:r>
    </w:p>
    <w:p w14:paraId="2C4405A8" w14:textId="77777777" w:rsidR="009B0118" w:rsidRDefault="009B0118" w:rsidP="009B0118">
      <w:pPr>
        <w:pStyle w:val="CodeSnip"/>
      </w:pPr>
      <w:r w:rsidRPr="00D02752">
        <w:t xml:space="preserve">#include </w:t>
      </w:r>
      <w:r>
        <w:t>“ssd.h”</w:t>
      </w:r>
    </w:p>
    <w:p w14:paraId="4899C211" w14:textId="77777777" w:rsidR="009B0118" w:rsidRPr="00633D18" w:rsidRDefault="009B0118" w:rsidP="009B0118">
      <w:pPr>
        <w:pStyle w:val="CodeSnip"/>
      </w:pPr>
      <w:r w:rsidRPr="00633D18">
        <w:t>SSD_Timer1</w:t>
      </w:r>
      <w:proofErr w:type="gramStart"/>
      <w:r w:rsidRPr="00633D18">
        <w:t>Setup(</w:t>
      </w:r>
      <w:proofErr w:type="gramEnd"/>
      <w:r w:rsidRPr="00633D18">
        <w:t>)</w:t>
      </w:r>
      <w:r>
        <w:t>; // initialize Timer1</w:t>
      </w:r>
    </w:p>
    <w:p w14:paraId="4DB6DD51" w14:textId="77777777" w:rsidR="009B0118" w:rsidRDefault="009B0118" w:rsidP="009B0118">
      <w:pPr>
        <w:pStyle w:val="Heading3"/>
      </w:pPr>
      <w:r>
        <w:rPr>
          <w:w w:val="100"/>
        </w:rPr>
        <w:t>SSD</w:t>
      </w:r>
      <w:r w:rsidRPr="00480581">
        <w:rPr>
          <w:w w:val="100"/>
        </w:rPr>
        <w:t>_ConfigurePins</w:t>
      </w:r>
    </w:p>
    <w:p w14:paraId="7B554FC7" w14:textId="77777777" w:rsidR="009B0118" w:rsidRDefault="009B0118" w:rsidP="009B0118">
      <w:pPr>
        <w:pStyle w:val="Subtitle"/>
      </w:pPr>
      <w:r>
        <w:t>Synopsis</w:t>
      </w:r>
    </w:p>
    <w:p w14:paraId="12E27FF4"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SSD</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16537475" w14:textId="77777777" w:rsidR="009B0118" w:rsidRDefault="009B0118" w:rsidP="009B0118">
      <w:pPr>
        <w:pStyle w:val="Subtitle"/>
      </w:pPr>
      <w:r>
        <w:t>Description</w:t>
      </w:r>
    </w:p>
    <w:p w14:paraId="1AA7648E" w14:textId="77777777" w:rsidR="009B0118" w:rsidRPr="00B51DCD" w:rsidRDefault="009B0118" w:rsidP="009B0118">
      <w:pPr>
        <w:pStyle w:val="Subtitle"/>
        <w:rPr>
          <w:rFonts w:cstheme="minorBidi"/>
          <w:b w:val="0"/>
          <w:spacing w:val="0"/>
          <w:w w:val="100"/>
          <w:sz w:val="22"/>
        </w:rPr>
      </w:pPr>
      <w:r w:rsidRPr="008A26BA">
        <w:rPr>
          <w:rFonts w:cstheme="minorBidi"/>
          <w:b w:val="0"/>
          <w:spacing w:val="0"/>
          <w:w w:val="100"/>
          <w:sz w:val="22"/>
        </w:rPr>
        <w:t>This function configures the IO pins involved in the SSD module as digital output pins</w:t>
      </w:r>
      <w:r w:rsidRPr="00F56F8D">
        <w:rPr>
          <w:rFonts w:cstheme="minorBidi"/>
          <w:b w:val="0"/>
          <w:spacing w:val="0"/>
          <w:w w:val="100"/>
          <w:sz w:val="22"/>
        </w:rPr>
        <w:t>.</w:t>
      </w:r>
    </w:p>
    <w:p w14:paraId="22C949F8"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e function uses pin </w:t>
      </w:r>
      <w:r w:rsidRPr="008A26BA">
        <w:rPr>
          <w:rFonts w:cstheme="minorBidi"/>
          <w:b w:val="0"/>
          <w:spacing w:val="0"/>
          <w:w w:val="100"/>
          <w:sz w:val="22"/>
        </w:rPr>
        <w:t>related</w:t>
      </w:r>
      <w:r>
        <w:rPr>
          <w:rFonts w:cstheme="minorBidi"/>
          <w:b w:val="0"/>
          <w:spacing w:val="0"/>
          <w:w w:val="100"/>
          <w:sz w:val="22"/>
        </w:rPr>
        <w:t xml:space="preserve"> </w:t>
      </w:r>
      <w:r w:rsidRPr="00B51DCD">
        <w:rPr>
          <w:rFonts w:cstheme="minorBidi"/>
          <w:b w:val="0"/>
          <w:spacing w:val="0"/>
          <w:w w:val="100"/>
          <w:sz w:val="22"/>
        </w:rPr>
        <w:t>definitions from config.h file.</w:t>
      </w:r>
    </w:p>
    <w:p w14:paraId="1F277348"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SSD</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477E4FDF" w14:textId="77777777" w:rsidR="009B0118" w:rsidRDefault="009B0118" w:rsidP="009B0118">
      <w:pPr>
        <w:pStyle w:val="Subtitle"/>
      </w:pPr>
      <w:r>
        <w:t>Example</w:t>
      </w:r>
    </w:p>
    <w:p w14:paraId="53CAF920" w14:textId="77777777" w:rsidR="009B0118" w:rsidRDefault="009B0118" w:rsidP="009B0118">
      <w:pPr>
        <w:pStyle w:val="CodeSnip"/>
      </w:pPr>
      <w:r w:rsidRPr="00D02752">
        <w:t xml:space="preserve">#include </w:t>
      </w:r>
      <w:r>
        <w:t>“ssd.h”</w:t>
      </w:r>
    </w:p>
    <w:p w14:paraId="2CC415AC" w14:textId="77777777" w:rsidR="009B0118" w:rsidRDefault="009B0118" w:rsidP="009B0118">
      <w:r>
        <w:rPr>
          <w:rFonts w:ascii="Courier New" w:hAnsi="Courier New" w:cs="Arial"/>
          <w:spacing w:val="-20"/>
          <w:w w:val="115"/>
        </w:rPr>
        <w:t>SSD</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7980212D" w14:textId="77777777" w:rsidR="009B0118" w:rsidRPr="00B0495E" w:rsidRDefault="009B0118" w:rsidP="009B0118"/>
    <w:p w14:paraId="4385B64E" w14:textId="77777777" w:rsidR="009B0118" w:rsidRDefault="009B0118" w:rsidP="009B0118">
      <w:pPr>
        <w:pStyle w:val="Heading1"/>
      </w:pPr>
      <w:r>
        <w:t>UART</w:t>
      </w:r>
    </w:p>
    <w:p w14:paraId="7BAFAB05" w14:textId="77777777" w:rsidR="009B0118" w:rsidRDefault="009B0118" w:rsidP="009B0118">
      <w:pPr>
        <w:pStyle w:val="Heading2"/>
      </w:pPr>
      <w:r>
        <w:t xml:space="preserve">Overview </w:t>
      </w:r>
    </w:p>
    <w:p w14:paraId="1D40D31C" w14:textId="527EE405" w:rsidR="009B0118" w:rsidRDefault="009B0118" w:rsidP="009B0118">
      <w:r w:rsidRPr="00E2523B">
        <w:t xml:space="preserve">This library implements the UART4 </w:t>
      </w:r>
      <w:r>
        <w:t>hardware interface</w:t>
      </w:r>
      <w:r w:rsidR="00C67546">
        <w:t xml:space="preserve"> of PIC32</w:t>
      </w:r>
      <w:r>
        <w:t xml:space="preserve"> </w:t>
      </w:r>
      <w:r w:rsidRPr="00E2523B">
        <w:t xml:space="preserve">functionality connected to the USB </w:t>
      </w:r>
      <w:r>
        <w:t>–</w:t>
      </w:r>
      <w:r w:rsidRPr="00E2523B">
        <w:t xml:space="preserve"> UART</w:t>
      </w:r>
      <w:r>
        <w:t xml:space="preserve"> </w:t>
      </w:r>
      <w:r w:rsidRPr="00E2523B">
        <w:t>interface labeled UART. It provides basic functions to configure UART and</w:t>
      </w:r>
      <w:r>
        <w:t xml:space="preserve"> </w:t>
      </w:r>
      <w:r w:rsidRPr="00E2523B">
        <w:t xml:space="preserve">transmit / receive functions. </w:t>
      </w:r>
    </w:p>
    <w:p w14:paraId="5AEF890D" w14:textId="77777777" w:rsidR="009B0118" w:rsidRDefault="009B0118" w:rsidP="009B0118">
      <w:pPr>
        <w:pStyle w:val="Subtitle"/>
      </w:pPr>
      <w:r>
        <w:t>PC side of communication</w:t>
      </w:r>
    </w:p>
    <w:p w14:paraId="3269942F" w14:textId="77777777" w:rsidR="009B0118" w:rsidRPr="008A0903" w:rsidRDefault="009B0118" w:rsidP="009B0118">
      <w:r>
        <w:t xml:space="preserve">Most of the time, the USB – UART interface is used for communicating with a PC. Connecting the USB connector labeled UART to PC will create a COM port, allowing a terminal to communicate with this UART interface. Set the baud rate </w:t>
      </w:r>
      <w:proofErr w:type="gramStart"/>
      <w:r>
        <w:t>according to</w:t>
      </w:r>
      <w:proofErr w:type="gramEnd"/>
      <w:r>
        <w:t xml:space="preserve"> the library initialization and leave the others with default values.</w:t>
      </w:r>
    </w:p>
    <w:p w14:paraId="1766AE76" w14:textId="77777777" w:rsidR="009B0118" w:rsidRDefault="009B0118" w:rsidP="009B0118">
      <w:pPr>
        <w:jc w:val="center"/>
      </w:pPr>
      <w:r>
        <w:rPr>
          <w:noProof/>
        </w:rPr>
        <w:drawing>
          <wp:inline distT="0" distB="0" distL="0" distR="0" wp14:anchorId="0A4B357A" wp14:editId="024F3A7A">
            <wp:extent cx="2474259" cy="1999497"/>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0913" cy="2012955"/>
                    </a:xfrm>
                    <a:prstGeom prst="rect">
                      <a:avLst/>
                    </a:prstGeom>
                  </pic:spPr>
                </pic:pic>
              </a:graphicData>
            </a:graphic>
          </wp:inline>
        </w:drawing>
      </w:r>
    </w:p>
    <w:p w14:paraId="593FA11C" w14:textId="77777777" w:rsidR="009B0118" w:rsidRDefault="009B0118" w:rsidP="009B0118">
      <w:r>
        <w:t>Free USB-COM port drivers, available from www.ftdichip.com, convert USB packets to UART/serial port data.</w:t>
      </w:r>
    </w:p>
    <w:p w14:paraId="79148A82" w14:textId="77777777" w:rsidR="009B0118" w:rsidRDefault="009B0118" w:rsidP="009B0118">
      <w:pPr>
        <w:pStyle w:val="Subtitle"/>
      </w:pPr>
      <w:r>
        <w:t>Receive functions on interrupt or polling</w:t>
      </w:r>
    </w:p>
    <w:p w14:paraId="2412872D" w14:textId="77777777" w:rsidR="009B0118" w:rsidRDefault="009B0118" w:rsidP="009B0118">
      <w:r w:rsidRPr="00E2523B">
        <w:t xml:space="preserve">The </w:t>
      </w:r>
      <w:r>
        <w:t xml:space="preserve">UART </w:t>
      </w:r>
      <w:r w:rsidRPr="00E2523B">
        <w:t>receive can be done both with interrupts and with</w:t>
      </w:r>
      <w:r>
        <w:t xml:space="preserve"> </w:t>
      </w:r>
      <w:r w:rsidRPr="00E2523B">
        <w:t>polling method</w:t>
      </w:r>
      <w:r>
        <w:t>s</w:t>
      </w:r>
      <w:r w:rsidRPr="00E2523B">
        <w:t>.</w:t>
      </w:r>
      <w:r>
        <w:t xml:space="preserve"> Separate functions are provided for the two approaches, for example </w:t>
      </w:r>
      <w:hyperlink w:anchor="_UART_GetString" w:history="1">
        <w:r w:rsidRPr="00736B3F">
          <w:rPr>
            <w:rStyle w:val="Hyperlink"/>
          </w:rPr>
          <w:t>UART_GetString</w:t>
        </w:r>
      </w:hyperlink>
      <w:r>
        <w:t xml:space="preserve"> (retrieves a CR+LF terminated string using interrupt approach) and </w:t>
      </w:r>
      <w:hyperlink w:anchor="_UART_GetStringPoll" w:history="1">
        <w:r w:rsidRPr="00736B3F">
          <w:rPr>
            <w:rStyle w:val="Hyperlink"/>
          </w:rPr>
          <w:t>UART_GetStringPoll</w:t>
        </w:r>
      </w:hyperlink>
      <w:r>
        <w:t xml:space="preserve"> (retrieves a string using polling approach).</w:t>
      </w:r>
    </w:p>
    <w:p w14:paraId="75D89D31" w14:textId="77777777" w:rsidR="009B0118" w:rsidRDefault="009B0118" w:rsidP="009B0118">
      <w:r>
        <w:t xml:space="preserve">The two modes provide separate initialization functions: </w:t>
      </w:r>
      <w:hyperlink w:anchor="_UART_Init" w:history="1">
        <w:r w:rsidRPr="00736B3F">
          <w:rPr>
            <w:rStyle w:val="Hyperlink"/>
          </w:rPr>
          <w:t>UART_Init</w:t>
        </w:r>
      </w:hyperlink>
      <w:r>
        <w:t xml:space="preserve"> (for interrupt approach) and </w:t>
      </w:r>
      <w:hyperlink w:anchor="_UART_InitPoll" w:history="1">
        <w:r w:rsidRPr="00736B3F">
          <w:rPr>
            <w:rStyle w:val="Hyperlink"/>
          </w:rPr>
          <w:t>UART_InitPoll</w:t>
        </w:r>
      </w:hyperlink>
      <w:r>
        <w:t xml:space="preserve"> (for polling approach).</w:t>
      </w:r>
    </w:p>
    <w:p w14:paraId="12134475" w14:textId="77777777" w:rsidR="009B0118" w:rsidRDefault="009B0118" w:rsidP="009B0118">
      <w:r>
        <w:t xml:space="preserve">In the interrupt approach, UART is configured so that it triggers receive interrupts. In the UART interrupt ISR, the received characters are placed into a buffer. When terminating CR+LF characters are detected, the UART interrupt ISR signals the availability of a CR+LF terminated string (using a global variable), so that subsequent call to  </w:t>
      </w:r>
      <w:hyperlink w:anchor="_UART_GetString" w:history="1">
        <w:r w:rsidRPr="00736B3F">
          <w:rPr>
            <w:rStyle w:val="Hyperlink"/>
          </w:rPr>
          <w:t>UART_GetString</w:t>
        </w:r>
      </w:hyperlink>
      <w:r>
        <w:t xml:space="preserve"> will return the received string.</w:t>
      </w:r>
    </w:p>
    <w:p w14:paraId="08360676" w14:textId="77777777" w:rsidR="009B0118" w:rsidRPr="00215B28" w:rsidRDefault="009B0118" w:rsidP="009B0118">
      <w:r>
        <w:t xml:space="preserve">In the polling approach, the function </w:t>
      </w:r>
      <w:hyperlink w:anchor="_UART_GetStringPoll" w:history="1">
        <w:r w:rsidRPr="00736B3F">
          <w:rPr>
            <w:rStyle w:val="Hyperlink"/>
          </w:rPr>
          <w:t>UART_GetStringPoll</w:t>
        </w:r>
      </w:hyperlink>
      <w:r>
        <w:t xml:space="preserve"> checks the availability of a received character. While characters are available, they are placed in the received characters buffer.</w:t>
      </w:r>
    </w:p>
    <w:p w14:paraId="1BA29B0F" w14:textId="77777777" w:rsidR="009B0118" w:rsidRPr="008B561A" w:rsidRDefault="009B0118" w:rsidP="009B0118"/>
    <w:p w14:paraId="48235F26" w14:textId="77777777" w:rsidR="009B0118" w:rsidRDefault="009B0118" w:rsidP="009B0118">
      <w:pPr>
        <w:pStyle w:val="Subtitle"/>
      </w:pPr>
      <w:r>
        <w:lastRenderedPageBreak/>
        <w:t xml:space="preserve">Library files </w:t>
      </w:r>
    </w:p>
    <w:p w14:paraId="10060056" w14:textId="77777777" w:rsidR="009B0118" w:rsidRDefault="009B0118" w:rsidP="009B0118">
      <w:r>
        <w:t>The library is implemented in these files: uart.c, uart.h. Include them in the project.</w:t>
      </w:r>
    </w:p>
    <w:p w14:paraId="51479A50" w14:textId="77777777" w:rsidR="009B0118" w:rsidRDefault="009B0118" w:rsidP="009B0118">
      <w:r>
        <w:t>Include the library header file whenever you want to use the library functions:</w:t>
      </w:r>
    </w:p>
    <w:p w14:paraId="42F7DC4F" w14:textId="77777777" w:rsidR="009B0118" w:rsidRDefault="009B0118" w:rsidP="009B0118">
      <w:pPr>
        <w:rPr>
          <w:rFonts w:ascii="Courier New" w:hAnsi="Courier New" w:cs="Courier New"/>
        </w:rPr>
      </w:pPr>
      <w:r w:rsidRPr="004C0935">
        <w:rPr>
          <w:rFonts w:ascii="Courier New" w:hAnsi="Courier New" w:cs="Courier New"/>
        </w:rPr>
        <w:t>#include "</w:t>
      </w:r>
      <w:r>
        <w:rPr>
          <w:rFonts w:ascii="Courier New" w:hAnsi="Courier New" w:cs="Courier New"/>
        </w:rPr>
        <w:t>uart</w:t>
      </w:r>
      <w:r w:rsidRPr="004C0935">
        <w:rPr>
          <w:rFonts w:ascii="Courier New" w:hAnsi="Courier New" w:cs="Courier New"/>
        </w:rPr>
        <w:t>.h"</w:t>
      </w:r>
    </w:p>
    <w:p w14:paraId="39CB9618" w14:textId="77777777" w:rsidR="009B0118" w:rsidRDefault="009B0118" w:rsidP="009B0118">
      <w:pPr>
        <w:pStyle w:val="Heading2"/>
      </w:pPr>
      <w:r>
        <w:t>Library functions</w:t>
      </w:r>
    </w:p>
    <w:p w14:paraId="5249F6ED" w14:textId="77777777" w:rsidR="009B0118" w:rsidRDefault="009B0118" w:rsidP="009B0118">
      <w:pPr>
        <w:pStyle w:val="Heading3"/>
        <w:rPr>
          <w:w w:val="100"/>
        </w:rPr>
      </w:pPr>
      <w:bookmarkStart w:id="14" w:name="_UART_Init"/>
      <w:bookmarkEnd w:id="14"/>
      <w:r>
        <w:rPr>
          <w:w w:val="100"/>
        </w:rPr>
        <w:t>UART</w:t>
      </w:r>
      <w:r w:rsidRPr="00F56F8D">
        <w:rPr>
          <w:w w:val="100"/>
        </w:rPr>
        <w:t>_Init</w:t>
      </w:r>
    </w:p>
    <w:p w14:paraId="7A92C4A0" w14:textId="77777777" w:rsidR="009B0118" w:rsidRDefault="009B0118" w:rsidP="009B0118">
      <w:pPr>
        <w:pStyle w:val="Subtitle"/>
      </w:pPr>
      <w:r>
        <w:t>Synopsis</w:t>
      </w:r>
    </w:p>
    <w:p w14:paraId="6B8E28DB"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void UART_</w:t>
      </w:r>
      <w:proofErr w:type="gramStart"/>
      <w:r w:rsidRPr="00404731">
        <w:rPr>
          <w:rFonts w:cstheme="minorBidi"/>
          <w:b w:val="0"/>
          <w:spacing w:val="0"/>
          <w:w w:val="100"/>
          <w:sz w:val="22"/>
        </w:rPr>
        <w:t>Init(</w:t>
      </w:r>
      <w:proofErr w:type="gramEnd"/>
      <w:r w:rsidRPr="00404731">
        <w:rPr>
          <w:rFonts w:cstheme="minorBidi"/>
          <w:b w:val="0"/>
          <w:spacing w:val="0"/>
          <w:w w:val="100"/>
          <w:sz w:val="22"/>
        </w:rPr>
        <w:t>unsigned int baud)</w:t>
      </w:r>
    </w:p>
    <w:p w14:paraId="47C247C7" w14:textId="77777777" w:rsidR="009B0118" w:rsidRDefault="009B0118" w:rsidP="009B0118">
      <w:pPr>
        <w:pStyle w:val="Subtitle"/>
      </w:pPr>
      <w:r>
        <w:t>Parameters</w:t>
      </w:r>
    </w:p>
    <w:p w14:paraId="03487EA1" w14:textId="77777777" w:rsidR="009B0118" w:rsidRDefault="009B0118" w:rsidP="009B0118">
      <w:pPr>
        <w:pStyle w:val="ListParagraph"/>
        <w:numPr>
          <w:ilvl w:val="0"/>
          <w:numId w:val="16"/>
        </w:numPr>
      </w:pPr>
      <w:r w:rsidRPr="00404731">
        <w:t>unsigned int baud - UART baud rate</w:t>
      </w:r>
      <w:r w:rsidRPr="00C57A82">
        <w:t>.</w:t>
      </w:r>
    </w:p>
    <w:p w14:paraId="0F2E9818"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098D8DA4" w14:textId="77777777" w:rsidR="009B0118" w:rsidRDefault="009B0118" w:rsidP="009B0118">
      <w:pPr>
        <w:pStyle w:val="Subtitle"/>
      </w:pPr>
    </w:p>
    <w:p w14:paraId="167F8A8C" w14:textId="77777777" w:rsidR="009B0118" w:rsidRDefault="009B0118" w:rsidP="009B0118">
      <w:pPr>
        <w:pStyle w:val="Subtitle"/>
      </w:pPr>
      <w:r>
        <w:t>Description</w:t>
      </w:r>
    </w:p>
    <w:p w14:paraId="35F2D8A7" w14:textId="77777777" w:rsidR="009B0118" w:rsidRPr="00F56F8D" w:rsidRDefault="009B0118" w:rsidP="009B0118">
      <w:r w:rsidRPr="00404731">
        <w:t>This function initializes the hardware involved in the UART module, in</w:t>
      </w:r>
      <w:r>
        <w:t xml:space="preserve"> the UART receive with interrupt</w:t>
      </w:r>
      <w:r w:rsidRPr="00404731">
        <w:t xml:space="preserve"> mode.</w:t>
      </w:r>
    </w:p>
    <w:p w14:paraId="406E568F"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 xml:space="preserve">The UART_TX digital pin </w:t>
      </w:r>
      <w:r>
        <w:rPr>
          <w:rFonts w:cstheme="minorBidi"/>
          <w:b w:val="0"/>
          <w:spacing w:val="0"/>
          <w:w w:val="100"/>
          <w:sz w:val="22"/>
        </w:rPr>
        <w:t>is configured as digital output</w:t>
      </w:r>
      <w:r w:rsidRPr="00043891">
        <w:rPr>
          <w:rFonts w:cstheme="minorBidi"/>
          <w:b w:val="0"/>
          <w:spacing w:val="0"/>
          <w:w w:val="100"/>
          <w:sz w:val="22"/>
        </w:rPr>
        <w:t xml:space="preserve">. </w:t>
      </w:r>
    </w:p>
    <w:p w14:paraId="63FB8842" w14:textId="77777777" w:rsidR="009B0118" w:rsidRDefault="009B0118" w:rsidP="009B0118">
      <w:r w:rsidRPr="00404731">
        <w:t>The UART_RX digital pin is configured as digital input.</w:t>
      </w:r>
    </w:p>
    <w:p w14:paraId="43A743C9" w14:textId="77777777" w:rsidR="009B0118" w:rsidRDefault="009B0118" w:rsidP="009B0118">
      <w:r w:rsidRPr="00404731">
        <w:t>The UART_TX and UART_RX are mapped over the UART4 interface.</w:t>
      </w:r>
    </w:p>
    <w:p w14:paraId="02E060DF" w14:textId="77777777" w:rsidR="009B0118" w:rsidRDefault="009B0118" w:rsidP="009B0118">
      <w:r w:rsidRPr="00404731">
        <w:t>The UART4 module of PIC32 is configure</w:t>
      </w:r>
      <w:r>
        <w:t>d to work at the specified baud, no parity and 1 stop bit.</w:t>
      </w:r>
    </w:p>
    <w:p w14:paraId="74F0FF3C" w14:textId="77777777" w:rsidR="009B0118" w:rsidRPr="00F56F8D" w:rsidRDefault="009B0118" w:rsidP="009B0118"/>
    <w:p w14:paraId="5C7C91CA" w14:textId="77777777" w:rsidR="009B0118" w:rsidRDefault="009B0118" w:rsidP="009B0118">
      <w:pPr>
        <w:pStyle w:val="Subtitle"/>
      </w:pPr>
      <w:r>
        <w:t>Example</w:t>
      </w:r>
    </w:p>
    <w:p w14:paraId="31F1E001" w14:textId="77777777" w:rsidR="009B0118" w:rsidRDefault="009B0118" w:rsidP="009B0118">
      <w:pPr>
        <w:pStyle w:val="CodeSnip"/>
      </w:pPr>
      <w:r w:rsidRPr="00D02752">
        <w:t xml:space="preserve">#include </w:t>
      </w:r>
      <w:r>
        <w:t>“uart.h”</w:t>
      </w:r>
    </w:p>
    <w:p w14:paraId="272B563D" w14:textId="77777777" w:rsidR="009B0118" w:rsidRDefault="009B0118" w:rsidP="009B0118">
      <w:r>
        <w:rPr>
          <w:rFonts w:ascii="Courier New" w:hAnsi="Courier New" w:cs="Arial"/>
          <w:spacing w:val="-20"/>
          <w:w w:val="115"/>
        </w:rPr>
        <w:t>UART</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 in the receive interrupt mode, baud 9600</w:t>
      </w:r>
      <w:r w:rsidRPr="00404731">
        <w:rPr>
          <w:rFonts w:ascii="Courier New" w:hAnsi="Courier New" w:cs="Arial"/>
          <w:spacing w:val="-20"/>
          <w:w w:val="115"/>
        </w:rPr>
        <w:t>, no parity and 1 stop bit</w:t>
      </w:r>
    </w:p>
    <w:p w14:paraId="44982DC3" w14:textId="77777777" w:rsidR="009B0118" w:rsidRDefault="009B0118" w:rsidP="009B0118"/>
    <w:p w14:paraId="1D20763F" w14:textId="77777777" w:rsidR="009B0118" w:rsidRDefault="009B0118" w:rsidP="009B0118">
      <w:pPr>
        <w:pStyle w:val="Heading3"/>
        <w:rPr>
          <w:w w:val="100"/>
        </w:rPr>
      </w:pPr>
      <w:bookmarkStart w:id="15" w:name="_UART_InitPoll"/>
      <w:bookmarkEnd w:id="15"/>
      <w:r w:rsidRPr="0092554B">
        <w:rPr>
          <w:w w:val="100"/>
        </w:rPr>
        <w:t>UART_InitPoll</w:t>
      </w:r>
    </w:p>
    <w:p w14:paraId="016511A7" w14:textId="77777777" w:rsidR="009B0118" w:rsidRDefault="009B0118" w:rsidP="009B0118">
      <w:pPr>
        <w:pStyle w:val="Subtitle"/>
      </w:pPr>
      <w:r>
        <w:t>Synopsis</w:t>
      </w:r>
    </w:p>
    <w:p w14:paraId="1D62E114" w14:textId="77777777" w:rsidR="009B0118" w:rsidRDefault="009B0118" w:rsidP="009B0118">
      <w:pPr>
        <w:pStyle w:val="Subtitle"/>
        <w:rPr>
          <w:rFonts w:cstheme="minorBidi"/>
          <w:b w:val="0"/>
          <w:spacing w:val="0"/>
          <w:w w:val="100"/>
          <w:sz w:val="22"/>
        </w:rPr>
      </w:pPr>
      <w:r w:rsidRPr="0092554B">
        <w:rPr>
          <w:rFonts w:cstheme="minorBidi"/>
          <w:b w:val="0"/>
          <w:spacing w:val="0"/>
          <w:w w:val="100"/>
          <w:sz w:val="22"/>
        </w:rPr>
        <w:t>void UART_</w:t>
      </w:r>
      <w:proofErr w:type="gramStart"/>
      <w:r w:rsidRPr="0092554B">
        <w:rPr>
          <w:rFonts w:cstheme="minorBidi"/>
          <w:b w:val="0"/>
          <w:spacing w:val="0"/>
          <w:w w:val="100"/>
          <w:sz w:val="22"/>
        </w:rPr>
        <w:t>InitPoll(</w:t>
      </w:r>
      <w:proofErr w:type="gramEnd"/>
      <w:r w:rsidRPr="0092554B">
        <w:rPr>
          <w:rFonts w:cstheme="minorBidi"/>
          <w:b w:val="0"/>
          <w:spacing w:val="0"/>
          <w:w w:val="100"/>
          <w:sz w:val="22"/>
        </w:rPr>
        <w:t>unsigned int baud)</w:t>
      </w:r>
    </w:p>
    <w:p w14:paraId="75617296" w14:textId="77777777" w:rsidR="009B0118" w:rsidRDefault="009B0118" w:rsidP="009B0118">
      <w:pPr>
        <w:pStyle w:val="Subtitle"/>
      </w:pPr>
      <w:r>
        <w:t>Parameters</w:t>
      </w:r>
    </w:p>
    <w:p w14:paraId="3675E449" w14:textId="77777777" w:rsidR="009B0118" w:rsidRDefault="009B0118" w:rsidP="009B0118">
      <w:pPr>
        <w:pStyle w:val="ListParagraph"/>
        <w:numPr>
          <w:ilvl w:val="0"/>
          <w:numId w:val="16"/>
        </w:numPr>
      </w:pPr>
      <w:r w:rsidRPr="00404731">
        <w:t>unsigned int baud - UART baud rate</w:t>
      </w:r>
      <w:r w:rsidRPr="00C57A82">
        <w:t>.</w:t>
      </w:r>
    </w:p>
    <w:p w14:paraId="63C38315"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5E88B02B" w14:textId="77777777" w:rsidR="009B0118" w:rsidRDefault="009B0118" w:rsidP="009B0118">
      <w:pPr>
        <w:pStyle w:val="Subtitle"/>
      </w:pPr>
    </w:p>
    <w:p w14:paraId="3CDB3EE8" w14:textId="77777777" w:rsidR="009B0118" w:rsidRDefault="009B0118" w:rsidP="009B0118">
      <w:pPr>
        <w:pStyle w:val="Subtitle"/>
      </w:pPr>
      <w:r>
        <w:t>Description</w:t>
      </w:r>
    </w:p>
    <w:p w14:paraId="42092997" w14:textId="77777777" w:rsidR="009B0118" w:rsidRPr="00F56F8D" w:rsidRDefault="009B0118" w:rsidP="009B0118">
      <w:r w:rsidRPr="00404731">
        <w:t xml:space="preserve">This function initializes the hardware involved in the UART module, </w:t>
      </w:r>
      <w:r>
        <w:t>in the UART receive without interrupts (polling method).</w:t>
      </w:r>
    </w:p>
    <w:p w14:paraId="748D617D"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 xml:space="preserve">The UART_TX digital pin </w:t>
      </w:r>
      <w:r>
        <w:rPr>
          <w:rFonts w:cstheme="minorBidi"/>
          <w:b w:val="0"/>
          <w:spacing w:val="0"/>
          <w:w w:val="100"/>
          <w:sz w:val="22"/>
        </w:rPr>
        <w:t>is configured as digital output</w:t>
      </w:r>
      <w:r w:rsidRPr="00043891">
        <w:rPr>
          <w:rFonts w:cstheme="minorBidi"/>
          <w:b w:val="0"/>
          <w:spacing w:val="0"/>
          <w:w w:val="100"/>
          <w:sz w:val="22"/>
        </w:rPr>
        <w:t xml:space="preserve">. </w:t>
      </w:r>
    </w:p>
    <w:p w14:paraId="6EE1FE3B" w14:textId="77777777" w:rsidR="009B0118" w:rsidRDefault="009B0118" w:rsidP="009B0118">
      <w:r w:rsidRPr="00404731">
        <w:t>The UART_RX digital pin is configured as digital input.</w:t>
      </w:r>
    </w:p>
    <w:p w14:paraId="6EE30728" w14:textId="77777777" w:rsidR="009B0118" w:rsidRDefault="009B0118" w:rsidP="009B0118">
      <w:r w:rsidRPr="00404731">
        <w:t>The UART_TX and UART_RX are mapped over the UART4 interface.</w:t>
      </w:r>
    </w:p>
    <w:p w14:paraId="16966EC3" w14:textId="77777777" w:rsidR="009B0118" w:rsidRDefault="009B0118" w:rsidP="009B0118">
      <w:r w:rsidRPr="00404731">
        <w:t>The UART4 module of PIC32 is configure</w:t>
      </w:r>
      <w:r>
        <w:t>d to work at the specified baud, no parity and 1 stop bit.</w:t>
      </w:r>
    </w:p>
    <w:p w14:paraId="2423F19A" w14:textId="77777777" w:rsidR="009B0118" w:rsidRPr="00F56F8D" w:rsidRDefault="009B0118" w:rsidP="009B0118"/>
    <w:p w14:paraId="11F874B8" w14:textId="77777777" w:rsidR="009B0118" w:rsidRDefault="009B0118" w:rsidP="009B0118">
      <w:pPr>
        <w:pStyle w:val="Subtitle"/>
      </w:pPr>
      <w:r>
        <w:t>Example</w:t>
      </w:r>
    </w:p>
    <w:p w14:paraId="03A26D2C" w14:textId="77777777" w:rsidR="009B0118" w:rsidRDefault="009B0118" w:rsidP="009B0118">
      <w:pPr>
        <w:pStyle w:val="CodeSnip"/>
      </w:pPr>
      <w:r w:rsidRPr="00D02752">
        <w:t xml:space="preserve">#include </w:t>
      </w:r>
      <w:r>
        <w:t>“uart.h”</w:t>
      </w:r>
    </w:p>
    <w:p w14:paraId="0942D88D" w14:textId="77777777" w:rsidR="009B0118" w:rsidRDefault="009B0118" w:rsidP="009B0118">
      <w:r>
        <w:rPr>
          <w:rFonts w:ascii="Courier New" w:hAnsi="Courier New" w:cs="Arial"/>
          <w:spacing w:val="-20"/>
          <w:w w:val="115"/>
        </w:rPr>
        <w:t>UART</w:t>
      </w:r>
      <w:r w:rsidRPr="00F56F8D">
        <w:rPr>
          <w:rFonts w:ascii="Courier New" w:hAnsi="Courier New" w:cs="Arial"/>
          <w:spacing w:val="-20"/>
          <w:w w:val="115"/>
        </w:rPr>
        <w:t>_</w:t>
      </w:r>
      <w:proofErr w:type="gramStart"/>
      <w:r w:rsidRPr="00F56F8D">
        <w:rPr>
          <w:rFonts w:ascii="Courier New" w:hAnsi="Courier New" w:cs="Arial"/>
          <w:spacing w:val="-20"/>
          <w:w w:val="115"/>
        </w:rPr>
        <w:t>Init</w:t>
      </w:r>
      <w:r>
        <w:rPr>
          <w:rFonts w:ascii="Courier New" w:hAnsi="Courier New" w:cs="Arial"/>
          <w:spacing w:val="-20"/>
          <w:w w:val="115"/>
        </w:rPr>
        <w:t>Poll</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 in the receive polling mode, baud 9600</w:t>
      </w:r>
      <w:r w:rsidRPr="00404731">
        <w:rPr>
          <w:rFonts w:ascii="Courier New" w:hAnsi="Courier New" w:cs="Arial"/>
          <w:spacing w:val="-20"/>
          <w:w w:val="115"/>
        </w:rPr>
        <w:t>, no parity and 1 stop bit</w:t>
      </w:r>
    </w:p>
    <w:p w14:paraId="647A491A" w14:textId="77777777" w:rsidR="009B0118" w:rsidRDefault="009B0118" w:rsidP="009B0118">
      <w:pPr>
        <w:pStyle w:val="Heading3"/>
        <w:rPr>
          <w:w w:val="100"/>
        </w:rPr>
      </w:pPr>
      <w:r w:rsidRPr="00160BDC">
        <w:rPr>
          <w:w w:val="100"/>
        </w:rPr>
        <w:t>UART_PutChar</w:t>
      </w:r>
    </w:p>
    <w:p w14:paraId="425346E8" w14:textId="77777777" w:rsidR="009B0118" w:rsidRDefault="009B0118" w:rsidP="009B0118">
      <w:pPr>
        <w:pStyle w:val="Subtitle"/>
      </w:pPr>
      <w:r>
        <w:t>Synopsis</w:t>
      </w:r>
    </w:p>
    <w:p w14:paraId="0FD411AB" w14:textId="77777777" w:rsidR="009B0118" w:rsidRDefault="009B0118" w:rsidP="009B0118">
      <w:pPr>
        <w:pStyle w:val="Subtitle"/>
        <w:rPr>
          <w:rFonts w:cstheme="minorBidi"/>
          <w:b w:val="0"/>
          <w:spacing w:val="0"/>
          <w:w w:val="100"/>
          <w:sz w:val="22"/>
        </w:rPr>
      </w:pPr>
      <w:r w:rsidRPr="00160BDC">
        <w:rPr>
          <w:rFonts w:cstheme="minorBidi"/>
          <w:b w:val="0"/>
          <w:spacing w:val="0"/>
          <w:w w:val="100"/>
          <w:sz w:val="22"/>
        </w:rPr>
        <w:t>void UART_</w:t>
      </w:r>
      <w:proofErr w:type="gramStart"/>
      <w:r w:rsidRPr="00160BDC">
        <w:rPr>
          <w:rFonts w:cstheme="minorBidi"/>
          <w:b w:val="0"/>
          <w:spacing w:val="0"/>
          <w:w w:val="100"/>
          <w:sz w:val="22"/>
        </w:rPr>
        <w:t>PutChar(</w:t>
      </w:r>
      <w:proofErr w:type="gramEnd"/>
      <w:r w:rsidRPr="00160BDC">
        <w:rPr>
          <w:rFonts w:cstheme="minorBidi"/>
          <w:b w:val="0"/>
          <w:spacing w:val="0"/>
          <w:w w:val="100"/>
          <w:sz w:val="22"/>
        </w:rPr>
        <w:t>char ch)</w:t>
      </w:r>
    </w:p>
    <w:p w14:paraId="55B6895D" w14:textId="77777777" w:rsidR="009B0118" w:rsidRDefault="009B0118" w:rsidP="009B0118">
      <w:pPr>
        <w:pStyle w:val="Subtitle"/>
      </w:pPr>
      <w:r>
        <w:t>Parameters</w:t>
      </w:r>
    </w:p>
    <w:p w14:paraId="56C0901F" w14:textId="77777777" w:rsidR="009B0118" w:rsidRDefault="009B0118" w:rsidP="009B0118">
      <w:pPr>
        <w:pStyle w:val="ListParagraph"/>
        <w:numPr>
          <w:ilvl w:val="0"/>
          <w:numId w:val="16"/>
        </w:numPr>
      </w:pPr>
      <w:r w:rsidRPr="00160BDC">
        <w:t>char ch -   the character to be transmitted over UART.</w:t>
      </w:r>
    </w:p>
    <w:p w14:paraId="3465DF36" w14:textId="77777777" w:rsidR="009B0118" w:rsidRDefault="009B0118" w:rsidP="009B0118">
      <w:pPr>
        <w:pStyle w:val="Subtitle"/>
      </w:pPr>
    </w:p>
    <w:p w14:paraId="4330EE50" w14:textId="77777777" w:rsidR="009B0118" w:rsidRDefault="009B0118" w:rsidP="009B0118">
      <w:pPr>
        <w:pStyle w:val="Subtitle"/>
      </w:pPr>
      <w:r>
        <w:t>Description</w:t>
      </w:r>
    </w:p>
    <w:p w14:paraId="473348C8" w14:textId="77777777" w:rsidR="009B0118" w:rsidRDefault="009B0118" w:rsidP="009B0118">
      <w:r w:rsidRPr="00160BDC">
        <w:t>This function transmits a character over UART4.</w:t>
      </w:r>
    </w:p>
    <w:p w14:paraId="157BF2B5" w14:textId="77777777" w:rsidR="009B0118" w:rsidRPr="00F56F8D" w:rsidRDefault="009B0118" w:rsidP="009B0118"/>
    <w:p w14:paraId="4F1AB942" w14:textId="77777777" w:rsidR="009B0118" w:rsidRDefault="009B0118" w:rsidP="009B0118">
      <w:pPr>
        <w:pStyle w:val="Subtitle"/>
      </w:pPr>
      <w:r>
        <w:t>Example</w:t>
      </w:r>
    </w:p>
    <w:p w14:paraId="4F41F8F6" w14:textId="77777777" w:rsidR="009B0118" w:rsidRDefault="009B0118" w:rsidP="009B0118">
      <w:pPr>
        <w:pStyle w:val="CodeSnip"/>
      </w:pPr>
      <w:r w:rsidRPr="00D02752">
        <w:t xml:space="preserve">#include </w:t>
      </w:r>
      <w:r>
        <w:t>“uart.h”</w:t>
      </w:r>
    </w:p>
    <w:p w14:paraId="30F8C2FF" w14:textId="77777777" w:rsidR="009B0118" w:rsidRDefault="009B0118" w:rsidP="009B0118">
      <w:r w:rsidRPr="00160BDC">
        <w:rPr>
          <w:rFonts w:ascii="Courier New" w:hAnsi="Courier New" w:cs="Arial"/>
          <w:spacing w:val="-20"/>
          <w:w w:val="115"/>
        </w:rPr>
        <w:t>UART_PutChar</w:t>
      </w:r>
      <w:r w:rsidRPr="00B51DCD">
        <w:rPr>
          <w:rFonts w:ascii="Courier New" w:hAnsi="Courier New" w:cs="Arial"/>
          <w:spacing w:val="-20"/>
          <w:w w:val="115"/>
        </w:rPr>
        <w:t>(</w:t>
      </w:r>
      <w:r>
        <w:rPr>
          <w:rFonts w:ascii="Courier New" w:hAnsi="Courier New" w:cs="Arial"/>
          <w:spacing w:val="-20"/>
          <w:w w:val="115"/>
        </w:rPr>
        <w:t>‘D’</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transmits ‘D’ character over UART4</w:t>
      </w:r>
    </w:p>
    <w:p w14:paraId="525D6B01" w14:textId="77777777" w:rsidR="009B0118" w:rsidRDefault="009B0118" w:rsidP="009B0118"/>
    <w:p w14:paraId="64DEF24F" w14:textId="77777777" w:rsidR="009B0118" w:rsidRDefault="009B0118" w:rsidP="009B0118">
      <w:pPr>
        <w:pStyle w:val="Heading3"/>
        <w:rPr>
          <w:w w:val="100"/>
        </w:rPr>
      </w:pPr>
      <w:r w:rsidRPr="00160BDC">
        <w:rPr>
          <w:w w:val="100"/>
        </w:rPr>
        <w:t>UART_PutString</w:t>
      </w:r>
    </w:p>
    <w:p w14:paraId="58029E95" w14:textId="77777777" w:rsidR="009B0118" w:rsidRDefault="009B0118" w:rsidP="009B0118">
      <w:pPr>
        <w:pStyle w:val="Subtitle"/>
      </w:pPr>
      <w:r>
        <w:t>Synopsis</w:t>
      </w:r>
    </w:p>
    <w:p w14:paraId="778AAAD1" w14:textId="77777777" w:rsidR="009B0118" w:rsidRDefault="009B0118" w:rsidP="009B0118">
      <w:pPr>
        <w:pStyle w:val="Subtitle"/>
        <w:rPr>
          <w:rFonts w:cstheme="minorBidi"/>
          <w:b w:val="0"/>
          <w:spacing w:val="0"/>
          <w:w w:val="100"/>
          <w:sz w:val="22"/>
        </w:rPr>
      </w:pPr>
      <w:r w:rsidRPr="00160BDC">
        <w:rPr>
          <w:rFonts w:cstheme="minorBidi"/>
          <w:b w:val="0"/>
          <w:spacing w:val="0"/>
          <w:w w:val="100"/>
          <w:sz w:val="22"/>
        </w:rPr>
        <w:t>void UART_</w:t>
      </w:r>
      <w:proofErr w:type="gramStart"/>
      <w:r w:rsidRPr="00160BDC">
        <w:rPr>
          <w:rFonts w:cstheme="minorBidi"/>
          <w:b w:val="0"/>
          <w:spacing w:val="0"/>
          <w:w w:val="100"/>
          <w:sz w:val="22"/>
        </w:rPr>
        <w:t>PutString(</w:t>
      </w:r>
      <w:proofErr w:type="gramEnd"/>
      <w:r w:rsidRPr="00160BDC">
        <w:rPr>
          <w:rFonts w:cstheme="minorBidi"/>
          <w:b w:val="0"/>
          <w:spacing w:val="0"/>
          <w:w w:val="100"/>
          <w:sz w:val="22"/>
        </w:rPr>
        <w:t>char szData[])</w:t>
      </w:r>
    </w:p>
    <w:p w14:paraId="1DC81B53" w14:textId="77777777" w:rsidR="009B0118" w:rsidRDefault="009B0118" w:rsidP="009B0118">
      <w:pPr>
        <w:pStyle w:val="Subtitle"/>
      </w:pPr>
      <w:r>
        <w:t>Parameters</w:t>
      </w:r>
    </w:p>
    <w:p w14:paraId="20CCFB52" w14:textId="77777777" w:rsidR="009B0118" w:rsidRDefault="009B0118" w:rsidP="009B0118">
      <w:pPr>
        <w:pStyle w:val="ListParagraph"/>
        <w:numPr>
          <w:ilvl w:val="0"/>
          <w:numId w:val="16"/>
        </w:numPr>
      </w:pPr>
      <w:r w:rsidRPr="00160BDC">
        <w:t xml:space="preserve">char </w:t>
      </w:r>
      <w:proofErr w:type="gramStart"/>
      <w:r w:rsidRPr="00160BDC">
        <w:t>szData[</w:t>
      </w:r>
      <w:proofErr w:type="gramEnd"/>
      <w:r w:rsidRPr="00160BDC">
        <w:t>] -   the zero terminated string containing characters to be transmitted over UART.</w:t>
      </w:r>
    </w:p>
    <w:p w14:paraId="72D24D28" w14:textId="77777777" w:rsidR="009B0118" w:rsidRDefault="009B0118" w:rsidP="009B0118">
      <w:pPr>
        <w:pStyle w:val="Subtitle"/>
      </w:pPr>
    </w:p>
    <w:p w14:paraId="08E6E59B" w14:textId="77777777" w:rsidR="009B0118" w:rsidRDefault="009B0118" w:rsidP="009B0118">
      <w:pPr>
        <w:pStyle w:val="Subtitle"/>
      </w:pPr>
      <w:r>
        <w:t>Description</w:t>
      </w:r>
    </w:p>
    <w:p w14:paraId="1D031858" w14:textId="77777777" w:rsidR="009B0118" w:rsidRDefault="009B0118" w:rsidP="009B0118">
      <w:r w:rsidRPr="00160BDC">
        <w:t xml:space="preserve">This function transmits all the characters from a </w:t>
      </w:r>
      <w:proofErr w:type="gramStart"/>
      <w:r w:rsidRPr="00160BDC">
        <w:t>zero terminated</w:t>
      </w:r>
      <w:proofErr w:type="gramEnd"/>
      <w:r w:rsidRPr="00160BDC">
        <w:t xml:space="preserve"> string over UART4. The terminator character is not sent.</w:t>
      </w:r>
    </w:p>
    <w:p w14:paraId="1AC9A1D1" w14:textId="77777777" w:rsidR="009B0118" w:rsidRPr="00F56F8D" w:rsidRDefault="009B0118" w:rsidP="009B0118"/>
    <w:p w14:paraId="44518B18" w14:textId="77777777" w:rsidR="009B0118" w:rsidRDefault="009B0118" w:rsidP="009B0118">
      <w:pPr>
        <w:pStyle w:val="Subtitle"/>
      </w:pPr>
      <w:r>
        <w:t>Example</w:t>
      </w:r>
    </w:p>
    <w:p w14:paraId="0751EC17" w14:textId="77777777" w:rsidR="009B0118" w:rsidRDefault="009B0118" w:rsidP="009B0118">
      <w:pPr>
        <w:pStyle w:val="CodeSnip"/>
      </w:pPr>
      <w:r w:rsidRPr="00D02752">
        <w:t xml:space="preserve">#include </w:t>
      </w:r>
      <w:r>
        <w:t>“uart.h”</w:t>
      </w:r>
    </w:p>
    <w:p w14:paraId="6CDAF60F" w14:textId="77777777" w:rsidR="009B0118" w:rsidRDefault="009B0118" w:rsidP="009B0118">
      <w:pPr>
        <w:rPr>
          <w:rFonts w:ascii="Courier New" w:hAnsi="Courier New" w:cs="Arial"/>
          <w:spacing w:val="-20"/>
          <w:w w:val="115"/>
        </w:rPr>
      </w:pPr>
      <w:r>
        <w:rPr>
          <w:rFonts w:ascii="Courier New" w:hAnsi="Courier New" w:cs="Arial"/>
          <w:spacing w:val="-20"/>
          <w:w w:val="115"/>
        </w:rPr>
        <w:t>UART_PutString</w:t>
      </w:r>
      <w:r w:rsidRPr="00B51DCD">
        <w:rPr>
          <w:rFonts w:ascii="Courier New" w:hAnsi="Courier New" w:cs="Arial"/>
          <w:spacing w:val="-20"/>
          <w:w w:val="115"/>
        </w:rPr>
        <w:t>(</w:t>
      </w:r>
      <w:r>
        <w:rPr>
          <w:rFonts w:ascii="Courier New" w:hAnsi="Courier New" w:cs="Arial"/>
          <w:spacing w:val="-20"/>
          <w:w w:val="115"/>
        </w:rPr>
        <w:t>“Digilent”</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xml:space="preserve">// sends 8 </w:t>
      </w:r>
      <w:proofErr w:type="gramStart"/>
      <w:r>
        <w:rPr>
          <w:rFonts w:ascii="Courier New" w:hAnsi="Courier New" w:cs="Arial"/>
          <w:spacing w:val="-20"/>
          <w:w w:val="115"/>
        </w:rPr>
        <w:t>characters :</w:t>
      </w:r>
      <w:proofErr w:type="gramEnd"/>
      <w:r>
        <w:rPr>
          <w:rFonts w:ascii="Courier New" w:hAnsi="Courier New" w:cs="Arial"/>
          <w:spacing w:val="-20"/>
          <w:w w:val="115"/>
        </w:rPr>
        <w:t xml:space="preserve"> ‘D’, ‘i’, ‘g’, ‘i’, ‘l’, ‘e’, ‘n’, ‘t’</w:t>
      </w:r>
    </w:p>
    <w:p w14:paraId="271E9722" w14:textId="77777777" w:rsidR="009B0118" w:rsidRDefault="009B0118" w:rsidP="009B0118">
      <w:pPr>
        <w:rPr>
          <w:rFonts w:ascii="Courier New" w:hAnsi="Courier New" w:cs="Arial"/>
          <w:spacing w:val="-20"/>
          <w:w w:val="115"/>
        </w:rPr>
      </w:pPr>
    </w:p>
    <w:p w14:paraId="5B98CC97" w14:textId="77777777" w:rsidR="009B0118" w:rsidRDefault="009B0118" w:rsidP="009B0118">
      <w:pPr>
        <w:pStyle w:val="Heading3"/>
        <w:rPr>
          <w:w w:val="100"/>
        </w:rPr>
      </w:pPr>
      <w:r w:rsidRPr="00BC3482">
        <w:rPr>
          <w:w w:val="100"/>
        </w:rPr>
        <w:t>UART_AvaliableRx</w:t>
      </w:r>
    </w:p>
    <w:p w14:paraId="0FEDA383" w14:textId="77777777" w:rsidR="009B0118" w:rsidRDefault="009B0118" w:rsidP="009B0118">
      <w:pPr>
        <w:pStyle w:val="Subtitle"/>
      </w:pPr>
      <w:r>
        <w:t>Synopsis</w:t>
      </w:r>
    </w:p>
    <w:p w14:paraId="2AA68639" w14:textId="77777777" w:rsidR="009B0118" w:rsidRDefault="009B0118" w:rsidP="009B0118">
      <w:pPr>
        <w:pStyle w:val="Subtitle"/>
        <w:rPr>
          <w:rFonts w:cstheme="minorBidi"/>
          <w:b w:val="0"/>
          <w:spacing w:val="0"/>
          <w:w w:val="100"/>
          <w:sz w:val="22"/>
        </w:rPr>
      </w:pPr>
      <w:r w:rsidRPr="00BC3482">
        <w:rPr>
          <w:rFonts w:cstheme="minorBidi"/>
          <w:b w:val="0"/>
          <w:spacing w:val="0"/>
          <w:w w:val="100"/>
          <w:sz w:val="22"/>
        </w:rPr>
        <w:t>unsigned char UART_</w:t>
      </w:r>
      <w:proofErr w:type="gramStart"/>
      <w:r w:rsidRPr="00BC3482">
        <w:rPr>
          <w:rFonts w:cstheme="minorBidi"/>
          <w:b w:val="0"/>
          <w:spacing w:val="0"/>
          <w:w w:val="100"/>
          <w:sz w:val="22"/>
        </w:rPr>
        <w:t>AvaliableRx(</w:t>
      </w:r>
      <w:proofErr w:type="gramEnd"/>
      <w:r w:rsidRPr="00BC3482">
        <w:rPr>
          <w:rFonts w:cstheme="minorBidi"/>
          <w:b w:val="0"/>
          <w:spacing w:val="0"/>
          <w:w w:val="100"/>
          <w:sz w:val="22"/>
        </w:rPr>
        <w:t>)</w:t>
      </w:r>
    </w:p>
    <w:p w14:paraId="517803EF" w14:textId="77777777" w:rsidR="009B0118" w:rsidRDefault="009B0118" w:rsidP="009B0118">
      <w:pPr>
        <w:pStyle w:val="Subtitle"/>
      </w:pPr>
      <w:r>
        <w:t>Return value</w:t>
      </w:r>
    </w:p>
    <w:p w14:paraId="043BCFC1" w14:textId="77777777" w:rsidR="009B0118" w:rsidRDefault="009B0118" w:rsidP="009B0118">
      <w:pPr>
        <w:pStyle w:val="ListParagraph"/>
        <w:numPr>
          <w:ilvl w:val="0"/>
          <w:numId w:val="16"/>
        </w:numPr>
      </w:pPr>
      <w:r>
        <w:t xml:space="preserve">unsigned char - </w:t>
      </w:r>
      <w:r w:rsidRPr="00BC3482">
        <w:t>Receive Buffer Data Available bit</w:t>
      </w:r>
      <w:r>
        <w:t>:</w:t>
      </w:r>
    </w:p>
    <w:tbl>
      <w:tblPr>
        <w:tblStyle w:val="LightList-Accent3"/>
        <w:tblW w:w="0" w:type="auto"/>
        <w:jc w:val="center"/>
        <w:tblLook w:val="04A0" w:firstRow="1" w:lastRow="0" w:firstColumn="1" w:lastColumn="0" w:noHBand="0" w:noVBand="1"/>
      </w:tblPr>
      <w:tblGrid>
        <w:gridCol w:w="1425"/>
        <w:gridCol w:w="5940"/>
      </w:tblGrid>
      <w:tr w:rsidR="009B0118" w14:paraId="1DCDBA0B"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059DD01F" w14:textId="77777777" w:rsidR="009B0118" w:rsidRDefault="009B0118" w:rsidP="0017208B">
            <w:pPr>
              <w:pStyle w:val="ListParagraph"/>
              <w:spacing w:after="0"/>
              <w:ind w:left="0"/>
            </w:pPr>
            <w:r>
              <w:t>return value</w:t>
            </w:r>
          </w:p>
        </w:tc>
        <w:tc>
          <w:tcPr>
            <w:tcW w:w="5940" w:type="dxa"/>
          </w:tcPr>
          <w:p w14:paraId="1245E0CC"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1B922F0A"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866F9DB" w14:textId="77777777" w:rsidR="009B0118" w:rsidRDefault="009B0118" w:rsidP="0017208B">
            <w:pPr>
              <w:pStyle w:val="ListParagraph"/>
              <w:spacing w:after="0"/>
              <w:ind w:left="0"/>
            </w:pPr>
            <w:r>
              <w:t>0</w:t>
            </w:r>
          </w:p>
        </w:tc>
        <w:tc>
          <w:tcPr>
            <w:tcW w:w="5940" w:type="dxa"/>
          </w:tcPr>
          <w:p w14:paraId="218C39C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C3482">
              <w:t>Receive buffer is empty</w:t>
            </w:r>
          </w:p>
        </w:tc>
      </w:tr>
      <w:tr w:rsidR="009B0118" w14:paraId="02199E78"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522343A3" w14:textId="77777777" w:rsidR="009B0118" w:rsidRDefault="009B0118" w:rsidP="0017208B">
            <w:pPr>
              <w:pStyle w:val="ListParagraph"/>
              <w:spacing w:after="0"/>
              <w:ind w:left="0"/>
            </w:pPr>
            <w:r>
              <w:t>1</w:t>
            </w:r>
          </w:p>
        </w:tc>
        <w:tc>
          <w:tcPr>
            <w:tcW w:w="5940" w:type="dxa"/>
          </w:tcPr>
          <w:p w14:paraId="2DE6961D"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C3482">
              <w:t>Receive buffer has data, at least one more character can be read</w:t>
            </w:r>
          </w:p>
        </w:tc>
      </w:tr>
    </w:tbl>
    <w:p w14:paraId="2BE12375" w14:textId="77777777" w:rsidR="009B0118" w:rsidRDefault="009B0118" w:rsidP="009B0118">
      <w:pPr>
        <w:pStyle w:val="ListParagraph"/>
      </w:pPr>
    </w:p>
    <w:p w14:paraId="771A0C61" w14:textId="77777777" w:rsidR="009B0118" w:rsidRDefault="009B0118" w:rsidP="009B0118">
      <w:pPr>
        <w:pStyle w:val="Subtitle"/>
      </w:pPr>
    </w:p>
    <w:p w14:paraId="3D59E404" w14:textId="77777777" w:rsidR="009B0118" w:rsidRDefault="009B0118" w:rsidP="009B0118">
      <w:pPr>
        <w:pStyle w:val="Subtitle"/>
      </w:pPr>
      <w:r>
        <w:t>Description</w:t>
      </w:r>
    </w:p>
    <w:p w14:paraId="3C8D542E" w14:textId="77777777" w:rsidR="009B0118" w:rsidRDefault="009B0118" w:rsidP="009B0118">
      <w:r w:rsidRPr="00BC3482">
        <w:t>This function returns UART4 Receive Buffer Data Available bit.</w:t>
      </w:r>
    </w:p>
    <w:p w14:paraId="14E343AD" w14:textId="77777777" w:rsidR="009B0118" w:rsidRDefault="009B0118" w:rsidP="009B0118">
      <w:r w:rsidRPr="00BC3482">
        <w:t>It returns 1 if the receive buffer has data (at least one more character can be read)</w:t>
      </w:r>
      <w:r>
        <w:t>.</w:t>
      </w:r>
    </w:p>
    <w:p w14:paraId="6DA80AF4" w14:textId="77777777" w:rsidR="009B0118" w:rsidRDefault="009B0118" w:rsidP="009B0118">
      <w:r w:rsidRPr="00BC3482">
        <w:t>It returns 0 if the receive buffer is empty.</w:t>
      </w:r>
    </w:p>
    <w:p w14:paraId="62B91AF0" w14:textId="77777777" w:rsidR="009B0118" w:rsidRPr="00F56F8D" w:rsidRDefault="009B0118" w:rsidP="009B0118"/>
    <w:p w14:paraId="724B6365" w14:textId="77777777" w:rsidR="009B0118" w:rsidRDefault="009B0118" w:rsidP="009B0118">
      <w:pPr>
        <w:pStyle w:val="Subtitle"/>
      </w:pPr>
      <w:r>
        <w:t>Example</w:t>
      </w:r>
    </w:p>
    <w:p w14:paraId="5130FD58" w14:textId="77777777" w:rsidR="009B0118" w:rsidRDefault="009B0118" w:rsidP="009B0118">
      <w:pPr>
        <w:pStyle w:val="CodeSnip"/>
      </w:pPr>
      <w:r w:rsidRPr="00D02752">
        <w:t xml:space="preserve">#include </w:t>
      </w:r>
      <w:r>
        <w:t>“uart.h”</w:t>
      </w:r>
    </w:p>
    <w:p w14:paraId="5F740949" w14:textId="77777777" w:rsidR="009B0118" w:rsidRPr="00BC3482" w:rsidRDefault="009B0118" w:rsidP="009B0118">
      <w:pPr>
        <w:rPr>
          <w:rFonts w:ascii="Courier New" w:hAnsi="Courier New" w:cs="Arial"/>
          <w:spacing w:val="-20"/>
          <w:w w:val="115"/>
        </w:rPr>
      </w:pPr>
      <w:r>
        <w:rPr>
          <w:rFonts w:ascii="Courier New" w:hAnsi="Courier New" w:cs="Arial"/>
          <w:spacing w:val="-20"/>
          <w:w w:val="115"/>
        </w:rPr>
        <w:t>if</w:t>
      </w:r>
      <w:r w:rsidRPr="00BC3482">
        <w:rPr>
          <w:rFonts w:ascii="Courier New" w:hAnsi="Courier New" w:cs="Arial"/>
          <w:spacing w:val="-20"/>
          <w:w w:val="115"/>
        </w:rPr>
        <w:t>(UART_</w:t>
      </w:r>
      <w:proofErr w:type="gramStart"/>
      <w:r w:rsidRPr="00BC3482">
        <w:rPr>
          <w:rFonts w:ascii="Courier New" w:hAnsi="Courier New" w:cs="Arial"/>
          <w:spacing w:val="-20"/>
          <w:w w:val="115"/>
        </w:rPr>
        <w:t>AvaliableRx(</w:t>
      </w:r>
      <w:proofErr w:type="gramEnd"/>
      <w:r w:rsidRPr="00BC3482">
        <w:rPr>
          <w:rFonts w:ascii="Courier New" w:hAnsi="Courier New" w:cs="Arial"/>
          <w:spacing w:val="-20"/>
          <w:w w:val="115"/>
        </w:rPr>
        <w:t>))</w:t>
      </w:r>
    </w:p>
    <w:p w14:paraId="01951A14" w14:textId="77777777" w:rsidR="009B0118" w:rsidRDefault="009B0118" w:rsidP="009B0118">
      <w:pPr>
        <w:rPr>
          <w:rFonts w:ascii="Courier New" w:hAnsi="Courier New" w:cs="Arial"/>
          <w:spacing w:val="-20"/>
          <w:w w:val="115"/>
        </w:rPr>
      </w:pPr>
      <w:r w:rsidRPr="00BC3482">
        <w:rPr>
          <w:rFonts w:ascii="Courier New" w:hAnsi="Courier New" w:cs="Arial"/>
          <w:spacing w:val="-20"/>
          <w:w w:val="115"/>
        </w:rPr>
        <w:t>{</w:t>
      </w:r>
    </w:p>
    <w:p w14:paraId="50161B99"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 if there is an available received character over UART</w:t>
      </w:r>
    </w:p>
    <w:p w14:paraId="7B2DAE79"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c</w:t>
      </w:r>
      <w:r w:rsidRPr="00BC3482">
        <w:rPr>
          <w:rFonts w:ascii="Courier New" w:hAnsi="Courier New" w:cs="Arial"/>
          <w:spacing w:val="-20"/>
          <w:w w:val="115"/>
        </w:rPr>
        <w:t xml:space="preserve"> = UART_</w:t>
      </w:r>
      <w:proofErr w:type="gramStart"/>
      <w:r w:rsidRPr="00BC3482">
        <w:rPr>
          <w:rFonts w:ascii="Courier New" w:hAnsi="Courier New" w:cs="Arial"/>
          <w:spacing w:val="-20"/>
          <w:w w:val="115"/>
        </w:rPr>
        <w:t>GetCharPoll(</w:t>
      </w:r>
      <w:proofErr w:type="gramEnd"/>
      <w:r w:rsidRPr="00BC3482">
        <w:rPr>
          <w:rFonts w:ascii="Courier New" w:hAnsi="Courier New" w:cs="Arial"/>
          <w:spacing w:val="-20"/>
          <w:w w:val="115"/>
        </w:rPr>
        <w:t>);</w:t>
      </w:r>
    </w:p>
    <w:p w14:paraId="228B40DC" w14:textId="77777777" w:rsidR="009B0118" w:rsidRPr="00961924" w:rsidRDefault="009B0118" w:rsidP="009B0118">
      <w:pPr>
        <w:rPr>
          <w:rFonts w:ascii="Courier New" w:hAnsi="Courier New" w:cs="Arial"/>
          <w:spacing w:val="-20"/>
          <w:w w:val="115"/>
        </w:rPr>
      </w:pPr>
      <w:r w:rsidRPr="00BC3482">
        <w:rPr>
          <w:rFonts w:ascii="Courier New" w:hAnsi="Courier New" w:cs="Arial"/>
          <w:spacing w:val="-20"/>
          <w:w w:val="115"/>
        </w:rPr>
        <w:t>}</w:t>
      </w:r>
    </w:p>
    <w:p w14:paraId="5343F6C9" w14:textId="77777777" w:rsidR="009B0118" w:rsidRDefault="009B0118" w:rsidP="009B0118">
      <w:pPr>
        <w:pStyle w:val="Heading3"/>
        <w:rPr>
          <w:w w:val="100"/>
        </w:rPr>
      </w:pPr>
      <w:r w:rsidRPr="00841A93">
        <w:rPr>
          <w:w w:val="100"/>
        </w:rPr>
        <w:t>UART_GetCharPoll</w:t>
      </w:r>
    </w:p>
    <w:p w14:paraId="715F6611" w14:textId="77777777" w:rsidR="009B0118" w:rsidRDefault="009B0118" w:rsidP="009B0118">
      <w:pPr>
        <w:pStyle w:val="Subtitle"/>
      </w:pPr>
      <w:r>
        <w:t>Synopsis</w:t>
      </w:r>
    </w:p>
    <w:p w14:paraId="73DB8D56" w14:textId="77777777" w:rsidR="009B0118" w:rsidRDefault="009B0118" w:rsidP="009B0118">
      <w:pPr>
        <w:pStyle w:val="Subtitle"/>
        <w:rPr>
          <w:rFonts w:cstheme="minorBidi"/>
          <w:b w:val="0"/>
          <w:spacing w:val="0"/>
          <w:w w:val="100"/>
          <w:sz w:val="22"/>
        </w:rPr>
      </w:pPr>
      <w:r w:rsidRPr="00841A93">
        <w:rPr>
          <w:rFonts w:cstheme="minorBidi"/>
          <w:b w:val="0"/>
          <w:spacing w:val="0"/>
          <w:w w:val="100"/>
          <w:sz w:val="22"/>
        </w:rPr>
        <w:t>unsigned char UART_</w:t>
      </w:r>
      <w:proofErr w:type="gramStart"/>
      <w:r w:rsidRPr="00841A93">
        <w:rPr>
          <w:rFonts w:cstheme="minorBidi"/>
          <w:b w:val="0"/>
          <w:spacing w:val="0"/>
          <w:w w:val="100"/>
          <w:sz w:val="22"/>
        </w:rPr>
        <w:t>GetCharPoll(</w:t>
      </w:r>
      <w:proofErr w:type="gramEnd"/>
      <w:r w:rsidRPr="00841A93">
        <w:rPr>
          <w:rFonts w:cstheme="minorBidi"/>
          <w:b w:val="0"/>
          <w:spacing w:val="0"/>
          <w:w w:val="100"/>
          <w:sz w:val="22"/>
        </w:rPr>
        <w:t>)</w:t>
      </w:r>
    </w:p>
    <w:p w14:paraId="48CA237D" w14:textId="77777777" w:rsidR="009B0118" w:rsidRDefault="009B0118" w:rsidP="009B0118">
      <w:pPr>
        <w:pStyle w:val="Subtitle"/>
      </w:pPr>
      <w:r>
        <w:t>Return value</w:t>
      </w:r>
    </w:p>
    <w:p w14:paraId="0DC04702" w14:textId="77777777" w:rsidR="009B0118" w:rsidRDefault="009B0118" w:rsidP="009B0118">
      <w:pPr>
        <w:pStyle w:val="ListParagraph"/>
        <w:numPr>
          <w:ilvl w:val="0"/>
          <w:numId w:val="16"/>
        </w:numPr>
      </w:pPr>
      <w:r w:rsidRPr="00841A93">
        <w:t>unsigned char - the byte received over UART</w:t>
      </w:r>
    </w:p>
    <w:p w14:paraId="2470CDFA" w14:textId="77777777" w:rsidR="009B0118" w:rsidRDefault="009B0118" w:rsidP="009B0118">
      <w:pPr>
        <w:pStyle w:val="Subtitle"/>
      </w:pPr>
    </w:p>
    <w:p w14:paraId="169AB6C8" w14:textId="77777777" w:rsidR="009B0118" w:rsidRDefault="009B0118" w:rsidP="009B0118">
      <w:pPr>
        <w:pStyle w:val="Subtitle"/>
      </w:pPr>
      <w:r>
        <w:t>Description</w:t>
      </w:r>
    </w:p>
    <w:p w14:paraId="4862CAA8" w14:textId="77777777" w:rsidR="009B0118" w:rsidRDefault="009B0118" w:rsidP="009B0118">
      <w:r w:rsidRPr="00841A93">
        <w:t>This function waits until a byte is received over UART4.</w:t>
      </w:r>
      <w:r>
        <w:t xml:space="preserve"> </w:t>
      </w:r>
      <w:r w:rsidRPr="00841A93">
        <w:t>Then, it returns the byte.</w:t>
      </w:r>
    </w:p>
    <w:p w14:paraId="11056B1F" w14:textId="77777777" w:rsidR="009B0118" w:rsidRDefault="009B0118" w:rsidP="009B0118">
      <w:r w:rsidRPr="00841A93">
        <w:lastRenderedPageBreak/>
        <w:t>This implements the polling method of receive one byte.</w:t>
      </w:r>
    </w:p>
    <w:p w14:paraId="17EB40CE" w14:textId="77777777" w:rsidR="009B0118" w:rsidRDefault="009B0118" w:rsidP="009B0118">
      <w:r w:rsidRPr="00BC3482">
        <w:t>It returns 0 if the receive buffer is empty.</w:t>
      </w:r>
    </w:p>
    <w:p w14:paraId="3721EFAF" w14:textId="77777777" w:rsidR="009B0118" w:rsidRPr="00F56F8D" w:rsidRDefault="009B0118" w:rsidP="009B0118"/>
    <w:p w14:paraId="2BF4E60A" w14:textId="77777777" w:rsidR="009B0118" w:rsidRDefault="009B0118" w:rsidP="009B0118">
      <w:pPr>
        <w:pStyle w:val="Subtitle"/>
      </w:pPr>
      <w:r>
        <w:t>Example</w:t>
      </w:r>
    </w:p>
    <w:p w14:paraId="6D29E2D3" w14:textId="77777777" w:rsidR="009B0118" w:rsidRDefault="009B0118" w:rsidP="009B0118">
      <w:pPr>
        <w:pStyle w:val="CodeSnip"/>
      </w:pPr>
      <w:r w:rsidRPr="00D02752">
        <w:t xml:space="preserve">#include </w:t>
      </w:r>
      <w:r>
        <w:t>“uart.h”</w:t>
      </w:r>
    </w:p>
    <w:p w14:paraId="7AEFA6A5" w14:textId="77777777" w:rsidR="009B0118" w:rsidRPr="00961924" w:rsidRDefault="009B0118" w:rsidP="009B0118">
      <w:pPr>
        <w:rPr>
          <w:rFonts w:ascii="Courier New" w:hAnsi="Courier New" w:cs="Arial"/>
          <w:spacing w:val="-20"/>
          <w:w w:val="115"/>
        </w:rPr>
      </w:pPr>
      <w:r>
        <w:rPr>
          <w:rFonts w:ascii="Courier New" w:hAnsi="Courier New" w:cs="Arial"/>
          <w:spacing w:val="-20"/>
          <w:w w:val="115"/>
        </w:rPr>
        <w:t>c = UART_</w:t>
      </w:r>
      <w:proofErr w:type="gramStart"/>
      <w:r>
        <w:rPr>
          <w:rFonts w:ascii="Courier New" w:hAnsi="Courier New" w:cs="Arial"/>
          <w:spacing w:val="-20"/>
          <w:w w:val="115"/>
        </w:rPr>
        <w:t>GetCharPoll(</w:t>
      </w:r>
      <w:proofErr w:type="gramEnd"/>
      <w:r>
        <w:rPr>
          <w:rFonts w:ascii="Courier New" w:hAnsi="Courier New" w:cs="Arial"/>
          <w:spacing w:val="-20"/>
          <w:w w:val="115"/>
        </w:rPr>
        <w:t>);</w:t>
      </w:r>
      <w:r>
        <w:rPr>
          <w:rFonts w:ascii="Courier New" w:hAnsi="Courier New" w:cs="Arial"/>
          <w:spacing w:val="-20"/>
          <w:w w:val="115"/>
        </w:rPr>
        <w:tab/>
        <w:t>// wait until a character is received over UART and return it</w:t>
      </w:r>
    </w:p>
    <w:p w14:paraId="56D8FAA8" w14:textId="77777777" w:rsidR="009B0118" w:rsidRDefault="009B0118" w:rsidP="009B0118"/>
    <w:p w14:paraId="5D14DC77" w14:textId="77777777" w:rsidR="009B0118" w:rsidRDefault="009B0118" w:rsidP="009B0118">
      <w:pPr>
        <w:pStyle w:val="Heading3"/>
        <w:rPr>
          <w:w w:val="100"/>
        </w:rPr>
      </w:pPr>
      <w:bookmarkStart w:id="16" w:name="_UART_GetStringPoll"/>
      <w:bookmarkEnd w:id="16"/>
      <w:r w:rsidRPr="00484D85">
        <w:rPr>
          <w:w w:val="100"/>
        </w:rPr>
        <w:t>UART_GetStringPoll</w:t>
      </w:r>
    </w:p>
    <w:p w14:paraId="045AAE7B" w14:textId="77777777" w:rsidR="009B0118" w:rsidRDefault="009B0118" w:rsidP="009B0118">
      <w:pPr>
        <w:pStyle w:val="Subtitle"/>
      </w:pPr>
      <w:r>
        <w:t>Synopsis</w:t>
      </w:r>
    </w:p>
    <w:p w14:paraId="25E451B8" w14:textId="77777777" w:rsidR="009B0118" w:rsidRDefault="009B0118" w:rsidP="009B0118">
      <w:pPr>
        <w:pStyle w:val="Subtitle"/>
        <w:rPr>
          <w:rFonts w:cstheme="minorBidi"/>
          <w:b w:val="0"/>
          <w:spacing w:val="0"/>
          <w:w w:val="100"/>
          <w:sz w:val="22"/>
        </w:rPr>
      </w:pPr>
      <w:r w:rsidRPr="00484D85">
        <w:rPr>
          <w:rFonts w:cstheme="minorBidi"/>
          <w:b w:val="0"/>
          <w:spacing w:val="0"/>
          <w:w w:val="100"/>
          <w:sz w:val="22"/>
        </w:rPr>
        <w:t>unsigned char UART_</w:t>
      </w:r>
      <w:proofErr w:type="gramStart"/>
      <w:r w:rsidRPr="00484D85">
        <w:rPr>
          <w:rFonts w:cstheme="minorBidi"/>
          <w:b w:val="0"/>
          <w:spacing w:val="0"/>
          <w:w w:val="100"/>
          <w:sz w:val="22"/>
        </w:rPr>
        <w:t>GetStringPoll(</w:t>
      </w:r>
      <w:proofErr w:type="gramEnd"/>
      <w:r w:rsidRPr="00484D85">
        <w:rPr>
          <w:rFonts w:cstheme="minorBidi"/>
          <w:b w:val="0"/>
          <w:spacing w:val="0"/>
          <w:w w:val="100"/>
          <w:sz w:val="22"/>
        </w:rPr>
        <w:t>unsigned char *pText)</w:t>
      </w:r>
    </w:p>
    <w:p w14:paraId="431FB9B0" w14:textId="77777777" w:rsidR="009B0118" w:rsidRDefault="009B0118" w:rsidP="009B0118">
      <w:pPr>
        <w:pStyle w:val="Subtitle"/>
      </w:pPr>
    </w:p>
    <w:p w14:paraId="33237778" w14:textId="77777777" w:rsidR="009B0118" w:rsidRDefault="009B0118" w:rsidP="009B0118">
      <w:pPr>
        <w:pStyle w:val="Subtitle"/>
      </w:pPr>
      <w:r>
        <w:t>Parameters</w:t>
      </w:r>
    </w:p>
    <w:p w14:paraId="72AB0AF6" w14:textId="77777777" w:rsidR="009B0118" w:rsidRDefault="009B0118" w:rsidP="009B0118">
      <w:pPr>
        <w:pStyle w:val="ListParagraph"/>
        <w:numPr>
          <w:ilvl w:val="0"/>
          <w:numId w:val="16"/>
        </w:numPr>
      </w:pPr>
      <w:r w:rsidRPr="004F39F8">
        <w:t>unsigned char *pText - Pointer to a buffer to store the received bytes</w:t>
      </w:r>
    </w:p>
    <w:p w14:paraId="26D06D70" w14:textId="77777777" w:rsidR="009B0118" w:rsidRDefault="009B0118" w:rsidP="009B0118">
      <w:pPr>
        <w:pStyle w:val="Subtitle"/>
      </w:pPr>
      <w:r>
        <w:t>Return value</w:t>
      </w:r>
    </w:p>
    <w:p w14:paraId="25033516" w14:textId="77777777" w:rsidR="009B0118" w:rsidRDefault="009B0118" w:rsidP="009B0118">
      <w:pPr>
        <w:pStyle w:val="ListParagraph"/>
        <w:numPr>
          <w:ilvl w:val="0"/>
          <w:numId w:val="16"/>
        </w:numPr>
      </w:pPr>
      <w:r w:rsidRPr="00841A93">
        <w:t xml:space="preserve">unsigned char - the </w:t>
      </w:r>
      <w:r>
        <w:t>received status</w:t>
      </w:r>
    </w:p>
    <w:tbl>
      <w:tblPr>
        <w:tblStyle w:val="LightList-Accent3"/>
        <w:tblW w:w="0" w:type="auto"/>
        <w:jc w:val="center"/>
        <w:tblLook w:val="04A0" w:firstRow="1" w:lastRow="0" w:firstColumn="1" w:lastColumn="0" w:noHBand="0" w:noVBand="1"/>
      </w:tblPr>
      <w:tblGrid>
        <w:gridCol w:w="1425"/>
        <w:gridCol w:w="5940"/>
      </w:tblGrid>
      <w:tr w:rsidR="009B0118" w14:paraId="5E60EBCC"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071846D7" w14:textId="77777777" w:rsidR="009B0118" w:rsidRDefault="009B0118" w:rsidP="0017208B">
            <w:pPr>
              <w:pStyle w:val="ListParagraph"/>
              <w:spacing w:after="0"/>
              <w:ind w:left="0"/>
            </w:pPr>
            <w:r>
              <w:t>return value</w:t>
            </w:r>
          </w:p>
        </w:tc>
        <w:tc>
          <w:tcPr>
            <w:tcW w:w="5940" w:type="dxa"/>
          </w:tcPr>
          <w:p w14:paraId="49626246"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11ABFB26"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4742DF2E" w14:textId="77777777" w:rsidR="009B0118" w:rsidRDefault="009B0118" w:rsidP="0017208B">
            <w:pPr>
              <w:pStyle w:val="ListParagraph"/>
              <w:spacing w:after="0"/>
              <w:ind w:left="0"/>
            </w:pPr>
            <w:r>
              <w:t>0</w:t>
            </w:r>
          </w:p>
        </w:tc>
        <w:tc>
          <w:tcPr>
            <w:tcW w:w="5940" w:type="dxa"/>
          </w:tcPr>
          <w:p w14:paraId="6B78BB07"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484D85">
              <w:t>no received bytes are available</w:t>
            </w:r>
          </w:p>
        </w:tc>
      </w:tr>
      <w:tr w:rsidR="009B0118" w14:paraId="51874699"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0DCEA12C" w14:textId="77777777" w:rsidR="009B0118" w:rsidRDefault="009B0118" w:rsidP="0017208B">
            <w:pPr>
              <w:pStyle w:val="ListParagraph"/>
              <w:spacing w:after="0"/>
              <w:ind w:left="0"/>
            </w:pPr>
            <w:r>
              <w:t>1</w:t>
            </w:r>
          </w:p>
        </w:tc>
        <w:tc>
          <w:tcPr>
            <w:tcW w:w="5940" w:type="dxa"/>
          </w:tcPr>
          <w:p w14:paraId="4B09C995"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484D85">
              <w:t>at least one received byte is available</w:t>
            </w:r>
            <w:r>
              <w:t xml:space="preserve">, the received characters are placed in </w:t>
            </w:r>
            <w:r w:rsidRPr="00484D85">
              <w:rPr>
                <w:sz w:val="22"/>
              </w:rPr>
              <w:t>pText</w:t>
            </w:r>
            <w:r>
              <w:rPr>
                <w:sz w:val="22"/>
              </w:rPr>
              <w:t xml:space="preserve"> buffer</w:t>
            </w:r>
          </w:p>
        </w:tc>
      </w:tr>
    </w:tbl>
    <w:p w14:paraId="4DAC43E2" w14:textId="77777777" w:rsidR="009B0118" w:rsidRDefault="009B0118" w:rsidP="009B0118">
      <w:pPr>
        <w:pStyle w:val="Subtitle"/>
      </w:pPr>
    </w:p>
    <w:p w14:paraId="64B508F2" w14:textId="77777777" w:rsidR="009B0118" w:rsidRDefault="009B0118" w:rsidP="009B0118">
      <w:pPr>
        <w:pStyle w:val="Subtitle"/>
      </w:pPr>
      <w:r>
        <w:t>Description</w:t>
      </w:r>
    </w:p>
    <w:p w14:paraId="10250F92" w14:textId="77777777" w:rsidR="009B0118" w:rsidRDefault="009B0118" w:rsidP="009B0118">
      <w:r w:rsidRPr="00484D85">
        <w:t xml:space="preserve">This function returns a </w:t>
      </w:r>
      <w:proofErr w:type="gramStart"/>
      <w:r w:rsidRPr="00484D85">
        <w:t>zero terminated</w:t>
      </w:r>
      <w:proofErr w:type="gramEnd"/>
      <w:r w:rsidRPr="00484D85">
        <w:t xml:space="preserve"> string received over UART4, using polling method.</w:t>
      </w:r>
    </w:p>
    <w:p w14:paraId="78D31DD7" w14:textId="77777777" w:rsidR="009B0118" w:rsidRDefault="009B0118" w:rsidP="009B0118">
      <w:r w:rsidRPr="00484D85">
        <w:t xml:space="preserve">While </w:t>
      </w:r>
      <w:proofErr w:type="gramStart"/>
      <w:r w:rsidRPr="00484D85">
        <w:t>a received bytes</w:t>
      </w:r>
      <w:proofErr w:type="gramEnd"/>
      <w:r w:rsidRPr="00484D85">
        <w:t xml:space="preserve"> is available, this function calls repeatedly UART_GetCharPoll</w:t>
      </w:r>
      <w:r>
        <w:t xml:space="preserve"> </w:t>
      </w:r>
      <w:r w:rsidRPr="00484D85">
        <w:t>until no values are received over UART4.</w:t>
      </w:r>
      <w:r>
        <w:tab/>
      </w:r>
    </w:p>
    <w:p w14:paraId="562CBE16" w14:textId="77777777" w:rsidR="009B0118" w:rsidRDefault="009B0118" w:rsidP="009B0118">
      <w:r w:rsidRPr="00484D85">
        <w:t>It returns 0 if no received bytes are available, and returns 1 if at least one byte was received.</w:t>
      </w:r>
    </w:p>
    <w:p w14:paraId="0D852AEF" w14:textId="77777777" w:rsidR="009B0118" w:rsidRPr="00F56F8D" w:rsidRDefault="009B0118" w:rsidP="009B0118"/>
    <w:p w14:paraId="48CCDD9A" w14:textId="77777777" w:rsidR="009B0118" w:rsidRDefault="009B0118" w:rsidP="009B0118">
      <w:pPr>
        <w:pStyle w:val="Subtitle"/>
      </w:pPr>
      <w:r>
        <w:t>Example</w:t>
      </w:r>
    </w:p>
    <w:p w14:paraId="765E416C" w14:textId="77777777" w:rsidR="009B0118" w:rsidRDefault="009B0118" w:rsidP="009B0118">
      <w:pPr>
        <w:pStyle w:val="CodeSnip"/>
      </w:pPr>
      <w:r w:rsidRPr="00D02752">
        <w:t xml:space="preserve">#include </w:t>
      </w:r>
      <w:r>
        <w:t>“uart.h”</w:t>
      </w:r>
    </w:p>
    <w:p w14:paraId="1900BC54" w14:textId="77777777" w:rsidR="009B0118" w:rsidRDefault="009B0118" w:rsidP="009B0118">
      <w:pPr>
        <w:rPr>
          <w:rFonts w:ascii="Courier New" w:hAnsi="Courier New" w:cs="Arial"/>
          <w:spacing w:val="-20"/>
          <w:w w:val="115"/>
        </w:rPr>
      </w:pPr>
      <w:r>
        <w:rPr>
          <w:rFonts w:ascii="Courier New" w:hAnsi="Courier New" w:cs="Arial"/>
          <w:spacing w:val="-20"/>
          <w:w w:val="115"/>
        </w:rPr>
        <w:t xml:space="preserve">char </w:t>
      </w:r>
      <w:proofErr w:type="gramStart"/>
      <w:r>
        <w:rPr>
          <w:rFonts w:ascii="Courier New" w:hAnsi="Courier New" w:cs="Arial"/>
          <w:spacing w:val="-20"/>
          <w:w w:val="115"/>
        </w:rPr>
        <w:t>buff[</w:t>
      </w:r>
      <w:proofErr w:type="gramEnd"/>
      <w:r>
        <w:rPr>
          <w:rFonts w:ascii="Courier New" w:hAnsi="Courier New" w:cs="Arial"/>
          <w:spacing w:val="-20"/>
          <w:w w:val="115"/>
        </w:rPr>
        <w:t>100];</w:t>
      </w:r>
    </w:p>
    <w:p w14:paraId="4C45B22A" w14:textId="77777777" w:rsidR="009B0118" w:rsidRDefault="009B0118" w:rsidP="009B0118">
      <w:pPr>
        <w:rPr>
          <w:rFonts w:ascii="Courier New" w:hAnsi="Courier New" w:cs="Arial"/>
          <w:spacing w:val="-20"/>
          <w:w w:val="115"/>
        </w:rPr>
      </w:pPr>
      <w:r w:rsidRPr="00C61C84">
        <w:rPr>
          <w:rFonts w:ascii="Courier New" w:hAnsi="Courier New" w:cs="Arial"/>
          <w:spacing w:val="-20"/>
          <w:w w:val="115"/>
        </w:rPr>
        <w:t>UART_GetStringPoll</w:t>
      </w:r>
      <w:r>
        <w:rPr>
          <w:rFonts w:ascii="Courier New" w:hAnsi="Courier New" w:cs="Arial"/>
          <w:spacing w:val="-20"/>
          <w:w w:val="115"/>
        </w:rPr>
        <w:t>(buff);</w:t>
      </w:r>
    </w:p>
    <w:p w14:paraId="28D0D252" w14:textId="77777777" w:rsidR="009B0118" w:rsidRDefault="009B0118" w:rsidP="009B0118"/>
    <w:p w14:paraId="6E215E31" w14:textId="77777777" w:rsidR="009B0118" w:rsidRDefault="009B0118" w:rsidP="009B0118">
      <w:pPr>
        <w:pStyle w:val="Heading3"/>
        <w:rPr>
          <w:w w:val="100"/>
        </w:rPr>
      </w:pPr>
      <w:bookmarkStart w:id="17" w:name="_UART_GetString"/>
      <w:bookmarkEnd w:id="17"/>
      <w:r w:rsidRPr="00C61C84">
        <w:rPr>
          <w:w w:val="100"/>
        </w:rPr>
        <w:lastRenderedPageBreak/>
        <w:t>UART_GetString</w:t>
      </w:r>
    </w:p>
    <w:p w14:paraId="112765CE" w14:textId="77777777" w:rsidR="009B0118" w:rsidRDefault="009B0118" w:rsidP="009B0118">
      <w:pPr>
        <w:pStyle w:val="Subtitle"/>
      </w:pPr>
      <w:r>
        <w:t>Synopsis</w:t>
      </w:r>
    </w:p>
    <w:p w14:paraId="2F7947CF" w14:textId="77777777" w:rsidR="009B0118" w:rsidRDefault="009B0118" w:rsidP="009B0118">
      <w:pPr>
        <w:pStyle w:val="Subtitle"/>
        <w:rPr>
          <w:rFonts w:cstheme="minorBidi"/>
          <w:b w:val="0"/>
          <w:spacing w:val="0"/>
          <w:w w:val="100"/>
          <w:sz w:val="22"/>
        </w:rPr>
      </w:pPr>
      <w:r>
        <w:rPr>
          <w:rFonts w:cstheme="minorBidi"/>
          <w:b w:val="0"/>
          <w:spacing w:val="0"/>
          <w:w w:val="100"/>
          <w:sz w:val="22"/>
        </w:rPr>
        <w:t>unsigned char UART_</w:t>
      </w:r>
      <w:proofErr w:type="gramStart"/>
      <w:r>
        <w:rPr>
          <w:rFonts w:cstheme="minorBidi"/>
          <w:b w:val="0"/>
          <w:spacing w:val="0"/>
          <w:w w:val="100"/>
          <w:sz w:val="22"/>
        </w:rPr>
        <w:t>GetString(</w:t>
      </w:r>
      <w:proofErr w:type="gramEnd"/>
      <w:r w:rsidRPr="00C61C84">
        <w:rPr>
          <w:rFonts w:cstheme="minorBidi"/>
          <w:b w:val="0"/>
          <w:spacing w:val="0"/>
          <w:w w:val="100"/>
          <w:sz w:val="22"/>
        </w:rPr>
        <w:t>char* pchBuff, int cchBuff )</w:t>
      </w:r>
    </w:p>
    <w:p w14:paraId="5AC49DF9" w14:textId="77777777" w:rsidR="009B0118" w:rsidRDefault="009B0118" w:rsidP="009B0118">
      <w:pPr>
        <w:pStyle w:val="Subtitle"/>
      </w:pPr>
      <w:r>
        <w:t>Parameters</w:t>
      </w:r>
    </w:p>
    <w:p w14:paraId="43ED4820" w14:textId="77777777" w:rsidR="009B0118" w:rsidRDefault="009B0118" w:rsidP="009B0118">
      <w:pPr>
        <w:pStyle w:val="ListParagraph"/>
        <w:numPr>
          <w:ilvl w:val="0"/>
          <w:numId w:val="16"/>
        </w:numPr>
      </w:pPr>
      <w:r w:rsidRPr="00DA0B7E">
        <w:t>char* pchBuff</w:t>
      </w:r>
      <w:r w:rsidRPr="00841A93">
        <w:t xml:space="preserve"> </w:t>
      </w:r>
      <w:r>
        <w:tab/>
      </w:r>
      <w:r w:rsidRPr="00841A93">
        <w:t xml:space="preserve">- </w:t>
      </w:r>
      <w:r w:rsidRPr="00DA0B7E">
        <w:t>pointer to a char buffer to hold the received zero terminated string</w:t>
      </w:r>
    </w:p>
    <w:p w14:paraId="00F4D855" w14:textId="77777777" w:rsidR="009B0118" w:rsidRPr="00DA0B7E" w:rsidRDefault="009B0118" w:rsidP="009B0118">
      <w:pPr>
        <w:pStyle w:val="ListParagraph"/>
        <w:numPr>
          <w:ilvl w:val="0"/>
          <w:numId w:val="16"/>
        </w:numPr>
      </w:pPr>
      <w:r w:rsidRPr="00DA0B7E">
        <w:t xml:space="preserve">int cchBuff </w:t>
      </w:r>
      <w:r>
        <w:tab/>
      </w:r>
      <w:r w:rsidRPr="00DA0B7E">
        <w:t xml:space="preserve">- size of the buffer to hold the </w:t>
      </w:r>
      <w:proofErr w:type="gramStart"/>
      <w:r w:rsidRPr="00DA0B7E">
        <w:t>zero terminated</w:t>
      </w:r>
      <w:proofErr w:type="gramEnd"/>
      <w:r w:rsidRPr="00DA0B7E">
        <w:t xml:space="preserve"> string</w:t>
      </w:r>
    </w:p>
    <w:p w14:paraId="4C1BED26" w14:textId="77777777" w:rsidR="009B0118" w:rsidRDefault="009B0118" w:rsidP="009B0118">
      <w:pPr>
        <w:pStyle w:val="Subtitle"/>
      </w:pPr>
      <w:r>
        <w:t>Return value</w:t>
      </w:r>
    </w:p>
    <w:p w14:paraId="6665B474" w14:textId="77777777" w:rsidR="009B0118" w:rsidRDefault="009B0118" w:rsidP="009B0118">
      <w:pPr>
        <w:pStyle w:val="ListParagraph"/>
        <w:numPr>
          <w:ilvl w:val="0"/>
          <w:numId w:val="16"/>
        </w:numPr>
      </w:pPr>
      <w:r w:rsidRPr="00841A93">
        <w:t xml:space="preserve">unsigned char - the </w:t>
      </w:r>
      <w:r>
        <w:t>received status</w:t>
      </w:r>
    </w:p>
    <w:tbl>
      <w:tblPr>
        <w:tblStyle w:val="LightList-Accent3"/>
        <w:tblW w:w="0" w:type="auto"/>
        <w:jc w:val="center"/>
        <w:tblLook w:val="04A0" w:firstRow="1" w:lastRow="0" w:firstColumn="1" w:lastColumn="0" w:noHBand="0" w:noVBand="1"/>
      </w:tblPr>
      <w:tblGrid>
        <w:gridCol w:w="1425"/>
        <w:gridCol w:w="5940"/>
      </w:tblGrid>
      <w:tr w:rsidR="009B0118" w14:paraId="4EC4BEE1"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66C8AFCA" w14:textId="77777777" w:rsidR="009B0118" w:rsidRDefault="009B0118" w:rsidP="0017208B">
            <w:pPr>
              <w:pStyle w:val="ListParagraph"/>
              <w:spacing w:after="0"/>
              <w:ind w:left="0"/>
            </w:pPr>
            <w:r>
              <w:t>return value</w:t>
            </w:r>
          </w:p>
        </w:tc>
        <w:tc>
          <w:tcPr>
            <w:tcW w:w="5940" w:type="dxa"/>
          </w:tcPr>
          <w:p w14:paraId="3C0CB691"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7E7789C8"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CDB8E49" w14:textId="77777777" w:rsidR="009B0118" w:rsidRDefault="009B0118" w:rsidP="0017208B">
            <w:pPr>
              <w:pStyle w:val="ListParagraph"/>
              <w:spacing w:after="0"/>
              <w:ind w:left="0"/>
            </w:pPr>
            <w:r>
              <w:t>&gt;0</w:t>
            </w:r>
          </w:p>
        </w:tc>
        <w:tc>
          <w:tcPr>
            <w:tcW w:w="5940" w:type="dxa"/>
          </w:tcPr>
          <w:p w14:paraId="3DEE6A79"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DA0B7E">
              <w:t xml:space="preserve">the number of characters contained in the </w:t>
            </w:r>
            <w:r>
              <w:t>string</w:t>
            </w:r>
          </w:p>
        </w:tc>
      </w:tr>
      <w:tr w:rsidR="009B0118" w14:paraId="77A5F0C4"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4AEDB817" w14:textId="77777777" w:rsidR="009B0118" w:rsidRDefault="009B0118" w:rsidP="0017208B">
            <w:pPr>
              <w:pStyle w:val="ListParagraph"/>
              <w:spacing w:after="0"/>
              <w:ind w:left="0"/>
            </w:pPr>
            <w:r>
              <w:t>0</w:t>
            </w:r>
          </w:p>
        </w:tc>
        <w:tc>
          <w:tcPr>
            <w:tcW w:w="5940" w:type="dxa"/>
          </w:tcPr>
          <w:p w14:paraId="1CBC1CB4"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DA0B7E">
              <w:t>a CR+LF terminated string hasn't been received</w:t>
            </w:r>
          </w:p>
        </w:tc>
      </w:tr>
      <w:tr w:rsidR="009B0118" w14:paraId="00ECB87E"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34128511" w14:textId="77777777" w:rsidR="009B0118" w:rsidRDefault="009B0118" w:rsidP="0017208B">
            <w:pPr>
              <w:pStyle w:val="ListParagraph"/>
              <w:spacing w:after="0"/>
              <w:ind w:left="0"/>
            </w:pPr>
            <w:r>
              <w:t>-2</w:t>
            </w:r>
          </w:p>
        </w:tc>
        <w:tc>
          <w:tcPr>
            <w:tcW w:w="5940" w:type="dxa"/>
          </w:tcPr>
          <w:p w14:paraId="4587AC60" w14:textId="77777777" w:rsidR="009B0118" w:rsidRPr="00DA0B7E"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DA0B7E">
              <w:t>a buffer underrun occurred (user buffer not large enough)</w:t>
            </w:r>
          </w:p>
        </w:tc>
      </w:tr>
      <w:tr w:rsidR="009B0118" w14:paraId="140BEA12"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46E768B" w14:textId="77777777" w:rsidR="009B0118" w:rsidRDefault="009B0118" w:rsidP="0017208B">
            <w:pPr>
              <w:pStyle w:val="ListParagraph"/>
              <w:spacing w:after="0"/>
              <w:ind w:left="0"/>
            </w:pPr>
            <w:r>
              <w:t>-3</w:t>
            </w:r>
          </w:p>
        </w:tc>
        <w:tc>
          <w:tcPr>
            <w:tcW w:w="5940" w:type="dxa"/>
          </w:tcPr>
          <w:p w14:paraId="6CC671E2" w14:textId="77777777" w:rsidR="009B0118" w:rsidRPr="00DA0B7E"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DA0B7E">
              <w:t xml:space="preserve">an invalid (0 char count) CR+LF terminated string was received  </w:t>
            </w:r>
          </w:p>
        </w:tc>
      </w:tr>
    </w:tbl>
    <w:p w14:paraId="281F7341" w14:textId="77777777" w:rsidR="009B0118" w:rsidRDefault="009B0118" w:rsidP="009B0118">
      <w:pPr>
        <w:pStyle w:val="Subtitle"/>
      </w:pPr>
    </w:p>
    <w:p w14:paraId="59955FBA" w14:textId="77777777" w:rsidR="009B0118" w:rsidRDefault="009B0118" w:rsidP="009B0118">
      <w:pPr>
        <w:pStyle w:val="Subtitle"/>
      </w:pPr>
      <w:r>
        <w:t>Description</w:t>
      </w:r>
    </w:p>
    <w:p w14:paraId="5286379D" w14:textId="77777777" w:rsidR="009B0118" w:rsidRDefault="009B0118" w:rsidP="009B0118">
      <w:r w:rsidRPr="00DA0B7E">
        <w:t xml:space="preserve">This function returns a </w:t>
      </w:r>
      <w:proofErr w:type="gramStart"/>
      <w:r w:rsidRPr="00DA0B7E">
        <w:t>zero terminated</w:t>
      </w:r>
      <w:proofErr w:type="gramEnd"/>
      <w:r w:rsidRPr="00DA0B7E">
        <w:t xml:space="preserve"> string to be received over UART4</w:t>
      </w:r>
      <w:r>
        <w:t xml:space="preserve">, </w:t>
      </w:r>
      <w:r w:rsidRPr="00DA0B7E">
        <w:t>received using interrupt method. The interrupt recognizes a string</w:t>
      </w:r>
      <w:r>
        <w:t xml:space="preserve"> </w:t>
      </w:r>
      <w:r w:rsidRPr="00DA0B7E">
        <w:t>having up to cchRxMax - 2 characters, followed by a carriage</w:t>
      </w:r>
      <w:r>
        <w:t xml:space="preserve"> </w:t>
      </w:r>
      <w:r w:rsidRPr="00DA0B7E">
        <w:t>return and a line feed ("\r\n", CRLF). The CRLF is stripped</w:t>
      </w:r>
      <w:r>
        <w:t xml:space="preserve"> </w:t>
      </w:r>
      <w:r w:rsidRPr="00DA0B7E">
        <w:t>from the string and a NULL character ('\0') is appended.</w:t>
      </w:r>
      <w:r>
        <w:t xml:space="preserve"> </w:t>
      </w:r>
      <w:r w:rsidRPr="00DA0B7E">
        <w:t xml:space="preserve">The number of characters contained in the </w:t>
      </w:r>
      <w:proofErr w:type="gramStart"/>
      <w:r w:rsidRPr="00DA0B7E">
        <w:t>zero terminated</w:t>
      </w:r>
      <w:proofErr w:type="gramEnd"/>
      <w:r>
        <w:t xml:space="preserve"> </w:t>
      </w:r>
      <w:r w:rsidRPr="00DA0B7E">
        <w:t>string is returned as a value greater than 0.</w:t>
      </w:r>
    </w:p>
    <w:p w14:paraId="02106219" w14:textId="77777777" w:rsidR="009B0118" w:rsidRPr="00F56F8D" w:rsidRDefault="009B0118" w:rsidP="009B0118"/>
    <w:p w14:paraId="49900750" w14:textId="77777777" w:rsidR="009B0118" w:rsidRDefault="009B0118" w:rsidP="009B0118">
      <w:pPr>
        <w:pStyle w:val="Subtitle"/>
      </w:pPr>
      <w:r>
        <w:t>Example</w:t>
      </w:r>
    </w:p>
    <w:p w14:paraId="357564AD" w14:textId="77777777" w:rsidR="009B0118" w:rsidRDefault="009B0118" w:rsidP="009B0118">
      <w:pPr>
        <w:pStyle w:val="CodeSnip"/>
      </w:pPr>
      <w:r w:rsidRPr="00D02752">
        <w:t xml:space="preserve">#include </w:t>
      </w:r>
      <w:r>
        <w:t>“uart.h”</w:t>
      </w:r>
    </w:p>
    <w:p w14:paraId="73A41ECE" w14:textId="77777777" w:rsidR="009B0118" w:rsidRDefault="009B0118" w:rsidP="009B0118">
      <w:pPr>
        <w:rPr>
          <w:rFonts w:ascii="Courier New" w:hAnsi="Courier New" w:cs="Arial"/>
          <w:spacing w:val="-20"/>
          <w:w w:val="115"/>
        </w:rPr>
      </w:pPr>
      <w:r>
        <w:rPr>
          <w:rFonts w:ascii="Courier New" w:hAnsi="Courier New" w:cs="Arial"/>
          <w:spacing w:val="-20"/>
          <w:w w:val="115"/>
        </w:rPr>
        <w:t xml:space="preserve">char </w:t>
      </w:r>
      <w:proofErr w:type="gramStart"/>
      <w:r>
        <w:rPr>
          <w:rFonts w:ascii="Courier New" w:hAnsi="Courier New" w:cs="Arial"/>
          <w:spacing w:val="-20"/>
          <w:w w:val="115"/>
        </w:rPr>
        <w:t>buff[</w:t>
      </w:r>
      <w:proofErr w:type="gramEnd"/>
      <w:r>
        <w:rPr>
          <w:rFonts w:ascii="Courier New" w:hAnsi="Courier New" w:cs="Arial"/>
          <w:spacing w:val="-20"/>
          <w:w w:val="115"/>
        </w:rPr>
        <w:t>100];</w:t>
      </w:r>
    </w:p>
    <w:p w14:paraId="7A3EBC7E" w14:textId="77777777" w:rsidR="009B0118" w:rsidRDefault="009B0118" w:rsidP="009B0118">
      <w:pPr>
        <w:rPr>
          <w:rFonts w:ascii="Courier New" w:hAnsi="Courier New" w:cs="Arial"/>
          <w:spacing w:val="-20"/>
          <w:w w:val="115"/>
        </w:rPr>
      </w:pPr>
      <w:r w:rsidRPr="00C61C84">
        <w:rPr>
          <w:rFonts w:ascii="Courier New" w:hAnsi="Courier New" w:cs="Arial"/>
          <w:spacing w:val="-20"/>
          <w:w w:val="115"/>
        </w:rPr>
        <w:t>UART_</w:t>
      </w:r>
      <w:proofErr w:type="gramStart"/>
      <w:r w:rsidRPr="00C61C84">
        <w:rPr>
          <w:rFonts w:ascii="Courier New" w:hAnsi="Courier New" w:cs="Arial"/>
          <w:spacing w:val="-20"/>
          <w:w w:val="115"/>
        </w:rPr>
        <w:t>Get</w:t>
      </w:r>
      <w:r>
        <w:rPr>
          <w:rFonts w:ascii="Courier New" w:hAnsi="Courier New" w:cs="Arial"/>
          <w:spacing w:val="-20"/>
          <w:w w:val="115"/>
        </w:rPr>
        <w:t>String(</w:t>
      </w:r>
      <w:proofErr w:type="gramEnd"/>
      <w:r>
        <w:rPr>
          <w:rFonts w:ascii="Courier New" w:hAnsi="Courier New" w:cs="Arial"/>
          <w:spacing w:val="-20"/>
          <w:w w:val="115"/>
        </w:rPr>
        <w:t>buff, 100);</w:t>
      </w:r>
    </w:p>
    <w:p w14:paraId="53D2311F" w14:textId="77777777" w:rsidR="009B0118" w:rsidRDefault="009B0118" w:rsidP="009B0118"/>
    <w:p w14:paraId="41B35C23" w14:textId="77777777" w:rsidR="009B0118" w:rsidRDefault="009B0118" w:rsidP="009B0118">
      <w:pPr>
        <w:pStyle w:val="Heading3"/>
        <w:rPr>
          <w:w w:val="100"/>
        </w:rPr>
      </w:pPr>
      <w:r w:rsidRPr="00EC31AF">
        <w:rPr>
          <w:w w:val="100"/>
        </w:rPr>
        <w:t>UART_ConfigureUart</w:t>
      </w:r>
    </w:p>
    <w:p w14:paraId="18E27772" w14:textId="77777777" w:rsidR="009B0118" w:rsidRDefault="009B0118" w:rsidP="009B0118">
      <w:pPr>
        <w:pStyle w:val="Subtitle"/>
      </w:pPr>
      <w:r>
        <w:t>Synopsis</w:t>
      </w:r>
    </w:p>
    <w:p w14:paraId="430D03E4" w14:textId="77777777" w:rsidR="009B0118" w:rsidRDefault="009B0118" w:rsidP="009B0118">
      <w:pPr>
        <w:pStyle w:val="Subtitle"/>
        <w:rPr>
          <w:rFonts w:cstheme="minorBidi"/>
          <w:b w:val="0"/>
          <w:spacing w:val="0"/>
          <w:w w:val="100"/>
          <w:sz w:val="22"/>
        </w:rPr>
      </w:pPr>
      <w:r w:rsidRPr="00EC31AF">
        <w:rPr>
          <w:rFonts w:cstheme="minorBidi"/>
          <w:b w:val="0"/>
          <w:spacing w:val="0"/>
          <w:w w:val="100"/>
          <w:sz w:val="22"/>
        </w:rPr>
        <w:t>void UART_</w:t>
      </w:r>
      <w:proofErr w:type="gramStart"/>
      <w:r w:rsidRPr="00EC31AF">
        <w:rPr>
          <w:rFonts w:cstheme="minorBidi"/>
          <w:b w:val="0"/>
          <w:spacing w:val="0"/>
          <w:w w:val="100"/>
          <w:sz w:val="22"/>
        </w:rPr>
        <w:t>ConfigureUart(</w:t>
      </w:r>
      <w:proofErr w:type="gramEnd"/>
      <w:r w:rsidRPr="00EC31AF">
        <w:rPr>
          <w:rFonts w:cstheme="minorBidi"/>
          <w:b w:val="0"/>
          <w:spacing w:val="0"/>
          <w:w w:val="100"/>
          <w:sz w:val="22"/>
        </w:rPr>
        <w:t>unsigned int baud)</w:t>
      </w:r>
    </w:p>
    <w:p w14:paraId="655B137F" w14:textId="77777777" w:rsidR="009B0118" w:rsidRDefault="009B0118" w:rsidP="009B0118">
      <w:pPr>
        <w:pStyle w:val="Subtitle"/>
      </w:pPr>
      <w:r>
        <w:t>Parameters</w:t>
      </w:r>
    </w:p>
    <w:p w14:paraId="7207EEE3" w14:textId="77777777" w:rsidR="009B0118" w:rsidRDefault="009B0118" w:rsidP="009B0118">
      <w:pPr>
        <w:pStyle w:val="ListParagraph"/>
        <w:numPr>
          <w:ilvl w:val="0"/>
          <w:numId w:val="16"/>
        </w:numPr>
      </w:pPr>
      <w:r w:rsidRPr="00404731">
        <w:t>unsigned int baud - UART baud rate</w:t>
      </w:r>
      <w:r w:rsidRPr="00C57A82">
        <w:t>.</w:t>
      </w:r>
    </w:p>
    <w:p w14:paraId="35646F0E"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690537D6" w14:textId="77777777" w:rsidR="009B0118" w:rsidRDefault="009B0118" w:rsidP="009B0118">
      <w:pPr>
        <w:pStyle w:val="Subtitle"/>
      </w:pPr>
    </w:p>
    <w:p w14:paraId="083BFF16" w14:textId="77777777" w:rsidR="009B0118" w:rsidRDefault="009B0118" w:rsidP="009B0118">
      <w:pPr>
        <w:pStyle w:val="Subtitle"/>
      </w:pPr>
      <w:r>
        <w:t>Description</w:t>
      </w:r>
    </w:p>
    <w:p w14:paraId="00B5A984" w14:textId="77777777" w:rsidR="009B0118" w:rsidRPr="00F56F8D" w:rsidRDefault="009B0118" w:rsidP="009B0118">
      <w:r w:rsidRPr="00160BDC">
        <w:t xml:space="preserve">This function configures the UART4 hardware interface of PIC32, </w:t>
      </w:r>
      <w:proofErr w:type="gramStart"/>
      <w:r w:rsidRPr="00160BDC">
        <w:t>according</w:t>
      </w:r>
      <w:r>
        <w:t xml:space="preserve"> </w:t>
      </w:r>
      <w:r w:rsidRPr="00160BDC">
        <w:t>to</w:t>
      </w:r>
      <w:proofErr w:type="gramEnd"/>
      <w:r w:rsidRPr="00160BDC">
        <w:t xml:space="preserve"> the provided baud rate, no parity and 1 stop bit, with no interrupts.</w:t>
      </w:r>
    </w:p>
    <w:p w14:paraId="5434DB1C" w14:textId="77777777" w:rsidR="009B0118" w:rsidRDefault="009B0118" w:rsidP="009B0118">
      <w:proofErr w:type="gramStart"/>
      <w:r w:rsidRPr="00160BDC">
        <w:t>In order to</w:t>
      </w:r>
      <w:proofErr w:type="gramEnd"/>
      <w:r w:rsidRPr="00160BDC">
        <w:t xml:space="preserve"> compute the baud rate value, it uses the peripheral bus frequency definition (PB_FRQ, located in config.h)</w:t>
      </w:r>
      <w:r>
        <w:t>.</w:t>
      </w:r>
    </w:p>
    <w:p w14:paraId="0AC696D2" w14:textId="77777777" w:rsidR="009B0118" w:rsidRDefault="009B0118" w:rsidP="009B0118">
      <w:r w:rsidRPr="00160BDC">
        <w:lastRenderedPageBreak/>
        <w:t>This is a low-level function called by UART_</w:t>
      </w:r>
      <w:proofErr w:type="gramStart"/>
      <w:r w:rsidRPr="00160BDC">
        <w:t>Init(</w:t>
      </w:r>
      <w:proofErr w:type="gramEnd"/>
      <w:r w:rsidRPr="00160BDC">
        <w:t>), so user should avoid calling it directly.</w:t>
      </w:r>
    </w:p>
    <w:p w14:paraId="7F94A677" w14:textId="77777777" w:rsidR="009B0118" w:rsidRPr="00F56F8D" w:rsidRDefault="009B0118" w:rsidP="009B0118"/>
    <w:p w14:paraId="04C31B92" w14:textId="77777777" w:rsidR="009B0118" w:rsidRDefault="009B0118" w:rsidP="009B0118">
      <w:pPr>
        <w:pStyle w:val="Subtitle"/>
      </w:pPr>
      <w:r>
        <w:t>Example</w:t>
      </w:r>
    </w:p>
    <w:p w14:paraId="4C0558BA" w14:textId="77777777" w:rsidR="009B0118" w:rsidRDefault="009B0118" w:rsidP="009B0118">
      <w:pPr>
        <w:pStyle w:val="CodeSnip"/>
      </w:pPr>
      <w:r w:rsidRPr="00D02752">
        <w:t xml:space="preserve">#include </w:t>
      </w:r>
      <w:r>
        <w:t>“uart.h”</w:t>
      </w:r>
    </w:p>
    <w:p w14:paraId="0429A340" w14:textId="77777777" w:rsidR="009B0118" w:rsidRDefault="009B0118" w:rsidP="009B0118">
      <w:r w:rsidRPr="00160BDC">
        <w:rPr>
          <w:rFonts w:ascii="Courier New" w:hAnsi="Courier New" w:cs="Arial"/>
          <w:spacing w:val="-20"/>
          <w:w w:val="115"/>
        </w:rPr>
        <w:t>UART_</w:t>
      </w:r>
      <w:proofErr w:type="gramStart"/>
      <w:r w:rsidRPr="00160BDC">
        <w:rPr>
          <w:rFonts w:ascii="Courier New" w:hAnsi="Courier New" w:cs="Arial"/>
          <w:spacing w:val="-20"/>
          <w:w w:val="115"/>
        </w:rPr>
        <w:t>ConfigureUar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 in the receive polling mode, baud 9600</w:t>
      </w:r>
      <w:r w:rsidRPr="00404731">
        <w:rPr>
          <w:rFonts w:ascii="Courier New" w:hAnsi="Courier New" w:cs="Arial"/>
          <w:spacing w:val="-20"/>
          <w:w w:val="115"/>
        </w:rPr>
        <w:t>, no parity and 1 stop bit</w:t>
      </w:r>
    </w:p>
    <w:p w14:paraId="4C689342" w14:textId="77777777" w:rsidR="009B0118" w:rsidRDefault="009B0118" w:rsidP="009B0118"/>
    <w:p w14:paraId="62E62FFA" w14:textId="77777777" w:rsidR="009B0118" w:rsidRDefault="009B0118" w:rsidP="009B0118">
      <w:pPr>
        <w:pStyle w:val="Heading3"/>
        <w:rPr>
          <w:w w:val="100"/>
        </w:rPr>
      </w:pPr>
      <w:r w:rsidRPr="00160BDC">
        <w:rPr>
          <w:w w:val="100"/>
        </w:rPr>
        <w:t>UART_ConfigureUartRXInt</w:t>
      </w:r>
    </w:p>
    <w:p w14:paraId="33CB8454" w14:textId="77777777" w:rsidR="009B0118" w:rsidRDefault="009B0118" w:rsidP="009B0118">
      <w:pPr>
        <w:pStyle w:val="Subtitle"/>
      </w:pPr>
      <w:r>
        <w:t>Synopsis</w:t>
      </w:r>
    </w:p>
    <w:p w14:paraId="21A063AF" w14:textId="77777777" w:rsidR="009B0118" w:rsidRDefault="009B0118" w:rsidP="009B0118">
      <w:pPr>
        <w:pStyle w:val="Subtitle"/>
        <w:rPr>
          <w:rFonts w:cstheme="minorBidi"/>
          <w:b w:val="0"/>
          <w:spacing w:val="0"/>
          <w:w w:val="100"/>
          <w:sz w:val="22"/>
        </w:rPr>
      </w:pPr>
      <w:r w:rsidRPr="00EC31AF">
        <w:rPr>
          <w:rFonts w:cstheme="minorBidi"/>
          <w:b w:val="0"/>
          <w:spacing w:val="0"/>
          <w:w w:val="100"/>
          <w:sz w:val="22"/>
        </w:rPr>
        <w:t xml:space="preserve">void </w:t>
      </w:r>
      <w:r w:rsidRPr="00160BDC">
        <w:rPr>
          <w:rFonts w:cstheme="minorBidi"/>
          <w:b w:val="0"/>
          <w:spacing w:val="0"/>
          <w:w w:val="100"/>
          <w:sz w:val="22"/>
        </w:rPr>
        <w:t>UART_</w:t>
      </w:r>
      <w:proofErr w:type="gramStart"/>
      <w:r w:rsidRPr="00160BDC">
        <w:rPr>
          <w:rFonts w:cstheme="minorBidi"/>
          <w:b w:val="0"/>
          <w:spacing w:val="0"/>
          <w:w w:val="100"/>
          <w:sz w:val="22"/>
        </w:rPr>
        <w:t>ConfigureUartRXInt</w:t>
      </w:r>
      <w:r w:rsidRPr="00EC31AF">
        <w:rPr>
          <w:rFonts w:cstheme="minorBidi"/>
          <w:b w:val="0"/>
          <w:spacing w:val="0"/>
          <w:w w:val="100"/>
          <w:sz w:val="22"/>
        </w:rPr>
        <w:t>(</w:t>
      </w:r>
      <w:proofErr w:type="gramEnd"/>
      <w:r w:rsidRPr="00EC31AF">
        <w:rPr>
          <w:rFonts w:cstheme="minorBidi"/>
          <w:b w:val="0"/>
          <w:spacing w:val="0"/>
          <w:w w:val="100"/>
          <w:sz w:val="22"/>
        </w:rPr>
        <w:t>unsigned int baud)</w:t>
      </w:r>
    </w:p>
    <w:p w14:paraId="211CE9E6" w14:textId="77777777" w:rsidR="009B0118" w:rsidRDefault="009B0118" w:rsidP="009B0118">
      <w:pPr>
        <w:pStyle w:val="Subtitle"/>
      </w:pPr>
      <w:r>
        <w:t>Parameters</w:t>
      </w:r>
    </w:p>
    <w:p w14:paraId="6D45CE4E" w14:textId="77777777" w:rsidR="009B0118" w:rsidRDefault="009B0118" w:rsidP="009B0118">
      <w:pPr>
        <w:pStyle w:val="ListParagraph"/>
        <w:numPr>
          <w:ilvl w:val="0"/>
          <w:numId w:val="16"/>
        </w:numPr>
      </w:pPr>
      <w:r w:rsidRPr="00404731">
        <w:t>unsigned int baud - UART baud rate</w:t>
      </w:r>
      <w:r w:rsidRPr="00C57A82">
        <w:t>.</w:t>
      </w:r>
    </w:p>
    <w:p w14:paraId="2A08778E"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21DF47BF" w14:textId="77777777" w:rsidR="009B0118" w:rsidRDefault="009B0118" w:rsidP="009B0118">
      <w:pPr>
        <w:pStyle w:val="Subtitle"/>
      </w:pPr>
    </w:p>
    <w:p w14:paraId="0DD036F8" w14:textId="77777777" w:rsidR="009B0118" w:rsidRDefault="009B0118" w:rsidP="009B0118">
      <w:pPr>
        <w:pStyle w:val="Subtitle"/>
      </w:pPr>
      <w:r>
        <w:t>Description</w:t>
      </w:r>
    </w:p>
    <w:p w14:paraId="07D96DA3" w14:textId="77777777" w:rsidR="009B0118" w:rsidRDefault="009B0118" w:rsidP="009B0118">
      <w:r w:rsidRPr="00160BDC">
        <w:t>This function configures the UART4 hardware interface of PIC32, according</w:t>
      </w:r>
      <w:r>
        <w:t xml:space="preserve"> </w:t>
      </w:r>
      <w:r w:rsidRPr="00160BDC">
        <w:t>to the provided baud rate, no parity and</w:t>
      </w:r>
      <w:r>
        <w:t xml:space="preserve"> 1 stop bit, with no </w:t>
      </w:r>
      <w:proofErr w:type="gramStart"/>
      <w:r>
        <w:t xml:space="preserve">interrupts </w:t>
      </w:r>
      <w:r w:rsidRPr="00160BDC">
        <w:t xml:space="preserve"> (</w:t>
      </w:r>
      <w:proofErr w:type="gramEnd"/>
      <w:r w:rsidRPr="00160BDC">
        <w:t>by calling the UART_ConfigureUart function)</w:t>
      </w:r>
      <w:r>
        <w:t xml:space="preserve"> </w:t>
      </w:r>
      <w:r w:rsidRPr="00160BDC">
        <w:t>and additionally configures the interrupt on RX.</w:t>
      </w:r>
    </w:p>
    <w:p w14:paraId="3B4FB9C4" w14:textId="77777777" w:rsidR="009B0118" w:rsidRDefault="009B0118" w:rsidP="009B0118">
      <w:r w:rsidRPr="00160BDC">
        <w:t xml:space="preserve">This is a low-level function called by </w:t>
      </w:r>
      <w:r>
        <w:t>initialization functions</w:t>
      </w:r>
      <w:r w:rsidRPr="00160BDC">
        <w:t>, so user should avoid calling it directly.</w:t>
      </w:r>
    </w:p>
    <w:p w14:paraId="7C966CD7" w14:textId="77777777" w:rsidR="009B0118" w:rsidRPr="00F56F8D" w:rsidRDefault="009B0118" w:rsidP="009B0118"/>
    <w:p w14:paraId="31DA6FBD" w14:textId="77777777" w:rsidR="009B0118" w:rsidRDefault="009B0118" w:rsidP="009B0118">
      <w:pPr>
        <w:pStyle w:val="Subtitle"/>
      </w:pPr>
      <w:r>
        <w:t>Example</w:t>
      </w:r>
    </w:p>
    <w:p w14:paraId="23FD7469" w14:textId="77777777" w:rsidR="009B0118" w:rsidRDefault="009B0118" w:rsidP="009B0118">
      <w:pPr>
        <w:pStyle w:val="CodeSnip"/>
      </w:pPr>
      <w:r w:rsidRPr="00D02752">
        <w:t xml:space="preserve">#include </w:t>
      </w:r>
      <w:r>
        <w:t>“uart.h”</w:t>
      </w:r>
    </w:p>
    <w:p w14:paraId="4D67B650" w14:textId="77777777" w:rsidR="009B0118" w:rsidRPr="00404731" w:rsidRDefault="009B0118" w:rsidP="009B0118">
      <w:r w:rsidRPr="00160BDC">
        <w:rPr>
          <w:rFonts w:ascii="Courier New" w:hAnsi="Courier New" w:cs="Arial"/>
          <w:spacing w:val="-20"/>
          <w:w w:val="115"/>
        </w:rPr>
        <w:t>UART_</w:t>
      </w:r>
      <w:r w:rsidRPr="00160BDC">
        <w:t xml:space="preserve"> </w:t>
      </w:r>
      <w:proofErr w:type="gramStart"/>
      <w:r w:rsidRPr="00160BDC">
        <w:rPr>
          <w:rFonts w:ascii="Courier New" w:hAnsi="Courier New" w:cs="Arial"/>
          <w:spacing w:val="-20"/>
          <w:w w:val="115"/>
        </w:rPr>
        <w:t>ConfigureUartRXIn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 in the receive polling mode, baud 9600</w:t>
      </w:r>
      <w:r w:rsidRPr="00404731">
        <w:rPr>
          <w:rFonts w:ascii="Courier New" w:hAnsi="Courier New" w:cs="Arial"/>
          <w:spacing w:val="-20"/>
          <w:w w:val="115"/>
        </w:rPr>
        <w:t>, no parity and 1 stop bit</w:t>
      </w:r>
    </w:p>
    <w:p w14:paraId="1EC9F08F" w14:textId="77777777" w:rsidR="009B0118" w:rsidRDefault="009B0118" w:rsidP="009B0118">
      <w:pPr>
        <w:pStyle w:val="Heading3"/>
      </w:pPr>
      <w:r>
        <w:rPr>
          <w:w w:val="100"/>
        </w:rPr>
        <w:t>UART</w:t>
      </w:r>
      <w:r w:rsidRPr="00480581">
        <w:rPr>
          <w:w w:val="100"/>
        </w:rPr>
        <w:t>_ConfigurePins</w:t>
      </w:r>
    </w:p>
    <w:p w14:paraId="441E5B17" w14:textId="77777777" w:rsidR="009B0118" w:rsidRDefault="009B0118" w:rsidP="009B0118">
      <w:pPr>
        <w:pStyle w:val="Subtitle"/>
      </w:pPr>
      <w:r>
        <w:t>Synopsis</w:t>
      </w:r>
    </w:p>
    <w:p w14:paraId="5B996396"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UART</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268E505A" w14:textId="77777777" w:rsidR="009B0118" w:rsidRDefault="009B0118" w:rsidP="009B0118">
      <w:pPr>
        <w:pStyle w:val="Subtitle"/>
      </w:pPr>
      <w:r>
        <w:t>Description</w:t>
      </w:r>
    </w:p>
    <w:p w14:paraId="3CAD64E3" w14:textId="77777777" w:rsidR="009B0118" w:rsidRPr="00B51DCD" w:rsidRDefault="009B0118" w:rsidP="009B0118">
      <w:pPr>
        <w:pStyle w:val="Subtitle"/>
        <w:rPr>
          <w:rFonts w:cstheme="minorBidi"/>
          <w:b w:val="0"/>
          <w:spacing w:val="0"/>
          <w:w w:val="100"/>
          <w:sz w:val="22"/>
        </w:rPr>
      </w:pPr>
      <w:r w:rsidRPr="00043891">
        <w:rPr>
          <w:rFonts w:cstheme="minorBidi"/>
          <w:b w:val="0"/>
          <w:spacing w:val="0"/>
          <w:w w:val="100"/>
          <w:sz w:val="22"/>
        </w:rPr>
        <w:t>This function configures the digital pins involved in the UART module:</w:t>
      </w:r>
    </w:p>
    <w:p w14:paraId="63042A49"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 xml:space="preserve">The UART_TX digital pin </w:t>
      </w:r>
      <w:r>
        <w:rPr>
          <w:rFonts w:cstheme="minorBidi"/>
          <w:b w:val="0"/>
          <w:spacing w:val="0"/>
          <w:w w:val="100"/>
          <w:sz w:val="22"/>
        </w:rPr>
        <w:t>is configured as digital output</w:t>
      </w:r>
      <w:r w:rsidRPr="00043891">
        <w:rPr>
          <w:rFonts w:cstheme="minorBidi"/>
          <w:b w:val="0"/>
          <w:spacing w:val="0"/>
          <w:w w:val="100"/>
          <w:sz w:val="22"/>
        </w:rPr>
        <w:t xml:space="preserve">. </w:t>
      </w:r>
    </w:p>
    <w:p w14:paraId="31D719D9" w14:textId="77777777" w:rsidR="009B0118" w:rsidRDefault="009B0118" w:rsidP="009B0118">
      <w:r w:rsidRPr="00404731">
        <w:t>The UART_RX digital pin is configured as digital input.</w:t>
      </w:r>
    </w:p>
    <w:p w14:paraId="24075FD1" w14:textId="77777777" w:rsidR="009B0118" w:rsidRDefault="009B0118" w:rsidP="009B0118">
      <w:r w:rsidRPr="008B71F3">
        <w:t>The UART_TX and UART_RX are mapped over the UART4 interface.</w:t>
      </w:r>
    </w:p>
    <w:p w14:paraId="49F3A16D" w14:textId="77777777" w:rsidR="009B0118" w:rsidRPr="008B71F3" w:rsidRDefault="009B0118" w:rsidP="009B0118">
      <w:r w:rsidRPr="008B71F3">
        <w:t>The function uses pin related definitions from config.h file.</w:t>
      </w:r>
    </w:p>
    <w:p w14:paraId="2284BDE6"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sidRPr="008B71F3">
        <w:rPr>
          <w:rFonts w:cstheme="minorBidi"/>
          <w:b w:val="0"/>
          <w:spacing w:val="0"/>
          <w:w w:val="100"/>
          <w:sz w:val="22"/>
        </w:rPr>
        <w:t>UART</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5975D83A" w14:textId="77777777" w:rsidR="009B0118" w:rsidRDefault="009B0118" w:rsidP="009B0118">
      <w:pPr>
        <w:pStyle w:val="Subtitle"/>
      </w:pPr>
      <w:r>
        <w:t>Example</w:t>
      </w:r>
    </w:p>
    <w:p w14:paraId="18F50157" w14:textId="77777777" w:rsidR="009B0118" w:rsidRDefault="009B0118" w:rsidP="009B0118">
      <w:pPr>
        <w:pStyle w:val="CodeSnip"/>
      </w:pPr>
      <w:r>
        <w:t>#include “uart.h”</w:t>
      </w:r>
    </w:p>
    <w:p w14:paraId="0A411909" w14:textId="77777777" w:rsidR="009B0118" w:rsidRDefault="009B0118" w:rsidP="009B0118">
      <w:r w:rsidRPr="008B71F3">
        <w:rPr>
          <w:rFonts w:ascii="Courier New" w:hAnsi="Courier New" w:cs="Arial"/>
          <w:spacing w:val="-20"/>
          <w:w w:val="115"/>
        </w:rPr>
        <w:t>UART</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7E6A2B1C" w14:textId="77777777" w:rsidR="009B0118" w:rsidRPr="00B0495E" w:rsidRDefault="009B0118" w:rsidP="009B0118"/>
    <w:p w14:paraId="4A04BDE4" w14:textId="77777777" w:rsidR="009B0118" w:rsidRDefault="009B0118" w:rsidP="009B0118">
      <w:pPr>
        <w:pStyle w:val="Heading3"/>
        <w:rPr>
          <w:w w:val="100"/>
        </w:rPr>
      </w:pPr>
      <w:r w:rsidRPr="00DA0B7E">
        <w:rPr>
          <w:w w:val="100"/>
        </w:rPr>
        <w:t>UART_Close</w:t>
      </w:r>
    </w:p>
    <w:p w14:paraId="32F5C33F" w14:textId="77777777" w:rsidR="009B0118" w:rsidRDefault="009B0118" w:rsidP="009B0118">
      <w:pPr>
        <w:pStyle w:val="Subtitle"/>
      </w:pPr>
      <w:r>
        <w:t>Synopsis</w:t>
      </w:r>
    </w:p>
    <w:p w14:paraId="1950258D" w14:textId="77777777" w:rsidR="009B0118" w:rsidRPr="00DA0B7E" w:rsidRDefault="009B0118" w:rsidP="009B0118">
      <w:pPr>
        <w:pStyle w:val="Subtitle"/>
        <w:rPr>
          <w:rFonts w:cstheme="minorBidi"/>
          <w:b w:val="0"/>
          <w:spacing w:val="0"/>
          <w:w w:val="100"/>
          <w:sz w:val="22"/>
        </w:rPr>
      </w:pPr>
      <w:r w:rsidRPr="00DA0B7E">
        <w:rPr>
          <w:rFonts w:cstheme="minorBidi"/>
          <w:b w:val="0"/>
          <w:spacing w:val="0"/>
          <w:w w:val="100"/>
          <w:sz w:val="22"/>
        </w:rPr>
        <w:t>void UART_</w:t>
      </w:r>
      <w:proofErr w:type="gramStart"/>
      <w:r w:rsidRPr="00DA0B7E">
        <w:rPr>
          <w:rFonts w:cstheme="minorBidi"/>
          <w:b w:val="0"/>
          <w:spacing w:val="0"/>
          <w:w w:val="100"/>
          <w:sz w:val="22"/>
        </w:rPr>
        <w:t>Close(</w:t>
      </w:r>
      <w:proofErr w:type="gramEnd"/>
      <w:r w:rsidRPr="00DA0B7E">
        <w:rPr>
          <w:rFonts w:cstheme="minorBidi"/>
          <w:b w:val="0"/>
          <w:spacing w:val="0"/>
          <w:w w:val="100"/>
          <w:sz w:val="22"/>
        </w:rPr>
        <w:t>)</w:t>
      </w:r>
    </w:p>
    <w:p w14:paraId="32BD47A6" w14:textId="77777777" w:rsidR="009B0118" w:rsidRDefault="009B0118" w:rsidP="009B0118">
      <w:pPr>
        <w:pStyle w:val="Subtitle"/>
      </w:pPr>
    </w:p>
    <w:p w14:paraId="22727257" w14:textId="77777777" w:rsidR="009B0118" w:rsidRDefault="009B0118" w:rsidP="009B0118">
      <w:pPr>
        <w:pStyle w:val="Subtitle"/>
      </w:pPr>
      <w:r>
        <w:t>Description</w:t>
      </w:r>
    </w:p>
    <w:p w14:paraId="1B992E94" w14:textId="77777777" w:rsidR="009B0118" w:rsidRDefault="009B0118" w:rsidP="009B0118">
      <w:r w:rsidRPr="00DA0B7E">
        <w:t>This functions releases the hardware involved in UART library:</w:t>
      </w:r>
      <w:r>
        <w:t xml:space="preserve"> </w:t>
      </w:r>
      <w:r w:rsidRPr="00DA0B7E">
        <w:t>it turns off the UART4 interface</w:t>
      </w:r>
      <w:r w:rsidRPr="00160BDC">
        <w:t>.</w:t>
      </w:r>
    </w:p>
    <w:p w14:paraId="5E9C955E" w14:textId="77777777" w:rsidR="009B0118" w:rsidRPr="00F56F8D" w:rsidRDefault="009B0118" w:rsidP="009B0118"/>
    <w:p w14:paraId="381B1A6E" w14:textId="77777777" w:rsidR="009B0118" w:rsidRDefault="009B0118" w:rsidP="009B0118">
      <w:pPr>
        <w:pStyle w:val="Subtitle"/>
      </w:pPr>
      <w:r>
        <w:t>Example</w:t>
      </w:r>
    </w:p>
    <w:p w14:paraId="02D1BB4A" w14:textId="77777777" w:rsidR="009B0118" w:rsidRDefault="009B0118" w:rsidP="009B0118">
      <w:pPr>
        <w:pStyle w:val="CodeSnip"/>
      </w:pPr>
      <w:r w:rsidRPr="00D02752">
        <w:t xml:space="preserve">#include </w:t>
      </w:r>
      <w:r>
        <w:t>“uart.h”</w:t>
      </w:r>
    </w:p>
    <w:p w14:paraId="430ACABE" w14:textId="77777777" w:rsidR="009B0118" w:rsidRDefault="009B0118" w:rsidP="009B0118">
      <w:r w:rsidRPr="005E7AB9">
        <w:rPr>
          <w:rFonts w:ascii="Courier New" w:hAnsi="Courier New" w:cs="Arial"/>
          <w:spacing w:val="-20"/>
          <w:w w:val="115"/>
        </w:rPr>
        <w:t>UART_</w:t>
      </w:r>
      <w:proofErr w:type="gramStart"/>
      <w:r w:rsidRPr="005E7AB9">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close UART module</w:t>
      </w:r>
    </w:p>
    <w:p w14:paraId="1010B219" w14:textId="77777777" w:rsidR="009B0118" w:rsidRDefault="009B0118" w:rsidP="009B0118">
      <w:pPr>
        <w:pStyle w:val="Heading1"/>
      </w:pPr>
      <w:r>
        <w:t>UARTJB</w:t>
      </w:r>
    </w:p>
    <w:p w14:paraId="6B8D0FBE" w14:textId="77777777" w:rsidR="009B0118" w:rsidRDefault="009B0118" w:rsidP="009B0118">
      <w:pPr>
        <w:pStyle w:val="Heading2"/>
      </w:pPr>
      <w:r>
        <w:t xml:space="preserve">Overview </w:t>
      </w:r>
    </w:p>
    <w:p w14:paraId="1DA1E1BD" w14:textId="77777777" w:rsidR="009B0118" w:rsidRDefault="009B0118" w:rsidP="009B0118">
      <w:r w:rsidRPr="00E2523B">
        <w:t xml:space="preserve">This library implements the </w:t>
      </w:r>
      <w:r>
        <w:t>UART1</w:t>
      </w:r>
      <w:r w:rsidRPr="00E2523B">
        <w:t xml:space="preserve"> </w:t>
      </w:r>
      <w:r>
        <w:t xml:space="preserve">(hardware interface of PIC32) </w:t>
      </w:r>
      <w:r w:rsidRPr="00E2523B">
        <w:t xml:space="preserve">functionality </w:t>
      </w:r>
      <w:r w:rsidRPr="008C55C6">
        <w:t>over the PMODB pins:</w:t>
      </w:r>
      <w:r>
        <w:t xml:space="preserve"> </w:t>
      </w:r>
    </w:p>
    <w:tbl>
      <w:tblPr>
        <w:tblStyle w:val="TableGridLight"/>
        <w:tblW w:w="0" w:type="auto"/>
        <w:tblLook w:val="04A0" w:firstRow="1" w:lastRow="0" w:firstColumn="1" w:lastColumn="0" w:noHBand="0" w:noVBand="1"/>
      </w:tblPr>
      <w:tblGrid>
        <w:gridCol w:w="1140"/>
        <w:gridCol w:w="1303"/>
        <w:gridCol w:w="2113"/>
        <w:gridCol w:w="2113"/>
      </w:tblGrid>
      <w:tr w:rsidR="009B0118" w14:paraId="6DDE7F2A" w14:textId="77777777" w:rsidTr="0017208B">
        <w:tc>
          <w:tcPr>
            <w:tcW w:w="1140" w:type="dxa"/>
            <w:shd w:val="clear" w:color="auto" w:fill="00532C" w:themeFill="accent3" w:themeFillShade="BF"/>
          </w:tcPr>
          <w:p w14:paraId="665DD0EC" w14:textId="77777777" w:rsidR="009B0118" w:rsidRDefault="009B0118" w:rsidP="0017208B">
            <w:pPr>
              <w:rPr>
                <w:lang w:eastAsia="x-none"/>
              </w:rPr>
            </w:pPr>
            <w:r>
              <w:t xml:space="preserve">Pmod pin </w:t>
            </w:r>
          </w:p>
        </w:tc>
        <w:tc>
          <w:tcPr>
            <w:tcW w:w="1303" w:type="dxa"/>
            <w:shd w:val="clear" w:color="auto" w:fill="00532C" w:themeFill="accent3" w:themeFillShade="BF"/>
          </w:tcPr>
          <w:p w14:paraId="3824CF97" w14:textId="77777777" w:rsidR="009B0118" w:rsidRDefault="009B0118" w:rsidP="0017208B">
            <w:r>
              <w:t>Schematic name</w:t>
            </w:r>
          </w:p>
        </w:tc>
        <w:tc>
          <w:tcPr>
            <w:tcW w:w="2113" w:type="dxa"/>
            <w:shd w:val="clear" w:color="auto" w:fill="00532C" w:themeFill="accent3" w:themeFillShade="BF"/>
          </w:tcPr>
          <w:p w14:paraId="773CB63C" w14:textId="77777777" w:rsidR="009B0118" w:rsidRDefault="009B0118" w:rsidP="0017208B">
            <w:pPr>
              <w:rPr>
                <w:lang w:eastAsia="x-none"/>
              </w:rPr>
            </w:pPr>
            <w:r>
              <w:t>PIC32 pin</w:t>
            </w:r>
          </w:p>
        </w:tc>
        <w:tc>
          <w:tcPr>
            <w:tcW w:w="2113" w:type="dxa"/>
            <w:shd w:val="clear" w:color="auto" w:fill="00532C" w:themeFill="accent3" w:themeFillShade="BF"/>
          </w:tcPr>
          <w:p w14:paraId="6F280897" w14:textId="77777777" w:rsidR="009B0118" w:rsidRDefault="009B0118" w:rsidP="0017208B">
            <w:r>
              <w:t>UART mapped pin</w:t>
            </w:r>
          </w:p>
        </w:tc>
      </w:tr>
      <w:tr w:rsidR="009B0118" w14:paraId="2D6C83D0" w14:textId="77777777" w:rsidTr="0017208B">
        <w:tc>
          <w:tcPr>
            <w:tcW w:w="1140" w:type="dxa"/>
          </w:tcPr>
          <w:p w14:paraId="0BC16745" w14:textId="77777777" w:rsidR="009B0118" w:rsidRDefault="009B0118" w:rsidP="0017208B">
            <w:pPr>
              <w:rPr>
                <w:lang w:eastAsia="x-none"/>
              </w:rPr>
            </w:pPr>
            <w:r>
              <w:t>PMODB_2</w:t>
            </w:r>
          </w:p>
        </w:tc>
        <w:tc>
          <w:tcPr>
            <w:tcW w:w="1303" w:type="dxa"/>
          </w:tcPr>
          <w:p w14:paraId="15A38308" w14:textId="77777777" w:rsidR="009B0118" w:rsidRPr="00C116EC" w:rsidRDefault="009B0118" w:rsidP="0017208B">
            <w:r>
              <w:t>JB2</w:t>
            </w:r>
          </w:p>
        </w:tc>
        <w:tc>
          <w:tcPr>
            <w:tcW w:w="2113" w:type="dxa"/>
            <w:shd w:val="clear" w:color="auto" w:fill="FFFFFF" w:themeFill="background1"/>
          </w:tcPr>
          <w:p w14:paraId="3CE68FE4" w14:textId="77777777" w:rsidR="009B0118" w:rsidRPr="008956BC" w:rsidRDefault="009B0118" w:rsidP="0017208B">
            <w:pPr>
              <w:rPr>
                <w:lang w:eastAsia="x-none"/>
              </w:rPr>
            </w:pPr>
            <w:r w:rsidRPr="008956BC">
              <w:t>RPD11/PMCS1/RD11</w:t>
            </w:r>
          </w:p>
        </w:tc>
        <w:tc>
          <w:tcPr>
            <w:tcW w:w="2113" w:type="dxa"/>
            <w:shd w:val="clear" w:color="auto" w:fill="FFFFFF" w:themeFill="background1"/>
          </w:tcPr>
          <w:p w14:paraId="742AEA54" w14:textId="77777777" w:rsidR="009B0118" w:rsidRPr="008956BC" w:rsidRDefault="009B0118" w:rsidP="0017208B">
            <w:r w:rsidRPr="008C55C6">
              <w:t>T</w:t>
            </w:r>
            <w:r>
              <w:t>X1</w:t>
            </w:r>
          </w:p>
        </w:tc>
      </w:tr>
      <w:tr w:rsidR="009B0118" w14:paraId="48A98C74" w14:textId="77777777" w:rsidTr="0017208B">
        <w:tc>
          <w:tcPr>
            <w:tcW w:w="1140" w:type="dxa"/>
          </w:tcPr>
          <w:p w14:paraId="3709A099" w14:textId="77777777" w:rsidR="009B0118" w:rsidRDefault="009B0118" w:rsidP="0017208B">
            <w:pPr>
              <w:rPr>
                <w:lang w:eastAsia="x-none"/>
              </w:rPr>
            </w:pPr>
            <w:r>
              <w:t>PMODB_3</w:t>
            </w:r>
          </w:p>
        </w:tc>
        <w:tc>
          <w:tcPr>
            <w:tcW w:w="1303" w:type="dxa"/>
          </w:tcPr>
          <w:p w14:paraId="0762E5DA" w14:textId="77777777" w:rsidR="009B0118" w:rsidRPr="00C116EC" w:rsidRDefault="009B0118" w:rsidP="0017208B">
            <w:r>
              <w:t>JB3</w:t>
            </w:r>
          </w:p>
        </w:tc>
        <w:tc>
          <w:tcPr>
            <w:tcW w:w="2113" w:type="dxa"/>
            <w:shd w:val="clear" w:color="auto" w:fill="FFFFFF" w:themeFill="background1"/>
          </w:tcPr>
          <w:p w14:paraId="78188E9E" w14:textId="77777777" w:rsidR="009B0118" w:rsidRPr="008956BC" w:rsidRDefault="009B0118" w:rsidP="0017208B">
            <w:pPr>
              <w:rPr>
                <w:lang w:eastAsia="x-none"/>
              </w:rPr>
            </w:pPr>
            <w:r w:rsidRPr="008956BC">
              <w:t>RPD10/PMCS2/RD10</w:t>
            </w:r>
          </w:p>
        </w:tc>
        <w:tc>
          <w:tcPr>
            <w:tcW w:w="2113" w:type="dxa"/>
            <w:shd w:val="clear" w:color="auto" w:fill="FFFFFF" w:themeFill="background1"/>
          </w:tcPr>
          <w:p w14:paraId="61244CF7" w14:textId="77777777" w:rsidR="009B0118" w:rsidRPr="008956BC" w:rsidRDefault="009B0118" w:rsidP="0017208B">
            <w:r>
              <w:t>RX1</w:t>
            </w:r>
          </w:p>
        </w:tc>
      </w:tr>
    </w:tbl>
    <w:p w14:paraId="2B7E071F" w14:textId="77777777" w:rsidR="009B0118" w:rsidRDefault="009B0118" w:rsidP="009B0118"/>
    <w:p w14:paraId="1CE406F5" w14:textId="77777777" w:rsidR="009B0118" w:rsidRDefault="009B0118" w:rsidP="009B0118">
      <w:r>
        <w:t>The library</w:t>
      </w:r>
      <w:r w:rsidRPr="00E2523B">
        <w:t xml:space="preserve"> provides basic functions to configure </w:t>
      </w:r>
      <w:r>
        <w:t>UART</w:t>
      </w:r>
      <w:r w:rsidRPr="00E2523B">
        <w:t xml:space="preserve"> </w:t>
      </w:r>
      <w:r>
        <w:t xml:space="preserve">(including pin mapping) </w:t>
      </w:r>
      <w:r w:rsidRPr="00E2523B">
        <w:t>and</w:t>
      </w:r>
      <w:r>
        <w:t xml:space="preserve"> </w:t>
      </w:r>
      <w:r w:rsidRPr="00E2523B">
        <w:t xml:space="preserve">transmit / receive functions. </w:t>
      </w:r>
    </w:p>
    <w:p w14:paraId="72EB9E8C" w14:textId="77777777" w:rsidR="009B0118" w:rsidRDefault="009B0118" w:rsidP="009B0118">
      <w:r>
        <w:t>This setup is useful for the Basys MX3 board to communicate with another UART device, using two wires UART.</w:t>
      </w:r>
    </w:p>
    <w:p w14:paraId="542E4DE1" w14:textId="77777777" w:rsidR="009B0118" w:rsidRDefault="009B0118" w:rsidP="009B0118">
      <w:pPr>
        <w:pStyle w:val="Subtitle"/>
      </w:pPr>
      <w:r>
        <w:t>Receive functions on interrupt or polling</w:t>
      </w:r>
    </w:p>
    <w:p w14:paraId="0F6E95AC" w14:textId="77777777" w:rsidR="009B0118" w:rsidRDefault="009B0118" w:rsidP="009B0118">
      <w:r w:rsidRPr="00E2523B">
        <w:t xml:space="preserve">The </w:t>
      </w:r>
      <w:r>
        <w:t xml:space="preserve">UART receive </w:t>
      </w:r>
      <w:r w:rsidRPr="00E2523B">
        <w:t>can be done both with interrupts and with</w:t>
      </w:r>
      <w:r>
        <w:t xml:space="preserve"> </w:t>
      </w:r>
      <w:r w:rsidRPr="00E2523B">
        <w:t>polling method</w:t>
      </w:r>
      <w:r>
        <w:t>s</w:t>
      </w:r>
      <w:r w:rsidRPr="00E2523B">
        <w:t>.</w:t>
      </w:r>
      <w:r>
        <w:t xml:space="preserve"> Separate functions are provided for the two approaches, for example </w:t>
      </w:r>
      <w:hyperlink w:anchor="_UARTJB_GetString" w:history="1">
        <w:r w:rsidRPr="0077365A">
          <w:rPr>
            <w:rStyle w:val="Hyperlink"/>
          </w:rPr>
          <w:t>UARTJB_GetString</w:t>
        </w:r>
      </w:hyperlink>
      <w:r>
        <w:t xml:space="preserve"> (retrieves a CR+LF terminated string using interrupt approach) and </w:t>
      </w:r>
      <w:hyperlink w:anchor="_UARTJB_GetStringPoll" w:history="1">
        <w:r w:rsidRPr="0077365A">
          <w:rPr>
            <w:rStyle w:val="Hyperlink"/>
          </w:rPr>
          <w:t>UARTJB_GetStringPoll</w:t>
        </w:r>
      </w:hyperlink>
      <w:r>
        <w:t xml:space="preserve"> (retrieves a string using polling approach).</w:t>
      </w:r>
    </w:p>
    <w:p w14:paraId="20708E4D" w14:textId="77777777" w:rsidR="009B0118" w:rsidRDefault="009B0118" w:rsidP="009B0118">
      <w:r>
        <w:t xml:space="preserve">The two modes provide separate initialization functions: </w:t>
      </w:r>
      <w:hyperlink w:anchor="_UARTJB_Init" w:history="1">
        <w:r w:rsidRPr="0077365A">
          <w:rPr>
            <w:rStyle w:val="Hyperlink"/>
          </w:rPr>
          <w:t>UARTJB_Init</w:t>
        </w:r>
      </w:hyperlink>
      <w:r>
        <w:t xml:space="preserve"> (for interrupt approach) and </w:t>
      </w:r>
      <w:hyperlink w:anchor="_UARTJB_InitPoll" w:history="1">
        <w:r w:rsidRPr="0077365A">
          <w:rPr>
            <w:rStyle w:val="Hyperlink"/>
          </w:rPr>
          <w:t>UARTJB_InitPoll</w:t>
        </w:r>
      </w:hyperlink>
      <w:r>
        <w:t xml:space="preserve"> (for polling approach).</w:t>
      </w:r>
    </w:p>
    <w:p w14:paraId="190FD6E6" w14:textId="77777777" w:rsidR="009B0118" w:rsidRDefault="009B0118" w:rsidP="009B0118">
      <w:r>
        <w:t xml:space="preserve">In the interrupt approach, UARTJB is configured so that it triggers receive interrupts. In the UARTJB interrupt ISR, the received characters are placed into a buffer. When terminating CR+LF characters are detected, the UARTJB interrupt ISR signals the availability of a CR+LF terminated string (using a global variable), so that subsequent call to </w:t>
      </w:r>
      <w:hyperlink w:anchor="_UARTJB_GetString" w:history="1">
        <w:r w:rsidRPr="0077365A">
          <w:rPr>
            <w:rStyle w:val="Hyperlink"/>
          </w:rPr>
          <w:t>UARTJB_GetString</w:t>
        </w:r>
      </w:hyperlink>
      <w:r>
        <w:t xml:space="preserve"> will return the received string.</w:t>
      </w:r>
    </w:p>
    <w:p w14:paraId="0FB3EE81" w14:textId="77777777" w:rsidR="009B0118" w:rsidRPr="00215B28" w:rsidRDefault="009B0118" w:rsidP="009B0118">
      <w:r>
        <w:t xml:space="preserve">In the polling approach, the function </w:t>
      </w:r>
      <w:hyperlink w:anchor="_UARTJB_GetStringPoll" w:history="1">
        <w:r w:rsidRPr="0077365A">
          <w:rPr>
            <w:rStyle w:val="Hyperlink"/>
          </w:rPr>
          <w:t>UARTJB_GetStringPoll</w:t>
        </w:r>
      </w:hyperlink>
      <w:r>
        <w:t xml:space="preserve"> checks the availability of a received character. While characters are available, they are placed in the received characters buffer.</w:t>
      </w:r>
    </w:p>
    <w:p w14:paraId="04D18024" w14:textId="77777777" w:rsidR="009B0118" w:rsidRPr="008B561A" w:rsidRDefault="009B0118" w:rsidP="009B0118"/>
    <w:p w14:paraId="742D9E2C" w14:textId="77777777" w:rsidR="009B0118" w:rsidRDefault="009B0118" w:rsidP="009B0118">
      <w:pPr>
        <w:pStyle w:val="Subtitle"/>
      </w:pPr>
      <w:r>
        <w:t xml:space="preserve">Library files </w:t>
      </w:r>
    </w:p>
    <w:p w14:paraId="1519E790" w14:textId="77777777" w:rsidR="009B0118" w:rsidRDefault="009B0118" w:rsidP="009B0118">
      <w:r>
        <w:t>The library is implemented in these files: uart.c, uart.h. Include them in the project.</w:t>
      </w:r>
    </w:p>
    <w:p w14:paraId="1DD5303E" w14:textId="77777777" w:rsidR="009B0118" w:rsidRDefault="009B0118" w:rsidP="009B0118">
      <w:r>
        <w:t>Include the library header file whenever you want to use the library functions:</w:t>
      </w:r>
    </w:p>
    <w:p w14:paraId="16A88574" w14:textId="77777777" w:rsidR="009B0118" w:rsidRDefault="009B0118" w:rsidP="009B0118">
      <w:pPr>
        <w:rPr>
          <w:rFonts w:ascii="Courier New" w:hAnsi="Courier New" w:cs="Courier New"/>
        </w:rPr>
      </w:pPr>
      <w:r w:rsidRPr="004C0935">
        <w:rPr>
          <w:rFonts w:ascii="Courier New" w:hAnsi="Courier New" w:cs="Courier New"/>
        </w:rPr>
        <w:t>#include "</w:t>
      </w:r>
      <w:r>
        <w:rPr>
          <w:rFonts w:ascii="Courier New" w:hAnsi="Courier New" w:cs="Courier New"/>
        </w:rPr>
        <w:t>uart</w:t>
      </w:r>
      <w:r w:rsidRPr="004C0935">
        <w:rPr>
          <w:rFonts w:ascii="Courier New" w:hAnsi="Courier New" w:cs="Courier New"/>
        </w:rPr>
        <w:t>.h"</w:t>
      </w:r>
    </w:p>
    <w:p w14:paraId="5A147F31" w14:textId="77777777" w:rsidR="009B0118" w:rsidRDefault="009B0118" w:rsidP="009B0118">
      <w:pPr>
        <w:pStyle w:val="Heading2"/>
      </w:pPr>
      <w:r>
        <w:t>Library functions</w:t>
      </w:r>
    </w:p>
    <w:p w14:paraId="5F6062A6" w14:textId="77777777" w:rsidR="009B0118" w:rsidRDefault="009B0118" w:rsidP="009B0118">
      <w:pPr>
        <w:pStyle w:val="Heading3"/>
        <w:rPr>
          <w:w w:val="100"/>
        </w:rPr>
      </w:pPr>
      <w:bookmarkStart w:id="18" w:name="_UARTJB_Init"/>
      <w:bookmarkEnd w:id="18"/>
      <w:r>
        <w:rPr>
          <w:w w:val="100"/>
        </w:rPr>
        <w:t>UARTJB</w:t>
      </w:r>
      <w:r w:rsidRPr="00F56F8D">
        <w:rPr>
          <w:w w:val="100"/>
        </w:rPr>
        <w:t>_Init</w:t>
      </w:r>
    </w:p>
    <w:p w14:paraId="0FB57112" w14:textId="77777777" w:rsidR="009B0118" w:rsidRDefault="009B0118" w:rsidP="009B0118">
      <w:pPr>
        <w:pStyle w:val="Subtitle"/>
      </w:pPr>
      <w:r>
        <w:t>Synopsis</w:t>
      </w:r>
    </w:p>
    <w:p w14:paraId="3EBF6F32"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 xml:space="preserve">void </w:t>
      </w:r>
      <w:r>
        <w:rPr>
          <w:rFonts w:cstheme="minorBidi"/>
          <w:b w:val="0"/>
          <w:spacing w:val="0"/>
          <w:w w:val="100"/>
          <w:sz w:val="22"/>
        </w:rPr>
        <w:t>UARTJB</w:t>
      </w:r>
      <w:r w:rsidRPr="00404731">
        <w:rPr>
          <w:rFonts w:cstheme="minorBidi"/>
          <w:b w:val="0"/>
          <w:spacing w:val="0"/>
          <w:w w:val="100"/>
          <w:sz w:val="22"/>
        </w:rPr>
        <w:t>_</w:t>
      </w:r>
      <w:proofErr w:type="gramStart"/>
      <w:r w:rsidRPr="00404731">
        <w:rPr>
          <w:rFonts w:cstheme="minorBidi"/>
          <w:b w:val="0"/>
          <w:spacing w:val="0"/>
          <w:w w:val="100"/>
          <w:sz w:val="22"/>
        </w:rPr>
        <w:t>Init(</w:t>
      </w:r>
      <w:proofErr w:type="gramEnd"/>
      <w:r w:rsidRPr="00404731">
        <w:rPr>
          <w:rFonts w:cstheme="minorBidi"/>
          <w:b w:val="0"/>
          <w:spacing w:val="0"/>
          <w:w w:val="100"/>
          <w:sz w:val="22"/>
        </w:rPr>
        <w:t>unsigned int baud)</w:t>
      </w:r>
    </w:p>
    <w:p w14:paraId="511998B8" w14:textId="77777777" w:rsidR="009B0118" w:rsidRDefault="009B0118" w:rsidP="009B0118">
      <w:pPr>
        <w:pStyle w:val="Subtitle"/>
      </w:pPr>
      <w:r>
        <w:t>Parameters</w:t>
      </w:r>
    </w:p>
    <w:p w14:paraId="5E04B697" w14:textId="77777777" w:rsidR="009B0118" w:rsidRDefault="009B0118" w:rsidP="009B0118">
      <w:pPr>
        <w:pStyle w:val="ListParagraph"/>
        <w:numPr>
          <w:ilvl w:val="0"/>
          <w:numId w:val="16"/>
        </w:numPr>
      </w:pPr>
      <w:r w:rsidRPr="00404731">
        <w:t xml:space="preserve">unsigned int baud - </w:t>
      </w:r>
      <w:r>
        <w:t>UART baud rate</w:t>
      </w:r>
      <w:r w:rsidRPr="00C57A82">
        <w:t>.</w:t>
      </w:r>
    </w:p>
    <w:p w14:paraId="75DDA056"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525CE925" w14:textId="77777777" w:rsidR="009B0118" w:rsidRDefault="009B0118" w:rsidP="009B0118">
      <w:pPr>
        <w:pStyle w:val="Subtitle"/>
      </w:pPr>
    </w:p>
    <w:p w14:paraId="51690B7B" w14:textId="77777777" w:rsidR="009B0118" w:rsidRDefault="009B0118" w:rsidP="009B0118">
      <w:pPr>
        <w:pStyle w:val="Subtitle"/>
      </w:pPr>
      <w:r>
        <w:t>Description</w:t>
      </w:r>
    </w:p>
    <w:p w14:paraId="45EA3BC2" w14:textId="77777777" w:rsidR="009B0118" w:rsidRPr="00F56F8D" w:rsidRDefault="009B0118" w:rsidP="009B0118">
      <w:r w:rsidRPr="00404731">
        <w:t xml:space="preserve">This function initializes the hardware involved in the </w:t>
      </w:r>
      <w:r>
        <w:t>UARTJB</w:t>
      </w:r>
      <w:r w:rsidRPr="00404731">
        <w:t xml:space="preserve"> module, in</w:t>
      </w:r>
      <w:r>
        <w:t xml:space="preserve"> the UART receive with interrupt</w:t>
      </w:r>
      <w:r w:rsidRPr="00404731">
        <w:t xml:space="preserve"> mode.</w:t>
      </w:r>
    </w:p>
    <w:p w14:paraId="460365A8" w14:textId="77777777" w:rsidR="009B0118" w:rsidRDefault="009B0118" w:rsidP="009B0118">
      <w:pPr>
        <w:pStyle w:val="Subtitle"/>
        <w:rPr>
          <w:rFonts w:cstheme="minorBidi"/>
          <w:b w:val="0"/>
          <w:spacing w:val="0"/>
          <w:w w:val="100"/>
          <w:sz w:val="22"/>
        </w:rPr>
      </w:pPr>
      <w:r w:rsidRPr="008A5DA4">
        <w:rPr>
          <w:rFonts w:cstheme="minorBidi"/>
          <w:b w:val="0"/>
          <w:spacing w:val="0"/>
          <w:w w:val="100"/>
          <w:sz w:val="22"/>
        </w:rPr>
        <w:t>The JB2 digital pin is configured as digital output, and mapped over U1TX.</w:t>
      </w:r>
    </w:p>
    <w:p w14:paraId="0B5FB241" w14:textId="77777777" w:rsidR="009B0118" w:rsidRDefault="009B0118" w:rsidP="009B0118">
      <w:r w:rsidRPr="008A5DA4">
        <w:t>The JB3 digital pin is configured as digi</w:t>
      </w:r>
      <w:r>
        <w:t>tal input, and mapped over U1RX</w:t>
      </w:r>
      <w:r w:rsidRPr="008B71F3">
        <w:t>.</w:t>
      </w:r>
    </w:p>
    <w:p w14:paraId="71462161" w14:textId="77777777" w:rsidR="009B0118" w:rsidRDefault="009B0118" w:rsidP="009B0118">
      <w:r w:rsidRPr="00404731">
        <w:t xml:space="preserve">The </w:t>
      </w:r>
      <w:r>
        <w:t>UART1</w:t>
      </w:r>
      <w:r w:rsidRPr="00404731">
        <w:t xml:space="preserve"> module of PIC32 is configure</w:t>
      </w:r>
      <w:r>
        <w:t>d to work at the specified baud, no parity and 1 stop bit.</w:t>
      </w:r>
    </w:p>
    <w:p w14:paraId="2A7B882A" w14:textId="77777777" w:rsidR="009B0118" w:rsidRPr="00F56F8D" w:rsidRDefault="009B0118" w:rsidP="009B0118"/>
    <w:p w14:paraId="60238BE5" w14:textId="77777777" w:rsidR="009B0118" w:rsidRDefault="009B0118" w:rsidP="009B0118">
      <w:pPr>
        <w:pStyle w:val="Subtitle"/>
      </w:pPr>
      <w:r>
        <w:t>Example</w:t>
      </w:r>
    </w:p>
    <w:p w14:paraId="4EBACBD3" w14:textId="77777777" w:rsidR="009B0118" w:rsidRDefault="009B0118" w:rsidP="009B0118">
      <w:pPr>
        <w:pStyle w:val="CodeSnip"/>
      </w:pPr>
      <w:r w:rsidRPr="00D02752">
        <w:t xml:space="preserve">#include </w:t>
      </w:r>
      <w:r>
        <w:t>“uartjb.h”</w:t>
      </w:r>
    </w:p>
    <w:p w14:paraId="6F2A2C40" w14:textId="77777777" w:rsidR="009B0118" w:rsidRDefault="009B0118" w:rsidP="009B0118">
      <w:r>
        <w:rPr>
          <w:rFonts w:ascii="Courier New" w:hAnsi="Courier New" w:cs="Arial"/>
          <w:spacing w:val="-20"/>
          <w:w w:val="115"/>
        </w:rPr>
        <w:t>UARTJB</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JB in the receive interrupt mode, baud 9600</w:t>
      </w:r>
      <w:r w:rsidRPr="00404731">
        <w:rPr>
          <w:rFonts w:ascii="Courier New" w:hAnsi="Courier New" w:cs="Arial"/>
          <w:spacing w:val="-20"/>
          <w:w w:val="115"/>
        </w:rPr>
        <w:t>, no parity and 1 stop bit</w:t>
      </w:r>
    </w:p>
    <w:p w14:paraId="3FF081D8" w14:textId="77777777" w:rsidR="009B0118" w:rsidRDefault="009B0118" w:rsidP="009B0118"/>
    <w:p w14:paraId="08B21935" w14:textId="77777777" w:rsidR="009B0118" w:rsidRDefault="009B0118" w:rsidP="009B0118">
      <w:pPr>
        <w:pStyle w:val="Heading3"/>
        <w:rPr>
          <w:w w:val="100"/>
        </w:rPr>
      </w:pPr>
      <w:bookmarkStart w:id="19" w:name="_UARTJB_InitPoll"/>
      <w:bookmarkEnd w:id="19"/>
      <w:r>
        <w:rPr>
          <w:w w:val="100"/>
        </w:rPr>
        <w:t>UARTJB</w:t>
      </w:r>
      <w:r w:rsidRPr="0092554B">
        <w:rPr>
          <w:w w:val="100"/>
        </w:rPr>
        <w:t>_InitPoll</w:t>
      </w:r>
    </w:p>
    <w:p w14:paraId="337DC2A6" w14:textId="77777777" w:rsidR="009B0118" w:rsidRDefault="009B0118" w:rsidP="009B0118">
      <w:pPr>
        <w:pStyle w:val="Subtitle"/>
      </w:pPr>
      <w:r>
        <w:t>Synopsis</w:t>
      </w:r>
    </w:p>
    <w:p w14:paraId="7AA11D36" w14:textId="77777777" w:rsidR="009B0118" w:rsidRDefault="009B0118" w:rsidP="009B0118">
      <w:pPr>
        <w:pStyle w:val="Subtitle"/>
        <w:rPr>
          <w:rFonts w:cstheme="minorBidi"/>
          <w:b w:val="0"/>
          <w:spacing w:val="0"/>
          <w:w w:val="100"/>
          <w:sz w:val="22"/>
        </w:rPr>
      </w:pPr>
      <w:r w:rsidRPr="0092554B">
        <w:rPr>
          <w:rFonts w:cstheme="minorBidi"/>
          <w:b w:val="0"/>
          <w:spacing w:val="0"/>
          <w:w w:val="100"/>
          <w:sz w:val="22"/>
        </w:rPr>
        <w:t xml:space="preserve">void </w:t>
      </w:r>
      <w:r>
        <w:rPr>
          <w:rFonts w:cstheme="minorBidi"/>
          <w:b w:val="0"/>
          <w:spacing w:val="0"/>
          <w:w w:val="100"/>
          <w:sz w:val="22"/>
        </w:rPr>
        <w:t>UARTJB</w:t>
      </w:r>
      <w:r w:rsidRPr="0092554B">
        <w:rPr>
          <w:rFonts w:cstheme="minorBidi"/>
          <w:b w:val="0"/>
          <w:spacing w:val="0"/>
          <w:w w:val="100"/>
          <w:sz w:val="22"/>
        </w:rPr>
        <w:t>_</w:t>
      </w:r>
      <w:proofErr w:type="gramStart"/>
      <w:r w:rsidRPr="0092554B">
        <w:rPr>
          <w:rFonts w:cstheme="minorBidi"/>
          <w:b w:val="0"/>
          <w:spacing w:val="0"/>
          <w:w w:val="100"/>
          <w:sz w:val="22"/>
        </w:rPr>
        <w:t>InitPoll(</w:t>
      </w:r>
      <w:proofErr w:type="gramEnd"/>
      <w:r w:rsidRPr="0092554B">
        <w:rPr>
          <w:rFonts w:cstheme="minorBidi"/>
          <w:b w:val="0"/>
          <w:spacing w:val="0"/>
          <w:w w:val="100"/>
          <w:sz w:val="22"/>
        </w:rPr>
        <w:t>unsigned int baud)</w:t>
      </w:r>
    </w:p>
    <w:p w14:paraId="11EAA8B1" w14:textId="77777777" w:rsidR="009B0118" w:rsidRDefault="009B0118" w:rsidP="009B0118">
      <w:pPr>
        <w:pStyle w:val="Subtitle"/>
      </w:pPr>
      <w:r>
        <w:t>Parameters</w:t>
      </w:r>
    </w:p>
    <w:p w14:paraId="72563C61" w14:textId="77777777" w:rsidR="009B0118" w:rsidRDefault="009B0118" w:rsidP="009B0118">
      <w:pPr>
        <w:pStyle w:val="ListParagraph"/>
        <w:numPr>
          <w:ilvl w:val="0"/>
          <w:numId w:val="16"/>
        </w:numPr>
      </w:pPr>
      <w:r w:rsidRPr="00404731">
        <w:t xml:space="preserve">unsigned int baud - </w:t>
      </w:r>
      <w:r>
        <w:t>UART baud rate</w:t>
      </w:r>
      <w:r w:rsidRPr="00C57A82">
        <w:t>.</w:t>
      </w:r>
    </w:p>
    <w:p w14:paraId="71574A46"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3CC95524" w14:textId="77777777" w:rsidR="009B0118" w:rsidRDefault="009B0118" w:rsidP="009B0118">
      <w:pPr>
        <w:pStyle w:val="Subtitle"/>
      </w:pPr>
    </w:p>
    <w:p w14:paraId="12D42DB5" w14:textId="77777777" w:rsidR="009B0118" w:rsidRDefault="009B0118" w:rsidP="009B0118">
      <w:pPr>
        <w:pStyle w:val="Subtitle"/>
      </w:pPr>
      <w:r>
        <w:t>Description</w:t>
      </w:r>
    </w:p>
    <w:p w14:paraId="70EA343F" w14:textId="77777777" w:rsidR="009B0118" w:rsidRPr="00F56F8D" w:rsidRDefault="009B0118" w:rsidP="009B0118">
      <w:r w:rsidRPr="00404731">
        <w:t xml:space="preserve">This function initializes the hardware involved in the </w:t>
      </w:r>
      <w:r>
        <w:t>UARTJB</w:t>
      </w:r>
      <w:r w:rsidRPr="00404731">
        <w:t xml:space="preserve"> module, </w:t>
      </w:r>
      <w:r>
        <w:t>in the UART receive without interrupts (polling method).</w:t>
      </w:r>
    </w:p>
    <w:p w14:paraId="63E33744" w14:textId="77777777" w:rsidR="009B0118" w:rsidRDefault="009B0118" w:rsidP="009B0118">
      <w:pPr>
        <w:pStyle w:val="Subtitle"/>
        <w:rPr>
          <w:rFonts w:cstheme="minorBidi"/>
          <w:b w:val="0"/>
          <w:spacing w:val="0"/>
          <w:w w:val="100"/>
          <w:sz w:val="22"/>
        </w:rPr>
      </w:pPr>
      <w:r w:rsidRPr="008A5DA4">
        <w:rPr>
          <w:rFonts w:cstheme="minorBidi"/>
          <w:b w:val="0"/>
          <w:spacing w:val="0"/>
          <w:w w:val="100"/>
          <w:sz w:val="22"/>
        </w:rPr>
        <w:t>The JB2 digital pin is configured as digital output, and mapped over U1TX.</w:t>
      </w:r>
    </w:p>
    <w:p w14:paraId="1ECC1894" w14:textId="77777777" w:rsidR="009B0118" w:rsidRDefault="009B0118" w:rsidP="009B0118">
      <w:r w:rsidRPr="008A5DA4">
        <w:t>The JB3 digital pin is configured as digi</w:t>
      </w:r>
      <w:r>
        <w:t>tal input, and mapped over U1RX</w:t>
      </w:r>
      <w:r w:rsidRPr="008B71F3">
        <w:t>.</w:t>
      </w:r>
    </w:p>
    <w:p w14:paraId="16D79652" w14:textId="77777777" w:rsidR="009B0118" w:rsidRDefault="009B0118" w:rsidP="009B0118">
      <w:r w:rsidRPr="00404731">
        <w:t xml:space="preserve">The </w:t>
      </w:r>
      <w:r>
        <w:t>UART1</w:t>
      </w:r>
      <w:r w:rsidRPr="00404731">
        <w:t xml:space="preserve"> module of PIC32 is configure</w:t>
      </w:r>
      <w:r>
        <w:t>d to work at the specified baud, no parity and 1 stop bit.</w:t>
      </w:r>
    </w:p>
    <w:p w14:paraId="67AE963D" w14:textId="77777777" w:rsidR="009B0118" w:rsidRPr="00F56F8D" w:rsidRDefault="009B0118" w:rsidP="009B0118"/>
    <w:p w14:paraId="2FC682D2" w14:textId="77777777" w:rsidR="009B0118" w:rsidRDefault="009B0118" w:rsidP="009B0118">
      <w:pPr>
        <w:pStyle w:val="Subtitle"/>
      </w:pPr>
      <w:r>
        <w:t>Example</w:t>
      </w:r>
    </w:p>
    <w:p w14:paraId="6D9571E7" w14:textId="77777777" w:rsidR="009B0118" w:rsidRDefault="009B0118" w:rsidP="009B0118">
      <w:pPr>
        <w:pStyle w:val="CodeSnip"/>
      </w:pPr>
      <w:r w:rsidRPr="00D02752">
        <w:t xml:space="preserve">#include </w:t>
      </w:r>
      <w:r>
        <w:t>“uartjb.h”</w:t>
      </w:r>
    </w:p>
    <w:p w14:paraId="193F8CED" w14:textId="77777777" w:rsidR="009B0118" w:rsidRDefault="009B0118" w:rsidP="009B0118">
      <w:r>
        <w:rPr>
          <w:rFonts w:ascii="Courier New" w:hAnsi="Courier New" w:cs="Arial"/>
          <w:spacing w:val="-20"/>
          <w:w w:val="115"/>
        </w:rPr>
        <w:t>UARTJB</w:t>
      </w:r>
      <w:r w:rsidRPr="00F56F8D">
        <w:rPr>
          <w:rFonts w:ascii="Courier New" w:hAnsi="Courier New" w:cs="Arial"/>
          <w:spacing w:val="-20"/>
          <w:w w:val="115"/>
        </w:rPr>
        <w:t>_</w:t>
      </w:r>
      <w:proofErr w:type="gramStart"/>
      <w:r w:rsidRPr="00F56F8D">
        <w:rPr>
          <w:rFonts w:ascii="Courier New" w:hAnsi="Courier New" w:cs="Arial"/>
          <w:spacing w:val="-20"/>
          <w:w w:val="115"/>
        </w:rPr>
        <w:t>Init</w:t>
      </w:r>
      <w:r>
        <w:rPr>
          <w:rFonts w:ascii="Courier New" w:hAnsi="Courier New" w:cs="Arial"/>
          <w:spacing w:val="-20"/>
          <w:w w:val="115"/>
        </w:rPr>
        <w:t>Poll</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JB in the receive polling mode, baud 9600</w:t>
      </w:r>
      <w:r w:rsidRPr="00404731">
        <w:rPr>
          <w:rFonts w:ascii="Courier New" w:hAnsi="Courier New" w:cs="Arial"/>
          <w:spacing w:val="-20"/>
          <w:w w:val="115"/>
        </w:rPr>
        <w:t>, no parity and 1 stop bit</w:t>
      </w:r>
    </w:p>
    <w:p w14:paraId="360E2A0E" w14:textId="77777777" w:rsidR="009B0118" w:rsidRDefault="009B0118" w:rsidP="009B0118">
      <w:pPr>
        <w:pStyle w:val="Heading3"/>
        <w:rPr>
          <w:w w:val="100"/>
        </w:rPr>
      </w:pPr>
      <w:r>
        <w:rPr>
          <w:w w:val="100"/>
        </w:rPr>
        <w:t>UARTJB</w:t>
      </w:r>
      <w:r w:rsidRPr="00160BDC">
        <w:rPr>
          <w:w w:val="100"/>
        </w:rPr>
        <w:t>_PutChar</w:t>
      </w:r>
    </w:p>
    <w:p w14:paraId="58701946" w14:textId="77777777" w:rsidR="009B0118" w:rsidRDefault="009B0118" w:rsidP="009B0118">
      <w:pPr>
        <w:pStyle w:val="Subtitle"/>
      </w:pPr>
      <w:r>
        <w:t>Synopsis</w:t>
      </w:r>
    </w:p>
    <w:p w14:paraId="5F86897D" w14:textId="77777777" w:rsidR="009B0118" w:rsidRDefault="009B0118" w:rsidP="009B0118">
      <w:pPr>
        <w:pStyle w:val="Subtitle"/>
        <w:rPr>
          <w:rFonts w:cstheme="minorBidi"/>
          <w:b w:val="0"/>
          <w:spacing w:val="0"/>
          <w:w w:val="100"/>
          <w:sz w:val="22"/>
        </w:rPr>
      </w:pPr>
      <w:r w:rsidRPr="00160BDC">
        <w:rPr>
          <w:rFonts w:cstheme="minorBidi"/>
          <w:b w:val="0"/>
          <w:spacing w:val="0"/>
          <w:w w:val="100"/>
          <w:sz w:val="22"/>
        </w:rPr>
        <w:t xml:space="preserve">void </w:t>
      </w:r>
      <w:r>
        <w:rPr>
          <w:rFonts w:cstheme="minorBidi"/>
          <w:b w:val="0"/>
          <w:spacing w:val="0"/>
          <w:w w:val="100"/>
          <w:sz w:val="22"/>
        </w:rPr>
        <w:t>UARTJB</w:t>
      </w:r>
      <w:r w:rsidRPr="00160BDC">
        <w:rPr>
          <w:rFonts w:cstheme="minorBidi"/>
          <w:b w:val="0"/>
          <w:spacing w:val="0"/>
          <w:w w:val="100"/>
          <w:sz w:val="22"/>
        </w:rPr>
        <w:t>_</w:t>
      </w:r>
      <w:proofErr w:type="gramStart"/>
      <w:r w:rsidRPr="00160BDC">
        <w:rPr>
          <w:rFonts w:cstheme="minorBidi"/>
          <w:b w:val="0"/>
          <w:spacing w:val="0"/>
          <w:w w:val="100"/>
          <w:sz w:val="22"/>
        </w:rPr>
        <w:t>PutChar(</w:t>
      </w:r>
      <w:proofErr w:type="gramEnd"/>
      <w:r w:rsidRPr="00160BDC">
        <w:rPr>
          <w:rFonts w:cstheme="minorBidi"/>
          <w:b w:val="0"/>
          <w:spacing w:val="0"/>
          <w:w w:val="100"/>
          <w:sz w:val="22"/>
        </w:rPr>
        <w:t>char ch)</w:t>
      </w:r>
    </w:p>
    <w:p w14:paraId="4755724D" w14:textId="77777777" w:rsidR="009B0118" w:rsidRDefault="009B0118" w:rsidP="009B0118">
      <w:pPr>
        <w:pStyle w:val="Subtitle"/>
      </w:pPr>
      <w:r>
        <w:t>Parameters</w:t>
      </w:r>
    </w:p>
    <w:p w14:paraId="340ED169" w14:textId="77777777" w:rsidR="009B0118" w:rsidRDefault="009B0118" w:rsidP="009B0118">
      <w:pPr>
        <w:pStyle w:val="ListParagraph"/>
        <w:numPr>
          <w:ilvl w:val="0"/>
          <w:numId w:val="16"/>
        </w:numPr>
      </w:pPr>
      <w:r w:rsidRPr="00160BDC">
        <w:t xml:space="preserve">char ch -   the character to be transmitted </w:t>
      </w:r>
      <w:r>
        <w:t>over UART</w:t>
      </w:r>
      <w:r w:rsidRPr="00160BDC">
        <w:t>.</w:t>
      </w:r>
    </w:p>
    <w:p w14:paraId="37847007" w14:textId="77777777" w:rsidR="009B0118" w:rsidRDefault="009B0118" w:rsidP="009B0118">
      <w:pPr>
        <w:pStyle w:val="Subtitle"/>
      </w:pPr>
    </w:p>
    <w:p w14:paraId="6ECA8FF0" w14:textId="77777777" w:rsidR="009B0118" w:rsidRDefault="009B0118" w:rsidP="009B0118">
      <w:pPr>
        <w:pStyle w:val="Subtitle"/>
      </w:pPr>
      <w:r>
        <w:t>Description</w:t>
      </w:r>
    </w:p>
    <w:p w14:paraId="6C00CA65" w14:textId="77777777" w:rsidR="009B0118" w:rsidRDefault="009B0118" w:rsidP="009B0118">
      <w:r w:rsidRPr="00160BDC">
        <w:t xml:space="preserve">This function transmits a character over </w:t>
      </w:r>
      <w:r>
        <w:t>UART1</w:t>
      </w:r>
      <w:r w:rsidRPr="00160BDC">
        <w:t>.</w:t>
      </w:r>
    </w:p>
    <w:p w14:paraId="75616738" w14:textId="77777777" w:rsidR="009B0118" w:rsidRPr="00F56F8D" w:rsidRDefault="009B0118" w:rsidP="009B0118"/>
    <w:p w14:paraId="34C1CA27" w14:textId="77777777" w:rsidR="009B0118" w:rsidRDefault="009B0118" w:rsidP="009B0118">
      <w:pPr>
        <w:pStyle w:val="Subtitle"/>
      </w:pPr>
      <w:r>
        <w:t>Example</w:t>
      </w:r>
    </w:p>
    <w:p w14:paraId="097508EC" w14:textId="77777777" w:rsidR="009B0118" w:rsidRDefault="009B0118" w:rsidP="009B0118">
      <w:pPr>
        <w:pStyle w:val="CodeSnip"/>
      </w:pPr>
      <w:r w:rsidRPr="00D02752">
        <w:t xml:space="preserve">#include </w:t>
      </w:r>
      <w:r>
        <w:t>“uartjb.h”</w:t>
      </w:r>
    </w:p>
    <w:p w14:paraId="69E3F589" w14:textId="77777777" w:rsidR="009B0118" w:rsidRDefault="009B0118" w:rsidP="009B0118">
      <w:r>
        <w:rPr>
          <w:rFonts w:ascii="Courier New" w:hAnsi="Courier New" w:cs="Arial"/>
          <w:spacing w:val="-20"/>
          <w:w w:val="115"/>
        </w:rPr>
        <w:t>UARTJB</w:t>
      </w:r>
      <w:r w:rsidRPr="00160BDC">
        <w:rPr>
          <w:rFonts w:ascii="Courier New" w:hAnsi="Courier New" w:cs="Arial"/>
          <w:spacing w:val="-20"/>
          <w:w w:val="115"/>
        </w:rPr>
        <w:t>_PutChar</w:t>
      </w:r>
      <w:r w:rsidRPr="00B51DCD">
        <w:rPr>
          <w:rFonts w:ascii="Courier New" w:hAnsi="Courier New" w:cs="Arial"/>
          <w:spacing w:val="-20"/>
          <w:w w:val="115"/>
        </w:rPr>
        <w:t>(</w:t>
      </w:r>
      <w:r>
        <w:rPr>
          <w:rFonts w:ascii="Courier New" w:hAnsi="Courier New" w:cs="Arial"/>
          <w:spacing w:val="-20"/>
          <w:w w:val="115"/>
        </w:rPr>
        <w:t>‘D’</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transmits ‘D’ character over UART1</w:t>
      </w:r>
    </w:p>
    <w:p w14:paraId="694F84A0" w14:textId="77777777" w:rsidR="009B0118" w:rsidRDefault="009B0118" w:rsidP="009B0118"/>
    <w:p w14:paraId="2A9FD1A2" w14:textId="77777777" w:rsidR="009B0118" w:rsidRDefault="009B0118" w:rsidP="009B0118">
      <w:pPr>
        <w:pStyle w:val="Heading3"/>
        <w:rPr>
          <w:w w:val="100"/>
        </w:rPr>
      </w:pPr>
      <w:r>
        <w:rPr>
          <w:w w:val="100"/>
        </w:rPr>
        <w:t>UARTJB</w:t>
      </w:r>
      <w:r w:rsidRPr="00160BDC">
        <w:rPr>
          <w:w w:val="100"/>
        </w:rPr>
        <w:t>_PutString</w:t>
      </w:r>
    </w:p>
    <w:p w14:paraId="5039EFB8" w14:textId="77777777" w:rsidR="009B0118" w:rsidRDefault="009B0118" w:rsidP="009B0118">
      <w:pPr>
        <w:pStyle w:val="Subtitle"/>
      </w:pPr>
      <w:r>
        <w:t>Synopsis</w:t>
      </w:r>
    </w:p>
    <w:p w14:paraId="59AE44B4" w14:textId="77777777" w:rsidR="009B0118" w:rsidRDefault="009B0118" w:rsidP="009B0118">
      <w:pPr>
        <w:pStyle w:val="Subtitle"/>
        <w:rPr>
          <w:rFonts w:cstheme="minorBidi"/>
          <w:b w:val="0"/>
          <w:spacing w:val="0"/>
          <w:w w:val="100"/>
          <w:sz w:val="22"/>
        </w:rPr>
      </w:pPr>
      <w:r w:rsidRPr="00160BDC">
        <w:rPr>
          <w:rFonts w:cstheme="minorBidi"/>
          <w:b w:val="0"/>
          <w:spacing w:val="0"/>
          <w:w w:val="100"/>
          <w:sz w:val="22"/>
        </w:rPr>
        <w:t xml:space="preserve">void </w:t>
      </w:r>
      <w:r>
        <w:rPr>
          <w:rFonts w:cstheme="minorBidi"/>
          <w:b w:val="0"/>
          <w:spacing w:val="0"/>
          <w:w w:val="100"/>
          <w:sz w:val="22"/>
        </w:rPr>
        <w:t>UARTJB</w:t>
      </w:r>
      <w:r w:rsidRPr="00160BDC">
        <w:rPr>
          <w:rFonts w:cstheme="minorBidi"/>
          <w:b w:val="0"/>
          <w:spacing w:val="0"/>
          <w:w w:val="100"/>
          <w:sz w:val="22"/>
        </w:rPr>
        <w:t>_</w:t>
      </w:r>
      <w:proofErr w:type="gramStart"/>
      <w:r w:rsidRPr="00160BDC">
        <w:rPr>
          <w:rFonts w:cstheme="minorBidi"/>
          <w:b w:val="0"/>
          <w:spacing w:val="0"/>
          <w:w w:val="100"/>
          <w:sz w:val="22"/>
        </w:rPr>
        <w:t>PutString(</w:t>
      </w:r>
      <w:proofErr w:type="gramEnd"/>
      <w:r w:rsidRPr="00160BDC">
        <w:rPr>
          <w:rFonts w:cstheme="minorBidi"/>
          <w:b w:val="0"/>
          <w:spacing w:val="0"/>
          <w:w w:val="100"/>
          <w:sz w:val="22"/>
        </w:rPr>
        <w:t>char szData[])</w:t>
      </w:r>
    </w:p>
    <w:p w14:paraId="0D8E8596" w14:textId="77777777" w:rsidR="009B0118" w:rsidRDefault="009B0118" w:rsidP="009B0118">
      <w:pPr>
        <w:pStyle w:val="Subtitle"/>
      </w:pPr>
      <w:r>
        <w:t>Parameters</w:t>
      </w:r>
    </w:p>
    <w:p w14:paraId="2FA776F4" w14:textId="77777777" w:rsidR="009B0118" w:rsidRDefault="009B0118" w:rsidP="009B0118">
      <w:pPr>
        <w:pStyle w:val="ListParagraph"/>
        <w:numPr>
          <w:ilvl w:val="0"/>
          <w:numId w:val="16"/>
        </w:numPr>
      </w:pPr>
      <w:r w:rsidRPr="00160BDC">
        <w:t xml:space="preserve">char </w:t>
      </w:r>
      <w:proofErr w:type="gramStart"/>
      <w:r w:rsidRPr="00160BDC">
        <w:t>szData[</w:t>
      </w:r>
      <w:proofErr w:type="gramEnd"/>
      <w:r w:rsidRPr="00160BDC">
        <w:t xml:space="preserve">] -   the zero terminated string containing characters to be transmitted </w:t>
      </w:r>
      <w:r>
        <w:t>over UART</w:t>
      </w:r>
      <w:r w:rsidRPr="00160BDC">
        <w:t>.</w:t>
      </w:r>
    </w:p>
    <w:p w14:paraId="468B2F9A" w14:textId="77777777" w:rsidR="009B0118" w:rsidRDefault="009B0118" w:rsidP="009B0118">
      <w:pPr>
        <w:pStyle w:val="Subtitle"/>
      </w:pPr>
    </w:p>
    <w:p w14:paraId="64AE134A" w14:textId="77777777" w:rsidR="009B0118" w:rsidRDefault="009B0118" w:rsidP="009B0118">
      <w:pPr>
        <w:pStyle w:val="Subtitle"/>
      </w:pPr>
      <w:r>
        <w:t>Description</w:t>
      </w:r>
    </w:p>
    <w:p w14:paraId="0526F0C0" w14:textId="77777777" w:rsidR="009B0118" w:rsidRDefault="009B0118" w:rsidP="009B0118">
      <w:r w:rsidRPr="00160BDC">
        <w:t xml:space="preserve">This function transmits all the characters from a </w:t>
      </w:r>
      <w:proofErr w:type="gramStart"/>
      <w:r w:rsidRPr="00160BDC">
        <w:t>zero terminated</w:t>
      </w:r>
      <w:proofErr w:type="gramEnd"/>
      <w:r w:rsidRPr="00160BDC">
        <w:t xml:space="preserve"> string over </w:t>
      </w:r>
      <w:r>
        <w:t>UART1</w:t>
      </w:r>
      <w:r w:rsidRPr="00160BDC">
        <w:t>. The terminator character is not sent.</w:t>
      </w:r>
    </w:p>
    <w:p w14:paraId="41EEBAAF" w14:textId="77777777" w:rsidR="009B0118" w:rsidRPr="00F56F8D" w:rsidRDefault="009B0118" w:rsidP="009B0118"/>
    <w:p w14:paraId="7E7CA99B" w14:textId="77777777" w:rsidR="009B0118" w:rsidRDefault="009B0118" w:rsidP="009B0118">
      <w:pPr>
        <w:pStyle w:val="Subtitle"/>
      </w:pPr>
      <w:r>
        <w:lastRenderedPageBreak/>
        <w:t>Example</w:t>
      </w:r>
    </w:p>
    <w:p w14:paraId="0F839DF1" w14:textId="77777777" w:rsidR="009B0118" w:rsidRDefault="009B0118" w:rsidP="009B0118">
      <w:pPr>
        <w:pStyle w:val="CodeSnip"/>
      </w:pPr>
      <w:r w:rsidRPr="00D02752">
        <w:t xml:space="preserve">#include </w:t>
      </w:r>
      <w:r>
        <w:t>“uartjb.h”</w:t>
      </w:r>
    </w:p>
    <w:p w14:paraId="474ED921" w14:textId="77777777" w:rsidR="009B0118" w:rsidRDefault="009B0118" w:rsidP="009B0118">
      <w:pPr>
        <w:rPr>
          <w:rFonts w:ascii="Courier New" w:hAnsi="Courier New" w:cs="Arial"/>
          <w:spacing w:val="-20"/>
          <w:w w:val="115"/>
        </w:rPr>
      </w:pPr>
      <w:r>
        <w:rPr>
          <w:rFonts w:ascii="Courier New" w:hAnsi="Courier New" w:cs="Arial"/>
          <w:spacing w:val="-20"/>
          <w:w w:val="115"/>
        </w:rPr>
        <w:t>UARTJB_PutString</w:t>
      </w:r>
      <w:r w:rsidRPr="00B51DCD">
        <w:rPr>
          <w:rFonts w:ascii="Courier New" w:hAnsi="Courier New" w:cs="Arial"/>
          <w:spacing w:val="-20"/>
          <w:w w:val="115"/>
        </w:rPr>
        <w:t>(</w:t>
      </w:r>
      <w:r>
        <w:rPr>
          <w:rFonts w:ascii="Courier New" w:hAnsi="Courier New" w:cs="Arial"/>
          <w:spacing w:val="-20"/>
          <w:w w:val="115"/>
        </w:rPr>
        <w:t>“Digilent”</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xml:space="preserve">// sends 8 </w:t>
      </w:r>
      <w:proofErr w:type="gramStart"/>
      <w:r>
        <w:rPr>
          <w:rFonts w:ascii="Courier New" w:hAnsi="Courier New" w:cs="Arial"/>
          <w:spacing w:val="-20"/>
          <w:w w:val="115"/>
        </w:rPr>
        <w:t>characters :</w:t>
      </w:r>
      <w:proofErr w:type="gramEnd"/>
      <w:r>
        <w:rPr>
          <w:rFonts w:ascii="Courier New" w:hAnsi="Courier New" w:cs="Arial"/>
          <w:spacing w:val="-20"/>
          <w:w w:val="115"/>
        </w:rPr>
        <w:t xml:space="preserve"> ‘D’, ‘i’, ‘g’, ‘i’, ‘l’, ‘e’, ‘n’, ‘t’</w:t>
      </w:r>
    </w:p>
    <w:p w14:paraId="36EC91C5" w14:textId="77777777" w:rsidR="009B0118" w:rsidRDefault="009B0118" w:rsidP="009B0118">
      <w:pPr>
        <w:rPr>
          <w:rFonts w:ascii="Courier New" w:hAnsi="Courier New" w:cs="Arial"/>
          <w:spacing w:val="-20"/>
          <w:w w:val="115"/>
        </w:rPr>
      </w:pPr>
    </w:p>
    <w:p w14:paraId="2CA0F0AF" w14:textId="77777777" w:rsidR="009B0118" w:rsidRDefault="009B0118" w:rsidP="009B0118">
      <w:pPr>
        <w:pStyle w:val="Heading3"/>
        <w:rPr>
          <w:w w:val="100"/>
        </w:rPr>
      </w:pPr>
      <w:r>
        <w:rPr>
          <w:w w:val="100"/>
        </w:rPr>
        <w:t>UARTJB</w:t>
      </w:r>
      <w:r w:rsidRPr="00BC3482">
        <w:rPr>
          <w:w w:val="100"/>
        </w:rPr>
        <w:t>_AvaliableRx</w:t>
      </w:r>
    </w:p>
    <w:p w14:paraId="353E334E" w14:textId="77777777" w:rsidR="009B0118" w:rsidRDefault="009B0118" w:rsidP="009B0118">
      <w:pPr>
        <w:pStyle w:val="Subtitle"/>
      </w:pPr>
      <w:r>
        <w:t>Synopsis</w:t>
      </w:r>
    </w:p>
    <w:p w14:paraId="2E4306FC" w14:textId="77777777" w:rsidR="009B0118" w:rsidRDefault="009B0118" w:rsidP="009B0118">
      <w:pPr>
        <w:pStyle w:val="Subtitle"/>
        <w:rPr>
          <w:rFonts w:cstheme="minorBidi"/>
          <w:b w:val="0"/>
          <w:spacing w:val="0"/>
          <w:w w:val="100"/>
          <w:sz w:val="22"/>
        </w:rPr>
      </w:pPr>
      <w:r w:rsidRPr="00BC3482">
        <w:rPr>
          <w:rFonts w:cstheme="minorBidi"/>
          <w:b w:val="0"/>
          <w:spacing w:val="0"/>
          <w:w w:val="100"/>
          <w:sz w:val="22"/>
        </w:rPr>
        <w:t xml:space="preserve">unsigned char </w:t>
      </w:r>
      <w:r>
        <w:rPr>
          <w:rFonts w:cstheme="minorBidi"/>
          <w:b w:val="0"/>
          <w:spacing w:val="0"/>
          <w:w w:val="100"/>
          <w:sz w:val="22"/>
        </w:rPr>
        <w:t>UARTJB</w:t>
      </w:r>
      <w:r w:rsidRPr="00BC3482">
        <w:rPr>
          <w:rFonts w:cstheme="minorBidi"/>
          <w:b w:val="0"/>
          <w:spacing w:val="0"/>
          <w:w w:val="100"/>
          <w:sz w:val="22"/>
        </w:rPr>
        <w:t>_</w:t>
      </w:r>
      <w:proofErr w:type="gramStart"/>
      <w:r w:rsidRPr="00BC3482">
        <w:rPr>
          <w:rFonts w:cstheme="minorBidi"/>
          <w:b w:val="0"/>
          <w:spacing w:val="0"/>
          <w:w w:val="100"/>
          <w:sz w:val="22"/>
        </w:rPr>
        <w:t>AvaliableRx(</w:t>
      </w:r>
      <w:proofErr w:type="gramEnd"/>
      <w:r w:rsidRPr="00BC3482">
        <w:rPr>
          <w:rFonts w:cstheme="minorBidi"/>
          <w:b w:val="0"/>
          <w:spacing w:val="0"/>
          <w:w w:val="100"/>
          <w:sz w:val="22"/>
        </w:rPr>
        <w:t>)</w:t>
      </w:r>
    </w:p>
    <w:p w14:paraId="5C6FCE9B" w14:textId="77777777" w:rsidR="009B0118" w:rsidRDefault="009B0118" w:rsidP="009B0118">
      <w:pPr>
        <w:pStyle w:val="Subtitle"/>
      </w:pPr>
      <w:r>
        <w:t>Return value</w:t>
      </w:r>
    </w:p>
    <w:p w14:paraId="48560113" w14:textId="77777777" w:rsidR="009B0118" w:rsidRDefault="009B0118" w:rsidP="009B0118">
      <w:pPr>
        <w:pStyle w:val="ListParagraph"/>
        <w:numPr>
          <w:ilvl w:val="0"/>
          <w:numId w:val="16"/>
        </w:numPr>
      </w:pPr>
      <w:r>
        <w:t xml:space="preserve">unsigned char - </w:t>
      </w:r>
      <w:r w:rsidRPr="00BC3482">
        <w:t>Receive Buffer Data Available bit</w:t>
      </w:r>
      <w:r>
        <w:t>:</w:t>
      </w:r>
    </w:p>
    <w:tbl>
      <w:tblPr>
        <w:tblStyle w:val="LightList-Accent3"/>
        <w:tblW w:w="0" w:type="auto"/>
        <w:jc w:val="center"/>
        <w:tblLook w:val="04A0" w:firstRow="1" w:lastRow="0" w:firstColumn="1" w:lastColumn="0" w:noHBand="0" w:noVBand="1"/>
      </w:tblPr>
      <w:tblGrid>
        <w:gridCol w:w="1425"/>
        <w:gridCol w:w="5940"/>
      </w:tblGrid>
      <w:tr w:rsidR="009B0118" w14:paraId="15525C64"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26741DE8" w14:textId="77777777" w:rsidR="009B0118" w:rsidRDefault="009B0118" w:rsidP="0017208B">
            <w:pPr>
              <w:pStyle w:val="ListParagraph"/>
              <w:spacing w:after="0"/>
              <w:ind w:left="0"/>
            </w:pPr>
            <w:r>
              <w:t>return value</w:t>
            </w:r>
          </w:p>
        </w:tc>
        <w:tc>
          <w:tcPr>
            <w:tcW w:w="5940" w:type="dxa"/>
          </w:tcPr>
          <w:p w14:paraId="4FAC0541"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17017539"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3AF30A3" w14:textId="77777777" w:rsidR="009B0118" w:rsidRDefault="009B0118" w:rsidP="0017208B">
            <w:pPr>
              <w:pStyle w:val="ListParagraph"/>
              <w:spacing w:after="0"/>
              <w:ind w:left="0"/>
            </w:pPr>
            <w:r>
              <w:t>0</w:t>
            </w:r>
          </w:p>
        </w:tc>
        <w:tc>
          <w:tcPr>
            <w:tcW w:w="5940" w:type="dxa"/>
          </w:tcPr>
          <w:p w14:paraId="42E99B8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C3482">
              <w:t>Receive buffer is empty</w:t>
            </w:r>
          </w:p>
        </w:tc>
      </w:tr>
      <w:tr w:rsidR="009B0118" w14:paraId="01F4A2B6"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DFACEFE" w14:textId="77777777" w:rsidR="009B0118" w:rsidRDefault="009B0118" w:rsidP="0017208B">
            <w:pPr>
              <w:pStyle w:val="ListParagraph"/>
              <w:spacing w:after="0"/>
              <w:ind w:left="0"/>
            </w:pPr>
            <w:r>
              <w:t>1</w:t>
            </w:r>
          </w:p>
        </w:tc>
        <w:tc>
          <w:tcPr>
            <w:tcW w:w="5940" w:type="dxa"/>
          </w:tcPr>
          <w:p w14:paraId="09E3C476"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C3482">
              <w:t>Receive buffer has data, at least one more character can be read</w:t>
            </w:r>
          </w:p>
        </w:tc>
      </w:tr>
    </w:tbl>
    <w:p w14:paraId="2112CA4E" w14:textId="77777777" w:rsidR="009B0118" w:rsidRDefault="009B0118" w:rsidP="009B0118">
      <w:pPr>
        <w:pStyle w:val="ListParagraph"/>
      </w:pPr>
    </w:p>
    <w:p w14:paraId="68E7CFED" w14:textId="77777777" w:rsidR="009B0118" w:rsidRDefault="009B0118" w:rsidP="009B0118">
      <w:pPr>
        <w:pStyle w:val="Subtitle"/>
      </w:pPr>
    </w:p>
    <w:p w14:paraId="2020B3C8" w14:textId="77777777" w:rsidR="009B0118" w:rsidRDefault="009B0118" w:rsidP="009B0118">
      <w:pPr>
        <w:pStyle w:val="Subtitle"/>
      </w:pPr>
      <w:r>
        <w:t>Description</w:t>
      </w:r>
    </w:p>
    <w:p w14:paraId="219DBCBA" w14:textId="77777777" w:rsidR="009B0118" w:rsidRDefault="009B0118" w:rsidP="009B0118">
      <w:r w:rsidRPr="00BC3482">
        <w:t xml:space="preserve">This function returns </w:t>
      </w:r>
      <w:r>
        <w:t>UART1</w:t>
      </w:r>
      <w:r w:rsidRPr="00BC3482">
        <w:t xml:space="preserve"> Receive Buffer Data Available bit.</w:t>
      </w:r>
    </w:p>
    <w:p w14:paraId="3B5DE078" w14:textId="77777777" w:rsidR="009B0118" w:rsidRDefault="009B0118" w:rsidP="009B0118">
      <w:r w:rsidRPr="00BC3482">
        <w:t>It returns 1 if the receive buffer has data (at least one more character can be read)</w:t>
      </w:r>
      <w:r>
        <w:t>.</w:t>
      </w:r>
    </w:p>
    <w:p w14:paraId="1B793E94" w14:textId="77777777" w:rsidR="009B0118" w:rsidRDefault="009B0118" w:rsidP="009B0118">
      <w:r w:rsidRPr="00BC3482">
        <w:t>It returns 0 if the receive buffer is empty.</w:t>
      </w:r>
    </w:p>
    <w:p w14:paraId="15626539" w14:textId="77777777" w:rsidR="009B0118" w:rsidRPr="00F56F8D" w:rsidRDefault="009B0118" w:rsidP="009B0118"/>
    <w:p w14:paraId="7AD1EAAF" w14:textId="77777777" w:rsidR="009B0118" w:rsidRDefault="009B0118" w:rsidP="009B0118">
      <w:pPr>
        <w:pStyle w:val="Subtitle"/>
      </w:pPr>
      <w:r>
        <w:t>Example</w:t>
      </w:r>
    </w:p>
    <w:p w14:paraId="62253781" w14:textId="77777777" w:rsidR="009B0118" w:rsidRDefault="009B0118" w:rsidP="009B0118">
      <w:pPr>
        <w:pStyle w:val="CodeSnip"/>
      </w:pPr>
      <w:r w:rsidRPr="00D02752">
        <w:t xml:space="preserve">#include </w:t>
      </w:r>
      <w:r>
        <w:t>“uartjb.h”</w:t>
      </w:r>
    </w:p>
    <w:p w14:paraId="48CF3A7C" w14:textId="77777777" w:rsidR="009B0118" w:rsidRPr="00BC3482" w:rsidRDefault="009B0118" w:rsidP="009B0118">
      <w:pPr>
        <w:rPr>
          <w:rFonts w:ascii="Courier New" w:hAnsi="Courier New" w:cs="Arial"/>
          <w:spacing w:val="-20"/>
          <w:w w:val="115"/>
        </w:rPr>
      </w:pPr>
      <w:r>
        <w:rPr>
          <w:rFonts w:ascii="Courier New" w:hAnsi="Courier New" w:cs="Arial"/>
          <w:spacing w:val="-20"/>
          <w:w w:val="115"/>
        </w:rPr>
        <w:t>if</w:t>
      </w:r>
      <w:r w:rsidRPr="00BC3482">
        <w:rPr>
          <w:rFonts w:ascii="Courier New" w:hAnsi="Courier New" w:cs="Arial"/>
          <w:spacing w:val="-20"/>
          <w:w w:val="115"/>
        </w:rPr>
        <w:t>(</w:t>
      </w:r>
      <w:r>
        <w:rPr>
          <w:rFonts w:ascii="Courier New" w:hAnsi="Courier New" w:cs="Arial"/>
          <w:spacing w:val="-20"/>
          <w:w w:val="115"/>
        </w:rPr>
        <w:t>UARTJB</w:t>
      </w:r>
      <w:r w:rsidRPr="00BC3482">
        <w:rPr>
          <w:rFonts w:ascii="Courier New" w:hAnsi="Courier New" w:cs="Arial"/>
          <w:spacing w:val="-20"/>
          <w:w w:val="115"/>
        </w:rPr>
        <w:t>_</w:t>
      </w:r>
      <w:proofErr w:type="gramStart"/>
      <w:r w:rsidRPr="00BC3482">
        <w:rPr>
          <w:rFonts w:ascii="Courier New" w:hAnsi="Courier New" w:cs="Arial"/>
          <w:spacing w:val="-20"/>
          <w:w w:val="115"/>
        </w:rPr>
        <w:t>AvaliableRx(</w:t>
      </w:r>
      <w:proofErr w:type="gramEnd"/>
      <w:r w:rsidRPr="00BC3482">
        <w:rPr>
          <w:rFonts w:ascii="Courier New" w:hAnsi="Courier New" w:cs="Arial"/>
          <w:spacing w:val="-20"/>
          <w:w w:val="115"/>
        </w:rPr>
        <w:t>))</w:t>
      </w:r>
    </w:p>
    <w:p w14:paraId="51039318" w14:textId="77777777" w:rsidR="009B0118" w:rsidRDefault="009B0118" w:rsidP="009B0118">
      <w:pPr>
        <w:rPr>
          <w:rFonts w:ascii="Courier New" w:hAnsi="Courier New" w:cs="Arial"/>
          <w:spacing w:val="-20"/>
          <w:w w:val="115"/>
        </w:rPr>
      </w:pPr>
      <w:r w:rsidRPr="00BC3482">
        <w:rPr>
          <w:rFonts w:ascii="Courier New" w:hAnsi="Courier New" w:cs="Arial"/>
          <w:spacing w:val="-20"/>
          <w:w w:val="115"/>
        </w:rPr>
        <w:t>{</w:t>
      </w:r>
    </w:p>
    <w:p w14:paraId="112ED6B7"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 if there is an available received character over UART</w:t>
      </w:r>
    </w:p>
    <w:p w14:paraId="4CEFD989"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c</w:t>
      </w:r>
      <w:r w:rsidRPr="00BC3482">
        <w:rPr>
          <w:rFonts w:ascii="Courier New" w:hAnsi="Courier New" w:cs="Arial"/>
          <w:spacing w:val="-20"/>
          <w:w w:val="115"/>
        </w:rPr>
        <w:t xml:space="preserve"> = </w:t>
      </w:r>
      <w:r>
        <w:rPr>
          <w:rFonts w:ascii="Courier New" w:hAnsi="Courier New" w:cs="Arial"/>
          <w:spacing w:val="-20"/>
          <w:w w:val="115"/>
        </w:rPr>
        <w:t>UARTJB</w:t>
      </w:r>
      <w:r w:rsidRPr="00BC3482">
        <w:rPr>
          <w:rFonts w:ascii="Courier New" w:hAnsi="Courier New" w:cs="Arial"/>
          <w:spacing w:val="-20"/>
          <w:w w:val="115"/>
        </w:rPr>
        <w:t>_</w:t>
      </w:r>
      <w:proofErr w:type="gramStart"/>
      <w:r w:rsidRPr="00BC3482">
        <w:rPr>
          <w:rFonts w:ascii="Courier New" w:hAnsi="Courier New" w:cs="Arial"/>
          <w:spacing w:val="-20"/>
          <w:w w:val="115"/>
        </w:rPr>
        <w:t>GetCharPoll(</w:t>
      </w:r>
      <w:proofErr w:type="gramEnd"/>
      <w:r w:rsidRPr="00BC3482">
        <w:rPr>
          <w:rFonts w:ascii="Courier New" w:hAnsi="Courier New" w:cs="Arial"/>
          <w:spacing w:val="-20"/>
          <w:w w:val="115"/>
        </w:rPr>
        <w:t>);</w:t>
      </w:r>
    </w:p>
    <w:p w14:paraId="2879394F" w14:textId="77777777" w:rsidR="009B0118" w:rsidRPr="00961924" w:rsidRDefault="009B0118" w:rsidP="009B0118">
      <w:pPr>
        <w:rPr>
          <w:rFonts w:ascii="Courier New" w:hAnsi="Courier New" w:cs="Arial"/>
          <w:spacing w:val="-20"/>
          <w:w w:val="115"/>
        </w:rPr>
      </w:pPr>
      <w:r w:rsidRPr="00BC3482">
        <w:rPr>
          <w:rFonts w:ascii="Courier New" w:hAnsi="Courier New" w:cs="Arial"/>
          <w:spacing w:val="-20"/>
          <w:w w:val="115"/>
        </w:rPr>
        <w:t>}</w:t>
      </w:r>
    </w:p>
    <w:p w14:paraId="4D984BB0" w14:textId="77777777" w:rsidR="009B0118" w:rsidRDefault="009B0118" w:rsidP="009B0118">
      <w:pPr>
        <w:pStyle w:val="Heading3"/>
        <w:rPr>
          <w:w w:val="100"/>
        </w:rPr>
      </w:pPr>
      <w:r>
        <w:rPr>
          <w:w w:val="100"/>
        </w:rPr>
        <w:t>UARTJB</w:t>
      </w:r>
      <w:r w:rsidRPr="00841A93">
        <w:rPr>
          <w:w w:val="100"/>
        </w:rPr>
        <w:t>_GetCharPoll</w:t>
      </w:r>
    </w:p>
    <w:p w14:paraId="669C7D6C" w14:textId="77777777" w:rsidR="009B0118" w:rsidRDefault="009B0118" w:rsidP="009B0118">
      <w:pPr>
        <w:pStyle w:val="Subtitle"/>
      </w:pPr>
      <w:r>
        <w:t>Synopsis</w:t>
      </w:r>
    </w:p>
    <w:p w14:paraId="1C8473F3" w14:textId="77777777" w:rsidR="009B0118" w:rsidRDefault="009B0118" w:rsidP="009B0118">
      <w:pPr>
        <w:pStyle w:val="Subtitle"/>
        <w:rPr>
          <w:rFonts w:cstheme="minorBidi"/>
          <w:b w:val="0"/>
          <w:spacing w:val="0"/>
          <w:w w:val="100"/>
          <w:sz w:val="22"/>
        </w:rPr>
      </w:pPr>
      <w:r w:rsidRPr="00841A93">
        <w:rPr>
          <w:rFonts w:cstheme="minorBidi"/>
          <w:b w:val="0"/>
          <w:spacing w:val="0"/>
          <w:w w:val="100"/>
          <w:sz w:val="22"/>
        </w:rPr>
        <w:t xml:space="preserve">unsigned char </w:t>
      </w:r>
      <w:r>
        <w:rPr>
          <w:rFonts w:cstheme="minorBidi"/>
          <w:b w:val="0"/>
          <w:spacing w:val="0"/>
          <w:w w:val="100"/>
          <w:sz w:val="22"/>
        </w:rPr>
        <w:t>UARTJB</w:t>
      </w:r>
      <w:r w:rsidRPr="00841A93">
        <w:rPr>
          <w:rFonts w:cstheme="minorBidi"/>
          <w:b w:val="0"/>
          <w:spacing w:val="0"/>
          <w:w w:val="100"/>
          <w:sz w:val="22"/>
        </w:rPr>
        <w:t>_</w:t>
      </w:r>
      <w:proofErr w:type="gramStart"/>
      <w:r w:rsidRPr="00841A93">
        <w:rPr>
          <w:rFonts w:cstheme="minorBidi"/>
          <w:b w:val="0"/>
          <w:spacing w:val="0"/>
          <w:w w:val="100"/>
          <w:sz w:val="22"/>
        </w:rPr>
        <w:t>GetCharPoll(</w:t>
      </w:r>
      <w:proofErr w:type="gramEnd"/>
      <w:r w:rsidRPr="00841A93">
        <w:rPr>
          <w:rFonts w:cstheme="minorBidi"/>
          <w:b w:val="0"/>
          <w:spacing w:val="0"/>
          <w:w w:val="100"/>
          <w:sz w:val="22"/>
        </w:rPr>
        <w:t>)</w:t>
      </w:r>
    </w:p>
    <w:p w14:paraId="2060F158" w14:textId="77777777" w:rsidR="009B0118" w:rsidRDefault="009B0118" w:rsidP="009B0118">
      <w:pPr>
        <w:pStyle w:val="Subtitle"/>
      </w:pPr>
      <w:r>
        <w:t>Return value</w:t>
      </w:r>
    </w:p>
    <w:p w14:paraId="42177C0F" w14:textId="77777777" w:rsidR="009B0118" w:rsidRDefault="009B0118" w:rsidP="009B0118">
      <w:pPr>
        <w:pStyle w:val="ListParagraph"/>
        <w:numPr>
          <w:ilvl w:val="0"/>
          <w:numId w:val="16"/>
        </w:numPr>
      </w:pPr>
      <w:r w:rsidRPr="00841A93">
        <w:t xml:space="preserve">unsigned char - the byte received </w:t>
      </w:r>
      <w:r>
        <w:t>over UART</w:t>
      </w:r>
    </w:p>
    <w:p w14:paraId="19FF230B" w14:textId="77777777" w:rsidR="009B0118" w:rsidRDefault="009B0118" w:rsidP="009B0118">
      <w:pPr>
        <w:pStyle w:val="Subtitle"/>
      </w:pPr>
    </w:p>
    <w:p w14:paraId="6BF01D6F" w14:textId="77777777" w:rsidR="009B0118" w:rsidRDefault="009B0118" w:rsidP="009B0118">
      <w:pPr>
        <w:pStyle w:val="Subtitle"/>
      </w:pPr>
      <w:r>
        <w:t>Description</w:t>
      </w:r>
    </w:p>
    <w:p w14:paraId="75A60D41" w14:textId="77777777" w:rsidR="009B0118" w:rsidRDefault="009B0118" w:rsidP="009B0118">
      <w:r w:rsidRPr="00841A93">
        <w:t xml:space="preserve">This function waits until a byte is received over </w:t>
      </w:r>
      <w:r>
        <w:t>UART1</w:t>
      </w:r>
      <w:r w:rsidRPr="00841A93">
        <w:t>.</w:t>
      </w:r>
      <w:r>
        <w:t xml:space="preserve"> </w:t>
      </w:r>
      <w:r w:rsidRPr="00841A93">
        <w:t>Then, it returns the byte.</w:t>
      </w:r>
    </w:p>
    <w:p w14:paraId="7E576009" w14:textId="77777777" w:rsidR="009B0118" w:rsidRDefault="009B0118" w:rsidP="009B0118">
      <w:r w:rsidRPr="00841A93">
        <w:t>This implements the polling method of receive one byte.</w:t>
      </w:r>
    </w:p>
    <w:p w14:paraId="790C28FC" w14:textId="77777777" w:rsidR="009B0118" w:rsidRDefault="009B0118" w:rsidP="009B0118">
      <w:r w:rsidRPr="00BC3482">
        <w:lastRenderedPageBreak/>
        <w:t>It returns 0 if the receive buffer is empty.</w:t>
      </w:r>
    </w:p>
    <w:p w14:paraId="628D4527" w14:textId="77777777" w:rsidR="009B0118" w:rsidRPr="00F56F8D" w:rsidRDefault="009B0118" w:rsidP="009B0118"/>
    <w:p w14:paraId="60A2E1E0" w14:textId="77777777" w:rsidR="009B0118" w:rsidRDefault="009B0118" w:rsidP="009B0118">
      <w:pPr>
        <w:pStyle w:val="Subtitle"/>
      </w:pPr>
      <w:r>
        <w:t>Example</w:t>
      </w:r>
    </w:p>
    <w:p w14:paraId="63C0401D" w14:textId="77777777" w:rsidR="009B0118" w:rsidRDefault="009B0118" w:rsidP="009B0118">
      <w:pPr>
        <w:pStyle w:val="CodeSnip"/>
      </w:pPr>
      <w:r w:rsidRPr="00D02752">
        <w:t xml:space="preserve">#include </w:t>
      </w:r>
      <w:r>
        <w:t>“uartjb.h”</w:t>
      </w:r>
    </w:p>
    <w:p w14:paraId="61688E65" w14:textId="77777777" w:rsidR="009B0118" w:rsidRPr="00961924" w:rsidRDefault="009B0118" w:rsidP="009B0118">
      <w:pPr>
        <w:rPr>
          <w:rFonts w:ascii="Courier New" w:hAnsi="Courier New" w:cs="Arial"/>
          <w:spacing w:val="-20"/>
          <w:w w:val="115"/>
        </w:rPr>
      </w:pPr>
      <w:r>
        <w:rPr>
          <w:rFonts w:ascii="Courier New" w:hAnsi="Courier New" w:cs="Arial"/>
          <w:spacing w:val="-20"/>
          <w:w w:val="115"/>
        </w:rPr>
        <w:t>c = UARTJB_</w:t>
      </w:r>
      <w:proofErr w:type="gramStart"/>
      <w:r>
        <w:rPr>
          <w:rFonts w:ascii="Courier New" w:hAnsi="Courier New" w:cs="Arial"/>
          <w:spacing w:val="-20"/>
          <w:w w:val="115"/>
        </w:rPr>
        <w:t>GetCharPoll(</w:t>
      </w:r>
      <w:proofErr w:type="gramEnd"/>
      <w:r>
        <w:rPr>
          <w:rFonts w:ascii="Courier New" w:hAnsi="Courier New" w:cs="Arial"/>
          <w:spacing w:val="-20"/>
          <w:w w:val="115"/>
        </w:rPr>
        <w:t>);</w:t>
      </w:r>
      <w:r>
        <w:rPr>
          <w:rFonts w:ascii="Courier New" w:hAnsi="Courier New" w:cs="Arial"/>
          <w:spacing w:val="-20"/>
          <w:w w:val="115"/>
        </w:rPr>
        <w:tab/>
        <w:t>// wait until a character is received over UART and return it</w:t>
      </w:r>
    </w:p>
    <w:p w14:paraId="032BAE2F" w14:textId="77777777" w:rsidR="009B0118" w:rsidRDefault="009B0118" w:rsidP="009B0118"/>
    <w:p w14:paraId="3DC5ED5B" w14:textId="77777777" w:rsidR="009B0118" w:rsidRDefault="009B0118" w:rsidP="009B0118">
      <w:pPr>
        <w:pStyle w:val="Heading3"/>
        <w:rPr>
          <w:w w:val="100"/>
        </w:rPr>
      </w:pPr>
      <w:bookmarkStart w:id="20" w:name="_UARTJB_GetStringPoll"/>
      <w:bookmarkEnd w:id="20"/>
      <w:r>
        <w:rPr>
          <w:w w:val="100"/>
        </w:rPr>
        <w:t>UARTJB</w:t>
      </w:r>
      <w:r w:rsidRPr="00484D85">
        <w:rPr>
          <w:w w:val="100"/>
        </w:rPr>
        <w:t>_GetStringPoll</w:t>
      </w:r>
    </w:p>
    <w:p w14:paraId="6D2FA34F" w14:textId="77777777" w:rsidR="009B0118" w:rsidRDefault="009B0118" w:rsidP="009B0118">
      <w:pPr>
        <w:pStyle w:val="Subtitle"/>
      </w:pPr>
      <w:r>
        <w:t>Synopsis</w:t>
      </w:r>
    </w:p>
    <w:p w14:paraId="57990A14" w14:textId="77777777" w:rsidR="009B0118" w:rsidRDefault="009B0118" w:rsidP="009B0118">
      <w:pPr>
        <w:pStyle w:val="Subtitle"/>
        <w:rPr>
          <w:rFonts w:cstheme="minorBidi"/>
          <w:b w:val="0"/>
          <w:spacing w:val="0"/>
          <w:w w:val="100"/>
          <w:sz w:val="22"/>
        </w:rPr>
      </w:pPr>
      <w:r w:rsidRPr="00484D85">
        <w:rPr>
          <w:rFonts w:cstheme="minorBidi"/>
          <w:b w:val="0"/>
          <w:spacing w:val="0"/>
          <w:w w:val="100"/>
          <w:sz w:val="22"/>
        </w:rPr>
        <w:t xml:space="preserve">unsigned char </w:t>
      </w:r>
      <w:r>
        <w:rPr>
          <w:rFonts w:cstheme="minorBidi"/>
          <w:b w:val="0"/>
          <w:spacing w:val="0"/>
          <w:w w:val="100"/>
          <w:sz w:val="22"/>
        </w:rPr>
        <w:t>UARTJB</w:t>
      </w:r>
      <w:r w:rsidRPr="00484D85">
        <w:rPr>
          <w:rFonts w:cstheme="minorBidi"/>
          <w:b w:val="0"/>
          <w:spacing w:val="0"/>
          <w:w w:val="100"/>
          <w:sz w:val="22"/>
        </w:rPr>
        <w:t>_</w:t>
      </w:r>
      <w:proofErr w:type="gramStart"/>
      <w:r w:rsidRPr="00484D85">
        <w:rPr>
          <w:rFonts w:cstheme="minorBidi"/>
          <w:b w:val="0"/>
          <w:spacing w:val="0"/>
          <w:w w:val="100"/>
          <w:sz w:val="22"/>
        </w:rPr>
        <w:t>GetStringPoll(</w:t>
      </w:r>
      <w:proofErr w:type="gramEnd"/>
      <w:r w:rsidRPr="00484D85">
        <w:rPr>
          <w:rFonts w:cstheme="minorBidi"/>
          <w:b w:val="0"/>
          <w:spacing w:val="0"/>
          <w:w w:val="100"/>
          <w:sz w:val="22"/>
        </w:rPr>
        <w:t>unsigned char *pText)</w:t>
      </w:r>
    </w:p>
    <w:p w14:paraId="25248F30" w14:textId="77777777" w:rsidR="009B0118" w:rsidRDefault="009B0118" w:rsidP="009B0118">
      <w:pPr>
        <w:pStyle w:val="Subtitle"/>
      </w:pPr>
      <w:r>
        <w:t>Parameters</w:t>
      </w:r>
    </w:p>
    <w:p w14:paraId="0695E9D3" w14:textId="77777777" w:rsidR="009B0118" w:rsidRDefault="009B0118" w:rsidP="009B0118">
      <w:pPr>
        <w:pStyle w:val="ListParagraph"/>
        <w:numPr>
          <w:ilvl w:val="0"/>
          <w:numId w:val="16"/>
        </w:numPr>
      </w:pPr>
      <w:r w:rsidRPr="004F39F8">
        <w:t>unsigned char *pText - Pointer to a bu</w:t>
      </w:r>
      <w:r>
        <w:t>ffer to store the received bytes</w:t>
      </w:r>
    </w:p>
    <w:p w14:paraId="4037FEC5" w14:textId="77777777" w:rsidR="009B0118" w:rsidRDefault="009B0118" w:rsidP="009B0118">
      <w:pPr>
        <w:pStyle w:val="Subtitle"/>
      </w:pPr>
      <w:r>
        <w:t>Return value</w:t>
      </w:r>
    </w:p>
    <w:p w14:paraId="3F35B178" w14:textId="77777777" w:rsidR="009B0118" w:rsidRDefault="009B0118" w:rsidP="009B0118">
      <w:pPr>
        <w:pStyle w:val="ListParagraph"/>
        <w:numPr>
          <w:ilvl w:val="0"/>
          <w:numId w:val="16"/>
        </w:numPr>
      </w:pPr>
      <w:r w:rsidRPr="00841A93">
        <w:t xml:space="preserve">unsigned char - the </w:t>
      </w:r>
      <w:r>
        <w:t>received status</w:t>
      </w:r>
    </w:p>
    <w:tbl>
      <w:tblPr>
        <w:tblStyle w:val="LightList-Accent3"/>
        <w:tblW w:w="0" w:type="auto"/>
        <w:jc w:val="center"/>
        <w:tblLook w:val="04A0" w:firstRow="1" w:lastRow="0" w:firstColumn="1" w:lastColumn="0" w:noHBand="0" w:noVBand="1"/>
      </w:tblPr>
      <w:tblGrid>
        <w:gridCol w:w="1425"/>
        <w:gridCol w:w="5940"/>
      </w:tblGrid>
      <w:tr w:rsidR="009B0118" w14:paraId="43292747"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09E623A3" w14:textId="77777777" w:rsidR="009B0118" w:rsidRDefault="009B0118" w:rsidP="0017208B">
            <w:pPr>
              <w:pStyle w:val="ListParagraph"/>
              <w:spacing w:after="0"/>
              <w:ind w:left="0"/>
            </w:pPr>
            <w:r>
              <w:t>return value</w:t>
            </w:r>
          </w:p>
        </w:tc>
        <w:tc>
          <w:tcPr>
            <w:tcW w:w="5940" w:type="dxa"/>
          </w:tcPr>
          <w:p w14:paraId="5CF1CBED"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25898845"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CD4A304" w14:textId="77777777" w:rsidR="009B0118" w:rsidRDefault="009B0118" w:rsidP="0017208B">
            <w:pPr>
              <w:pStyle w:val="ListParagraph"/>
              <w:spacing w:after="0"/>
              <w:ind w:left="0"/>
            </w:pPr>
            <w:r>
              <w:t>0</w:t>
            </w:r>
          </w:p>
        </w:tc>
        <w:tc>
          <w:tcPr>
            <w:tcW w:w="5940" w:type="dxa"/>
          </w:tcPr>
          <w:p w14:paraId="247E8A3A"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484D85">
              <w:t>no received bytes are available</w:t>
            </w:r>
          </w:p>
        </w:tc>
      </w:tr>
      <w:tr w:rsidR="009B0118" w14:paraId="44397100"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83D978F" w14:textId="77777777" w:rsidR="009B0118" w:rsidRDefault="009B0118" w:rsidP="0017208B">
            <w:pPr>
              <w:pStyle w:val="ListParagraph"/>
              <w:spacing w:after="0"/>
              <w:ind w:left="0"/>
            </w:pPr>
            <w:r>
              <w:t>1</w:t>
            </w:r>
          </w:p>
        </w:tc>
        <w:tc>
          <w:tcPr>
            <w:tcW w:w="5940" w:type="dxa"/>
          </w:tcPr>
          <w:p w14:paraId="5DEC104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484D85">
              <w:t>at least one received byte is available</w:t>
            </w:r>
            <w:r>
              <w:t xml:space="preserve">, the received characters are placed in </w:t>
            </w:r>
            <w:r w:rsidRPr="00484D85">
              <w:rPr>
                <w:sz w:val="22"/>
              </w:rPr>
              <w:t>pText</w:t>
            </w:r>
            <w:r>
              <w:rPr>
                <w:sz w:val="22"/>
              </w:rPr>
              <w:t xml:space="preserve"> buffer</w:t>
            </w:r>
          </w:p>
        </w:tc>
      </w:tr>
    </w:tbl>
    <w:p w14:paraId="6AB0D47B" w14:textId="77777777" w:rsidR="009B0118" w:rsidRDefault="009B0118" w:rsidP="009B0118">
      <w:pPr>
        <w:pStyle w:val="Subtitle"/>
      </w:pPr>
    </w:p>
    <w:p w14:paraId="1CD45777" w14:textId="77777777" w:rsidR="009B0118" w:rsidRDefault="009B0118" w:rsidP="009B0118">
      <w:pPr>
        <w:pStyle w:val="Subtitle"/>
      </w:pPr>
      <w:r>
        <w:t>Description</w:t>
      </w:r>
    </w:p>
    <w:p w14:paraId="192C2F79" w14:textId="77777777" w:rsidR="009B0118" w:rsidRDefault="009B0118" w:rsidP="009B0118">
      <w:r w:rsidRPr="00484D85">
        <w:t xml:space="preserve">This function returns a </w:t>
      </w:r>
      <w:proofErr w:type="gramStart"/>
      <w:r w:rsidRPr="00484D85">
        <w:t>zero terminated</w:t>
      </w:r>
      <w:proofErr w:type="gramEnd"/>
      <w:r w:rsidRPr="00484D85">
        <w:t xml:space="preserve"> string received over </w:t>
      </w:r>
      <w:r>
        <w:t>UART1</w:t>
      </w:r>
      <w:r w:rsidRPr="00484D85">
        <w:t>, using polling method.</w:t>
      </w:r>
    </w:p>
    <w:p w14:paraId="4F25F41F" w14:textId="77777777" w:rsidR="009B0118" w:rsidRDefault="009B0118" w:rsidP="009B0118">
      <w:r w:rsidRPr="00484D85">
        <w:t xml:space="preserve">While </w:t>
      </w:r>
      <w:proofErr w:type="gramStart"/>
      <w:r w:rsidRPr="00484D85">
        <w:t>a received bytes</w:t>
      </w:r>
      <w:proofErr w:type="gramEnd"/>
      <w:r w:rsidRPr="00484D85">
        <w:t xml:space="preserve"> is available, this function calls repeatedly </w:t>
      </w:r>
      <w:r>
        <w:t>UARTJB</w:t>
      </w:r>
      <w:r w:rsidRPr="00484D85">
        <w:t>_GetCharPoll</w:t>
      </w:r>
      <w:r>
        <w:t xml:space="preserve"> </w:t>
      </w:r>
      <w:r w:rsidRPr="00484D85">
        <w:t xml:space="preserve">until no values are received over </w:t>
      </w:r>
      <w:r>
        <w:t>UART1</w:t>
      </w:r>
      <w:r w:rsidRPr="00484D85">
        <w:t>.</w:t>
      </w:r>
      <w:r>
        <w:tab/>
      </w:r>
    </w:p>
    <w:p w14:paraId="7E1327D1" w14:textId="77777777" w:rsidR="009B0118" w:rsidRDefault="009B0118" w:rsidP="009B0118">
      <w:r w:rsidRPr="00484D85">
        <w:t>It returns 0 if no received bytes are available, and returns 1 if at least one byte was received.</w:t>
      </w:r>
    </w:p>
    <w:p w14:paraId="3FEB85F8" w14:textId="77777777" w:rsidR="009B0118" w:rsidRPr="00F56F8D" w:rsidRDefault="009B0118" w:rsidP="009B0118"/>
    <w:p w14:paraId="497F5D79" w14:textId="77777777" w:rsidR="009B0118" w:rsidRDefault="009B0118" w:rsidP="009B0118">
      <w:pPr>
        <w:pStyle w:val="Subtitle"/>
      </w:pPr>
      <w:r>
        <w:t>Example</w:t>
      </w:r>
    </w:p>
    <w:p w14:paraId="3631D7C1" w14:textId="77777777" w:rsidR="009B0118" w:rsidRDefault="009B0118" w:rsidP="009B0118">
      <w:pPr>
        <w:pStyle w:val="CodeSnip"/>
      </w:pPr>
      <w:r w:rsidRPr="00D02752">
        <w:t xml:space="preserve">#include </w:t>
      </w:r>
      <w:r>
        <w:t>“uartjb.h”</w:t>
      </w:r>
    </w:p>
    <w:p w14:paraId="312ED710" w14:textId="77777777" w:rsidR="009B0118" w:rsidRDefault="009B0118" w:rsidP="009B0118">
      <w:pPr>
        <w:rPr>
          <w:rFonts w:ascii="Courier New" w:hAnsi="Courier New" w:cs="Arial"/>
          <w:spacing w:val="-20"/>
          <w:w w:val="115"/>
        </w:rPr>
      </w:pPr>
      <w:r>
        <w:rPr>
          <w:rFonts w:ascii="Courier New" w:hAnsi="Courier New" w:cs="Arial"/>
          <w:spacing w:val="-20"/>
          <w:w w:val="115"/>
        </w:rPr>
        <w:t xml:space="preserve">char </w:t>
      </w:r>
      <w:proofErr w:type="gramStart"/>
      <w:r>
        <w:rPr>
          <w:rFonts w:ascii="Courier New" w:hAnsi="Courier New" w:cs="Arial"/>
          <w:spacing w:val="-20"/>
          <w:w w:val="115"/>
        </w:rPr>
        <w:t>buff[</w:t>
      </w:r>
      <w:proofErr w:type="gramEnd"/>
      <w:r>
        <w:rPr>
          <w:rFonts w:ascii="Courier New" w:hAnsi="Courier New" w:cs="Arial"/>
          <w:spacing w:val="-20"/>
          <w:w w:val="115"/>
        </w:rPr>
        <w:t>100];</w:t>
      </w:r>
    </w:p>
    <w:p w14:paraId="6CFD5362" w14:textId="77777777" w:rsidR="009B0118" w:rsidRDefault="009B0118" w:rsidP="009B0118">
      <w:pPr>
        <w:rPr>
          <w:rFonts w:ascii="Courier New" w:hAnsi="Courier New" w:cs="Arial"/>
          <w:spacing w:val="-20"/>
          <w:w w:val="115"/>
        </w:rPr>
      </w:pPr>
      <w:r>
        <w:rPr>
          <w:rFonts w:ascii="Courier New" w:hAnsi="Courier New" w:cs="Arial"/>
          <w:spacing w:val="-20"/>
          <w:w w:val="115"/>
        </w:rPr>
        <w:t>UARTJB</w:t>
      </w:r>
      <w:r w:rsidRPr="00C61C84">
        <w:rPr>
          <w:rFonts w:ascii="Courier New" w:hAnsi="Courier New" w:cs="Arial"/>
          <w:spacing w:val="-20"/>
          <w:w w:val="115"/>
        </w:rPr>
        <w:t>_GetStringPoll</w:t>
      </w:r>
      <w:r>
        <w:rPr>
          <w:rFonts w:ascii="Courier New" w:hAnsi="Courier New" w:cs="Arial"/>
          <w:spacing w:val="-20"/>
          <w:w w:val="115"/>
        </w:rPr>
        <w:t>(buff);</w:t>
      </w:r>
    </w:p>
    <w:p w14:paraId="4D74B6E2" w14:textId="77777777" w:rsidR="009B0118" w:rsidRDefault="009B0118" w:rsidP="009B0118"/>
    <w:p w14:paraId="1198E5AE" w14:textId="77777777" w:rsidR="009B0118" w:rsidRDefault="009B0118" w:rsidP="009B0118">
      <w:pPr>
        <w:pStyle w:val="Heading3"/>
        <w:rPr>
          <w:w w:val="100"/>
        </w:rPr>
      </w:pPr>
      <w:bookmarkStart w:id="21" w:name="_UARTJB_GetString"/>
      <w:bookmarkEnd w:id="21"/>
      <w:r>
        <w:rPr>
          <w:w w:val="100"/>
        </w:rPr>
        <w:t>UARTJB</w:t>
      </w:r>
      <w:r w:rsidRPr="00C61C84">
        <w:rPr>
          <w:w w:val="100"/>
        </w:rPr>
        <w:t>_GetString</w:t>
      </w:r>
    </w:p>
    <w:p w14:paraId="31AFF511" w14:textId="77777777" w:rsidR="009B0118" w:rsidRDefault="009B0118" w:rsidP="009B0118">
      <w:pPr>
        <w:pStyle w:val="Subtitle"/>
      </w:pPr>
      <w:r>
        <w:t>Synopsis</w:t>
      </w:r>
    </w:p>
    <w:p w14:paraId="46595123" w14:textId="77777777" w:rsidR="009B0118" w:rsidRDefault="009B0118" w:rsidP="009B0118">
      <w:pPr>
        <w:pStyle w:val="Subtitle"/>
        <w:rPr>
          <w:rFonts w:cstheme="minorBidi"/>
          <w:b w:val="0"/>
          <w:spacing w:val="0"/>
          <w:w w:val="100"/>
          <w:sz w:val="22"/>
        </w:rPr>
      </w:pPr>
      <w:r>
        <w:rPr>
          <w:rFonts w:cstheme="minorBidi"/>
          <w:b w:val="0"/>
          <w:spacing w:val="0"/>
          <w:w w:val="100"/>
          <w:sz w:val="22"/>
        </w:rPr>
        <w:t>unsigned char UARTJB_</w:t>
      </w:r>
      <w:proofErr w:type="gramStart"/>
      <w:r>
        <w:rPr>
          <w:rFonts w:cstheme="minorBidi"/>
          <w:b w:val="0"/>
          <w:spacing w:val="0"/>
          <w:w w:val="100"/>
          <w:sz w:val="22"/>
        </w:rPr>
        <w:t>GetString(</w:t>
      </w:r>
      <w:proofErr w:type="gramEnd"/>
      <w:r w:rsidRPr="00C61C84">
        <w:rPr>
          <w:rFonts w:cstheme="minorBidi"/>
          <w:b w:val="0"/>
          <w:spacing w:val="0"/>
          <w:w w:val="100"/>
          <w:sz w:val="22"/>
        </w:rPr>
        <w:t>char* pchBuff, int cchBuff )</w:t>
      </w:r>
    </w:p>
    <w:p w14:paraId="6B8A7BE3" w14:textId="77777777" w:rsidR="009B0118" w:rsidRDefault="009B0118" w:rsidP="009B0118">
      <w:pPr>
        <w:pStyle w:val="Subtitle"/>
      </w:pPr>
      <w:r>
        <w:t>Parameters</w:t>
      </w:r>
    </w:p>
    <w:p w14:paraId="3ABF9AF1" w14:textId="77777777" w:rsidR="009B0118" w:rsidRDefault="009B0118" w:rsidP="009B0118">
      <w:pPr>
        <w:pStyle w:val="ListParagraph"/>
        <w:numPr>
          <w:ilvl w:val="0"/>
          <w:numId w:val="16"/>
        </w:numPr>
      </w:pPr>
      <w:r w:rsidRPr="00DA0B7E">
        <w:t>char* pchBuff</w:t>
      </w:r>
      <w:r w:rsidRPr="00841A93">
        <w:t xml:space="preserve"> </w:t>
      </w:r>
      <w:r>
        <w:tab/>
      </w:r>
      <w:r w:rsidRPr="00841A93">
        <w:t xml:space="preserve">- </w:t>
      </w:r>
      <w:r w:rsidRPr="00DA0B7E">
        <w:t>pointer to a char buffer to hold the received zero terminated string</w:t>
      </w:r>
    </w:p>
    <w:p w14:paraId="63A7E38B" w14:textId="77777777" w:rsidR="009B0118" w:rsidRPr="00DA0B7E" w:rsidRDefault="009B0118" w:rsidP="009B0118">
      <w:pPr>
        <w:pStyle w:val="ListParagraph"/>
        <w:numPr>
          <w:ilvl w:val="0"/>
          <w:numId w:val="16"/>
        </w:numPr>
      </w:pPr>
      <w:r w:rsidRPr="00DA0B7E">
        <w:t xml:space="preserve">int cchBuff </w:t>
      </w:r>
      <w:r>
        <w:tab/>
      </w:r>
      <w:r w:rsidRPr="00DA0B7E">
        <w:t xml:space="preserve">- size of the buffer to hold the </w:t>
      </w:r>
      <w:proofErr w:type="gramStart"/>
      <w:r w:rsidRPr="00DA0B7E">
        <w:t>zero terminated</w:t>
      </w:r>
      <w:proofErr w:type="gramEnd"/>
      <w:r w:rsidRPr="00DA0B7E">
        <w:t xml:space="preserve"> string</w:t>
      </w:r>
    </w:p>
    <w:p w14:paraId="3AD13D17" w14:textId="77777777" w:rsidR="009B0118" w:rsidRDefault="009B0118" w:rsidP="009B0118">
      <w:pPr>
        <w:pStyle w:val="Subtitle"/>
      </w:pPr>
      <w:r>
        <w:lastRenderedPageBreak/>
        <w:t>Return value</w:t>
      </w:r>
    </w:p>
    <w:p w14:paraId="08215CEC" w14:textId="77777777" w:rsidR="009B0118" w:rsidRDefault="009B0118" w:rsidP="009B0118">
      <w:pPr>
        <w:pStyle w:val="ListParagraph"/>
        <w:numPr>
          <w:ilvl w:val="0"/>
          <w:numId w:val="16"/>
        </w:numPr>
      </w:pPr>
      <w:r w:rsidRPr="00841A93">
        <w:t xml:space="preserve">unsigned char - the </w:t>
      </w:r>
      <w:r>
        <w:t>received status</w:t>
      </w:r>
    </w:p>
    <w:tbl>
      <w:tblPr>
        <w:tblStyle w:val="LightList-Accent3"/>
        <w:tblW w:w="0" w:type="auto"/>
        <w:jc w:val="center"/>
        <w:tblLook w:val="04A0" w:firstRow="1" w:lastRow="0" w:firstColumn="1" w:lastColumn="0" w:noHBand="0" w:noVBand="1"/>
      </w:tblPr>
      <w:tblGrid>
        <w:gridCol w:w="1425"/>
        <w:gridCol w:w="5940"/>
      </w:tblGrid>
      <w:tr w:rsidR="009B0118" w14:paraId="660413E1" w14:textId="77777777" w:rsidTr="001720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02F67ABE" w14:textId="77777777" w:rsidR="009B0118" w:rsidRDefault="009B0118" w:rsidP="0017208B">
            <w:pPr>
              <w:pStyle w:val="ListParagraph"/>
              <w:spacing w:after="0"/>
              <w:ind w:left="0"/>
            </w:pPr>
            <w:r>
              <w:t>return value</w:t>
            </w:r>
          </w:p>
        </w:tc>
        <w:tc>
          <w:tcPr>
            <w:tcW w:w="5940" w:type="dxa"/>
          </w:tcPr>
          <w:p w14:paraId="44CF768F"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5977E484"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457B9DF7" w14:textId="77777777" w:rsidR="009B0118" w:rsidRDefault="009B0118" w:rsidP="0017208B">
            <w:pPr>
              <w:pStyle w:val="ListParagraph"/>
              <w:spacing w:after="0"/>
              <w:ind w:left="0"/>
            </w:pPr>
            <w:r>
              <w:t>&gt;0</w:t>
            </w:r>
          </w:p>
        </w:tc>
        <w:tc>
          <w:tcPr>
            <w:tcW w:w="5940" w:type="dxa"/>
          </w:tcPr>
          <w:p w14:paraId="3267F6E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DA0B7E">
              <w:t xml:space="preserve">the number of characters contained in the </w:t>
            </w:r>
            <w:r>
              <w:t>string</w:t>
            </w:r>
          </w:p>
        </w:tc>
      </w:tr>
      <w:tr w:rsidR="009B0118" w14:paraId="0523B057"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7868BAB" w14:textId="77777777" w:rsidR="009B0118" w:rsidRDefault="009B0118" w:rsidP="0017208B">
            <w:pPr>
              <w:pStyle w:val="ListParagraph"/>
              <w:spacing w:after="0"/>
              <w:ind w:left="0"/>
            </w:pPr>
            <w:r>
              <w:t>0</w:t>
            </w:r>
          </w:p>
        </w:tc>
        <w:tc>
          <w:tcPr>
            <w:tcW w:w="5940" w:type="dxa"/>
          </w:tcPr>
          <w:p w14:paraId="2FA918A8"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DA0B7E">
              <w:t>a CR+LF terminated string hasn't been received</w:t>
            </w:r>
          </w:p>
        </w:tc>
      </w:tr>
      <w:tr w:rsidR="009B0118" w14:paraId="22F6669F" w14:textId="77777777" w:rsidTr="00172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45309BC6" w14:textId="77777777" w:rsidR="009B0118" w:rsidRDefault="009B0118" w:rsidP="0017208B">
            <w:pPr>
              <w:pStyle w:val="ListParagraph"/>
              <w:spacing w:after="0"/>
              <w:ind w:left="0"/>
            </w:pPr>
            <w:r>
              <w:t>-2</w:t>
            </w:r>
          </w:p>
        </w:tc>
        <w:tc>
          <w:tcPr>
            <w:tcW w:w="5940" w:type="dxa"/>
          </w:tcPr>
          <w:p w14:paraId="74D4CE2C" w14:textId="77777777" w:rsidR="009B0118" w:rsidRPr="00DA0B7E"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DA0B7E">
              <w:t>a buffer underrun occurred (user buffer not large enough)</w:t>
            </w:r>
          </w:p>
        </w:tc>
      </w:tr>
      <w:tr w:rsidR="009B0118" w14:paraId="2C1411D7" w14:textId="77777777" w:rsidTr="001720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1CBA652" w14:textId="77777777" w:rsidR="009B0118" w:rsidRDefault="009B0118" w:rsidP="0017208B">
            <w:pPr>
              <w:pStyle w:val="ListParagraph"/>
              <w:spacing w:after="0"/>
              <w:ind w:left="0"/>
            </w:pPr>
            <w:r>
              <w:t>-3</w:t>
            </w:r>
          </w:p>
        </w:tc>
        <w:tc>
          <w:tcPr>
            <w:tcW w:w="5940" w:type="dxa"/>
          </w:tcPr>
          <w:p w14:paraId="5CB87958" w14:textId="77777777" w:rsidR="009B0118" w:rsidRPr="00DA0B7E"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DA0B7E">
              <w:t xml:space="preserve">an invalid (0 char count) CR+LF terminated string was received  </w:t>
            </w:r>
          </w:p>
        </w:tc>
      </w:tr>
    </w:tbl>
    <w:p w14:paraId="18FD3C06" w14:textId="77777777" w:rsidR="009B0118" w:rsidRDefault="009B0118" w:rsidP="009B0118">
      <w:pPr>
        <w:pStyle w:val="Subtitle"/>
      </w:pPr>
    </w:p>
    <w:p w14:paraId="45F480A1" w14:textId="77777777" w:rsidR="009B0118" w:rsidRDefault="009B0118" w:rsidP="009B0118">
      <w:pPr>
        <w:pStyle w:val="Subtitle"/>
      </w:pPr>
      <w:r>
        <w:t>Description</w:t>
      </w:r>
    </w:p>
    <w:p w14:paraId="4FF78125" w14:textId="77777777" w:rsidR="009B0118" w:rsidRDefault="009B0118" w:rsidP="009B0118">
      <w:r w:rsidRPr="00DA0B7E">
        <w:t xml:space="preserve">This function returns a </w:t>
      </w:r>
      <w:proofErr w:type="gramStart"/>
      <w:r w:rsidRPr="00DA0B7E">
        <w:t>zero terminated</w:t>
      </w:r>
      <w:proofErr w:type="gramEnd"/>
      <w:r w:rsidRPr="00DA0B7E">
        <w:t xml:space="preserve"> string to be received over </w:t>
      </w:r>
      <w:r>
        <w:t xml:space="preserve">UART1, </w:t>
      </w:r>
      <w:r w:rsidRPr="00DA0B7E">
        <w:t>received using interrupt method. The interrupt recognizes a string</w:t>
      </w:r>
      <w:r>
        <w:t xml:space="preserve"> </w:t>
      </w:r>
      <w:r w:rsidRPr="00DA0B7E">
        <w:t>having up to cchRxMax - 2 characters, followed by a carriage</w:t>
      </w:r>
      <w:r>
        <w:t xml:space="preserve"> </w:t>
      </w:r>
      <w:r w:rsidRPr="00DA0B7E">
        <w:t>return and a line feed ("\r\n", CRLF). The CRLF is stripped</w:t>
      </w:r>
      <w:r>
        <w:t xml:space="preserve"> </w:t>
      </w:r>
      <w:r w:rsidRPr="00DA0B7E">
        <w:t>from the string and a NULL character ('\0') is appended.</w:t>
      </w:r>
      <w:r>
        <w:t xml:space="preserve"> </w:t>
      </w:r>
      <w:r w:rsidRPr="00DA0B7E">
        <w:t xml:space="preserve">The number of characters contained in the </w:t>
      </w:r>
      <w:proofErr w:type="gramStart"/>
      <w:r w:rsidRPr="00DA0B7E">
        <w:t>zero terminated</w:t>
      </w:r>
      <w:proofErr w:type="gramEnd"/>
      <w:r>
        <w:t xml:space="preserve"> </w:t>
      </w:r>
      <w:r w:rsidRPr="00DA0B7E">
        <w:t>string is returned as a value greater than 0.</w:t>
      </w:r>
    </w:p>
    <w:p w14:paraId="65224E6B" w14:textId="77777777" w:rsidR="009B0118" w:rsidRPr="00F56F8D" w:rsidRDefault="009B0118" w:rsidP="009B0118"/>
    <w:p w14:paraId="702740E0" w14:textId="77777777" w:rsidR="009B0118" w:rsidRDefault="009B0118" w:rsidP="009B0118">
      <w:pPr>
        <w:pStyle w:val="Subtitle"/>
      </w:pPr>
      <w:r>
        <w:t>Example</w:t>
      </w:r>
    </w:p>
    <w:p w14:paraId="2CF0C1B2" w14:textId="77777777" w:rsidR="009B0118" w:rsidRDefault="009B0118" w:rsidP="009B0118">
      <w:pPr>
        <w:pStyle w:val="CodeSnip"/>
      </w:pPr>
      <w:r w:rsidRPr="00D02752">
        <w:t xml:space="preserve">#include </w:t>
      </w:r>
      <w:r>
        <w:t>“uartjb.h”</w:t>
      </w:r>
    </w:p>
    <w:p w14:paraId="2B4387EE" w14:textId="77777777" w:rsidR="009B0118" w:rsidRDefault="009B0118" w:rsidP="009B0118">
      <w:pPr>
        <w:rPr>
          <w:rFonts w:ascii="Courier New" w:hAnsi="Courier New" w:cs="Arial"/>
          <w:spacing w:val="-20"/>
          <w:w w:val="115"/>
        </w:rPr>
      </w:pPr>
      <w:r>
        <w:rPr>
          <w:rFonts w:ascii="Courier New" w:hAnsi="Courier New" w:cs="Arial"/>
          <w:spacing w:val="-20"/>
          <w:w w:val="115"/>
        </w:rPr>
        <w:t xml:space="preserve">char </w:t>
      </w:r>
      <w:proofErr w:type="gramStart"/>
      <w:r>
        <w:rPr>
          <w:rFonts w:ascii="Courier New" w:hAnsi="Courier New" w:cs="Arial"/>
          <w:spacing w:val="-20"/>
          <w:w w:val="115"/>
        </w:rPr>
        <w:t>buff[</w:t>
      </w:r>
      <w:proofErr w:type="gramEnd"/>
      <w:r>
        <w:rPr>
          <w:rFonts w:ascii="Courier New" w:hAnsi="Courier New" w:cs="Arial"/>
          <w:spacing w:val="-20"/>
          <w:w w:val="115"/>
        </w:rPr>
        <w:t>100];</w:t>
      </w:r>
    </w:p>
    <w:p w14:paraId="58C28D20" w14:textId="77777777" w:rsidR="009B0118" w:rsidRDefault="009B0118" w:rsidP="009B0118">
      <w:pPr>
        <w:rPr>
          <w:rFonts w:ascii="Courier New" w:hAnsi="Courier New" w:cs="Arial"/>
          <w:spacing w:val="-20"/>
          <w:w w:val="115"/>
        </w:rPr>
      </w:pPr>
      <w:r>
        <w:rPr>
          <w:rFonts w:ascii="Courier New" w:hAnsi="Courier New" w:cs="Arial"/>
          <w:spacing w:val="-20"/>
          <w:w w:val="115"/>
        </w:rPr>
        <w:t>UARTJB</w:t>
      </w:r>
      <w:r w:rsidRPr="00C61C84">
        <w:rPr>
          <w:rFonts w:ascii="Courier New" w:hAnsi="Courier New" w:cs="Arial"/>
          <w:spacing w:val="-20"/>
          <w:w w:val="115"/>
        </w:rPr>
        <w:t>_</w:t>
      </w:r>
      <w:proofErr w:type="gramStart"/>
      <w:r w:rsidRPr="00C61C84">
        <w:rPr>
          <w:rFonts w:ascii="Courier New" w:hAnsi="Courier New" w:cs="Arial"/>
          <w:spacing w:val="-20"/>
          <w:w w:val="115"/>
        </w:rPr>
        <w:t>Get</w:t>
      </w:r>
      <w:r>
        <w:rPr>
          <w:rFonts w:ascii="Courier New" w:hAnsi="Courier New" w:cs="Arial"/>
          <w:spacing w:val="-20"/>
          <w:w w:val="115"/>
        </w:rPr>
        <w:t>String(</w:t>
      </w:r>
      <w:proofErr w:type="gramEnd"/>
      <w:r>
        <w:rPr>
          <w:rFonts w:ascii="Courier New" w:hAnsi="Courier New" w:cs="Arial"/>
          <w:spacing w:val="-20"/>
          <w:w w:val="115"/>
        </w:rPr>
        <w:t>buff, 100);</w:t>
      </w:r>
    </w:p>
    <w:p w14:paraId="3AACF265" w14:textId="77777777" w:rsidR="009B0118" w:rsidRDefault="009B0118" w:rsidP="009B0118"/>
    <w:p w14:paraId="17DBEA81" w14:textId="77777777" w:rsidR="009B0118" w:rsidRDefault="009B0118" w:rsidP="009B0118">
      <w:pPr>
        <w:pStyle w:val="Heading3"/>
        <w:rPr>
          <w:w w:val="100"/>
        </w:rPr>
      </w:pPr>
      <w:r>
        <w:rPr>
          <w:w w:val="100"/>
        </w:rPr>
        <w:t>UARTJB</w:t>
      </w:r>
      <w:r w:rsidRPr="00EC31AF">
        <w:rPr>
          <w:w w:val="100"/>
        </w:rPr>
        <w:t>_ConfigureUart</w:t>
      </w:r>
    </w:p>
    <w:p w14:paraId="6AC01A39" w14:textId="77777777" w:rsidR="009B0118" w:rsidRDefault="009B0118" w:rsidP="009B0118">
      <w:pPr>
        <w:pStyle w:val="Subtitle"/>
      </w:pPr>
      <w:r>
        <w:t>Synopsis</w:t>
      </w:r>
    </w:p>
    <w:p w14:paraId="66BAE1DC" w14:textId="77777777" w:rsidR="009B0118" w:rsidRDefault="009B0118" w:rsidP="009B0118">
      <w:pPr>
        <w:pStyle w:val="Subtitle"/>
        <w:rPr>
          <w:rFonts w:cstheme="minorBidi"/>
          <w:b w:val="0"/>
          <w:spacing w:val="0"/>
          <w:w w:val="100"/>
          <w:sz w:val="22"/>
        </w:rPr>
      </w:pPr>
      <w:r w:rsidRPr="00EC31AF">
        <w:rPr>
          <w:rFonts w:cstheme="minorBidi"/>
          <w:b w:val="0"/>
          <w:spacing w:val="0"/>
          <w:w w:val="100"/>
          <w:sz w:val="22"/>
        </w:rPr>
        <w:t xml:space="preserve">void </w:t>
      </w:r>
      <w:r>
        <w:rPr>
          <w:rFonts w:cstheme="minorBidi"/>
          <w:b w:val="0"/>
          <w:spacing w:val="0"/>
          <w:w w:val="100"/>
          <w:sz w:val="22"/>
        </w:rPr>
        <w:t>UARTJB</w:t>
      </w:r>
      <w:r w:rsidRPr="00EC31AF">
        <w:rPr>
          <w:rFonts w:cstheme="minorBidi"/>
          <w:b w:val="0"/>
          <w:spacing w:val="0"/>
          <w:w w:val="100"/>
          <w:sz w:val="22"/>
        </w:rPr>
        <w:t>_</w:t>
      </w:r>
      <w:proofErr w:type="gramStart"/>
      <w:r w:rsidRPr="00EC31AF">
        <w:rPr>
          <w:rFonts w:cstheme="minorBidi"/>
          <w:b w:val="0"/>
          <w:spacing w:val="0"/>
          <w:w w:val="100"/>
          <w:sz w:val="22"/>
        </w:rPr>
        <w:t>ConfigureUart(</w:t>
      </w:r>
      <w:proofErr w:type="gramEnd"/>
      <w:r w:rsidRPr="00EC31AF">
        <w:rPr>
          <w:rFonts w:cstheme="minorBidi"/>
          <w:b w:val="0"/>
          <w:spacing w:val="0"/>
          <w:w w:val="100"/>
          <w:sz w:val="22"/>
        </w:rPr>
        <w:t>unsigned int baud)</w:t>
      </w:r>
    </w:p>
    <w:p w14:paraId="2A779701" w14:textId="77777777" w:rsidR="009B0118" w:rsidRDefault="009B0118" w:rsidP="009B0118">
      <w:pPr>
        <w:pStyle w:val="Subtitle"/>
      </w:pPr>
      <w:r>
        <w:t>Parameters</w:t>
      </w:r>
    </w:p>
    <w:p w14:paraId="48E8D249" w14:textId="77777777" w:rsidR="009B0118" w:rsidRDefault="009B0118" w:rsidP="009B0118">
      <w:pPr>
        <w:pStyle w:val="ListParagraph"/>
        <w:numPr>
          <w:ilvl w:val="0"/>
          <w:numId w:val="16"/>
        </w:numPr>
      </w:pPr>
      <w:r w:rsidRPr="00404731">
        <w:t xml:space="preserve">unsigned int baud - </w:t>
      </w:r>
      <w:r>
        <w:t>UART baud rate</w:t>
      </w:r>
      <w:r w:rsidRPr="00C57A82">
        <w:t>.</w:t>
      </w:r>
    </w:p>
    <w:p w14:paraId="26D81AF4"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4B8ED3B6" w14:textId="77777777" w:rsidR="009B0118" w:rsidRDefault="009B0118" w:rsidP="009B0118">
      <w:pPr>
        <w:pStyle w:val="Subtitle"/>
      </w:pPr>
    </w:p>
    <w:p w14:paraId="415CDB7D" w14:textId="77777777" w:rsidR="009B0118" w:rsidRDefault="009B0118" w:rsidP="009B0118">
      <w:pPr>
        <w:pStyle w:val="Subtitle"/>
      </w:pPr>
      <w:r>
        <w:t>Description</w:t>
      </w:r>
    </w:p>
    <w:p w14:paraId="225D133E" w14:textId="77777777" w:rsidR="009B0118" w:rsidRPr="00F56F8D" w:rsidRDefault="009B0118" w:rsidP="009B0118">
      <w:r w:rsidRPr="00160BDC">
        <w:t xml:space="preserve">This function configures the </w:t>
      </w:r>
      <w:r>
        <w:t>UART1</w:t>
      </w:r>
      <w:r w:rsidRPr="00160BDC">
        <w:t xml:space="preserve"> hardware interface of PIC32, </w:t>
      </w:r>
      <w:proofErr w:type="gramStart"/>
      <w:r w:rsidRPr="00160BDC">
        <w:t>according</w:t>
      </w:r>
      <w:r>
        <w:t xml:space="preserve"> </w:t>
      </w:r>
      <w:r w:rsidRPr="00160BDC">
        <w:t>to</w:t>
      </w:r>
      <w:proofErr w:type="gramEnd"/>
      <w:r w:rsidRPr="00160BDC">
        <w:t xml:space="preserve"> the provided baud rate, no parity and 1 stop bit, with no interrupts.</w:t>
      </w:r>
    </w:p>
    <w:p w14:paraId="67B7FA47" w14:textId="77777777" w:rsidR="009B0118" w:rsidRDefault="009B0118" w:rsidP="009B0118">
      <w:proofErr w:type="gramStart"/>
      <w:r w:rsidRPr="00160BDC">
        <w:t>In order to</w:t>
      </w:r>
      <w:proofErr w:type="gramEnd"/>
      <w:r w:rsidRPr="00160BDC">
        <w:t xml:space="preserve"> compute the baud rate value, it uses the peripheral bus frequency definition (PB_FRQ, located in config.h)</w:t>
      </w:r>
      <w:r>
        <w:t>.</w:t>
      </w:r>
    </w:p>
    <w:p w14:paraId="18095DF2" w14:textId="77777777" w:rsidR="009B0118" w:rsidRDefault="009B0118" w:rsidP="009B0118">
      <w:r w:rsidRPr="00160BDC">
        <w:t xml:space="preserve">This is a low-level function called by </w:t>
      </w:r>
      <w:r>
        <w:t>UARTJB</w:t>
      </w:r>
      <w:r w:rsidRPr="00160BDC">
        <w:t>_</w:t>
      </w:r>
      <w:proofErr w:type="gramStart"/>
      <w:r w:rsidRPr="00160BDC">
        <w:t>Init(</w:t>
      </w:r>
      <w:proofErr w:type="gramEnd"/>
      <w:r w:rsidRPr="00160BDC">
        <w:t>), so user should avoid calling it directly.</w:t>
      </w:r>
    </w:p>
    <w:p w14:paraId="3A65D2D3" w14:textId="77777777" w:rsidR="009B0118" w:rsidRPr="00F56F8D" w:rsidRDefault="009B0118" w:rsidP="009B0118"/>
    <w:p w14:paraId="6F55AE2F" w14:textId="77777777" w:rsidR="009B0118" w:rsidRDefault="009B0118" w:rsidP="009B0118">
      <w:pPr>
        <w:pStyle w:val="Subtitle"/>
      </w:pPr>
      <w:r>
        <w:t>Example</w:t>
      </w:r>
    </w:p>
    <w:p w14:paraId="4508307E" w14:textId="77777777" w:rsidR="009B0118" w:rsidRDefault="009B0118" w:rsidP="009B0118">
      <w:pPr>
        <w:pStyle w:val="CodeSnip"/>
      </w:pPr>
      <w:r w:rsidRPr="00D02752">
        <w:t xml:space="preserve">#include </w:t>
      </w:r>
      <w:r>
        <w:t>“uartjb.h”</w:t>
      </w:r>
    </w:p>
    <w:p w14:paraId="66392F82" w14:textId="77777777" w:rsidR="009B0118" w:rsidRDefault="009B0118" w:rsidP="009B0118">
      <w:r>
        <w:rPr>
          <w:rFonts w:ascii="Courier New" w:hAnsi="Courier New" w:cs="Arial"/>
          <w:spacing w:val="-20"/>
          <w:w w:val="115"/>
        </w:rPr>
        <w:t>UARTJB</w:t>
      </w:r>
      <w:r w:rsidRPr="00160BDC">
        <w:rPr>
          <w:rFonts w:ascii="Courier New" w:hAnsi="Courier New" w:cs="Arial"/>
          <w:spacing w:val="-20"/>
          <w:w w:val="115"/>
        </w:rPr>
        <w:t>_</w:t>
      </w:r>
      <w:proofErr w:type="gramStart"/>
      <w:r w:rsidRPr="00160BDC">
        <w:rPr>
          <w:rFonts w:ascii="Courier New" w:hAnsi="Courier New" w:cs="Arial"/>
          <w:spacing w:val="-20"/>
          <w:w w:val="115"/>
        </w:rPr>
        <w:t>ConfigureUar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JB in the receive polling mode, baud 9600</w:t>
      </w:r>
      <w:r w:rsidRPr="00404731">
        <w:rPr>
          <w:rFonts w:ascii="Courier New" w:hAnsi="Courier New" w:cs="Arial"/>
          <w:spacing w:val="-20"/>
          <w:w w:val="115"/>
        </w:rPr>
        <w:t>, no parity and 1 stop bit</w:t>
      </w:r>
    </w:p>
    <w:p w14:paraId="3AE070FC" w14:textId="77777777" w:rsidR="009B0118" w:rsidRDefault="009B0118" w:rsidP="009B0118"/>
    <w:p w14:paraId="4F5B3675" w14:textId="77777777" w:rsidR="009B0118" w:rsidRDefault="009B0118" w:rsidP="009B0118">
      <w:pPr>
        <w:pStyle w:val="Heading3"/>
        <w:rPr>
          <w:w w:val="100"/>
        </w:rPr>
      </w:pPr>
      <w:r>
        <w:rPr>
          <w:w w:val="100"/>
        </w:rPr>
        <w:t>UARTJB</w:t>
      </w:r>
      <w:r w:rsidRPr="00160BDC">
        <w:rPr>
          <w:w w:val="100"/>
        </w:rPr>
        <w:t>_ConfigureUartRXInt</w:t>
      </w:r>
    </w:p>
    <w:p w14:paraId="79450835" w14:textId="77777777" w:rsidR="009B0118" w:rsidRDefault="009B0118" w:rsidP="009B0118">
      <w:pPr>
        <w:pStyle w:val="Subtitle"/>
      </w:pPr>
      <w:r>
        <w:t>Synopsis</w:t>
      </w:r>
    </w:p>
    <w:p w14:paraId="6858D40F" w14:textId="77777777" w:rsidR="009B0118" w:rsidRDefault="009B0118" w:rsidP="009B0118">
      <w:pPr>
        <w:pStyle w:val="Subtitle"/>
        <w:rPr>
          <w:rFonts w:cstheme="minorBidi"/>
          <w:b w:val="0"/>
          <w:spacing w:val="0"/>
          <w:w w:val="100"/>
          <w:sz w:val="22"/>
        </w:rPr>
      </w:pPr>
      <w:r w:rsidRPr="00EC31AF">
        <w:rPr>
          <w:rFonts w:cstheme="minorBidi"/>
          <w:b w:val="0"/>
          <w:spacing w:val="0"/>
          <w:w w:val="100"/>
          <w:sz w:val="22"/>
        </w:rPr>
        <w:t xml:space="preserve">void </w:t>
      </w:r>
      <w:r>
        <w:rPr>
          <w:rFonts w:cstheme="minorBidi"/>
          <w:b w:val="0"/>
          <w:spacing w:val="0"/>
          <w:w w:val="100"/>
          <w:sz w:val="22"/>
        </w:rPr>
        <w:t>UARTJB</w:t>
      </w:r>
      <w:r w:rsidRPr="00160BDC">
        <w:rPr>
          <w:rFonts w:cstheme="minorBidi"/>
          <w:b w:val="0"/>
          <w:spacing w:val="0"/>
          <w:w w:val="100"/>
          <w:sz w:val="22"/>
        </w:rPr>
        <w:t>_</w:t>
      </w:r>
      <w:proofErr w:type="gramStart"/>
      <w:r w:rsidRPr="00160BDC">
        <w:rPr>
          <w:rFonts w:cstheme="minorBidi"/>
          <w:b w:val="0"/>
          <w:spacing w:val="0"/>
          <w:w w:val="100"/>
          <w:sz w:val="22"/>
        </w:rPr>
        <w:t>ConfigureUartRXInt</w:t>
      </w:r>
      <w:r w:rsidRPr="00EC31AF">
        <w:rPr>
          <w:rFonts w:cstheme="minorBidi"/>
          <w:b w:val="0"/>
          <w:spacing w:val="0"/>
          <w:w w:val="100"/>
          <w:sz w:val="22"/>
        </w:rPr>
        <w:t>(</w:t>
      </w:r>
      <w:proofErr w:type="gramEnd"/>
      <w:r w:rsidRPr="00EC31AF">
        <w:rPr>
          <w:rFonts w:cstheme="minorBidi"/>
          <w:b w:val="0"/>
          <w:spacing w:val="0"/>
          <w:w w:val="100"/>
          <w:sz w:val="22"/>
        </w:rPr>
        <w:t>unsigned int baud)</w:t>
      </w:r>
    </w:p>
    <w:p w14:paraId="32CC3890" w14:textId="77777777" w:rsidR="009B0118" w:rsidRDefault="009B0118" w:rsidP="009B0118">
      <w:pPr>
        <w:pStyle w:val="Subtitle"/>
      </w:pPr>
      <w:r>
        <w:t>Parameters</w:t>
      </w:r>
    </w:p>
    <w:p w14:paraId="5FA2C27A" w14:textId="77777777" w:rsidR="009B0118" w:rsidRDefault="009B0118" w:rsidP="009B0118">
      <w:pPr>
        <w:pStyle w:val="ListParagraph"/>
        <w:numPr>
          <w:ilvl w:val="0"/>
          <w:numId w:val="16"/>
        </w:numPr>
      </w:pPr>
      <w:r w:rsidRPr="00404731">
        <w:t xml:space="preserve">unsigned int baud - </w:t>
      </w:r>
      <w:r>
        <w:t>UART baud rate</w:t>
      </w:r>
      <w:r w:rsidRPr="00C57A82">
        <w:t>.</w:t>
      </w:r>
    </w:p>
    <w:p w14:paraId="020BBE2E"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178BA7DB" w14:textId="77777777" w:rsidR="009B0118" w:rsidRDefault="009B0118" w:rsidP="009B0118">
      <w:pPr>
        <w:pStyle w:val="Subtitle"/>
      </w:pPr>
    </w:p>
    <w:p w14:paraId="63B3386D" w14:textId="77777777" w:rsidR="009B0118" w:rsidRDefault="009B0118" w:rsidP="009B0118">
      <w:pPr>
        <w:pStyle w:val="Subtitle"/>
      </w:pPr>
      <w:r>
        <w:t>Description</w:t>
      </w:r>
    </w:p>
    <w:p w14:paraId="6D88A375" w14:textId="77777777" w:rsidR="009B0118" w:rsidRDefault="009B0118" w:rsidP="009B0118">
      <w:r w:rsidRPr="00160BDC">
        <w:t xml:space="preserve">This function configures the </w:t>
      </w:r>
      <w:r>
        <w:t>UART1</w:t>
      </w:r>
      <w:r w:rsidRPr="00160BDC">
        <w:t xml:space="preserve"> hardware interface of PIC32, according</w:t>
      </w:r>
      <w:r>
        <w:t xml:space="preserve"> </w:t>
      </w:r>
      <w:r w:rsidRPr="00160BDC">
        <w:t>to the provided baud rate, no parity and</w:t>
      </w:r>
      <w:r>
        <w:t xml:space="preserve"> 1 stop bit, with no </w:t>
      </w:r>
      <w:proofErr w:type="gramStart"/>
      <w:r>
        <w:t xml:space="preserve">interrupts </w:t>
      </w:r>
      <w:r w:rsidRPr="00160BDC">
        <w:t xml:space="preserve"> (</w:t>
      </w:r>
      <w:proofErr w:type="gramEnd"/>
      <w:r w:rsidRPr="00160BDC">
        <w:t xml:space="preserve">by calling the </w:t>
      </w:r>
      <w:r>
        <w:t>UARTJB</w:t>
      </w:r>
      <w:r w:rsidRPr="00160BDC">
        <w:t>_ConfigureUart function)</w:t>
      </w:r>
      <w:r>
        <w:t xml:space="preserve"> </w:t>
      </w:r>
      <w:r w:rsidRPr="00160BDC">
        <w:t>and additionally configures the interrupt on RX.</w:t>
      </w:r>
    </w:p>
    <w:p w14:paraId="2DF3B4FE" w14:textId="77777777" w:rsidR="009B0118" w:rsidRDefault="009B0118" w:rsidP="009B0118">
      <w:r w:rsidRPr="00160BDC">
        <w:t xml:space="preserve">This is a low-level function called by </w:t>
      </w:r>
      <w:r>
        <w:t>initialization functions</w:t>
      </w:r>
      <w:r w:rsidRPr="00160BDC">
        <w:t>, so user should avoid calling it directly.</w:t>
      </w:r>
    </w:p>
    <w:p w14:paraId="797346EB" w14:textId="77777777" w:rsidR="009B0118" w:rsidRPr="00F56F8D" w:rsidRDefault="009B0118" w:rsidP="009B0118"/>
    <w:p w14:paraId="56748C9F" w14:textId="77777777" w:rsidR="009B0118" w:rsidRDefault="009B0118" w:rsidP="009B0118">
      <w:pPr>
        <w:pStyle w:val="Subtitle"/>
      </w:pPr>
      <w:r>
        <w:t>Example</w:t>
      </w:r>
    </w:p>
    <w:p w14:paraId="5043954A" w14:textId="77777777" w:rsidR="009B0118" w:rsidRDefault="009B0118" w:rsidP="009B0118">
      <w:pPr>
        <w:pStyle w:val="CodeSnip"/>
      </w:pPr>
      <w:r w:rsidRPr="00D02752">
        <w:t xml:space="preserve">#include </w:t>
      </w:r>
      <w:r>
        <w:t>“uartjb.h”</w:t>
      </w:r>
    </w:p>
    <w:p w14:paraId="4BC31671" w14:textId="77777777" w:rsidR="009B0118" w:rsidRPr="00404731" w:rsidRDefault="009B0118" w:rsidP="009B0118">
      <w:r>
        <w:rPr>
          <w:rFonts w:ascii="Courier New" w:hAnsi="Courier New" w:cs="Arial"/>
          <w:spacing w:val="-20"/>
          <w:w w:val="115"/>
        </w:rPr>
        <w:t>UARTJB</w:t>
      </w:r>
      <w:r w:rsidRPr="00160BDC">
        <w:rPr>
          <w:rFonts w:ascii="Courier New" w:hAnsi="Courier New" w:cs="Arial"/>
          <w:spacing w:val="-20"/>
          <w:w w:val="115"/>
        </w:rPr>
        <w:t>_</w:t>
      </w:r>
      <w:r w:rsidRPr="00160BDC">
        <w:t xml:space="preserve"> </w:t>
      </w:r>
      <w:proofErr w:type="gramStart"/>
      <w:r w:rsidRPr="00160BDC">
        <w:rPr>
          <w:rFonts w:ascii="Courier New" w:hAnsi="Courier New" w:cs="Arial"/>
          <w:spacing w:val="-20"/>
          <w:w w:val="115"/>
        </w:rPr>
        <w:t>ConfigureUartRXIn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JB in the receive polling mode, baud 9600</w:t>
      </w:r>
      <w:r w:rsidRPr="00404731">
        <w:rPr>
          <w:rFonts w:ascii="Courier New" w:hAnsi="Courier New" w:cs="Arial"/>
          <w:spacing w:val="-20"/>
          <w:w w:val="115"/>
        </w:rPr>
        <w:t>, no parity and 1 stop bit</w:t>
      </w:r>
    </w:p>
    <w:p w14:paraId="1640CFBC" w14:textId="77777777" w:rsidR="009B0118" w:rsidRDefault="009B0118" w:rsidP="009B0118">
      <w:pPr>
        <w:pStyle w:val="Heading3"/>
      </w:pPr>
      <w:r>
        <w:rPr>
          <w:w w:val="100"/>
        </w:rPr>
        <w:t>UARTJB</w:t>
      </w:r>
      <w:r w:rsidRPr="00480581">
        <w:rPr>
          <w:w w:val="100"/>
        </w:rPr>
        <w:t>_ConfigurePins</w:t>
      </w:r>
    </w:p>
    <w:p w14:paraId="4F6E1B3D" w14:textId="77777777" w:rsidR="009B0118" w:rsidRDefault="009B0118" w:rsidP="009B0118">
      <w:pPr>
        <w:pStyle w:val="Subtitle"/>
      </w:pPr>
      <w:r>
        <w:t>Synopsis</w:t>
      </w:r>
    </w:p>
    <w:p w14:paraId="4E17D8FD"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UARTJB</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03EC35FC" w14:textId="77777777" w:rsidR="009B0118" w:rsidRDefault="009B0118" w:rsidP="009B0118">
      <w:pPr>
        <w:pStyle w:val="Subtitle"/>
      </w:pPr>
      <w:r>
        <w:t>Description</w:t>
      </w:r>
    </w:p>
    <w:p w14:paraId="17DFB062" w14:textId="77777777" w:rsidR="009B0118" w:rsidRPr="00B51DCD" w:rsidRDefault="009B0118" w:rsidP="009B0118">
      <w:pPr>
        <w:pStyle w:val="Subtitle"/>
        <w:rPr>
          <w:rFonts w:cstheme="minorBidi"/>
          <w:b w:val="0"/>
          <w:spacing w:val="0"/>
          <w:w w:val="100"/>
          <w:sz w:val="22"/>
        </w:rPr>
      </w:pPr>
      <w:r w:rsidRPr="00043891">
        <w:rPr>
          <w:rFonts w:cstheme="minorBidi"/>
          <w:b w:val="0"/>
          <w:spacing w:val="0"/>
          <w:w w:val="100"/>
          <w:sz w:val="22"/>
        </w:rPr>
        <w:t xml:space="preserve">This function configures the digital pins involved in the </w:t>
      </w:r>
      <w:r>
        <w:rPr>
          <w:rFonts w:cstheme="minorBidi"/>
          <w:b w:val="0"/>
          <w:spacing w:val="0"/>
          <w:w w:val="100"/>
          <w:sz w:val="22"/>
        </w:rPr>
        <w:t>UARTJB</w:t>
      </w:r>
      <w:r w:rsidRPr="00043891">
        <w:rPr>
          <w:rFonts w:cstheme="minorBidi"/>
          <w:b w:val="0"/>
          <w:spacing w:val="0"/>
          <w:w w:val="100"/>
          <w:sz w:val="22"/>
        </w:rPr>
        <w:t xml:space="preserve"> module:</w:t>
      </w:r>
    </w:p>
    <w:p w14:paraId="7B7E5D0A" w14:textId="77777777" w:rsidR="009B0118" w:rsidRDefault="009B0118" w:rsidP="009B0118">
      <w:pPr>
        <w:pStyle w:val="Subtitle"/>
        <w:rPr>
          <w:rFonts w:cstheme="minorBidi"/>
          <w:b w:val="0"/>
          <w:spacing w:val="0"/>
          <w:w w:val="100"/>
          <w:sz w:val="22"/>
        </w:rPr>
      </w:pPr>
      <w:r w:rsidRPr="008A5DA4">
        <w:rPr>
          <w:rFonts w:cstheme="minorBidi"/>
          <w:b w:val="0"/>
          <w:spacing w:val="0"/>
          <w:w w:val="100"/>
          <w:sz w:val="22"/>
        </w:rPr>
        <w:t>The JB2 digital pin is configured as digital output, and mapped over U1TX.</w:t>
      </w:r>
    </w:p>
    <w:p w14:paraId="39C446BD" w14:textId="77777777" w:rsidR="009B0118" w:rsidRDefault="009B0118" w:rsidP="009B0118">
      <w:r w:rsidRPr="008A5DA4">
        <w:t>The JB3 digital pin is configured as digi</w:t>
      </w:r>
      <w:r>
        <w:t>tal input, and mapped over U1RX</w:t>
      </w:r>
      <w:r w:rsidRPr="008B71F3">
        <w:t>.</w:t>
      </w:r>
    </w:p>
    <w:p w14:paraId="39DA8F1C" w14:textId="77777777" w:rsidR="009B0118" w:rsidRPr="008B71F3" w:rsidRDefault="009B0118" w:rsidP="009B0118">
      <w:r w:rsidRPr="008B71F3">
        <w:t>The function uses pin related definitions from config.h file.</w:t>
      </w:r>
    </w:p>
    <w:p w14:paraId="10B105D5"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UARTJB</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72397BFE" w14:textId="77777777" w:rsidR="009B0118" w:rsidRDefault="009B0118" w:rsidP="009B0118">
      <w:pPr>
        <w:pStyle w:val="Subtitle"/>
      </w:pPr>
      <w:r>
        <w:t>Example</w:t>
      </w:r>
    </w:p>
    <w:p w14:paraId="2256A148" w14:textId="77777777" w:rsidR="009B0118" w:rsidRDefault="009B0118" w:rsidP="009B0118">
      <w:pPr>
        <w:pStyle w:val="CodeSnip"/>
      </w:pPr>
      <w:r>
        <w:t>#include “uartjb.h”</w:t>
      </w:r>
    </w:p>
    <w:p w14:paraId="7076111C" w14:textId="77777777" w:rsidR="009B0118" w:rsidRDefault="009B0118" w:rsidP="009B0118">
      <w:r>
        <w:rPr>
          <w:rFonts w:ascii="Courier New" w:hAnsi="Courier New" w:cs="Arial"/>
          <w:spacing w:val="-20"/>
          <w:w w:val="115"/>
        </w:rPr>
        <w:t>UARTJB</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7C7B43B9" w14:textId="77777777" w:rsidR="009B0118" w:rsidRPr="00B0495E" w:rsidRDefault="009B0118" w:rsidP="009B0118"/>
    <w:p w14:paraId="1FE2076C" w14:textId="77777777" w:rsidR="009B0118" w:rsidRDefault="009B0118" w:rsidP="009B0118">
      <w:pPr>
        <w:pStyle w:val="Heading3"/>
        <w:rPr>
          <w:w w:val="100"/>
        </w:rPr>
      </w:pPr>
      <w:r>
        <w:rPr>
          <w:w w:val="100"/>
        </w:rPr>
        <w:lastRenderedPageBreak/>
        <w:t>UARTJB</w:t>
      </w:r>
      <w:r w:rsidRPr="00DA0B7E">
        <w:rPr>
          <w:w w:val="100"/>
        </w:rPr>
        <w:t>_Close</w:t>
      </w:r>
    </w:p>
    <w:p w14:paraId="3D436D69" w14:textId="77777777" w:rsidR="009B0118" w:rsidRDefault="009B0118" w:rsidP="009B0118">
      <w:pPr>
        <w:pStyle w:val="Subtitle"/>
      </w:pPr>
      <w:r>
        <w:t>Synopsis</w:t>
      </w:r>
    </w:p>
    <w:p w14:paraId="5EC9314E" w14:textId="77777777" w:rsidR="009B0118" w:rsidRPr="00DA0B7E" w:rsidRDefault="009B0118" w:rsidP="009B0118">
      <w:pPr>
        <w:pStyle w:val="Subtitle"/>
        <w:rPr>
          <w:rFonts w:cstheme="minorBidi"/>
          <w:b w:val="0"/>
          <w:spacing w:val="0"/>
          <w:w w:val="100"/>
          <w:sz w:val="22"/>
        </w:rPr>
      </w:pPr>
      <w:r w:rsidRPr="00DA0B7E">
        <w:rPr>
          <w:rFonts w:cstheme="minorBidi"/>
          <w:b w:val="0"/>
          <w:spacing w:val="0"/>
          <w:w w:val="100"/>
          <w:sz w:val="22"/>
        </w:rPr>
        <w:t xml:space="preserve">void </w:t>
      </w:r>
      <w:r>
        <w:rPr>
          <w:rFonts w:cstheme="minorBidi"/>
          <w:b w:val="0"/>
          <w:spacing w:val="0"/>
          <w:w w:val="100"/>
          <w:sz w:val="22"/>
        </w:rPr>
        <w:t>UARTJB</w:t>
      </w:r>
      <w:r w:rsidRPr="00DA0B7E">
        <w:rPr>
          <w:rFonts w:cstheme="minorBidi"/>
          <w:b w:val="0"/>
          <w:spacing w:val="0"/>
          <w:w w:val="100"/>
          <w:sz w:val="22"/>
        </w:rPr>
        <w:t>_</w:t>
      </w:r>
      <w:proofErr w:type="gramStart"/>
      <w:r w:rsidRPr="00DA0B7E">
        <w:rPr>
          <w:rFonts w:cstheme="minorBidi"/>
          <w:b w:val="0"/>
          <w:spacing w:val="0"/>
          <w:w w:val="100"/>
          <w:sz w:val="22"/>
        </w:rPr>
        <w:t>Close(</w:t>
      </w:r>
      <w:proofErr w:type="gramEnd"/>
      <w:r w:rsidRPr="00DA0B7E">
        <w:rPr>
          <w:rFonts w:cstheme="minorBidi"/>
          <w:b w:val="0"/>
          <w:spacing w:val="0"/>
          <w:w w:val="100"/>
          <w:sz w:val="22"/>
        </w:rPr>
        <w:t>)</w:t>
      </w:r>
    </w:p>
    <w:p w14:paraId="67756735" w14:textId="77777777" w:rsidR="009B0118" w:rsidRDefault="009B0118" w:rsidP="009B0118">
      <w:pPr>
        <w:pStyle w:val="Subtitle"/>
      </w:pPr>
    </w:p>
    <w:p w14:paraId="1E054F59" w14:textId="77777777" w:rsidR="009B0118" w:rsidRDefault="009B0118" w:rsidP="009B0118">
      <w:pPr>
        <w:pStyle w:val="Subtitle"/>
      </w:pPr>
      <w:r>
        <w:t>Description</w:t>
      </w:r>
    </w:p>
    <w:p w14:paraId="4CC1BCCF" w14:textId="77777777" w:rsidR="009B0118" w:rsidRDefault="009B0118" w:rsidP="009B0118">
      <w:r w:rsidRPr="00DA0B7E">
        <w:t xml:space="preserve">This functions releases the hardware involved in </w:t>
      </w:r>
      <w:r>
        <w:t>UARTJB</w:t>
      </w:r>
      <w:r w:rsidRPr="00DA0B7E">
        <w:t xml:space="preserve"> library:</w:t>
      </w:r>
      <w:r>
        <w:t xml:space="preserve"> </w:t>
      </w:r>
      <w:r w:rsidRPr="00DA0B7E">
        <w:t xml:space="preserve">it turns off the </w:t>
      </w:r>
      <w:r>
        <w:t>UART1</w:t>
      </w:r>
      <w:r w:rsidRPr="00DA0B7E">
        <w:t xml:space="preserve"> interface</w:t>
      </w:r>
      <w:r w:rsidRPr="00160BDC">
        <w:t>.</w:t>
      </w:r>
    </w:p>
    <w:p w14:paraId="3F7522DF" w14:textId="77777777" w:rsidR="009B0118" w:rsidRPr="00F56F8D" w:rsidRDefault="009B0118" w:rsidP="009B0118"/>
    <w:p w14:paraId="0BC79E68" w14:textId="77777777" w:rsidR="009B0118" w:rsidRDefault="009B0118" w:rsidP="009B0118">
      <w:pPr>
        <w:pStyle w:val="Subtitle"/>
      </w:pPr>
      <w:r>
        <w:t>Example</w:t>
      </w:r>
    </w:p>
    <w:p w14:paraId="0414A3A6" w14:textId="77777777" w:rsidR="009B0118" w:rsidRDefault="009B0118" w:rsidP="009B0118">
      <w:pPr>
        <w:pStyle w:val="CodeSnip"/>
      </w:pPr>
      <w:r w:rsidRPr="00D02752">
        <w:t xml:space="preserve">#include </w:t>
      </w:r>
      <w:r>
        <w:t>“uartjb.h”</w:t>
      </w:r>
    </w:p>
    <w:p w14:paraId="26D6BCB2" w14:textId="77777777" w:rsidR="009B0118" w:rsidRDefault="009B0118" w:rsidP="009B0118">
      <w:r>
        <w:rPr>
          <w:rFonts w:ascii="Courier New" w:hAnsi="Courier New" w:cs="Arial"/>
          <w:spacing w:val="-20"/>
          <w:w w:val="115"/>
        </w:rPr>
        <w:t>UARTJB</w:t>
      </w:r>
      <w:r w:rsidRPr="005E7AB9">
        <w:rPr>
          <w:rFonts w:ascii="Courier New" w:hAnsi="Courier New" w:cs="Arial"/>
          <w:spacing w:val="-20"/>
          <w:w w:val="115"/>
        </w:rPr>
        <w:t>_</w:t>
      </w:r>
      <w:proofErr w:type="gramStart"/>
      <w:r w:rsidRPr="005E7AB9">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close UARTJB module</w:t>
      </w:r>
    </w:p>
    <w:p w14:paraId="1711C4A5" w14:textId="77777777" w:rsidR="009B0118" w:rsidRDefault="009B0118" w:rsidP="009B0118">
      <w:pPr>
        <w:pStyle w:val="Heading1"/>
      </w:pPr>
      <w:r>
        <w:t xml:space="preserve">Utils </w:t>
      </w:r>
    </w:p>
    <w:p w14:paraId="1FB1A876" w14:textId="77777777" w:rsidR="009B0118" w:rsidRDefault="009B0118" w:rsidP="009B0118">
      <w:pPr>
        <w:pStyle w:val="Heading2"/>
      </w:pPr>
      <w:r>
        <w:t xml:space="preserve">Overview </w:t>
      </w:r>
    </w:p>
    <w:p w14:paraId="7D988B62" w14:textId="77777777" w:rsidR="009B0118" w:rsidRDefault="009B0118" w:rsidP="009B0118">
      <w:r>
        <w:t>This library implements the delay functionality used in other libraries.  The delay is implemented using loop, so the delay time is not exact. For exact timing use timers.</w:t>
      </w:r>
    </w:p>
    <w:p w14:paraId="60282A9B" w14:textId="77777777" w:rsidR="009B0118" w:rsidRDefault="009B0118" w:rsidP="009B0118">
      <w:r>
        <w:t>Include the file in the project, together with utils.h, when this when this library is needed.</w:t>
      </w:r>
      <w:r>
        <w:tab/>
      </w:r>
    </w:p>
    <w:p w14:paraId="7FF76DD2" w14:textId="77777777" w:rsidR="009B0118" w:rsidRDefault="009B0118" w:rsidP="009B0118">
      <w:pPr>
        <w:pStyle w:val="Subtitle"/>
      </w:pPr>
      <w:r>
        <w:t>Library files</w:t>
      </w:r>
    </w:p>
    <w:p w14:paraId="523D189C" w14:textId="77777777" w:rsidR="009B0118" w:rsidRDefault="009B0118" w:rsidP="009B0118">
      <w:r>
        <w:t>The library is implemented in these files: utils.c, utils.h. Include them in the project.</w:t>
      </w:r>
    </w:p>
    <w:p w14:paraId="0CE5F450" w14:textId="77777777" w:rsidR="009B0118" w:rsidRDefault="009B0118" w:rsidP="009B0118">
      <w:r>
        <w:t>Include the library header file whenever you want to use the library functions:</w:t>
      </w:r>
    </w:p>
    <w:p w14:paraId="6CDA5A28" w14:textId="77777777" w:rsidR="009B0118" w:rsidRDefault="009B0118" w:rsidP="009B0118">
      <w:pPr>
        <w:rPr>
          <w:rFonts w:ascii="Courier New" w:hAnsi="Courier New" w:cs="Courier New"/>
        </w:rPr>
      </w:pPr>
      <w:r w:rsidRPr="004C0935">
        <w:rPr>
          <w:rFonts w:ascii="Courier New" w:hAnsi="Courier New" w:cs="Courier New"/>
        </w:rPr>
        <w:t>#include "</w:t>
      </w:r>
      <w:r>
        <w:rPr>
          <w:rFonts w:ascii="Courier New" w:hAnsi="Courier New" w:cs="Courier New"/>
        </w:rPr>
        <w:t>utils</w:t>
      </w:r>
      <w:r w:rsidRPr="004C0935">
        <w:rPr>
          <w:rFonts w:ascii="Courier New" w:hAnsi="Courier New" w:cs="Courier New"/>
        </w:rPr>
        <w:t>.h"</w:t>
      </w:r>
    </w:p>
    <w:p w14:paraId="0FC19A1C" w14:textId="77777777" w:rsidR="009B0118" w:rsidRDefault="009B0118" w:rsidP="009B0118">
      <w:pPr>
        <w:pStyle w:val="Heading2"/>
      </w:pPr>
      <w:r>
        <w:t>Library functions</w:t>
      </w:r>
    </w:p>
    <w:p w14:paraId="1141D51A" w14:textId="77777777" w:rsidR="009B0118" w:rsidRDefault="009B0118" w:rsidP="009B0118">
      <w:pPr>
        <w:pStyle w:val="Heading3"/>
      </w:pPr>
      <w:r w:rsidRPr="00144A9B">
        <w:t>DelayAprox10Us</w:t>
      </w:r>
    </w:p>
    <w:p w14:paraId="25991160" w14:textId="77777777" w:rsidR="009B0118" w:rsidRDefault="009B0118" w:rsidP="009B0118">
      <w:pPr>
        <w:pStyle w:val="Subtitle"/>
      </w:pPr>
      <w:r>
        <w:t>Synopsis</w:t>
      </w:r>
    </w:p>
    <w:p w14:paraId="7C3C5BED" w14:textId="77777777" w:rsidR="009B0118" w:rsidRDefault="009B0118" w:rsidP="009B0118">
      <w:pPr>
        <w:pStyle w:val="Subtitle"/>
        <w:rPr>
          <w:rFonts w:cstheme="minorBidi"/>
          <w:b w:val="0"/>
          <w:spacing w:val="0"/>
          <w:w w:val="100"/>
          <w:sz w:val="22"/>
        </w:rPr>
      </w:pPr>
      <w:r w:rsidRPr="00EC31AF">
        <w:rPr>
          <w:rFonts w:cstheme="minorBidi"/>
          <w:b w:val="0"/>
          <w:spacing w:val="0"/>
          <w:w w:val="100"/>
          <w:sz w:val="22"/>
        </w:rPr>
        <w:t xml:space="preserve">void </w:t>
      </w:r>
      <w:r w:rsidRPr="00144A9B">
        <w:rPr>
          <w:rFonts w:cstheme="minorBidi"/>
          <w:b w:val="0"/>
          <w:spacing w:val="0"/>
          <w:w w:val="100"/>
          <w:sz w:val="22"/>
        </w:rPr>
        <w:t xml:space="preserve">DelayAprox10Us </w:t>
      </w:r>
      <w:r w:rsidRPr="00EC31AF">
        <w:rPr>
          <w:rFonts w:cstheme="minorBidi"/>
          <w:b w:val="0"/>
          <w:spacing w:val="0"/>
          <w:w w:val="100"/>
          <w:sz w:val="22"/>
        </w:rPr>
        <w:t xml:space="preserve">(unsigned int </w:t>
      </w:r>
      <w:r w:rsidRPr="00144A9B">
        <w:rPr>
          <w:rFonts w:cstheme="minorBidi"/>
          <w:b w:val="0"/>
          <w:spacing w:val="0"/>
          <w:w w:val="100"/>
          <w:sz w:val="22"/>
        </w:rPr>
        <w:t>t100usDelay</w:t>
      </w:r>
      <w:r w:rsidRPr="00EC31AF">
        <w:rPr>
          <w:rFonts w:cstheme="minorBidi"/>
          <w:b w:val="0"/>
          <w:spacing w:val="0"/>
          <w:w w:val="100"/>
          <w:sz w:val="22"/>
        </w:rPr>
        <w:t>)</w:t>
      </w:r>
    </w:p>
    <w:p w14:paraId="329F7AF3" w14:textId="77777777" w:rsidR="009B0118" w:rsidRDefault="009B0118" w:rsidP="009B0118">
      <w:pPr>
        <w:pStyle w:val="Subtitle"/>
      </w:pPr>
      <w:r>
        <w:t>Parameters</w:t>
      </w:r>
    </w:p>
    <w:p w14:paraId="2B3C8CD4" w14:textId="77777777" w:rsidR="009B0118" w:rsidRDefault="009B0118" w:rsidP="009B0118">
      <w:pPr>
        <w:pStyle w:val="ListParagraph"/>
        <w:numPr>
          <w:ilvl w:val="0"/>
          <w:numId w:val="16"/>
        </w:numPr>
      </w:pPr>
      <w:r w:rsidRPr="00404731">
        <w:t xml:space="preserve">unsigned int </w:t>
      </w:r>
      <w:r w:rsidRPr="00144A9B">
        <w:t>t100usDelay</w:t>
      </w:r>
      <w:r w:rsidRPr="00404731">
        <w:t xml:space="preserve">- </w:t>
      </w:r>
      <w:r w:rsidRPr="00144A9B">
        <w:t>the amount of time you wish to delay in hundreds of microseconds</w:t>
      </w:r>
    </w:p>
    <w:p w14:paraId="4CF35E9B" w14:textId="77777777" w:rsidR="009B0118" w:rsidRDefault="009B0118" w:rsidP="009B0118">
      <w:pPr>
        <w:pStyle w:val="Subtitle"/>
      </w:pPr>
      <w:r>
        <w:t>Description</w:t>
      </w:r>
    </w:p>
    <w:p w14:paraId="2F8145FD" w14:textId="77777777" w:rsidR="009B0118" w:rsidRDefault="009B0118" w:rsidP="009B0118">
      <w:r>
        <w:t>This procedure delays program execution for the specified number of microseconds. This delay is not precise.</w:t>
      </w:r>
    </w:p>
    <w:p w14:paraId="0D66C10C" w14:textId="77777777" w:rsidR="009B0118" w:rsidRPr="00F56F8D" w:rsidRDefault="009B0118" w:rsidP="009B0118">
      <w:r>
        <w:t>This routine is written with the assumption that the system clock is 40 MHz.</w:t>
      </w:r>
    </w:p>
    <w:p w14:paraId="3A089D6F" w14:textId="77777777" w:rsidR="009B0118" w:rsidRDefault="009B0118" w:rsidP="009B0118">
      <w:pPr>
        <w:pStyle w:val="Subtitle"/>
      </w:pPr>
      <w:r>
        <w:t>Example</w:t>
      </w:r>
    </w:p>
    <w:p w14:paraId="778C8E60" w14:textId="77777777" w:rsidR="009B0118" w:rsidRDefault="009B0118" w:rsidP="009B0118">
      <w:pPr>
        <w:pStyle w:val="CodeSnip"/>
      </w:pPr>
      <w:r w:rsidRPr="00D02752">
        <w:t xml:space="preserve">#include </w:t>
      </w:r>
      <w:r>
        <w:t>“utils.h”</w:t>
      </w:r>
    </w:p>
    <w:p w14:paraId="663EFE05" w14:textId="77777777" w:rsidR="009B0118" w:rsidRPr="00404731" w:rsidRDefault="009B0118" w:rsidP="009B0118">
      <w:r w:rsidRPr="006657F8">
        <w:rPr>
          <w:rFonts w:ascii="Courier New" w:hAnsi="Courier New" w:cs="Arial"/>
          <w:spacing w:val="-20"/>
          <w:w w:val="115"/>
        </w:rPr>
        <w:t>DelayAprox10</w:t>
      </w:r>
      <w:proofErr w:type="gramStart"/>
      <w:r w:rsidRPr="006657F8">
        <w:rPr>
          <w:rFonts w:ascii="Courier New" w:hAnsi="Courier New" w:cs="Arial"/>
          <w:spacing w:val="-20"/>
          <w:w w:val="115"/>
        </w:rPr>
        <w:t>Us</w:t>
      </w:r>
      <w:r w:rsidRPr="00B51DCD">
        <w:rPr>
          <w:rFonts w:ascii="Courier New" w:hAnsi="Courier New" w:cs="Arial"/>
          <w:spacing w:val="-20"/>
          <w:w w:val="115"/>
        </w:rPr>
        <w:t>(</w:t>
      </w:r>
      <w:proofErr w:type="gramEnd"/>
      <w:r>
        <w:rPr>
          <w:rFonts w:ascii="Courier New" w:hAnsi="Courier New" w:cs="Arial"/>
          <w:spacing w:val="-20"/>
          <w:w w:val="115"/>
        </w:rPr>
        <w:t>1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configure a delay of 100us</w:t>
      </w:r>
    </w:p>
    <w:p w14:paraId="19A3FD7B" w14:textId="77777777" w:rsidR="009B0118" w:rsidRPr="00144A9B" w:rsidRDefault="009B0118" w:rsidP="009B0118"/>
    <w:p w14:paraId="43400E3B" w14:textId="77777777" w:rsidR="009B0118" w:rsidRDefault="009B0118" w:rsidP="009B0118">
      <w:pPr>
        <w:pStyle w:val="Heading1"/>
      </w:pPr>
      <w:bookmarkStart w:id="22" w:name="_Hardware_resources_map"/>
      <w:bookmarkEnd w:id="22"/>
      <w:r>
        <w:t>Hardware resources map</w:t>
      </w:r>
    </w:p>
    <w:tbl>
      <w:tblPr>
        <w:tblStyle w:val="LightList-Accent3"/>
        <w:tblW w:w="0" w:type="auto"/>
        <w:tblInd w:w="720" w:type="dxa"/>
        <w:tblLook w:val="04A0" w:firstRow="1" w:lastRow="0" w:firstColumn="1" w:lastColumn="0" w:noHBand="0" w:noVBand="1"/>
      </w:tblPr>
      <w:tblGrid>
        <w:gridCol w:w="2325"/>
        <w:gridCol w:w="2610"/>
      </w:tblGrid>
      <w:tr w:rsidR="009B0118" w14:paraId="552953B7" w14:textId="77777777" w:rsidTr="00172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0B6ED044" w14:textId="77777777" w:rsidR="009B0118" w:rsidRDefault="009B0118" w:rsidP="0017208B">
            <w:pPr>
              <w:pStyle w:val="ListParagraph"/>
              <w:spacing w:after="0"/>
              <w:ind w:left="0"/>
            </w:pPr>
            <w:r>
              <w:t>Library</w:t>
            </w:r>
          </w:p>
        </w:tc>
        <w:tc>
          <w:tcPr>
            <w:tcW w:w="2610" w:type="dxa"/>
          </w:tcPr>
          <w:p w14:paraId="35388A95"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Module</w:t>
            </w:r>
          </w:p>
        </w:tc>
      </w:tr>
      <w:tr w:rsidR="009B0118" w14:paraId="74C53594"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D7D684D" w14:textId="77777777" w:rsidR="009B0118" w:rsidRDefault="009B0118" w:rsidP="0017208B">
            <w:pPr>
              <w:pStyle w:val="ListParagraph"/>
              <w:spacing w:after="0"/>
              <w:ind w:left="0"/>
            </w:pPr>
            <w:r>
              <w:t>SSD</w:t>
            </w:r>
          </w:p>
        </w:tc>
        <w:tc>
          <w:tcPr>
            <w:tcW w:w="2610" w:type="dxa"/>
          </w:tcPr>
          <w:p w14:paraId="3F171D20"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r1</w:t>
            </w:r>
          </w:p>
        </w:tc>
      </w:tr>
      <w:tr w:rsidR="009B0118" w14:paraId="43BDBF0F"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CA5709E" w14:textId="77777777" w:rsidR="009B0118" w:rsidRDefault="009B0118" w:rsidP="0017208B">
            <w:pPr>
              <w:pStyle w:val="ListParagraph"/>
              <w:spacing w:after="0"/>
              <w:ind w:left="0"/>
            </w:pPr>
            <w:r>
              <w:t>SRV</w:t>
            </w:r>
          </w:p>
        </w:tc>
        <w:tc>
          <w:tcPr>
            <w:tcW w:w="2610" w:type="dxa"/>
          </w:tcPr>
          <w:p w14:paraId="01DE2F00"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Timer2</w:t>
            </w:r>
          </w:p>
        </w:tc>
      </w:tr>
      <w:tr w:rsidR="009B0118" w14:paraId="776EE034"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15774CC" w14:textId="77777777" w:rsidR="009B0118" w:rsidRDefault="009B0118" w:rsidP="0017208B">
            <w:pPr>
              <w:pStyle w:val="ListParagraph"/>
              <w:spacing w:after="0"/>
              <w:ind w:left="0"/>
            </w:pPr>
            <w:r>
              <w:t>MOT (in PH/EN mode)</w:t>
            </w:r>
          </w:p>
        </w:tc>
        <w:tc>
          <w:tcPr>
            <w:tcW w:w="2610" w:type="dxa"/>
            <w:shd w:val="clear" w:color="auto" w:fill="FFC000"/>
          </w:tcPr>
          <w:p w14:paraId="7328987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r3</w:t>
            </w:r>
          </w:p>
        </w:tc>
      </w:tr>
      <w:tr w:rsidR="009B0118" w14:paraId="29DF6119"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39C2133" w14:textId="77777777" w:rsidR="009B0118" w:rsidRDefault="009B0118" w:rsidP="0017208B">
            <w:pPr>
              <w:pStyle w:val="ListParagraph"/>
              <w:spacing w:after="0"/>
              <w:ind w:left="0"/>
            </w:pPr>
            <w:r>
              <w:t>RGBLED</w:t>
            </w:r>
          </w:p>
        </w:tc>
        <w:tc>
          <w:tcPr>
            <w:tcW w:w="2610" w:type="dxa"/>
          </w:tcPr>
          <w:p w14:paraId="47B29A8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Timer5</w:t>
            </w:r>
          </w:p>
        </w:tc>
      </w:tr>
      <w:tr w:rsidR="009B0118" w14:paraId="2C182239"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99CC210" w14:textId="77777777" w:rsidR="009B0118" w:rsidRDefault="009B0118" w:rsidP="0017208B">
            <w:pPr>
              <w:pStyle w:val="ListParagraph"/>
              <w:spacing w:after="0"/>
              <w:ind w:left="0"/>
            </w:pPr>
            <w:r>
              <w:t>UART</w:t>
            </w:r>
          </w:p>
        </w:tc>
        <w:tc>
          <w:tcPr>
            <w:tcW w:w="2610" w:type="dxa"/>
          </w:tcPr>
          <w:p w14:paraId="0DCDD2AE"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UART4</w:t>
            </w:r>
          </w:p>
        </w:tc>
      </w:tr>
      <w:tr w:rsidR="009B0118" w14:paraId="04805E7D"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4E5A359" w14:textId="77777777" w:rsidR="009B0118" w:rsidRDefault="009B0118" w:rsidP="0017208B">
            <w:pPr>
              <w:pStyle w:val="ListParagraph"/>
              <w:spacing w:after="0"/>
              <w:ind w:left="0"/>
            </w:pPr>
            <w:r>
              <w:t>UARTJB</w:t>
            </w:r>
          </w:p>
        </w:tc>
        <w:tc>
          <w:tcPr>
            <w:tcW w:w="2610" w:type="dxa"/>
          </w:tcPr>
          <w:p w14:paraId="68B86179"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UART1</w:t>
            </w:r>
          </w:p>
        </w:tc>
      </w:tr>
      <w:tr w:rsidR="009B0118" w14:paraId="74234D93"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BB59ABB" w14:textId="77777777" w:rsidR="009B0118" w:rsidRDefault="009B0118" w:rsidP="0017208B">
            <w:pPr>
              <w:pStyle w:val="ListParagraph"/>
              <w:spacing w:after="0"/>
              <w:ind w:left="0"/>
            </w:pPr>
            <w:r>
              <w:t>SRV</w:t>
            </w:r>
          </w:p>
        </w:tc>
        <w:tc>
          <w:tcPr>
            <w:tcW w:w="2610" w:type="dxa"/>
          </w:tcPr>
          <w:p w14:paraId="10FDD00D"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OC4</w:t>
            </w:r>
          </w:p>
        </w:tc>
      </w:tr>
      <w:tr w:rsidR="009B0118" w14:paraId="3245A19A"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963EBDA" w14:textId="77777777" w:rsidR="009B0118" w:rsidRDefault="009B0118" w:rsidP="0017208B">
            <w:pPr>
              <w:pStyle w:val="ListParagraph"/>
              <w:spacing w:after="0"/>
              <w:ind w:left="0"/>
            </w:pPr>
            <w:r>
              <w:t>SRV</w:t>
            </w:r>
          </w:p>
        </w:tc>
        <w:tc>
          <w:tcPr>
            <w:tcW w:w="2610" w:type="dxa"/>
          </w:tcPr>
          <w:p w14:paraId="595BCFF4"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OC5</w:t>
            </w:r>
          </w:p>
        </w:tc>
      </w:tr>
      <w:tr w:rsidR="009B0118" w14:paraId="7A57A227"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455623E" w14:textId="77777777" w:rsidR="009B0118" w:rsidRDefault="009B0118" w:rsidP="0017208B">
            <w:pPr>
              <w:pStyle w:val="ListParagraph"/>
              <w:spacing w:after="0"/>
              <w:ind w:left="0"/>
            </w:pPr>
            <w:r>
              <w:t>MOT</w:t>
            </w:r>
          </w:p>
        </w:tc>
        <w:tc>
          <w:tcPr>
            <w:tcW w:w="2610" w:type="dxa"/>
          </w:tcPr>
          <w:p w14:paraId="4AA6C16F"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OC2</w:t>
            </w:r>
          </w:p>
        </w:tc>
      </w:tr>
      <w:tr w:rsidR="009B0118" w14:paraId="6AF5617E" w14:textId="77777777" w:rsidTr="00172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EF4A26A" w14:textId="77777777" w:rsidR="009B0118" w:rsidRDefault="009B0118" w:rsidP="0017208B">
            <w:pPr>
              <w:pStyle w:val="ListParagraph"/>
              <w:spacing w:after="0"/>
              <w:ind w:left="0"/>
            </w:pPr>
            <w:r>
              <w:t>MOT</w:t>
            </w:r>
          </w:p>
        </w:tc>
        <w:tc>
          <w:tcPr>
            <w:tcW w:w="2610" w:type="dxa"/>
          </w:tcPr>
          <w:p w14:paraId="5A0773E1" w14:textId="77777777" w:rsidR="009B0118" w:rsidRDefault="009B0118"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OC3</w:t>
            </w:r>
          </w:p>
        </w:tc>
      </w:tr>
      <w:tr w:rsidR="009B0118" w14:paraId="14A3BE7E"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2AA080C" w14:textId="77777777" w:rsidR="009B0118" w:rsidRDefault="009B0118" w:rsidP="0017208B">
            <w:pPr>
              <w:pStyle w:val="ListParagraph"/>
              <w:spacing w:after="0"/>
              <w:ind w:left="0"/>
            </w:pPr>
            <w:r>
              <w:t>AUDIO</w:t>
            </w:r>
          </w:p>
        </w:tc>
        <w:tc>
          <w:tcPr>
            <w:tcW w:w="2610" w:type="dxa"/>
            <w:shd w:val="clear" w:color="auto" w:fill="FFC000"/>
          </w:tcPr>
          <w:p w14:paraId="30039624"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r3</w:t>
            </w:r>
          </w:p>
        </w:tc>
      </w:tr>
    </w:tbl>
    <w:p w14:paraId="68CFB253" w14:textId="77777777" w:rsidR="009B0118" w:rsidRDefault="009B0118" w:rsidP="009B0118"/>
    <w:p w14:paraId="02F91018" w14:textId="77777777" w:rsidR="009B0118" w:rsidRDefault="009B0118" w:rsidP="009B0118">
      <w:r>
        <w:t>Commented functionality</w:t>
      </w:r>
    </w:p>
    <w:tbl>
      <w:tblPr>
        <w:tblStyle w:val="LightList-Accent3"/>
        <w:tblW w:w="0" w:type="auto"/>
        <w:tblInd w:w="720" w:type="dxa"/>
        <w:tblLook w:val="04A0" w:firstRow="1" w:lastRow="0" w:firstColumn="1" w:lastColumn="0" w:noHBand="0" w:noVBand="1"/>
      </w:tblPr>
      <w:tblGrid>
        <w:gridCol w:w="2325"/>
        <w:gridCol w:w="2610"/>
      </w:tblGrid>
      <w:tr w:rsidR="009B0118" w14:paraId="3ACC029A" w14:textId="77777777" w:rsidTr="00172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27EB1873" w14:textId="77777777" w:rsidR="009B0118" w:rsidRDefault="009B0118" w:rsidP="0017208B">
            <w:pPr>
              <w:pStyle w:val="ListParagraph"/>
              <w:spacing w:after="0"/>
              <w:ind w:left="0"/>
            </w:pPr>
            <w:r>
              <w:t>Library</w:t>
            </w:r>
          </w:p>
        </w:tc>
        <w:tc>
          <w:tcPr>
            <w:tcW w:w="2610" w:type="dxa"/>
          </w:tcPr>
          <w:p w14:paraId="0115C24F" w14:textId="77777777" w:rsidR="009B0118" w:rsidRDefault="009B0118"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28F8B070" w14:textId="77777777" w:rsidTr="00172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F8CA6BD" w14:textId="77777777" w:rsidR="009B0118" w:rsidRDefault="009B0118" w:rsidP="0017208B">
            <w:pPr>
              <w:pStyle w:val="ListParagraph"/>
              <w:spacing w:after="0"/>
              <w:ind w:left="0"/>
            </w:pPr>
            <w:r>
              <w:t>RGBLED</w:t>
            </w:r>
          </w:p>
        </w:tc>
        <w:tc>
          <w:tcPr>
            <w:tcW w:w="2610" w:type="dxa"/>
          </w:tcPr>
          <w:p w14:paraId="11E568F8" w14:textId="77777777" w:rsidR="009B0118" w:rsidRDefault="009B0118"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r2, OC3, OC4 and OC5</w:t>
            </w:r>
          </w:p>
        </w:tc>
      </w:tr>
      <w:bookmarkEnd w:id="2"/>
    </w:tbl>
    <w:p w14:paraId="679570F5" w14:textId="0BF9D1A5" w:rsidR="009B0118" w:rsidRDefault="009B0118" w:rsidP="000461B2">
      <w:pPr>
        <w:pStyle w:val="Normal1"/>
      </w:pPr>
    </w:p>
    <w:p w14:paraId="09EC5613" w14:textId="22BB874F" w:rsidR="000461B2" w:rsidRDefault="000461B2" w:rsidP="000461B2">
      <w:pPr>
        <w:pStyle w:val="Heading1"/>
      </w:pPr>
      <w:r>
        <w:t>Basys MX3 LibPack versions</w:t>
      </w:r>
    </w:p>
    <w:p w14:paraId="0F42A9DC" w14:textId="77777777" w:rsidR="000461B2" w:rsidRPr="000461B2" w:rsidRDefault="000461B2" w:rsidP="000461B2"/>
    <w:tbl>
      <w:tblPr>
        <w:tblStyle w:val="LightList-Accent3"/>
        <w:tblW w:w="0" w:type="auto"/>
        <w:jc w:val="center"/>
        <w:tblLook w:val="04A0" w:firstRow="1" w:lastRow="0" w:firstColumn="1" w:lastColumn="0" w:noHBand="0" w:noVBand="1"/>
      </w:tblPr>
      <w:tblGrid>
        <w:gridCol w:w="975"/>
        <w:gridCol w:w="1530"/>
        <w:gridCol w:w="6030"/>
      </w:tblGrid>
      <w:tr w:rsidR="000461B2" w14:paraId="36568094" w14:textId="0920F503" w:rsidTr="000461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5" w:type="dxa"/>
          </w:tcPr>
          <w:p w14:paraId="59A52678" w14:textId="201981F8" w:rsidR="000461B2" w:rsidRDefault="000461B2" w:rsidP="0017208B">
            <w:pPr>
              <w:pStyle w:val="ListParagraph"/>
              <w:spacing w:after="0"/>
              <w:ind w:left="0"/>
            </w:pPr>
            <w:r>
              <w:t>Version</w:t>
            </w:r>
          </w:p>
        </w:tc>
        <w:tc>
          <w:tcPr>
            <w:tcW w:w="1530" w:type="dxa"/>
          </w:tcPr>
          <w:p w14:paraId="2FC1BC03" w14:textId="67F248C7" w:rsidR="000461B2" w:rsidRDefault="000461B2"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Release date</w:t>
            </w:r>
          </w:p>
        </w:tc>
        <w:tc>
          <w:tcPr>
            <w:tcW w:w="6030" w:type="dxa"/>
          </w:tcPr>
          <w:p w14:paraId="5064228B" w14:textId="69AC7261" w:rsidR="000461B2" w:rsidRDefault="000461B2" w:rsidP="0017208B">
            <w:pPr>
              <w:pStyle w:val="ListParagraph"/>
              <w:spacing w:after="0"/>
              <w:ind w:left="0"/>
              <w:cnfStyle w:val="100000000000" w:firstRow="1" w:lastRow="0" w:firstColumn="0" w:lastColumn="0" w:oddVBand="0" w:evenVBand="0" w:oddHBand="0" w:evenHBand="0" w:firstRowFirstColumn="0" w:firstRowLastColumn="0" w:lastRowFirstColumn="0" w:lastRowLastColumn="0"/>
            </w:pPr>
            <w:r>
              <w:t>Note</w:t>
            </w:r>
          </w:p>
        </w:tc>
      </w:tr>
      <w:tr w:rsidR="000461B2" w14:paraId="11A0565A" w14:textId="2C8E2004" w:rsidTr="0004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2F8F7E2A" w14:textId="1A15B244" w:rsidR="000461B2" w:rsidRDefault="000461B2" w:rsidP="0017208B">
            <w:pPr>
              <w:pStyle w:val="ListParagraph"/>
              <w:spacing w:after="0"/>
              <w:ind w:left="0"/>
            </w:pPr>
            <w:r>
              <w:t>1.0</w:t>
            </w:r>
          </w:p>
        </w:tc>
        <w:tc>
          <w:tcPr>
            <w:tcW w:w="1530" w:type="dxa"/>
          </w:tcPr>
          <w:p w14:paraId="2EE7E747" w14:textId="20DD8DBE" w:rsidR="000461B2" w:rsidRDefault="000461B2"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April 14, 2017</w:t>
            </w:r>
          </w:p>
        </w:tc>
        <w:tc>
          <w:tcPr>
            <w:tcW w:w="6030" w:type="dxa"/>
          </w:tcPr>
          <w:p w14:paraId="636EF40C" w14:textId="1C406341" w:rsidR="000461B2" w:rsidRDefault="000461B2" w:rsidP="0017208B">
            <w:pPr>
              <w:pStyle w:val="ListParagraph"/>
              <w:spacing w:after="0"/>
              <w:ind w:left="0"/>
              <w:cnfStyle w:val="000000100000" w:firstRow="0" w:lastRow="0" w:firstColumn="0" w:lastColumn="0" w:oddVBand="0" w:evenVBand="0" w:oddHBand="1" w:evenHBand="0" w:firstRowFirstColumn="0" w:firstRowLastColumn="0" w:lastRowFirstColumn="0" w:lastRowLastColumn="0"/>
            </w:pPr>
            <w:r>
              <w:t>All libraries source files have this datetime: “</w:t>
            </w:r>
            <w:r w:rsidRPr="000461B2">
              <w:t>04/13/2017  04:14 PM</w:t>
            </w:r>
            <w:r>
              <w:t>”</w:t>
            </w:r>
          </w:p>
        </w:tc>
      </w:tr>
      <w:tr w:rsidR="00F741AE" w14:paraId="304FD46E" w14:textId="77777777" w:rsidTr="000461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08D68CB2" w14:textId="060DB3B1" w:rsidR="00F741AE" w:rsidRDefault="00F741AE" w:rsidP="0017208B">
            <w:pPr>
              <w:pStyle w:val="ListParagraph"/>
              <w:spacing w:after="0"/>
              <w:ind w:left="0"/>
            </w:pPr>
            <w:r>
              <w:t>1.1</w:t>
            </w:r>
          </w:p>
        </w:tc>
        <w:tc>
          <w:tcPr>
            <w:tcW w:w="1530" w:type="dxa"/>
          </w:tcPr>
          <w:p w14:paraId="29E04D13" w14:textId="17B20648" w:rsidR="00F741AE" w:rsidRDefault="00F741AE"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June 20, 2017</w:t>
            </w:r>
          </w:p>
        </w:tc>
        <w:tc>
          <w:tcPr>
            <w:tcW w:w="6030" w:type="dxa"/>
          </w:tcPr>
          <w:p w14:paraId="1CF9A586" w14:textId="53AAED5F" w:rsidR="00F741AE" w:rsidRDefault="00F741AE" w:rsidP="0017208B">
            <w:pPr>
              <w:pStyle w:val="ListParagraph"/>
              <w:spacing w:after="0"/>
              <w:ind w:left="0"/>
              <w:cnfStyle w:val="000000010000" w:firstRow="0" w:lastRow="0" w:firstColumn="0" w:lastColumn="0" w:oddVBand="0" w:evenVBand="0" w:oddHBand="0" w:evenHBand="1" w:firstRowFirstColumn="0" w:firstRowLastColumn="0" w:lastRowFirstColumn="0" w:lastRowLastColumn="0"/>
            </w:pPr>
            <w:r>
              <w:t>All libraries source files have this datetime: “</w:t>
            </w:r>
            <w:r w:rsidRPr="000461B2">
              <w:t>0</w:t>
            </w:r>
            <w:r>
              <w:t>6</w:t>
            </w:r>
            <w:r w:rsidRPr="000461B2">
              <w:t>/</w:t>
            </w:r>
            <w:r>
              <w:t>20</w:t>
            </w:r>
            <w:r w:rsidRPr="000461B2">
              <w:t>/</w:t>
            </w:r>
            <w:proofErr w:type="gramStart"/>
            <w:r w:rsidRPr="000461B2">
              <w:t xml:space="preserve">2017  </w:t>
            </w:r>
            <w:r>
              <w:t>03</w:t>
            </w:r>
            <w:r w:rsidRPr="000461B2">
              <w:t>:</w:t>
            </w:r>
            <w:r>
              <w:t>59</w:t>
            </w:r>
            <w:proofErr w:type="gramEnd"/>
            <w:r w:rsidRPr="000461B2">
              <w:t xml:space="preserve"> PM</w:t>
            </w:r>
            <w:r>
              <w:t>”</w:t>
            </w:r>
          </w:p>
        </w:tc>
      </w:tr>
    </w:tbl>
    <w:p w14:paraId="5BB0EAE1" w14:textId="77777777" w:rsidR="006E17B9" w:rsidRPr="009B0118" w:rsidRDefault="006E17B9" w:rsidP="009B0118">
      <w:bookmarkStart w:id="23" w:name="_GoBack"/>
      <w:bookmarkEnd w:id="23"/>
    </w:p>
    <w:sectPr w:rsidR="006E17B9" w:rsidRPr="009B0118" w:rsidSect="00E81693">
      <w:headerReference w:type="default" r:id="rId10"/>
      <w:footerReference w:type="default" r:id="rId11"/>
      <w:headerReference w:type="first" r:id="rId12"/>
      <w:footerReference w:type="first" r:id="rId13"/>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4DB0" w14:textId="77777777" w:rsidR="00117AE2" w:rsidRDefault="00117AE2" w:rsidP="00E315A5">
      <w:r>
        <w:separator/>
      </w:r>
    </w:p>
  </w:endnote>
  <w:endnote w:type="continuationSeparator" w:id="0">
    <w:p w14:paraId="324A8897" w14:textId="77777777" w:rsidR="00117AE2" w:rsidRDefault="00117AE2"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17208B" w14:paraId="7B414AD3" w14:textId="77777777" w:rsidTr="00E065CE">
      <w:trPr>
        <w:trHeight w:val="238"/>
      </w:trPr>
      <w:tc>
        <w:tcPr>
          <w:tcW w:w="7398" w:type="dxa"/>
          <w:shd w:val="clear" w:color="auto" w:fill="FFFFFF" w:themeFill="background1"/>
          <w:vAlign w:val="center"/>
        </w:tcPr>
        <w:p w14:paraId="6CF3AB65" w14:textId="77777777" w:rsidR="0017208B" w:rsidRPr="00EA2837" w:rsidRDefault="0017208B"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5B034471" w14:textId="77777777" w:rsidR="0017208B" w:rsidRDefault="0017208B"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27657B8B" w14:textId="4A5ED609" w:rsidR="0017208B" w:rsidRDefault="0017208B"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F741AE">
            <w:rPr>
              <w:b/>
              <w:noProof/>
              <w:sz w:val="20"/>
            </w:rPr>
            <w:t>83</w:t>
          </w:r>
          <w:r w:rsidRPr="00162709">
            <w:rPr>
              <w:b/>
              <w:sz w:val="20"/>
            </w:rPr>
            <w:fldChar w:fldCharType="end"/>
          </w:r>
          <w:r w:rsidRPr="00162709">
            <w:rPr>
              <w:sz w:val="20"/>
            </w:rPr>
            <w:t xml:space="preserve"> of </w:t>
          </w:r>
          <w:r w:rsidRPr="00162709">
            <w:rPr>
              <w:b/>
              <w:sz w:val="20"/>
            </w:rPr>
            <w:fldChar w:fldCharType="begin"/>
          </w:r>
          <w:r w:rsidRPr="00162709">
            <w:rPr>
              <w:b/>
              <w:sz w:val="20"/>
            </w:rPr>
            <w:instrText xml:space="preserve"> NUMPAGES  \* Arabic  \* MERGEFORMAT </w:instrText>
          </w:r>
          <w:r w:rsidRPr="00162709">
            <w:rPr>
              <w:b/>
              <w:sz w:val="20"/>
            </w:rPr>
            <w:fldChar w:fldCharType="separate"/>
          </w:r>
          <w:r w:rsidR="00F741AE">
            <w:rPr>
              <w:b/>
              <w:noProof/>
              <w:sz w:val="20"/>
            </w:rPr>
            <w:t>83</w:t>
          </w:r>
          <w:r w:rsidRPr="00162709">
            <w:rPr>
              <w:b/>
              <w:sz w:val="20"/>
            </w:rPr>
            <w:fldChar w:fldCharType="end"/>
          </w:r>
        </w:p>
      </w:tc>
    </w:tr>
  </w:tbl>
  <w:p w14:paraId="244E1ADF" w14:textId="70221C8A" w:rsidR="0017208B" w:rsidRDefault="001720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6569"/>
      <w:gridCol w:w="1257"/>
    </w:tblGrid>
    <w:tr w:rsidR="0017208B" w14:paraId="08E0DA4D" w14:textId="77777777" w:rsidTr="003B25BC">
      <w:trPr>
        <w:trHeight w:val="238"/>
      </w:trPr>
      <w:tc>
        <w:tcPr>
          <w:tcW w:w="1548" w:type="dxa"/>
          <w:shd w:val="clear" w:color="auto" w:fill="00532C" w:themeFill="accent3" w:themeFillShade="BF"/>
          <w:vAlign w:val="center"/>
        </w:tcPr>
        <w:p w14:paraId="523E835A" w14:textId="1759995B" w:rsidR="0017208B" w:rsidRDefault="0017208B" w:rsidP="006F115E">
          <w:pPr>
            <w:pStyle w:val="Footer"/>
            <w:jc w:val="center"/>
          </w:pPr>
          <w:r>
            <w:rPr>
              <w:sz w:val="20"/>
            </w:rPr>
            <w:t>DOC#:502-xxx</w:t>
          </w:r>
        </w:p>
      </w:tc>
      <w:tc>
        <w:tcPr>
          <w:tcW w:w="6750" w:type="dxa"/>
          <w:vAlign w:val="center"/>
        </w:tcPr>
        <w:p w14:paraId="4341E8BD" w14:textId="77777777" w:rsidR="0017208B" w:rsidRPr="00F93DE7" w:rsidRDefault="0017208B"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528A7AB8" w14:textId="77777777" w:rsidR="0017208B" w:rsidRDefault="0017208B"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2592B971" w14:textId="24C525F9" w:rsidR="0017208B" w:rsidRDefault="0017208B"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F741AE">
            <w:rPr>
              <w:b/>
              <w:noProof/>
              <w:sz w:val="20"/>
            </w:rPr>
            <w:t>1</w:t>
          </w:r>
          <w:r w:rsidRPr="00162709">
            <w:rPr>
              <w:b/>
              <w:sz w:val="20"/>
            </w:rPr>
            <w:fldChar w:fldCharType="end"/>
          </w:r>
          <w:r w:rsidRPr="00162709">
            <w:rPr>
              <w:sz w:val="20"/>
            </w:rPr>
            <w:t xml:space="preserve"> of </w:t>
          </w:r>
          <w:r w:rsidRPr="00162709">
            <w:rPr>
              <w:b/>
              <w:sz w:val="20"/>
            </w:rPr>
            <w:fldChar w:fldCharType="begin"/>
          </w:r>
          <w:r w:rsidRPr="00162709">
            <w:rPr>
              <w:b/>
              <w:sz w:val="20"/>
            </w:rPr>
            <w:instrText xml:space="preserve"> NUMPAGES  \* Arabic  \* MERGEFORMAT </w:instrText>
          </w:r>
          <w:r w:rsidRPr="00162709">
            <w:rPr>
              <w:b/>
              <w:sz w:val="20"/>
            </w:rPr>
            <w:fldChar w:fldCharType="separate"/>
          </w:r>
          <w:r w:rsidR="00F741AE">
            <w:rPr>
              <w:b/>
              <w:noProof/>
              <w:sz w:val="20"/>
            </w:rPr>
            <w:t>83</w:t>
          </w:r>
          <w:r w:rsidRPr="00162709">
            <w:rPr>
              <w:b/>
              <w:sz w:val="20"/>
            </w:rPr>
            <w:fldChar w:fldCharType="end"/>
          </w:r>
        </w:p>
      </w:tc>
    </w:tr>
  </w:tbl>
  <w:p w14:paraId="68BD0375" w14:textId="0956C798" w:rsidR="0017208B" w:rsidRDefault="00172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FCA7" w14:textId="77777777" w:rsidR="00117AE2" w:rsidRDefault="00117AE2" w:rsidP="00E315A5">
      <w:r>
        <w:separator/>
      </w:r>
    </w:p>
  </w:footnote>
  <w:footnote w:type="continuationSeparator" w:id="0">
    <w:p w14:paraId="086D3B62" w14:textId="77777777" w:rsidR="00117AE2" w:rsidRDefault="00117AE2"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17208B" w14:paraId="11CC3AB1" w14:textId="77777777" w:rsidTr="00EA2837">
      <w:trPr>
        <w:trHeight w:val="90"/>
      </w:trPr>
      <w:tc>
        <w:tcPr>
          <w:tcW w:w="7668" w:type="dxa"/>
          <w:vAlign w:val="center"/>
        </w:tcPr>
        <w:p w14:paraId="25DD323E" w14:textId="08F43874" w:rsidR="0017208B" w:rsidRPr="00F82C33" w:rsidRDefault="0017208B" w:rsidP="00F82C33">
          <w:pPr>
            <w:pStyle w:val="Header"/>
            <w:rPr>
              <w:b/>
            </w:rPr>
          </w:pPr>
          <w:r>
            <w:rPr>
              <w:b/>
            </w:rPr>
            <w:t>Basys MX3</w:t>
          </w:r>
          <w:r w:rsidRPr="00F82C33">
            <w:rPr>
              <w:b/>
            </w:rPr>
            <w:t xml:space="preserve"> </w:t>
          </w:r>
          <w:r>
            <w:rPr>
              <w:b/>
            </w:rPr>
            <w:t>LibPack User guide</w:t>
          </w:r>
        </w:p>
      </w:tc>
      <w:tc>
        <w:tcPr>
          <w:tcW w:w="1908" w:type="dxa"/>
        </w:tcPr>
        <w:p w14:paraId="31DD4C7E" w14:textId="77777777" w:rsidR="0017208B" w:rsidRDefault="0017208B" w:rsidP="00F82C33">
          <w:pPr>
            <w:pStyle w:val="Header"/>
            <w:jc w:val="right"/>
          </w:pPr>
          <w:r>
            <w:rPr>
              <w:noProof/>
            </w:rPr>
            <w:drawing>
              <wp:inline distT="0" distB="0" distL="0" distR="0" wp14:anchorId="283AB591" wp14:editId="6F544C85">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30799DBF" w14:textId="0DF8CD0B" w:rsidR="0017208B" w:rsidRDefault="00172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17208B" w14:paraId="13F62F97" w14:textId="77777777" w:rsidTr="00CF0C7D">
      <w:trPr>
        <w:trHeight w:val="990"/>
      </w:trPr>
      <w:tc>
        <w:tcPr>
          <w:tcW w:w="6498" w:type="dxa"/>
          <w:vAlign w:val="center"/>
        </w:tcPr>
        <w:p w14:paraId="7D64B138" w14:textId="77777777" w:rsidR="0017208B" w:rsidRPr="0010542D" w:rsidRDefault="0017208B" w:rsidP="00901400">
          <w:pPr>
            <w:pStyle w:val="Header"/>
          </w:pPr>
          <w:r>
            <w:rPr>
              <w:noProof/>
            </w:rPr>
            <w:drawing>
              <wp:inline distT="0" distB="0" distL="0" distR="0" wp14:anchorId="51907203" wp14:editId="2D72B608">
                <wp:extent cx="2517198" cy="56934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1AEFAC74" w14:textId="77777777" w:rsidR="0017208B" w:rsidRPr="003B25BC" w:rsidRDefault="0017208B" w:rsidP="00901400">
          <w:pPr>
            <w:pStyle w:val="Contactinfo"/>
          </w:pPr>
          <w:r w:rsidRPr="003B25BC">
            <w:t>1300 Henley Court</w:t>
          </w:r>
        </w:p>
        <w:p w14:paraId="77B7A266" w14:textId="77777777" w:rsidR="0017208B" w:rsidRPr="003B25BC" w:rsidRDefault="0017208B" w:rsidP="00901400">
          <w:pPr>
            <w:pStyle w:val="Contactinfo"/>
          </w:pPr>
          <w:r w:rsidRPr="003B25BC">
            <w:t>Pullman, WA 99163</w:t>
          </w:r>
          <w:r w:rsidRPr="003B25BC">
            <w:br/>
            <w:t>509.334.6306</w:t>
          </w:r>
        </w:p>
        <w:p w14:paraId="5ADE0F1A" w14:textId="77777777" w:rsidR="0017208B" w:rsidRPr="00F93DE7" w:rsidRDefault="0017208B" w:rsidP="00901400">
          <w:pPr>
            <w:pStyle w:val="Contactinfo"/>
          </w:pPr>
          <w:r w:rsidRPr="003B25BC">
            <w:t>www.digilentinc.com</w:t>
          </w:r>
        </w:p>
      </w:tc>
    </w:tr>
    <w:tr w:rsidR="0017208B" w14:paraId="78B4F7B9" w14:textId="77777777" w:rsidTr="00CF0C7D">
      <w:trPr>
        <w:trHeight w:val="1080"/>
      </w:trPr>
      <w:tc>
        <w:tcPr>
          <w:tcW w:w="9576" w:type="dxa"/>
          <w:gridSpan w:val="2"/>
          <w:vAlign w:val="center"/>
        </w:tcPr>
        <w:p w14:paraId="34D20921" w14:textId="33AFC2B0" w:rsidR="0017208B" w:rsidRPr="00C77677" w:rsidRDefault="0017208B" w:rsidP="00901400">
          <w:pPr>
            <w:pStyle w:val="Title"/>
          </w:pPr>
          <w:r w:rsidRPr="00C77677">
            <w:t>Basys MX3 LibPack User guide</w:t>
          </w:r>
        </w:p>
      </w:tc>
    </w:tr>
  </w:tbl>
  <w:p w14:paraId="25E8234C" w14:textId="75482D51" w:rsidR="0017208B" w:rsidRDefault="001720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E4098"/>
    <w:multiLevelType w:val="hybridMultilevel"/>
    <w:tmpl w:val="2E40B4BE"/>
    <w:lvl w:ilvl="0" w:tplc="A4C83F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3F9D3A21"/>
    <w:multiLevelType w:val="hybridMultilevel"/>
    <w:tmpl w:val="8032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92E1E"/>
    <w:multiLevelType w:val="hybridMultilevel"/>
    <w:tmpl w:val="F9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A2438"/>
    <w:multiLevelType w:val="hybridMultilevel"/>
    <w:tmpl w:val="118EC160"/>
    <w:lvl w:ilvl="0" w:tplc="AE2A210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E5CCB"/>
    <w:multiLevelType w:val="hybridMultilevel"/>
    <w:tmpl w:val="2DE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2"/>
  </w:num>
  <w:num w:numId="5">
    <w:abstractNumId w:val="0"/>
  </w:num>
  <w:num w:numId="6">
    <w:abstractNumId w:val="15"/>
  </w:num>
  <w:num w:numId="7">
    <w:abstractNumId w:val="17"/>
  </w:num>
  <w:num w:numId="8">
    <w:abstractNumId w:val="14"/>
  </w:num>
  <w:num w:numId="9">
    <w:abstractNumId w:val="2"/>
  </w:num>
  <w:num w:numId="10">
    <w:abstractNumId w:val="9"/>
  </w:num>
  <w:num w:numId="11">
    <w:abstractNumId w:val="8"/>
  </w:num>
  <w:num w:numId="12">
    <w:abstractNumId w:val="19"/>
  </w:num>
  <w:num w:numId="13">
    <w:abstractNumId w:val="4"/>
  </w:num>
  <w:num w:numId="14">
    <w:abstractNumId w:val="18"/>
  </w:num>
  <w:num w:numId="15">
    <w:abstractNumId w:val="6"/>
  </w:num>
  <w:num w:numId="16">
    <w:abstractNumId w:val="11"/>
  </w:num>
  <w:num w:numId="17">
    <w:abstractNumId w:val="10"/>
  </w:num>
  <w:num w:numId="18">
    <w:abstractNumId w:val="1"/>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D2"/>
    <w:rsid w:val="00001284"/>
    <w:rsid w:val="00010812"/>
    <w:rsid w:val="00013596"/>
    <w:rsid w:val="00014B51"/>
    <w:rsid w:val="0001711B"/>
    <w:rsid w:val="00021685"/>
    <w:rsid w:val="00023D90"/>
    <w:rsid w:val="00025BE3"/>
    <w:rsid w:val="00025BFC"/>
    <w:rsid w:val="00030268"/>
    <w:rsid w:val="00042054"/>
    <w:rsid w:val="00042A3B"/>
    <w:rsid w:val="00042F9A"/>
    <w:rsid w:val="0004550A"/>
    <w:rsid w:val="000461B2"/>
    <w:rsid w:val="00047313"/>
    <w:rsid w:val="00050D85"/>
    <w:rsid w:val="00052ACD"/>
    <w:rsid w:val="0005584B"/>
    <w:rsid w:val="00056D0C"/>
    <w:rsid w:val="000609BE"/>
    <w:rsid w:val="000609DA"/>
    <w:rsid w:val="00065076"/>
    <w:rsid w:val="0007068C"/>
    <w:rsid w:val="00074F9F"/>
    <w:rsid w:val="000767B4"/>
    <w:rsid w:val="00083939"/>
    <w:rsid w:val="00085C70"/>
    <w:rsid w:val="00086321"/>
    <w:rsid w:val="0009162B"/>
    <w:rsid w:val="00096192"/>
    <w:rsid w:val="000966EC"/>
    <w:rsid w:val="000A1465"/>
    <w:rsid w:val="000B169B"/>
    <w:rsid w:val="000B213E"/>
    <w:rsid w:val="000B32A0"/>
    <w:rsid w:val="000B7A2E"/>
    <w:rsid w:val="000C5435"/>
    <w:rsid w:val="000C5DE3"/>
    <w:rsid w:val="000D17CF"/>
    <w:rsid w:val="000D3B56"/>
    <w:rsid w:val="000D5CDC"/>
    <w:rsid w:val="000D6967"/>
    <w:rsid w:val="000E0151"/>
    <w:rsid w:val="000E0AEE"/>
    <w:rsid w:val="000E4FC7"/>
    <w:rsid w:val="000E55DD"/>
    <w:rsid w:val="000F14EC"/>
    <w:rsid w:val="000F64A3"/>
    <w:rsid w:val="0010418B"/>
    <w:rsid w:val="00104909"/>
    <w:rsid w:val="0010542D"/>
    <w:rsid w:val="00105A41"/>
    <w:rsid w:val="001064F0"/>
    <w:rsid w:val="00112604"/>
    <w:rsid w:val="00117AE2"/>
    <w:rsid w:val="00117D38"/>
    <w:rsid w:val="00120FFE"/>
    <w:rsid w:val="00131637"/>
    <w:rsid w:val="00141FB6"/>
    <w:rsid w:val="00142772"/>
    <w:rsid w:val="0014682C"/>
    <w:rsid w:val="00146BDB"/>
    <w:rsid w:val="001472B3"/>
    <w:rsid w:val="00147C13"/>
    <w:rsid w:val="0015446A"/>
    <w:rsid w:val="0015502E"/>
    <w:rsid w:val="00160AB3"/>
    <w:rsid w:val="00161A9C"/>
    <w:rsid w:val="00162709"/>
    <w:rsid w:val="0017208B"/>
    <w:rsid w:val="00173627"/>
    <w:rsid w:val="001800FB"/>
    <w:rsid w:val="00180E31"/>
    <w:rsid w:val="0018327B"/>
    <w:rsid w:val="00183441"/>
    <w:rsid w:val="00185F51"/>
    <w:rsid w:val="001910DC"/>
    <w:rsid w:val="0019160A"/>
    <w:rsid w:val="00193741"/>
    <w:rsid w:val="00195154"/>
    <w:rsid w:val="00195A36"/>
    <w:rsid w:val="001A0706"/>
    <w:rsid w:val="001A4992"/>
    <w:rsid w:val="001A5C61"/>
    <w:rsid w:val="001B20BF"/>
    <w:rsid w:val="001B4C0F"/>
    <w:rsid w:val="001B66C6"/>
    <w:rsid w:val="001B7786"/>
    <w:rsid w:val="001C34C5"/>
    <w:rsid w:val="001D3B43"/>
    <w:rsid w:val="001D6F37"/>
    <w:rsid w:val="001E67DF"/>
    <w:rsid w:val="001F514C"/>
    <w:rsid w:val="001F752C"/>
    <w:rsid w:val="001F7CA5"/>
    <w:rsid w:val="00201B26"/>
    <w:rsid w:val="002046BD"/>
    <w:rsid w:val="00205EE3"/>
    <w:rsid w:val="00206BA9"/>
    <w:rsid w:val="00212F4B"/>
    <w:rsid w:val="0021749F"/>
    <w:rsid w:val="00217F04"/>
    <w:rsid w:val="00222E90"/>
    <w:rsid w:val="0022779E"/>
    <w:rsid w:val="002322DC"/>
    <w:rsid w:val="00233617"/>
    <w:rsid w:val="0023370E"/>
    <w:rsid w:val="002435A2"/>
    <w:rsid w:val="00244DA2"/>
    <w:rsid w:val="00246080"/>
    <w:rsid w:val="00247C70"/>
    <w:rsid w:val="00250860"/>
    <w:rsid w:val="00250C7C"/>
    <w:rsid w:val="00251124"/>
    <w:rsid w:val="002537E7"/>
    <w:rsid w:val="00256C47"/>
    <w:rsid w:val="0026195F"/>
    <w:rsid w:val="00262162"/>
    <w:rsid w:val="00262212"/>
    <w:rsid w:val="0027024D"/>
    <w:rsid w:val="00271343"/>
    <w:rsid w:val="00272173"/>
    <w:rsid w:val="002745D5"/>
    <w:rsid w:val="0027613D"/>
    <w:rsid w:val="0027795E"/>
    <w:rsid w:val="0028140C"/>
    <w:rsid w:val="0028623D"/>
    <w:rsid w:val="002917EC"/>
    <w:rsid w:val="00293987"/>
    <w:rsid w:val="00294E8F"/>
    <w:rsid w:val="002A49E8"/>
    <w:rsid w:val="002A4BFF"/>
    <w:rsid w:val="002B1DC0"/>
    <w:rsid w:val="002B76B4"/>
    <w:rsid w:val="002B7CAE"/>
    <w:rsid w:val="002C6628"/>
    <w:rsid w:val="002D4D9E"/>
    <w:rsid w:val="002D7C11"/>
    <w:rsid w:val="002E10B1"/>
    <w:rsid w:val="002E3E20"/>
    <w:rsid w:val="002F685B"/>
    <w:rsid w:val="00300021"/>
    <w:rsid w:val="0030141B"/>
    <w:rsid w:val="00302ADC"/>
    <w:rsid w:val="0031302E"/>
    <w:rsid w:val="00313419"/>
    <w:rsid w:val="00315CBC"/>
    <w:rsid w:val="00321BFC"/>
    <w:rsid w:val="00330F9A"/>
    <w:rsid w:val="003318A4"/>
    <w:rsid w:val="00331BC6"/>
    <w:rsid w:val="00336EB8"/>
    <w:rsid w:val="00342350"/>
    <w:rsid w:val="00346DD6"/>
    <w:rsid w:val="00350BDB"/>
    <w:rsid w:val="00351EC4"/>
    <w:rsid w:val="00361F81"/>
    <w:rsid w:val="00362785"/>
    <w:rsid w:val="003630EC"/>
    <w:rsid w:val="00366D18"/>
    <w:rsid w:val="00371865"/>
    <w:rsid w:val="00372639"/>
    <w:rsid w:val="00375437"/>
    <w:rsid w:val="0037785B"/>
    <w:rsid w:val="00380760"/>
    <w:rsid w:val="00381132"/>
    <w:rsid w:val="00382475"/>
    <w:rsid w:val="00383298"/>
    <w:rsid w:val="00385145"/>
    <w:rsid w:val="003900CF"/>
    <w:rsid w:val="0039670B"/>
    <w:rsid w:val="003A6B86"/>
    <w:rsid w:val="003B25BC"/>
    <w:rsid w:val="003B7001"/>
    <w:rsid w:val="003B7252"/>
    <w:rsid w:val="003C0D28"/>
    <w:rsid w:val="003C4181"/>
    <w:rsid w:val="003C514D"/>
    <w:rsid w:val="003D1CCC"/>
    <w:rsid w:val="003D48C2"/>
    <w:rsid w:val="003E7BFD"/>
    <w:rsid w:val="003F0487"/>
    <w:rsid w:val="003F6139"/>
    <w:rsid w:val="003F7CA5"/>
    <w:rsid w:val="004012DD"/>
    <w:rsid w:val="00402274"/>
    <w:rsid w:val="004068BB"/>
    <w:rsid w:val="00406BD2"/>
    <w:rsid w:val="00410719"/>
    <w:rsid w:val="004119BE"/>
    <w:rsid w:val="004129F9"/>
    <w:rsid w:val="004134C5"/>
    <w:rsid w:val="00415539"/>
    <w:rsid w:val="00416146"/>
    <w:rsid w:val="00420437"/>
    <w:rsid w:val="00423CD3"/>
    <w:rsid w:val="00425269"/>
    <w:rsid w:val="00430755"/>
    <w:rsid w:val="00431D08"/>
    <w:rsid w:val="004409FC"/>
    <w:rsid w:val="00441042"/>
    <w:rsid w:val="004420B1"/>
    <w:rsid w:val="00447B10"/>
    <w:rsid w:val="004501DE"/>
    <w:rsid w:val="00450DDD"/>
    <w:rsid w:val="00460C85"/>
    <w:rsid w:val="00460E45"/>
    <w:rsid w:val="0046107B"/>
    <w:rsid w:val="004663C1"/>
    <w:rsid w:val="00467B3F"/>
    <w:rsid w:val="0047162F"/>
    <w:rsid w:val="00472CBE"/>
    <w:rsid w:val="00472E6C"/>
    <w:rsid w:val="00474795"/>
    <w:rsid w:val="00482E06"/>
    <w:rsid w:val="00491217"/>
    <w:rsid w:val="004A1FEA"/>
    <w:rsid w:val="004A5481"/>
    <w:rsid w:val="004B41DA"/>
    <w:rsid w:val="004B564D"/>
    <w:rsid w:val="004C1CE3"/>
    <w:rsid w:val="004D04BB"/>
    <w:rsid w:val="004D1C5A"/>
    <w:rsid w:val="004D2CF1"/>
    <w:rsid w:val="004E02E9"/>
    <w:rsid w:val="004E06F2"/>
    <w:rsid w:val="004E5899"/>
    <w:rsid w:val="004E6D86"/>
    <w:rsid w:val="004F02DB"/>
    <w:rsid w:val="004F2888"/>
    <w:rsid w:val="00500CDD"/>
    <w:rsid w:val="005015E9"/>
    <w:rsid w:val="0050233B"/>
    <w:rsid w:val="00505FAF"/>
    <w:rsid w:val="00510699"/>
    <w:rsid w:val="00512676"/>
    <w:rsid w:val="00514842"/>
    <w:rsid w:val="00521007"/>
    <w:rsid w:val="005221C7"/>
    <w:rsid w:val="0052388B"/>
    <w:rsid w:val="00524107"/>
    <w:rsid w:val="00526541"/>
    <w:rsid w:val="00527CB5"/>
    <w:rsid w:val="00533D6F"/>
    <w:rsid w:val="0053747B"/>
    <w:rsid w:val="005403ED"/>
    <w:rsid w:val="00543629"/>
    <w:rsid w:val="0054660C"/>
    <w:rsid w:val="00550E4B"/>
    <w:rsid w:val="00551A7B"/>
    <w:rsid w:val="0055667B"/>
    <w:rsid w:val="00556A97"/>
    <w:rsid w:val="00574B86"/>
    <w:rsid w:val="00585E18"/>
    <w:rsid w:val="00591873"/>
    <w:rsid w:val="00592F44"/>
    <w:rsid w:val="00593694"/>
    <w:rsid w:val="005936C0"/>
    <w:rsid w:val="00593D1D"/>
    <w:rsid w:val="005A0E0C"/>
    <w:rsid w:val="005A40AD"/>
    <w:rsid w:val="005B2B34"/>
    <w:rsid w:val="005B52C9"/>
    <w:rsid w:val="005C0BA2"/>
    <w:rsid w:val="005C57AD"/>
    <w:rsid w:val="005E7954"/>
    <w:rsid w:val="005F0DD8"/>
    <w:rsid w:val="005F1166"/>
    <w:rsid w:val="005F20F3"/>
    <w:rsid w:val="005F2EC5"/>
    <w:rsid w:val="005F5B3D"/>
    <w:rsid w:val="005F7917"/>
    <w:rsid w:val="006026E0"/>
    <w:rsid w:val="0061075E"/>
    <w:rsid w:val="00610BCC"/>
    <w:rsid w:val="00611251"/>
    <w:rsid w:val="00622B38"/>
    <w:rsid w:val="00626BE4"/>
    <w:rsid w:val="00635215"/>
    <w:rsid w:val="00636F95"/>
    <w:rsid w:val="00646FDE"/>
    <w:rsid w:val="00656603"/>
    <w:rsid w:val="00656AD2"/>
    <w:rsid w:val="00657E94"/>
    <w:rsid w:val="0066103E"/>
    <w:rsid w:val="006613A7"/>
    <w:rsid w:val="00664122"/>
    <w:rsid w:val="00681FE8"/>
    <w:rsid w:val="0069374D"/>
    <w:rsid w:val="006A0079"/>
    <w:rsid w:val="006A3A02"/>
    <w:rsid w:val="006A726C"/>
    <w:rsid w:val="006B280E"/>
    <w:rsid w:val="006C067E"/>
    <w:rsid w:val="006C1CED"/>
    <w:rsid w:val="006C2444"/>
    <w:rsid w:val="006C366C"/>
    <w:rsid w:val="006C3D0F"/>
    <w:rsid w:val="006D149D"/>
    <w:rsid w:val="006D2A08"/>
    <w:rsid w:val="006D39A5"/>
    <w:rsid w:val="006E068E"/>
    <w:rsid w:val="006E1326"/>
    <w:rsid w:val="006E1426"/>
    <w:rsid w:val="006E17B9"/>
    <w:rsid w:val="006E2C08"/>
    <w:rsid w:val="006E4A58"/>
    <w:rsid w:val="006E4B09"/>
    <w:rsid w:val="006E4DD7"/>
    <w:rsid w:val="006E755B"/>
    <w:rsid w:val="006F115E"/>
    <w:rsid w:val="00712935"/>
    <w:rsid w:val="007145D9"/>
    <w:rsid w:val="00714BA9"/>
    <w:rsid w:val="00716D1F"/>
    <w:rsid w:val="00716E2E"/>
    <w:rsid w:val="00730CE0"/>
    <w:rsid w:val="00731F7F"/>
    <w:rsid w:val="007348DE"/>
    <w:rsid w:val="0074173A"/>
    <w:rsid w:val="00746041"/>
    <w:rsid w:val="00753C05"/>
    <w:rsid w:val="0075481C"/>
    <w:rsid w:val="00755C34"/>
    <w:rsid w:val="00756F1F"/>
    <w:rsid w:val="007631CD"/>
    <w:rsid w:val="00765A32"/>
    <w:rsid w:val="00774582"/>
    <w:rsid w:val="007759EF"/>
    <w:rsid w:val="00776328"/>
    <w:rsid w:val="00782515"/>
    <w:rsid w:val="007840CA"/>
    <w:rsid w:val="00796269"/>
    <w:rsid w:val="00797761"/>
    <w:rsid w:val="007A0F70"/>
    <w:rsid w:val="007A13E0"/>
    <w:rsid w:val="007A27A3"/>
    <w:rsid w:val="007A61B0"/>
    <w:rsid w:val="007A7AB9"/>
    <w:rsid w:val="007B001E"/>
    <w:rsid w:val="007B220F"/>
    <w:rsid w:val="007C0B4E"/>
    <w:rsid w:val="007C44A1"/>
    <w:rsid w:val="007C6759"/>
    <w:rsid w:val="007C68EB"/>
    <w:rsid w:val="007D677E"/>
    <w:rsid w:val="007E3093"/>
    <w:rsid w:val="007E6D01"/>
    <w:rsid w:val="007F1E07"/>
    <w:rsid w:val="007F3683"/>
    <w:rsid w:val="007F4FA1"/>
    <w:rsid w:val="007F5AA4"/>
    <w:rsid w:val="007F5E61"/>
    <w:rsid w:val="007F6BA0"/>
    <w:rsid w:val="00800BDD"/>
    <w:rsid w:val="00810C40"/>
    <w:rsid w:val="0081174B"/>
    <w:rsid w:val="00813EF2"/>
    <w:rsid w:val="00815870"/>
    <w:rsid w:val="00824495"/>
    <w:rsid w:val="008255BE"/>
    <w:rsid w:val="008262F7"/>
    <w:rsid w:val="008265C2"/>
    <w:rsid w:val="00830D05"/>
    <w:rsid w:val="008326D7"/>
    <w:rsid w:val="00834A7B"/>
    <w:rsid w:val="00837AA3"/>
    <w:rsid w:val="00845BBD"/>
    <w:rsid w:val="0085156E"/>
    <w:rsid w:val="008538E9"/>
    <w:rsid w:val="0085641A"/>
    <w:rsid w:val="0087089D"/>
    <w:rsid w:val="00870C57"/>
    <w:rsid w:val="008817E5"/>
    <w:rsid w:val="008868B2"/>
    <w:rsid w:val="0089261B"/>
    <w:rsid w:val="008956BC"/>
    <w:rsid w:val="00896F5F"/>
    <w:rsid w:val="008A10E5"/>
    <w:rsid w:val="008A3672"/>
    <w:rsid w:val="008A4642"/>
    <w:rsid w:val="008A4C88"/>
    <w:rsid w:val="008A7937"/>
    <w:rsid w:val="008B13CD"/>
    <w:rsid w:val="008B62CB"/>
    <w:rsid w:val="008B7576"/>
    <w:rsid w:val="008C505F"/>
    <w:rsid w:val="008C6FA9"/>
    <w:rsid w:val="008D080C"/>
    <w:rsid w:val="008D0A36"/>
    <w:rsid w:val="008D0A61"/>
    <w:rsid w:val="008D5033"/>
    <w:rsid w:val="008D5634"/>
    <w:rsid w:val="008F456E"/>
    <w:rsid w:val="008F4BFE"/>
    <w:rsid w:val="008F5079"/>
    <w:rsid w:val="00900D7F"/>
    <w:rsid w:val="00901400"/>
    <w:rsid w:val="00907823"/>
    <w:rsid w:val="00914D60"/>
    <w:rsid w:val="0092004B"/>
    <w:rsid w:val="00920E18"/>
    <w:rsid w:val="009267F7"/>
    <w:rsid w:val="009328BD"/>
    <w:rsid w:val="00932DAB"/>
    <w:rsid w:val="009348D8"/>
    <w:rsid w:val="00943421"/>
    <w:rsid w:val="00945582"/>
    <w:rsid w:val="00945714"/>
    <w:rsid w:val="00950F9A"/>
    <w:rsid w:val="009530A8"/>
    <w:rsid w:val="00954685"/>
    <w:rsid w:val="00956457"/>
    <w:rsid w:val="00965473"/>
    <w:rsid w:val="0097312E"/>
    <w:rsid w:val="009758A2"/>
    <w:rsid w:val="00975D9D"/>
    <w:rsid w:val="00977DAC"/>
    <w:rsid w:val="00981497"/>
    <w:rsid w:val="009858E7"/>
    <w:rsid w:val="00992741"/>
    <w:rsid w:val="009A0BFC"/>
    <w:rsid w:val="009A1B9D"/>
    <w:rsid w:val="009A57B4"/>
    <w:rsid w:val="009B0118"/>
    <w:rsid w:val="009B41A7"/>
    <w:rsid w:val="009B70F0"/>
    <w:rsid w:val="009C28A3"/>
    <w:rsid w:val="009C5231"/>
    <w:rsid w:val="009C533B"/>
    <w:rsid w:val="009D6D50"/>
    <w:rsid w:val="009E08E9"/>
    <w:rsid w:val="009E3414"/>
    <w:rsid w:val="009E72FA"/>
    <w:rsid w:val="009E7B77"/>
    <w:rsid w:val="009F1E21"/>
    <w:rsid w:val="00A01312"/>
    <w:rsid w:val="00A03FE0"/>
    <w:rsid w:val="00A16B75"/>
    <w:rsid w:val="00A20CE3"/>
    <w:rsid w:val="00A3131A"/>
    <w:rsid w:val="00A31776"/>
    <w:rsid w:val="00A338B4"/>
    <w:rsid w:val="00A3505D"/>
    <w:rsid w:val="00A3746D"/>
    <w:rsid w:val="00A40260"/>
    <w:rsid w:val="00A4223C"/>
    <w:rsid w:val="00A42B1B"/>
    <w:rsid w:val="00A4417A"/>
    <w:rsid w:val="00A50F6D"/>
    <w:rsid w:val="00A5283C"/>
    <w:rsid w:val="00A62EE3"/>
    <w:rsid w:val="00A642DB"/>
    <w:rsid w:val="00A64AC8"/>
    <w:rsid w:val="00A813F6"/>
    <w:rsid w:val="00AA0231"/>
    <w:rsid w:val="00AA07A8"/>
    <w:rsid w:val="00AA2038"/>
    <w:rsid w:val="00AA642B"/>
    <w:rsid w:val="00AB0E83"/>
    <w:rsid w:val="00AB50B7"/>
    <w:rsid w:val="00AC059B"/>
    <w:rsid w:val="00AC167D"/>
    <w:rsid w:val="00AC1700"/>
    <w:rsid w:val="00AC289B"/>
    <w:rsid w:val="00AD0CEC"/>
    <w:rsid w:val="00AD4465"/>
    <w:rsid w:val="00AD5EF1"/>
    <w:rsid w:val="00AD65BD"/>
    <w:rsid w:val="00AE002E"/>
    <w:rsid w:val="00AE29F5"/>
    <w:rsid w:val="00AE2F6A"/>
    <w:rsid w:val="00AF184A"/>
    <w:rsid w:val="00AF7E8C"/>
    <w:rsid w:val="00B013E4"/>
    <w:rsid w:val="00B03D8C"/>
    <w:rsid w:val="00B107B2"/>
    <w:rsid w:val="00B10A37"/>
    <w:rsid w:val="00B14909"/>
    <w:rsid w:val="00B15C2B"/>
    <w:rsid w:val="00B2516B"/>
    <w:rsid w:val="00B31FB2"/>
    <w:rsid w:val="00B32B0E"/>
    <w:rsid w:val="00B40162"/>
    <w:rsid w:val="00B45A89"/>
    <w:rsid w:val="00B46E80"/>
    <w:rsid w:val="00B51C3D"/>
    <w:rsid w:val="00B52ADA"/>
    <w:rsid w:val="00B62BB1"/>
    <w:rsid w:val="00B66B0C"/>
    <w:rsid w:val="00B70001"/>
    <w:rsid w:val="00B7256F"/>
    <w:rsid w:val="00B72AF9"/>
    <w:rsid w:val="00B72B18"/>
    <w:rsid w:val="00B73BEA"/>
    <w:rsid w:val="00B74CBE"/>
    <w:rsid w:val="00B76E2E"/>
    <w:rsid w:val="00B809A9"/>
    <w:rsid w:val="00B8443A"/>
    <w:rsid w:val="00B9084B"/>
    <w:rsid w:val="00B91B70"/>
    <w:rsid w:val="00B9366B"/>
    <w:rsid w:val="00B976B6"/>
    <w:rsid w:val="00B977C5"/>
    <w:rsid w:val="00BB22A4"/>
    <w:rsid w:val="00BB3CFB"/>
    <w:rsid w:val="00BC05AB"/>
    <w:rsid w:val="00BC17D5"/>
    <w:rsid w:val="00BC190C"/>
    <w:rsid w:val="00BC7475"/>
    <w:rsid w:val="00BD5267"/>
    <w:rsid w:val="00BE1014"/>
    <w:rsid w:val="00BF01F1"/>
    <w:rsid w:val="00BF41E7"/>
    <w:rsid w:val="00C02BDF"/>
    <w:rsid w:val="00C052C3"/>
    <w:rsid w:val="00C068B4"/>
    <w:rsid w:val="00C116EC"/>
    <w:rsid w:val="00C12203"/>
    <w:rsid w:val="00C140C8"/>
    <w:rsid w:val="00C151B1"/>
    <w:rsid w:val="00C2529E"/>
    <w:rsid w:val="00C35AEE"/>
    <w:rsid w:val="00C36174"/>
    <w:rsid w:val="00C37E6E"/>
    <w:rsid w:val="00C42D37"/>
    <w:rsid w:val="00C478F7"/>
    <w:rsid w:val="00C55D06"/>
    <w:rsid w:val="00C63ED8"/>
    <w:rsid w:val="00C67546"/>
    <w:rsid w:val="00C70F01"/>
    <w:rsid w:val="00C72DF4"/>
    <w:rsid w:val="00C77677"/>
    <w:rsid w:val="00C77E8E"/>
    <w:rsid w:val="00C81C5B"/>
    <w:rsid w:val="00C92A4C"/>
    <w:rsid w:val="00C93CC2"/>
    <w:rsid w:val="00C94574"/>
    <w:rsid w:val="00C94BE4"/>
    <w:rsid w:val="00CA699C"/>
    <w:rsid w:val="00CB2058"/>
    <w:rsid w:val="00CB3B93"/>
    <w:rsid w:val="00CC01D1"/>
    <w:rsid w:val="00CC133F"/>
    <w:rsid w:val="00CC1590"/>
    <w:rsid w:val="00CC7C24"/>
    <w:rsid w:val="00CD009B"/>
    <w:rsid w:val="00CD041B"/>
    <w:rsid w:val="00CD4676"/>
    <w:rsid w:val="00CD6951"/>
    <w:rsid w:val="00CD7F05"/>
    <w:rsid w:val="00CF0C7D"/>
    <w:rsid w:val="00CF2D81"/>
    <w:rsid w:val="00D0425E"/>
    <w:rsid w:val="00D105F0"/>
    <w:rsid w:val="00D11380"/>
    <w:rsid w:val="00D12CD0"/>
    <w:rsid w:val="00D13D7E"/>
    <w:rsid w:val="00D13DB8"/>
    <w:rsid w:val="00D22947"/>
    <w:rsid w:val="00D26C73"/>
    <w:rsid w:val="00D32D0B"/>
    <w:rsid w:val="00D335DB"/>
    <w:rsid w:val="00D35A16"/>
    <w:rsid w:val="00D4434D"/>
    <w:rsid w:val="00D47ACD"/>
    <w:rsid w:val="00D52859"/>
    <w:rsid w:val="00D532AE"/>
    <w:rsid w:val="00D61152"/>
    <w:rsid w:val="00D64FD9"/>
    <w:rsid w:val="00D677CC"/>
    <w:rsid w:val="00D73F62"/>
    <w:rsid w:val="00D756FD"/>
    <w:rsid w:val="00D80E35"/>
    <w:rsid w:val="00D900C7"/>
    <w:rsid w:val="00D9359C"/>
    <w:rsid w:val="00D96A83"/>
    <w:rsid w:val="00DA2B8E"/>
    <w:rsid w:val="00DB2471"/>
    <w:rsid w:val="00DB3DC0"/>
    <w:rsid w:val="00DB4D28"/>
    <w:rsid w:val="00DC2A88"/>
    <w:rsid w:val="00DC792F"/>
    <w:rsid w:val="00DE284A"/>
    <w:rsid w:val="00DF18AF"/>
    <w:rsid w:val="00E041E1"/>
    <w:rsid w:val="00E05258"/>
    <w:rsid w:val="00E065CE"/>
    <w:rsid w:val="00E1103E"/>
    <w:rsid w:val="00E13490"/>
    <w:rsid w:val="00E155B6"/>
    <w:rsid w:val="00E315A5"/>
    <w:rsid w:val="00E3430E"/>
    <w:rsid w:val="00E4072F"/>
    <w:rsid w:val="00E447D8"/>
    <w:rsid w:val="00E51B45"/>
    <w:rsid w:val="00E52372"/>
    <w:rsid w:val="00E5715C"/>
    <w:rsid w:val="00E57B66"/>
    <w:rsid w:val="00E612A3"/>
    <w:rsid w:val="00E65D80"/>
    <w:rsid w:val="00E74088"/>
    <w:rsid w:val="00E769F3"/>
    <w:rsid w:val="00E81693"/>
    <w:rsid w:val="00E81A4F"/>
    <w:rsid w:val="00E81BF8"/>
    <w:rsid w:val="00E827F5"/>
    <w:rsid w:val="00E830BA"/>
    <w:rsid w:val="00E902CE"/>
    <w:rsid w:val="00E903E3"/>
    <w:rsid w:val="00E95F1A"/>
    <w:rsid w:val="00E9719D"/>
    <w:rsid w:val="00EA27F3"/>
    <w:rsid w:val="00EA2837"/>
    <w:rsid w:val="00EA3264"/>
    <w:rsid w:val="00EA5E51"/>
    <w:rsid w:val="00EA5FAC"/>
    <w:rsid w:val="00EB2495"/>
    <w:rsid w:val="00EB4B8E"/>
    <w:rsid w:val="00EC0ECE"/>
    <w:rsid w:val="00EC1503"/>
    <w:rsid w:val="00EC548A"/>
    <w:rsid w:val="00ED18C0"/>
    <w:rsid w:val="00ED3EB4"/>
    <w:rsid w:val="00ED575E"/>
    <w:rsid w:val="00EE3E60"/>
    <w:rsid w:val="00EE533C"/>
    <w:rsid w:val="00EE5482"/>
    <w:rsid w:val="00EF1B68"/>
    <w:rsid w:val="00EF4E4A"/>
    <w:rsid w:val="00F01D78"/>
    <w:rsid w:val="00F02EE6"/>
    <w:rsid w:val="00F11B40"/>
    <w:rsid w:val="00F1630E"/>
    <w:rsid w:val="00F16FA1"/>
    <w:rsid w:val="00F24400"/>
    <w:rsid w:val="00F324C4"/>
    <w:rsid w:val="00F333FE"/>
    <w:rsid w:val="00F40C25"/>
    <w:rsid w:val="00F41EA4"/>
    <w:rsid w:val="00F421D9"/>
    <w:rsid w:val="00F4417D"/>
    <w:rsid w:val="00F462C9"/>
    <w:rsid w:val="00F500E4"/>
    <w:rsid w:val="00F554C3"/>
    <w:rsid w:val="00F556A1"/>
    <w:rsid w:val="00F56E1B"/>
    <w:rsid w:val="00F64A27"/>
    <w:rsid w:val="00F70B56"/>
    <w:rsid w:val="00F7176B"/>
    <w:rsid w:val="00F741AE"/>
    <w:rsid w:val="00F74511"/>
    <w:rsid w:val="00F80D15"/>
    <w:rsid w:val="00F82412"/>
    <w:rsid w:val="00F82C33"/>
    <w:rsid w:val="00F84D0E"/>
    <w:rsid w:val="00F90691"/>
    <w:rsid w:val="00F91CBD"/>
    <w:rsid w:val="00F925C7"/>
    <w:rsid w:val="00F93D02"/>
    <w:rsid w:val="00F93DE7"/>
    <w:rsid w:val="00FA6E4F"/>
    <w:rsid w:val="00FB324B"/>
    <w:rsid w:val="00FB3EE3"/>
    <w:rsid w:val="00FB523B"/>
    <w:rsid w:val="00FC167E"/>
    <w:rsid w:val="00FC5BF9"/>
    <w:rsid w:val="00FC7038"/>
    <w:rsid w:val="00FD30BD"/>
    <w:rsid w:val="00FD3205"/>
    <w:rsid w:val="00FE0220"/>
    <w:rsid w:val="00FE4EC5"/>
    <w:rsid w:val="00FF41C1"/>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1AF8"/>
  <w15:docId w15:val="{A93B6273-9D14-4264-BCDF-D7EE3ED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22DC"/>
    <w:pPr>
      <w:spacing w:after="80"/>
    </w:pPr>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3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14:textOutline w14:w="9525" w14:cap="rnd" w14:cmpd="sng" w14:algn="ctr">
        <w14:noFill/>
        <w14:prstDash w14:val="solid"/>
        <w14:bevel/>
      </w14:textOutline>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97312E"/>
    <w:pPr>
      <w:spacing w:after="120"/>
      <w:outlineLvl w:val="9"/>
    </w:pPr>
    <w:rPr>
      <w:rFonts w:asciiTheme="minorHAnsi" w:hAnsiTheme="minorHAnsi"/>
      <w:color w:val="auto"/>
      <w:sz w:val="24"/>
      <w:szCs w:val="20"/>
    </w:rPr>
  </w:style>
  <w:style w:type="character" w:customStyle="1" w:styleId="SubtitleChar">
    <w:name w:val="Subtitle Char"/>
    <w:basedOn w:val="DefaultParagraphFont"/>
    <w:link w:val="Subtitle"/>
    <w:uiPriority w:val="11"/>
    <w:rsid w:val="0097312E"/>
    <w:rPr>
      <w:rFonts w:cs="Arial"/>
      <w:b/>
      <w:spacing w:val="-20"/>
      <w:w w:val="115"/>
      <w:sz w:val="24"/>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402274"/>
    <w:pPr>
      <w:spacing w:after="0" w:line="240" w:lineRule="auto"/>
    </w:pPr>
    <w:rPr>
      <w:color w:val="000000" w:themeColor="text1"/>
      <w:sz w:val="20"/>
    </w:rPr>
    <w:tblPr>
      <w:tblStyleRowBandSize w:val="1"/>
      <w:tblStyleColBandSize w:val="1"/>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BodyTextIndent">
    <w:name w:val="Body Text Indent"/>
    <w:basedOn w:val="Normal"/>
    <w:link w:val="BodyTextIndentChar"/>
    <w:rsid w:val="00C77E8E"/>
    <w:pPr>
      <w:spacing w:after="120" w:line="240" w:lineRule="auto"/>
      <w:ind w:left="360"/>
    </w:pPr>
    <w:rPr>
      <w:rFonts w:ascii="Arial" w:eastAsia="Times New Roman" w:hAnsi="Arial" w:cs="Times New Roman"/>
      <w:szCs w:val="24"/>
      <w:lang w:val="x-none" w:eastAsia="x-none"/>
    </w:rPr>
  </w:style>
  <w:style w:type="character" w:customStyle="1" w:styleId="BodyTextIndentChar">
    <w:name w:val="Body Text Indent Char"/>
    <w:basedOn w:val="DefaultParagraphFont"/>
    <w:link w:val="BodyTextIndent"/>
    <w:rsid w:val="00C77E8E"/>
    <w:rPr>
      <w:rFonts w:ascii="Arial" w:eastAsia="Times New Roman" w:hAnsi="Arial" w:cs="Times New Roman"/>
      <w:szCs w:val="24"/>
      <w:lang w:val="x-none" w:eastAsia="x-none"/>
    </w:rPr>
  </w:style>
  <w:style w:type="table" w:styleId="TableGridLight">
    <w:name w:val="Grid Table Light"/>
    <w:basedOn w:val="TableNormal"/>
    <w:uiPriority w:val="40"/>
    <w:rsid w:val="008D56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F1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04BB"/>
  </w:style>
  <w:style w:type="paragraph" w:customStyle="1" w:styleId="Default">
    <w:name w:val="Default"/>
    <w:rsid w:val="00F500E4"/>
    <w:pPr>
      <w:autoSpaceDE w:val="0"/>
      <w:autoSpaceDN w:val="0"/>
      <w:adjustRightInd w:val="0"/>
      <w:spacing w:after="0" w:line="240" w:lineRule="auto"/>
    </w:pPr>
    <w:rPr>
      <w:rFonts w:ascii="Arial" w:hAnsi="Arial" w:cs="Arial"/>
      <w:color w:val="000000"/>
      <w:sz w:val="24"/>
      <w:szCs w:val="24"/>
    </w:rPr>
  </w:style>
  <w:style w:type="paragraph" w:customStyle="1" w:styleId="SP14311348">
    <w:name w:val="SP.14.311348"/>
    <w:basedOn w:val="Default"/>
    <w:next w:val="Default"/>
    <w:uiPriority w:val="99"/>
    <w:rsid w:val="00F500E4"/>
    <w:rPr>
      <w:color w:val="auto"/>
    </w:rPr>
  </w:style>
  <w:style w:type="paragraph" w:customStyle="1" w:styleId="SP14311309">
    <w:name w:val="SP.14.311309"/>
    <w:basedOn w:val="Default"/>
    <w:next w:val="Default"/>
    <w:uiPriority w:val="99"/>
    <w:rsid w:val="00F500E4"/>
    <w:rPr>
      <w:color w:val="auto"/>
    </w:rPr>
  </w:style>
  <w:style w:type="paragraph" w:customStyle="1" w:styleId="SP14311310">
    <w:name w:val="SP.14.311310"/>
    <w:basedOn w:val="Default"/>
    <w:next w:val="Default"/>
    <w:uiPriority w:val="99"/>
    <w:rsid w:val="00F500E4"/>
    <w:rPr>
      <w:color w:val="auto"/>
    </w:rPr>
  </w:style>
  <w:style w:type="paragraph" w:customStyle="1" w:styleId="SP14311322">
    <w:name w:val="SP.14.311322"/>
    <w:basedOn w:val="Default"/>
    <w:next w:val="Default"/>
    <w:uiPriority w:val="99"/>
    <w:rsid w:val="00F500E4"/>
    <w:rPr>
      <w:color w:val="auto"/>
    </w:rPr>
  </w:style>
  <w:style w:type="character" w:customStyle="1" w:styleId="SC14106502">
    <w:name w:val="SC.14.106502"/>
    <w:uiPriority w:val="99"/>
    <w:rsid w:val="00F500E4"/>
    <w:rPr>
      <w:color w:val="000000"/>
      <w:sz w:val="18"/>
      <w:szCs w:val="18"/>
    </w:rPr>
  </w:style>
  <w:style w:type="character" w:customStyle="1" w:styleId="SC14106599">
    <w:name w:val="SC.14.106599"/>
    <w:uiPriority w:val="99"/>
    <w:rsid w:val="00F500E4"/>
    <w:rPr>
      <w:color w:val="000000"/>
      <w:sz w:val="14"/>
      <w:szCs w:val="14"/>
    </w:rPr>
  </w:style>
  <w:style w:type="paragraph" w:customStyle="1" w:styleId="CodeSnip">
    <w:name w:val="CodeSnip"/>
    <w:basedOn w:val="Normal"/>
    <w:next w:val="Normal"/>
    <w:link w:val="CodeSnipChar"/>
    <w:qFormat/>
    <w:rsid w:val="009B0118"/>
    <w:pPr>
      <w:spacing w:after="0" w:line="240" w:lineRule="auto"/>
    </w:pPr>
    <w:rPr>
      <w:rFonts w:ascii="Courier New" w:hAnsi="Courier New" w:cs="Arial"/>
      <w:spacing w:val="-20"/>
      <w:w w:val="115"/>
      <w:sz w:val="24"/>
    </w:rPr>
  </w:style>
  <w:style w:type="character" w:customStyle="1" w:styleId="CodeSnipChar">
    <w:name w:val="CodeSnip Char"/>
    <w:basedOn w:val="SubtitleChar"/>
    <w:link w:val="CodeSnip"/>
    <w:rsid w:val="009B0118"/>
    <w:rPr>
      <w:rFonts w:ascii="Courier New" w:hAnsi="Courier New" w:cs="Arial"/>
      <w:b w:val="0"/>
      <w:spacing w:val="-20"/>
      <w:w w:val="115"/>
      <w:sz w:val="24"/>
      <w:szCs w:val="20"/>
    </w:rPr>
  </w:style>
  <w:style w:type="paragraph" w:customStyle="1" w:styleId="Code">
    <w:name w:val="Code"/>
    <w:link w:val="CodeChar"/>
    <w:rsid w:val="009B0118"/>
    <w:pPr>
      <w:spacing w:after="240" w:afterAutospacing="1" w:line="264" w:lineRule="auto"/>
      <w:ind w:left="230"/>
    </w:pPr>
    <w:rPr>
      <w:rFonts w:ascii="Courier New" w:eastAsia="Times New Roman" w:hAnsi="Courier New" w:cs="Times New Roman"/>
      <w:szCs w:val="20"/>
    </w:rPr>
  </w:style>
  <w:style w:type="character" w:customStyle="1" w:styleId="CodeChar">
    <w:name w:val="Code Char"/>
    <w:basedOn w:val="DefaultParagraphFont"/>
    <w:link w:val="Code"/>
    <w:rsid w:val="009B0118"/>
    <w:rPr>
      <w:rFonts w:ascii="Courier New" w:eastAsia="Times New Roman" w:hAnsi="Courier New" w:cs="Times New Roman"/>
      <w:szCs w:val="20"/>
    </w:rPr>
  </w:style>
  <w:style w:type="paragraph" w:styleId="NoSpacing">
    <w:name w:val="No Spacing"/>
    <w:uiPriority w:val="1"/>
    <w:qFormat/>
    <w:rsid w:val="009B0118"/>
    <w:pPr>
      <w:spacing w:after="0" w:line="240" w:lineRule="auto"/>
    </w:pPr>
    <w:rPr>
      <w:szCs w:val="20"/>
    </w:rPr>
  </w:style>
  <w:style w:type="table" w:customStyle="1" w:styleId="TableGridLight1">
    <w:name w:val="Table Grid Light1"/>
    <w:basedOn w:val="TableNormal"/>
    <w:next w:val="TableGridLight"/>
    <w:uiPriority w:val="40"/>
    <w:rsid w:val="009B01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000">
      <w:bodyDiv w:val="1"/>
      <w:marLeft w:val="0"/>
      <w:marRight w:val="0"/>
      <w:marTop w:val="0"/>
      <w:marBottom w:val="0"/>
      <w:divBdr>
        <w:top w:val="none" w:sz="0" w:space="0" w:color="auto"/>
        <w:left w:val="none" w:sz="0" w:space="0" w:color="auto"/>
        <w:bottom w:val="none" w:sz="0" w:space="0" w:color="auto"/>
        <w:right w:val="none" w:sz="0" w:space="0" w:color="auto"/>
      </w:divBdr>
    </w:div>
    <w:div w:id="402990790">
      <w:bodyDiv w:val="1"/>
      <w:marLeft w:val="0"/>
      <w:marRight w:val="0"/>
      <w:marTop w:val="0"/>
      <w:marBottom w:val="0"/>
      <w:divBdr>
        <w:top w:val="none" w:sz="0" w:space="0" w:color="auto"/>
        <w:left w:val="none" w:sz="0" w:space="0" w:color="auto"/>
        <w:bottom w:val="none" w:sz="0" w:space="0" w:color="auto"/>
        <w:right w:val="none" w:sz="0" w:space="0" w:color="auto"/>
      </w:divBdr>
    </w:div>
    <w:div w:id="447820837">
      <w:bodyDiv w:val="1"/>
      <w:marLeft w:val="0"/>
      <w:marRight w:val="0"/>
      <w:marTop w:val="0"/>
      <w:marBottom w:val="0"/>
      <w:divBdr>
        <w:top w:val="none" w:sz="0" w:space="0" w:color="auto"/>
        <w:left w:val="none" w:sz="0" w:space="0" w:color="auto"/>
        <w:bottom w:val="none" w:sz="0" w:space="0" w:color="auto"/>
        <w:right w:val="none" w:sz="0" w:space="0" w:color="auto"/>
      </w:divBdr>
    </w:div>
    <w:div w:id="886137262">
      <w:bodyDiv w:val="1"/>
      <w:marLeft w:val="0"/>
      <w:marRight w:val="0"/>
      <w:marTop w:val="0"/>
      <w:marBottom w:val="0"/>
      <w:divBdr>
        <w:top w:val="none" w:sz="0" w:space="0" w:color="auto"/>
        <w:left w:val="none" w:sz="0" w:space="0" w:color="auto"/>
        <w:bottom w:val="none" w:sz="0" w:space="0" w:color="auto"/>
        <w:right w:val="none" w:sz="0" w:space="0" w:color="auto"/>
      </w:divBdr>
    </w:div>
    <w:div w:id="886721774">
      <w:bodyDiv w:val="1"/>
      <w:marLeft w:val="0"/>
      <w:marRight w:val="0"/>
      <w:marTop w:val="0"/>
      <w:marBottom w:val="0"/>
      <w:divBdr>
        <w:top w:val="none" w:sz="0" w:space="0" w:color="auto"/>
        <w:left w:val="none" w:sz="0" w:space="0" w:color="auto"/>
        <w:bottom w:val="none" w:sz="0" w:space="0" w:color="auto"/>
        <w:right w:val="none" w:sz="0" w:space="0" w:color="auto"/>
      </w:divBdr>
    </w:div>
    <w:div w:id="971448121">
      <w:bodyDiv w:val="1"/>
      <w:marLeft w:val="0"/>
      <w:marRight w:val="0"/>
      <w:marTop w:val="0"/>
      <w:marBottom w:val="0"/>
      <w:divBdr>
        <w:top w:val="none" w:sz="0" w:space="0" w:color="auto"/>
        <w:left w:val="none" w:sz="0" w:space="0" w:color="auto"/>
        <w:bottom w:val="none" w:sz="0" w:space="0" w:color="auto"/>
        <w:right w:val="none" w:sz="0" w:space="0" w:color="auto"/>
      </w:divBdr>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227456509">
      <w:bodyDiv w:val="1"/>
      <w:marLeft w:val="0"/>
      <w:marRight w:val="0"/>
      <w:marTop w:val="0"/>
      <w:marBottom w:val="0"/>
      <w:divBdr>
        <w:top w:val="none" w:sz="0" w:space="0" w:color="auto"/>
        <w:left w:val="none" w:sz="0" w:space="0" w:color="auto"/>
        <w:bottom w:val="none" w:sz="0" w:space="0" w:color="auto"/>
        <w:right w:val="none" w:sz="0" w:space="0" w:color="auto"/>
      </w:divBdr>
    </w:div>
    <w:div w:id="1250313901">
      <w:bodyDiv w:val="1"/>
      <w:marLeft w:val="0"/>
      <w:marRight w:val="0"/>
      <w:marTop w:val="0"/>
      <w:marBottom w:val="0"/>
      <w:divBdr>
        <w:top w:val="none" w:sz="0" w:space="0" w:color="auto"/>
        <w:left w:val="none" w:sz="0" w:space="0" w:color="auto"/>
        <w:bottom w:val="none" w:sz="0" w:space="0" w:color="auto"/>
        <w:right w:val="none" w:sz="0" w:space="0" w:color="auto"/>
      </w:divBdr>
      <w:divsChild>
        <w:div w:id="203442220">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sChild>
                                <w:div w:id="840970079">
                                  <w:marLeft w:val="0"/>
                                  <w:marRight w:val="0"/>
                                  <w:marTop w:val="0"/>
                                  <w:marBottom w:val="0"/>
                                  <w:divBdr>
                                    <w:top w:val="none" w:sz="0" w:space="0" w:color="auto"/>
                                    <w:left w:val="none" w:sz="0" w:space="0" w:color="auto"/>
                                    <w:bottom w:val="none" w:sz="0" w:space="0" w:color="auto"/>
                                    <w:right w:val="none" w:sz="0" w:space="0" w:color="auto"/>
                                  </w:divBdr>
                                  <w:divsChild>
                                    <w:div w:id="514420315">
                                      <w:marLeft w:val="0"/>
                                      <w:marRight w:val="0"/>
                                      <w:marTop w:val="0"/>
                                      <w:marBottom w:val="0"/>
                                      <w:divBdr>
                                        <w:top w:val="none" w:sz="0" w:space="0" w:color="auto"/>
                                        <w:left w:val="none" w:sz="0" w:space="0" w:color="auto"/>
                                        <w:bottom w:val="none" w:sz="0" w:space="0" w:color="auto"/>
                                        <w:right w:val="none" w:sz="0" w:space="0" w:color="auto"/>
                                      </w:divBdr>
                                      <w:divsChild>
                                        <w:div w:id="2080782357">
                                          <w:marLeft w:val="0"/>
                                          <w:marRight w:val="0"/>
                                          <w:marTop w:val="0"/>
                                          <w:marBottom w:val="0"/>
                                          <w:divBdr>
                                            <w:top w:val="none" w:sz="0" w:space="0" w:color="auto"/>
                                            <w:left w:val="none" w:sz="0" w:space="0" w:color="auto"/>
                                            <w:bottom w:val="none" w:sz="0" w:space="0" w:color="auto"/>
                                            <w:right w:val="none" w:sz="0" w:space="0" w:color="auto"/>
                                          </w:divBdr>
                                          <w:divsChild>
                                            <w:div w:id="1747533912">
                                              <w:marLeft w:val="0"/>
                                              <w:marRight w:val="0"/>
                                              <w:marTop w:val="0"/>
                                              <w:marBottom w:val="0"/>
                                              <w:divBdr>
                                                <w:top w:val="none" w:sz="0" w:space="0" w:color="auto"/>
                                                <w:left w:val="none" w:sz="0" w:space="0" w:color="auto"/>
                                                <w:bottom w:val="none" w:sz="0" w:space="0" w:color="auto"/>
                                                <w:right w:val="none" w:sz="0" w:space="0" w:color="auto"/>
                                              </w:divBdr>
                                              <w:divsChild>
                                                <w:div w:id="1741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691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8582">
          <w:marLeft w:val="0"/>
          <w:marRight w:val="0"/>
          <w:marTop w:val="0"/>
          <w:marBottom w:val="0"/>
          <w:divBdr>
            <w:top w:val="none" w:sz="0" w:space="0" w:color="auto"/>
            <w:left w:val="none" w:sz="0" w:space="0" w:color="auto"/>
            <w:bottom w:val="none" w:sz="0" w:space="0" w:color="auto"/>
            <w:right w:val="none" w:sz="0" w:space="0" w:color="auto"/>
          </w:divBdr>
        </w:div>
      </w:divsChild>
    </w:div>
    <w:div w:id="1615600752">
      <w:bodyDiv w:val="1"/>
      <w:marLeft w:val="0"/>
      <w:marRight w:val="0"/>
      <w:marTop w:val="0"/>
      <w:marBottom w:val="0"/>
      <w:divBdr>
        <w:top w:val="none" w:sz="0" w:space="0" w:color="auto"/>
        <w:left w:val="none" w:sz="0" w:space="0" w:color="auto"/>
        <w:bottom w:val="none" w:sz="0" w:space="0" w:color="auto"/>
        <w:right w:val="none" w:sz="0" w:space="0" w:color="auto"/>
      </w:divBdr>
    </w:div>
    <w:div w:id="18697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369706FC-DA17-45C6-AEF6-875BA8E6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3</Pages>
  <Words>16123</Words>
  <Characters>9190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dc:description/>
  <cp:lastModifiedBy>Cristian Fatu</cp:lastModifiedBy>
  <cp:revision>15</cp:revision>
  <cp:lastPrinted>2013-11-19T21:17:00Z</cp:lastPrinted>
  <dcterms:created xsi:type="dcterms:W3CDTF">2017-04-13T12:03:00Z</dcterms:created>
  <dcterms:modified xsi:type="dcterms:W3CDTF">2017-06-20T13:41:00Z</dcterms:modified>
</cp:coreProperties>
</file>